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D39" w:rsidRPr="000B1B20" w:rsidRDefault="008236CE" w:rsidP="00C13FF9">
      <w:pPr>
        <w:tabs>
          <w:tab w:val="left" w:pos="5103"/>
        </w:tabs>
        <w:ind w:firstLine="5103"/>
      </w:pPr>
      <w:bookmarkStart w:id="0" w:name="_GoBack"/>
      <w:bookmarkEnd w:id="0"/>
      <w:r>
        <w:t>Утверждено</w:t>
      </w:r>
      <w:r w:rsidR="00C13FF9">
        <w:t xml:space="preserve"> </w:t>
      </w:r>
    </w:p>
    <w:p w:rsidR="001A0D39" w:rsidRPr="000B1B20" w:rsidRDefault="008236CE" w:rsidP="00C13FF9">
      <w:pPr>
        <w:pStyle w:val="ConsPlusNormal"/>
        <w:tabs>
          <w:tab w:val="left" w:pos="5103"/>
        </w:tabs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A0D39" w:rsidRPr="000B1B20">
        <w:rPr>
          <w:rFonts w:ascii="Times New Roman" w:hAnsi="Times New Roman" w:cs="Times New Roman"/>
          <w:sz w:val="24"/>
          <w:szCs w:val="24"/>
        </w:rPr>
        <w:t>еш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1A0D39" w:rsidRPr="000B1B20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</w:p>
    <w:p w:rsidR="001A0D39" w:rsidRPr="000B1B20" w:rsidRDefault="000B1B20" w:rsidP="00C13FF9">
      <w:pPr>
        <w:pStyle w:val="ConsPlusNormal"/>
        <w:tabs>
          <w:tab w:val="left" w:pos="5103"/>
        </w:tabs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1A0D39" w:rsidRPr="000B1B20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</w:p>
    <w:p w:rsidR="001A0D39" w:rsidRPr="000B1B20" w:rsidRDefault="001A0D39" w:rsidP="00C13FF9">
      <w:pPr>
        <w:pStyle w:val="ConsPlusNormal"/>
        <w:tabs>
          <w:tab w:val="left" w:pos="5103"/>
        </w:tabs>
        <w:ind w:firstLine="5103"/>
        <w:rPr>
          <w:rFonts w:ascii="Times New Roman" w:hAnsi="Times New Roman" w:cs="Times New Roman"/>
          <w:sz w:val="24"/>
          <w:szCs w:val="24"/>
        </w:rPr>
      </w:pPr>
      <w:r w:rsidRPr="000B1B20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1A0D39" w:rsidRDefault="001A0D39" w:rsidP="00C13FF9">
      <w:pPr>
        <w:pStyle w:val="ConsPlusNormal"/>
        <w:tabs>
          <w:tab w:val="left" w:pos="5103"/>
        </w:tabs>
        <w:ind w:firstLine="5103"/>
        <w:rPr>
          <w:rFonts w:ascii="Times New Roman" w:hAnsi="Times New Roman" w:cs="Times New Roman"/>
          <w:sz w:val="24"/>
          <w:szCs w:val="24"/>
        </w:rPr>
      </w:pPr>
      <w:r w:rsidRPr="000B1B20">
        <w:rPr>
          <w:rFonts w:ascii="Times New Roman" w:hAnsi="Times New Roman" w:cs="Times New Roman"/>
          <w:sz w:val="24"/>
          <w:szCs w:val="24"/>
        </w:rPr>
        <w:t xml:space="preserve">от </w:t>
      </w:r>
      <w:r w:rsidR="000B1B20">
        <w:rPr>
          <w:rFonts w:ascii="Times New Roman" w:hAnsi="Times New Roman" w:cs="Times New Roman"/>
          <w:sz w:val="24"/>
          <w:szCs w:val="24"/>
        </w:rPr>
        <w:t>_______________</w:t>
      </w:r>
      <w:r w:rsidRPr="000B1B20">
        <w:rPr>
          <w:rFonts w:ascii="Times New Roman" w:hAnsi="Times New Roman" w:cs="Times New Roman"/>
          <w:sz w:val="24"/>
          <w:szCs w:val="24"/>
        </w:rPr>
        <w:t xml:space="preserve"> </w:t>
      </w:r>
      <w:r w:rsidR="000B1B20">
        <w:rPr>
          <w:rFonts w:ascii="Times New Roman" w:hAnsi="Times New Roman" w:cs="Times New Roman"/>
          <w:sz w:val="24"/>
          <w:szCs w:val="24"/>
        </w:rPr>
        <w:t>№______________</w:t>
      </w:r>
    </w:p>
    <w:p w:rsidR="000B1B20" w:rsidRPr="000B1B20" w:rsidRDefault="000B1B20" w:rsidP="000B1B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1B20" w:rsidRDefault="000B1B2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7"/>
      <w:bookmarkEnd w:id="1"/>
    </w:p>
    <w:p w:rsidR="001A0D39" w:rsidRPr="00A72A0C" w:rsidRDefault="001A0D39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A72A0C">
        <w:rPr>
          <w:rFonts w:ascii="Times New Roman" w:hAnsi="Times New Roman" w:cs="Times New Roman"/>
          <w:szCs w:val="22"/>
        </w:rPr>
        <w:t>ПОЛОЖЕНИЕ</w:t>
      </w:r>
    </w:p>
    <w:p w:rsidR="00382BF4" w:rsidRDefault="001A0D39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A72A0C">
        <w:rPr>
          <w:rFonts w:ascii="Times New Roman" w:hAnsi="Times New Roman" w:cs="Times New Roman"/>
          <w:szCs w:val="22"/>
        </w:rPr>
        <w:t>О</w:t>
      </w:r>
      <w:r w:rsidR="00040CE2">
        <w:rPr>
          <w:rFonts w:ascii="Times New Roman" w:hAnsi="Times New Roman" w:cs="Times New Roman"/>
          <w:szCs w:val="22"/>
        </w:rPr>
        <w:t>Б</w:t>
      </w:r>
      <w:r w:rsidR="00382BF4">
        <w:rPr>
          <w:rFonts w:ascii="Times New Roman" w:hAnsi="Times New Roman" w:cs="Times New Roman"/>
          <w:szCs w:val="22"/>
        </w:rPr>
        <w:t xml:space="preserve"> </w:t>
      </w:r>
      <w:r w:rsidRPr="00A72A0C">
        <w:rPr>
          <w:rFonts w:ascii="Times New Roman" w:hAnsi="Times New Roman" w:cs="Times New Roman"/>
          <w:szCs w:val="22"/>
        </w:rPr>
        <w:t>ОХРАНЕ ЗЕЛЕНЫХ НАСАЖДЕНИЙ</w:t>
      </w:r>
      <w:r w:rsidR="009910BA">
        <w:rPr>
          <w:rFonts w:ascii="Times New Roman" w:hAnsi="Times New Roman" w:cs="Times New Roman"/>
          <w:szCs w:val="22"/>
        </w:rPr>
        <w:t>,</w:t>
      </w:r>
    </w:p>
    <w:p w:rsidR="00382BF4" w:rsidRDefault="001A0D39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3502D0">
        <w:rPr>
          <w:rFonts w:ascii="Times New Roman" w:hAnsi="Times New Roman" w:cs="Times New Roman"/>
          <w:szCs w:val="22"/>
        </w:rPr>
        <w:t>ПОРЯДКЕ ВЫДАЧИ РАЗРЕШЕНИЙ</w:t>
      </w:r>
      <w:r w:rsidR="00382BF4" w:rsidRPr="003502D0">
        <w:rPr>
          <w:rFonts w:ascii="Times New Roman" w:hAnsi="Times New Roman" w:cs="Times New Roman"/>
          <w:szCs w:val="22"/>
        </w:rPr>
        <w:t xml:space="preserve"> </w:t>
      </w:r>
      <w:r w:rsidR="00A77DE0" w:rsidRPr="003502D0">
        <w:rPr>
          <w:rFonts w:ascii="Times New Roman" w:hAnsi="Times New Roman" w:cs="Times New Roman"/>
          <w:szCs w:val="22"/>
        </w:rPr>
        <w:t xml:space="preserve">НА ВЫРУБКУ, ПЕРЕСАДКУ И </w:t>
      </w:r>
      <w:r w:rsidR="00D62A53" w:rsidRPr="003502D0">
        <w:rPr>
          <w:rFonts w:ascii="Times New Roman" w:hAnsi="Times New Roman" w:cs="Times New Roman"/>
          <w:szCs w:val="22"/>
        </w:rPr>
        <w:t>ОМОЛАЖИВАЮЩ</w:t>
      </w:r>
      <w:r w:rsidR="00AC7D32">
        <w:rPr>
          <w:rFonts w:ascii="Times New Roman" w:hAnsi="Times New Roman" w:cs="Times New Roman"/>
          <w:szCs w:val="22"/>
        </w:rPr>
        <w:t>У</w:t>
      </w:r>
      <w:r w:rsidR="00D62A53" w:rsidRPr="003502D0">
        <w:rPr>
          <w:rFonts w:ascii="Times New Roman" w:hAnsi="Times New Roman" w:cs="Times New Roman"/>
          <w:szCs w:val="22"/>
        </w:rPr>
        <w:t xml:space="preserve">Ю </w:t>
      </w:r>
      <w:r w:rsidR="00A77DE0" w:rsidRPr="003502D0">
        <w:rPr>
          <w:rFonts w:ascii="Times New Roman" w:hAnsi="Times New Roman" w:cs="Times New Roman"/>
          <w:szCs w:val="22"/>
        </w:rPr>
        <w:t xml:space="preserve">ОБРЕЗКУ </w:t>
      </w:r>
      <w:r w:rsidR="00696E2C" w:rsidRPr="003502D0">
        <w:rPr>
          <w:rFonts w:ascii="Times New Roman" w:hAnsi="Times New Roman" w:cs="Times New Roman"/>
          <w:szCs w:val="22"/>
        </w:rPr>
        <w:t xml:space="preserve">ДРЕВЕСНО-КУСТАРНИКОВЫХ НАСАЖДЕНИЙ </w:t>
      </w:r>
    </w:p>
    <w:p w:rsidR="001A0D39" w:rsidRPr="003502D0" w:rsidRDefault="001A0D39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3502D0">
        <w:rPr>
          <w:rFonts w:ascii="Times New Roman" w:hAnsi="Times New Roman" w:cs="Times New Roman"/>
          <w:szCs w:val="22"/>
        </w:rPr>
        <w:t xml:space="preserve">НА ТЕРРИТОРИИ </w:t>
      </w:r>
      <w:r w:rsidR="00696E2C" w:rsidRPr="003502D0">
        <w:rPr>
          <w:rFonts w:ascii="Times New Roman" w:hAnsi="Times New Roman" w:cs="Times New Roman"/>
          <w:szCs w:val="22"/>
        </w:rPr>
        <w:t xml:space="preserve">СЕРГИЕВО-ПОСАДСКОГО </w:t>
      </w:r>
      <w:r w:rsidRPr="003502D0">
        <w:rPr>
          <w:rFonts w:ascii="Times New Roman" w:hAnsi="Times New Roman" w:cs="Times New Roman"/>
          <w:szCs w:val="22"/>
        </w:rPr>
        <w:t xml:space="preserve">ГОРОДСКОГО ОКРУГА </w:t>
      </w:r>
    </w:p>
    <w:p w:rsidR="001A0D39" w:rsidRPr="00A72A0C" w:rsidRDefault="001A0D39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A72A0C">
        <w:rPr>
          <w:rFonts w:ascii="Times New Roman" w:hAnsi="Times New Roman" w:cs="Times New Roman"/>
          <w:szCs w:val="22"/>
        </w:rPr>
        <w:t>МОСКОВСКОЙ ОБЛАСТИ</w:t>
      </w:r>
    </w:p>
    <w:p w:rsidR="00E13FCE" w:rsidRDefault="00E13FCE" w:rsidP="007675BD">
      <w:pPr>
        <w:pStyle w:val="1"/>
        <w:spacing w:after="240"/>
        <w:ind w:firstLine="851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E13FCE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Настоящее Положение </w:t>
      </w:r>
      <w:r w:rsidR="007675BD" w:rsidRPr="007675BD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об охране зеленых насаждений,</w:t>
      </w:r>
      <w:r w:rsidR="007675BD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7675BD" w:rsidRPr="007675BD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порядке выдачи разрешений на вырубку, пересадку и омолаживающую обрезку древесно-кустарниковых насаждений на территории Сергиево-Посадского городского округа Московской области </w:t>
      </w:r>
      <w:r w:rsidRPr="00E13FCE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(далее - Положение) определяет основные принципы охраны зеленых насаждений, порядок и правила вырубки, пересадки и омолаживающей обрезки древесно-кустарниковых насаждений на территории Сергиево-Посадского городского округа Московской области (далее – городской округ), методику расчета размера платы за вырубку древесно-кустарниковой растительности и уничтожение травяного покрова, а также порядок формирования адресн</w:t>
      </w:r>
      <w:r w:rsidR="006D0C3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ого</w:t>
      </w:r>
      <w:r w:rsidRPr="00E13FCE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перечн</w:t>
      </w:r>
      <w:r w:rsidR="007675BD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я</w:t>
      </w:r>
      <w:r w:rsidRPr="00E13FCE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для компенсационного озеленения.</w:t>
      </w:r>
    </w:p>
    <w:p w:rsidR="001A0D39" w:rsidRPr="00C13FF9" w:rsidRDefault="00D3458C" w:rsidP="00E13FCE">
      <w:pPr>
        <w:pStyle w:val="1"/>
        <w:spacing w:after="240"/>
        <w:ind w:firstLine="851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  <w:r w:rsidRPr="00C13FF9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1.</w:t>
      </w:r>
      <w:r w:rsidR="001A0D39" w:rsidRPr="00C13FF9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Термины и определения</w:t>
      </w:r>
    </w:p>
    <w:p w:rsidR="00E53423" w:rsidRDefault="00E53423" w:rsidP="006B71C4">
      <w:pPr>
        <w:pStyle w:val="20"/>
        <w:shd w:val="clear" w:color="auto" w:fill="auto"/>
        <w:spacing w:before="0" w:after="24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Основные понятия и термины, используемые в настоящем Положении:</w:t>
      </w:r>
    </w:p>
    <w:p w:rsidR="00E53423" w:rsidRDefault="00E53423" w:rsidP="006B71C4">
      <w:pPr>
        <w:pStyle w:val="20"/>
        <w:shd w:val="clear" w:color="auto" w:fill="auto"/>
        <w:spacing w:before="0" w:after="240" w:line="240" w:lineRule="auto"/>
        <w:ind w:firstLine="567"/>
        <w:rPr>
          <w:sz w:val="24"/>
          <w:szCs w:val="24"/>
        </w:rPr>
      </w:pPr>
      <w:r>
        <w:rPr>
          <w:rStyle w:val="23"/>
          <w:sz w:val="24"/>
          <w:szCs w:val="24"/>
        </w:rPr>
        <w:t>Зеленые насаждения</w:t>
      </w:r>
      <w:r>
        <w:rPr>
          <w:sz w:val="24"/>
          <w:szCs w:val="24"/>
        </w:rPr>
        <w:t xml:space="preserve"> - </w:t>
      </w:r>
      <w:r w:rsidR="00047378" w:rsidRPr="00047378">
        <w:rPr>
          <w:sz w:val="24"/>
          <w:szCs w:val="24"/>
        </w:rPr>
        <w:t>совокупность древесных, кустарниковых и травянистых растений естественного и искусственного происхождения (включая отдельно произрастающие деревья и кустарники, травяной покров и цветники)</w:t>
      </w:r>
      <w:r>
        <w:rPr>
          <w:sz w:val="24"/>
          <w:szCs w:val="24"/>
        </w:rPr>
        <w:t xml:space="preserve"> на территории </w:t>
      </w:r>
      <w:r w:rsidR="00453FBD">
        <w:rPr>
          <w:sz w:val="24"/>
          <w:szCs w:val="24"/>
        </w:rPr>
        <w:t>городского округа</w:t>
      </w:r>
      <w:r>
        <w:rPr>
          <w:sz w:val="24"/>
          <w:szCs w:val="24"/>
        </w:rPr>
        <w:t>, не входящая в состав государственного лесного фонда.</w:t>
      </w:r>
    </w:p>
    <w:p w:rsidR="00E53423" w:rsidRDefault="00E53423" w:rsidP="006B71C4">
      <w:pPr>
        <w:pStyle w:val="22"/>
        <w:framePr w:w="7618" w:h="321" w:hRule="exact" w:wrap="none" w:vAnchor="page" w:hAnchor="page" w:x="90" w:y="16337"/>
        <w:shd w:val="clear" w:color="auto" w:fill="auto"/>
        <w:tabs>
          <w:tab w:val="left" w:pos="2732"/>
        </w:tabs>
        <w:spacing w:after="240" w:line="240" w:lineRule="auto"/>
        <w:ind w:firstLine="567"/>
        <w:rPr>
          <w:sz w:val="24"/>
          <w:szCs w:val="24"/>
        </w:rPr>
      </w:pPr>
    </w:p>
    <w:p w:rsidR="00EB5079" w:rsidRPr="00D463F3" w:rsidRDefault="00EB5079" w:rsidP="00EB5079">
      <w:pPr>
        <w:pStyle w:val="20"/>
        <w:spacing w:after="240"/>
        <w:ind w:firstLine="567"/>
        <w:rPr>
          <w:rStyle w:val="23"/>
          <w:sz w:val="24"/>
          <w:szCs w:val="24"/>
        </w:rPr>
      </w:pPr>
      <w:r w:rsidRPr="00D463F3">
        <w:rPr>
          <w:rStyle w:val="23"/>
          <w:sz w:val="24"/>
          <w:szCs w:val="24"/>
        </w:rPr>
        <w:t>Озелененная территория</w:t>
      </w:r>
      <w:r w:rsidR="00E1419A" w:rsidRPr="00D463F3">
        <w:rPr>
          <w:rStyle w:val="23"/>
          <w:sz w:val="24"/>
          <w:szCs w:val="24"/>
        </w:rPr>
        <w:t xml:space="preserve"> </w:t>
      </w:r>
      <w:r w:rsidR="005305FC">
        <w:rPr>
          <w:rStyle w:val="23"/>
          <w:i w:val="0"/>
          <w:sz w:val="24"/>
          <w:szCs w:val="24"/>
        </w:rPr>
        <w:t>городского округа</w:t>
      </w:r>
      <w:r w:rsidR="00905E12" w:rsidRPr="00D463F3">
        <w:rPr>
          <w:rStyle w:val="23"/>
          <w:i w:val="0"/>
          <w:sz w:val="24"/>
          <w:szCs w:val="24"/>
        </w:rPr>
        <w:t xml:space="preserve"> подразделяется</w:t>
      </w:r>
      <w:r w:rsidRPr="00D463F3">
        <w:rPr>
          <w:rStyle w:val="23"/>
          <w:sz w:val="24"/>
          <w:szCs w:val="24"/>
        </w:rPr>
        <w:t>:</w:t>
      </w:r>
    </w:p>
    <w:p w:rsidR="00EB5079" w:rsidRPr="00D463F3" w:rsidRDefault="00E1419A" w:rsidP="00EB5079">
      <w:pPr>
        <w:pStyle w:val="20"/>
        <w:spacing w:after="240"/>
        <w:ind w:firstLine="567"/>
        <w:rPr>
          <w:rStyle w:val="23"/>
          <w:i w:val="0"/>
          <w:sz w:val="24"/>
          <w:szCs w:val="24"/>
        </w:rPr>
      </w:pPr>
      <w:r w:rsidRPr="00D463F3">
        <w:rPr>
          <w:rStyle w:val="23"/>
          <w:sz w:val="24"/>
          <w:szCs w:val="24"/>
        </w:rPr>
        <w:t>-</w:t>
      </w:r>
      <w:r w:rsidR="00EB5079" w:rsidRPr="00D463F3">
        <w:rPr>
          <w:rStyle w:val="23"/>
          <w:sz w:val="24"/>
          <w:szCs w:val="24"/>
        </w:rPr>
        <w:t xml:space="preserve"> озелененные территории общего пользования </w:t>
      </w:r>
      <w:r w:rsidR="00677620">
        <w:rPr>
          <w:rStyle w:val="23"/>
          <w:sz w:val="24"/>
          <w:szCs w:val="24"/>
        </w:rPr>
        <w:t xml:space="preserve">- </w:t>
      </w:r>
      <w:r w:rsidR="00510AFD" w:rsidRPr="00BF1DEB">
        <w:rPr>
          <w:rStyle w:val="23"/>
          <w:i w:val="0"/>
          <w:sz w:val="24"/>
          <w:szCs w:val="24"/>
        </w:rPr>
        <w:t>оз</w:t>
      </w:r>
      <w:r w:rsidR="00510AFD" w:rsidRPr="00510AFD">
        <w:rPr>
          <w:rStyle w:val="23"/>
          <w:i w:val="0"/>
          <w:sz w:val="24"/>
          <w:szCs w:val="24"/>
        </w:rPr>
        <w:t>елененная территория, предназначенная для различных форм отдыха</w:t>
      </w:r>
      <w:r w:rsidR="00510AFD">
        <w:rPr>
          <w:rStyle w:val="23"/>
          <w:i w:val="0"/>
          <w:sz w:val="24"/>
          <w:szCs w:val="24"/>
        </w:rPr>
        <w:t>,</w:t>
      </w:r>
      <w:r w:rsidR="00EB5079" w:rsidRPr="00D463F3">
        <w:rPr>
          <w:rStyle w:val="23"/>
          <w:i w:val="0"/>
          <w:sz w:val="24"/>
          <w:szCs w:val="24"/>
        </w:rPr>
        <w:t xml:space="preserve"> включающ</w:t>
      </w:r>
      <w:r w:rsidR="00510AFD">
        <w:rPr>
          <w:rStyle w:val="23"/>
          <w:i w:val="0"/>
          <w:sz w:val="24"/>
          <w:szCs w:val="24"/>
        </w:rPr>
        <w:t>ая</w:t>
      </w:r>
      <w:r w:rsidR="00EB5079" w:rsidRPr="00D463F3">
        <w:rPr>
          <w:rStyle w:val="23"/>
          <w:i w:val="0"/>
          <w:sz w:val="24"/>
          <w:szCs w:val="24"/>
        </w:rPr>
        <w:t xml:space="preserve"> лесопарки, парки, сады, скверы, бульвары, а также объекты природного и историко-культурного наследия;</w:t>
      </w:r>
    </w:p>
    <w:p w:rsidR="00EB5079" w:rsidRPr="00D463F3" w:rsidRDefault="00EB5079" w:rsidP="00EB5079">
      <w:pPr>
        <w:pStyle w:val="20"/>
        <w:spacing w:after="240"/>
        <w:ind w:firstLine="567"/>
        <w:rPr>
          <w:rStyle w:val="23"/>
          <w:i w:val="0"/>
          <w:sz w:val="24"/>
          <w:szCs w:val="24"/>
        </w:rPr>
      </w:pPr>
      <w:r w:rsidRPr="00D463F3">
        <w:rPr>
          <w:rStyle w:val="23"/>
          <w:sz w:val="24"/>
          <w:szCs w:val="24"/>
        </w:rPr>
        <w:t xml:space="preserve">- озелененные территории ограниченного пользования </w:t>
      </w:r>
      <w:r w:rsidR="00AB25FE">
        <w:rPr>
          <w:rStyle w:val="23"/>
          <w:sz w:val="24"/>
          <w:szCs w:val="24"/>
        </w:rPr>
        <w:t xml:space="preserve">- </w:t>
      </w:r>
      <w:r w:rsidRPr="00D463F3">
        <w:rPr>
          <w:rStyle w:val="23"/>
          <w:i w:val="0"/>
          <w:sz w:val="24"/>
          <w:szCs w:val="24"/>
        </w:rPr>
        <w:t>озелененные территории в пределах жилой, гражданской, промышленной застройки, предприятий и организаций обслуживания населения, здравоохранения, науки, культуры, образования,</w:t>
      </w:r>
      <w:r w:rsidR="00C859B3" w:rsidRPr="00D463F3">
        <w:rPr>
          <w:rStyle w:val="23"/>
          <w:i w:val="0"/>
          <w:sz w:val="24"/>
          <w:szCs w:val="24"/>
        </w:rPr>
        <w:t xml:space="preserve"> спорта,</w:t>
      </w:r>
      <w:r w:rsidRPr="00D463F3">
        <w:rPr>
          <w:rStyle w:val="23"/>
          <w:i w:val="0"/>
          <w:sz w:val="24"/>
          <w:szCs w:val="24"/>
        </w:rPr>
        <w:t xml:space="preserve"> территорий оздоровительных учреждений, рассчитанные для пользования определенными группами</w:t>
      </w:r>
      <w:r w:rsidRPr="00D463F3">
        <w:rPr>
          <w:rStyle w:val="23"/>
          <w:sz w:val="24"/>
          <w:szCs w:val="24"/>
        </w:rPr>
        <w:t xml:space="preserve"> </w:t>
      </w:r>
      <w:r w:rsidRPr="00D463F3">
        <w:rPr>
          <w:rStyle w:val="23"/>
          <w:i w:val="0"/>
          <w:sz w:val="24"/>
          <w:szCs w:val="24"/>
        </w:rPr>
        <w:t>населения;</w:t>
      </w:r>
    </w:p>
    <w:p w:rsidR="00EB5079" w:rsidRDefault="00EB5079" w:rsidP="00EB5079">
      <w:pPr>
        <w:pStyle w:val="20"/>
        <w:shd w:val="clear" w:color="auto" w:fill="auto"/>
        <w:spacing w:before="0" w:after="240" w:line="240" w:lineRule="auto"/>
        <w:ind w:firstLine="567"/>
        <w:rPr>
          <w:rStyle w:val="23"/>
          <w:sz w:val="24"/>
          <w:szCs w:val="24"/>
        </w:rPr>
      </w:pPr>
      <w:r w:rsidRPr="00D463F3">
        <w:rPr>
          <w:rStyle w:val="23"/>
          <w:sz w:val="24"/>
          <w:szCs w:val="24"/>
        </w:rPr>
        <w:t xml:space="preserve">- озелененные территории специального назначения </w:t>
      </w:r>
      <w:r w:rsidR="006E12ED">
        <w:rPr>
          <w:rStyle w:val="23"/>
          <w:i w:val="0"/>
          <w:sz w:val="24"/>
          <w:szCs w:val="24"/>
        </w:rPr>
        <w:t xml:space="preserve">- </w:t>
      </w:r>
      <w:r w:rsidRPr="00D463F3">
        <w:rPr>
          <w:rStyle w:val="23"/>
          <w:i w:val="0"/>
          <w:sz w:val="24"/>
          <w:szCs w:val="24"/>
        </w:rPr>
        <w:t>озелененные территории санитарно-защитных, водоохранных, защитно-мелиоративных, противопожарных зон, кладбищ, насаждени</w:t>
      </w:r>
      <w:r w:rsidR="006E12ED">
        <w:rPr>
          <w:rStyle w:val="23"/>
          <w:i w:val="0"/>
          <w:sz w:val="24"/>
          <w:szCs w:val="24"/>
        </w:rPr>
        <w:t>я</w:t>
      </w:r>
      <w:r w:rsidRPr="00D463F3">
        <w:rPr>
          <w:rStyle w:val="23"/>
          <w:i w:val="0"/>
          <w:sz w:val="24"/>
          <w:szCs w:val="24"/>
        </w:rPr>
        <w:t xml:space="preserve"> вдоль автомобильных и железных дорог, питомников, цветочно-оранжерейных хозяйств</w:t>
      </w:r>
      <w:r w:rsidRPr="00D463F3">
        <w:rPr>
          <w:rStyle w:val="23"/>
          <w:sz w:val="24"/>
          <w:szCs w:val="24"/>
        </w:rPr>
        <w:t>.</w:t>
      </w:r>
    </w:p>
    <w:p w:rsidR="00E53423" w:rsidRDefault="00E53423" w:rsidP="006B71C4">
      <w:pPr>
        <w:pStyle w:val="20"/>
        <w:shd w:val="clear" w:color="auto" w:fill="auto"/>
        <w:spacing w:before="0" w:after="240" w:line="240" w:lineRule="auto"/>
        <w:ind w:firstLine="567"/>
        <w:rPr>
          <w:sz w:val="24"/>
          <w:szCs w:val="24"/>
        </w:rPr>
      </w:pPr>
      <w:r>
        <w:rPr>
          <w:rStyle w:val="23"/>
          <w:sz w:val="24"/>
          <w:szCs w:val="24"/>
        </w:rPr>
        <w:t>Зеленый массив</w:t>
      </w:r>
      <w:r>
        <w:rPr>
          <w:sz w:val="24"/>
          <w:szCs w:val="24"/>
        </w:rPr>
        <w:t xml:space="preserve"> - участок земли, занятый зелеными насаждениями, насчитывающий не </w:t>
      </w:r>
      <w:r>
        <w:rPr>
          <w:sz w:val="24"/>
          <w:szCs w:val="24"/>
        </w:rPr>
        <w:lastRenderedPageBreak/>
        <w:t>менее 50 экземпляров взрослых (старше 15 лет) деревьев, образующих единый покров.</w:t>
      </w:r>
    </w:p>
    <w:p w:rsidR="00E53423" w:rsidRDefault="00E53423" w:rsidP="006B71C4">
      <w:pPr>
        <w:pStyle w:val="20"/>
        <w:shd w:val="clear" w:color="auto" w:fill="auto"/>
        <w:tabs>
          <w:tab w:val="left" w:pos="1276"/>
        </w:tabs>
        <w:spacing w:before="0" w:after="240" w:line="240" w:lineRule="auto"/>
        <w:ind w:firstLine="567"/>
        <w:rPr>
          <w:sz w:val="24"/>
          <w:szCs w:val="24"/>
        </w:rPr>
      </w:pPr>
      <w:r>
        <w:rPr>
          <w:rStyle w:val="23"/>
          <w:sz w:val="24"/>
          <w:szCs w:val="24"/>
        </w:rPr>
        <w:t>Дерево</w:t>
      </w:r>
      <w:r>
        <w:rPr>
          <w:sz w:val="24"/>
          <w:szCs w:val="24"/>
        </w:rPr>
        <w:t xml:space="preserve"> - растение с четко выраженным деревянистым стволом диаметром не менее 5 см на высоте 1,3 м, за исключением саженцев.</w:t>
      </w:r>
    </w:p>
    <w:p w:rsidR="00E53423" w:rsidRDefault="00E53423" w:rsidP="006B71C4">
      <w:pPr>
        <w:pStyle w:val="20"/>
        <w:shd w:val="clear" w:color="auto" w:fill="auto"/>
        <w:spacing w:before="0" w:after="24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Взрослым считается дерево диаметром более 12 см либо дерево, не подлежащее пересадке по заключению специалистов.</w:t>
      </w:r>
    </w:p>
    <w:p w:rsidR="00E53423" w:rsidRDefault="00E53423" w:rsidP="006B71C4">
      <w:pPr>
        <w:pStyle w:val="20"/>
        <w:shd w:val="clear" w:color="auto" w:fill="auto"/>
        <w:spacing w:before="0" w:after="240" w:line="240" w:lineRule="auto"/>
        <w:ind w:firstLine="567"/>
        <w:rPr>
          <w:sz w:val="24"/>
          <w:szCs w:val="24"/>
        </w:rPr>
      </w:pPr>
      <w:r>
        <w:rPr>
          <w:rStyle w:val="23"/>
          <w:sz w:val="24"/>
          <w:szCs w:val="24"/>
        </w:rPr>
        <w:t>Кустарник</w:t>
      </w:r>
      <w:r>
        <w:rPr>
          <w:sz w:val="24"/>
          <w:szCs w:val="24"/>
        </w:rPr>
        <w:t xml:space="preserve"> - многолетнее растение, ветвящееся у самой поверхности почвы (в отличие от деревьев) и не имеющее во взрослом состоянии главного ствола.</w:t>
      </w:r>
    </w:p>
    <w:p w:rsidR="00580AF1" w:rsidRDefault="00580AF1" w:rsidP="006B71C4">
      <w:pPr>
        <w:pStyle w:val="20"/>
        <w:shd w:val="clear" w:color="auto" w:fill="auto"/>
        <w:spacing w:before="0" w:after="240" w:line="240" w:lineRule="auto"/>
        <w:ind w:firstLine="567"/>
        <w:rPr>
          <w:sz w:val="24"/>
          <w:szCs w:val="24"/>
        </w:rPr>
      </w:pPr>
      <w:r w:rsidRPr="00580AF1">
        <w:rPr>
          <w:rStyle w:val="23"/>
          <w:sz w:val="24"/>
          <w:szCs w:val="24"/>
        </w:rPr>
        <w:t>Живая изгородь</w:t>
      </w:r>
      <w:r w:rsidRPr="00580AF1">
        <w:rPr>
          <w:sz w:val="24"/>
          <w:szCs w:val="24"/>
        </w:rPr>
        <w:t xml:space="preserve"> - формованные или неформованные кустарники, деревья, высаженные в один или более рядов, выполняющие декоративную, ограждающую или маскировочную функцию.</w:t>
      </w:r>
    </w:p>
    <w:p w:rsidR="00E53423" w:rsidRDefault="00E53423" w:rsidP="006B71C4">
      <w:pPr>
        <w:pStyle w:val="20"/>
        <w:shd w:val="clear" w:color="auto" w:fill="auto"/>
        <w:spacing w:before="0" w:after="240" w:line="240" w:lineRule="auto"/>
        <w:ind w:firstLine="567"/>
        <w:rPr>
          <w:sz w:val="24"/>
          <w:szCs w:val="24"/>
        </w:rPr>
      </w:pPr>
      <w:r>
        <w:rPr>
          <w:rStyle w:val="23"/>
          <w:sz w:val="24"/>
          <w:szCs w:val="24"/>
        </w:rPr>
        <w:t>Травяной покров</w:t>
      </w:r>
      <w:r>
        <w:rPr>
          <w:sz w:val="24"/>
          <w:szCs w:val="24"/>
        </w:rPr>
        <w:t xml:space="preserve"> - </w:t>
      </w:r>
      <w:r w:rsidR="008E0BFC" w:rsidRPr="008E0BFC">
        <w:rPr>
          <w:sz w:val="24"/>
          <w:szCs w:val="24"/>
        </w:rPr>
        <w:t>вид зеленых насаждений, а именно травянистая растительность естественного (в том числе луговые, болотные, полевые травы) и искусственного происхождения (включая все виды газонов).</w:t>
      </w:r>
    </w:p>
    <w:p w:rsidR="006E12ED" w:rsidRDefault="006E12ED" w:rsidP="0030169A">
      <w:pPr>
        <w:pStyle w:val="20"/>
        <w:shd w:val="clear" w:color="auto" w:fill="auto"/>
        <w:spacing w:before="0" w:after="240" w:line="240" w:lineRule="auto"/>
        <w:ind w:firstLine="567"/>
        <w:rPr>
          <w:sz w:val="24"/>
          <w:szCs w:val="24"/>
        </w:rPr>
      </w:pPr>
      <w:r w:rsidRPr="006E12ED">
        <w:rPr>
          <w:i/>
          <w:sz w:val="24"/>
          <w:szCs w:val="24"/>
        </w:rPr>
        <w:t>Цветник</w:t>
      </w:r>
      <w:r w:rsidRPr="006E12ED">
        <w:rPr>
          <w:sz w:val="24"/>
          <w:szCs w:val="24"/>
        </w:rPr>
        <w:t xml:space="preserve"> – элемент благоустройства, включающий в себя участок поверхности любой формы и размера, занятый посеянными или высаженными цветочными растениями</w:t>
      </w:r>
      <w:r>
        <w:rPr>
          <w:sz w:val="24"/>
          <w:szCs w:val="24"/>
        </w:rPr>
        <w:t>.</w:t>
      </w:r>
    </w:p>
    <w:p w:rsidR="00E53423" w:rsidRDefault="00E53423" w:rsidP="0030169A">
      <w:pPr>
        <w:pStyle w:val="20"/>
        <w:shd w:val="clear" w:color="auto" w:fill="auto"/>
        <w:spacing w:before="0" w:after="240" w:line="240" w:lineRule="auto"/>
        <w:ind w:firstLine="567"/>
        <w:rPr>
          <w:sz w:val="24"/>
          <w:szCs w:val="24"/>
        </w:rPr>
      </w:pPr>
      <w:r>
        <w:rPr>
          <w:rStyle w:val="23"/>
          <w:sz w:val="24"/>
          <w:szCs w:val="24"/>
        </w:rPr>
        <w:t>Заросли</w:t>
      </w:r>
      <w:r>
        <w:rPr>
          <w:sz w:val="24"/>
          <w:szCs w:val="24"/>
        </w:rPr>
        <w:t xml:space="preserve"> - деревья и кустарники самосевного и порослевого происхождения, образующие единый сомкнутый полог.</w:t>
      </w:r>
    </w:p>
    <w:p w:rsidR="00E53423" w:rsidRDefault="00E53423" w:rsidP="0030169A">
      <w:pPr>
        <w:pStyle w:val="20"/>
        <w:shd w:val="clear" w:color="auto" w:fill="auto"/>
        <w:spacing w:before="0" w:after="240" w:line="240" w:lineRule="auto"/>
        <w:ind w:firstLine="567"/>
        <w:rPr>
          <w:sz w:val="24"/>
          <w:szCs w:val="24"/>
        </w:rPr>
      </w:pPr>
      <w:r>
        <w:rPr>
          <w:rStyle w:val="23"/>
          <w:sz w:val="24"/>
          <w:szCs w:val="24"/>
        </w:rPr>
        <w:t>Охрана зеленых насаждений</w:t>
      </w:r>
      <w:r>
        <w:rPr>
          <w:sz w:val="24"/>
          <w:szCs w:val="24"/>
        </w:rPr>
        <w:t xml:space="preserve"> - система правовых, организационных, экономических мер, направленных на создание, сохранение и воспроизводство зеленых насаждений, зеленых территорий и зеленых массивов.</w:t>
      </w:r>
    </w:p>
    <w:p w:rsidR="00E53423" w:rsidRDefault="00E53423" w:rsidP="0030169A">
      <w:pPr>
        <w:pStyle w:val="20"/>
        <w:shd w:val="clear" w:color="auto" w:fill="auto"/>
        <w:tabs>
          <w:tab w:val="left" w:pos="1102"/>
          <w:tab w:val="left" w:pos="4525"/>
        </w:tabs>
        <w:spacing w:before="0" w:after="240" w:line="240" w:lineRule="auto"/>
        <w:ind w:firstLine="567"/>
        <w:rPr>
          <w:sz w:val="24"/>
          <w:szCs w:val="24"/>
        </w:rPr>
      </w:pPr>
      <w:r>
        <w:rPr>
          <w:rStyle w:val="23"/>
          <w:sz w:val="24"/>
          <w:szCs w:val="24"/>
        </w:rPr>
        <w:t>Повреждение зеленых насаждений</w:t>
      </w:r>
      <w:r>
        <w:rPr>
          <w:sz w:val="24"/>
          <w:szCs w:val="24"/>
        </w:rPr>
        <w:t xml:space="preserve"> - </w:t>
      </w:r>
      <w:r w:rsidR="00C83D7E" w:rsidRPr="00C83D7E">
        <w:rPr>
          <w:sz w:val="24"/>
          <w:szCs w:val="24"/>
        </w:rPr>
        <w:t>механическое, химическое и иное повреждение надземной части и корневой системы зеленых насаждений</w:t>
      </w:r>
      <w:r w:rsidR="00713CE8">
        <w:rPr>
          <w:sz w:val="24"/>
          <w:szCs w:val="24"/>
        </w:rPr>
        <w:t>, не влекущее прекращение роста, а также</w:t>
      </w:r>
      <w:r w:rsidR="00C83D7E" w:rsidRPr="00C83D7E">
        <w:rPr>
          <w:sz w:val="24"/>
          <w:szCs w:val="24"/>
        </w:rPr>
        <w:t xml:space="preserve"> повреждением является загрязнение зеленых насаждений либо почвы в корневой зоне нефтепродуктами, иными вредными или пачкающими веществами</w:t>
      </w:r>
      <w:r>
        <w:rPr>
          <w:sz w:val="24"/>
          <w:szCs w:val="24"/>
        </w:rPr>
        <w:t>.</w:t>
      </w:r>
    </w:p>
    <w:p w:rsidR="00E53423" w:rsidRDefault="00E53423" w:rsidP="0030169A">
      <w:pPr>
        <w:pStyle w:val="20"/>
        <w:shd w:val="clear" w:color="auto" w:fill="auto"/>
        <w:spacing w:before="0" w:after="240" w:line="240" w:lineRule="auto"/>
        <w:ind w:firstLine="567"/>
        <w:rPr>
          <w:sz w:val="24"/>
          <w:szCs w:val="24"/>
        </w:rPr>
      </w:pPr>
      <w:r>
        <w:rPr>
          <w:rStyle w:val="23"/>
          <w:sz w:val="24"/>
          <w:szCs w:val="24"/>
        </w:rPr>
        <w:t>Уничтожение зеленых насаждений</w:t>
      </w:r>
      <w:r>
        <w:rPr>
          <w:sz w:val="24"/>
          <w:szCs w:val="24"/>
        </w:rPr>
        <w:t xml:space="preserve"> - повреждение и вырубка зеленых насаждений, повлекшие прекращение</w:t>
      </w:r>
      <w:r w:rsidR="00197A32">
        <w:rPr>
          <w:sz w:val="24"/>
          <w:szCs w:val="24"/>
        </w:rPr>
        <w:t xml:space="preserve"> их</w:t>
      </w:r>
      <w:r>
        <w:rPr>
          <w:sz w:val="24"/>
          <w:szCs w:val="24"/>
        </w:rPr>
        <w:t xml:space="preserve"> роста.</w:t>
      </w:r>
    </w:p>
    <w:p w:rsidR="00E53423" w:rsidRDefault="00E53423" w:rsidP="0030169A">
      <w:pPr>
        <w:pStyle w:val="20"/>
        <w:shd w:val="clear" w:color="auto" w:fill="auto"/>
        <w:spacing w:before="0" w:after="240" w:line="240" w:lineRule="auto"/>
        <w:ind w:firstLine="567"/>
        <w:rPr>
          <w:sz w:val="24"/>
          <w:szCs w:val="24"/>
        </w:rPr>
      </w:pPr>
      <w:r>
        <w:rPr>
          <w:rStyle w:val="23"/>
          <w:sz w:val="24"/>
          <w:szCs w:val="24"/>
        </w:rPr>
        <w:t>Компенсационное озеленение</w:t>
      </w:r>
      <w:r>
        <w:rPr>
          <w:sz w:val="24"/>
          <w:szCs w:val="24"/>
        </w:rPr>
        <w:t xml:space="preserve"> - воспроизводство зеленых насаждений взамен уничтоженных или поврежденных.</w:t>
      </w:r>
    </w:p>
    <w:p w:rsidR="00E53423" w:rsidRDefault="00E53423" w:rsidP="0030169A">
      <w:pPr>
        <w:pStyle w:val="20"/>
        <w:shd w:val="clear" w:color="auto" w:fill="auto"/>
        <w:spacing w:before="0" w:after="240" w:line="240" w:lineRule="auto"/>
        <w:ind w:firstLine="567"/>
        <w:rPr>
          <w:sz w:val="24"/>
          <w:szCs w:val="24"/>
        </w:rPr>
      </w:pPr>
      <w:r>
        <w:rPr>
          <w:rStyle w:val="23"/>
          <w:sz w:val="24"/>
          <w:szCs w:val="24"/>
        </w:rPr>
        <w:t>Компенсационная стоимость</w:t>
      </w:r>
      <w:r>
        <w:rPr>
          <w:sz w:val="24"/>
          <w:szCs w:val="24"/>
        </w:rPr>
        <w:t xml:space="preserve"> - стоимостная оценка зеленых насаждений, устанавливаемая для учета их ценности при уничтожении, включая расходы на создание и содержание зеленых насаждений.</w:t>
      </w:r>
    </w:p>
    <w:p w:rsidR="00E53423" w:rsidRPr="00513A9F" w:rsidRDefault="00E53423" w:rsidP="0030169A">
      <w:pPr>
        <w:pStyle w:val="20"/>
        <w:shd w:val="clear" w:color="auto" w:fill="auto"/>
        <w:spacing w:before="0" w:after="240" w:line="240" w:lineRule="auto"/>
        <w:ind w:firstLine="567"/>
        <w:rPr>
          <w:sz w:val="24"/>
          <w:szCs w:val="24"/>
        </w:rPr>
      </w:pPr>
      <w:r w:rsidRPr="00230906">
        <w:rPr>
          <w:i/>
          <w:sz w:val="24"/>
          <w:szCs w:val="24"/>
        </w:rPr>
        <w:t xml:space="preserve">Дендроплан – </w:t>
      </w:r>
      <w:r w:rsidRPr="00513A9F">
        <w:rPr>
          <w:sz w:val="24"/>
          <w:szCs w:val="24"/>
        </w:rPr>
        <w:t>это топографический план, отображающий размещение деревьев и кустарников, полученный в результате геодезической съемки</w:t>
      </w:r>
      <w:r w:rsidR="00F824FF">
        <w:rPr>
          <w:sz w:val="24"/>
          <w:szCs w:val="24"/>
        </w:rPr>
        <w:t>.</w:t>
      </w:r>
      <w:r w:rsidR="000434D1">
        <w:rPr>
          <w:sz w:val="24"/>
          <w:szCs w:val="24"/>
        </w:rPr>
        <w:t xml:space="preserve"> </w:t>
      </w:r>
      <w:r w:rsidR="00F824FF">
        <w:rPr>
          <w:sz w:val="24"/>
          <w:szCs w:val="24"/>
        </w:rPr>
        <w:t>Н</w:t>
      </w:r>
      <w:r w:rsidR="000434D1">
        <w:rPr>
          <w:sz w:val="24"/>
          <w:szCs w:val="24"/>
        </w:rPr>
        <w:t xml:space="preserve">умерация </w:t>
      </w:r>
      <w:r w:rsidR="00F824FF">
        <w:rPr>
          <w:sz w:val="24"/>
          <w:szCs w:val="24"/>
        </w:rPr>
        <w:t xml:space="preserve">деревьев и кустарников должна соответствовать </w:t>
      </w:r>
      <w:r w:rsidR="000434D1">
        <w:rPr>
          <w:sz w:val="24"/>
          <w:szCs w:val="24"/>
        </w:rPr>
        <w:t>с прилагающейся</w:t>
      </w:r>
      <w:r w:rsidRPr="00513A9F">
        <w:rPr>
          <w:sz w:val="24"/>
          <w:szCs w:val="24"/>
        </w:rPr>
        <w:t xml:space="preserve"> </w:t>
      </w:r>
      <w:r w:rsidR="000434D1">
        <w:rPr>
          <w:sz w:val="24"/>
          <w:szCs w:val="24"/>
        </w:rPr>
        <w:t xml:space="preserve">к нему </w:t>
      </w:r>
      <w:r w:rsidRPr="00513A9F">
        <w:rPr>
          <w:sz w:val="24"/>
          <w:szCs w:val="24"/>
        </w:rPr>
        <w:t>перечетной ведомост</w:t>
      </w:r>
      <w:r w:rsidR="000434D1">
        <w:rPr>
          <w:sz w:val="24"/>
          <w:szCs w:val="24"/>
        </w:rPr>
        <w:t>ью</w:t>
      </w:r>
      <w:r w:rsidRPr="00513A9F">
        <w:rPr>
          <w:sz w:val="24"/>
          <w:szCs w:val="24"/>
        </w:rPr>
        <w:t>.</w:t>
      </w:r>
    </w:p>
    <w:p w:rsidR="00E53423" w:rsidRDefault="00E53423" w:rsidP="00A72A0C">
      <w:pPr>
        <w:pStyle w:val="20"/>
        <w:spacing w:after="240" w:line="240" w:lineRule="auto"/>
        <w:ind w:firstLine="567"/>
        <w:rPr>
          <w:sz w:val="24"/>
          <w:szCs w:val="24"/>
        </w:rPr>
      </w:pPr>
      <w:r w:rsidRPr="00230906">
        <w:rPr>
          <w:i/>
          <w:sz w:val="24"/>
          <w:szCs w:val="24"/>
        </w:rPr>
        <w:t>Перечетная ведомость</w:t>
      </w:r>
      <w:r>
        <w:rPr>
          <w:sz w:val="24"/>
          <w:szCs w:val="24"/>
        </w:rPr>
        <w:t xml:space="preserve"> - </w:t>
      </w:r>
      <w:r w:rsidRPr="002E768F">
        <w:rPr>
          <w:sz w:val="24"/>
          <w:szCs w:val="24"/>
        </w:rPr>
        <w:t>сопроводительный к дендроплану документ</w:t>
      </w:r>
      <w:r>
        <w:rPr>
          <w:sz w:val="24"/>
          <w:szCs w:val="24"/>
        </w:rPr>
        <w:t xml:space="preserve">, в котором указана </w:t>
      </w:r>
      <w:r w:rsidRPr="002E768F">
        <w:rPr>
          <w:sz w:val="24"/>
          <w:szCs w:val="24"/>
        </w:rPr>
        <w:t>полная информация о зеленых насаждениях на участке</w:t>
      </w:r>
      <w:r>
        <w:rPr>
          <w:sz w:val="24"/>
          <w:szCs w:val="24"/>
        </w:rPr>
        <w:t>, у</w:t>
      </w:r>
      <w:r w:rsidRPr="002E768F">
        <w:rPr>
          <w:sz w:val="24"/>
          <w:szCs w:val="24"/>
        </w:rPr>
        <w:t>читываются видовые названия, порядковые номера, габариты деревьев и кустарников</w:t>
      </w:r>
      <w:r>
        <w:rPr>
          <w:sz w:val="24"/>
          <w:szCs w:val="24"/>
        </w:rPr>
        <w:t>, а</w:t>
      </w:r>
      <w:r w:rsidRPr="002E768F">
        <w:rPr>
          <w:sz w:val="24"/>
          <w:szCs w:val="24"/>
        </w:rPr>
        <w:t xml:space="preserve"> также содержит</w:t>
      </w:r>
      <w:r>
        <w:rPr>
          <w:sz w:val="24"/>
          <w:szCs w:val="24"/>
        </w:rPr>
        <w:t>ся</w:t>
      </w:r>
      <w:r w:rsidRPr="002E768F">
        <w:rPr>
          <w:sz w:val="24"/>
          <w:szCs w:val="24"/>
        </w:rPr>
        <w:t xml:space="preserve"> информаци</w:t>
      </w:r>
      <w:r>
        <w:rPr>
          <w:sz w:val="24"/>
          <w:szCs w:val="24"/>
        </w:rPr>
        <w:t>я о текущем состоянии насаждений.</w:t>
      </w:r>
    </w:p>
    <w:p w:rsidR="00A72A0C" w:rsidRDefault="00A72A0C" w:rsidP="00A72A0C">
      <w:pPr>
        <w:autoSpaceDE w:val="0"/>
        <w:autoSpaceDN w:val="0"/>
        <w:adjustRightInd w:val="0"/>
        <w:spacing w:after="240"/>
        <w:ind w:firstLine="567"/>
        <w:jc w:val="both"/>
        <w:rPr>
          <w:rFonts w:eastAsiaTheme="minorHAnsi"/>
          <w:lang w:eastAsia="en-US"/>
        </w:rPr>
      </w:pPr>
      <w:r>
        <w:rPr>
          <w:bCs/>
          <w:i/>
        </w:rPr>
        <w:t>Обрезка деревьев</w:t>
      </w:r>
      <w:r>
        <w:t xml:space="preserve"> — удаление ветвей деревьев и кустарников в целях достижения декоративного эффекта, создания привлекательной формы и внешнего вида растения, </w:t>
      </w:r>
      <w:r>
        <w:lastRenderedPageBreak/>
        <w:t>обеспечения сбалансированного роста, повышения жизнеспособности и декоративности растений на объектах озеленения. В</w:t>
      </w:r>
      <w:r>
        <w:rPr>
          <w:rFonts w:eastAsiaTheme="minorHAnsi"/>
          <w:lang w:eastAsia="en-US"/>
        </w:rPr>
        <w:t>иды обрезки: санитарная, омолаживающая, формовочная.</w:t>
      </w:r>
    </w:p>
    <w:p w:rsidR="00B5409F" w:rsidRDefault="00B5409F" w:rsidP="00A72A0C">
      <w:pPr>
        <w:autoSpaceDE w:val="0"/>
        <w:autoSpaceDN w:val="0"/>
        <w:adjustRightInd w:val="0"/>
        <w:spacing w:after="240"/>
        <w:ind w:firstLine="567"/>
        <w:jc w:val="both"/>
        <w:rPr>
          <w:rFonts w:eastAsiaTheme="minorHAnsi"/>
          <w:lang w:eastAsia="en-US"/>
        </w:rPr>
      </w:pPr>
      <w:r w:rsidRPr="00B5409F">
        <w:rPr>
          <w:rFonts w:eastAsiaTheme="minorHAnsi"/>
          <w:i/>
          <w:lang w:eastAsia="en-US"/>
        </w:rPr>
        <w:t>Особо охраняемые природные территории</w:t>
      </w:r>
      <w:r w:rsidRPr="00B5409F">
        <w:rPr>
          <w:rFonts w:eastAsiaTheme="minorHAnsi"/>
          <w:lang w:eastAsia="en-US"/>
        </w:rPr>
        <w:t xml:space="preserve"> - участк</w:t>
      </w:r>
      <w:r w:rsidR="00535984">
        <w:rPr>
          <w:rFonts w:eastAsiaTheme="minorHAnsi"/>
          <w:lang w:eastAsia="en-US"/>
        </w:rPr>
        <w:t>и</w:t>
      </w:r>
      <w:r w:rsidRPr="00B5409F">
        <w:rPr>
          <w:rFonts w:eastAsiaTheme="minorHAnsi"/>
          <w:lang w:eastAsia="en-US"/>
        </w:rPr>
        <w:t xml:space="preserve"> земли, водной поверхности, где располагаются природные комплексы и объекты, имеющие особое природоохранное, научное, культурное, эстетическое, рекреационное, оздоровительное и иное ценное значение.</w:t>
      </w:r>
    </w:p>
    <w:p w:rsidR="00B5409F" w:rsidRDefault="00B5409F" w:rsidP="00A72A0C">
      <w:pPr>
        <w:autoSpaceDE w:val="0"/>
        <w:autoSpaceDN w:val="0"/>
        <w:adjustRightInd w:val="0"/>
        <w:spacing w:after="240"/>
        <w:ind w:firstLine="567"/>
        <w:jc w:val="both"/>
        <w:rPr>
          <w:rFonts w:eastAsiaTheme="minorHAnsi"/>
          <w:lang w:eastAsia="en-US"/>
        </w:rPr>
      </w:pPr>
      <w:r w:rsidRPr="00B5409F">
        <w:rPr>
          <w:rFonts w:eastAsiaTheme="minorHAnsi"/>
          <w:i/>
          <w:lang w:eastAsia="en-US"/>
        </w:rPr>
        <w:t>Водоохранная зона</w:t>
      </w:r>
      <w:r w:rsidRPr="00B5409F">
        <w:rPr>
          <w:rFonts w:eastAsiaTheme="minorHAnsi"/>
          <w:lang w:eastAsia="en-US"/>
        </w:rPr>
        <w:t xml:space="preserve"> - территория, которая примыкает к береговой линии </w:t>
      </w:r>
      <w:r w:rsidR="00072160">
        <w:rPr>
          <w:rFonts w:eastAsiaTheme="minorHAnsi"/>
          <w:lang w:eastAsia="en-US"/>
        </w:rPr>
        <w:t xml:space="preserve">(границам водного объекта) </w:t>
      </w:r>
      <w:r w:rsidRPr="00B5409F">
        <w:rPr>
          <w:rFonts w:eastAsiaTheme="minorHAnsi"/>
          <w:lang w:eastAsia="en-US"/>
        </w:rPr>
        <w:t xml:space="preserve">рек, ручьев, каналов и </w:t>
      </w:r>
      <w:r w:rsidR="00072160">
        <w:rPr>
          <w:rFonts w:eastAsiaTheme="minorHAnsi"/>
          <w:lang w:eastAsia="en-US"/>
        </w:rPr>
        <w:t>иных водных объектов</w:t>
      </w:r>
      <w:r w:rsidRPr="00B5409F">
        <w:rPr>
          <w:rFonts w:eastAsiaTheme="minorHAnsi"/>
          <w:lang w:eastAsia="en-US"/>
        </w:rPr>
        <w:t>, на которой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</w:p>
    <w:p w:rsidR="00065D9E" w:rsidRDefault="00065D9E" w:rsidP="00A72A0C">
      <w:pPr>
        <w:autoSpaceDE w:val="0"/>
        <w:autoSpaceDN w:val="0"/>
        <w:adjustRightInd w:val="0"/>
        <w:spacing w:after="240"/>
        <w:ind w:firstLine="567"/>
        <w:jc w:val="both"/>
        <w:rPr>
          <w:rFonts w:eastAsiaTheme="minorHAnsi"/>
          <w:lang w:eastAsia="en-US"/>
        </w:rPr>
      </w:pPr>
      <w:r w:rsidRPr="00065D9E">
        <w:rPr>
          <w:rFonts w:eastAsiaTheme="minorHAnsi"/>
          <w:i/>
          <w:lang w:eastAsia="en-US"/>
        </w:rPr>
        <w:t>Прилегающая территория</w:t>
      </w:r>
      <w:r w:rsidRPr="00065D9E">
        <w:rPr>
          <w:rFonts w:eastAsiaTheme="minorHAnsi"/>
          <w:lang w:eastAsia="en-US"/>
        </w:rPr>
        <w:t xml:space="preserve">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</w:t>
      </w:r>
      <w:r w:rsidR="007E63F6">
        <w:rPr>
          <w:rFonts w:eastAsiaTheme="minorHAnsi"/>
          <w:lang w:eastAsia="en-US"/>
        </w:rPr>
        <w:t>П</w:t>
      </w:r>
      <w:r w:rsidRPr="00065D9E">
        <w:rPr>
          <w:rFonts w:eastAsiaTheme="minorHAnsi"/>
          <w:lang w:eastAsia="en-US"/>
        </w:rPr>
        <w:t xml:space="preserve">равилами благоустройства территории </w:t>
      </w:r>
      <w:r w:rsidR="007E63F6" w:rsidRPr="007E63F6">
        <w:rPr>
          <w:rFonts w:eastAsiaTheme="minorHAnsi"/>
          <w:lang w:eastAsia="en-US"/>
        </w:rPr>
        <w:t>Сергиево-Посадского городского округа Московской области, утвержденными решением Совета депутатов Сергиево-Посадского городского округа Московской области от 10.11.2020 №27/01-МЗ (далее Правила благоустройства)</w:t>
      </w:r>
      <w:r w:rsidRPr="00065D9E">
        <w:rPr>
          <w:rFonts w:eastAsiaTheme="minorHAnsi"/>
          <w:lang w:eastAsia="en-US"/>
        </w:rPr>
        <w:t>;</w:t>
      </w:r>
    </w:p>
    <w:p w:rsidR="00E25814" w:rsidRPr="00E25814" w:rsidRDefault="00E25814" w:rsidP="00E25814">
      <w:pPr>
        <w:autoSpaceDE w:val="0"/>
        <w:autoSpaceDN w:val="0"/>
        <w:adjustRightInd w:val="0"/>
        <w:spacing w:after="240"/>
        <w:ind w:firstLine="567"/>
        <w:jc w:val="both"/>
        <w:rPr>
          <w:rFonts w:eastAsiaTheme="minorHAnsi"/>
          <w:lang w:eastAsia="en-US"/>
        </w:rPr>
      </w:pPr>
      <w:r w:rsidRPr="00E25814">
        <w:rPr>
          <w:bCs/>
          <w:i/>
        </w:rPr>
        <w:t>Новое строительство</w:t>
      </w:r>
      <w:r w:rsidRPr="00E25814">
        <w:rPr>
          <w:rFonts w:eastAsiaTheme="minorHAnsi"/>
          <w:lang w:eastAsia="en-US"/>
        </w:rPr>
        <w:t xml:space="preserve"> включает комплекс работ по созданию объектов озеленения на земельных участках, определенных градостроительными документами, утвержденными в установленном</w:t>
      </w:r>
      <w:r w:rsidR="00D463F3">
        <w:rPr>
          <w:rFonts w:eastAsiaTheme="minorHAnsi"/>
          <w:lang w:eastAsia="en-US"/>
        </w:rPr>
        <w:t xml:space="preserve"> законодательством Российской Федерации</w:t>
      </w:r>
      <w:r w:rsidR="00C757D9">
        <w:rPr>
          <w:rFonts w:eastAsiaTheme="minorHAnsi"/>
          <w:lang w:eastAsia="en-US"/>
        </w:rPr>
        <w:t>, Московской области</w:t>
      </w:r>
      <w:r w:rsidR="00D463F3">
        <w:rPr>
          <w:rFonts w:eastAsiaTheme="minorHAnsi"/>
          <w:lang w:eastAsia="en-US"/>
        </w:rPr>
        <w:t xml:space="preserve"> и принятые в соответствии с ними муниципальными правовыми актами</w:t>
      </w:r>
      <w:r w:rsidR="00C757D9">
        <w:rPr>
          <w:rFonts w:eastAsiaTheme="minorHAnsi"/>
          <w:lang w:eastAsia="en-US"/>
        </w:rPr>
        <w:t xml:space="preserve"> городского округа</w:t>
      </w:r>
      <w:r w:rsidR="007E63F6">
        <w:rPr>
          <w:rFonts w:eastAsiaTheme="minorHAnsi"/>
          <w:lang w:eastAsia="en-US"/>
        </w:rPr>
        <w:t>,</w:t>
      </w:r>
      <w:r w:rsidRPr="00E25814">
        <w:rPr>
          <w:rFonts w:eastAsiaTheme="minorHAnsi"/>
          <w:lang w:eastAsia="en-US"/>
        </w:rPr>
        <w:t xml:space="preserve"> порядке.</w:t>
      </w:r>
    </w:p>
    <w:p w:rsidR="00E25814" w:rsidRDefault="00E25814" w:rsidP="00E25814">
      <w:pPr>
        <w:autoSpaceDE w:val="0"/>
        <w:autoSpaceDN w:val="0"/>
        <w:adjustRightInd w:val="0"/>
        <w:spacing w:after="240"/>
        <w:ind w:firstLine="567"/>
        <w:jc w:val="both"/>
        <w:rPr>
          <w:rFonts w:eastAsiaTheme="minorHAnsi"/>
          <w:lang w:eastAsia="en-US"/>
        </w:rPr>
      </w:pPr>
      <w:r w:rsidRPr="00E25814">
        <w:rPr>
          <w:bCs/>
          <w:i/>
        </w:rPr>
        <w:t>Реконструкция объекта озеленения</w:t>
      </w:r>
      <w:r w:rsidRPr="00E25814">
        <w:rPr>
          <w:rFonts w:eastAsiaTheme="minorHAnsi"/>
          <w:lang w:eastAsia="en-US"/>
        </w:rPr>
        <w:t>, озелененной территории и иных территорий, занятых зелеными насаждениями, включает комплекс работ, предусматривающих изменение планировочной структуры территории и (или) объекта, а также полную или частичную замену всех видов зеленых насаждений и элементов благоустройства с применением современных решений, конструкций, долговечных материалов, выполн</w:t>
      </w:r>
      <w:r w:rsidR="00BE6D65">
        <w:rPr>
          <w:rFonts w:eastAsiaTheme="minorHAnsi"/>
          <w:lang w:eastAsia="en-US"/>
        </w:rPr>
        <w:t>яемых в соответствии с проектом</w:t>
      </w:r>
      <w:r w:rsidR="0041499F">
        <w:rPr>
          <w:rFonts w:eastAsiaTheme="minorHAnsi"/>
          <w:lang w:eastAsia="en-US"/>
        </w:rPr>
        <w:t xml:space="preserve"> благоустройства</w:t>
      </w:r>
      <w:r w:rsidR="003D0F48">
        <w:rPr>
          <w:rFonts w:eastAsiaTheme="minorHAnsi"/>
          <w:lang w:eastAsia="en-US"/>
        </w:rPr>
        <w:t>.</w:t>
      </w:r>
    </w:p>
    <w:p w:rsidR="00E305AA" w:rsidRDefault="00E305AA" w:rsidP="00E305AA">
      <w:pPr>
        <w:autoSpaceDE w:val="0"/>
        <w:autoSpaceDN w:val="0"/>
        <w:adjustRightInd w:val="0"/>
        <w:spacing w:after="240"/>
        <w:ind w:firstLine="567"/>
        <w:jc w:val="both"/>
        <w:rPr>
          <w:rFonts w:eastAsiaTheme="minorHAnsi"/>
          <w:lang w:eastAsia="en-US"/>
        </w:rPr>
      </w:pPr>
      <w:r w:rsidRPr="00E305AA">
        <w:rPr>
          <w:bCs/>
          <w:i/>
        </w:rPr>
        <w:t>Капитальный ремонт</w:t>
      </w:r>
      <w:r w:rsidR="00F64536">
        <w:rPr>
          <w:bCs/>
          <w:i/>
        </w:rPr>
        <w:t xml:space="preserve"> </w:t>
      </w:r>
      <w:r w:rsidRPr="00E305AA">
        <w:rPr>
          <w:bCs/>
          <w:i/>
        </w:rPr>
        <w:t>объекта озеленения</w:t>
      </w:r>
      <w:r w:rsidRPr="00E305AA">
        <w:rPr>
          <w:rFonts w:eastAsiaTheme="minorHAnsi"/>
          <w:lang w:eastAsia="en-US"/>
        </w:rPr>
        <w:t xml:space="preserve">, озелененной территории и иных территорий, занятых зелеными насаждениями - это комплекс работ по полному или частичному восстановлению элементов благоустройства </w:t>
      </w:r>
      <w:r w:rsidR="0041499F">
        <w:rPr>
          <w:rFonts w:eastAsiaTheme="minorHAnsi"/>
          <w:lang w:eastAsia="en-US"/>
        </w:rPr>
        <w:t xml:space="preserve">и </w:t>
      </w:r>
      <w:r w:rsidR="0041499F" w:rsidRPr="00E305AA">
        <w:rPr>
          <w:rFonts w:eastAsiaTheme="minorHAnsi"/>
          <w:lang w:eastAsia="en-US"/>
        </w:rPr>
        <w:t xml:space="preserve">зеленых насаждений </w:t>
      </w:r>
      <w:r w:rsidR="0041499F">
        <w:rPr>
          <w:rFonts w:eastAsiaTheme="minorHAnsi"/>
          <w:lang w:eastAsia="en-US"/>
        </w:rPr>
        <w:t>в них</w:t>
      </w:r>
      <w:r w:rsidRPr="00E305AA">
        <w:rPr>
          <w:rFonts w:eastAsiaTheme="minorHAnsi"/>
          <w:lang w:eastAsia="en-US"/>
        </w:rPr>
        <w:t xml:space="preserve"> применением современных решений, конструкций, долговечных материалов, выполняемых в соответствии с проектом</w:t>
      </w:r>
      <w:r w:rsidR="003D0F48">
        <w:rPr>
          <w:rFonts w:eastAsiaTheme="minorHAnsi"/>
          <w:lang w:eastAsia="en-US"/>
        </w:rPr>
        <w:t xml:space="preserve"> благоустройства</w:t>
      </w:r>
      <w:r w:rsidRPr="00E305AA">
        <w:rPr>
          <w:rFonts w:eastAsiaTheme="minorHAnsi"/>
          <w:lang w:eastAsia="en-US"/>
        </w:rPr>
        <w:t xml:space="preserve">, разработанным, согласованным и утвержденным в установленном </w:t>
      </w:r>
      <w:r w:rsidR="0041499F">
        <w:rPr>
          <w:rFonts w:eastAsiaTheme="minorHAnsi"/>
          <w:lang w:eastAsia="en-US"/>
        </w:rPr>
        <w:t xml:space="preserve">законодательством Российской Федерации </w:t>
      </w:r>
      <w:r w:rsidRPr="00E305AA">
        <w:rPr>
          <w:rFonts w:eastAsiaTheme="minorHAnsi"/>
          <w:lang w:eastAsia="en-US"/>
        </w:rPr>
        <w:t>порядке.</w:t>
      </w:r>
      <w:r>
        <w:rPr>
          <w:rFonts w:eastAsiaTheme="minorHAnsi"/>
          <w:lang w:eastAsia="en-US"/>
        </w:rPr>
        <w:t xml:space="preserve"> </w:t>
      </w:r>
      <w:r w:rsidRPr="00E305AA">
        <w:rPr>
          <w:rFonts w:eastAsiaTheme="minorHAnsi"/>
          <w:lang w:eastAsia="en-US"/>
        </w:rPr>
        <w:t>Капитальный ремонт проводится без изменения планировочной структуры территории и (или) объекта.</w:t>
      </w:r>
    </w:p>
    <w:p w:rsidR="007A4B13" w:rsidRDefault="007A4B13" w:rsidP="005F5855">
      <w:pPr>
        <w:autoSpaceDE w:val="0"/>
        <w:autoSpaceDN w:val="0"/>
        <w:adjustRightInd w:val="0"/>
        <w:spacing w:after="240"/>
        <w:ind w:firstLine="567"/>
        <w:jc w:val="both"/>
        <w:rPr>
          <w:rFonts w:eastAsiaTheme="minorHAnsi"/>
          <w:lang w:eastAsia="en-US"/>
        </w:rPr>
      </w:pPr>
      <w:r w:rsidRPr="007A4B13">
        <w:rPr>
          <w:rFonts w:eastAsiaTheme="minorHAnsi"/>
          <w:i/>
          <w:lang w:eastAsia="en-US"/>
        </w:rPr>
        <w:t>Адресный перечень</w:t>
      </w:r>
      <w:r w:rsidR="005F5855" w:rsidRPr="005F5855">
        <w:t xml:space="preserve"> </w:t>
      </w:r>
      <w:r w:rsidR="005F5855" w:rsidRPr="005F5855">
        <w:rPr>
          <w:rFonts w:eastAsiaTheme="minorHAnsi"/>
          <w:i/>
          <w:lang w:eastAsia="en-US"/>
        </w:rPr>
        <w:t>территорий городского округа для посадок древесно-кустарниковой растительности</w:t>
      </w:r>
      <w:r w:rsidR="008F6B6B">
        <w:rPr>
          <w:rFonts w:eastAsiaTheme="minorHAnsi"/>
          <w:i/>
          <w:lang w:eastAsia="en-US"/>
        </w:rPr>
        <w:t xml:space="preserve"> (далее</w:t>
      </w:r>
      <w:r w:rsidR="007E63F6">
        <w:rPr>
          <w:rFonts w:eastAsiaTheme="minorHAnsi"/>
          <w:i/>
          <w:lang w:eastAsia="en-US"/>
        </w:rPr>
        <w:t xml:space="preserve"> -</w:t>
      </w:r>
      <w:r w:rsidR="008F6B6B">
        <w:rPr>
          <w:rFonts w:eastAsiaTheme="minorHAnsi"/>
          <w:i/>
          <w:lang w:eastAsia="en-US"/>
        </w:rPr>
        <w:t xml:space="preserve"> </w:t>
      </w:r>
      <w:r w:rsidR="00B62E96">
        <w:rPr>
          <w:rFonts w:eastAsiaTheme="minorHAnsi"/>
          <w:i/>
          <w:lang w:eastAsia="en-US"/>
        </w:rPr>
        <w:t>адресный п</w:t>
      </w:r>
      <w:r w:rsidR="008F6B6B">
        <w:rPr>
          <w:rFonts w:eastAsiaTheme="minorHAnsi"/>
          <w:i/>
          <w:lang w:eastAsia="en-US"/>
        </w:rPr>
        <w:t>еречень)</w:t>
      </w:r>
      <w:r>
        <w:rPr>
          <w:rFonts w:eastAsiaTheme="minorHAnsi"/>
          <w:lang w:eastAsia="en-US"/>
        </w:rPr>
        <w:t xml:space="preserve"> – перечень территорий формируемый </w:t>
      </w:r>
      <w:r w:rsidR="00926C68">
        <w:rPr>
          <w:rFonts w:eastAsiaTheme="minorHAnsi"/>
          <w:lang w:eastAsia="en-US"/>
        </w:rPr>
        <w:t>администраци</w:t>
      </w:r>
      <w:r w:rsidR="007E63F6">
        <w:rPr>
          <w:rFonts w:eastAsiaTheme="minorHAnsi"/>
          <w:lang w:eastAsia="en-US"/>
        </w:rPr>
        <w:t>ей</w:t>
      </w:r>
      <w:r w:rsidR="00926C68">
        <w:rPr>
          <w:rFonts w:eastAsiaTheme="minorHAnsi"/>
          <w:lang w:eastAsia="en-US"/>
        </w:rPr>
        <w:t xml:space="preserve"> городского округа на основании </w:t>
      </w:r>
      <w:r w:rsidR="005F5855" w:rsidRPr="005F5855">
        <w:rPr>
          <w:rFonts w:eastAsiaTheme="minorHAnsi"/>
          <w:lang w:eastAsia="en-US"/>
        </w:rPr>
        <w:t>заявок управляющих организаций</w:t>
      </w:r>
      <w:r w:rsidR="00E123D1" w:rsidRPr="00E123D1">
        <w:t xml:space="preserve"> </w:t>
      </w:r>
      <w:r w:rsidR="00E123D1" w:rsidRPr="00E123D1">
        <w:rPr>
          <w:rFonts w:eastAsiaTheme="minorHAnsi"/>
          <w:lang w:eastAsia="en-US"/>
        </w:rPr>
        <w:t>многоквартирных жилых домов</w:t>
      </w:r>
      <w:r w:rsidR="005F5855">
        <w:rPr>
          <w:rFonts w:eastAsiaTheme="minorHAnsi"/>
          <w:lang w:eastAsia="en-US"/>
        </w:rPr>
        <w:t>,</w:t>
      </w:r>
      <w:r w:rsidR="005F5855" w:rsidRPr="005F5855">
        <w:rPr>
          <w:rFonts w:eastAsiaTheme="minorHAnsi"/>
          <w:lang w:eastAsia="en-US"/>
        </w:rPr>
        <w:t xml:space="preserve"> руководителей </w:t>
      </w:r>
      <w:r w:rsidR="00E123D1" w:rsidRPr="00E123D1">
        <w:rPr>
          <w:rFonts w:eastAsiaTheme="minorHAnsi"/>
          <w:lang w:eastAsia="en-US"/>
        </w:rPr>
        <w:t xml:space="preserve">органов </w:t>
      </w:r>
      <w:r w:rsidR="009951AC">
        <w:rPr>
          <w:rFonts w:eastAsiaTheme="minorHAnsi"/>
          <w:lang w:eastAsia="en-US"/>
        </w:rPr>
        <w:t>и организаций городского округа</w:t>
      </w:r>
      <w:r w:rsidR="00926C68">
        <w:rPr>
          <w:rFonts w:eastAsiaTheme="minorHAnsi"/>
          <w:lang w:eastAsia="en-US"/>
        </w:rPr>
        <w:t xml:space="preserve"> </w:t>
      </w:r>
      <w:r w:rsidR="007E63F6">
        <w:rPr>
          <w:rFonts w:eastAsiaTheme="minorHAnsi"/>
          <w:lang w:eastAsia="en-US"/>
        </w:rPr>
        <w:t>в целях озеленения соответствующей территории</w:t>
      </w:r>
      <w:r w:rsidR="00C93C13">
        <w:rPr>
          <w:rFonts w:eastAsiaTheme="minorHAnsi"/>
          <w:lang w:eastAsia="en-US"/>
        </w:rPr>
        <w:t>.</w:t>
      </w:r>
    </w:p>
    <w:p w:rsidR="00DD0522" w:rsidRDefault="00DD0522" w:rsidP="00DD0522">
      <w:pPr>
        <w:autoSpaceDE w:val="0"/>
        <w:autoSpaceDN w:val="0"/>
        <w:adjustRightInd w:val="0"/>
        <w:spacing w:after="240"/>
        <w:ind w:firstLine="567"/>
        <w:jc w:val="both"/>
        <w:rPr>
          <w:rFonts w:eastAsiaTheme="minorHAnsi"/>
          <w:lang w:eastAsia="en-US"/>
        </w:rPr>
      </w:pPr>
      <w:r>
        <w:rPr>
          <w:bCs/>
          <w:i/>
        </w:rPr>
        <w:t>П</w:t>
      </w:r>
      <w:r w:rsidRPr="00DD0522">
        <w:rPr>
          <w:bCs/>
          <w:i/>
        </w:rPr>
        <w:t>роект благоустройства</w:t>
      </w:r>
      <w:r w:rsidRPr="00DD0522">
        <w:rPr>
          <w:rFonts w:eastAsiaTheme="minorHAnsi"/>
          <w:lang w:eastAsia="en-US"/>
        </w:rPr>
        <w:t xml:space="preserve"> – документация, содержащая материалы в текстовой и графической форме и определяющая проектные решения (в том числе цветовые) по благоустройству территории и иных объектов благоустро</w:t>
      </w:r>
      <w:r>
        <w:rPr>
          <w:rFonts w:eastAsiaTheme="minorHAnsi"/>
          <w:lang w:eastAsia="en-US"/>
        </w:rPr>
        <w:t xml:space="preserve">йства, в том числе </w:t>
      </w:r>
      <w:r w:rsidRPr="00DD0522">
        <w:rPr>
          <w:rFonts w:eastAsiaTheme="minorHAnsi"/>
          <w:lang w:eastAsia="en-US"/>
        </w:rPr>
        <w:t xml:space="preserve">выполняемая на основании результатов соучастного проектирования, концептуального авторского замысла объекта благоустройства, фактических данных о геологической среде, расположении и состоянии объектов озеленения, рельефе, инженерных коммуникациях, определяющая архитектурно-художественные, функционально-технологические, конструктивные и </w:t>
      </w:r>
      <w:r w:rsidRPr="00DD0522">
        <w:rPr>
          <w:rFonts w:eastAsiaTheme="minorHAnsi"/>
          <w:lang w:eastAsia="en-US"/>
        </w:rPr>
        <w:lastRenderedPageBreak/>
        <w:t>инженерно-технические решения при создании новых и благоустройстве существующих общественных территорий (общественных пространств)</w:t>
      </w:r>
      <w:r>
        <w:rPr>
          <w:rFonts w:eastAsiaTheme="minorHAnsi"/>
          <w:lang w:eastAsia="en-US"/>
        </w:rPr>
        <w:t xml:space="preserve"> в соответствии с </w:t>
      </w:r>
      <w:r w:rsidRPr="00DD0522">
        <w:rPr>
          <w:rFonts w:eastAsiaTheme="minorHAnsi"/>
          <w:lang w:eastAsia="en-US"/>
        </w:rPr>
        <w:t>Правилами благоустройства территории</w:t>
      </w:r>
      <w:r>
        <w:rPr>
          <w:rFonts w:eastAsiaTheme="minorHAnsi"/>
          <w:lang w:eastAsia="en-US"/>
        </w:rPr>
        <w:t>.</w:t>
      </w:r>
    </w:p>
    <w:p w:rsidR="00862EC4" w:rsidRPr="00C13FF9" w:rsidRDefault="00862EC4" w:rsidP="00862EC4">
      <w:pPr>
        <w:pStyle w:val="1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  <w:r w:rsidRPr="00C13FF9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Общая часть</w:t>
      </w:r>
    </w:p>
    <w:p w:rsidR="00314ACE" w:rsidRDefault="000F1E8C" w:rsidP="0051532B">
      <w:pPr>
        <w:autoSpaceDE w:val="0"/>
        <w:autoSpaceDN w:val="0"/>
        <w:adjustRightInd w:val="0"/>
        <w:spacing w:before="240" w:after="24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1. </w:t>
      </w:r>
      <w:r w:rsidR="00314ACE" w:rsidRPr="00314ACE">
        <w:rPr>
          <w:rFonts w:eastAsiaTheme="minorHAnsi"/>
          <w:lang w:eastAsia="en-US"/>
        </w:rPr>
        <w:t>Все работы по новому строительству, реко</w:t>
      </w:r>
      <w:r w:rsidR="008E4BD6">
        <w:rPr>
          <w:rFonts w:eastAsiaTheme="minorHAnsi"/>
          <w:lang w:eastAsia="en-US"/>
        </w:rPr>
        <w:t>нструкции, капитальному ремонту</w:t>
      </w:r>
      <w:r w:rsidR="00314ACE" w:rsidRPr="00314ACE">
        <w:rPr>
          <w:rFonts w:eastAsiaTheme="minorHAnsi"/>
          <w:lang w:eastAsia="en-US"/>
        </w:rPr>
        <w:t xml:space="preserve"> существующих озелененных территорий, занятых зелеными насаждениями, должны производиться по разработанной государственными, муниципальными или частными специализированными проектными (проектно-строительными) организациями проектной документации, согласованной и утвержденной в установленном </w:t>
      </w:r>
      <w:r w:rsidR="00FB0792">
        <w:rPr>
          <w:rFonts w:eastAsiaTheme="minorHAnsi"/>
          <w:lang w:eastAsia="en-US"/>
        </w:rPr>
        <w:t xml:space="preserve">законодательством Российской Федерации </w:t>
      </w:r>
      <w:r w:rsidR="00314ACE" w:rsidRPr="00314ACE">
        <w:rPr>
          <w:rFonts w:eastAsiaTheme="minorHAnsi"/>
          <w:lang w:eastAsia="en-US"/>
        </w:rPr>
        <w:t>порядке</w:t>
      </w:r>
      <w:r w:rsidR="00314ACE">
        <w:rPr>
          <w:rFonts w:eastAsiaTheme="minorHAnsi"/>
          <w:lang w:eastAsia="en-US"/>
        </w:rPr>
        <w:t>.</w:t>
      </w:r>
    </w:p>
    <w:p w:rsidR="000F1E8C" w:rsidRDefault="000F1E8C" w:rsidP="0051532B">
      <w:pPr>
        <w:autoSpaceDE w:val="0"/>
        <w:autoSpaceDN w:val="0"/>
        <w:adjustRightInd w:val="0"/>
        <w:spacing w:before="240" w:after="24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2. </w:t>
      </w:r>
      <w:r w:rsidRPr="000F1E8C">
        <w:rPr>
          <w:rFonts w:eastAsiaTheme="minorHAnsi"/>
          <w:lang w:eastAsia="en-US"/>
        </w:rPr>
        <w:t xml:space="preserve">При проведении работ по строительству, капитальному ремонту и реконструкции </w:t>
      </w:r>
      <w:r w:rsidR="00FB0792">
        <w:rPr>
          <w:rFonts w:eastAsiaTheme="minorHAnsi"/>
          <w:lang w:eastAsia="en-US"/>
        </w:rPr>
        <w:t xml:space="preserve">территорий с </w:t>
      </w:r>
      <w:r w:rsidRPr="000F1E8C">
        <w:rPr>
          <w:rFonts w:eastAsiaTheme="minorHAnsi"/>
          <w:lang w:eastAsia="en-US"/>
        </w:rPr>
        <w:t>зелены</w:t>
      </w:r>
      <w:r w:rsidR="00FB0792">
        <w:rPr>
          <w:rFonts w:eastAsiaTheme="minorHAnsi"/>
          <w:lang w:eastAsia="en-US"/>
        </w:rPr>
        <w:t>ми</w:t>
      </w:r>
      <w:r w:rsidRPr="000F1E8C">
        <w:rPr>
          <w:rFonts w:eastAsiaTheme="minorHAnsi"/>
          <w:lang w:eastAsia="en-US"/>
        </w:rPr>
        <w:t xml:space="preserve"> насаждени</w:t>
      </w:r>
      <w:r w:rsidR="00FB0792">
        <w:rPr>
          <w:rFonts w:eastAsiaTheme="minorHAnsi"/>
          <w:lang w:eastAsia="en-US"/>
        </w:rPr>
        <w:t>ями</w:t>
      </w:r>
      <w:r w:rsidRPr="000F1E8C">
        <w:rPr>
          <w:rFonts w:eastAsiaTheme="minorHAnsi"/>
          <w:lang w:eastAsia="en-US"/>
        </w:rPr>
        <w:t>, сопровождающихся вырубкой и</w:t>
      </w:r>
      <w:r w:rsidR="009D55D1">
        <w:rPr>
          <w:rFonts w:eastAsiaTheme="minorHAnsi"/>
          <w:lang w:eastAsia="en-US"/>
        </w:rPr>
        <w:t>/или</w:t>
      </w:r>
      <w:r w:rsidRPr="000F1E8C">
        <w:rPr>
          <w:rFonts w:eastAsiaTheme="minorHAnsi"/>
          <w:lang w:eastAsia="en-US"/>
        </w:rPr>
        <w:t xml:space="preserve"> пересадкой </w:t>
      </w:r>
      <w:r w:rsidR="00FB0792">
        <w:rPr>
          <w:rFonts w:eastAsiaTheme="minorHAnsi"/>
          <w:lang w:eastAsia="en-US"/>
        </w:rPr>
        <w:t>древесно-кустарниковой растительности</w:t>
      </w:r>
      <w:r w:rsidRPr="000F1E8C">
        <w:rPr>
          <w:rFonts w:eastAsiaTheme="minorHAnsi"/>
          <w:lang w:eastAsia="en-US"/>
        </w:rPr>
        <w:t>, необходимо не позднее</w:t>
      </w:r>
      <w:r w:rsidR="000426FD">
        <w:rPr>
          <w:rFonts w:eastAsiaTheme="minorHAnsi"/>
          <w:lang w:eastAsia="en-US"/>
        </w:rPr>
        <w:t>,</w:t>
      </w:r>
      <w:r w:rsidRPr="000F1E8C">
        <w:rPr>
          <w:rFonts w:eastAsiaTheme="minorHAnsi"/>
          <w:lang w:eastAsia="en-US"/>
        </w:rPr>
        <w:t xml:space="preserve"> чем за 10 </w:t>
      </w:r>
      <w:r w:rsidR="00117F04">
        <w:rPr>
          <w:rFonts w:eastAsiaTheme="minorHAnsi"/>
          <w:lang w:eastAsia="en-US"/>
        </w:rPr>
        <w:t xml:space="preserve">календарных </w:t>
      </w:r>
      <w:r w:rsidRPr="000F1E8C">
        <w:rPr>
          <w:rFonts w:eastAsiaTheme="minorHAnsi"/>
          <w:lang w:eastAsia="en-US"/>
        </w:rPr>
        <w:t>дней обеспечить размещение информационных щитов в местах предполагаемого производства работ</w:t>
      </w:r>
      <w:r w:rsidR="00FB2A56">
        <w:rPr>
          <w:rFonts w:eastAsiaTheme="minorHAnsi"/>
          <w:lang w:eastAsia="en-US"/>
        </w:rPr>
        <w:t xml:space="preserve">, </w:t>
      </w:r>
      <w:r w:rsidR="00FB2A56" w:rsidRPr="00FB2A56">
        <w:rPr>
          <w:rFonts w:eastAsiaTheme="minorHAnsi"/>
          <w:lang w:eastAsia="en-US"/>
        </w:rPr>
        <w:t>имеющие хороший обзор</w:t>
      </w:r>
      <w:r w:rsidR="00FB2A56">
        <w:rPr>
          <w:rFonts w:eastAsiaTheme="minorHAnsi"/>
          <w:lang w:eastAsia="en-US"/>
        </w:rPr>
        <w:t>.</w:t>
      </w:r>
    </w:p>
    <w:p w:rsidR="008C2EB5" w:rsidRDefault="008C2EB5" w:rsidP="0051532B">
      <w:pPr>
        <w:autoSpaceDE w:val="0"/>
        <w:autoSpaceDN w:val="0"/>
        <w:adjustRightInd w:val="0"/>
        <w:spacing w:before="240" w:after="24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3. </w:t>
      </w:r>
      <w:r w:rsidRPr="008C2EB5">
        <w:rPr>
          <w:rFonts w:eastAsiaTheme="minorHAnsi"/>
          <w:lang w:eastAsia="en-US"/>
        </w:rPr>
        <w:t>Во время проведения работ по вырубке аварийных, сухостойных деревьев, рубок ухода, работ по санитарной, омолаживающей и формовочной обрезке растений и в аварийных ситуациях на объектах озеленения всех категорий размеща</w:t>
      </w:r>
      <w:r w:rsidR="00117F04">
        <w:rPr>
          <w:rFonts w:eastAsiaTheme="minorHAnsi"/>
          <w:lang w:eastAsia="en-US"/>
        </w:rPr>
        <w:t>ется</w:t>
      </w:r>
      <w:r w:rsidRPr="008C2EB5">
        <w:rPr>
          <w:rFonts w:eastAsiaTheme="minorHAnsi"/>
          <w:lang w:eastAsia="en-US"/>
        </w:rPr>
        <w:t xml:space="preserve"> кратк</w:t>
      </w:r>
      <w:r w:rsidR="00117F04">
        <w:rPr>
          <w:rFonts w:eastAsiaTheme="minorHAnsi"/>
          <w:lang w:eastAsia="en-US"/>
        </w:rPr>
        <w:t>ая</w:t>
      </w:r>
      <w:r w:rsidRPr="008C2EB5">
        <w:rPr>
          <w:rFonts w:eastAsiaTheme="minorHAnsi"/>
          <w:lang w:eastAsia="en-US"/>
        </w:rPr>
        <w:t xml:space="preserve"> информаци</w:t>
      </w:r>
      <w:r w:rsidR="00117F04">
        <w:rPr>
          <w:rFonts w:eastAsiaTheme="minorHAnsi"/>
          <w:lang w:eastAsia="en-US"/>
        </w:rPr>
        <w:t>я</w:t>
      </w:r>
      <w:r w:rsidRPr="008C2EB5">
        <w:rPr>
          <w:rFonts w:eastAsiaTheme="minorHAnsi"/>
          <w:lang w:eastAsia="en-US"/>
        </w:rPr>
        <w:t xml:space="preserve"> в зоне проведения работ или на досках объявлений.</w:t>
      </w:r>
    </w:p>
    <w:p w:rsidR="009B5C3B" w:rsidRPr="003E0E80" w:rsidRDefault="009B5C3B" w:rsidP="009B5C3B">
      <w:pPr>
        <w:pStyle w:val="1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3</w:t>
      </w:r>
      <w:r w:rsidRPr="003E0E80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. Основные принципы охраны зеленых насаждений</w:t>
      </w:r>
    </w:p>
    <w:p w:rsidR="009B5C3B" w:rsidRPr="00D44A89" w:rsidRDefault="009B5C3B" w:rsidP="009B5C3B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44A89">
        <w:rPr>
          <w:rFonts w:ascii="Times New Roman" w:hAnsi="Times New Roman" w:cs="Times New Roman"/>
          <w:sz w:val="24"/>
          <w:szCs w:val="24"/>
        </w:rPr>
        <w:t xml:space="preserve">.1. Охране подлежат все зеленые насаждения, расположенные на территории </w:t>
      </w:r>
      <w:r w:rsidR="000662D9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D44A89">
        <w:rPr>
          <w:rFonts w:ascii="Times New Roman" w:hAnsi="Times New Roman" w:cs="Times New Roman"/>
          <w:sz w:val="24"/>
          <w:szCs w:val="24"/>
        </w:rPr>
        <w:t xml:space="preserve">, независимо от форм собственности на земельные участки, где эти насаждения </w:t>
      </w:r>
      <w:r w:rsidR="00BD7FF9">
        <w:rPr>
          <w:rFonts w:ascii="Times New Roman" w:hAnsi="Times New Roman" w:cs="Times New Roman"/>
          <w:sz w:val="24"/>
          <w:szCs w:val="24"/>
        </w:rPr>
        <w:t>произрастают</w:t>
      </w:r>
      <w:r w:rsidRPr="00D44A89">
        <w:rPr>
          <w:rFonts w:ascii="Times New Roman" w:hAnsi="Times New Roman" w:cs="Times New Roman"/>
          <w:sz w:val="24"/>
          <w:szCs w:val="24"/>
        </w:rPr>
        <w:t>.</w:t>
      </w:r>
    </w:p>
    <w:p w:rsidR="009B5C3B" w:rsidRPr="00D44A89" w:rsidRDefault="009B5C3B" w:rsidP="003B60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44A89">
        <w:rPr>
          <w:rFonts w:ascii="Times New Roman" w:hAnsi="Times New Roman" w:cs="Times New Roman"/>
          <w:sz w:val="24"/>
          <w:szCs w:val="24"/>
        </w:rPr>
        <w:t xml:space="preserve">.2. </w:t>
      </w:r>
      <w:r w:rsidR="00647EBD">
        <w:rPr>
          <w:rFonts w:ascii="Times New Roman" w:hAnsi="Times New Roman" w:cs="Times New Roman"/>
          <w:sz w:val="24"/>
          <w:szCs w:val="24"/>
        </w:rPr>
        <w:t>В</w:t>
      </w:r>
      <w:r w:rsidR="00647EBD" w:rsidRPr="003B607D">
        <w:rPr>
          <w:rFonts w:ascii="Times New Roman" w:hAnsi="Times New Roman" w:cs="Times New Roman"/>
          <w:sz w:val="24"/>
          <w:szCs w:val="24"/>
        </w:rPr>
        <w:t xml:space="preserve">ырубка </w:t>
      </w:r>
      <w:r w:rsidR="00647EBD">
        <w:rPr>
          <w:rFonts w:ascii="Times New Roman" w:hAnsi="Times New Roman" w:cs="Times New Roman"/>
          <w:sz w:val="24"/>
          <w:szCs w:val="24"/>
        </w:rPr>
        <w:t>и п</w:t>
      </w:r>
      <w:r w:rsidR="003B607D" w:rsidRPr="003B607D">
        <w:rPr>
          <w:rFonts w:ascii="Times New Roman" w:hAnsi="Times New Roman" w:cs="Times New Roman"/>
          <w:sz w:val="24"/>
          <w:szCs w:val="24"/>
        </w:rPr>
        <w:t>ересадка</w:t>
      </w:r>
      <w:r w:rsidR="00005551">
        <w:rPr>
          <w:rFonts w:ascii="Times New Roman" w:hAnsi="Times New Roman" w:cs="Times New Roman"/>
          <w:sz w:val="24"/>
          <w:szCs w:val="24"/>
        </w:rPr>
        <w:t xml:space="preserve"> </w:t>
      </w:r>
      <w:r w:rsidR="000662D9" w:rsidRPr="003B607D">
        <w:rPr>
          <w:rFonts w:ascii="Times New Roman" w:hAnsi="Times New Roman" w:cs="Times New Roman"/>
          <w:sz w:val="24"/>
          <w:szCs w:val="24"/>
        </w:rPr>
        <w:t>деревьев и кустарников</w:t>
      </w:r>
      <w:r w:rsidR="00005551">
        <w:rPr>
          <w:rFonts w:ascii="Times New Roman" w:hAnsi="Times New Roman" w:cs="Times New Roman"/>
          <w:sz w:val="24"/>
          <w:szCs w:val="24"/>
        </w:rPr>
        <w:t xml:space="preserve"> (</w:t>
      </w:r>
      <w:r w:rsidR="00005551" w:rsidRPr="003B607D">
        <w:rPr>
          <w:rFonts w:ascii="Times New Roman" w:hAnsi="Times New Roman" w:cs="Times New Roman"/>
          <w:sz w:val="24"/>
          <w:szCs w:val="24"/>
        </w:rPr>
        <w:t xml:space="preserve">в </w:t>
      </w:r>
      <w:r w:rsidR="00005551">
        <w:rPr>
          <w:rFonts w:ascii="Times New Roman" w:hAnsi="Times New Roman" w:cs="Times New Roman"/>
          <w:sz w:val="24"/>
          <w:szCs w:val="24"/>
        </w:rPr>
        <w:t>том числе сухостойных и больных),</w:t>
      </w:r>
      <w:r w:rsidR="000662D9" w:rsidRPr="003B607D">
        <w:rPr>
          <w:rFonts w:ascii="Times New Roman" w:hAnsi="Times New Roman" w:cs="Times New Roman"/>
          <w:sz w:val="24"/>
          <w:szCs w:val="24"/>
        </w:rPr>
        <w:t xml:space="preserve"> </w:t>
      </w:r>
      <w:r w:rsidR="00005551">
        <w:rPr>
          <w:rFonts w:ascii="Times New Roman" w:hAnsi="Times New Roman" w:cs="Times New Roman"/>
          <w:sz w:val="24"/>
          <w:szCs w:val="24"/>
        </w:rPr>
        <w:t>а также</w:t>
      </w:r>
      <w:r w:rsidR="003B607D">
        <w:rPr>
          <w:rFonts w:ascii="Times New Roman" w:hAnsi="Times New Roman" w:cs="Times New Roman"/>
          <w:sz w:val="24"/>
          <w:szCs w:val="24"/>
        </w:rPr>
        <w:t xml:space="preserve"> омолаживающая обрезка</w:t>
      </w:r>
      <w:r w:rsidR="003B607D" w:rsidRPr="003B607D">
        <w:rPr>
          <w:rFonts w:ascii="Times New Roman" w:hAnsi="Times New Roman" w:cs="Times New Roman"/>
          <w:sz w:val="24"/>
          <w:szCs w:val="24"/>
        </w:rPr>
        <w:t xml:space="preserve"> </w:t>
      </w:r>
      <w:r w:rsidR="00005551">
        <w:rPr>
          <w:rFonts w:ascii="Times New Roman" w:hAnsi="Times New Roman" w:cs="Times New Roman"/>
          <w:sz w:val="24"/>
          <w:szCs w:val="24"/>
        </w:rPr>
        <w:t xml:space="preserve">деревьев (за исключением </w:t>
      </w:r>
      <w:r w:rsidR="00647EBD">
        <w:rPr>
          <w:rFonts w:ascii="Times New Roman" w:hAnsi="Times New Roman" w:cs="Times New Roman"/>
          <w:sz w:val="24"/>
          <w:szCs w:val="24"/>
        </w:rPr>
        <w:t xml:space="preserve">земель </w:t>
      </w:r>
      <w:r w:rsidR="00647EBD" w:rsidRPr="00647EBD">
        <w:rPr>
          <w:rFonts w:ascii="Times New Roman" w:hAnsi="Times New Roman" w:cs="Times New Roman"/>
          <w:sz w:val="24"/>
          <w:szCs w:val="24"/>
        </w:rPr>
        <w:t xml:space="preserve">на которые распространяется действие лесного законодательства Российской </w:t>
      </w:r>
      <w:r w:rsidR="00647EBD">
        <w:rPr>
          <w:rFonts w:ascii="Times New Roman" w:hAnsi="Times New Roman" w:cs="Times New Roman"/>
          <w:sz w:val="24"/>
          <w:szCs w:val="24"/>
        </w:rPr>
        <w:t>Федерации, земель</w:t>
      </w:r>
      <w:r w:rsidR="00647EBD" w:rsidRPr="00647EBD">
        <w:rPr>
          <w:rFonts w:ascii="Times New Roman" w:hAnsi="Times New Roman" w:cs="Times New Roman"/>
          <w:sz w:val="24"/>
          <w:szCs w:val="24"/>
        </w:rPr>
        <w:t xml:space="preserve"> входящ</w:t>
      </w:r>
      <w:r w:rsidR="00647EBD">
        <w:rPr>
          <w:rFonts w:ascii="Times New Roman" w:hAnsi="Times New Roman" w:cs="Times New Roman"/>
          <w:sz w:val="24"/>
          <w:szCs w:val="24"/>
        </w:rPr>
        <w:t>их</w:t>
      </w:r>
      <w:r w:rsidR="00647EBD" w:rsidRPr="00647EBD">
        <w:rPr>
          <w:rFonts w:ascii="Times New Roman" w:hAnsi="Times New Roman" w:cs="Times New Roman"/>
          <w:sz w:val="24"/>
          <w:szCs w:val="24"/>
        </w:rPr>
        <w:t xml:space="preserve"> в полосы отвода железных и автомобильных дорог, относящихся к специально отведенным для выполнения агротехнических мероприятий по разведению и содержанию зеленных насаждений (питомники, оранжерейные комплексы), территори</w:t>
      </w:r>
      <w:r w:rsidR="00647EBD">
        <w:rPr>
          <w:rFonts w:ascii="Times New Roman" w:hAnsi="Times New Roman" w:cs="Times New Roman"/>
          <w:sz w:val="24"/>
          <w:szCs w:val="24"/>
        </w:rPr>
        <w:t>й</w:t>
      </w:r>
      <w:r w:rsidR="00647EBD" w:rsidRPr="00647EBD">
        <w:rPr>
          <w:rFonts w:ascii="Times New Roman" w:hAnsi="Times New Roman" w:cs="Times New Roman"/>
          <w:sz w:val="24"/>
          <w:szCs w:val="24"/>
        </w:rPr>
        <w:t xml:space="preserve"> кладбищ</w:t>
      </w:r>
      <w:r w:rsidR="00005551">
        <w:rPr>
          <w:rFonts w:ascii="Times New Roman" w:hAnsi="Times New Roman" w:cs="Times New Roman"/>
          <w:sz w:val="24"/>
          <w:szCs w:val="24"/>
        </w:rPr>
        <w:t>)</w:t>
      </w:r>
      <w:r w:rsidR="00790B29">
        <w:rPr>
          <w:rFonts w:ascii="Times New Roman" w:hAnsi="Times New Roman" w:cs="Times New Roman"/>
          <w:sz w:val="24"/>
          <w:szCs w:val="24"/>
        </w:rPr>
        <w:t xml:space="preserve"> </w:t>
      </w:r>
      <w:r w:rsidR="003B607D" w:rsidRPr="003B607D">
        <w:rPr>
          <w:rFonts w:ascii="Times New Roman" w:hAnsi="Times New Roman" w:cs="Times New Roman"/>
          <w:sz w:val="24"/>
          <w:szCs w:val="24"/>
        </w:rPr>
        <w:t>без соответствующей разрешительной документации не допускается.</w:t>
      </w:r>
    </w:p>
    <w:p w:rsidR="009B5C3B" w:rsidRDefault="009B5C3B" w:rsidP="009B5C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44A89">
        <w:rPr>
          <w:rFonts w:ascii="Times New Roman" w:hAnsi="Times New Roman" w:cs="Times New Roman"/>
          <w:sz w:val="24"/>
          <w:szCs w:val="24"/>
        </w:rPr>
        <w:t>.3. Использование озелененных территорий</w:t>
      </w:r>
      <w:r w:rsidR="00841FC0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D44A89">
        <w:rPr>
          <w:rFonts w:ascii="Times New Roman" w:hAnsi="Times New Roman" w:cs="Times New Roman"/>
          <w:sz w:val="24"/>
          <w:szCs w:val="24"/>
        </w:rPr>
        <w:t>, не совместимое с обеспечением жизнедеятельности зеленых насаждений, не допускается.</w:t>
      </w:r>
    </w:p>
    <w:p w:rsidR="009B5C3B" w:rsidRDefault="009B5C3B" w:rsidP="009B5C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84A">
        <w:rPr>
          <w:rFonts w:ascii="Times New Roman" w:hAnsi="Times New Roman" w:cs="Times New Roman"/>
          <w:sz w:val="24"/>
          <w:szCs w:val="24"/>
        </w:rPr>
        <w:t xml:space="preserve">3.4. </w:t>
      </w:r>
      <w:r w:rsidR="003A484A" w:rsidRPr="003A484A">
        <w:rPr>
          <w:rFonts w:ascii="Times New Roman" w:hAnsi="Times New Roman" w:cs="Times New Roman"/>
          <w:sz w:val="24"/>
          <w:szCs w:val="24"/>
        </w:rPr>
        <w:t xml:space="preserve">Реализация положений </w:t>
      </w:r>
      <w:r w:rsidRPr="003A484A">
        <w:rPr>
          <w:rFonts w:ascii="Times New Roman" w:hAnsi="Times New Roman" w:cs="Times New Roman"/>
          <w:sz w:val="24"/>
          <w:szCs w:val="24"/>
        </w:rPr>
        <w:t>Генеральн</w:t>
      </w:r>
      <w:r w:rsidR="003A484A" w:rsidRPr="003A484A">
        <w:rPr>
          <w:rFonts w:ascii="Times New Roman" w:hAnsi="Times New Roman" w:cs="Times New Roman"/>
          <w:sz w:val="24"/>
          <w:szCs w:val="24"/>
        </w:rPr>
        <w:t>ого</w:t>
      </w:r>
      <w:r w:rsidRPr="003A484A">
        <w:rPr>
          <w:rFonts w:ascii="Times New Roman" w:hAnsi="Times New Roman" w:cs="Times New Roman"/>
          <w:sz w:val="24"/>
          <w:szCs w:val="24"/>
        </w:rPr>
        <w:t xml:space="preserve"> план</w:t>
      </w:r>
      <w:r w:rsidR="003A484A" w:rsidRPr="003A484A">
        <w:rPr>
          <w:rFonts w:ascii="Times New Roman" w:hAnsi="Times New Roman" w:cs="Times New Roman"/>
          <w:sz w:val="24"/>
          <w:szCs w:val="24"/>
        </w:rPr>
        <w:t>а</w:t>
      </w:r>
      <w:r w:rsidRPr="003A484A">
        <w:rPr>
          <w:rFonts w:ascii="Times New Roman" w:hAnsi="Times New Roman" w:cs="Times New Roman"/>
          <w:sz w:val="24"/>
          <w:szCs w:val="24"/>
        </w:rPr>
        <w:t xml:space="preserve"> Сергиево-Посадского </w:t>
      </w:r>
      <w:r w:rsidR="00841FC0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3A484A">
        <w:rPr>
          <w:rFonts w:ascii="Times New Roman" w:hAnsi="Times New Roman" w:cs="Times New Roman"/>
          <w:sz w:val="24"/>
          <w:szCs w:val="24"/>
        </w:rPr>
        <w:t xml:space="preserve"> </w:t>
      </w:r>
      <w:r w:rsidR="00BD7FF9">
        <w:rPr>
          <w:rFonts w:ascii="Times New Roman" w:hAnsi="Times New Roman" w:cs="Times New Roman"/>
          <w:sz w:val="24"/>
          <w:szCs w:val="24"/>
        </w:rPr>
        <w:t xml:space="preserve">утверждённый решением </w:t>
      </w:r>
      <w:r w:rsidR="00BD7FF9" w:rsidRPr="00BD7FF9">
        <w:rPr>
          <w:rFonts w:ascii="Times New Roman" w:hAnsi="Times New Roman" w:cs="Times New Roman"/>
          <w:sz w:val="24"/>
          <w:szCs w:val="24"/>
        </w:rPr>
        <w:t xml:space="preserve">Совета депутатов Сергиево-Посадского городского округа Московской области от </w:t>
      </w:r>
      <w:r w:rsidR="00BD7FF9">
        <w:rPr>
          <w:rFonts w:ascii="Times New Roman" w:hAnsi="Times New Roman" w:cs="Times New Roman"/>
          <w:sz w:val="24"/>
          <w:szCs w:val="24"/>
        </w:rPr>
        <w:t>01.07.2021 №</w:t>
      </w:r>
      <w:r w:rsidR="00BD7FF9" w:rsidRPr="00BD7FF9">
        <w:rPr>
          <w:rFonts w:ascii="Times New Roman" w:hAnsi="Times New Roman" w:cs="Times New Roman"/>
          <w:sz w:val="24"/>
          <w:szCs w:val="24"/>
        </w:rPr>
        <w:t xml:space="preserve">38/01-МЗ </w:t>
      </w:r>
      <w:r w:rsidR="003A484A" w:rsidRPr="003A484A">
        <w:rPr>
          <w:rFonts w:ascii="Times New Roman" w:hAnsi="Times New Roman" w:cs="Times New Roman"/>
          <w:sz w:val="24"/>
          <w:szCs w:val="24"/>
        </w:rPr>
        <w:t xml:space="preserve">осуществляется с учетом основных принципов </w:t>
      </w:r>
      <w:r w:rsidRPr="003A484A">
        <w:rPr>
          <w:rFonts w:ascii="Times New Roman" w:hAnsi="Times New Roman" w:cs="Times New Roman"/>
          <w:sz w:val="24"/>
          <w:szCs w:val="24"/>
        </w:rPr>
        <w:t>по охране зеленых насаждений.</w:t>
      </w:r>
    </w:p>
    <w:p w:rsidR="009B5C3B" w:rsidRPr="00D44A89" w:rsidRDefault="009B5C3B" w:rsidP="009B5C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44A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44A89">
        <w:rPr>
          <w:rFonts w:ascii="Times New Roman" w:hAnsi="Times New Roman" w:cs="Times New Roman"/>
          <w:sz w:val="24"/>
          <w:szCs w:val="24"/>
        </w:rPr>
        <w:t>. Физические, юридические и должностные лица обязаны осуществлять меры по сохранению зеленых насаждений, не допускать незаконных действий или бездействия, способных привести к повреждению или уничтожению зеленых насаждений.</w:t>
      </w:r>
    </w:p>
    <w:p w:rsidR="009B5C3B" w:rsidRDefault="009B5C3B" w:rsidP="009B5C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44A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44A89">
        <w:rPr>
          <w:rFonts w:ascii="Times New Roman" w:hAnsi="Times New Roman" w:cs="Times New Roman"/>
          <w:sz w:val="24"/>
          <w:szCs w:val="24"/>
        </w:rPr>
        <w:t xml:space="preserve">. </w:t>
      </w:r>
      <w:r w:rsidR="00142252" w:rsidRPr="00142252">
        <w:rPr>
          <w:rFonts w:ascii="Times New Roman" w:hAnsi="Times New Roman" w:cs="Times New Roman"/>
          <w:sz w:val="24"/>
          <w:szCs w:val="24"/>
        </w:rPr>
        <w:t xml:space="preserve">Юридические лица (индивидуальные предприниматели) и физические лица </w:t>
      </w:r>
      <w:r w:rsidR="00142252">
        <w:rPr>
          <w:rFonts w:ascii="Times New Roman" w:hAnsi="Times New Roman" w:cs="Times New Roman"/>
          <w:sz w:val="24"/>
          <w:szCs w:val="24"/>
        </w:rPr>
        <w:t xml:space="preserve">обязаны на земельных участках, </w:t>
      </w:r>
      <w:r w:rsidR="00142252" w:rsidRPr="00142252">
        <w:rPr>
          <w:rFonts w:ascii="Times New Roman" w:hAnsi="Times New Roman" w:cs="Times New Roman"/>
          <w:sz w:val="24"/>
          <w:szCs w:val="24"/>
        </w:rPr>
        <w:t>находящихся в их собственности, владении или пользовании и прилегающей территории</w:t>
      </w:r>
      <w:r w:rsidRPr="00D44A89">
        <w:rPr>
          <w:rFonts w:ascii="Times New Roman" w:hAnsi="Times New Roman" w:cs="Times New Roman"/>
          <w:sz w:val="24"/>
          <w:szCs w:val="24"/>
        </w:rPr>
        <w:t>:</w:t>
      </w:r>
    </w:p>
    <w:p w:rsidR="009B5C3B" w:rsidRDefault="00DD2A00" w:rsidP="009B5C3B">
      <w:pPr>
        <w:autoSpaceDE w:val="0"/>
        <w:autoSpaceDN w:val="0"/>
        <w:adjustRightInd w:val="0"/>
        <w:spacing w:before="12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-</w:t>
      </w:r>
      <w:r w:rsidR="009B5C3B">
        <w:rPr>
          <w:rFonts w:eastAsiaTheme="minorHAnsi"/>
          <w:lang w:eastAsia="en-US"/>
        </w:rPr>
        <w:t xml:space="preserve"> обеспечивать сохранность зеленых насаждений</w:t>
      </w:r>
      <w:r w:rsidR="003314C9">
        <w:rPr>
          <w:rFonts w:eastAsiaTheme="minorHAnsi"/>
          <w:lang w:eastAsia="en-US"/>
        </w:rPr>
        <w:t>;</w:t>
      </w:r>
      <w:r w:rsidR="009B5C3B">
        <w:rPr>
          <w:rFonts w:eastAsiaTheme="minorHAnsi"/>
          <w:lang w:eastAsia="en-US"/>
        </w:rPr>
        <w:t xml:space="preserve"> </w:t>
      </w:r>
    </w:p>
    <w:p w:rsidR="009B5C3B" w:rsidRPr="00E14900" w:rsidRDefault="00DD2A00" w:rsidP="009B5C3B">
      <w:pPr>
        <w:autoSpaceDE w:val="0"/>
        <w:autoSpaceDN w:val="0"/>
        <w:adjustRightInd w:val="0"/>
        <w:spacing w:before="12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9B5C3B">
        <w:rPr>
          <w:rFonts w:eastAsiaTheme="minorHAnsi"/>
          <w:lang w:eastAsia="en-US"/>
        </w:rPr>
        <w:t xml:space="preserve"> </w:t>
      </w:r>
      <w:r w:rsidR="009B5C3B" w:rsidRPr="00D44A89">
        <w:t xml:space="preserve">осуществлять контроль за </w:t>
      </w:r>
      <w:r w:rsidR="009B5C3B" w:rsidRPr="00E14900">
        <w:t>их состоянием и</w:t>
      </w:r>
      <w:r w:rsidR="009B5C3B" w:rsidRPr="00E14900">
        <w:rPr>
          <w:rFonts w:eastAsiaTheme="minorHAnsi"/>
          <w:lang w:eastAsia="en-US"/>
        </w:rPr>
        <w:t xml:space="preserve"> своевременно удалять сухие и аварийные деревья;</w:t>
      </w:r>
    </w:p>
    <w:p w:rsidR="00AD4830" w:rsidRDefault="00DD2A00" w:rsidP="009B5C3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9B5C3B" w:rsidRPr="00E14900">
        <w:rPr>
          <w:rFonts w:eastAsiaTheme="minorHAnsi"/>
          <w:lang w:eastAsia="en-US"/>
        </w:rPr>
        <w:t xml:space="preserve"> обеспечивать </w:t>
      </w:r>
      <w:r w:rsidR="00683FE8">
        <w:rPr>
          <w:rFonts w:eastAsiaTheme="minorHAnsi"/>
          <w:lang w:eastAsia="en-US"/>
        </w:rPr>
        <w:t>удовлетворительное</w:t>
      </w:r>
      <w:r w:rsidR="009B5C3B" w:rsidRPr="00E14900">
        <w:rPr>
          <w:rFonts w:eastAsiaTheme="minorHAnsi"/>
          <w:lang w:eastAsia="en-US"/>
        </w:rPr>
        <w:t xml:space="preserve"> состояние</w:t>
      </w:r>
      <w:r w:rsidR="00683FE8">
        <w:rPr>
          <w:rFonts w:eastAsiaTheme="minorHAnsi"/>
          <w:lang w:eastAsia="en-US"/>
        </w:rPr>
        <w:t xml:space="preserve"> и развитие</w:t>
      </w:r>
      <w:r w:rsidR="009B5C3B" w:rsidRPr="00E14900">
        <w:rPr>
          <w:rFonts w:eastAsiaTheme="minorHAnsi"/>
          <w:lang w:eastAsia="en-US"/>
        </w:rPr>
        <w:t xml:space="preserve"> зеленых насаждений, в соответствии с Законом Московской области от 30.12.2014 №191/2014-ОЗ «О регулировании дополнительных вопросов в сфере благоустройства</w:t>
      </w:r>
      <w:r w:rsidR="00683FE8" w:rsidRPr="00683FE8">
        <w:t xml:space="preserve"> </w:t>
      </w:r>
      <w:r w:rsidR="00683FE8" w:rsidRPr="00683FE8">
        <w:rPr>
          <w:rFonts w:eastAsiaTheme="minorHAnsi"/>
          <w:lang w:eastAsia="en-US"/>
        </w:rPr>
        <w:t>в Московской области</w:t>
      </w:r>
      <w:r w:rsidR="009B5C3B" w:rsidRPr="00E14900">
        <w:rPr>
          <w:rFonts w:eastAsiaTheme="minorHAnsi"/>
          <w:lang w:eastAsia="en-US"/>
        </w:rPr>
        <w:t>»</w:t>
      </w:r>
      <w:r w:rsidR="00AD4830">
        <w:rPr>
          <w:rFonts w:eastAsiaTheme="minorHAnsi"/>
          <w:lang w:eastAsia="en-US"/>
        </w:rPr>
        <w:t>;</w:t>
      </w:r>
    </w:p>
    <w:p w:rsidR="009B5C3B" w:rsidRPr="00E14900" w:rsidRDefault="00DD2A00" w:rsidP="009B5C3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9B5C3B" w:rsidRPr="00E14900">
        <w:rPr>
          <w:rFonts w:eastAsiaTheme="minorHAnsi"/>
          <w:lang w:eastAsia="en-US"/>
        </w:rPr>
        <w:t xml:space="preserve"> не допускать захламления (включая осенний опад листьев) и складирования на территории зеленых насаждений отходов</w:t>
      </w:r>
      <w:r w:rsidR="00787261">
        <w:rPr>
          <w:rFonts w:eastAsiaTheme="minorHAnsi"/>
          <w:lang w:eastAsia="en-US"/>
        </w:rPr>
        <w:t xml:space="preserve"> (включая части растений после обрезки)</w:t>
      </w:r>
      <w:r w:rsidR="009B5C3B" w:rsidRPr="00E14900">
        <w:rPr>
          <w:rFonts w:eastAsiaTheme="minorHAnsi"/>
          <w:lang w:eastAsia="en-US"/>
        </w:rPr>
        <w:t>, строительных материалов, изделий, конструкций;</w:t>
      </w:r>
    </w:p>
    <w:p w:rsidR="009B5C3B" w:rsidRDefault="00DD2A00" w:rsidP="009B5C3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9B5C3B" w:rsidRPr="00E14900">
        <w:rPr>
          <w:rFonts w:eastAsiaTheme="minorHAnsi"/>
          <w:lang w:eastAsia="en-US"/>
        </w:rPr>
        <w:t xml:space="preserve"> производить комплексный уход за газонами, </w:t>
      </w:r>
      <w:r w:rsidR="005B28AB">
        <w:rPr>
          <w:rFonts w:eastAsiaTheme="minorHAnsi"/>
          <w:lang w:eastAsia="en-US"/>
        </w:rPr>
        <w:t>п</w:t>
      </w:r>
      <w:r w:rsidR="009B5C3B" w:rsidRPr="00E14900">
        <w:rPr>
          <w:rFonts w:eastAsiaTheme="minorHAnsi"/>
          <w:lang w:eastAsia="en-US"/>
        </w:rPr>
        <w:t>окос</w:t>
      </w:r>
      <w:r w:rsidR="005B28AB" w:rsidRPr="005B28AB">
        <w:t xml:space="preserve"> </w:t>
      </w:r>
      <w:r w:rsidR="005B28AB">
        <w:t xml:space="preserve">травостоя </w:t>
      </w:r>
      <w:r w:rsidR="005B28AB" w:rsidRPr="005B28AB">
        <w:rPr>
          <w:rFonts w:eastAsiaTheme="minorHAnsi"/>
          <w:lang w:eastAsia="en-US"/>
        </w:rPr>
        <w:t>при высоте более 20 см</w:t>
      </w:r>
      <w:r w:rsidR="009B5C3B" w:rsidRPr="00E14900">
        <w:rPr>
          <w:rFonts w:eastAsiaTheme="minorHAnsi"/>
          <w:lang w:eastAsia="en-US"/>
        </w:rPr>
        <w:t xml:space="preserve">, полив и дополнительное скашивание в засушливые годы при пожарной опасности, </w:t>
      </w:r>
      <w:r w:rsidR="003314C9" w:rsidRPr="00E14900">
        <w:rPr>
          <w:rFonts w:eastAsiaTheme="minorHAnsi"/>
          <w:lang w:eastAsia="en-US"/>
        </w:rPr>
        <w:t xml:space="preserve">удаление запрещенных растений и агрессивных интродуцентов, активно вытесняющих местные виды растений (борщевик Сосновского, конопля, карантинные виды растений и др.), </w:t>
      </w:r>
      <w:r w:rsidR="009B5C3B" w:rsidRPr="00E14900">
        <w:rPr>
          <w:rFonts w:eastAsiaTheme="minorHAnsi"/>
          <w:lang w:eastAsia="en-US"/>
        </w:rPr>
        <w:t xml:space="preserve">удаление экскрементов домашних животных. </w:t>
      </w:r>
    </w:p>
    <w:p w:rsidR="00E949D6" w:rsidRPr="00E949D6" w:rsidRDefault="00E949D6" w:rsidP="00E949D6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 w:rsidRPr="00E949D6">
        <w:rPr>
          <w:rFonts w:eastAsiaTheme="minorHAnsi"/>
          <w:lang w:eastAsia="en-US"/>
        </w:rPr>
        <w:t>3.</w:t>
      </w:r>
      <w:r>
        <w:rPr>
          <w:rFonts w:eastAsiaTheme="minorHAnsi"/>
          <w:lang w:eastAsia="en-US"/>
        </w:rPr>
        <w:t>7</w:t>
      </w:r>
      <w:r w:rsidRPr="00E949D6">
        <w:rPr>
          <w:rFonts w:eastAsiaTheme="minorHAnsi"/>
          <w:lang w:eastAsia="en-US"/>
        </w:rPr>
        <w:t>. При производстве строительных и иных видов работ физические и юридические лица, индивидуальные предприниматели обязаны:</w:t>
      </w:r>
    </w:p>
    <w:p w:rsidR="00E949D6" w:rsidRPr="00E949D6" w:rsidRDefault="00E949D6" w:rsidP="00E949D6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Pr="00E949D6">
        <w:rPr>
          <w:rFonts w:eastAsiaTheme="minorHAnsi"/>
          <w:lang w:eastAsia="en-US"/>
        </w:rPr>
        <w:t xml:space="preserve"> ограждать деревья, находящиеся на территории строительства и в зоне производства иных работ;</w:t>
      </w:r>
    </w:p>
    <w:p w:rsidR="00E949D6" w:rsidRPr="00E949D6" w:rsidRDefault="00E949D6" w:rsidP="00E949D6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Pr="00E949D6">
        <w:rPr>
          <w:rFonts w:eastAsiaTheme="minorHAnsi"/>
          <w:lang w:eastAsia="en-US"/>
        </w:rPr>
        <w:t xml:space="preserve"> при мощении и асфальтировании проездов, площадей, дворов, тротуаров и т.п. оставлять вокруг дерева свободные пространства диаметром не менее 2 м с последующей установкой железобетонной решетки или другого покрытия, предотвращающего уплотнение почвы вокруг ствола;</w:t>
      </w:r>
    </w:p>
    <w:p w:rsidR="00E949D6" w:rsidRPr="00E949D6" w:rsidRDefault="00E949D6" w:rsidP="00E949D6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Pr="00E949D6">
        <w:rPr>
          <w:rFonts w:eastAsiaTheme="minorHAnsi"/>
          <w:lang w:eastAsia="en-US"/>
        </w:rPr>
        <w:t xml:space="preserve"> при реконструкции и строительстве дорог, тротуаров, и других сооружений в районе существующих насаждений не допускать изменения вертикальных отметок против существующих более 5 см при понижении или повышении их. В тех случаях, когда засыпка или обнажение корневой системы неизбежны, в проектах и сметах предусматривают соответствующие устройства для сохранения нормальных условий роста деревьев;</w:t>
      </w:r>
    </w:p>
    <w:p w:rsidR="00E949D6" w:rsidRPr="00E949D6" w:rsidRDefault="00E949D6" w:rsidP="00E949D6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Pr="00E949D6">
        <w:rPr>
          <w:rFonts w:eastAsiaTheme="minorHAnsi"/>
          <w:lang w:eastAsia="en-US"/>
        </w:rPr>
        <w:t xml:space="preserve"> не складировать строительные материалы и не устраивать стоянки машин и автомобилей на газонах, а также на расстоянии ближе 2,5 м от ствола дерева и 1,5 м - от кустарников. Складирование горючих материалов производится не ближе 10 м от деревьев и кустарников;</w:t>
      </w:r>
    </w:p>
    <w:p w:rsidR="00E949D6" w:rsidRPr="00E949D6" w:rsidRDefault="00E949D6" w:rsidP="00E949D6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Pr="00E949D6">
        <w:rPr>
          <w:rFonts w:eastAsiaTheme="minorHAnsi"/>
          <w:lang w:eastAsia="en-US"/>
        </w:rPr>
        <w:t xml:space="preserve"> подъездные пути и места для установки подъемных кранов располагать вне насаждений и не нарушать ус</w:t>
      </w:r>
      <w:r>
        <w:rPr>
          <w:rFonts w:eastAsiaTheme="minorHAnsi"/>
          <w:lang w:eastAsia="en-US"/>
        </w:rPr>
        <w:t>тановленные ограждения деревьев.</w:t>
      </w:r>
    </w:p>
    <w:p w:rsidR="009B5C3B" w:rsidRPr="00E14900" w:rsidRDefault="009B5C3B" w:rsidP="009B5C3B">
      <w:pPr>
        <w:autoSpaceDE w:val="0"/>
        <w:autoSpaceDN w:val="0"/>
        <w:adjustRightInd w:val="0"/>
        <w:spacing w:before="300"/>
        <w:ind w:firstLine="540"/>
        <w:jc w:val="both"/>
        <w:rPr>
          <w:rFonts w:eastAsiaTheme="minorHAnsi"/>
          <w:lang w:eastAsia="en-US"/>
        </w:rPr>
      </w:pPr>
      <w:r w:rsidRPr="00E14900">
        <w:rPr>
          <w:rFonts w:eastAsiaTheme="minorHAnsi"/>
          <w:lang w:eastAsia="en-US"/>
        </w:rPr>
        <w:t>3.</w:t>
      </w:r>
      <w:r w:rsidR="00E949D6">
        <w:rPr>
          <w:rFonts w:eastAsiaTheme="minorHAnsi"/>
          <w:lang w:eastAsia="en-US"/>
        </w:rPr>
        <w:t>8</w:t>
      </w:r>
      <w:r w:rsidRPr="00E14900">
        <w:rPr>
          <w:rFonts w:eastAsiaTheme="minorHAnsi"/>
          <w:lang w:eastAsia="en-US"/>
        </w:rPr>
        <w:t xml:space="preserve">. На газонах лесопарков и парков, в массивах и группах, удаленных от дорог, сгребать </w:t>
      </w:r>
      <w:r w:rsidR="007F679F">
        <w:rPr>
          <w:rFonts w:eastAsiaTheme="minorHAnsi"/>
          <w:lang w:eastAsia="en-US"/>
        </w:rPr>
        <w:t xml:space="preserve">опавшую </w:t>
      </w:r>
      <w:r w:rsidR="007F679F" w:rsidRPr="00E14900">
        <w:rPr>
          <w:rFonts w:eastAsiaTheme="minorHAnsi"/>
          <w:lang w:eastAsia="en-US"/>
        </w:rPr>
        <w:t>лист</w:t>
      </w:r>
      <w:r w:rsidR="007F679F">
        <w:rPr>
          <w:rFonts w:eastAsiaTheme="minorHAnsi"/>
          <w:lang w:eastAsia="en-US"/>
        </w:rPr>
        <w:t>ву</w:t>
      </w:r>
      <w:r w:rsidR="007F679F" w:rsidRPr="00E14900">
        <w:rPr>
          <w:rFonts w:eastAsiaTheme="minorHAnsi"/>
          <w:lang w:eastAsia="en-US"/>
        </w:rPr>
        <w:t xml:space="preserve"> </w:t>
      </w:r>
      <w:r w:rsidRPr="00E14900">
        <w:rPr>
          <w:rFonts w:eastAsiaTheme="minorHAnsi"/>
          <w:lang w:eastAsia="en-US"/>
        </w:rPr>
        <w:t xml:space="preserve">и </w:t>
      </w:r>
      <w:r w:rsidR="007F679F">
        <w:rPr>
          <w:rFonts w:eastAsiaTheme="minorHAnsi"/>
          <w:lang w:eastAsia="en-US"/>
        </w:rPr>
        <w:t xml:space="preserve">ее </w:t>
      </w:r>
      <w:r w:rsidRPr="00E14900">
        <w:rPr>
          <w:rFonts w:eastAsiaTheme="minorHAnsi"/>
          <w:lang w:eastAsia="en-US"/>
        </w:rPr>
        <w:t>вывозить не рекомендуется, так как это приводит к выносу органики, обеднению почвы и нецелесообразным трудовым и материальным затратам. Сжигать лист категорически запрещается, так как после компостирования он является ценным и легкоусвояемым растениями органическим удобрением.</w:t>
      </w:r>
    </w:p>
    <w:p w:rsidR="009B5C3B" w:rsidRPr="00E14900" w:rsidRDefault="009B5C3B" w:rsidP="009B5C3B">
      <w:pPr>
        <w:autoSpaceDE w:val="0"/>
        <w:autoSpaceDN w:val="0"/>
        <w:adjustRightInd w:val="0"/>
        <w:spacing w:before="300"/>
        <w:ind w:firstLine="540"/>
        <w:jc w:val="both"/>
        <w:rPr>
          <w:rFonts w:eastAsiaTheme="minorHAnsi"/>
          <w:lang w:eastAsia="en-US"/>
        </w:rPr>
      </w:pPr>
      <w:r w:rsidRPr="00E14900">
        <w:rPr>
          <w:rFonts w:eastAsiaTheme="minorHAnsi"/>
          <w:lang w:eastAsia="en-US"/>
        </w:rPr>
        <w:t>3.</w:t>
      </w:r>
      <w:r w:rsidR="00E949D6">
        <w:rPr>
          <w:rFonts w:eastAsiaTheme="minorHAnsi"/>
          <w:lang w:eastAsia="en-US"/>
        </w:rPr>
        <w:t>9</w:t>
      </w:r>
      <w:r w:rsidRPr="00E14900">
        <w:rPr>
          <w:rFonts w:eastAsiaTheme="minorHAnsi"/>
          <w:lang w:eastAsia="en-US"/>
        </w:rPr>
        <w:t>. В местах сильного загрязнения воздуха и почвы выбросами промышленности лист следует сгребать и вывозить на свалку (не сжигать).</w:t>
      </w:r>
    </w:p>
    <w:p w:rsidR="009B5C3B" w:rsidRPr="00E14900" w:rsidRDefault="009B5C3B" w:rsidP="009B5C3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 w:rsidRPr="00E14900">
        <w:rPr>
          <w:rFonts w:eastAsiaTheme="minorHAnsi"/>
          <w:lang w:eastAsia="en-US"/>
        </w:rPr>
        <w:lastRenderedPageBreak/>
        <w:t>3.</w:t>
      </w:r>
      <w:r w:rsidR="00E949D6">
        <w:rPr>
          <w:rFonts w:eastAsiaTheme="minorHAnsi"/>
          <w:lang w:eastAsia="en-US"/>
        </w:rPr>
        <w:t>10</w:t>
      </w:r>
      <w:r w:rsidRPr="00E14900">
        <w:rPr>
          <w:rFonts w:eastAsiaTheme="minorHAnsi"/>
          <w:lang w:eastAsia="en-US"/>
        </w:rPr>
        <w:t>. В садах, парках, скверах и на иных территориях, относящихся к местам общественного пользования, где имеются зеленые насаждения, запрещается:</w:t>
      </w:r>
    </w:p>
    <w:p w:rsidR="009B5C3B" w:rsidRDefault="000B67B0" w:rsidP="009B5C3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9B5C3B" w:rsidRPr="00E14900">
        <w:rPr>
          <w:rFonts w:eastAsiaTheme="minorHAnsi"/>
          <w:lang w:eastAsia="en-US"/>
        </w:rPr>
        <w:t xml:space="preserve"> устраивать свалки снега и льда, скола асфальта;</w:t>
      </w:r>
    </w:p>
    <w:p w:rsidR="002F67D4" w:rsidRPr="00E14900" w:rsidRDefault="002F67D4" w:rsidP="009B5C3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6E0F3C">
        <w:rPr>
          <w:rFonts w:eastAsiaTheme="minorHAnsi"/>
          <w:lang w:eastAsia="en-US"/>
        </w:rPr>
        <w:t>складировать счищенный с дорог</w:t>
      </w:r>
      <w:r w:rsidR="003E7C86" w:rsidRPr="006E0F3C">
        <w:rPr>
          <w:rFonts w:eastAsiaTheme="minorHAnsi"/>
          <w:lang w:eastAsia="en-US"/>
        </w:rPr>
        <w:t xml:space="preserve"> и тротуаров,</w:t>
      </w:r>
      <w:r w:rsidRPr="006E0F3C">
        <w:rPr>
          <w:rFonts w:eastAsiaTheme="minorHAnsi"/>
          <w:lang w:eastAsia="en-US"/>
        </w:rPr>
        <w:t xml:space="preserve"> загрязненный песком и противогололедными реагентами</w:t>
      </w:r>
      <w:r w:rsidR="003E7C86" w:rsidRPr="006E0F3C">
        <w:rPr>
          <w:rFonts w:eastAsiaTheme="minorHAnsi"/>
          <w:lang w:eastAsia="en-US"/>
        </w:rPr>
        <w:t>,</w:t>
      </w:r>
      <w:r w:rsidRPr="006E0F3C">
        <w:rPr>
          <w:rFonts w:eastAsiaTheme="minorHAnsi"/>
          <w:lang w:eastAsia="en-US"/>
        </w:rPr>
        <w:t xml:space="preserve"> снег на газонах и под деревьями</w:t>
      </w:r>
      <w:r w:rsidR="006E0F3C">
        <w:rPr>
          <w:rFonts w:eastAsiaTheme="minorHAnsi"/>
          <w:lang w:eastAsia="en-US"/>
        </w:rPr>
        <w:t xml:space="preserve"> (Счищенный снег подлежит вывозу или/и складированию в специально отведенные места)</w:t>
      </w:r>
      <w:r>
        <w:rPr>
          <w:rFonts w:eastAsiaTheme="minorHAnsi"/>
          <w:lang w:eastAsia="en-US"/>
        </w:rPr>
        <w:t>;</w:t>
      </w:r>
    </w:p>
    <w:p w:rsidR="009B5C3B" w:rsidRPr="00E14900" w:rsidRDefault="000B67B0" w:rsidP="009B5C3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9B5C3B" w:rsidRPr="00E14900">
        <w:rPr>
          <w:rFonts w:eastAsiaTheme="minorHAnsi"/>
          <w:lang w:eastAsia="en-US"/>
        </w:rPr>
        <w:t xml:space="preserve"> сбрасывать снег с крыш и при использовании роторных снегоочистительных машин на участки, занятые зелеными насаждениями, без принятия мер, обеспечивающих сохранность деревьев и кустарников;</w:t>
      </w:r>
    </w:p>
    <w:p w:rsidR="009B5C3B" w:rsidRPr="00E14900" w:rsidRDefault="000B67B0" w:rsidP="009B5C3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9B5C3B" w:rsidRPr="00E14900">
        <w:rPr>
          <w:rFonts w:eastAsiaTheme="minorHAnsi"/>
          <w:lang w:eastAsia="en-US"/>
        </w:rPr>
        <w:t xml:space="preserve"> проезд и стоянка автомашин, мотоциклов, других видов транспорта (кроме транзитных дорог общего пользования и дорог, предназначенных для эксплуатации объекта);</w:t>
      </w:r>
    </w:p>
    <w:p w:rsidR="009B5C3B" w:rsidRDefault="000B67B0" w:rsidP="009B5C3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9B5C3B" w:rsidRPr="00E14900">
        <w:rPr>
          <w:rFonts w:eastAsiaTheme="minorHAnsi"/>
          <w:lang w:eastAsia="en-US"/>
        </w:rPr>
        <w:t xml:space="preserve"> ломать деревья, кустарники, их ветви</w:t>
      </w:r>
      <w:r w:rsidR="009B5C3B">
        <w:rPr>
          <w:rFonts w:eastAsiaTheme="minorHAnsi"/>
          <w:lang w:eastAsia="en-US"/>
        </w:rPr>
        <w:t>, рвать цветы;</w:t>
      </w:r>
    </w:p>
    <w:p w:rsidR="009B5C3B" w:rsidRDefault="000B67B0" w:rsidP="009B5C3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9B5C3B">
        <w:rPr>
          <w:rFonts w:eastAsiaTheme="minorHAnsi"/>
          <w:lang w:eastAsia="en-US"/>
        </w:rPr>
        <w:t xml:space="preserve"> разводить костры, а также сжигать листву, траву, части деревьев и кустарника;</w:t>
      </w:r>
    </w:p>
    <w:p w:rsidR="009B5C3B" w:rsidRDefault="000B67B0" w:rsidP="009B5C3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9B5C3B">
        <w:rPr>
          <w:rFonts w:eastAsiaTheme="minorHAnsi"/>
          <w:lang w:eastAsia="en-US"/>
        </w:rPr>
        <w:t xml:space="preserve"> засорять газоны, цветники;</w:t>
      </w:r>
    </w:p>
    <w:p w:rsidR="009B5C3B" w:rsidRDefault="000B67B0" w:rsidP="009B5C3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9B5C3B">
        <w:rPr>
          <w:rFonts w:eastAsiaTheme="minorHAnsi"/>
          <w:lang w:eastAsia="en-US"/>
        </w:rPr>
        <w:t xml:space="preserve"> ремонтировать или мыть транспортные средства, устанавливать гаражи и иные укрытия для автотранспорта;</w:t>
      </w:r>
    </w:p>
    <w:p w:rsidR="009B5C3B" w:rsidRDefault="00961004" w:rsidP="009B5C3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9B5C3B">
        <w:rPr>
          <w:rFonts w:eastAsiaTheme="minorHAnsi"/>
          <w:lang w:eastAsia="en-US"/>
        </w:rPr>
        <w:t xml:space="preserve"> самовольно устраивать огороды;</w:t>
      </w:r>
    </w:p>
    <w:p w:rsidR="009B5C3B" w:rsidRDefault="00961004" w:rsidP="009B5C3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9B5C3B">
        <w:rPr>
          <w:rFonts w:eastAsiaTheme="minorHAnsi"/>
          <w:lang w:eastAsia="en-US"/>
        </w:rPr>
        <w:t xml:space="preserve"> пасти скот;</w:t>
      </w:r>
    </w:p>
    <w:p w:rsidR="009B5C3B" w:rsidRDefault="00961004" w:rsidP="009B5C3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9B5C3B">
        <w:rPr>
          <w:rFonts w:eastAsiaTheme="minorHAnsi"/>
          <w:lang w:eastAsia="en-US"/>
        </w:rPr>
        <w:t xml:space="preserve"> добывать из деревьев сок, смолу, делать надрезы, надписи, приклеивать к деревьям объявления, номерные знаки, всякого рода указатели, провода и забивать в деревья крючки и гвозди для подвешивания гамаков, качелей, веревок, прикреплять средства размещения информации и наносить другие механические повреждения (</w:t>
      </w:r>
      <w:r w:rsidR="00B46105">
        <w:rPr>
          <w:rFonts w:eastAsiaTheme="minorHAnsi"/>
          <w:lang w:eastAsia="en-US"/>
        </w:rPr>
        <w:t xml:space="preserve">допускается крепление </w:t>
      </w:r>
      <w:r w:rsidR="009B5C3B">
        <w:rPr>
          <w:rFonts w:eastAsiaTheme="minorHAnsi"/>
          <w:lang w:eastAsia="en-US"/>
        </w:rPr>
        <w:t xml:space="preserve">к деревьям с помощью веревки или проволоки с </w:t>
      </w:r>
      <w:r w:rsidR="00B46105">
        <w:rPr>
          <w:rFonts w:eastAsiaTheme="minorHAnsi"/>
          <w:lang w:eastAsia="en-US"/>
        </w:rPr>
        <w:t xml:space="preserve">обязательной </w:t>
      </w:r>
      <w:r w:rsidR="009B5C3B">
        <w:rPr>
          <w:rFonts w:eastAsiaTheme="minorHAnsi"/>
          <w:lang w:eastAsia="en-US"/>
        </w:rPr>
        <w:t>предварительной подкладкой материала, исключающий возможность повреждения коры дерева);</w:t>
      </w:r>
    </w:p>
    <w:p w:rsidR="009B5C3B" w:rsidRDefault="00961004" w:rsidP="009B5C3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9B5C3B">
        <w:rPr>
          <w:rFonts w:eastAsiaTheme="minorHAnsi"/>
          <w:lang w:eastAsia="en-US"/>
        </w:rPr>
        <w:t xml:space="preserve"> добывать землю, песок у корней деревьев и кустарник</w:t>
      </w:r>
      <w:r w:rsidR="00530E85">
        <w:rPr>
          <w:rFonts w:eastAsiaTheme="minorHAnsi"/>
          <w:lang w:eastAsia="en-US"/>
        </w:rPr>
        <w:t>ов</w:t>
      </w:r>
      <w:r w:rsidR="009B5C3B">
        <w:rPr>
          <w:rFonts w:eastAsiaTheme="minorHAnsi"/>
          <w:lang w:eastAsia="en-US"/>
        </w:rPr>
        <w:t>;</w:t>
      </w:r>
    </w:p>
    <w:p w:rsidR="009B5C3B" w:rsidRPr="00B61FC3" w:rsidRDefault="00961004" w:rsidP="009B5C3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9B5C3B" w:rsidRPr="00B61FC3">
        <w:rPr>
          <w:rFonts w:eastAsiaTheme="minorHAnsi"/>
          <w:lang w:eastAsia="en-US"/>
        </w:rPr>
        <w:t xml:space="preserve"> разорять муравейники, ловить и уничтожать птиц и животных.</w:t>
      </w:r>
    </w:p>
    <w:p w:rsidR="009B5C3B" w:rsidRPr="00B61FC3" w:rsidRDefault="009B5C3B" w:rsidP="0021485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 w:rsidRPr="00B61FC3">
        <w:rPr>
          <w:rFonts w:eastAsiaTheme="minorHAnsi"/>
          <w:lang w:eastAsia="en-US"/>
        </w:rPr>
        <w:t>3.1</w:t>
      </w:r>
      <w:r w:rsidR="00E949D6">
        <w:rPr>
          <w:rFonts w:eastAsiaTheme="minorHAnsi"/>
          <w:lang w:eastAsia="en-US"/>
        </w:rPr>
        <w:t>1</w:t>
      </w:r>
      <w:r w:rsidRPr="00B61FC3">
        <w:rPr>
          <w:rFonts w:eastAsiaTheme="minorHAnsi"/>
          <w:lang w:eastAsia="en-US"/>
        </w:rPr>
        <w:t xml:space="preserve">. Запрещается побелка </w:t>
      </w:r>
      <w:r w:rsidR="00483F2E">
        <w:rPr>
          <w:rFonts w:eastAsiaTheme="minorHAnsi"/>
          <w:lang w:eastAsia="en-US"/>
        </w:rPr>
        <w:t xml:space="preserve">стволов </w:t>
      </w:r>
      <w:r w:rsidRPr="00B61FC3">
        <w:rPr>
          <w:rFonts w:eastAsiaTheme="minorHAnsi"/>
          <w:lang w:eastAsia="en-US"/>
        </w:rPr>
        <w:t xml:space="preserve">деревьев, произрастающих в парках, скверах, на бульварах и улицах. Побелка </w:t>
      </w:r>
      <w:r w:rsidR="00E76767">
        <w:rPr>
          <w:rFonts w:eastAsiaTheme="minorHAnsi"/>
          <w:lang w:eastAsia="en-US"/>
        </w:rPr>
        <w:t xml:space="preserve">стволов </w:t>
      </w:r>
      <w:r w:rsidRPr="00B61FC3">
        <w:rPr>
          <w:rFonts w:eastAsiaTheme="minorHAnsi"/>
          <w:lang w:eastAsia="en-US"/>
        </w:rPr>
        <w:t xml:space="preserve">деревьев может производиться </w:t>
      </w:r>
      <w:r w:rsidR="00E76767" w:rsidRPr="00B61FC3">
        <w:rPr>
          <w:rFonts w:eastAsiaTheme="minorHAnsi"/>
          <w:lang w:eastAsia="en-US"/>
        </w:rPr>
        <w:t>(известью или специальными составами для побелки)</w:t>
      </w:r>
      <w:r w:rsidR="00E76767">
        <w:rPr>
          <w:rFonts w:eastAsiaTheme="minorHAnsi"/>
          <w:lang w:eastAsia="en-US"/>
        </w:rPr>
        <w:t xml:space="preserve"> </w:t>
      </w:r>
      <w:r w:rsidRPr="00B61FC3">
        <w:rPr>
          <w:rFonts w:eastAsiaTheme="minorHAnsi"/>
          <w:lang w:eastAsia="en-US"/>
        </w:rPr>
        <w:t>только на отдельных участках и объектах, к содержанию которых предъявляются повышенные санитарные и другие специальные требования (общественные туалеты, места для сбора мусора и бытовых отходов, производства с особой спецификой работ и т.п.)</w:t>
      </w:r>
    </w:p>
    <w:p w:rsidR="003B607D" w:rsidRPr="003B607D" w:rsidRDefault="009B5C3B" w:rsidP="0021485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 w:rsidRPr="00B61FC3">
        <w:rPr>
          <w:rFonts w:eastAsiaTheme="minorHAnsi"/>
          <w:lang w:eastAsia="en-US"/>
        </w:rPr>
        <w:t>3.1</w:t>
      </w:r>
      <w:r w:rsidR="00E949D6">
        <w:rPr>
          <w:rFonts w:eastAsiaTheme="minorHAnsi"/>
          <w:lang w:eastAsia="en-US"/>
        </w:rPr>
        <w:t>2</w:t>
      </w:r>
      <w:r w:rsidRPr="00B61FC3">
        <w:rPr>
          <w:rFonts w:eastAsiaTheme="minorHAnsi"/>
          <w:lang w:eastAsia="en-US"/>
        </w:rPr>
        <w:t xml:space="preserve">. </w:t>
      </w:r>
      <w:r w:rsidR="003B607D" w:rsidRPr="003B607D">
        <w:rPr>
          <w:rFonts w:eastAsiaTheme="minorHAnsi"/>
          <w:lang w:eastAsia="en-US"/>
        </w:rPr>
        <w:t xml:space="preserve">Хозяйственная и иная деятельность осуществляется с соблюдением требований по охране зеленых насаждений, установленных законодательством Российской Федерации, Московской области, </w:t>
      </w:r>
      <w:r w:rsidR="00F80ED8" w:rsidRPr="003B607D">
        <w:rPr>
          <w:rFonts w:eastAsiaTheme="minorHAnsi"/>
          <w:lang w:eastAsia="en-US"/>
        </w:rPr>
        <w:t xml:space="preserve">муниципальными правовыми актами </w:t>
      </w:r>
      <w:r w:rsidR="00E76767">
        <w:rPr>
          <w:rFonts w:eastAsiaTheme="minorHAnsi"/>
          <w:lang w:eastAsia="en-US"/>
        </w:rPr>
        <w:t>городского округа</w:t>
      </w:r>
      <w:r w:rsidR="003B607D" w:rsidRPr="003B607D">
        <w:rPr>
          <w:rFonts w:eastAsiaTheme="minorHAnsi"/>
          <w:lang w:eastAsia="en-US"/>
        </w:rPr>
        <w:t>.</w:t>
      </w:r>
    </w:p>
    <w:p w:rsidR="009B5C3B" w:rsidRPr="00B61FC3" w:rsidRDefault="003B607D" w:rsidP="0021485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 w:rsidRPr="003B607D">
        <w:rPr>
          <w:rFonts w:eastAsiaTheme="minorHAnsi"/>
          <w:lang w:eastAsia="en-US"/>
        </w:rPr>
        <w:t>Предпроектная и проектная документация на организацию строительной, хозяйственной и иной деятельности должна содержать полные и достоверные сведения о состоянии зеленых насаждений.</w:t>
      </w:r>
    </w:p>
    <w:p w:rsidR="00E22B73" w:rsidRPr="006F4D44" w:rsidRDefault="00E22B73" w:rsidP="00305101">
      <w:pPr>
        <w:autoSpaceDE w:val="0"/>
        <w:autoSpaceDN w:val="0"/>
        <w:adjustRightInd w:val="0"/>
        <w:spacing w:before="240"/>
        <w:ind w:firstLine="567"/>
        <w:jc w:val="both"/>
        <w:rPr>
          <w:rFonts w:eastAsiaTheme="minorHAnsi"/>
          <w:lang w:eastAsia="en-US"/>
        </w:rPr>
      </w:pPr>
      <w:r w:rsidRPr="006F4D44">
        <w:rPr>
          <w:rFonts w:eastAsiaTheme="minorHAnsi"/>
          <w:lang w:eastAsia="en-US"/>
        </w:rPr>
        <w:lastRenderedPageBreak/>
        <w:t>3.</w:t>
      </w:r>
      <w:r>
        <w:rPr>
          <w:rFonts w:eastAsiaTheme="minorHAnsi"/>
          <w:lang w:eastAsia="en-US"/>
        </w:rPr>
        <w:t>1</w:t>
      </w:r>
      <w:r w:rsidR="00483F2E">
        <w:rPr>
          <w:rFonts w:eastAsiaTheme="minorHAnsi"/>
          <w:lang w:eastAsia="en-US"/>
        </w:rPr>
        <w:t>3</w:t>
      </w:r>
      <w:r w:rsidRPr="006F4D44">
        <w:rPr>
          <w:rFonts w:eastAsiaTheme="minorHAnsi"/>
          <w:lang w:eastAsia="en-US"/>
        </w:rPr>
        <w:t>. Порубочные остатки от вырубки и обрезки сог</w:t>
      </w:r>
      <w:r w:rsidR="00E76767">
        <w:rPr>
          <w:rFonts w:eastAsiaTheme="minorHAnsi"/>
          <w:lang w:eastAsia="en-US"/>
        </w:rPr>
        <w:t>ласно Федеральному закону от 24.06.</w:t>
      </w:r>
      <w:r w:rsidRPr="006F4D44">
        <w:rPr>
          <w:rFonts w:eastAsiaTheme="minorHAnsi"/>
          <w:lang w:eastAsia="en-US"/>
        </w:rPr>
        <w:t xml:space="preserve">1998 </w:t>
      </w:r>
      <w:r w:rsidR="00E76767">
        <w:rPr>
          <w:rFonts w:eastAsiaTheme="minorHAnsi"/>
          <w:lang w:eastAsia="en-US"/>
        </w:rPr>
        <w:t>№</w:t>
      </w:r>
      <w:r w:rsidRPr="006F4D44">
        <w:rPr>
          <w:rFonts w:eastAsiaTheme="minorHAnsi"/>
          <w:lang w:eastAsia="en-US"/>
        </w:rPr>
        <w:t xml:space="preserve">89-ФЗ </w:t>
      </w:r>
      <w:r w:rsidR="00305101">
        <w:rPr>
          <w:rFonts w:eastAsiaTheme="minorHAnsi"/>
          <w:lang w:eastAsia="en-US"/>
        </w:rPr>
        <w:t>«</w:t>
      </w:r>
      <w:r w:rsidRPr="006F4D44">
        <w:rPr>
          <w:rFonts w:eastAsiaTheme="minorHAnsi"/>
          <w:lang w:eastAsia="en-US"/>
        </w:rPr>
        <w:t>Об отходах производства и потребления</w:t>
      </w:r>
      <w:r w:rsidR="00305101">
        <w:rPr>
          <w:rFonts w:eastAsiaTheme="minorHAnsi"/>
          <w:lang w:eastAsia="en-US"/>
        </w:rPr>
        <w:t>»</w:t>
      </w:r>
      <w:r w:rsidRPr="006F4D44">
        <w:rPr>
          <w:rFonts w:eastAsiaTheme="minorHAnsi"/>
          <w:lang w:eastAsia="en-US"/>
        </w:rPr>
        <w:t xml:space="preserve"> и </w:t>
      </w:r>
      <w:r w:rsidR="00305101" w:rsidRPr="00305101">
        <w:rPr>
          <w:rFonts w:eastAsiaTheme="minorHAnsi"/>
          <w:lang w:eastAsia="en-US"/>
        </w:rPr>
        <w:t>Федеральн</w:t>
      </w:r>
      <w:r w:rsidR="00305101">
        <w:rPr>
          <w:rFonts w:eastAsiaTheme="minorHAnsi"/>
          <w:lang w:eastAsia="en-US"/>
        </w:rPr>
        <w:t>ому</w:t>
      </w:r>
      <w:r w:rsidR="00305101" w:rsidRPr="00305101">
        <w:rPr>
          <w:rFonts w:eastAsiaTheme="minorHAnsi"/>
          <w:lang w:eastAsia="en-US"/>
        </w:rPr>
        <w:t xml:space="preserve"> классификационн</w:t>
      </w:r>
      <w:r w:rsidR="00305101">
        <w:rPr>
          <w:rFonts w:eastAsiaTheme="minorHAnsi"/>
          <w:lang w:eastAsia="en-US"/>
        </w:rPr>
        <w:t>ому</w:t>
      </w:r>
      <w:r w:rsidR="00305101" w:rsidRPr="00305101">
        <w:rPr>
          <w:rFonts w:eastAsiaTheme="minorHAnsi"/>
          <w:lang w:eastAsia="en-US"/>
        </w:rPr>
        <w:t xml:space="preserve"> каталог</w:t>
      </w:r>
      <w:r w:rsidR="00305101">
        <w:rPr>
          <w:rFonts w:eastAsiaTheme="minorHAnsi"/>
          <w:lang w:eastAsia="en-US"/>
        </w:rPr>
        <w:t>у</w:t>
      </w:r>
      <w:r w:rsidR="00305101" w:rsidRPr="00305101">
        <w:rPr>
          <w:rFonts w:eastAsiaTheme="minorHAnsi"/>
          <w:lang w:eastAsia="en-US"/>
        </w:rPr>
        <w:t xml:space="preserve"> отходов</w:t>
      </w:r>
      <w:r w:rsidR="00894A55">
        <w:rPr>
          <w:rFonts w:eastAsiaTheme="minorHAnsi"/>
          <w:lang w:eastAsia="en-US"/>
        </w:rPr>
        <w:t>,</w:t>
      </w:r>
      <w:r w:rsidRPr="006F4D44">
        <w:rPr>
          <w:rFonts w:eastAsiaTheme="minorHAnsi"/>
          <w:lang w:eastAsia="en-US"/>
        </w:rPr>
        <w:t xml:space="preserve"> </w:t>
      </w:r>
      <w:r w:rsidR="00305101">
        <w:rPr>
          <w:rFonts w:eastAsiaTheme="minorHAnsi"/>
          <w:lang w:eastAsia="en-US"/>
        </w:rPr>
        <w:t>у</w:t>
      </w:r>
      <w:r w:rsidR="00305101" w:rsidRPr="00305101">
        <w:rPr>
          <w:rFonts w:eastAsiaTheme="minorHAnsi"/>
          <w:lang w:eastAsia="en-US"/>
        </w:rPr>
        <w:t>твержден</w:t>
      </w:r>
      <w:r w:rsidR="00305101">
        <w:rPr>
          <w:rFonts w:eastAsiaTheme="minorHAnsi"/>
          <w:lang w:eastAsia="en-US"/>
        </w:rPr>
        <w:t>н</w:t>
      </w:r>
      <w:r w:rsidR="00894A55">
        <w:rPr>
          <w:rFonts w:eastAsiaTheme="minorHAnsi"/>
          <w:lang w:eastAsia="en-US"/>
        </w:rPr>
        <w:t>ому</w:t>
      </w:r>
      <w:r w:rsidR="00305101">
        <w:rPr>
          <w:rFonts w:eastAsiaTheme="minorHAnsi"/>
          <w:lang w:eastAsia="en-US"/>
        </w:rPr>
        <w:t xml:space="preserve"> </w:t>
      </w:r>
      <w:r w:rsidR="00305101" w:rsidRPr="00305101">
        <w:rPr>
          <w:rFonts w:eastAsiaTheme="minorHAnsi"/>
          <w:lang w:eastAsia="en-US"/>
        </w:rPr>
        <w:t>приказом Федеральной службы</w:t>
      </w:r>
      <w:r w:rsidR="00305101">
        <w:rPr>
          <w:rFonts w:eastAsiaTheme="minorHAnsi"/>
          <w:lang w:eastAsia="en-US"/>
        </w:rPr>
        <w:t xml:space="preserve"> </w:t>
      </w:r>
      <w:r w:rsidR="00305101" w:rsidRPr="00305101">
        <w:rPr>
          <w:rFonts w:eastAsiaTheme="minorHAnsi"/>
          <w:lang w:eastAsia="en-US"/>
        </w:rPr>
        <w:t>по надзору в сфере природопользования</w:t>
      </w:r>
      <w:r w:rsidR="00305101">
        <w:rPr>
          <w:rFonts w:eastAsiaTheme="minorHAnsi"/>
          <w:lang w:eastAsia="en-US"/>
        </w:rPr>
        <w:t xml:space="preserve"> </w:t>
      </w:r>
      <w:r w:rsidR="00305101" w:rsidRPr="00305101">
        <w:rPr>
          <w:rFonts w:eastAsiaTheme="minorHAnsi"/>
          <w:lang w:eastAsia="en-US"/>
        </w:rPr>
        <w:t xml:space="preserve">от 22.05.2017 </w:t>
      </w:r>
      <w:r w:rsidR="00E76767">
        <w:rPr>
          <w:rFonts w:eastAsiaTheme="minorHAnsi"/>
          <w:lang w:eastAsia="en-US"/>
        </w:rPr>
        <w:t>№</w:t>
      </w:r>
      <w:r w:rsidR="00305101" w:rsidRPr="00305101">
        <w:rPr>
          <w:rFonts w:eastAsiaTheme="minorHAnsi"/>
          <w:lang w:eastAsia="en-US"/>
        </w:rPr>
        <w:t>242</w:t>
      </w:r>
      <w:r w:rsidR="00894A55">
        <w:rPr>
          <w:rFonts w:eastAsiaTheme="minorHAnsi"/>
          <w:lang w:eastAsia="en-US"/>
        </w:rPr>
        <w:t>,</w:t>
      </w:r>
      <w:r w:rsidR="00305101">
        <w:rPr>
          <w:rFonts w:eastAsiaTheme="minorHAnsi"/>
          <w:lang w:eastAsia="en-US"/>
        </w:rPr>
        <w:t xml:space="preserve"> </w:t>
      </w:r>
      <w:r w:rsidRPr="006F4D44">
        <w:rPr>
          <w:rFonts w:eastAsiaTheme="minorHAnsi"/>
          <w:lang w:eastAsia="en-US"/>
        </w:rPr>
        <w:t xml:space="preserve">являются отходами производства и потребления подлежащие </w:t>
      </w:r>
      <w:r w:rsidR="00305101">
        <w:rPr>
          <w:rFonts w:eastAsiaTheme="minorHAnsi"/>
          <w:lang w:eastAsia="en-US"/>
        </w:rPr>
        <w:t>утилизации</w:t>
      </w:r>
      <w:r w:rsidRPr="006F4D44">
        <w:rPr>
          <w:rFonts w:eastAsiaTheme="minorHAnsi"/>
          <w:lang w:eastAsia="en-US"/>
        </w:rPr>
        <w:t xml:space="preserve"> </w:t>
      </w:r>
      <w:r w:rsidR="00305101">
        <w:rPr>
          <w:rFonts w:eastAsiaTheme="minorHAnsi"/>
          <w:lang w:eastAsia="en-US"/>
        </w:rPr>
        <w:t>ил</w:t>
      </w:r>
      <w:r w:rsidRPr="006F4D44">
        <w:rPr>
          <w:rFonts w:eastAsiaTheme="minorHAnsi"/>
          <w:lang w:eastAsia="en-US"/>
        </w:rPr>
        <w:t>и переработке</w:t>
      </w:r>
      <w:r w:rsidR="00305101">
        <w:rPr>
          <w:rFonts w:eastAsiaTheme="minorHAnsi"/>
          <w:lang w:eastAsia="en-US"/>
        </w:rPr>
        <w:t>.</w:t>
      </w:r>
    </w:p>
    <w:p w:rsidR="00E22B73" w:rsidRPr="006F4D44" w:rsidRDefault="00E22B73" w:rsidP="00214850">
      <w:pPr>
        <w:autoSpaceDE w:val="0"/>
        <w:autoSpaceDN w:val="0"/>
        <w:adjustRightInd w:val="0"/>
        <w:spacing w:before="240"/>
        <w:ind w:firstLine="567"/>
        <w:jc w:val="both"/>
        <w:rPr>
          <w:rFonts w:eastAsiaTheme="minorHAnsi"/>
          <w:lang w:eastAsia="en-US"/>
        </w:rPr>
      </w:pPr>
      <w:r w:rsidRPr="006F4D44">
        <w:rPr>
          <w:rFonts w:eastAsiaTheme="minorHAnsi"/>
          <w:lang w:eastAsia="en-US"/>
        </w:rPr>
        <w:t>3.</w:t>
      </w:r>
      <w:r>
        <w:rPr>
          <w:rFonts w:eastAsiaTheme="minorHAnsi"/>
          <w:lang w:eastAsia="en-US"/>
        </w:rPr>
        <w:t>1</w:t>
      </w:r>
      <w:r w:rsidR="00FD4FA8">
        <w:rPr>
          <w:rFonts w:eastAsiaTheme="minorHAnsi"/>
          <w:lang w:eastAsia="en-US"/>
        </w:rPr>
        <w:t>4</w:t>
      </w:r>
      <w:r w:rsidRPr="006F4D44">
        <w:rPr>
          <w:rFonts w:eastAsiaTheme="minorHAnsi"/>
          <w:lang w:eastAsia="en-US"/>
        </w:rPr>
        <w:t xml:space="preserve">. </w:t>
      </w:r>
      <w:r w:rsidR="00B77389">
        <w:rPr>
          <w:rFonts w:eastAsiaTheme="minorHAnsi"/>
          <w:lang w:eastAsia="en-US"/>
        </w:rPr>
        <w:t xml:space="preserve">Допускается </w:t>
      </w:r>
      <w:r w:rsidR="00E76767">
        <w:rPr>
          <w:rFonts w:eastAsiaTheme="minorHAnsi"/>
          <w:lang w:eastAsia="en-US"/>
        </w:rPr>
        <w:t xml:space="preserve">оставлять </w:t>
      </w:r>
      <w:r w:rsidR="00483F2E" w:rsidRPr="006F4D44">
        <w:rPr>
          <w:rFonts w:eastAsiaTheme="minorHAnsi"/>
          <w:lang w:eastAsia="en-US"/>
        </w:rPr>
        <w:t>стволы</w:t>
      </w:r>
      <w:r w:rsidR="00483F2E">
        <w:rPr>
          <w:rFonts w:eastAsiaTheme="minorHAnsi"/>
          <w:lang w:eastAsia="en-US"/>
        </w:rPr>
        <w:t xml:space="preserve"> и ветви древесно-кустарников</w:t>
      </w:r>
      <w:r w:rsidR="00894A55">
        <w:rPr>
          <w:rFonts w:eastAsiaTheme="minorHAnsi"/>
          <w:lang w:eastAsia="en-US"/>
        </w:rPr>
        <w:t>ой растительности</w:t>
      </w:r>
      <w:r w:rsidR="00921A69">
        <w:rPr>
          <w:rFonts w:eastAsiaTheme="minorHAnsi"/>
          <w:lang w:eastAsia="en-US"/>
        </w:rPr>
        <w:t>,</w:t>
      </w:r>
      <w:r w:rsidR="00894A55">
        <w:rPr>
          <w:rFonts w:eastAsiaTheme="minorHAnsi"/>
          <w:lang w:eastAsia="en-US"/>
        </w:rPr>
        <w:t xml:space="preserve"> </w:t>
      </w:r>
      <w:r w:rsidR="00B77389">
        <w:rPr>
          <w:rFonts w:eastAsiaTheme="minorHAnsi"/>
          <w:lang w:eastAsia="en-US"/>
        </w:rPr>
        <w:t>и</w:t>
      </w:r>
      <w:r w:rsidRPr="006F4D44">
        <w:rPr>
          <w:rFonts w:eastAsiaTheme="minorHAnsi"/>
          <w:lang w:eastAsia="en-US"/>
        </w:rPr>
        <w:t>змельчен</w:t>
      </w:r>
      <w:r>
        <w:rPr>
          <w:rFonts w:eastAsiaTheme="minorHAnsi"/>
          <w:lang w:eastAsia="en-US"/>
        </w:rPr>
        <w:t>н</w:t>
      </w:r>
      <w:r w:rsidRPr="006F4D44">
        <w:rPr>
          <w:rFonts w:eastAsiaTheme="minorHAnsi"/>
          <w:lang w:eastAsia="en-US"/>
        </w:rPr>
        <w:t xml:space="preserve">ые </w:t>
      </w:r>
      <w:r w:rsidR="00D57CD1">
        <w:rPr>
          <w:rFonts w:eastAsiaTheme="minorHAnsi"/>
          <w:lang w:eastAsia="en-US"/>
        </w:rPr>
        <w:t>в щепу</w:t>
      </w:r>
      <w:r w:rsidR="00921A69">
        <w:rPr>
          <w:rFonts w:eastAsiaTheme="minorHAnsi"/>
          <w:lang w:eastAsia="en-US"/>
        </w:rPr>
        <w:t>,</w:t>
      </w:r>
      <w:r w:rsidR="00D57CD1">
        <w:rPr>
          <w:rFonts w:eastAsiaTheme="minorHAnsi"/>
          <w:lang w:eastAsia="en-US"/>
        </w:rPr>
        <w:t xml:space="preserve"> </w:t>
      </w:r>
      <w:r w:rsidRPr="006F4D44">
        <w:rPr>
          <w:rFonts w:eastAsiaTheme="minorHAnsi"/>
          <w:lang w:eastAsia="en-US"/>
        </w:rPr>
        <w:t xml:space="preserve">на перегнивание вне зон прохождения прогулочных маршрутов и рекреационных центров, </w:t>
      </w:r>
      <w:r>
        <w:rPr>
          <w:rFonts w:eastAsiaTheme="minorHAnsi"/>
          <w:lang w:eastAsia="en-US"/>
        </w:rPr>
        <w:t xml:space="preserve">также </w:t>
      </w:r>
      <w:r w:rsidR="00D57CD1">
        <w:rPr>
          <w:rFonts w:eastAsiaTheme="minorHAnsi"/>
          <w:lang w:eastAsia="en-US"/>
        </w:rPr>
        <w:t xml:space="preserve">допускается </w:t>
      </w:r>
      <w:r w:rsidR="00CF4421">
        <w:rPr>
          <w:rFonts w:eastAsiaTheme="minorHAnsi"/>
          <w:lang w:eastAsia="en-US"/>
        </w:rPr>
        <w:t xml:space="preserve">использование </w:t>
      </w:r>
      <w:r w:rsidRPr="006F4D44">
        <w:rPr>
          <w:rFonts w:eastAsiaTheme="minorHAnsi"/>
          <w:lang w:eastAsia="en-US"/>
        </w:rPr>
        <w:t>окрашенн</w:t>
      </w:r>
      <w:r w:rsidR="00D57CD1">
        <w:rPr>
          <w:rFonts w:eastAsiaTheme="minorHAnsi"/>
          <w:lang w:eastAsia="en-US"/>
        </w:rPr>
        <w:t>ой</w:t>
      </w:r>
      <w:r w:rsidRPr="006F4D44">
        <w:rPr>
          <w:rFonts w:eastAsiaTheme="minorHAnsi"/>
          <w:lang w:eastAsia="en-US"/>
        </w:rPr>
        <w:t xml:space="preserve"> и обработанн</w:t>
      </w:r>
      <w:r w:rsidR="00D57CD1">
        <w:rPr>
          <w:rFonts w:eastAsiaTheme="minorHAnsi"/>
          <w:lang w:eastAsia="en-US"/>
        </w:rPr>
        <w:t>ой</w:t>
      </w:r>
      <w:r w:rsidRPr="006F4D44">
        <w:rPr>
          <w:rFonts w:eastAsiaTheme="minorHAnsi"/>
          <w:lang w:eastAsia="en-US"/>
        </w:rPr>
        <w:t xml:space="preserve"> антисептиком древесн</w:t>
      </w:r>
      <w:r w:rsidR="00CF4421">
        <w:rPr>
          <w:rFonts w:eastAsiaTheme="minorHAnsi"/>
          <w:lang w:eastAsia="en-US"/>
        </w:rPr>
        <w:t>ой</w:t>
      </w:r>
      <w:r w:rsidRPr="006F4D44">
        <w:rPr>
          <w:rFonts w:eastAsiaTheme="minorHAnsi"/>
          <w:lang w:eastAsia="en-US"/>
        </w:rPr>
        <w:t xml:space="preserve"> щеп</w:t>
      </w:r>
      <w:r w:rsidR="00CF4421">
        <w:rPr>
          <w:rFonts w:eastAsiaTheme="minorHAnsi"/>
          <w:lang w:eastAsia="en-US"/>
        </w:rPr>
        <w:t>ы</w:t>
      </w:r>
      <w:r w:rsidRPr="006F4D44">
        <w:rPr>
          <w:rFonts w:eastAsiaTheme="minorHAnsi"/>
          <w:lang w:eastAsia="en-US"/>
        </w:rPr>
        <w:t xml:space="preserve"> </w:t>
      </w:r>
      <w:r w:rsidR="00CF4421" w:rsidRPr="006F4D44">
        <w:rPr>
          <w:rFonts w:eastAsiaTheme="minorHAnsi"/>
          <w:lang w:eastAsia="en-US"/>
        </w:rPr>
        <w:t xml:space="preserve">для мульчирования приствольных лунок </w:t>
      </w:r>
      <w:r w:rsidRPr="006F4D44">
        <w:rPr>
          <w:rFonts w:eastAsiaTheme="minorHAnsi"/>
          <w:lang w:eastAsia="en-US"/>
        </w:rPr>
        <w:t xml:space="preserve">при посадках (пересадках) деревьев и кустарников, для </w:t>
      </w:r>
      <w:r w:rsidR="00894A55">
        <w:rPr>
          <w:rFonts w:eastAsiaTheme="minorHAnsi"/>
          <w:lang w:eastAsia="en-US"/>
        </w:rPr>
        <w:t xml:space="preserve">создания </w:t>
      </w:r>
      <w:r w:rsidRPr="006F4D44">
        <w:rPr>
          <w:rFonts w:eastAsiaTheme="minorHAnsi"/>
          <w:lang w:eastAsia="en-US"/>
        </w:rPr>
        <w:t xml:space="preserve">мягких водопроницаемых покрытий троп здоровья на </w:t>
      </w:r>
      <w:r w:rsidR="003B44F6">
        <w:rPr>
          <w:rFonts w:eastAsiaTheme="minorHAnsi"/>
          <w:lang w:eastAsia="en-US"/>
        </w:rPr>
        <w:t>о</w:t>
      </w:r>
      <w:r w:rsidR="00214850" w:rsidRPr="00214850">
        <w:rPr>
          <w:rFonts w:eastAsiaTheme="minorHAnsi"/>
          <w:lang w:eastAsia="en-US"/>
        </w:rPr>
        <w:t>собо охраняемы</w:t>
      </w:r>
      <w:r w:rsidR="00214850">
        <w:rPr>
          <w:rFonts w:eastAsiaTheme="minorHAnsi"/>
          <w:lang w:eastAsia="en-US"/>
        </w:rPr>
        <w:t>х природных</w:t>
      </w:r>
      <w:r w:rsidR="00214850" w:rsidRPr="00214850">
        <w:rPr>
          <w:rFonts w:eastAsiaTheme="minorHAnsi"/>
          <w:lang w:eastAsia="en-US"/>
        </w:rPr>
        <w:t xml:space="preserve"> территори</w:t>
      </w:r>
      <w:r w:rsidR="00214850">
        <w:rPr>
          <w:rFonts w:eastAsiaTheme="minorHAnsi"/>
          <w:lang w:eastAsia="en-US"/>
        </w:rPr>
        <w:t>ях</w:t>
      </w:r>
      <w:r w:rsidR="002C52E8">
        <w:rPr>
          <w:rFonts w:eastAsiaTheme="minorHAnsi"/>
          <w:lang w:eastAsia="en-US"/>
        </w:rPr>
        <w:t xml:space="preserve"> </w:t>
      </w:r>
      <w:r w:rsidRPr="006F4D44">
        <w:rPr>
          <w:rFonts w:eastAsiaTheme="minorHAnsi"/>
          <w:lang w:eastAsia="en-US"/>
        </w:rPr>
        <w:t xml:space="preserve">и </w:t>
      </w:r>
      <w:r w:rsidR="003B44F6">
        <w:rPr>
          <w:rFonts w:eastAsiaTheme="minorHAnsi"/>
          <w:lang w:eastAsia="en-US"/>
        </w:rPr>
        <w:t>п</w:t>
      </w:r>
      <w:r w:rsidR="002C52E8">
        <w:rPr>
          <w:rFonts w:eastAsiaTheme="minorHAnsi"/>
          <w:lang w:eastAsia="en-US"/>
        </w:rPr>
        <w:t>риродных территориях</w:t>
      </w:r>
      <w:r w:rsidRPr="006F4D44">
        <w:rPr>
          <w:rFonts w:eastAsiaTheme="minorHAnsi"/>
          <w:lang w:eastAsia="en-US"/>
        </w:rPr>
        <w:t>.</w:t>
      </w:r>
    </w:p>
    <w:p w:rsidR="00E22B73" w:rsidRPr="006F4D44" w:rsidRDefault="00E22B73" w:rsidP="00214850">
      <w:pPr>
        <w:autoSpaceDE w:val="0"/>
        <w:autoSpaceDN w:val="0"/>
        <w:adjustRightInd w:val="0"/>
        <w:spacing w:before="240"/>
        <w:ind w:firstLine="567"/>
        <w:jc w:val="both"/>
        <w:rPr>
          <w:rFonts w:eastAsiaTheme="minorHAnsi"/>
          <w:lang w:eastAsia="en-US"/>
        </w:rPr>
      </w:pPr>
      <w:r w:rsidRPr="006F4D44">
        <w:rPr>
          <w:rFonts w:eastAsiaTheme="minorHAnsi"/>
          <w:lang w:eastAsia="en-US"/>
        </w:rPr>
        <w:t>3.</w:t>
      </w:r>
      <w:r>
        <w:rPr>
          <w:rFonts w:eastAsiaTheme="minorHAnsi"/>
          <w:lang w:eastAsia="en-US"/>
        </w:rPr>
        <w:t>1</w:t>
      </w:r>
      <w:r w:rsidR="00FD4FA8">
        <w:rPr>
          <w:rFonts w:eastAsiaTheme="minorHAnsi"/>
          <w:lang w:eastAsia="en-US"/>
        </w:rPr>
        <w:t>5</w:t>
      </w:r>
      <w:r w:rsidRPr="006F4D44">
        <w:rPr>
          <w:rFonts w:eastAsiaTheme="minorHAnsi"/>
          <w:lang w:eastAsia="en-US"/>
        </w:rPr>
        <w:t>. Раскряжеванные деревья от вырубки распределяются органами соц</w:t>
      </w:r>
      <w:r w:rsidR="00BF22FE">
        <w:rPr>
          <w:rFonts w:eastAsiaTheme="minorHAnsi"/>
          <w:lang w:eastAsia="en-US"/>
        </w:rPr>
        <w:t xml:space="preserve">иальной защиты населения </w:t>
      </w:r>
      <w:r w:rsidR="00FB66EF">
        <w:rPr>
          <w:rFonts w:eastAsiaTheme="minorHAnsi"/>
          <w:lang w:eastAsia="en-US"/>
        </w:rPr>
        <w:t xml:space="preserve">по заявкам </w:t>
      </w:r>
      <w:r w:rsidRPr="006F4D44">
        <w:rPr>
          <w:rFonts w:eastAsiaTheme="minorHAnsi"/>
          <w:lang w:eastAsia="en-US"/>
        </w:rPr>
        <w:t>в качестве помощи малообеспеченным, пожилым людям, инвалидам и многодетным семьям</w:t>
      </w:r>
      <w:r w:rsidR="00FB66EF">
        <w:rPr>
          <w:rFonts w:eastAsiaTheme="minorHAnsi"/>
          <w:lang w:eastAsia="en-US"/>
        </w:rPr>
        <w:t>,</w:t>
      </w:r>
      <w:r w:rsidRPr="006F4D44">
        <w:rPr>
          <w:rFonts w:eastAsiaTheme="minorHAnsi"/>
          <w:lang w:eastAsia="en-US"/>
        </w:rPr>
        <w:t xml:space="preserve"> использующи</w:t>
      </w:r>
      <w:r w:rsidR="00CF4421">
        <w:rPr>
          <w:rFonts w:eastAsiaTheme="minorHAnsi"/>
          <w:lang w:eastAsia="en-US"/>
        </w:rPr>
        <w:t>м</w:t>
      </w:r>
      <w:r w:rsidRPr="006F4D44">
        <w:rPr>
          <w:rFonts w:eastAsiaTheme="minorHAnsi"/>
          <w:lang w:eastAsia="en-US"/>
        </w:rPr>
        <w:t xml:space="preserve"> печное отопление. </w:t>
      </w:r>
    </w:p>
    <w:p w:rsidR="00E22B73" w:rsidRDefault="00E22B73" w:rsidP="00214850">
      <w:pPr>
        <w:autoSpaceDE w:val="0"/>
        <w:autoSpaceDN w:val="0"/>
        <w:adjustRightInd w:val="0"/>
        <w:spacing w:before="240"/>
        <w:ind w:firstLine="567"/>
        <w:jc w:val="both"/>
        <w:rPr>
          <w:rFonts w:eastAsiaTheme="minorHAnsi"/>
          <w:lang w:eastAsia="en-US"/>
        </w:rPr>
      </w:pPr>
      <w:r w:rsidRPr="006F4D44">
        <w:rPr>
          <w:rFonts w:eastAsiaTheme="minorHAnsi"/>
          <w:lang w:eastAsia="en-US"/>
        </w:rPr>
        <w:t>3.</w:t>
      </w:r>
      <w:r>
        <w:rPr>
          <w:rFonts w:eastAsiaTheme="minorHAnsi"/>
          <w:lang w:eastAsia="en-US"/>
        </w:rPr>
        <w:t>1</w:t>
      </w:r>
      <w:r w:rsidR="00FD4FA8">
        <w:rPr>
          <w:rFonts w:eastAsiaTheme="minorHAnsi"/>
          <w:lang w:eastAsia="en-US"/>
        </w:rPr>
        <w:t>6</w:t>
      </w:r>
      <w:r w:rsidRPr="006F4D44">
        <w:rPr>
          <w:rFonts w:eastAsiaTheme="minorHAnsi"/>
          <w:lang w:eastAsia="en-US"/>
        </w:rPr>
        <w:t xml:space="preserve">. На территории частных землевладений допускается сжигание </w:t>
      </w:r>
      <w:r w:rsidR="00A00289">
        <w:rPr>
          <w:rFonts w:eastAsiaTheme="minorHAnsi"/>
          <w:lang w:eastAsia="en-US"/>
        </w:rPr>
        <w:t>порубочных остатков</w:t>
      </w:r>
      <w:r w:rsidRPr="006F4D44">
        <w:rPr>
          <w:rFonts w:eastAsiaTheme="minorHAnsi"/>
          <w:lang w:eastAsia="en-US"/>
        </w:rPr>
        <w:t xml:space="preserve"> в соответствии с требованиями приложени</w:t>
      </w:r>
      <w:r w:rsidR="00A20B73">
        <w:rPr>
          <w:rFonts w:eastAsiaTheme="minorHAnsi"/>
          <w:lang w:eastAsia="en-US"/>
        </w:rPr>
        <w:t>я</w:t>
      </w:r>
      <w:r w:rsidRPr="006F4D44">
        <w:rPr>
          <w:rFonts w:eastAsiaTheme="minorHAnsi"/>
          <w:lang w:eastAsia="en-US"/>
        </w:rPr>
        <w:t xml:space="preserve"> </w:t>
      </w:r>
      <w:r w:rsidR="00CF4421">
        <w:rPr>
          <w:rFonts w:eastAsiaTheme="minorHAnsi"/>
          <w:lang w:eastAsia="en-US"/>
        </w:rPr>
        <w:t>№</w:t>
      </w:r>
      <w:r w:rsidRPr="006F4D44">
        <w:rPr>
          <w:rFonts w:eastAsiaTheme="minorHAnsi"/>
          <w:lang w:eastAsia="en-US"/>
        </w:rPr>
        <w:t>4</w:t>
      </w:r>
      <w:r w:rsidR="009C2762">
        <w:rPr>
          <w:rFonts w:eastAsiaTheme="minorHAnsi"/>
          <w:lang w:eastAsia="en-US"/>
        </w:rPr>
        <w:t xml:space="preserve"> </w:t>
      </w:r>
      <w:r w:rsidR="00A20B73">
        <w:rPr>
          <w:rFonts w:eastAsiaTheme="minorHAnsi"/>
          <w:lang w:eastAsia="en-US"/>
        </w:rPr>
        <w:t>«</w:t>
      </w:r>
      <w:r w:rsidR="00A20B73" w:rsidRPr="006F4D44">
        <w:rPr>
          <w:rFonts w:eastAsiaTheme="minorHAnsi"/>
          <w:lang w:eastAsia="en-US"/>
        </w:rPr>
        <w:t>Об утверждении Правил противопожарного режима в Росси</w:t>
      </w:r>
      <w:r w:rsidR="00A20B73">
        <w:rPr>
          <w:rFonts w:eastAsiaTheme="minorHAnsi"/>
          <w:lang w:eastAsia="en-US"/>
        </w:rPr>
        <w:t>йской Федерации» утвержденным п</w:t>
      </w:r>
      <w:r w:rsidRPr="006F4D44">
        <w:rPr>
          <w:rFonts w:eastAsiaTheme="minorHAnsi"/>
          <w:lang w:eastAsia="en-US"/>
        </w:rPr>
        <w:t>остановлени</w:t>
      </w:r>
      <w:r w:rsidR="00A20B73">
        <w:rPr>
          <w:rFonts w:eastAsiaTheme="minorHAnsi"/>
          <w:lang w:eastAsia="en-US"/>
        </w:rPr>
        <w:t>ем</w:t>
      </w:r>
      <w:r w:rsidRPr="006F4D44">
        <w:rPr>
          <w:rFonts w:eastAsiaTheme="minorHAnsi"/>
          <w:lang w:eastAsia="en-US"/>
        </w:rPr>
        <w:t xml:space="preserve"> Правительства Р</w:t>
      </w:r>
      <w:r w:rsidR="007269F0">
        <w:rPr>
          <w:rFonts w:eastAsiaTheme="minorHAnsi"/>
          <w:lang w:eastAsia="en-US"/>
        </w:rPr>
        <w:t xml:space="preserve">оссийской </w:t>
      </w:r>
      <w:r w:rsidRPr="006F4D44">
        <w:rPr>
          <w:rFonts w:eastAsiaTheme="minorHAnsi"/>
          <w:lang w:eastAsia="en-US"/>
        </w:rPr>
        <w:t>Ф</w:t>
      </w:r>
      <w:r w:rsidR="007269F0">
        <w:rPr>
          <w:rFonts w:eastAsiaTheme="minorHAnsi"/>
          <w:lang w:eastAsia="en-US"/>
        </w:rPr>
        <w:t>едерации</w:t>
      </w:r>
      <w:r w:rsidRPr="006F4D44">
        <w:rPr>
          <w:rFonts w:eastAsiaTheme="minorHAnsi"/>
          <w:lang w:eastAsia="en-US"/>
        </w:rPr>
        <w:t xml:space="preserve"> от 16.09.2020 </w:t>
      </w:r>
      <w:r w:rsidR="00CF4421">
        <w:rPr>
          <w:rFonts w:eastAsiaTheme="minorHAnsi"/>
          <w:lang w:eastAsia="en-US"/>
        </w:rPr>
        <w:t>№</w:t>
      </w:r>
      <w:r w:rsidRPr="006F4D44">
        <w:rPr>
          <w:rFonts w:eastAsiaTheme="minorHAnsi"/>
          <w:lang w:eastAsia="en-US"/>
        </w:rPr>
        <w:t>1479</w:t>
      </w:r>
      <w:r w:rsidR="008E06A6">
        <w:rPr>
          <w:rFonts w:eastAsiaTheme="minorHAnsi"/>
          <w:lang w:eastAsia="en-US"/>
        </w:rPr>
        <w:t>.</w:t>
      </w:r>
    </w:p>
    <w:p w:rsidR="00B51843" w:rsidRDefault="00B51843" w:rsidP="00214850">
      <w:pPr>
        <w:autoSpaceDE w:val="0"/>
        <w:autoSpaceDN w:val="0"/>
        <w:adjustRightInd w:val="0"/>
        <w:spacing w:before="24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="00BE5942">
        <w:rPr>
          <w:rFonts w:eastAsiaTheme="minorHAnsi"/>
          <w:lang w:eastAsia="en-US"/>
        </w:rPr>
        <w:t>1</w:t>
      </w:r>
      <w:r w:rsidR="00FD4FA8">
        <w:rPr>
          <w:rFonts w:eastAsiaTheme="minorHAnsi"/>
          <w:lang w:eastAsia="en-US"/>
        </w:rPr>
        <w:t>7</w:t>
      </w:r>
      <w:r>
        <w:rPr>
          <w:rFonts w:eastAsiaTheme="minorHAnsi"/>
          <w:lang w:eastAsia="en-US"/>
        </w:rPr>
        <w:t xml:space="preserve">. </w:t>
      </w:r>
      <w:r w:rsidRPr="00B51843">
        <w:rPr>
          <w:rFonts w:eastAsiaTheme="minorHAnsi"/>
          <w:lang w:eastAsia="en-US"/>
        </w:rPr>
        <w:t xml:space="preserve">В качестве регуляторов роста растений рекомендуется применять регуляторы роста растений группы ауксина, включенные в </w:t>
      </w:r>
      <w:r w:rsidR="00DC2B95" w:rsidRPr="00DC2B95">
        <w:rPr>
          <w:rFonts w:eastAsiaTheme="minorHAnsi"/>
          <w:lang w:eastAsia="en-US"/>
        </w:rPr>
        <w:t>Государственный каталог пестицидов и агрохимикатов, разрешенных к применению на территории Российской Федерации</w:t>
      </w:r>
      <w:r w:rsidR="00EF12C2">
        <w:rPr>
          <w:rFonts w:eastAsiaTheme="minorHAnsi"/>
          <w:lang w:eastAsia="en-US"/>
        </w:rPr>
        <w:t>.</w:t>
      </w:r>
    </w:p>
    <w:p w:rsidR="008F77E6" w:rsidRPr="008F77E6" w:rsidRDefault="00856299" w:rsidP="008F77E6">
      <w:pPr>
        <w:autoSpaceDE w:val="0"/>
        <w:autoSpaceDN w:val="0"/>
        <w:adjustRightInd w:val="0"/>
        <w:spacing w:before="12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="003147DF">
        <w:rPr>
          <w:rFonts w:eastAsiaTheme="minorHAnsi"/>
          <w:lang w:eastAsia="en-US"/>
        </w:rPr>
        <w:t>1</w:t>
      </w:r>
      <w:r w:rsidR="00FD4FA8">
        <w:rPr>
          <w:rFonts w:eastAsiaTheme="minorHAnsi"/>
          <w:lang w:eastAsia="en-US"/>
        </w:rPr>
        <w:t>8</w:t>
      </w:r>
      <w:r>
        <w:rPr>
          <w:rFonts w:eastAsiaTheme="minorHAnsi"/>
          <w:lang w:eastAsia="en-US"/>
        </w:rPr>
        <w:t xml:space="preserve">. </w:t>
      </w:r>
      <w:r w:rsidR="008F77E6" w:rsidRPr="008F77E6">
        <w:rPr>
          <w:rFonts w:eastAsiaTheme="minorHAnsi"/>
          <w:lang w:eastAsia="en-US"/>
        </w:rPr>
        <w:t>Засоленность почвы хлоридами в результате применения противогололедных реагентов не должна превышать 7 мг/100 г почвы (0,007%). В случае превышения содержания ионов хлора выше допустимых значений в апреле - мае следует организовать промыв почвы при норме 100-110 л/кв. м воды на супесчаных почвах и 120-160 л/кв. м на суглинистых, не допуская ее размыва.</w:t>
      </w:r>
    </w:p>
    <w:p w:rsidR="00B2261C" w:rsidRDefault="008F77E6" w:rsidP="008F77E6">
      <w:pPr>
        <w:autoSpaceDE w:val="0"/>
        <w:autoSpaceDN w:val="0"/>
        <w:adjustRightInd w:val="0"/>
        <w:spacing w:before="120"/>
        <w:ind w:firstLine="567"/>
        <w:jc w:val="both"/>
        <w:rPr>
          <w:rFonts w:eastAsiaTheme="minorHAnsi"/>
          <w:lang w:eastAsia="en-US"/>
        </w:rPr>
      </w:pPr>
      <w:r w:rsidRPr="008F77E6">
        <w:rPr>
          <w:rFonts w:eastAsiaTheme="minorHAnsi"/>
          <w:lang w:eastAsia="en-US"/>
        </w:rPr>
        <w:t>Для повышения устойчивости растений к солевому стрессу следует применять природные гуматы</w:t>
      </w:r>
      <w:r w:rsidR="00856299">
        <w:rPr>
          <w:rFonts w:eastAsiaTheme="minorHAnsi"/>
          <w:lang w:eastAsia="en-US"/>
        </w:rPr>
        <w:t>.</w:t>
      </w:r>
    </w:p>
    <w:p w:rsidR="00BB0074" w:rsidRDefault="00714A6B" w:rsidP="00C13FF9">
      <w:pPr>
        <w:pStyle w:val="1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4</w:t>
      </w:r>
      <w:r w:rsidR="00BB0074" w:rsidRPr="00C13FF9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. Создание зеленых насаждений</w:t>
      </w:r>
    </w:p>
    <w:p w:rsidR="00CE2FEE" w:rsidRDefault="00CE2FEE" w:rsidP="006957DE">
      <w:pPr>
        <w:autoSpaceDE w:val="0"/>
        <w:autoSpaceDN w:val="0"/>
        <w:adjustRightInd w:val="0"/>
        <w:spacing w:before="30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1. </w:t>
      </w:r>
      <w:r w:rsidR="006957DE">
        <w:rPr>
          <w:rFonts w:eastAsiaTheme="minorHAnsi"/>
          <w:lang w:eastAsia="en-US"/>
        </w:rPr>
        <w:t>Правила</w:t>
      </w:r>
      <w:r>
        <w:rPr>
          <w:rFonts w:eastAsiaTheme="minorHAnsi"/>
          <w:lang w:eastAsia="en-US"/>
        </w:rPr>
        <w:t xml:space="preserve"> создани</w:t>
      </w:r>
      <w:r w:rsidR="00783414">
        <w:rPr>
          <w:rFonts w:eastAsiaTheme="minorHAnsi"/>
          <w:lang w:eastAsia="en-US"/>
        </w:rPr>
        <w:t>я</w:t>
      </w:r>
      <w:r>
        <w:rPr>
          <w:rFonts w:eastAsiaTheme="minorHAnsi"/>
          <w:lang w:eastAsia="en-US"/>
        </w:rPr>
        <w:t xml:space="preserve"> зеленых насаждений </w:t>
      </w:r>
      <w:r w:rsidR="006957DE">
        <w:rPr>
          <w:rFonts w:eastAsiaTheme="minorHAnsi"/>
          <w:lang w:eastAsia="en-US"/>
        </w:rPr>
        <w:t>определены</w:t>
      </w:r>
      <w:r>
        <w:rPr>
          <w:rFonts w:eastAsiaTheme="minorHAnsi"/>
          <w:lang w:eastAsia="en-US"/>
        </w:rPr>
        <w:t xml:space="preserve"> </w:t>
      </w:r>
      <w:r w:rsidRPr="00CE2FEE">
        <w:rPr>
          <w:rFonts w:eastAsiaTheme="minorHAnsi"/>
          <w:lang w:eastAsia="en-US"/>
        </w:rPr>
        <w:t>Приказ</w:t>
      </w:r>
      <w:r>
        <w:rPr>
          <w:rFonts w:eastAsiaTheme="minorHAnsi"/>
          <w:lang w:eastAsia="en-US"/>
        </w:rPr>
        <w:t>ом</w:t>
      </w:r>
      <w:r w:rsidRPr="00CE2FEE">
        <w:rPr>
          <w:rFonts w:eastAsiaTheme="minorHAnsi"/>
          <w:lang w:eastAsia="en-US"/>
        </w:rPr>
        <w:t xml:space="preserve"> </w:t>
      </w:r>
      <w:r w:rsidR="006957DE" w:rsidRPr="006957DE">
        <w:rPr>
          <w:rFonts w:eastAsiaTheme="minorHAnsi"/>
          <w:lang w:eastAsia="en-US"/>
        </w:rPr>
        <w:t>Государственн</w:t>
      </w:r>
      <w:r w:rsidR="00C71B8A">
        <w:rPr>
          <w:rFonts w:eastAsiaTheme="minorHAnsi"/>
          <w:lang w:eastAsia="en-US"/>
        </w:rPr>
        <w:t>ого</w:t>
      </w:r>
      <w:r w:rsidR="006957DE" w:rsidRPr="006957DE">
        <w:rPr>
          <w:rFonts w:eastAsiaTheme="minorHAnsi"/>
          <w:lang w:eastAsia="en-US"/>
        </w:rPr>
        <w:t xml:space="preserve"> комитет</w:t>
      </w:r>
      <w:r w:rsidR="00C71B8A">
        <w:rPr>
          <w:rFonts w:eastAsiaTheme="minorHAnsi"/>
          <w:lang w:eastAsia="en-US"/>
        </w:rPr>
        <w:t>а</w:t>
      </w:r>
      <w:r w:rsidR="006957DE" w:rsidRPr="006957DE">
        <w:rPr>
          <w:rFonts w:eastAsiaTheme="minorHAnsi"/>
          <w:lang w:eastAsia="en-US"/>
        </w:rPr>
        <w:t xml:space="preserve"> Российской Федерации</w:t>
      </w:r>
      <w:r w:rsidR="006957DE">
        <w:rPr>
          <w:rFonts w:eastAsiaTheme="minorHAnsi"/>
          <w:lang w:eastAsia="en-US"/>
        </w:rPr>
        <w:t xml:space="preserve"> </w:t>
      </w:r>
      <w:r w:rsidR="006957DE" w:rsidRPr="006957DE">
        <w:rPr>
          <w:rFonts w:eastAsiaTheme="minorHAnsi"/>
          <w:lang w:eastAsia="en-US"/>
        </w:rPr>
        <w:t>по строительству и жилищно-коммунальному комплексу</w:t>
      </w:r>
      <w:r w:rsidRPr="00CE2FEE">
        <w:rPr>
          <w:rFonts w:eastAsiaTheme="minorHAnsi"/>
          <w:lang w:eastAsia="en-US"/>
        </w:rPr>
        <w:t xml:space="preserve"> от 15.12.1999 </w:t>
      </w:r>
      <w:r w:rsidR="009D21C9">
        <w:rPr>
          <w:rFonts w:eastAsiaTheme="minorHAnsi"/>
          <w:lang w:eastAsia="en-US"/>
        </w:rPr>
        <w:t>№</w:t>
      </w:r>
      <w:r w:rsidRPr="00CE2FEE">
        <w:rPr>
          <w:rFonts w:eastAsiaTheme="minorHAnsi"/>
          <w:lang w:eastAsia="en-US"/>
        </w:rPr>
        <w:t xml:space="preserve">153 </w:t>
      </w:r>
      <w:r w:rsidR="00B04FE3">
        <w:rPr>
          <w:rFonts w:eastAsiaTheme="minorHAnsi"/>
          <w:lang w:eastAsia="en-US"/>
        </w:rPr>
        <w:t>«</w:t>
      </w:r>
      <w:r w:rsidRPr="00CE2FEE">
        <w:rPr>
          <w:rFonts w:eastAsiaTheme="minorHAnsi"/>
          <w:lang w:eastAsia="en-US"/>
        </w:rPr>
        <w:t>Об утверждении Правил создания, охраны и содержания зеленых насаждений в городах Российской Федерации</w:t>
      </w:r>
      <w:r w:rsidR="00B04FE3">
        <w:rPr>
          <w:rFonts w:eastAsiaTheme="minorHAnsi"/>
          <w:lang w:eastAsia="en-US"/>
        </w:rPr>
        <w:t>»</w:t>
      </w:r>
      <w:r w:rsidR="00C71B8A">
        <w:rPr>
          <w:rFonts w:eastAsiaTheme="minorHAnsi"/>
          <w:lang w:eastAsia="en-US"/>
        </w:rPr>
        <w:t xml:space="preserve"> (далее </w:t>
      </w:r>
      <w:r w:rsidR="00B04FE3">
        <w:rPr>
          <w:rFonts w:eastAsiaTheme="minorHAnsi"/>
          <w:lang w:eastAsia="en-US"/>
        </w:rPr>
        <w:t xml:space="preserve">- </w:t>
      </w:r>
      <w:r w:rsidR="00C71B8A">
        <w:rPr>
          <w:rFonts w:eastAsiaTheme="minorHAnsi"/>
          <w:lang w:eastAsia="en-US"/>
        </w:rPr>
        <w:t>Правил</w:t>
      </w:r>
      <w:r w:rsidR="00B04FE3">
        <w:rPr>
          <w:rFonts w:eastAsiaTheme="minorHAnsi"/>
          <w:lang w:eastAsia="en-US"/>
        </w:rPr>
        <w:t>а</w:t>
      </w:r>
      <w:r w:rsidR="00C71B8A">
        <w:rPr>
          <w:rFonts w:eastAsiaTheme="minorHAnsi"/>
          <w:lang w:eastAsia="en-US"/>
        </w:rPr>
        <w:t xml:space="preserve"> создания, охраны и содержания</w:t>
      </w:r>
      <w:r w:rsidR="00F55156" w:rsidRPr="00F55156">
        <w:t xml:space="preserve"> </w:t>
      </w:r>
      <w:r w:rsidR="00F55156" w:rsidRPr="00F55156">
        <w:rPr>
          <w:rFonts w:eastAsiaTheme="minorHAnsi"/>
          <w:lang w:eastAsia="en-US"/>
        </w:rPr>
        <w:t>зеленых насаждений</w:t>
      </w:r>
      <w:r w:rsidR="00C71B8A">
        <w:rPr>
          <w:rFonts w:eastAsiaTheme="minorHAnsi"/>
          <w:lang w:eastAsia="en-US"/>
        </w:rPr>
        <w:t>)</w:t>
      </w:r>
      <w:r w:rsidR="00B4496C">
        <w:rPr>
          <w:rFonts w:eastAsiaTheme="minorHAnsi"/>
          <w:lang w:eastAsia="en-US"/>
        </w:rPr>
        <w:t>.</w:t>
      </w:r>
    </w:p>
    <w:p w:rsidR="00CE2FEE" w:rsidRDefault="00566D0F" w:rsidP="00742589">
      <w:pPr>
        <w:autoSpaceDE w:val="0"/>
        <w:autoSpaceDN w:val="0"/>
        <w:adjustRightInd w:val="0"/>
        <w:spacing w:before="30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="00CE2FEE">
        <w:rPr>
          <w:rFonts w:eastAsiaTheme="minorHAnsi"/>
          <w:lang w:eastAsia="en-US"/>
        </w:rPr>
        <w:t>2</w:t>
      </w:r>
      <w:r w:rsidR="00F332DB">
        <w:rPr>
          <w:rFonts w:eastAsiaTheme="minorHAnsi"/>
          <w:lang w:eastAsia="en-US"/>
        </w:rPr>
        <w:t>.</w:t>
      </w:r>
      <w:r w:rsidR="0011495F" w:rsidRPr="0011495F">
        <w:rPr>
          <w:rFonts w:eastAsiaTheme="minorHAnsi"/>
          <w:lang w:eastAsia="en-US"/>
        </w:rPr>
        <w:t xml:space="preserve"> </w:t>
      </w:r>
      <w:r w:rsidR="00CE2FEE">
        <w:rPr>
          <w:rFonts w:eastAsiaTheme="minorHAnsi"/>
          <w:lang w:eastAsia="en-US"/>
        </w:rPr>
        <w:t>Д</w:t>
      </w:r>
      <w:r w:rsidR="0011495F" w:rsidRPr="0011495F">
        <w:rPr>
          <w:rFonts w:eastAsiaTheme="minorHAnsi"/>
          <w:lang w:eastAsia="en-US"/>
        </w:rPr>
        <w:t>опускается нормативный отпад деревьев - 5%, кустарников - 7%</w:t>
      </w:r>
      <w:r w:rsidR="00C71B8A">
        <w:rPr>
          <w:rFonts w:eastAsiaTheme="minorHAnsi"/>
          <w:lang w:eastAsia="en-US"/>
        </w:rPr>
        <w:t xml:space="preserve"> определяемый в</w:t>
      </w:r>
      <w:r w:rsidR="00F55156">
        <w:rPr>
          <w:rFonts w:eastAsiaTheme="minorHAnsi"/>
          <w:lang w:eastAsia="en-US"/>
        </w:rPr>
        <w:t xml:space="preserve"> периоды в</w:t>
      </w:r>
      <w:r w:rsidR="00C71B8A">
        <w:rPr>
          <w:rFonts w:eastAsiaTheme="minorHAnsi"/>
          <w:lang w:eastAsia="en-US"/>
        </w:rPr>
        <w:t xml:space="preserve"> </w:t>
      </w:r>
      <w:r w:rsidR="003A0113">
        <w:rPr>
          <w:rFonts w:eastAsiaTheme="minorHAnsi"/>
          <w:lang w:eastAsia="en-US"/>
        </w:rPr>
        <w:t>соответствии</w:t>
      </w:r>
      <w:r w:rsidR="00D00C22">
        <w:rPr>
          <w:rFonts w:eastAsiaTheme="minorHAnsi"/>
          <w:lang w:eastAsia="en-US"/>
        </w:rPr>
        <w:t xml:space="preserve"> с</w:t>
      </w:r>
      <w:r w:rsidR="00C71B8A">
        <w:rPr>
          <w:rFonts w:eastAsiaTheme="minorHAnsi"/>
          <w:lang w:eastAsia="en-US"/>
        </w:rPr>
        <w:t xml:space="preserve"> п.4.11 </w:t>
      </w:r>
      <w:r w:rsidR="00C71B8A" w:rsidRPr="00C71B8A">
        <w:rPr>
          <w:rFonts w:eastAsiaTheme="minorHAnsi"/>
          <w:lang w:eastAsia="en-US"/>
        </w:rPr>
        <w:t>Правил создания, охраны и содержания</w:t>
      </w:r>
      <w:r w:rsidR="00F55156">
        <w:rPr>
          <w:rFonts w:eastAsiaTheme="minorHAnsi"/>
          <w:lang w:eastAsia="en-US"/>
        </w:rPr>
        <w:t xml:space="preserve"> </w:t>
      </w:r>
      <w:r w:rsidR="00F55156" w:rsidRPr="00F55156">
        <w:rPr>
          <w:rFonts w:eastAsiaTheme="minorHAnsi"/>
          <w:lang w:eastAsia="en-US"/>
        </w:rPr>
        <w:t>зеленых насаждений</w:t>
      </w:r>
      <w:r w:rsidR="0011495F" w:rsidRPr="0011495F">
        <w:rPr>
          <w:rFonts w:eastAsiaTheme="minorHAnsi"/>
          <w:lang w:eastAsia="en-US"/>
        </w:rPr>
        <w:t>.</w:t>
      </w:r>
    </w:p>
    <w:p w:rsidR="0011495F" w:rsidRDefault="00CE2FEE" w:rsidP="00742589">
      <w:pPr>
        <w:autoSpaceDE w:val="0"/>
        <w:autoSpaceDN w:val="0"/>
        <w:adjustRightInd w:val="0"/>
        <w:spacing w:before="30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3.</w:t>
      </w:r>
      <w:r w:rsidR="0011495F" w:rsidRPr="0011495F">
        <w:rPr>
          <w:rFonts w:eastAsiaTheme="minorHAnsi"/>
          <w:lang w:eastAsia="en-US"/>
        </w:rPr>
        <w:t xml:space="preserve"> Отпад растений сверх установленных норм производится за счет подрядной организации</w:t>
      </w:r>
      <w:r w:rsidR="00BF5C43">
        <w:rPr>
          <w:rFonts w:eastAsiaTheme="minorHAnsi"/>
          <w:lang w:eastAsia="en-US"/>
        </w:rPr>
        <w:t xml:space="preserve"> или лиц, в </w:t>
      </w:r>
      <w:r w:rsidR="008E1500">
        <w:rPr>
          <w:rFonts w:eastAsiaTheme="minorHAnsi"/>
          <w:lang w:eastAsia="en-US"/>
        </w:rPr>
        <w:t>интересах</w:t>
      </w:r>
      <w:r w:rsidR="00BF5C43">
        <w:rPr>
          <w:rFonts w:eastAsiaTheme="minorHAnsi"/>
          <w:lang w:eastAsia="en-US"/>
        </w:rPr>
        <w:t xml:space="preserve"> или вследстви</w:t>
      </w:r>
      <w:r w:rsidR="008E1500">
        <w:rPr>
          <w:rFonts w:eastAsiaTheme="minorHAnsi"/>
          <w:lang w:eastAsia="en-US"/>
        </w:rPr>
        <w:t>е</w:t>
      </w:r>
      <w:r w:rsidR="00BF5C43">
        <w:rPr>
          <w:rFonts w:eastAsiaTheme="minorHAnsi"/>
          <w:lang w:eastAsia="en-US"/>
        </w:rPr>
        <w:t xml:space="preserve"> противоправных действий </w:t>
      </w:r>
      <w:r w:rsidR="008E1500" w:rsidRPr="008E1500">
        <w:rPr>
          <w:rFonts w:eastAsiaTheme="minorHAnsi"/>
          <w:lang w:eastAsia="en-US"/>
        </w:rPr>
        <w:t>которых произошло повреждение или уничтожение зеленых насаждений</w:t>
      </w:r>
      <w:r w:rsidR="0011495F" w:rsidRPr="0011495F">
        <w:rPr>
          <w:rFonts w:eastAsiaTheme="minorHAnsi"/>
          <w:lang w:eastAsia="en-US"/>
        </w:rPr>
        <w:t>.</w:t>
      </w:r>
    </w:p>
    <w:p w:rsidR="001F7882" w:rsidRDefault="001F7882" w:rsidP="00742589">
      <w:pPr>
        <w:autoSpaceDE w:val="0"/>
        <w:autoSpaceDN w:val="0"/>
        <w:adjustRightInd w:val="0"/>
        <w:spacing w:before="30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4. </w:t>
      </w:r>
      <w:r w:rsidR="00140D09">
        <w:rPr>
          <w:rFonts w:eastAsiaTheme="minorHAnsi"/>
          <w:lang w:eastAsia="en-US"/>
        </w:rPr>
        <w:t>Рекомендуемые н</w:t>
      </w:r>
      <w:r>
        <w:rPr>
          <w:rFonts w:eastAsiaTheme="minorHAnsi"/>
          <w:lang w:eastAsia="en-US"/>
        </w:rPr>
        <w:t>ормы посадк</w:t>
      </w:r>
      <w:r w:rsidR="002E1D9A">
        <w:rPr>
          <w:rFonts w:eastAsiaTheme="minorHAnsi"/>
          <w:lang w:eastAsia="en-US"/>
        </w:rPr>
        <w:t>и</w:t>
      </w:r>
      <w:r>
        <w:rPr>
          <w:rFonts w:eastAsiaTheme="minorHAnsi"/>
          <w:lang w:eastAsia="en-US"/>
        </w:rPr>
        <w:t xml:space="preserve"> цветочной рассады указаны в Приложении </w:t>
      </w:r>
      <w:r w:rsidR="003A0113">
        <w:rPr>
          <w:rFonts w:eastAsiaTheme="minorHAnsi"/>
          <w:lang w:eastAsia="en-US"/>
        </w:rPr>
        <w:t xml:space="preserve">15 </w:t>
      </w:r>
      <w:r>
        <w:rPr>
          <w:rFonts w:eastAsiaTheme="minorHAnsi"/>
          <w:lang w:eastAsia="en-US"/>
        </w:rPr>
        <w:t xml:space="preserve">к </w:t>
      </w:r>
      <w:r w:rsidR="00CA7CE2">
        <w:rPr>
          <w:rFonts w:eastAsiaTheme="minorHAnsi"/>
          <w:lang w:eastAsia="en-US"/>
        </w:rPr>
        <w:t xml:space="preserve">настоящему </w:t>
      </w:r>
      <w:r>
        <w:rPr>
          <w:rFonts w:eastAsiaTheme="minorHAnsi"/>
          <w:lang w:eastAsia="en-US"/>
        </w:rPr>
        <w:t>Положению.</w:t>
      </w:r>
    </w:p>
    <w:p w:rsidR="0098067C" w:rsidRPr="00714A6B" w:rsidRDefault="00C13FF9" w:rsidP="00742589">
      <w:pPr>
        <w:pStyle w:val="1"/>
        <w:spacing w:before="300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  <w:bookmarkStart w:id="2" w:name="Par4"/>
      <w:bookmarkEnd w:id="2"/>
      <w:r w:rsidRPr="00714A6B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lastRenderedPageBreak/>
        <w:t>5</w:t>
      </w:r>
      <w:r w:rsidR="0098067C" w:rsidRPr="00714A6B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. </w:t>
      </w:r>
      <w:r w:rsidR="00F2317D" w:rsidRPr="00714A6B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О</w:t>
      </w:r>
      <w:r w:rsidR="008C5858" w:rsidRPr="00714A6B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брезка деревьев</w:t>
      </w:r>
      <w:r w:rsidR="00AD1EA3" w:rsidRPr="00714A6B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и кустарников</w:t>
      </w:r>
    </w:p>
    <w:p w:rsidR="00F9530F" w:rsidRDefault="00F9530F" w:rsidP="00F9530F">
      <w:pPr>
        <w:autoSpaceDE w:val="0"/>
        <w:autoSpaceDN w:val="0"/>
        <w:adjustRightInd w:val="0"/>
        <w:spacing w:before="30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.1. </w:t>
      </w:r>
      <w:r w:rsidRPr="00F9530F">
        <w:rPr>
          <w:rFonts w:eastAsiaTheme="minorHAnsi"/>
          <w:lang w:eastAsia="en-US"/>
        </w:rPr>
        <w:t>При обрезке зеленых насаждений на территориях общего пользования и земельных участках, на которых расположены многоквартирные дома</w:t>
      </w:r>
      <w:r>
        <w:rPr>
          <w:rFonts w:eastAsiaTheme="minorHAnsi"/>
          <w:lang w:eastAsia="en-US"/>
        </w:rPr>
        <w:t>,</w:t>
      </w:r>
      <w:r w:rsidRPr="00F9530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</w:t>
      </w:r>
      <w:r w:rsidRPr="00F9530F">
        <w:rPr>
          <w:rFonts w:eastAsiaTheme="minorHAnsi"/>
          <w:lang w:eastAsia="en-US"/>
        </w:rPr>
        <w:t xml:space="preserve">осле завершения работ </w:t>
      </w:r>
      <w:r w:rsidR="0095289E" w:rsidRPr="00F9530F">
        <w:rPr>
          <w:rFonts w:eastAsiaTheme="minorHAnsi"/>
          <w:lang w:eastAsia="en-US"/>
        </w:rPr>
        <w:t xml:space="preserve">по обрезке зеленых насаждений </w:t>
      </w:r>
      <w:r w:rsidRPr="00F9530F">
        <w:rPr>
          <w:rFonts w:eastAsiaTheme="minorHAnsi"/>
          <w:lang w:eastAsia="en-US"/>
        </w:rPr>
        <w:t xml:space="preserve">заполняется акт оценки выполненных объемов и качества работ </w:t>
      </w:r>
      <w:r w:rsidR="0095289E">
        <w:rPr>
          <w:rFonts w:eastAsiaTheme="minorHAnsi"/>
          <w:lang w:eastAsia="en-US"/>
        </w:rPr>
        <w:t>по форме согласно при</w:t>
      </w:r>
      <w:r w:rsidRPr="00F9530F">
        <w:rPr>
          <w:rFonts w:eastAsiaTheme="minorHAnsi"/>
          <w:lang w:eastAsia="en-US"/>
        </w:rPr>
        <w:t>ложени</w:t>
      </w:r>
      <w:r w:rsidR="0095289E">
        <w:rPr>
          <w:rFonts w:eastAsiaTheme="minorHAnsi"/>
          <w:lang w:eastAsia="en-US"/>
        </w:rPr>
        <w:t>ю</w:t>
      </w:r>
      <w:r w:rsidRPr="00F9530F">
        <w:rPr>
          <w:rFonts w:eastAsiaTheme="minorHAnsi"/>
          <w:lang w:eastAsia="en-US"/>
        </w:rPr>
        <w:t xml:space="preserve"> 5 к настоящему Положению. </w:t>
      </w:r>
    </w:p>
    <w:p w:rsidR="00F9530F" w:rsidRDefault="00F9530F" w:rsidP="00F9530F">
      <w:pPr>
        <w:autoSpaceDE w:val="0"/>
        <w:autoSpaceDN w:val="0"/>
        <w:adjustRightInd w:val="0"/>
        <w:spacing w:before="30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Pr="003756A0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2</w:t>
      </w:r>
      <w:r w:rsidRPr="003756A0">
        <w:rPr>
          <w:rFonts w:eastAsiaTheme="minorHAnsi"/>
          <w:lang w:eastAsia="en-US"/>
        </w:rPr>
        <w:t>. Различают следующие виды обрезки: санитарная, омолаживающая, формовочная.</w:t>
      </w:r>
    </w:p>
    <w:p w:rsidR="00905352" w:rsidRDefault="00046AA3" w:rsidP="00742589">
      <w:pPr>
        <w:autoSpaceDE w:val="0"/>
        <w:autoSpaceDN w:val="0"/>
        <w:adjustRightInd w:val="0"/>
        <w:spacing w:before="30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F2317D" w:rsidRPr="003756A0">
        <w:rPr>
          <w:rFonts w:eastAsiaTheme="minorHAnsi"/>
          <w:lang w:eastAsia="en-US"/>
        </w:rPr>
        <w:t>.</w:t>
      </w:r>
      <w:r w:rsidR="0021758E" w:rsidRPr="003756A0">
        <w:rPr>
          <w:rFonts w:eastAsiaTheme="minorHAnsi"/>
          <w:lang w:eastAsia="en-US"/>
        </w:rPr>
        <w:t>2</w:t>
      </w:r>
      <w:r w:rsidR="00F2317D" w:rsidRPr="003756A0">
        <w:rPr>
          <w:rFonts w:eastAsiaTheme="minorHAnsi"/>
          <w:lang w:eastAsia="en-US"/>
        </w:rPr>
        <w:t xml:space="preserve">. </w:t>
      </w:r>
      <w:r w:rsidR="00F2317D" w:rsidRPr="00905352">
        <w:rPr>
          <w:rFonts w:eastAsiaTheme="minorHAnsi"/>
          <w:i/>
          <w:lang w:eastAsia="en-US"/>
        </w:rPr>
        <w:t>Санитарная обрезка кроны</w:t>
      </w:r>
      <w:r w:rsidR="00F2317D" w:rsidRPr="003756A0">
        <w:rPr>
          <w:rFonts w:eastAsiaTheme="minorHAnsi"/>
          <w:lang w:eastAsia="en-US"/>
        </w:rPr>
        <w:t xml:space="preserve"> </w:t>
      </w:r>
    </w:p>
    <w:p w:rsidR="00F2317D" w:rsidRPr="003756A0" w:rsidRDefault="00046AA3" w:rsidP="00742589">
      <w:pPr>
        <w:autoSpaceDE w:val="0"/>
        <w:autoSpaceDN w:val="0"/>
        <w:adjustRightInd w:val="0"/>
        <w:spacing w:before="30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905352">
        <w:rPr>
          <w:rFonts w:eastAsiaTheme="minorHAnsi"/>
          <w:lang w:eastAsia="en-US"/>
        </w:rPr>
        <w:t xml:space="preserve">.2.1. </w:t>
      </w:r>
      <w:r w:rsidR="00630E59">
        <w:rPr>
          <w:rFonts w:eastAsiaTheme="minorHAnsi"/>
          <w:lang w:eastAsia="en-US"/>
        </w:rPr>
        <w:t>Санитарная обрезка н</w:t>
      </w:r>
      <w:r w:rsidR="00F2317D" w:rsidRPr="003756A0">
        <w:rPr>
          <w:rFonts w:eastAsiaTheme="minorHAnsi"/>
          <w:lang w:eastAsia="en-US"/>
        </w:rPr>
        <w:t>аправлена на удаление старых, больных, усыхающих и поврежденных ветвей, а также ветвей, направленных внутрь кроны или сближенных друг с другом. Обязательному удалению подлежат также побеги, отходящие от центрального ствола вверх под острым углом или вертикально (исключая пирамидальные формы), во избежание их обламывания и образования ран на стволе.</w:t>
      </w:r>
    </w:p>
    <w:p w:rsidR="00F2317D" w:rsidRPr="003756A0" w:rsidRDefault="00046AA3" w:rsidP="00742589">
      <w:pPr>
        <w:autoSpaceDE w:val="0"/>
        <w:autoSpaceDN w:val="0"/>
        <w:adjustRightInd w:val="0"/>
        <w:spacing w:before="30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905352">
        <w:rPr>
          <w:rFonts w:eastAsiaTheme="minorHAnsi"/>
          <w:lang w:eastAsia="en-US"/>
        </w:rPr>
        <w:t xml:space="preserve">.2.2. </w:t>
      </w:r>
      <w:r w:rsidR="00F2317D" w:rsidRPr="003756A0">
        <w:rPr>
          <w:rFonts w:eastAsiaTheme="minorHAnsi"/>
          <w:lang w:eastAsia="en-US"/>
        </w:rPr>
        <w:t xml:space="preserve">Санитарную обрезку следует проводить ежегодно в течение всего </w:t>
      </w:r>
      <w:r w:rsidR="00955E70" w:rsidRPr="00955E70">
        <w:rPr>
          <w:rFonts w:eastAsiaTheme="minorHAnsi"/>
          <w:lang w:eastAsia="en-US"/>
        </w:rPr>
        <w:t>вегетационного периода. Однако одновременное удаление большого количества крупных ветвей нецелесообразно, поэтому их лучше удалять постепенно, по 1 - 2 ветви в год.</w:t>
      </w:r>
    </w:p>
    <w:p w:rsidR="00F2317D" w:rsidRPr="003756A0" w:rsidRDefault="00046AA3" w:rsidP="00742589">
      <w:pPr>
        <w:autoSpaceDE w:val="0"/>
        <w:autoSpaceDN w:val="0"/>
        <w:adjustRightInd w:val="0"/>
        <w:spacing w:before="30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F2317D" w:rsidRPr="003756A0">
        <w:rPr>
          <w:rFonts w:eastAsiaTheme="minorHAnsi"/>
          <w:lang w:eastAsia="en-US"/>
        </w:rPr>
        <w:t>.</w:t>
      </w:r>
      <w:r w:rsidR="00905352">
        <w:rPr>
          <w:rFonts w:eastAsiaTheme="minorHAnsi"/>
          <w:lang w:eastAsia="en-US"/>
        </w:rPr>
        <w:t>2.</w:t>
      </w:r>
      <w:r w:rsidR="0021758E" w:rsidRPr="003756A0">
        <w:rPr>
          <w:rFonts w:eastAsiaTheme="minorHAnsi"/>
          <w:lang w:eastAsia="en-US"/>
        </w:rPr>
        <w:t>3</w:t>
      </w:r>
      <w:r w:rsidR="00F2317D" w:rsidRPr="003756A0">
        <w:rPr>
          <w:rFonts w:eastAsiaTheme="minorHAnsi"/>
          <w:lang w:eastAsia="en-US"/>
        </w:rPr>
        <w:t>.</w:t>
      </w:r>
      <w:r w:rsidR="00921E0A">
        <w:rPr>
          <w:rFonts w:eastAsiaTheme="minorHAnsi"/>
          <w:lang w:eastAsia="en-US"/>
        </w:rPr>
        <w:t xml:space="preserve"> Проведение санитарной обрезки определяется п. 3.1.4.3 </w:t>
      </w:r>
      <w:r w:rsidR="00921E0A" w:rsidRPr="00921E0A">
        <w:rPr>
          <w:rFonts w:eastAsiaTheme="minorHAnsi"/>
          <w:lang w:eastAsia="en-US"/>
        </w:rPr>
        <w:t>Правил создания, охраны и содержания зеленых насаждений</w:t>
      </w:r>
      <w:r w:rsidR="00F2317D" w:rsidRPr="003756A0">
        <w:rPr>
          <w:rFonts w:eastAsiaTheme="minorHAnsi"/>
          <w:lang w:eastAsia="en-US"/>
        </w:rPr>
        <w:t>.</w:t>
      </w:r>
    </w:p>
    <w:p w:rsidR="00905352" w:rsidRDefault="00046AA3" w:rsidP="00742589">
      <w:pPr>
        <w:autoSpaceDE w:val="0"/>
        <w:autoSpaceDN w:val="0"/>
        <w:adjustRightInd w:val="0"/>
        <w:spacing w:before="30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F2317D" w:rsidRPr="003756A0">
        <w:rPr>
          <w:rFonts w:eastAsiaTheme="minorHAnsi"/>
          <w:lang w:eastAsia="en-US"/>
        </w:rPr>
        <w:t>.</w:t>
      </w:r>
      <w:r w:rsidR="00905352">
        <w:rPr>
          <w:rFonts w:eastAsiaTheme="minorHAnsi"/>
          <w:lang w:eastAsia="en-US"/>
        </w:rPr>
        <w:t>3</w:t>
      </w:r>
      <w:r w:rsidR="00F2317D" w:rsidRPr="003756A0">
        <w:rPr>
          <w:rFonts w:eastAsiaTheme="minorHAnsi"/>
          <w:lang w:eastAsia="en-US"/>
        </w:rPr>
        <w:t xml:space="preserve">. </w:t>
      </w:r>
      <w:r w:rsidR="00F2317D" w:rsidRPr="00905352">
        <w:rPr>
          <w:rFonts w:eastAsiaTheme="minorHAnsi"/>
          <w:i/>
          <w:lang w:eastAsia="en-US"/>
        </w:rPr>
        <w:t>Омолаживающая обрезка</w:t>
      </w:r>
    </w:p>
    <w:p w:rsidR="00F2317D" w:rsidRPr="003756A0" w:rsidRDefault="00046AA3" w:rsidP="00742589">
      <w:pPr>
        <w:autoSpaceDE w:val="0"/>
        <w:autoSpaceDN w:val="0"/>
        <w:adjustRightInd w:val="0"/>
        <w:spacing w:before="30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905352">
        <w:rPr>
          <w:rFonts w:eastAsiaTheme="minorHAnsi"/>
          <w:lang w:eastAsia="en-US"/>
        </w:rPr>
        <w:t xml:space="preserve">.3.1. </w:t>
      </w:r>
      <w:r w:rsidR="00630E59">
        <w:rPr>
          <w:rFonts w:eastAsiaTheme="minorHAnsi"/>
          <w:lang w:eastAsia="en-US"/>
        </w:rPr>
        <w:t xml:space="preserve">Омолаживающая обрезка – это </w:t>
      </w:r>
      <w:r w:rsidR="002417D7">
        <w:rPr>
          <w:rFonts w:eastAsiaTheme="minorHAnsi"/>
          <w:lang w:eastAsia="en-US"/>
        </w:rPr>
        <w:t xml:space="preserve">глубокая </w:t>
      </w:r>
      <w:r w:rsidR="00630E59">
        <w:rPr>
          <w:rFonts w:eastAsiaTheme="minorHAnsi"/>
          <w:lang w:eastAsia="en-US"/>
        </w:rPr>
        <w:t>о</w:t>
      </w:r>
      <w:r w:rsidR="00F2317D" w:rsidRPr="003756A0">
        <w:rPr>
          <w:rFonts w:eastAsiaTheme="minorHAnsi"/>
          <w:lang w:eastAsia="en-US"/>
        </w:rPr>
        <w:t>брезка</w:t>
      </w:r>
      <w:r w:rsidR="002417D7">
        <w:rPr>
          <w:rFonts w:eastAsiaTheme="minorHAnsi"/>
          <w:lang w:eastAsia="en-US"/>
        </w:rPr>
        <w:t xml:space="preserve"> </w:t>
      </w:r>
      <w:r w:rsidR="00F2317D" w:rsidRPr="003756A0">
        <w:rPr>
          <w:rFonts w:eastAsiaTheme="minorHAnsi"/>
          <w:lang w:eastAsia="en-US"/>
        </w:rPr>
        <w:t>ветвей до их базальной части, стимулирующая образование молодых побегов, создающих новую крону. Ее следует проводить у таких деревьев и кустарников, которые с возрастом, несмотря на хороший уход, теряют декоративные качества, перестают давать ежегодный прирост, суховершинят, а также при пересадке крупномерных деревьев.</w:t>
      </w:r>
    </w:p>
    <w:p w:rsidR="00F2317D" w:rsidRPr="003756A0" w:rsidRDefault="00046AA3" w:rsidP="00742589">
      <w:pPr>
        <w:autoSpaceDE w:val="0"/>
        <w:autoSpaceDN w:val="0"/>
        <w:adjustRightInd w:val="0"/>
        <w:spacing w:before="30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9638B4">
        <w:rPr>
          <w:rFonts w:eastAsiaTheme="minorHAnsi"/>
          <w:lang w:eastAsia="en-US"/>
        </w:rPr>
        <w:t xml:space="preserve">.3.2. </w:t>
      </w:r>
      <w:r w:rsidR="00F2317D" w:rsidRPr="003756A0">
        <w:rPr>
          <w:rFonts w:eastAsiaTheme="minorHAnsi"/>
          <w:lang w:eastAsia="en-US"/>
        </w:rPr>
        <w:t>При усыхании или потере декоративности верхней части кроны у лиственных деревьев допускается ее глубокая обрезка до начала живой кроны или до части ствола с обильным образованием водяных побегов, а у кустарников - полный срез кроны для стимуляции образования и роста молодых порослевых побегов.</w:t>
      </w:r>
    </w:p>
    <w:p w:rsidR="00F2317D" w:rsidRPr="003756A0" w:rsidRDefault="00046AA3" w:rsidP="00742589">
      <w:pPr>
        <w:autoSpaceDE w:val="0"/>
        <w:autoSpaceDN w:val="0"/>
        <w:adjustRightInd w:val="0"/>
        <w:spacing w:before="30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21758E" w:rsidRPr="003756A0">
        <w:rPr>
          <w:rFonts w:eastAsiaTheme="minorHAnsi"/>
          <w:lang w:eastAsia="en-US"/>
        </w:rPr>
        <w:t>.</w:t>
      </w:r>
      <w:r w:rsidR="009638B4">
        <w:rPr>
          <w:rFonts w:eastAsiaTheme="minorHAnsi"/>
          <w:lang w:eastAsia="en-US"/>
        </w:rPr>
        <w:t>3</w:t>
      </w:r>
      <w:r w:rsidR="0021758E" w:rsidRPr="003756A0">
        <w:rPr>
          <w:rFonts w:eastAsiaTheme="minorHAnsi"/>
          <w:lang w:eastAsia="en-US"/>
        </w:rPr>
        <w:t>.</w:t>
      </w:r>
      <w:r w:rsidR="009638B4">
        <w:rPr>
          <w:rFonts w:eastAsiaTheme="minorHAnsi"/>
          <w:lang w:eastAsia="en-US"/>
        </w:rPr>
        <w:t>3.</w:t>
      </w:r>
      <w:r w:rsidR="00F2317D" w:rsidRPr="003756A0">
        <w:rPr>
          <w:rFonts w:eastAsiaTheme="minorHAnsi"/>
          <w:lang w:eastAsia="en-US"/>
        </w:rPr>
        <w:t xml:space="preserve"> </w:t>
      </w:r>
      <w:r w:rsidR="0095289E">
        <w:rPr>
          <w:rFonts w:eastAsiaTheme="minorHAnsi"/>
          <w:lang w:eastAsia="en-US"/>
        </w:rPr>
        <w:t>О</w:t>
      </w:r>
      <w:r w:rsidR="00F2317D" w:rsidRPr="003756A0">
        <w:rPr>
          <w:rFonts w:eastAsiaTheme="minorHAnsi"/>
          <w:lang w:eastAsia="en-US"/>
        </w:rPr>
        <w:t>молажива</w:t>
      </w:r>
      <w:r w:rsidR="004077F7">
        <w:rPr>
          <w:rFonts w:eastAsiaTheme="minorHAnsi"/>
          <w:lang w:eastAsia="en-US"/>
        </w:rPr>
        <w:t>ющ</w:t>
      </w:r>
      <w:r w:rsidR="0095289E">
        <w:rPr>
          <w:rFonts w:eastAsiaTheme="minorHAnsi"/>
          <w:lang w:eastAsia="en-US"/>
        </w:rPr>
        <w:t>ая</w:t>
      </w:r>
      <w:r w:rsidR="004077F7">
        <w:rPr>
          <w:rFonts w:eastAsiaTheme="minorHAnsi"/>
          <w:lang w:eastAsia="en-US"/>
        </w:rPr>
        <w:t xml:space="preserve"> обрезк</w:t>
      </w:r>
      <w:r w:rsidR="0095289E">
        <w:rPr>
          <w:rFonts w:eastAsiaTheme="minorHAnsi"/>
          <w:lang w:eastAsia="en-US"/>
        </w:rPr>
        <w:t>а</w:t>
      </w:r>
      <w:r w:rsidR="004077F7">
        <w:rPr>
          <w:rFonts w:eastAsiaTheme="minorHAnsi"/>
          <w:lang w:eastAsia="en-US"/>
        </w:rPr>
        <w:t xml:space="preserve"> </w:t>
      </w:r>
      <w:r w:rsidR="00F2317D" w:rsidRPr="003756A0">
        <w:rPr>
          <w:rFonts w:eastAsiaTheme="minorHAnsi"/>
          <w:lang w:eastAsia="en-US"/>
        </w:rPr>
        <w:t xml:space="preserve">деревьев </w:t>
      </w:r>
      <w:r w:rsidR="0095289E">
        <w:rPr>
          <w:rFonts w:eastAsiaTheme="minorHAnsi"/>
          <w:lang w:eastAsia="en-US"/>
        </w:rPr>
        <w:t>производится в соответствии с</w:t>
      </w:r>
      <w:r w:rsidR="004077F7">
        <w:rPr>
          <w:rFonts w:eastAsiaTheme="minorHAnsi"/>
          <w:lang w:eastAsia="en-US"/>
        </w:rPr>
        <w:t xml:space="preserve"> п. 3.1.4.5-3.1.4.8 </w:t>
      </w:r>
      <w:r w:rsidR="004077F7" w:rsidRPr="004077F7">
        <w:rPr>
          <w:rFonts w:eastAsiaTheme="minorHAnsi"/>
          <w:lang w:eastAsia="en-US"/>
        </w:rPr>
        <w:t>Правил создания, охраны и содержания зеленых насаждений</w:t>
      </w:r>
      <w:r w:rsidR="00F2317D" w:rsidRPr="003756A0">
        <w:rPr>
          <w:rFonts w:eastAsiaTheme="minorHAnsi"/>
          <w:lang w:eastAsia="en-US"/>
        </w:rPr>
        <w:t>.</w:t>
      </w:r>
    </w:p>
    <w:p w:rsidR="003C29B4" w:rsidRPr="003756A0" w:rsidRDefault="00046AA3" w:rsidP="00742589">
      <w:pPr>
        <w:autoSpaceDE w:val="0"/>
        <w:autoSpaceDN w:val="0"/>
        <w:adjustRightInd w:val="0"/>
        <w:spacing w:before="30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3C29B4" w:rsidRPr="003756A0">
        <w:rPr>
          <w:rFonts w:eastAsiaTheme="minorHAnsi"/>
          <w:lang w:eastAsia="en-US"/>
        </w:rPr>
        <w:t>.</w:t>
      </w:r>
      <w:r w:rsidR="009638B4">
        <w:rPr>
          <w:rFonts w:eastAsiaTheme="minorHAnsi"/>
          <w:lang w:eastAsia="en-US"/>
        </w:rPr>
        <w:t>3.</w:t>
      </w:r>
      <w:r w:rsidR="001F7570">
        <w:rPr>
          <w:rFonts w:eastAsiaTheme="minorHAnsi"/>
          <w:lang w:eastAsia="en-US"/>
        </w:rPr>
        <w:t>4</w:t>
      </w:r>
      <w:r w:rsidR="003C29B4" w:rsidRPr="003756A0">
        <w:rPr>
          <w:rFonts w:eastAsiaTheme="minorHAnsi"/>
          <w:lang w:eastAsia="en-US"/>
        </w:rPr>
        <w:t xml:space="preserve">. </w:t>
      </w:r>
      <w:r w:rsidR="006E4CC2">
        <w:rPr>
          <w:rFonts w:eastAsiaTheme="minorHAnsi"/>
          <w:lang w:eastAsia="en-US"/>
        </w:rPr>
        <w:t>При о</w:t>
      </w:r>
      <w:r w:rsidR="003C29B4" w:rsidRPr="003756A0">
        <w:rPr>
          <w:rFonts w:eastAsiaTheme="minorHAnsi"/>
          <w:lang w:eastAsia="en-US"/>
        </w:rPr>
        <w:t>молаживающей обрезке взрослы</w:t>
      </w:r>
      <w:r w:rsidR="006E4CC2">
        <w:rPr>
          <w:rFonts w:eastAsiaTheme="minorHAnsi"/>
          <w:lang w:eastAsia="en-US"/>
        </w:rPr>
        <w:t>х</w:t>
      </w:r>
      <w:r w:rsidR="003C29B4" w:rsidRPr="003756A0">
        <w:rPr>
          <w:rFonts w:eastAsiaTheme="minorHAnsi"/>
          <w:lang w:eastAsia="en-US"/>
        </w:rPr>
        <w:t xml:space="preserve"> и старовозрастны</w:t>
      </w:r>
      <w:r w:rsidR="006E4CC2">
        <w:rPr>
          <w:rFonts w:eastAsiaTheme="minorHAnsi"/>
          <w:lang w:eastAsia="en-US"/>
        </w:rPr>
        <w:t>х</w:t>
      </w:r>
      <w:r w:rsidR="003C29B4" w:rsidRPr="003756A0">
        <w:rPr>
          <w:rFonts w:eastAsiaTheme="minorHAnsi"/>
          <w:lang w:eastAsia="en-US"/>
        </w:rPr>
        <w:t xml:space="preserve"> топол</w:t>
      </w:r>
      <w:r w:rsidR="006E4CC2">
        <w:rPr>
          <w:rFonts w:eastAsiaTheme="minorHAnsi"/>
          <w:lang w:eastAsia="en-US"/>
        </w:rPr>
        <w:t>ей,</w:t>
      </w:r>
      <w:r w:rsidR="003C29B4" w:rsidRPr="003756A0">
        <w:rPr>
          <w:rFonts w:eastAsiaTheme="minorHAnsi"/>
          <w:lang w:eastAsia="en-US"/>
        </w:rPr>
        <w:t xml:space="preserve"> с целью предотвращения плодоношения (пыления) деревьев</w:t>
      </w:r>
      <w:r w:rsidR="006E4CC2">
        <w:rPr>
          <w:rFonts w:eastAsiaTheme="minorHAnsi"/>
          <w:lang w:eastAsia="en-US"/>
        </w:rPr>
        <w:t>,</w:t>
      </w:r>
      <w:r w:rsidR="003C29B4" w:rsidRPr="003756A0">
        <w:rPr>
          <w:rFonts w:eastAsiaTheme="minorHAnsi"/>
          <w:lang w:eastAsia="en-US"/>
        </w:rPr>
        <w:t xml:space="preserve"> </w:t>
      </w:r>
      <w:r w:rsidR="00AD1EA3" w:rsidRPr="003756A0">
        <w:rPr>
          <w:rFonts w:eastAsiaTheme="minorHAnsi"/>
          <w:lang w:eastAsia="en-US"/>
        </w:rPr>
        <w:t xml:space="preserve">обязательно </w:t>
      </w:r>
      <w:r w:rsidR="003C29B4" w:rsidRPr="003756A0">
        <w:rPr>
          <w:rFonts w:eastAsiaTheme="minorHAnsi"/>
          <w:lang w:eastAsia="en-US"/>
        </w:rPr>
        <w:t xml:space="preserve">следует оставлять крупные скелетные ветви, а также часть ветвей второго порядка. </w:t>
      </w:r>
      <w:r w:rsidR="00EA7E74">
        <w:rPr>
          <w:rFonts w:eastAsiaTheme="minorHAnsi"/>
          <w:lang w:eastAsia="en-US"/>
        </w:rPr>
        <w:t xml:space="preserve">Недопускается посадка тополей на пень. </w:t>
      </w:r>
      <w:r w:rsidR="003C29B4" w:rsidRPr="003756A0">
        <w:rPr>
          <w:rFonts w:eastAsiaTheme="minorHAnsi"/>
          <w:lang w:eastAsia="en-US"/>
        </w:rPr>
        <w:t>Через 1-3 года после омолаживающей обрезки необходи</w:t>
      </w:r>
      <w:r w:rsidR="006E4CC2">
        <w:rPr>
          <w:rFonts w:eastAsiaTheme="minorHAnsi"/>
          <w:lang w:eastAsia="en-US"/>
        </w:rPr>
        <w:t>мо провести прореживание кроны.</w:t>
      </w:r>
    </w:p>
    <w:p w:rsidR="008F2944" w:rsidRPr="003756A0" w:rsidRDefault="00046AA3" w:rsidP="00742589">
      <w:pPr>
        <w:autoSpaceDE w:val="0"/>
        <w:autoSpaceDN w:val="0"/>
        <w:adjustRightInd w:val="0"/>
        <w:spacing w:before="30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8F2944" w:rsidRPr="003756A0">
        <w:rPr>
          <w:rFonts w:eastAsiaTheme="minorHAnsi"/>
          <w:lang w:eastAsia="en-US"/>
        </w:rPr>
        <w:t>.</w:t>
      </w:r>
      <w:r w:rsidR="009638B4">
        <w:rPr>
          <w:rFonts w:eastAsiaTheme="minorHAnsi"/>
          <w:lang w:eastAsia="en-US"/>
        </w:rPr>
        <w:t>3</w:t>
      </w:r>
      <w:r w:rsidR="008F2944" w:rsidRPr="003756A0">
        <w:rPr>
          <w:rFonts w:eastAsiaTheme="minorHAnsi"/>
          <w:lang w:eastAsia="en-US"/>
        </w:rPr>
        <w:t>.</w:t>
      </w:r>
      <w:r w:rsidR="001F7570">
        <w:rPr>
          <w:rFonts w:eastAsiaTheme="minorHAnsi"/>
          <w:lang w:eastAsia="en-US"/>
        </w:rPr>
        <w:t>5</w:t>
      </w:r>
      <w:r w:rsidR="009638B4">
        <w:rPr>
          <w:rFonts w:eastAsiaTheme="minorHAnsi"/>
          <w:lang w:eastAsia="en-US"/>
        </w:rPr>
        <w:t>.</w:t>
      </w:r>
      <w:r w:rsidR="00E84FF8">
        <w:rPr>
          <w:rFonts w:eastAsiaTheme="minorHAnsi"/>
          <w:lang w:eastAsia="en-US"/>
        </w:rPr>
        <w:t xml:space="preserve"> Омолаживающая обрезка деревьев</w:t>
      </w:r>
      <w:r w:rsidR="008F2944" w:rsidRPr="003756A0">
        <w:rPr>
          <w:rFonts w:eastAsiaTheme="minorHAnsi"/>
          <w:lang w:eastAsia="en-US"/>
        </w:rPr>
        <w:t>, обрезка (вырубка) боковых стволов у многоствольных деревьев производится только после оформления разрешения на вырубку.</w:t>
      </w:r>
    </w:p>
    <w:p w:rsidR="00EC4864" w:rsidRDefault="00046AA3" w:rsidP="00742589">
      <w:pPr>
        <w:autoSpaceDE w:val="0"/>
        <w:autoSpaceDN w:val="0"/>
        <w:adjustRightInd w:val="0"/>
        <w:spacing w:before="30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EB685E" w:rsidRPr="003756A0">
        <w:rPr>
          <w:rFonts w:eastAsiaTheme="minorHAnsi"/>
          <w:lang w:eastAsia="en-US"/>
        </w:rPr>
        <w:t>.</w:t>
      </w:r>
      <w:r w:rsidR="00EC4864">
        <w:rPr>
          <w:rFonts w:eastAsiaTheme="minorHAnsi"/>
          <w:lang w:eastAsia="en-US"/>
        </w:rPr>
        <w:t>4.</w:t>
      </w:r>
      <w:r w:rsidR="00EB685E" w:rsidRPr="003756A0">
        <w:rPr>
          <w:rFonts w:eastAsiaTheme="minorHAnsi"/>
          <w:lang w:eastAsia="en-US"/>
        </w:rPr>
        <w:t xml:space="preserve"> </w:t>
      </w:r>
      <w:r w:rsidR="00767B6E" w:rsidRPr="00EC4864">
        <w:rPr>
          <w:rFonts w:eastAsiaTheme="minorHAnsi"/>
          <w:i/>
          <w:lang w:eastAsia="en-US"/>
        </w:rPr>
        <w:t>Формовочная обрезка</w:t>
      </w:r>
    </w:p>
    <w:p w:rsidR="00767B6E" w:rsidRPr="003756A0" w:rsidRDefault="00046AA3" w:rsidP="00742589">
      <w:pPr>
        <w:autoSpaceDE w:val="0"/>
        <w:autoSpaceDN w:val="0"/>
        <w:adjustRightInd w:val="0"/>
        <w:spacing w:before="30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5</w:t>
      </w:r>
      <w:r w:rsidR="00EC4864">
        <w:rPr>
          <w:rFonts w:eastAsiaTheme="minorHAnsi"/>
          <w:lang w:eastAsia="en-US"/>
        </w:rPr>
        <w:t xml:space="preserve">.4.1. </w:t>
      </w:r>
      <w:r w:rsidR="00EC4864" w:rsidRPr="00EC4864">
        <w:rPr>
          <w:rFonts w:eastAsiaTheme="minorHAnsi"/>
          <w:lang w:eastAsia="en-US"/>
        </w:rPr>
        <w:t>Формовочная обрезка</w:t>
      </w:r>
      <w:r w:rsidR="00767B6E" w:rsidRPr="003756A0">
        <w:rPr>
          <w:rFonts w:eastAsiaTheme="minorHAnsi"/>
          <w:lang w:eastAsia="en-US"/>
        </w:rPr>
        <w:t xml:space="preserve"> проводится с целью придания кроне заданной формы и сохранения ее, выравнивания высоты растений, достижения равномерного расположения скелетных ветвей.</w:t>
      </w:r>
    </w:p>
    <w:p w:rsidR="00767B6E" w:rsidRPr="003756A0" w:rsidRDefault="00767B6E" w:rsidP="00742589">
      <w:pPr>
        <w:autoSpaceDE w:val="0"/>
        <w:autoSpaceDN w:val="0"/>
        <w:adjustRightInd w:val="0"/>
        <w:spacing w:before="300"/>
        <w:ind w:firstLine="567"/>
        <w:jc w:val="both"/>
        <w:rPr>
          <w:rFonts w:eastAsiaTheme="minorHAnsi"/>
          <w:lang w:eastAsia="en-US"/>
        </w:rPr>
      </w:pPr>
      <w:r w:rsidRPr="003756A0">
        <w:rPr>
          <w:rFonts w:eastAsiaTheme="minorHAnsi"/>
          <w:lang w:eastAsia="en-US"/>
        </w:rPr>
        <w:t>При обрезке необходимо учитывать видовые и биологические особенности растений: форму кроны, характер ее изменения с возрастом, способность переносить обрезку, возможность пробуждения спящих почек.</w:t>
      </w:r>
    </w:p>
    <w:p w:rsidR="00262B00" w:rsidRPr="003756A0" w:rsidRDefault="00681942" w:rsidP="00742589">
      <w:pPr>
        <w:autoSpaceDE w:val="0"/>
        <w:autoSpaceDN w:val="0"/>
        <w:adjustRightInd w:val="0"/>
        <w:spacing w:before="30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.4.2. </w:t>
      </w:r>
      <w:r w:rsidR="00262B00" w:rsidRPr="00262B00">
        <w:rPr>
          <w:rFonts w:eastAsiaTheme="minorHAnsi"/>
          <w:lang w:eastAsia="en-US"/>
        </w:rPr>
        <w:t>Формовочной обрезке подлежат липа, вяз, тополь, осина, ива, яблоня, ясень, ель обыкновенная, туя. Не подлежат - береза, орех, каштан, лиственница, рябина, черемуха, клен остролистный, сосна, пихта.</w:t>
      </w:r>
    </w:p>
    <w:p w:rsidR="00767B6E" w:rsidRPr="003756A0" w:rsidRDefault="00046AA3" w:rsidP="00742589">
      <w:pPr>
        <w:autoSpaceDE w:val="0"/>
        <w:autoSpaceDN w:val="0"/>
        <w:adjustRightInd w:val="0"/>
        <w:spacing w:before="30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DE76A2" w:rsidRPr="003756A0">
        <w:rPr>
          <w:rFonts w:eastAsiaTheme="minorHAnsi"/>
          <w:lang w:eastAsia="en-US"/>
        </w:rPr>
        <w:t>.</w:t>
      </w:r>
      <w:r w:rsidR="009A4880">
        <w:rPr>
          <w:rFonts w:eastAsiaTheme="minorHAnsi"/>
          <w:lang w:eastAsia="en-US"/>
        </w:rPr>
        <w:t>4</w:t>
      </w:r>
      <w:r w:rsidR="00DE76A2" w:rsidRPr="003756A0">
        <w:rPr>
          <w:rFonts w:eastAsiaTheme="minorHAnsi"/>
          <w:lang w:eastAsia="en-US"/>
        </w:rPr>
        <w:t>.</w:t>
      </w:r>
      <w:r w:rsidR="00681942">
        <w:rPr>
          <w:rFonts w:eastAsiaTheme="minorHAnsi"/>
          <w:lang w:eastAsia="en-US"/>
        </w:rPr>
        <w:t>3</w:t>
      </w:r>
      <w:r w:rsidR="009A4880">
        <w:rPr>
          <w:rFonts w:eastAsiaTheme="minorHAnsi"/>
          <w:lang w:eastAsia="en-US"/>
        </w:rPr>
        <w:t>.</w:t>
      </w:r>
      <w:r w:rsidR="00767B6E" w:rsidRPr="003756A0">
        <w:rPr>
          <w:rFonts w:eastAsiaTheme="minorHAnsi"/>
          <w:lang w:eastAsia="en-US"/>
        </w:rPr>
        <w:t xml:space="preserve"> </w:t>
      </w:r>
      <w:r w:rsidR="0095289E">
        <w:rPr>
          <w:rFonts w:eastAsiaTheme="minorHAnsi"/>
          <w:lang w:eastAsia="en-US"/>
        </w:rPr>
        <w:t>Ф</w:t>
      </w:r>
      <w:r w:rsidR="00681942">
        <w:rPr>
          <w:rFonts w:eastAsiaTheme="minorHAnsi"/>
          <w:lang w:eastAsia="en-US"/>
        </w:rPr>
        <w:t>ормовочн</w:t>
      </w:r>
      <w:r w:rsidR="0095289E">
        <w:rPr>
          <w:rFonts w:eastAsiaTheme="minorHAnsi"/>
          <w:lang w:eastAsia="en-US"/>
        </w:rPr>
        <w:t>ая</w:t>
      </w:r>
      <w:r w:rsidR="00681942">
        <w:rPr>
          <w:rFonts w:eastAsiaTheme="minorHAnsi"/>
          <w:lang w:eastAsia="en-US"/>
        </w:rPr>
        <w:t xml:space="preserve"> обрезк</w:t>
      </w:r>
      <w:r w:rsidR="0095289E">
        <w:rPr>
          <w:rFonts w:eastAsiaTheme="minorHAnsi"/>
          <w:lang w:eastAsia="en-US"/>
        </w:rPr>
        <w:t>а</w:t>
      </w:r>
      <w:r w:rsidR="00681942">
        <w:rPr>
          <w:rFonts w:eastAsiaTheme="minorHAnsi"/>
          <w:lang w:eastAsia="en-US"/>
        </w:rPr>
        <w:t xml:space="preserve"> деревьев</w:t>
      </w:r>
      <w:r w:rsidR="0095289E">
        <w:rPr>
          <w:rFonts w:eastAsiaTheme="minorHAnsi"/>
          <w:lang w:eastAsia="en-US"/>
        </w:rPr>
        <w:t xml:space="preserve">, кустарников, «живых» изгородей и бордюров производится в соответствии с </w:t>
      </w:r>
      <w:r w:rsidR="00681942">
        <w:rPr>
          <w:rFonts w:eastAsiaTheme="minorHAnsi"/>
          <w:lang w:eastAsia="en-US"/>
        </w:rPr>
        <w:t>п. 3.1.4.10-3.1.4.15</w:t>
      </w:r>
      <w:r w:rsidR="0095289E">
        <w:rPr>
          <w:rFonts w:eastAsiaTheme="minorHAnsi"/>
          <w:lang w:eastAsia="en-US"/>
        </w:rPr>
        <w:t xml:space="preserve"> и п. </w:t>
      </w:r>
      <w:r w:rsidR="0095289E" w:rsidRPr="00681942">
        <w:rPr>
          <w:rFonts w:eastAsiaTheme="minorHAnsi"/>
          <w:lang w:eastAsia="en-US"/>
        </w:rPr>
        <w:t>3.1.4.1</w:t>
      </w:r>
      <w:r w:rsidR="0095289E">
        <w:rPr>
          <w:rFonts w:eastAsiaTheme="minorHAnsi"/>
          <w:lang w:eastAsia="en-US"/>
        </w:rPr>
        <w:t>6-</w:t>
      </w:r>
      <w:r w:rsidR="0095289E" w:rsidRPr="00681942">
        <w:rPr>
          <w:rFonts w:eastAsiaTheme="minorHAnsi"/>
          <w:lang w:eastAsia="en-US"/>
        </w:rPr>
        <w:t>3.1.4.1</w:t>
      </w:r>
      <w:r w:rsidR="0095289E">
        <w:rPr>
          <w:rFonts w:eastAsiaTheme="minorHAnsi"/>
          <w:lang w:eastAsia="en-US"/>
        </w:rPr>
        <w:t>7</w:t>
      </w:r>
      <w:r w:rsidR="0095289E" w:rsidRPr="00681942">
        <w:rPr>
          <w:rFonts w:eastAsiaTheme="minorHAnsi"/>
          <w:lang w:eastAsia="en-US"/>
        </w:rPr>
        <w:t xml:space="preserve"> </w:t>
      </w:r>
      <w:r w:rsidR="00681942" w:rsidRPr="00681942">
        <w:rPr>
          <w:rFonts w:eastAsiaTheme="minorHAnsi"/>
          <w:lang w:eastAsia="en-US"/>
        </w:rPr>
        <w:t>Правил создания, охраны и содержания зеленых насаждений</w:t>
      </w:r>
      <w:r w:rsidR="00767B6E" w:rsidRPr="003756A0">
        <w:rPr>
          <w:rFonts w:eastAsiaTheme="minorHAnsi"/>
          <w:lang w:eastAsia="en-US"/>
        </w:rPr>
        <w:t>.</w:t>
      </w:r>
    </w:p>
    <w:p w:rsidR="003C29B4" w:rsidRPr="003756A0" w:rsidRDefault="00046AA3" w:rsidP="00742589">
      <w:pPr>
        <w:autoSpaceDE w:val="0"/>
        <w:autoSpaceDN w:val="0"/>
        <w:adjustRightInd w:val="0"/>
        <w:spacing w:before="30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DE76A2" w:rsidRPr="003756A0">
        <w:rPr>
          <w:rFonts w:eastAsiaTheme="minorHAnsi"/>
          <w:lang w:eastAsia="en-US"/>
        </w:rPr>
        <w:t>.</w:t>
      </w:r>
      <w:r w:rsidR="009A4880">
        <w:rPr>
          <w:rFonts w:eastAsiaTheme="minorHAnsi"/>
          <w:lang w:eastAsia="en-US"/>
        </w:rPr>
        <w:t>4.</w:t>
      </w:r>
      <w:r w:rsidR="0095289E">
        <w:rPr>
          <w:rFonts w:eastAsiaTheme="minorHAnsi"/>
          <w:lang w:eastAsia="en-US"/>
        </w:rPr>
        <w:t>4</w:t>
      </w:r>
      <w:r w:rsidR="00767B6E" w:rsidRPr="003756A0">
        <w:rPr>
          <w:rFonts w:eastAsiaTheme="minorHAnsi"/>
          <w:lang w:eastAsia="en-US"/>
        </w:rPr>
        <w:t xml:space="preserve">. </w:t>
      </w:r>
      <w:r w:rsidR="00202438">
        <w:rPr>
          <w:rFonts w:eastAsiaTheme="minorHAnsi"/>
          <w:lang w:eastAsia="en-US"/>
        </w:rPr>
        <w:t>Сроки обрезки</w:t>
      </w:r>
      <w:r w:rsidR="00681942">
        <w:rPr>
          <w:rFonts w:eastAsiaTheme="minorHAnsi"/>
          <w:lang w:eastAsia="en-US"/>
        </w:rPr>
        <w:t xml:space="preserve"> </w:t>
      </w:r>
      <w:r w:rsidR="00202438">
        <w:rPr>
          <w:rFonts w:eastAsiaTheme="minorHAnsi"/>
          <w:lang w:eastAsia="en-US"/>
        </w:rPr>
        <w:t xml:space="preserve">красивоцветущих </w:t>
      </w:r>
      <w:r w:rsidR="00767B6E" w:rsidRPr="003756A0">
        <w:rPr>
          <w:rFonts w:eastAsiaTheme="minorHAnsi"/>
          <w:lang w:eastAsia="en-US"/>
        </w:rPr>
        <w:t xml:space="preserve">кустарников </w:t>
      </w:r>
      <w:r w:rsidR="00202438">
        <w:rPr>
          <w:rFonts w:eastAsiaTheme="minorHAnsi"/>
          <w:lang w:eastAsia="en-US"/>
        </w:rPr>
        <w:t>указаны в</w:t>
      </w:r>
      <w:r w:rsidR="00202438" w:rsidRPr="003756A0">
        <w:rPr>
          <w:rFonts w:eastAsiaTheme="minorHAnsi"/>
          <w:lang w:eastAsia="en-US"/>
        </w:rPr>
        <w:t xml:space="preserve"> приложении </w:t>
      </w:r>
      <w:r w:rsidR="00202438">
        <w:rPr>
          <w:rFonts w:eastAsiaTheme="minorHAnsi"/>
          <w:lang w:eastAsia="en-US"/>
        </w:rPr>
        <w:t xml:space="preserve">12 к </w:t>
      </w:r>
      <w:r w:rsidR="0095289E">
        <w:rPr>
          <w:rFonts w:eastAsiaTheme="minorHAnsi"/>
          <w:lang w:eastAsia="en-US"/>
        </w:rPr>
        <w:t xml:space="preserve">настоящему </w:t>
      </w:r>
      <w:r w:rsidR="00202438">
        <w:rPr>
          <w:rFonts w:eastAsiaTheme="minorHAnsi"/>
          <w:lang w:eastAsia="en-US"/>
        </w:rPr>
        <w:t>Положению</w:t>
      </w:r>
      <w:r w:rsidR="009A4880">
        <w:rPr>
          <w:rFonts w:eastAsiaTheme="minorHAnsi"/>
          <w:lang w:eastAsia="en-US"/>
        </w:rPr>
        <w:t xml:space="preserve">. </w:t>
      </w:r>
    </w:p>
    <w:p w:rsidR="00F2317D" w:rsidRPr="00714A6B" w:rsidRDefault="00C13FF9" w:rsidP="00742589">
      <w:pPr>
        <w:pStyle w:val="1"/>
        <w:spacing w:before="300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  <w:r w:rsidRPr="00714A6B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6</w:t>
      </w:r>
      <w:r w:rsidR="00F2317D" w:rsidRPr="00714A6B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. Пересадка деревьев</w:t>
      </w:r>
    </w:p>
    <w:p w:rsidR="000847EC" w:rsidRPr="00812B89" w:rsidRDefault="00046AA3" w:rsidP="00742589">
      <w:pPr>
        <w:autoSpaceDE w:val="0"/>
        <w:autoSpaceDN w:val="0"/>
        <w:adjustRightInd w:val="0"/>
        <w:spacing w:before="30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0847EC" w:rsidRPr="00812B89">
        <w:rPr>
          <w:rFonts w:eastAsiaTheme="minorHAnsi"/>
          <w:lang w:eastAsia="en-US"/>
        </w:rPr>
        <w:t>.1. Деревья, попадающие в зону строительно-ремонтных работ и отвечающие функциональным и декоративным требованиям, предъявляемым к деревьям для произрастания в город</w:t>
      </w:r>
      <w:r w:rsidR="001E5E49">
        <w:rPr>
          <w:rFonts w:eastAsiaTheme="minorHAnsi"/>
          <w:lang w:eastAsia="en-US"/>
        </w:rPr>
        <w:t>ских условиях</w:t>
      </w:r>
      <w:r w:rsidR="000847EC" w:rsidRPr="00812B89">
        <w:rPr>
          <w:rFonts w:eastAsiaTheme="minorHAnsi"/>
          <w:lang w:eastAsia="en-US"/>
        </w:rPr>
        <w:t>, подлежат пересадке.</w:t>
      </w:r>
    </w:p>
    <w:p w:rsidR="00C806F7" w:rsidRPr="00812B89" w:rsidRDefault="00046AA3" w:rsidP="00742589">
      <w:pPr>
        <w:autoSpaceDE w:val="0"/>
        <w:autoSpaceDN w:val="0"/>
        <w:adjustRightInd w:val="0"/>
        <w:spacing w:before="30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C806F7" w:rsidRPr="00812B89">
        <w:rPr>
          <w:rFonts w:eastAsiaTheme="minorHAnsi"/>
          <w:lang w:eastAsia="en-US"/>
        </w:rPr>
        <w:t>.</w:t>
      </w:r>
      <w:r w:rsidR="00E132EC" w:rsidRPr="00812B89">
        <w:rPr>
          <w:rFonts w:eastAsiaTheme="minorHAnsi"/>
          <w:lang w:eastAsia="en-US"/>
        </w:rPr>
        <w:t>2</w:t>
      </w:r>
      <w:r w:rsidR="00C806F7" w:rsidRPr="00812B89">
        <w:rPr>
          <w:rFonts w:eastAsiaTheme="minorHAnsi"/>
          <w:lang w:eastAsia="en-US"/>
        </w:rPr>
        <w:t xml:space="preserve">. Отбор крупномерных деревьев </w:t>
      </w:r>
      <w:r w:rsidR="00377E6F">
        <w:rPr>
          <w:rFonts w:eastAsiaTheme="minorHAnsi"/>
          <w:lang w:eastAsia="en-US"/>
        </w:rPr>
        <w:t>на</w:t>
      </w:r>
      <w:r w:rsidR="00C806F7" w:rsidRPr="00812B89">
        <w:rPr>
          <w:rFonts w:eastAsiaTheme="minorHAnsi"/>
          <w:lang w:eastAsia="en-US"/>
        </w:rPr>
        <w:t xml:space="preserve"> пересадку производится по биологическим особенностям, жизнеспособности, внешнему виду и размерам (приложение </w:t>
      </w:r>
      <w:r w:rsidR="00A13974">
        <w:rPr>
          <w:rFonts w:eastAsiaTheme="minorHAnsi"/>
          <w:lang w:eastAsia="en-US"/>
        </w:rPr>
        <w:t>1</w:t>
      </w:r>
      <w:r w:rsidR="001E5E49">
        <w:rPr>
          <w:rFonts w:eastAsiaTheme="minorHAnsi"/>
          <w:lang w:eastAsia="en-US"/>
        </w:rPr>
        <w:t>1</w:t>
      </w:r>
      <w:r w:rsidR="005A7D07" w:rsidRPr="00812B89">
        <w:rPr>
          <w:rFonts w:eastAsiaTheme="minorHAnsi"/>
          <w:lang w:eastAsia="en-US"/>
        </w:rPr>
        <w:t xml:space="preserve"> к </w:t>
      </w:r>
      <w:r w:rsidR="00C773A8">
        <w:rPr>
          <w:rFonts w:eastAsiaTheme="minorHAnsi"/>
          <w:lang w:eastAsia="en-US"/>
        </w:rPr>
        <w:t xml:space="preserve">настоящему </w:t>
      </w:r>
      <w:r w:rsidR="005A7D07" w:rsidRPr="00812B89">
        <w:rPr>
          <w:rFonts w:eastAsiaTheme="minorHAnsi"/>
          <w:lang w:eastAsia="en-US"/>
        </w:rPr>
        <w:t>Положению</w:t>
      </w:r>
      <w:r w:rsidR="00C806F7" w:rsidRPr="00812B89">
        <w:rPr>
          <w:rFonts w:eastAsiaTheme="minorHAnsi"/>
          <w:lang w:eastAsia="en-US"/>
        </w:rPr>
        <w:t>);</w:t>
      </w:r>
    </w:p>
    <w:p w:rsidR="000847EC" w:rsidRPr="00812B89" w:rsidRDefault="00046AA3" w:rsidP="00742589">
      <w:pPr>
        <w:autoSpaceDE w:val="0"/>
        <w:autoSpaceDN w:val="0"/>
        <w:adjustRightInd w:val="0"/>
        <w:spacing w:before="30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0847EC" w:rsidRPr="00812B89">
        <w:rPr>
          <w:rFonts w:eastAsiaTheme="minorHAnsi"/>
          <w:lang w:eastAsia="en-US"/>
        </w:rPr>
        <w:t>.</w:t>
      </w:r>
      <w:r w:rsidR="00E132EC" w:rsidRPr="00812B89">
        <w:rPr>
          <w:rFonts w:eastAsiaTheme="minorHAnsi"/>
          <w:lang w:eastAsia="en-US"/>
        </w:rPr>
        <w:t>3</w:t>
      </w:r>
      <w:r w:rsidR="000847EC" w:rsidRPr="00812B89">
        <w:rPr>
          <w:rFonts w:eastAsiaTheme="minorHAnsi"/>
          <w:lang w:eastAsia="en-US"/>
        </w:rPr>
        <w:t xml:space="preserve">. Пересадка деревьев и кустарников осуществляется только при наличии разрешения на </w:t>
      </w:r>
      <w:r w:rsidR="006F0C5C">
        <w:rPr>
          <w:rFonts w:eastAsiaTheme="minorHAnsi"/>
          <w:lang w:eastAsia="en-US"/>
        </w:rPr>
        <w:t>вырубку/</w:t>
      </w:r>
      <w:r w:rsidR="000847EC" w:rsidRPr="00812B89">
        <w:rPr>
          <w:rFonts w:eastAsiaTheme="minorHAnsi"/>
          <w:lang w:eastAsia="en-US"/>
        </w:rPr>
        <w:t xml:space="preserve">пересадку деревьев и кустарников, </w:t>
      </w:r>
      <w:r w:rsidR="0095289E">
        <w:rPr>
          <w:rFonts w:eastAsiaTheme="minorHAnsi"/>
          <w:lang w:eastAsia="en-US"/>
        </w:rPr>
        <w:t>выданного</w:t>
      </w:r>
      <w:r w:rsidR="000847EC" w:rsidRPr="00812B89">
        <w:rPr>
          <w:rFonts w:eastAsiaTheme="minorHAnsi"/>
          <w:lang w:eastAsia="en-US"/>
        </w:rPr>
        <w:t xml:space="preserve"> </w:t>
      </w:r>
      <w:r w:rsidR="00A13974">
        <w:rPr>
          <w:rFonts w:eastAsiaTheme="minorHAnsi"/>
          <w:lang w:eastAsia="en-US"/>
        </w:rPr>
        <w:t xml:space="preserve">администрацией </w:t>
      </w:r>
      <w:r w:rsidR="0011012D">
        <w:rPr>
          <w:rFonts w:eastAsiaTheme="minorHAnsi"/>
          <w:lang w:eastAsia="en-US"/>
        </w:rPr>
        <w:t>городского округа</w:t>
      </w:r>
      <w:r w:rsidR="00EE58B5" w:rsidRPr="00812B89">
        <w:rPr>
          <w:rFonts w:eastAsiaTheme="minorHAnsi"/>
          <w:lang w:eastAsia="en-US"/>
        </w:rPr>
        <w:t xml:space="preserve"> (приложение </w:t>
      </w:r>
      <w:r w:rsidR="001F04AB">
        <w:rPr>
          <w:rFonts w:eastAsiaTheme="minorHAnsi"/>
          <w:lang w:eastAsia="en-US"/>
        </w:rPr>
        <w:t>4</w:t>
      </w:r>
      <w:r w:rsidR="00A13974">
        <w:rPr>
          <w:rFonts w:eastAsiaTheme="minorHAnsi"/>
          <w:lang w:eastAsia="en-US"/>
        </w:rPr>
        <w:t xml:space="preserve"> к </w:t>
      </w:r>
      <w:r w:rsidR="00C773A8">
        <w:rPr>
          <w:rFonts w:eastAsiaTheme="minorHAnsi"/>
          <w:lang w:eastAsia="en-US"/>
        </w:rPr>
        <w:t xml:space="preserve">настоящему </w:t>
      </w:r>
      <w:r w:rsidR="00A13974">
        <w:rPr>
          <w:rFonts w:eastAsiaTheme="minorHAnsi"/>
          <w:lang w:eastAsia="en-US"/>
        </w:rPr>
        <w:t>Положению</w:t>
      </w:r>
      <w:r w:rsidR="00261BE9" w:rsidRPr="00812B89">
        <w:rPr>
          <w:rFonts w:eastAsiaTheme="minorHAnsi"/>
          <w:lang w:eastAsia="en-US"/>
        </w:rPr>
        <w:t>);</w:t>
      </w:r>
    </w:p>
    <w:p w:rsidR="00CD0301" w:rsidRDefault="00046AA3" w:rsidP="00742589">
      <w:pPr>
        <w:autoSpaceDE w:val="0"/>
        <w:autoSpaceDN w:val="0"/>
        <w:adjustRightInd w:val="0"/>
        <w:spacing w:before="30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0D5FE4" w:rsidRPr="00812B89">
        <w:rPr>
          <w:rFonts w:eastAsiaTheme="minorHAnsi"/>
          <w:lang w:eastAsia="en-US"/>
        </w:rPr>
        <w:t>.</w:t>
      </w:r>
      <w:r w:rsidR="00E132EC" w:rsidRPr="00812B89">
        <w:rPr>
          <w:rFonts w:eastAsiaTheme="minorHAnsi"/>
          <w:lang w:eastAsia="en-US"/>
        </w:rPr>
        <w:t>4</w:t>
      </w:r>
      <w:r w:rsidR="000D5FE4" w:rsidRPr="00812B89">
        <w:rPr>
          <w:rFonts w:eastAsiaTheme="minorHAnsi"/>
          <w:lang w:eastAsia="en-US"/>
        </w:rPr>
        <w:t xml:space="preserve">. </w:t>
      </w:r>
      <w:r w:rsidR="003C2D7C">
        <w:rPr>
          <w:rFonts w:eastAsiaTheme="minorHAnsi"/>
          <w:lang w:eastAsia="en-US"/>
        </w:rPr>
        <w:t>Места для пересадки древесных насаждений на территории городского округа определяется по таблице</w:t>
      </w:r>
      <w:r w:rsidR="00DF22CF" w:rsidRPr="00812B89">
        <w:rPr>
          <w:rFonts w:eastAsiaTheme="minorHAnsi"/>
          <w:lang w:eastAsia="en-US"/>
        </w:rPr>
        <w:t>:</w:t>
      </w:r>
    </w:p>
    <w:p w:rsidR="00FB39F0" w:rsidRDefault="00FB39F0" w:rsidP="00FB39F0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tbl>
      <w:tblPr>
        <w:tblW w:w="91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828"/>
        <w:gridCol w:w="2409"/>
        <w:gridCol w:w="2269"/>
      </w:tblGrid>
      <w:tr w:rsidR="000D5FE4" w:rsidRPr="00812B89" w:rsidTr="00D00C22">
        <w:trPr>
          <w:trHeight w:val="7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E4" w:rsidRPr="00A13974" w:rsidRDefault="000D5FE4" w:rsidP="00D00C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A13974">
              <w:rPr>
                <w:rFonts w:eastAsiaTheme="minorHAnsi"/>
                <w:b/>
                <w:lang w:eastAsia="en-US"/>
              </w:rPr>
              <w:t>N 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E4" w:rsidRPr="00A13974" w:rsidRDefault="000D5FE4" w:rsidP="00D00C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13974">
              <w:rPr>
                <w:rFonts w:eastAsiaTheme="minorHAnsi"/>
                <w:b/>
                <w:sz w:val="22"/>
                <w:szCs w:val="22"/>
                <w:lang w:eastAsia="en-US"/>
              </w:rPr>
              <w:t>Характеристика групп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E4" w:rsidRPr="00A13974" w:rsidRDefault="000D5FE4" w:rsidP="00D00C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13974">
              <w:rPr>
                <w:rFonts w:eastAsiaTheme="minorHAnsi"/>
                <w:b/>
                <w:sz w:val="22"/>
                <w:szCs w:val="22"/>
                <w:lang w:eastAsia="en-US"/>
              </w:rPr>
              <w:t>Требование к обрезке на подготовительном этап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E4" w:rsidRPr="00A13974" w:rsidRDefault="000D5FE4" w:rsidP="00D00C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13974">
              <w:rPr>
                <w:rFonts w:eastAsiaTheme="minorHAnsi"/>
                <w:b/>
                <w:sz w:val="22"/>
                <w:szCs w:val="22"/>
                <w:lang w:eastAsia="en-US"/>
              </w:rPr>
              <w:t>Места посадки</w:t>
            </w:r>
          </w:p>
        </w:tc>
      </w:tr>
      <w:tr w:rsidR="000D5FE4" w:rsidRPr="00812B89" w:rsidTr="0011012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E4" w:rsidRPr="00812B89" w:rsidRDefault="000D5FE4" w:rsidP="003815C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lang w:eastAsia="en-US"/>
              </w:rPr>
            </w:pPr>
            <w:r w:rsidRPr="00812B89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E4" w:rsidRPr="00812B89" w:rsidRDefault="000D5FE4" w:rsidP="00A139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12B89">
              <w:rPr>
                <w:rFonts w:eastAsiaTheme="minorHAnsi"/>
                <w:sz w:val="22"/>
                <w:szCs w:val="22"/>
                <w:lang w:eastAsia="en-US"/>
              </w:rPr>
              <w:t>Лиственные деревья с диаметром ствола до 15 см (бе</w:t>
            </w:r>
            <w:r w:rsidR="003B1638" w:rsidRPr="00812B89">
              <w:rPr>
                <w:rFonts w:eastAsiaTheme="minorHAnsi"/>
                <w:sz w:val="22"/>
                <w:szCs w:val="22"/>
                <w:lang w:eastAsia="en-US"/>
              </w:rPr>
              <w:t>реза до 10 см) и высотой до 7 м</w:t>
            </w:r>
            <w:r w:rsidRPr="00812B89">
              <w:rPr>
                <w:rFonts w:eastAsiaTheme="minorHAnsi"/>
                <w:sz w:val="22"/>
                <w:szCs w:val="22"/>
                <w:lang w:eastAsia="en-US"/>
              </w:rPr>
              <w:t>; хвойные деревья диаметром до 10 см и высотой до 5 м, как правило, культурного происхождения; растут без бокового затенения; расстояние до соседних деревьев не менее 3 м; кроны хорошо развиты, симметричн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E4" w:rsidRPr="00812B89" w:rsidRDefault="000D5FE4" w:rsidP="00A139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12B89">
              <w:rPr>
                <w:rFonts w:eastAsiaTheme="minorHAnsi"/>
                <w:sz w:val="22"/>
                <w:szCs w:val="22"/>
                <w:lang w:eastAsia="en-US"/>
              </w:rPr>
              <w:t>Санитарная прочистка кроны, незначительная обрез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E4" w:rsidRPr="00812B89" w:rsidRDefault="000D5FE4" w:rsidP="00A1397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12B89">
              <w:rPr>
                <w:rFonts w:eastAsiaTheme="minorHAnsi"/>
                <w:sz w:val="22"/>
                <w:szCs w:val="22"/>
                <w:lang w:eastAsia="en-US"/>
              </w:rPr>
              <w:t>Территория жилых микрорайонов, исключая сопредельные территории детских площадок, места отдыха и постоянного местонахождения людей</w:t>
            </w:r>
          </w:p>
        </w:tc>
      </w:tr>
      <w:tr w:rsidR="000D5FE4" w:rsidRPr="00812B89" w:rsidTr="0011012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E4" w:rsidRPr="00812B89" w:rsidRDefault="000D5FE4" w:rsidP="003815C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lang w:eastAsia="en-US"/>
              </w:rPr>
            </w:pPr>
            <w:r w:rsidRPr="00812B89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E4" w:rsidRPr="00812B89" w:rsidRDefault="000D5FE4" w:rsidP="00A139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12B89">
              <w:rPr>
                <w:rFonts w:eastAsiaTheme="minorHAnsi"/>
                <w:sz w:val="22"/>
                <w:szCs w:val="22"/>
                <w:lang w:eastAsia="en-US"/>
              </w:rPr>
              <w:t xml:space="preserve">Лиственные и хвойные деревья с диаметром ствола до 15 см и высотой до 7 м; самосевные или результат </w:t>
            </w:r>
            <w:r w:rsidRPr="00812B8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амовольных посадок. Растут при боковом затенении; расстояние до соседних деревьев менее 3 м, но достаточное для формирования кома необходимых размеров. Кроны средне изреженные, несимметричные, нижние скелетные ветви находятся не выше 3,4 м от зем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E4" w:rsidRPr="00812B89" w:rsidRDefault="000D5FE4" w:rsidP="00A139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12B8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анитарная и формовочная обрез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E4" w:rsidRPr="00812B89" w:rsidRDefault="000D5FE4" w:rsidP="00A1397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12B89">
              <w:rPr>
                <w:rFonts w:eastAsiaTheme="minorHAnsi"/>
                <w:sz w:val="22"/>
                <w:szCs w:val="22"/>
                <w:lang w:eastAsia="en-US"/>
              </w:rPr>
              <w:t xml:space="preserve">Промзоны, резервные территории, буферные зоны лесопарков, </w:t>
            </w:r>
            <w:r w:rsidRPr="00812B8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оймы рек</w:t>
            </w:r>
          </w:p>
        </w:tc>
      </w:tr>
      <w:tr w:rsidR="000D5FE4" w:rsidRPr="00812B89" w:rsidTr="0011012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E4" w:rsidRPr="00812B89" w:rsidRDefault="000D5FE4" w:rsidP="003815C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lang w:eastAsia="en-US"/>
              </w:rPr>
            </w:pPr>
            <w:r w:rsidRPr="00812B89">
              <w:rPr>
                <w:rFonts w:eastAsiaTheme="minorHAnsi"/>
                <w:lang w:eastAsia="en-US"/>
              </w:rPr>
              <w:lastRenderedPageBreak/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E4" w:rsidRPr="00812B89" w:rsidRDefault="000D5FE4" w:rsidP="00A139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12B89">
              <w:rPr>
                <w:rFonts w:eastAsiaTheme="minorHAnsi"/>
                <w:sz w:val="22"/>
                <w:szCs w:val="22"/>
                <w:lang w:eastAsia="en-US"/>
              </w:rPr>
              <w:t>Лиственные и хвойные деревья с диаметром ствола до 20 см и высотой до 12 м; растут без бокового затенения; расстояние до соседних деревьев не менее 4-5 м; кроны хорошо развиты; нижние скелетные ветви начинаются на высоте не более 4 м от зем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E4" w:rsidRPr="00812B89" w:rsidRDefault="000D5FE4" w:rsidP="00A139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12B89">
              <w:rPr>
                <w:rFonts w:eastAsiaTheme="minorHAnsi"/>
                <w:sz w:val="22"/>
                <w:szCs w:val="22"/>
                <w:lang w:eastAsia="en-US"/>
              </w:rPr>
              <w:t>Санитарная, формовочная и омолаживающая обрезка со снижением высоты дерева до 8-9 м (кроме хвойных) и уменьшением диаметра кроны до 3-4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E4" w:rsidRPr="00812B89" w:rsidRDefault="000D5FE4" w:rsidP="00A1397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12B89">
              <w:rPr>
                <w:rFonts w:eastAsiaTheme="minorHAnsi"/>
                <w:sz w:val="22"/>
                <w:szCs w:val="22"/>
                <w:lang w:eastAsia="en-US"/>
              </w:rPr>
              <w:t>Промзоны, резервные территории, буферные зоны лесопарков, поймы рек</w:t>
            </w:r>
          </w:p>
        </w:tc>
      </w:tr>
      <w:tr w:rsidR="000D5FE4" w:rsidRPr="00812B89" w:rsidTr="0011012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E4" w:rsidRPr="00812B89" w:rsidRDefault="000D5FE4" w:rsidP="003815C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lang w:eastAsia="en-US"/>
              </w:rPr>
            </w:pPr>
            <w:r w:rsidRPr="00812B89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E4" w:rsidRPr="00812B89" w:rsidRDefault="000D5FE4" w:rsidP="00A139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12B89">
              <w:rPr>
                <w:rFonts w:eastAsiaTheme="minorHAnsi"/>
                <w:sz w:val="22"/>
                <w:szCs w:val="22"/>
                <w:lang w:eastAsia="en-US"/>
              </w:rPr>
              <w:t>Лиственные и хвойные деревья с диаметром ствола до 20 см и высотой до 12 м. Растут при боковом затенении. Расстояние до соседних деревьев менее 3-4 м, но достаточное для формирования кома необходимых размеров. Кроны средне изрежены, несимметричн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E4" w:rsidRPr="00812B89" w:rsidRDefault="000D5FE4" w:rsidP="00A139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12B89">
              <w:rPr>
                <w:rFonts w:eastAsiaTheme="minorHAnsi"/>
                <w:sz w:val="22"/>
                <w:szCs w:val="22"/>
                <w:lang w:eastAsia="en-US"/>
              </w:rPr>
              <w:t>Санитарная, формовочная и омолаживающая обрезка со снижением высоты дерева до 8-9 м (кроме хвойных) и уменьшением диаметра кроны до 3-4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E4" w:rsidRPr="00812B89" w:rsidRDefault="000D5FE4" w:rsidP="00A1397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12B89">
              <w:rPr>
                <w:rFonts w:eastAsiaTheme="minorHAnsi"/>
                <w:sz w:val="22"/>
                <w:szCs w:val="22"/>
                <w:lang w:eastAsia="en-US"/>
              </w:rPr>
              <w:t>Промзоны, резервные территории, буферные зоны лесопарков, поймы рек</w:t>
            </w:r>
          </w:p>
        </w:tc>
      </w:tr>
      <w:tr w:rsidR="000D5FE4" w:rsidRPr="00812B89" w:rsidTr="0011012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E4" w:rsidRPr="00812B89" w:rsidRDefault="000D5FE4" w:rsidP="003815C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lang w:eastAsia="en-US"/>
              </w:rPr>
            </w:pPr>
            <w:r w:rsidRPr="00812B89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E4" w:rsidRPr="00812B89" w:rsidRDefault="000D5FE4" w:rsidP="00A139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12B89">
              <w:rPr>
                <w:rFonts w:eastAsiaTheme="minorHAnsi"/>
                <w:sz w:val="22"/>
                <w:szCs w:val="22"/>
                <w:lang w:eastAsia="en-US"/>
              </w:rPr>
              <w:t>Лиственные деревья с диаметром ствола до 25 см и высотой 8-12 м. Растут без бокового затенения. Расстояние между соседними деревьями не менее 5-7 м. Кроны хорошо развитые, симметричн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E4" w:rsidRPr="00812B89" w:rsidRDefault="000D5FE4" w:rsidP="00A139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12B89">
              <w:rPr>
                <w:rFonts w:eastAsiaTheme="minorHAnsi"/>
                <w:sz w:val="22"/>
                <w:szCs w:val="22"/>
                <w:lang w:eastAsia="en-US"/>
              </w:rPr>
              <w:t>Санитарная, формовочная и омолаживающая обрез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E4" w:rsidRPr="00812B89" w:rsidRDefault="000D5FE4" w:rsidP="00A1397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12B89">
              <w:rPr>
                <w:rFonts w:eastAsiaTheme="minorHAnsi"/>
                <w:sz w:val="22"/>
                <w:szCs w:val="22"/>
                <w:lang w:eastAsia="en-US"/>
              </w:rPr>
              <w:t>Промзоны, резервные территории, буферные зоны лесопарков, поймы рек</w:t>
            </w:r>
          </w:p>
        </w:tc>
      </w:tr>
    </w:tbl>
    <w:p w:rsidR="00C806F7" w:rsidRPr="00812B89" w:rsidRDefault="00046AA3" w:rsidP="00742589">
      <w:pPr>
        <w:autoSpaceDE w:val="0"/>
        <w:autoSpaceDN w:val="0"/>
        <w:adjustRightInd w:val="0"/>
        <w:spacing w:before="30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C806F7" w:rsidRPr="00812B89">
        <w:rPr>
          <w:rFonts w:eastAsiaTheme="minorHAnsi"/>
          <w:lang w:eastAsia="en-US"/>
        </w:rPr>
        <w:t>.</w:t>
      </w:r>
      <w:r w:rsidR="00E132EC" w:rsidRPr="00812B89">
        <w:rPr>
          <w:rFonts w:eastAsiaTheme="minorHAnsi"/>
          <w:lang w:eastAsia="en-US"/>
        </w:rPr>
        <w:t>5</w:t>
      </w:r>
      <w:r w:rsidR="00C806F7" w:rsidRPr="00812B89">
        <w:rPr>
          <w:rFonts w:eastAsiaTheme="minorHAnsi"/>
          <w:lang w:eastAsia="en-US"/>
        </w:rPr>
        <w:t xml:space="preserve">. </w:t>
      </w:r>
      <w:r w:rsidR="00CD713E">
        <w:rPr>
          <w:rFonts w:eastAsiaTheme="minorHAnsi"/>
          <w:lang w:eastAsia="en-US"/>
        </w:rPr>
        <w:t>Ограничениями для назначения в пересадку древесных насаждений является</w:t>
      </w:r>
      <w:r w:rsidR="00C806F7" w:rsidRPr="00812B89">
        <w:rPr>
          <w:rFonts w:eastAsiaTheme="minorHAnsi"/>
          <w:lang w:eastAsia="en-US"/>
        </w:rPr>
        <w:t>:</w:t>
      </w:r>
    </w:p>
    <w:p w:rsidR="00C806F7" w:rsidRPr="00812B89" w:rsidRDefault="00C806F7" w:rsidP="00742589">
      <w:pPr>
        <w:autoSpaceDE w:val="0"/>
        <w:autoSpaceDN w:val="0"/>
        <w:adjustRightInd w:val="0"/>
        <w:spacing w:before="300"/>
        <w:ind w:firstLine="567"/>
        <w:jc w:val="both"/>
        <w:rPr>
          <w:rFonts w:eastAsiaTheme="minorHAnsi"/>
          <w:lang w:eastAsia="en-US"/>
        </w:rPr>
      </w:pPr>
      <w:r w:rsidRPr="00812B89">
        <w:rPr>
          <w:rFonts w:eastAsiaTheme="minorHAnsi"/>
          <w:lang w:eastAsia="en-US"/>
        </w:rPr>
        <w:t>- отсутствия согласования проектными организациями, разрабатывающими дендрологические части проекта, на стадии проектирования отобранных ими в пересадку деревьев с организациями, эксплуатирующими подземные коммуникации;</w:t>
      </w:r>
    </w:p>
    <w:p w:rsidR="00C806F7" w:rsidRPr="00812B89" w:rsidRDefault="00C806F7" w:rsidP="00742589">
      <w:pPr>
        <w:autoSpaceDE w:val="0"/>
        <w:autoSpaceDN w:val="0"/>
        <w:adjustRightInd w:val="0"/>
        <w:spacing w:before="300"/>
        <w:ind w:firstLine="567"/>
        <w:jc w:val="both"/>
        <w:rPr>
          <w:rFonts w:eastAsiaTheme="minorHAnsi"/>
          <w:lang w:eastAsia="en-US"/>
        </w:rPr>
      </w:pPr>
      <w:r w:rsidRPr="00812B89">
        <w:rPr>
          <w:rFonts w:eastAsiaTheme="minorHAnsi"/>
          <w:lang w:eastAsia="en-US"/>
        </w:rPr>
        <w:t>- наличия гаражей-ракушек и временных сооружений вокруг подлежащих пересадке деревьев;</w:t>
      </w:r>
    </w:p>
    <w:p w:rsidR="00C806F7" w:rsidRPr="00812B89" w:rsidRDefault="00C806F7" w:rsidP="00742589">
      <w:pPr>
        <w:autoSpaceDE w:val="0"/>
        <w:autoSpaceDN w:val="0"/>
        <w:adjustRightInd w:val="0"/>
        <w:spacing w:before="300"/>
        <w:ind w:firstLine="567"/>
        <w:jc w:val="both"/>
        <w:rPr>
          <w:rFonts w:eastAsiaTheme="minorHAnsi"/>
          <w:lang w:eastAsia="en-US"/>
        </w:rPr>
      </w:pPr>
      <w:r w:rsidRPr="00812B89">
        <w:rPr>
          <w:rFonts w:eastAsiaTheme="minorHAnsi"/>
          <w:lang w:eastAsia="en-US"/>
        </w:rPr>
        <w:t>- невозможности подъезда техники;</w:t>
      </w:r>
    </w:p>
    <w:p w:rsidR="00C806F7" w:rsidRPr="00812B89" w:rsidRDefault="00C806F7" w:rsidP="00742589">
      <w:pPr>
        <w:autoSpaceDE w:val="0"/>
        <w:autoSpaceDN w:val="0"/>
        <w:adjustRightInd w:val="0"/>
        <w:spacing w:before="300"/>
        <w:ind w:firstLine="567"/>
        <w:jc w:val="both"/>
        <w:rPr>
          <w:rFonts w:eastAsiaTheme="minorHAnsi"/>
          <w:lang w:eastAsia="en-US"/>
        </w:rPr>
      </w:pPr>
      <w:r w:rsidRPr="00812B89">
        <w:rPr>
          <w:rFonts w:eastAsiaTheme="minorHAnsi"/>
          <w:lang w:eastAsia="en-US"/>
        </w:rPr>
        <w:t>- невозможности сформировать у прореживаемых деревьев предусмотренный нормами ком земли (высокая плотность насаждений, произрастание деревьев на строительном мусоре, вблизи фундаментов строений, заборов и т.д.);</w:t>
      </w:r>
    </w:p>
    <w:p w:rsidR="006F2841" w:rsidRPr="00812B89" w:rsidRDefault="00C806F7" w:rsidP="00742589">
      <w:pPr>
        <w:autoSpaceDE w:val="0"/>
        <w:autoSpaceDN w:val="0"/>
        <w:adjustRightInd w:val="0"/>
        <w:spacing w:before="300"/>
        <w:ind w:firstLine="567"/>
        <w:jc w:val="both"/>
        <w:rPr>
          <w:rFonts w:eastAsiaTheme="minorHAnsi"/>
          <w:lang w:eastAsia="en-US"/>
        </w:rPr>
      </w:pPr>
      <w:r w:rsidRPr="00812B89">
        <w:rPr>
          <w:rFonts w:eastAsiaTheme="minorHAnsi"/>
          <w:lang w:eastAsia="en-US"/>
        </w:rPr>
        <w:t>- наличия электрических проводов и растяжек на кронах деревьев.</w:t>
      </w:r>
    </w:p>
    <w:p w:rsidR="006675DC" w:rsidRPr="00812B89" w:rsidRDefault="00046AA3" w:rsidP="00742589">
      <w:pPr>
        <w:autoSpaceDE w:val="0"/>
        <w:autoSpaceDN w:val="0"/>
        <w:adjustRightInd w:val="0"/>
        <w:spacing w:before="30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6675DC" w:rsidRPr="00812B89">
        <w:rPr>
          <w:rFonts w:eastAsiaTheme="minorHAnsi"/>
          <w:lang w:eastAsia="en-US"/>
        </w:rPr>
        <w:t>.</w:t>
      </w:r>
      <w:r w:rsidR="00E132EC" w:rsidRPr="00812B89">
        <w:rPr>
          <w:rFonts w:eastAsiaTheme="minorHAnsi"/>
          <w:lang w:eastAsia="en-US"/>
        </w:rPr>
        <w:t>6</w:t>
      </w:r>
      <w:r w:rsidR="006675DC" w:rsidRPr="00812B89">
        <w:rPr>
          <w:rFonts w:eastAsiaTheme="minorHAnsi"/>
          <w:lang w:eastAsia="en-US"/>
        </w:rPr>
        <w:t>. Диаметр или размер стороны квадрата кома земли для пересадки крупномерных деревьев должны быть не менее 70 см при толщине ствола до 5 см. При увеличении толщины ствола на каждый сантиметр размер кома увеличивается на 10-13 см.</w:t>
      </w:r>
    </w:p>
    <w:p w:rsidR="006675DC" w:rsidRPr="00812B89" w:rsidRDefault="00046AA3" w:rsidP="00742589">
      <w:pPr>
        <w:autoSpaceDE w:val="0"/>
        <w:autoSpaceDN w:val="0"/>
        <w:adjustRightInd w:val="0"/>
        <w:spacing w:before="30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6</w:t>
      </w:r>
      <w:r w:rsidR="006675DC" w:rsidRPr="00812B89">
        <w:rPr>
          <w:rFonts w:eastAsiaTheme="minorHAnsi"/>
          <w:lang w:eastAsia="en-US"/>
        </w:rPr>
        <w:t>.</w:t>
      </w:r>
      <w:r w:rsidR="00E132EC" w:rsidRPr="00812B89">
        <w:rPr>
          <w:rFonts w:eastAsiaTheme="minorHAnsi"/>
          <w:lang w:eastAsia="en-US"/>
        </w:rPr>
        <w:t>7</w:t>
      </w:r>
      <w:r w:rsidR="006675DC" w:rsidRPr="00812B89">
        <w:rPr>
          <w:rFonts w:eastAsiaTheme="minorHAnsi"/>
          <w:lang w:eastAsia="en-US"/>
        </w:rPr>
        <w:t>. Пересадка деревьев с диаметром ствола более 15 см осуществляется с комом земли 2,4 x 2,4 x 0,95 м. Из-за значительной потери декоративности и угрозы падения при сильном ветре деревья данных параметров могут быть пересажены в основном на территории промзон и резервных земель.</w:t>
      </w:r>
    </w:p>
    <w:p w:rsidR="006675DC" w:rsidRPr="00812B89" w:rsidRDefault="00046AA3" w:rsidP="00742589">
      <w:pPr>
        <w:autoSpaceDE w:val="0"/>
        <w:autoSpaceDN w:val="0"/>
        <w:adjustRightInd w:val="0"/>
        <w:spacing w:before="30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776DF4" w:rsidRPr="00812B89">
        <w:rPr>
          <w:rFonts w:eastAsiaTheme="minorHAnsi"/>
          <w:lang w:eastAsia="en-US"/>
        </w:rPr>
        <w:t xml:space="preserve">.8. </w:t>
      </w:r>
      <w:r w:rsidR="006675DC" w:rsidRPr="00812B89">
        <w:rPr>
          <w:rFonts w:eastAsiaTheme="minorHAnsi"/>
          <w:lang w:eastAsia="en-US"/>
        </w:rPr>
        <w:t>Запрещается пересадка деревьев при отсутствии ветвления на высоте до 4 м.</w:t>
      </w:r>
    </w:p>
    <w:p w:rsidR="00251BD2" w:rsidRPr="00812B89" w:rsidRDefault="00046AA3" w:rsidP="00742589">
      <w:pPr>
        <w:autoSpaceDE w:val="0"/>
        <w:autoSpaceDN w:val="0"/>
        <w:adjustRightInd w:val="0"/>
        <w:spacing w:before="30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251BD2" w:rsidRPr="00812B89">
        <w:rPr>
          <w:rFonts w:eastAsiaTheme="minorHAnsi"/>
          <w:lang w:eastAsia="en-US"/>
        </w:rPr>
        <w:t>.</w:t>
      </w:r>
      <w:r w:rsidR="00776DF4" w:rsidRPr="00812B89">
        <w:rPr>
          <w:rFonts w:eastAsiaTheme="minorHAnsi"/>
          <w:lang w:eastAsia="en-US"/>
        </w:rPr>
        <w:t>9</w:t>
      </w:r>
      <w:r w:rsidR="00251BD2" w:rsidRPr="00812B89">
        <w:rPr>
          <w:rFonts w:eastAsiaTheme="minorHAnsi"/>
          <w:lang w:eastAsia="en-US"/>
        </w:rPr>
        <w:t>. Подготовительные работы для пересадки крупномерных деревьев включают в себя омолаживание корневой системы с одновременной формовочной и санитарной обрезкой кроны деревьев и последующий уход.</w:t>
      </w:r>
    </w:p>
    <w:p w:rsidR="00251BD2" w:rsidRPr="00812B89" w:rsidRDefault="00251BD2" w:rsidP="00742589">
      <w:pPr>
        <w:autoSpaceDE w:val="0"/>
        <w:autoSpaceDN w:val="0"/>
        <w:adjustRightInd w:val="0"/>
        <w:spacing w:before="300"/>
        <w:ind w:firstLine="567"/>
        <w:jc w:val="both"/>
        <w:rPr>
          <w:rFonts w:eastAsiaTheme="minorHAnsi"/>
          <w:lang w:eastAsia="en-US"/>
        </w:rPr>
      </w:pPr>
      <w:r w:rsidRPr="00812B89">
        <w:rPr>
          <w:rFonts w:eastAsiaTheme="minorHAnsi"/>
          <w:lang w:eastAsia="en-US"/>
        </w:rPr>
        <w:t>Омолаживание корневой системы проводят в течение сезона вегетации, лучше в начале весны, после оттаивания почвы. Вокруг дерева выкапывается траншея глубиной 60-70 см, по внутреннему диаметру соответствующая размерам будущего кома земли. Корневая система изолируется синтетической пленкой, и ее рост происходит уже внутри кома. Траншея засыпается опилками и сверху многокомпонентным искусственным почвогрунтом заводского изготовления (10-15 см). Валик почвогрунта над траншеей служит для удержания воды при дальнейшем поливе деревьев.</w:t>
      </w:r>
    </w:p>
    <w:p w:rsidR="00251BD2" w:rsidRPr="00812B89" w:rsidRDefault="00251BD2" w:rsidP="00742589">
      <w:pPr>
        <w:autoSpaceDE w:val="0"/>
        <w:autoSpaceDN w:val="0"/>
        <w:adjustRightInd w:val="0"/>
        <w:spacing w:before="300"/>
        <w:ind w:firstLine="567"/>
        <w:jc w:val="both"/>
        <w:rPr>
          <w:rFonts w:eastAsiaTheme="minorHAnsi"/>
          <w:lang w:eastAsia="en-US"/>
        </w:rPr>
      </w:pPr>
      <w:r w:rsidRPr="00812B89">
        <w:rPr>
          <w:rFonts w:eastAsiaTheme="minorHAnsi"/>
          <w:lang w:eastAsia="en-US"/>
        </w:rPr>
        <w:t>В течение летнего сезона необходимо проводить агротехнические уходы за кроной и корневой системой подготавливаемых деревьев с использованием химических и биологических препаратов, повышающих приживаемость деревьев.</w:t>
      </w:r>
    </w:p>
    <w:p w:rsidR="00251BD2" w:rsidRPr="00812B89" w:rsidRDefault="007976F2" w:rsidP="00742589">
      <w:pPr>
        <w:autoSpaceDE w:val="0"/>
        <w:autoSpaceDN w:val="0"/>
        <w:adjustRightInd w:val="0"/>
        <w:spacing w:before="30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251BD2" w:rsidRPr="00812B89">
        <w:rPr>
          <w:rFonts w:eastAsiaTheme="minorHAnsi"/>
          <w:lang w:eastAsia="en-US"/>
        </w:rPr>
        <w:t>.</w:t>
      </w:r>
      <w:r w:rsidR="001F0EAA" w:rsidRPr="00812B89">
        <w:rPr>
          <w:rFonts w:eastAsiaTheme="minorHAnsi"/>
          <w:lang w:eastAsia="en-US"/>
        </w:rPr>
        <w:t>10</w:t>
      </w:r>
      <w:r w:rsidR="00251BD2" w:rsidRPr="00812B89">
        <w:rPr>
          <w:rFonts w:eastAsiaTheme="minorHAnsi"/>
          <w:lang w:eastAsia="en-US"/>
        </w:rPr>
        <w:t>. Пересадка крупномерных деревьев с комом в упаковке (в ящиках, сбитых из дощатых щитов, в специальных контейнерах, в мягкой упаковке из сшитых холстов мешковины или брезента, в летнее время дополнительно укрепленных сеткой-рабицей), как правило, выполняется с использованием машин и механизмов.</w:t>
      </w:r>
    </w:p>
    <w:p w:rsidR="00454CFF" w:rsidRPr="00812B89" w:rsidRDefault="007976F2" w:rsidP="00742589">
      <w:pPr>
        <w:autoSpaceDE w:val="0"/>
        <w:autoSpaceDN w:val="0"/>
        <w:adjustRightInd w:val="0"/>
        <w:spacing w:before="30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8B11B8" w:rsidRPr="00812B89">
        <w:rPr>
          <w:rFonts w:eastAsiaTheme="minorHAnsi"/>
          <w:lang w:eastAsia="en-US"/>
        </w:rPr>
        <w:t>.1</w:t>
      </w:r>
      <w:r w:rsidR="001F0EAA" w:rsidRPr="00812B89">
        <w:rPr>
          <w:rFonts w:eastAsiaTheme="minorHAnsi"/>
          <w:lang w:eastAsia="en-US"/>
        </w:rPr>
        <w:t>1</w:t>
      </w:r>
      <w:r w:rsidR="008B11B8" w:rsidRPr="00812B89">
        <w:rPr>
          <w:rFonts w:eastAsiaTheme="minorHAnsi"/>
          <w:lang w:eastAsia="en-US"/>
        </w:rPr>
        <w:t xml:space="preserve">. </w:t>
      </w:r>
      <w:r w:rsidR="00454CFF" w:rsidRPr="00B77129">
        <w:rPr>
          <w:rFonts w:eastAsiaTheme="minorHAnsi"/>
          <w:lang w:eastAsia="en-US"/>
        </w:rPr>
        <w:t>Пересадка крупномерных деревьев проводится с соблюдением строгой последовательности и установленных практикой агротехнических требований</w:t>
      </w:r>
      <w:r w:rsidR="00B77129">
        <w:rPr>
          <w:rFonts w:eastAsiaTheme="minorHAnsi"/>
          <w:lang w:eastAsia="en-US"/>
        </w:rPr>
        <w:t xml:space="preserve"> в соответствии с п.2.5, 2.6 </w:t>
      </w:r>
      <w:r w:rsidR="00B77129" w:rsidRPr="00B77129">
        <w:rPr>
          <w:rFonts w:eastAsiaTheme="minorHAnsi"/>
          <w:lang w:eastAsia="en-US"/>
        </w:rPr>
        <w:t>Правил создания, охраны и содержания зеленых насаждений</w:t>
      </w:r>
      <w:r w:rsidR="00B77129">
        <w:rPr>
          <w:rFonts w:eastAsiaTheme="minorHAnsi"/>
          <w:lang w:eastAsia="en-US"/>
        </w:rPr>
        <w:t>.</w:t>
      </w:r>
    </w:p>
    <w:p w:rsidR="00C409A8" w:rsidRPr="00812B89" w:rsidRDefault="002C2479" w:rsidP="00742589">
      <w:pPr>
        <w:autoSpaceDE w:val="0"/>
        <w:autoSpaceDN w:val="0"/>
        <w:adjustRightInd w:val="0"/>
        <w:spacing w:before="30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C409A8" w:rsidRPr="00812B89">
        <w:rPr>
          <w:rFonts w:eastAsiaTheme="minorHAnsi"/>
          <w:lang w:eastAsia="en-US"/>
        </w:rPr>
        <w:t>.1</w:t>
      </w:r>
      <w:r>
        <w:rPr>
          <w:rFonts w:eastAsiaTheme="minorHAnsi"/>
          <w:lang w:eastAsia="en-US"/>
        </w:rPr>
        <w:t>3</w:t>
      </w:r>
      <w:r w:rsidR="00C409A8" w:rsidRPr="00812B89">
        <w:rPr>
          <w:rFonts w:eastAsiaTheme="minorHAnsi"/>
          <w:lang w:eastAsia="en-US"/>
        </w:rPr>
        <w:t>. Естественный отпад пересаженных крупномерных деревьев не должен превышать 25%.</w:t>
      </w:r>
    </w:p>
    <w:p w:rsidR="00C409A8" w:rsidRPr="00812B89" w:rsidRDefault="002C2479" w:rsidP="00742589">
      <w:pPr>
        <w:autoSpaceDE w:val="0"/>
        <w:autoSpaceDN w:val="0"/>
        <w:adjustRightInd w:val="0"/>
        <w:spacing w:before="30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C409A8" w:rsidRPr="00812B89">
        <w:rPr>
          <w:rFonts w:eastAsiaTheme="minorHAnsi"/>
          <w:lang w:eastAsia="en-US"/>
        </w:rPr>
        <w:t>.1</w:t>
      </w:r>
      <w:r>
        <w:rPr>
          <w:rFonts w:eastAsiaTheme="minorHAnsi"/>
          <w:lang w:eastAsia="en-US"/>
        </w:rPr>
        <w:t>4</w:t>
      </w:r>
      <w:r w:rsidR="00C409A8" w:rsidRPr="00812B89">
        <w:rPr>
          <w:rFonts w:eastAsiaTheme="minorHAnsi"/>
          <w:lang w:eastAsia="en-US"/>
        </w:rPr>
        <w:t xml:space="preserve">. Замена </w:t>
      </w:r>
      <w:r w:rsidR="00A14DE2">
        <w:rPr>
          <w:rFonts w:eastAsiaTheme="minorHAnsi"/>
          <w:lang w:eastAsia="en-US"/>
        </w:rPr>
        <w:t xml:space="preserve">пересаженных </w:t>
      </w:r>
      <w:r w:rsidR="00C409A8" w:rsidRPr="00812B89">
        <w:rPr>
          <w:rFonts w:eastAsiaTheme="minorHAnsi"/>
          <w:lang w:eastAsia="en-US"/>
        </w:rPr>
        <w:t xml:space="preserve">неприжившихся крупномерных деревьев проводится озеленительной организацией - подрядчиком в течение трех лет с момента </w:t>
      </w:r>
      <w:r w:rsidR="008709CF">
        <w:rPr>
          <w:rFonts w:eastAsiaTheme="minorHAnsi"/>
          <w:lang w:eastAsia="en-US"/>
        </w:rPr>
        <w:t xml:space="preserve">составления акта проверки приживаемости зеленых насаждений (Приложение </w:t>
      </w:r>
      <w:r w:rsidR="001F04AB">
        <w:rPr>
          <w:rFonts w:eastAsiaTheme="minorHAnsi"/>
          <w:lang w:eastAsia="en-US"/>
        </w:rPr>
        <w:t>9</w:t>
      </w:r>
      <w:r w:rsidR="008709CF">
        <w:rPr>
          <w:rFonts w:eastAsiaTheme="minorHAnsi"/>
          <w:lang w:eastAsia="en-US"/>
        </w:rPr>
        <w:t xml:space="preserve"> к</w:t>
      </w:r>
      <w:r w:rsidR="00C773A8">
        <w:rPr>
          <w:rFonts w:eastAsiaTheme="minorHAnsi"/>
          <w:lang w:eastAsia="en-US"/>
        </w:rPr>
        <w:t xml:space="preserve"> настоящему</w:t>
      </w:r>
      <w:r w:rsidR="008709CF">
        <w:rPr>
          <w:rFonts w:eastAsiaTheme="minorHAnsi"/>
          <w:lang w:eastAsia="en-US"/>
        </w:rPr>
        <w:t xml:space="preserve"> Положению)</w:t>
      </w:r>
      <w:r w:rsidR="00C409A8" w:rsidRPr="00812B89">
        <w:rPr>
          <w:rFonts w:eastAsiaTheme="minorHAnsi"/>
          <w:lang w:eastAsia="en-US"/>
        </w:rPr>
        <w:t>. Замена производится на деревья, соответствующие по своим внешним параметрам ГОСТ 24909-81 и ГОСТ 25769-83.</w:t>
      </w:r>
    </w:p>
    <w:p w:rsidR="00C409A8" w:rsidRPr="00812B89" w:rsidRDefault="002C2479" w:rsidP="00742589">
      <w:pPr>
        <w:autoSpaceDE w:val="0"/>
        <w:autoSpaceDN w:val="0"/>
        <w:adjustRightInd w:val="0"/>
        <w:spacing w:before="30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6.15. </w:t>
      </w:r>
      <w:r w:rsidR="00C409A8" w:rsidRPr="00812B89">
        <w:rPr>
          <w:rFonts w:eastAsiaTheme="minorHAnsi"/>
          <w:lang w:eastAsia="en-US"/>
        </w:rPr>
        <w:t xml:space="preserve">Породный (видовой) состав зеленых насаждений, высаживаемых взамен утраченных (неприжившихся), </w:t>
      </w:r>
      <w:r w:rsidR="008709CF">
        <w:rPr>
          <w:rFonts w:eastAsiaTheme="minorHAnsi"/>
          <w:lang w:eastAsia="en-US"/>
        </w:rPr>
        <w:t xml:space="preserve">согласовывается </w:t>
      </w:r>
      <w:r w:rsidR="00DD4EDD">
        <w:rPr>
          <w:rFonts w:eastAsiaTheme="minorHAnsi"/>
          <w:lang w:eastAsia="en-US"/>
        </w:rPr>
        <w:t>с администрацией городского округа</w:t>
      </w:r>
      <w:r w:rsidR="000D6A78">
        <w:rPr>
          <w:rFonts w:eastAsiaTheme="minorHAnsi"/>
          <w:lang w:eastAsia="en-US"/>
        </w:rPr>
        <w:t>.</w:t>
      </w:r>
    </w:p>
    <w:p w:rsidR="00C409A8" w:rsidRPr="00812B89" w:rsidRDefault="00C409A8" w:rsidP="00742589">
      <w:pPr>
        <w:autoSpaceDE w:val="0"/>
        <w:autoSpaceDN w:val="0"/>
        <w:adjustRightInd w:val="0"/>
        <w:spacing w:before="300"/>
        <w:ind w:firstLine="567"/>
        <w:jc w:val="both"/>
        <w:rPr>
          <w:rFonts w:eastAsiaTheme="minorHAnsi"/>
          <w:lang w:eastAsia="en-US"/>
        </w:rPr>
      </w:pPr>
      <w:r w:rsidRPr="00812B89">
        <w:rPr>
          <w:rFonts w:eastAsiaTheme="minorHAnsi"/>
          <w:lang w:eastAsia="en-US"/>
        </w:rPr>
        <w:t>В случае зам</w:t>
      </w:r>
      <w:r w:rsidR="00FC0836" w:rsidRPr="00812B89">
        <w:rPr>
          <w:rFonts w:eastAsiaTheme="minorHAnsi"/>
          <w:lang w:eastAsia="en-US"/>
        </w:rPr>
        <w:t>ены деревьев без согласования</w:t>
      </w:r>
      <w:r w:rsidR="00D24BBD">
        <w:rPr>
          <w:rFonts w:eastAsiaTheme="minorHAnsi"/>
          <w:lang w:eastAsia="en-US"/>
        </w:rPr>
        <w:t>, а также</w:t>
      </w:r>
      <w:r w:rsidRPr="00812B89">
        <w:rPr>
          <w:rFonts w:eastAsiaTheme="minorHAnsi"/>
          <w:lang w:eastAsia="en-US"/>
        </w:rPr>
        <w:t xml:space="preserve"> за неприжившиеся деревья сверх естественного отпада рассчитывается вред в соответствии </w:t>
      </w:r>
      <w:r w:rsidR="00650259">
        <w:rPr>
          <w:rFonts w:eastAsiaTheme="minorHAnsi"/>
          <w:lang w:eastAsia="en-US"/>
        </w:rPr>
        <w:t>М</w:t>
      </w:r>
      <w:r w:rsidR="00D24BBD">
        <w:rPr>
          <w:rFonts w:eastAsiaTheme="minorHAnsi"/>
          <w:lang w:eastAsia="en-US"/>
        </w:rPr>
        <w:t xml:space="preserve">етодикой расчета платы за вырубку древесно-кустарниковых </w:t>
      </w:r>
      <w:r w:rsidR="00D24BBD" w:rsidRPr="00D24BBD">
        <w:rPr>
          <w:rFonts w:eastAsiaTheme="minorHAnsi"/>
          <w:lang w:eastAsia="en-US"/>
        </w:rPr>
        <w:t>насаждений и исчисления размера вреда, причиненного их уничтожением</w:t>
      </w:r>
      <w:r w:rsidR="0095289E">
        <w:rPr>
          <w:rFonts w:eastAsiaTheme="minorHAnsi"/>
          <w:lang w:eastAsia="en-US"/>
        </w:rPr>
        <w:t xml:space="preserve"> и</w:t>
      </w:r>
      <w:r w:rsidR="00D24BBD" w:rsidRPr="00D24BBD">
        <w:rPr>
          <w:rFonts w:eastAsiaTheme="minorHAnsi"/>
          <w:lang w:eastAsia="en-US"/>
        </w:rPr>
        <w:t xml:space="preserve"> повреждением, на территории </w:t>
      </w:r>
      <w:r w:rsidR="00E87693">
        <w:rPr>
          <w:rFonts w:eastAsiaTheme="minorHAnsi"/>
          <w:lang w:eastAsia="en-US"/>
        </w:rPr>
        <w:t xml:space="preserve">городского округа </w:t>
      </w:r>
      <w:r w:rsidR="0095289E">
        <w:rPr>
          <w:rFonts w:eastAsiaTheme="minorHAnsi"/>
          <w:lang w:eastAsia="en-US"/>
        </w:rPr>
        <w:t xml:space="preserve">согласно </w:t>
      </w:r>
      <w:r w:rsidR="00D24BBD">
        <w:rPr>
          <w:rFonts w:eastAsiaTheme="minorHAnsi"/>
          <w:lang w:eastAsia="en-US"/>
        </w:rPr>
        <w:t>Приложени</w:t>
      </w:r>
      <w:r w:rsidR="0095289E">
        <w:rPr>
          <w:rFonts w:eastAsiaTheme="minorHAnsi"/>
          <w:lang w:eastAsia="en-US"/>
        </w:rPr>
        <w:t>ю</w:t>
      </w:r>
      <w:r w:rsidR="00D24BBD">
        <w:rPr>
          <w:rFonts w:eastAsiaTheme="minorHAnsi"/>
          <w:lang w:eastAsia="en-US"/>
        </w:rPr>
        <w:t xml:space="preserve"> 1 к</w:t>
      </w:r>
      <w:r w:rsidR="00C773A8">
        <w:rPr>
          <w:rFonts w:eastAsiaTheme="minorHAnsi"/>
          <w:lang w:eastAsia="en-US"/>
        </w:rPr>
        <w:t xml:space="preserve"> настоящему</w:t>
      </w:r>
      <w:r w:rsidR="00D24BBD">
        <w:rPr>
          <w:rFonts w:eastAsiaTheme="minorHAnsi"/>
          <w:lang w:eastAsia="en-US"/>
        </w:rPr>
        <w:t xml:space="preserve"> Положению</w:t>
      </w:r>
      <w:r w:rsidR="006D0C37">
        <w:rPr>
          <w:rFonts w:eastAsiaTheme="minorHAnsi"/>
          <w:lang w:eastAsia="en-US"/>
        </w:rPr>
        <w:t xml:space="preserve"> </w:t>
      </w:r>
      <w:r w:rsidR="0095289E">
        <w:rPr>
          <w:rFonts w:eastAsiaTheme="minorHAnsi"/>
          <w:lang w:eastAsia="en-US"/>
        </w:rPr>
        <w:t>(</w:t>
      </w:r>
      <w:r w:rsidR="006D0C37">
        <w:rPr>
          <w:rFonts w:eastAsiaTheme="minorHAnsi"/>
          <w:lang w:eastAsia="en-US"/>
        </w:rPr>
        <w:t>далее</w:t>
      </w:r>
      <w:r w:rsidR="0095289E">
        <w:rPr>
          <w:rFonts w:eastAsiaTheme="minorHAnsi"/>
          <w:lang w:eastAsia="en-US"/>
        </w:rPr>
        <w:t xml:space="preserve"> -</w:t>
      </w:r>
      <w:r w:rsidR="006D0C37">
        <w:rPr>
          <w:rFonts w:eastAsiaTheme="minorHAnsi"/>
          <w:lang w:eastAsia="en-US"/>
        </w:rPr>
        <w:t xml:space="preserve"> Методика</w:t>
      </w:r>
      <w:r w:rsidR="00D24BBD">
        <w:rPr>
          <w:rFonts w:eastAsiaTheme="minorHAnsi"/>
          <w:lang w:eastAsia="en-US"/>
        </w:rPr>
        <w:t>)</w:t>
      </w:r>
      <w:r w:rsidRPr="00812B89">
        <w:rPr>
          <w:rFonts w:eastAsiaTheme="minorHAnsi"/>
          <w:lang w:eastAsia="en-US"/>
        </w:rPr>
        <w:t>.</w:t>
      </w:r>
    </w:p>
    <w:p w:rsidR="00E539E3" w:rsidRDefault="002C2479" w:rsidP="00742589">
      <w:pPr>
        <w:autoSpaceDE w:val="0"/>
        <w:autoSpaceDN w:val="0"/>
        <w:adjustRightInd w:val="0"/>
        <w:spacing w:before="30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6</w:t>
      </w:r>
      <w:r w:rsidR="006675DC" w:rsidRPr="00812B89">
        <w:rPr>
          <w:rFonts w:eastAsiaTheme="minorHAnsi"/>
          <w:lang w:eastAsia="en-US"/>
        </w:rPr>
        <w:t>.</w:t>
      </w:r>
      <w:r w:rsidR="00E132EC" w:rsidRPr="00812B89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>6</w:t>
      </w:r>
      <w:r w:rsidR="006675DC" w:rsidRPr="00812B89">
        <w:rPr>
          <w:rFonts w:eastAsiaTheme="minorHAnsi"/>
          <w:lang w:eastAsia="en-US"/>
        </w:rPr>
        <w:t>. При пересадке кустарников надлежит провести их омоложение с удалением старых стволиков и оставлением жизнеспособных и молодых побегов без признаков поражения вредителями и болезнями.</w:t>
      </w:r>
    </w:p>
    <w:p w:rsidR="006675DC" w:rsidRDefault="00E539E3" w:rsidP="00E539E3">
      <w:pPr>
        <w:pStyle w:val="1"/>
        <w:spacing w:before="300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7. </w:t>
      </w:r>
      <w:r w:rsidRPr="00E539E3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Содержание зеленых насаждений</w:t>
      </w:r>
    </w:p>
    <w:p w:rsidR="00B4496C" w:rsidRDefault="00E539E3" w:rsidP="00E539E3">
      <w:pPr>
        <w:pStyle w:val="ConsPlusNormal"/>
        <w:spacing w:before="30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539E3">
        <w:rPr>
          <w:rFonts w:ascii="Times New Roman" w:hAnsi="Times New Roman" w:cs="Times New Roman"/>
          <w:sz w:val="24"/>
          <w:szCs w:val="24"/>
        </w:rPr>
        <w:t xml:space="preserve">7.1. </w:t>
      </w:r>
      <w:r w:rsidR="006A350C">
        <w:rPr>
          <w:rFonts w:ascii="Times New Roman" w:hAnsi="Times New Roman" w:cs="Times New Roman"/>
          <w:sz w:val="24"/>
          <w:szCs w:val="24"/>
        </w:rPr>
        <w:t>Основные п</w:t>
      </w:r>
      <w:r w:rsidR="00B4496C">
        <w:rPr>
          <w:rFonts w:ascii="Times New Roman" w:hAnsi="Times New Roman" w:cs="Times New Roman"/>
          <w:sz w:val="24"/>
          <w:szCs w:val="24"/>
        </w:rPr>
        <w:t>равила содержани</w:t>
      </w:r>
      <w:r w:rsidR="00C825BD">
        <w:rPr>
          <w:rFonts w:ascii="Times New Roman" w:hAnsi="Times New Roman" w:cs="Times New Roman"/>
          <w:sz w:val="24"/>
          <w:szCs w:val="24"/>
        </w:rPr>
        <w:t>я</w:t>
      </w:r>
      <w:r w:rsidR="00B4496C">
        <w:rPr>
          <w:rFonts w:ascii="Times New Roman" w:hAnsi="Times New Roman" w:cs="Times New Roman"/>
          <w:sz w:val="24"/>
          <w:szCs w:val="24"/>
        </w:rPr>
        <w:t xml:space="preserve"> </w:t>
      </w:r>
      <w:r w:rsidR="00B4496C" w:rsidRPr="00B4496C">
        <w:rPr>
          <w:rFonts w:ascii="Times New Roman" w:hAnsi="Times New Roman" w:cs="Times New Roman"/>
          <w:sz w:val="24"/>
          <w:szCs w:val="24"/>
        </w:rPr>
        <w:t xml:space="preserve">зеленых насаждений </w:t>
      </w:r>
      <w:r w:rsidR="008C0A9E">
        <w:rPr>
          <w:rFonts w:ascii="Times New Roman" w:hAnsi="Times New Roman" w:cs="Times New Roman"/>
          <w:sz w:val="24"/>
          <w:szCs w:val="24"/>
        </w:rPr>
        <w:t>определены</w:t>
      </w:r>
      <w:r w:rsidR="00B4496C">
        <w:rPr>
          <w:rFonts w:ascii="Times New Roman" w:hAnsi="Times New Roman" w:cs="Times New Roman"/>
          <w:sz w:val="24"/>
          <w:szCs w:val="24"/>
        </w:rPr>
        <w:t xml:space="preserve"> </w:t>
      </w:r>
      <w:r w:rsidR="009C0C60" w:rsidRPr="009C0C60">
        <w:rPr>
          <w:rFonts w:ascii="Times New Roman" w:hAnsi="Times New Roman" w:cs="Times New Roman"/>
          <w:sz w:val="24"/>
          <w:szCs w:val="24"/>
        </w:rPr>
        <w:t>Правил</w:t>
      </w:r>
      <w:r w:rsidR="009C0C60">
        <w:rPr>
          <w:rFonts w:ascii="Times New Roman" w:hAnsi="Times New Roman" w:cs="Times New Roman"/>
          <w:sz w:val="24"/>
          <w:szCs w:val="24"/>
        </w:rPr>
        <w:t>ами</w:t>
      </w:r>
      <w:r w:rsidR="009C0C60" w:rsidRPr="009C0C60">
        <w:rPr>
          <w:rFonts w:ascii="Times New Roman" w:hAnsi="Times New Roman" w:cs="Times New Roman"/>
          <w:sz w:val="24"/>
          <w:szCs w:val="24"/>
        </w:rPr>
        <w:t xml:space="preserve"> создания, охраны и содержания зеленых насаждений</w:t>
      </w:r>
      <w:r w:rsidR="009C0C60">
        <w:rPr>
          <w:rFonts w:ascii="Times New Roman" w:hAnsi="Times New Roman" w:cs="Times New Roman"/>
          <w:sz w:val="24"/>
          <w:szCs w:val="24"/>
        </w:rPr>
        <w:t>.</w:t>
      </w:r>
    </w:p>
    <w:p w:rsidR="00140742" w:rsidRDefault="001C4451" w:rsidP="001C4451">
      <w:pPr>
        <w:pStyle w:val="ConsPlusNormal"/>
        <w:spacing w:before="30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</w:t>
      </w:r>
      <w:r w:rsidRPr="001C4451">
        <w:rPr>
          <w:rFonts w:ascii="Times New Roman" w:hAnsi="Times New Roman" w:cs="Times New Roman"/>
          <w:sz w:val="24"/>
          <w:szCs w:val="24"/>
        </w:rPr>
        <w:t xml:space="preserve">В качестве регуляторов роста растений, способствующих повышению декоративности и устойчивости зеленых насаждений к неблагоприятным условиям окружающей среды, </w:t>
      </w:r>
      <w:r w:rsidR="00707267">
        <w:rPr>
          <w:rFonts w:ascii="Times New Roman" w:hAnsi="Times New Roman" w:cs="Times New Roman"/>
          <w:sz w:val="24"/>
          <w:szCs w:val="24"/>
        </w:rPr>
        <w:t xml:space="preserve">рекомендуется </w:t>
      </w:r>
      <w:r w:rsidRPr="001C4451">
        <w:rPr>
          <w:rFonts w:ascii="Times New Roman" w:hAnsi="Times New Roman" w:cs="Times New Roman"/>
          <w:sz w:val="24"/>
          <w:szCs w:val="24"/>
        </w:rPr>
        <w:t>использ</w:t>
      </w:r>
      <w:r w:rsidR="00707267">
        <w:rPr>
          <w:rFonts w:ascii="Times New Roman" w:hAnsi="Times New Roman" w:cs="Times New Roman"/>
          <w:sz w:val="24"/>
          <w:szCs w:val="24"/>
        </w:rPr>
        <w:t>овать</w:t>
      </w:r>
      <w:r w:rsidRPr="001C4451">
        <w:rPr>
          <w:rFonts w:ascii="Times New Roman" w:hAnsi="Times New Roman" w:cs="Times New Roman"/>
          <w:sz w:val="24"/>
          <w:szCs w:val="24"/>
        </w:rPr>
        <w:t xml:space="preserve"> биопрепараты: Активит МБ (ТУ 2180-014-00479994-2002) и Витаминный биокомплекс (ТУ 9841-008-00479994-2001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C4451">
        <w:rPr>
          <w:rFonts w:ascii="Times New Roman" w:hAnsi="Times New Roman" w:cs="Times New Roman"/>
          <w:sz w:val="24"/>
          <w:szCs w:val="24"/>
        </w:rPr>
        <w:t>Применяют их методом опрыскивания.</w:t>
      </w:r>
    </w:p>
    <w:p w:rsidR="000F2167" w:rsidRDefault="000F2167" w:rsidP="000F21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C4451" w:rsidRDefault="001C4451" w:rsidP="001C4451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НОРМЫ</w:t>
      </w:r>
    </w:p>
    <w:p w:rsidR="001C4451" w:rsidRDefault="001C4451" w:rsidP="001C4451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РАСХОДА ПРЕПАРАТОВ АКТИВИТ МБ И ВИТАМИННЫЙ КОМПЛЕКС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1701"/>
        <w:gridCol w:w="1560"/>
        <w:gridCol w:w="1559"/>
        <w:gridCol w:w="1701"/>
      </w:tblGrid>
      <w:tr w:rsidR="001C4451" w:rsidTr="001C4451"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1" w:rsidRDefault="001C44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еленые насажде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1" w:rsidRDefault="001C44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ктивит МБ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1" w:rsidRDefault="001C44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итаминный комплекс</w:t>
            </w:r>
          </w:p>
        </w:tc>
      </w:tr>
      <w:tr w:rsidR="001C4451" w:rsidTr="001C4451"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1" w:rsidRDefault="001C445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1" w:rsidRDefault="001C44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сход препар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1" w:rsidRDefault="001C44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сход 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1" w:rsidRDefault="001C44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сход препар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1" w:rsidRDefault="001C44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сход воды</w:t>
            </w:r>
          </w:p>
        </w:tc>
      </w:tr>
      <w:tr w:rsidR="001C4451" w:rsidTr="001C4451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1" w:rsidRDefault="001C44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ь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1" w:rsidRDefault="001C44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1" w:rsidRDefault="001C44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1" w:rsidRDefault="001C44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1" w:rsidRDefault="001C44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C4451" w:rsidTr="001C4451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1" w:rsidRDefault="001C44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возрастом до 1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1" w:rsidRDefault="001C44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 мл/д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1" w:rsidRDefault="001C44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 л/дер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1" w:rsidRDefault="001C44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 мл/дере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1" w:rsidRDefault="001C44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 л/дерево</w:t>
            </w:r>
          </w:p>
        </w:tc>
      </w:tr>
      <w:tr w:rsidR="001C4451" w:rsidTr="001C4451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1" w:rsidRDefault="001C44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возрастом до 3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1" w:rsidRDefault="001C44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 мл/д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1" w:rsidRDefault="001C44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 л/дер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1" w:rsidRDefault="001C44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 мл/дере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1" w:rsidRDefault="001C44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 л/дерево</w:t>
            </w:r>
          </w:p>
        </w:tc>
      </w:tr>
      <w:tr w:rsidR="001C4451" w:rsidTr="001C4451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1" w:rsidRDefault="001C44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возрастом 35-5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1" w:rsidRDefault="001C44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 мл/д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1" w:rsidRDefault="001C44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 л/дер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1" w:rsidRDefault="001C44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 мл/дере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1" w:rsidRDefault="001C44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 л/дерево</w:t>
            </w:r>
          </w:p>
        </w:tc>
      </w:tr>
      <w:tr w:rsidR="001C4451" w:rsidTr="001C4451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1" w:rsidRDefault="001C44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возрастом старше 5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1" w:rsidRDefault="001C44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 мл/д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1" w:rsidRDefault="001C44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 л/дер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1" w:rsidRDefault="001C44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 мл/дере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1" w:rsidRDefault="001C44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 л/дерево</w:t>
            </w:r>
          </w:p>
        </w:tc>
      </w:tr>
      <w:tr w:rsidR="001C4451" w:rsidTr="001C4451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1" w:rsidRDefault="001C44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устарники одиночные и в группа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1" w:rsidRDefault="001C44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1" w:rsidRDefault="001C44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1" w:rsidRDefault="001C44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 мл/к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1" w:rsidRDefault="001C44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 л/куст</w:t>
            </w:r>
          </w:p>
        </w:tc>
      </w:tr>
      <w:tr w:rsidR="001C4451" w:rsidTr="001C4451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1" w:rsidRDefault="001C44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возрастом 1-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1" w:rsidRDefault="001C44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1" w:rsidRDefault="001C44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1" w:rsidRDefault="001C44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-5 мл/к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1" w:rsidRDefault="001C44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-5 л/куст</w:t>
            </w:r>
          </w:p>
        </w:tc>
      </w:tr>
      <w:tr w:rsidR="001C4451" w:rsidTr="001C4451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1" w:rsidRDefault="001C44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свыше 3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1" w:rsidRDefault="001C44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1" w:rsidRDefault="001C44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1" w:rsidRDefault="001C44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-10 мл/к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1" w:rsidRDefault="001C44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-10 л/куст</w:t>
            </w:r>
          </w:p>
        </w:tc>
      </w:tr>
      <w:tr w:rsidR="001C4451" w:rsidTr="001C4451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1" w:rsidRDefault="001C44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устарники в живых изгород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1" w:rsidRDefault="001C44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1" w:rsidRDefault="001C44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1" w:rsidRDefault="001C44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 мл/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1" w:rsidRDefault="001C44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 л/кв. м</w:t>
            </w:r>
          </w:p>
        </w:tc>
      </w:tr>
    </w:tbl>
    <w:p w:rsidR="001C4451" w:rsidRPr="001C4451" w:rsidRDefault="001C4451" w:rsidP="001C4451">
      <w:pPr>
        <w:pStyle w:val="ConsPlusNormal"/>
        <w:spacing w:before="30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4451">
        <w:rPr>
          <w:rFonts w:ascii="Times New Roman" w:hAnsi="Times New Roman" w:cs="Times New Roman"/>
          <w:sz w:val="24"/>
          <w:szCs w:val="24"/>
        </w:rPr>
        <w:t>Активит МБ наиболее эффективно применять на хвойных растениях, испытывающих недостаток бора и молибдена.</w:t>
      </w:r>
    </w:p>
    <w:p w:rsidR="001C4451" w:rsidRDefault="001C4451" w:rsidP="001C4451">
      <w:pPr>
        <w:pStyle w:val="ConsPlusNormal"/>
        <w:spacing w:before="30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4451">
        <w:rPr>
          <w:rFonts w:ascii="Times New Roman" w:hAnsi="Times New Roman" w:cs="Times New Roman"/>
          <w:sz w:val="24"/>
          <w:szCs w:val="24"/>
        </w:rPr>
        <w:t>Витаминный биокомплекс, содержащий биологически активные вещества, витамины и микроэлементы, применяют для снижения негативного воздействия на растения химических соединений, содержащихся в противогололедных реагентах, в период весеннего роста корневых систем (май), когда начинает проявляться негативное влияние противогололедных материалов на растения.</w:t>
      </w:r>
    </w:p>
    <w:p w:rsidR="009776C7" w:rsidRDefault="001C4451" w:rsidP="001C4451">
      <w:pPr>
        <w:pStyle w:val="ConsPlusNormal"/>
        <w:spacing w:before="30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3C42C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C4451">
        <w:rPr>
          <w:rFonts w:ascii="Times New Roman" w:hAnsi="Times New Roman" w:cs="Times New Roman"/>
          <w:sz w:val="24"/>
          <w:szCs w:val="24"/>
        </w:rPr>
        <w:t xml:space="preserve">Нормы внесения регуляторов роста растений, способствующих улучшению декоративных качеств красивоцветущих кустарников, приведены в </w:t>
      </w:r>
      <w:hyperlink w:anchor="Par4" w:history="1">
        <w:r w:rsidRPr="001C4451">
          <w:rPr>
            <w:rFonts w:ascii="Times New Roman" w:hAnsi="Times New Roman" w:cs="Times New Roman"/>
            <w:sz w:val="24"/>
            <w:szCs w:val="24"/>
          </w:rPr>
          <w:t>таблице</w:t>
        </w:r>
        <w:r w:rsidR="00AE4797">
          <w:rPr>
            <w:rFonts w:ascii="Times New Roman" w:hAnsi="Times New Roman" w:cs="Times New Roman"/>
            <w:sz w:val="24"/>
            <w:szCs w:val="24"/>
          </w:rPr>
          <w:t xml:space="preserve"> ниже:</w:t>
        </w:r>
      </w:hyperlink>
    </w:p>
    <w:p w:rsidR="001C4451" w:rsidRDefault="001C4451" w:rsidP="001C4451">
      <w:pPr>
        <w:autoSpaceDE w:val="0"/>
        <w:autoSpaceDN w:val="0"/>
        <w:adjustRightInd w:val="0"/>
        <w:spacing w:before="24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lastRenderedPageBreak/>
        <w:t>НОРМЫ ВНЕСЕНИЯ РЕГУЛЯТОРОВ РОСТА РАСТЕНИЙ, УЛУЧШАЮЩИХ</w:t>
      </w:r>
    </w:p>
    <w:p w:rsidR="001C4451" w:rsidRDefault="001C4451" w:rsidP="001C4451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ДЕКОРАТИВНОСТЬ КРАСИВОЦВЕТУЩИХ КУСТАРНИКОВ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134"/>
        <w:gridCol w:w="993"/>
        <w:gridCol w:w="1134"/>
        <w:gridCol w:w="992"/>
        <w:gridCol w:w="1135"/>
        <w:gridCol w:w="992"/>
        <w:gridCol w:w="991"/>
        <w:gridCol w:w="851"/>
      </w:tblGrid>
      <w:tr w:rsidR="001C4451" w:rsidTr="001C4451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1" w:rsidRDefault="001C44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зраст кустарников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1" w:rsidRDefault="001C44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ормы внесения</w:t>
            </w:r>
          </w:p>
        </w:tc>
      </w:tr>
      <w:tr w:rsidR="001C4451" w:rsidTr="001C4451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1" w:rsidRDefault="001C445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1" w:rsidRDefault="001C44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Активит МБ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1" w:rsidRDefault="001C44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Гибберсиб"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1" w:rsidRDefault="001C44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Гетероауксин"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1" w:rsidRDefault="001C44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месь витаминов</w:t>
            </w:r>
          </w:p>
        </w:tc>
      </w:tr>
      <w:tr w:rsidR="001C4451" w:rsidTr="006802DF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1" w:rsidRDefault="001C445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1" w:rsidRDefault="001C44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пар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1" w:rsidRDefault="001C44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1" w:rsidRDefault="001C44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па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1" w:rsidRDefault="001C44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1" w:rsidRDefault="001C44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па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1" w:rsidRDefault="001C44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1" w:rsidRDefault="001C44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1" w:rsidRDefault="001C44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да</w:t>
            </w:r>
          </w:p>
        </w:tc>
      </w:tr>
      <w:tr w:rsidR="001C4451" w:rsidTr="006802DF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1" w:rsidRDefault="001C44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-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1" w:rsidRDefault="001C44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г/1 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1" w:rsidRDefault="001C44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л/ку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1" w:rsidRDefault="001C44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1 г/1 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1" w:rsidRDefault="001C44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л/кус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1" w:rsidRDefault="001C44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 мг/1 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1" w:rsidRDefault="001C44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л/кус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1" w:rsidRDefault="001C44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0 мг/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1" w:rsidRDefault="001C44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л/куст</w:t>
            </w:r>
          </w:p>
        </w:tc>
      </w:tr>
      <w:tr w:rsidR="001C4451" w:rsidTr="006802DF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1" w:rsidRDefault="001C44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выше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1" w:rsidRDefault="001C44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 г/2 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1" w:rsidRDefault="001C44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 л/ку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1" w:rsidRDefault="001C44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2 г/2 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1" w:rsidRDefault="001C44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 л/кус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1" w:rsidRDefault="001C44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 мг/2 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1" w:rsidRDefault="001C44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 л/кус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1" w:rsidRDefault="001C44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0 мг/2 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1" w:rsidRDefault="001C44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 л/куст</w:t>
            </w:r>
          </w:p>
        </w:tc>
      </w:tr>
    </w:tbl>
    <w:p w:rsidR="000F2167" w:rsidRDefault="000F2167" w:rsidP="001C44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C4451" w:rsidRDefault="001C4451" w:rsidP="001C44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</w:t>
      </w:r>
      <w:r w:rsidR="003C42C3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>. При опрыскивании растений необходимо добиваться равномерного или полного смачивания листьев.</w:t>
      </w:r>
    </w:p>
    <w:p w:rsidR="001C4451" w:rsidRDefault="001C4451" w:rsidP="001C4451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клонение расхода жидкости при работе опрыскивателя в рабочем режиме не должно превышать более 5%. Пропуски, огрехи и перекрытия при опрыскивании не допускаются.</w:t>
      </w:r>
    </w:p>
    <w:p w:rsidR="001C4451" w:rsidRDefault="001C4451" w:rsidP="001C4451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местах сильной запыленности и загрязненности растений опрыскивания проводятся после предварительного смыва загрязнений растворами моющих средств.</w:t>
      </w:r>
    </w:p>
    <w:p w:rsidR="00E539E3" w:rsidRDefault="0069433B" w:rsidP="0069433B">
      <w:pPr>
        <w:pStyle w:val="ConsPlusNormal"/>
        <w:spacing w:before="30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3C42C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9433B">
        <w:rPr>
          <w:rFonts w:ascii="Times New Roman" w:hAnsi="Times New Roman" w:cs="Times New Roman"/>
          <w:sz w:val="24"/>
          <w:szCs w:val="24"/>
        </w:rPr>
        <w:t>Полив растений, подкормку и внесение стимуляторов роста рекомендуется производить с помощью гидроимпульсной машины, специальных опрыскивателей или путем закладки в посадочные ямы труб специальной конструкции.</w:t>
      </w:r>
    </w:p>
    <w:p w:rsidR="00BA756A" w:rsidRPr="00007415" w:rsidRDefault="00BA756A" w:rsidP="00007415">
      <w:pPr>
        <w:pStyle w:val="ConsPlusNormal"/>
        <w:spacing w:before="30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3C42C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A756A">
        <w:rPr>
          <w:rFonts w:ascii="Times New Roman" w:hAnsi="Times New Roman" w:cs="Times New Roman"/>
          <w:sz w:val="24"/>
          <w:szCs w:val="24"/>
        </w:rPr>
        <w:t>Для внекорневых подкормок азотные и калийные удобрения незадолго до опрыскивания достаточно растворить в холодной воде при помешивании. Суперфосфат необходимо настаивать в течение суток при 3-4-кратном помешивании. При наличии горячей воды суточное настаивание суперфосфата можно заменить 1-2-часовым.</w:t>
      </w:r>
    </w:p>
    <w:p w:rsidR="00E349C9" w:rsidRPr="00B61FC3" w:rsidRDefault="00AB7E73" w:rsidP="00E349C9">
      <w:pPr>
        <w:autoSpaceDE w:val="0"/>
        <w:autoSpaceDN w:val="0"/>
        <w:adjustRightInd w:val="0"/>
        <w:spacing w:before="30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</w:t>
      </w:r>
      <w:r w:rsidR="00D73011">
        <w:rPr>
          <w:rFonts w:eastAsiaTheme="minorHAnsi"/>
          <w:lang w:eastAsia="en-US"/>
        </w:rPr>
        <w:t>7</w:t>
      </w:r>
      <w:r w:rsidR="00E349C9">
        <w:rPr>
          <w:rFonts w:eastAsiaTheme="minorHAnsi"/>
          <w:lang w:eastAsia="en-US"/>
        </w:rPr>
        <w:t>.</w:t>
      </w:r>
      <w:r w:rsidR="00E349C9" w:rsidRPr="00B61FC3">
        <w:rPr>
          <w:rFonts w:eastAsiaTheme="minorHAnsi"/>
          <w:lang w:eastAsia="en-US"/>
        </w:rPr>
        <w:t xml:space="preserve"> Дупла</w:t>
      </w:r>
      <w:r w:rsidR="006A350C">
        <w:rPr>
          <w:rFonts w:eastAsiaTheme="minorHAnsi"/>
          <w:lang w:eastAsia="en-US"/>
        </w:rPr>
        <w:t xml:space="preserve"> на деревьях</w:t>
      </w:r>
      <w:r w:rsidR="00E349C9" w:rsidRPr="00B61FC3">
        <w:rPr>
          <w:rFonts w:eastAsiaTheme="minorHAnsi"/>
          <w:lang w:eastAsia="en-US"/>
        </w:rPr>
        <w:t>, образованные в результате бактериальной гнили с выделением бурой жидкости, после расчистки должны быть 1-2 раза промыты 3%-м раствором формалина (до прекращения течи).</w:t>
      </w:r>
    </w:p>
    <w:p w:rsidR="00E349C9" w:rsidRPr="00B61FC3" w:rsidRDefault="00AB7E73" w:rsidP="00E349C9">
      <w:pPr>
        <w:autoSpaceDE w:val="0"/>
        <w:autoSpaceDN w:val="0"/>
        <w:adjustRightInd w:val="0"/>
        <w:spacing w:before="30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</w:t>
      </w:r>
      <w:r w:rsidR="00D73011">
        <w:rPr>
          <w:rFonts w:eastAsiaTheme="minorHAnsi"/>
          <w:lang w:eastAsia="en-US"/>
        </w:rPr>
        <w:t>8</w:t>
      </w:r>
      <w:r w:rsidR="00E349C9">
        <w:rPr>
          <w:rFonts w:eastAsiaTheme="minorHAnsi"/>
          <w:lang w:eastAsia="en-US"/>
        </w:rPr>
        <w:t>.</w:t>
      </w:r>
      <w:r w:rsidR="00E349C9" w:rsidRPr="00B61FC3">
        <w:rPr>
          <w:rFonts w:eastAsiaTheme="minorHAnsi"/>
          <w:lang w:eastAsia="en-US"/>
        </w:rPr>
        <w:t xml:space="preserve"> Если дупло имеет в основании углубление, в котором собирается вода, в его дне просверливается отверстие наружу, вниз и наискось так, чтобы вода не задерживалась в полости. Можно нижнюю часть дупла заделать водонепроницаемой смесью до уровня входного отверстия или понизить переднюю стенку дупла до дна полости.</w:t>
      </w:r>
    </w:p>
    <w:p w:rsidR="00E349C9" w:rsidRPr="00B61FC3" w:rsidRDefault="00AB7E73" w:rsidP="00E349C9">
      <w:pPr>
        <w:autoSpaceDE w:val="0"/>
        <w:autoSpaceDN w:val="0"/>
        <w:adjustRightInd w:val="0"/>
        <w:spacing w:before="30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</w:t>
      </w:r>
      <w:r w:rsidR="00D73011">
        <w:rPr>
          <w:rFonts w:eastAsiaTheme="minorHAnsi"/>
          <w:lang w:eastAsia="en-US"/>
        </w:rPr>
        <w:t>9</w:t>
      </w:r>
      <w:r w:rsidR="00E349C9">
        <w:rPr>
          <w:rFonts w:eastAsiaTheme="minorHAnsi"/>
          <w:lang w:eastAsia="en-US"/>
        </w:rPr>
        <w:t>.</w:t>
      </w:r>
      <w:r w:rsidR="00E349C9" w:rsidRPr="00B61FC3">
        <w:rPr>
          <w:rFonts w:eastAsiaTheme="minorHAnsi"/>
          <w:lang w:eastAsia="en-US"/>
        </w:rPr>
        <w:t xml:space="preserve"> Пломбирование дупел можно проводить только у деревьев, имеющих слой живой древесины не менее 8-10 см.</w:t>
      </w:r>
    </w:p>
    <w:p w:rsidR="00E349C9" w:rsidRPr="00B61FC3" w:rsidRDefault="00AB7E73" w:rsidP="00E349C9">
      <w:pPr>
        <w:autoSpaceDE w:val="0"/>
        <w:autoSpaceDN w:val="0"/>
        <w:adjustRightInd w:val="0"/>
        <w:spacing w:before="30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</w:t>
      </w:r>
      <w:r w:rsidR="00D73011">
        <w:rPr>
          <w:rFonts w:eastAsiaTheme="minorHAnsi"/>
          <w:lang w:eastAsia="en-US"/>
        </w:rPr>
        <w:t>10</w:t>
      </w:r>
      <w:r w:rsidR="00E349C9">
        <w:rPr>
          <w:rFonts w:eastAsiaTheme="minorHAnsi"/>
          <w:lang w:eastAsia="en-US"/>
        </w:rPr>
        <w:t>.</w:t>
      </w:r>
      <w:r w:rsidR="00E349C9" w:rsidRPr="00B61FC3">
        <w:rPr>
          <w:rFonts w:eastAsiaTheme="minorHAnsi"/>
          <w:lang w:eastAsia="en-US"/>
        </w:rPr>
        <w:t xml:space="preserve"> Состав пломбирующей смеси должен отвечать следующим требованиям:</w:t>
      </w:r>
    </w:p>
    <w:p w:rsidR="00E349C9" w:rsidRPr="00B61FC3" w:rsidRDefault="00E349C9" w:rsidP="00E349C9">
      <w:pPr>
        <w:autoSpaceDE w:val="0"/>
        <w:autoSpaceDN w:val="0"/>
        <w:adjustRightInd w:val="0"/>
        <w:spacing w:before="300"/>
        <w:ind w:firstLine="540"/>
        <w:jc w:val="both"/>
        <w:rPr>
          <w:rFonts w:eastAsiaTheme="minorHAnsi"/>
          <w:lang w:eastAsia="en-US"/>
        </w:rPr>
      </w:pPr>
      <w:r w:rsidRPr="00B61FC3">
        <w:rPr>
          <w:rFonts w:eastAsiaTheme="minorHAnsi"/>
          <w:lang w:eastAsia="en-US"/>
        </w:rPr>
        <w:t>- иметь высокую механическую прочность - пломба не должна отслаиваться от древесины, растрескиваться при механическом воздействии и пружинить, в то же время должна быть эластичной;</w:t>
      </w:r>
    </w:p>
    <w:p w:rsidR="00E349C9" w:rsidRPr="00B61FC3" w:rsidRDefault="00E349C9" w:rsidP="00E349C9">
      <w:pPr>
        <w:autoSpaceDE w:val="0"/>
        <w:autoSpaceDN w:val="0"/>
        <w:adjustRightInd w:val="0"/>
        <w:spacing w:before="300"/>
        <w:ind w:firstLine="540"/>
        <w:jc w:val="both"/>
        <w:rPr>
          <w:rFonts w:eastAsiaTheme="minorHAnsi"/>
          <w:lang w:eastAsia="en-US"/>
        </w:rPr>
      </w:pPr>
      <w:r w:rsidRPr="00B61FC3">
        <w:rPr>
          <w:rFonts w:eastAsiaTheme="minorHAnsi"/>
          <w:lang w:eastAsia="en-US"/>
        </w:rPr>
        <w:lastRenderedPageBreak/>
        <w:t>- быстро затвердевать;</w:t>
      </w:r>
    </w:p>
    <w:p w:rsidR="00E349C9" w:rsidRPr="00B61FC3" w:rsidRDefault="00E349C9" w:rsidP="00E349C9">
      <w:pPr>
        <w:autoSpaceDE w:val="0"/>
        <w:autoSpaceDN w:val="0"/>
        <w:adjustRightInd w:val="0"/>
        <w:spacing w:before="300"/>
        <w:ind w:firstLine="540"/>
        <w:jc w:val="both"/>
        <w:rPr>
          <w:rFonts w:eastAsiaTheme="minorHAnsi"/>
          <w:lang w:eastAsia="en-US"/>
        </w:rPr>
      </w:pPr>
      <w:r w:rsidRPr="00B61FC3">
        <w:rPr>
          <w:rFonts w:eastAsiaTheme="minorHAnsi"/>
          <w:lang w:eastAsia="en-US"/>
        </w:rPr>
        <w:t>- обеспечивать высокую степень адгезии с древесиной ствола;</w:t>
      </w:r>
    </w:p>
    <w:p w:rsidR="00E349C9" w:rsidRPr="00B61FC3" w:rsidRDefault="00E349C9" w:rsidP="00E349C9">
      <w:pPr>
        <w:autoSpaceDE w:val="0"/>
        <w:autoSpaceDN w:val="0"/>
        <w:adjustRightInd w:val="0"/>
        <w:spacing w:before="300"/>
        <w:ind w:firstLine="540"/>
        <w:jc w:val="both"/>
        <w:rPr>
          <w:rFonts w:eastAsiaTheme="minorHAnsi"/>
          <w:lang w:eastAsia="en-US"/>
        </w:rPr>
      </w:pPr>
      <w:r w:rsidRPr="00B61FC3">
        <w:rPr>
          <w:rFonts w:eastAsiaTheme="minorHAnsi"/>
          <w:lang w:eastAsia="en-US"/>
        </w:rPr>
        <w:t>- сохранять эластичность в течение длительного времени независимо от температуры воздуха;</w:t>
      </w:r>
    </w:p>
    <w:p w:rsidR="00E349C9" w:rsidRPr="00B61FC3" w:rsidRDefault="00E349C9" w:rsidP="00E349C9">
      <w:pPr>
        <w:autoSpaceDE w:val="0"/>
        <w:autoSpaceDN w:val="0"/>
        <w:adjustRightInd w:val="0"/>
        <w:spacing w:before="300"/>
        <w:ind w:firstLine="540"/>
        <w:jc w:val="both"/>
        <w:rPr>
          <w:rFonts w:eastAsiaTheme="minorHAnsi"/>
          <w:lang w:eastAsia="en-US"/>
        </w:rPr>
      </w:pPr>
      <w:r w:rsidRPr="00B61FC3">
        <w:rPr>
          <w:rFonts w:eastAsiaTheme="minorHAnsi"/>
          <w:lang w:eastAsia="en-US"/>
        </w:rPr>
        <w:t>- иметь высокую отражательную способность, атмосфероустойчивость, небольшую гигроскопичность, высокую антикоррозийность, биостойкость, отсутствие запаха;</w:t>
      </w:r>
    </w:p>
    <w:p w:rsidR="00E349C9" w:rsidRDefault="00E349C9" w:rsidP="00E349C9">
      <w:pPr>
        <w:autoSpaceDE w:val="0"/>
        <w:autoSpaceDN w:val="0"/>
        <w:adjustRightInd w:val="0"/>
        <w:spacing w:before="300"/>
        <w:ind w:firstLine="540"/>
        <w:jc w:val="both"/>
        <w:rPr>
          <w:rFonts w:eastAsiaTheme="minorHAnsi"/>
          <w:lang w:eastAsia="en-US"/>
        </w:rPr>
      </w:pPr>
      <w:r w:rsidRPr="00B61FC3">
        <w:rPr>
          <w:rFonts w:eastAsiaTheme="minorHAnsi"/>
          <w:lang w:eastAsia="en-US"/>
        </w:rPr>
        <w:t>- обладать антисептическими свойствами, создавая барьер для проникновения вредителей древесины и спор грибов-паразитов и возможность нанесения на влажную поверхность.</w:t>
      </w:r>
    </w:p>
    <w:p w:rsidR="001E33A3" w:rsidRDefault="001E33A3" w:rsidP="001E33A3">
      <w:pPr>
        <w:autoSpaceDE w:val="0"/>
        <w:autoSpaceDN w:val="0"/>
        <w:adjustRightInd w:val="0"/>
        <w:spacing w:before="300"/>
        <w:ind w:firstLine="539"/>
        <w:jc w:val="both"/>
      </w:pPr>
      <w:r>
        <w:rPr>
          <w:rFonts w:eastAsiaTheme="minorHAnsi"/>
          <w:lang w:eastAsia="en-US"/>
        </w:rPr>
        <w:t>7.</w:t>
      </w:r>
      <w:r w:rsidR="00D73011">
        <w:rPr>
          <w:rFonts w:eastAsiaTheme="minorHAnsi"/>
          <w:lang w:eastAsia="en-US"/>
        </w:rPr>
        <w:t>11</w:t>
      </w:r>
      <w:r>
        <w:rPr>
          <w:rFonts w:eastAsiaTheme="minorHAnsi"/>
          <w:lang w:eastAsia="en-US"/>
        </w:rPr>
        <w:t xml:space="preserve">. </w:t>
      </w:r>
      <w:r w:rsidRPr="001E33A3">
        <w:rPr>
          <w:rFonts w:eastAsiaTheme="minorHAnsi"/>
          <w:lang w:eastAsia="en-US"/>
        </w:rPr>
        <w:t>При появлении хлороза газонных трав необходимо газон опрыснуть раствором железного купороса из расчета 80 г на 10 л воды (можно добавить 20-30 г мочевины) или</w:t>
      </w:r>
      <w:r w:rsidRPr="001E33A3">
        <w:t xml:space="preserve"> внести препарат в сухом виде.</w:t>
      </w:r>
    </w:p>
    <w:p w:rsidR="001A0D39" w:rsidRPr="006D00D5" w:rsidRDefault="002250D1" w:rsidP="00742589">
      <w:pPr>
        <w:pStyle w:val="1"/>
        <w:spacing w:before="3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8</w:t>
      </w:r>
      <w:r w:rsidR="001A0D39" w:rsidRPr="00714A6B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. </w:t>
      </w:r>
      <w:r w:rsidR="00844F17" w:rsidRPr="00714A6B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В</w:t>
      </w:r>
      <w:r w:rsidR="001A0D39" w:rsidRPr="00714A6B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ырубк</w:t>
      </w:r>
      <w:r w:rsidR="002C2479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а</w:t>
      </w:r>
      <w:r w:rsidR="001A0D39" w:rsidRPr="00714A6B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деревьев</w:t>
      </w:r>
      <w:r w:rsidR="00486984" w:rsidRPr="00486984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,</w:t>
      </w:r>
      <w:r w:rsidR="001A0D39" w:rsidRPr="00714A6B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кустарников</w:t>
      </w:r>
      <w:r w:rsidR="00844F17" w:rsidRPr="00714A6B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486984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и уничтожение </w:t>
      </w:r>
      <w:r w:rsidR="002D5D54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травяного покрова</w:t>
      </w:r>
    </w:p>
    <w:p w:rsidR="00ED5F53" w:rsidRDefault="002250D1" w:rsidP="00742589">
      <w:pPr>
        <w:autoSpaceDE w:val="0"/>
        <w:autoSpaceDN w:val="0"/>
        <w:adjustRightInd w:val="0"/>
        <w:spacing w:before="30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8</w:t>
      </w:r>
      <w:r w:rsidR="006D00D5">
        <w:rPr>
          <w:rFonts w:eastAsiaTheme="minorHAnsi"/>
          <w:bCs/>
          <w:lang w:eastAsia="en-US"/>
        </w:rPr>
        <w:t>.</w:t>
      </w:r>
      <w:r w:rsidR="00414336">
        <w:rPr>
          <w:rFonts w:eastAsiaTheme="minorHAnsi"/>
          <w:bCs/>
          <w:lang w:eastAsia="en-US"/>
        </w:rPr>
        <w:t>1</w:t>
      </w:r>
      <w:r w:rsidR="006D00D5" w:rsidRPr="008511F6">
        <w:rPr>
          <w:rFonts w:eastAsiaTheme="minorHAnsi"/>
          <w:bCs/>
          <w:lang w:eastAsia="en-US"/>
        </w:rPr>
        <w:t>. Вырубка деревьев</w:t>
      </w:r>
      <w:r w:rsidR="00486984">
        <w:rPr>
          <w:rFonts w:eastAsiaTheme="minorHAnsi"/>
          <w:bCs/>
          <w:lang w:eastAsia="en-US"/>
        </w:rPr>
        <w:t>,</w:t>
      </w:r>
      <w:r w:rsidR="006D00D5" w:rsidRPr="008511F6">
        <w:rPr>
          <w:rFonts w:eastAsiaTheme="minorHAnsi"/>
          <w:bCs/>
          <w:lang w:eastAsia="en-US"/>
        </w:rPr>
        <w:t xml:space="preserve"> </w:t>
      </w:r>
      <w:r w:rsidR="00486984">
        <w:rPr>
          <w:rFonts w:eastAsiaTheme="minorHAnsi"/>
          <w:bCs/>
          <w:lang w:eastAsia="en-US"/>
        </w:rPr>
        <w:t xml:space="preserve">кустарников и уничтожение </w:t>
      </w:r>
      <w:r w:rsidR="002D5D54">
        <w:rPr>
          <w:rFonts w:eastAsiaTheme="minorHAnsi"/>
          <w:bCs/>
          <w:lang w:eastAsia="en-US"/>
        </w:rPr>
        <w:t>травяного покрова</w:t>
      </w:r>
      <w:r w:rsidR="006D00D5" w:rsidRPr="008511F6">
        <w:rPr>
          <w:rFonts w:eastAsiaTheme="minorHAnsi"/>
          <w:bCs/>
          <w:lang w:eastAsia="en-US"/>
        </w:rPr>
        <w:t xml:space="preserve"> производится только на основании разрешения</w:t>
      </w:r>
      <w:r w:rsidR="00414336" w:rsidRPr="00414336">
        <w:t xml:space="preserve"> </w:t>
      </w:r>
      <w:r w:rsidR="00414336" w:rsidRPr="00805D2C">
        <w:t>на вырубк</w:t>
      </w:r>
      <w:r w:rsidR="009776C7">
        <w:t>у</w:t>
      </w:r>
      <w:r w:rsidR="00414336" w:rsidRPr="00805D2C">
        <w:t xml:space="preserve"> </w:t>
      </w:r>
      <w:r w:rsidR="00401F2F">
        <w:t>зеленых</w:t>
      </w:r>
      <w:r w:rsidR="00414336">
        <w:t xml:space="preserve"> насаждений </w:t>
      </w:r>
      <w:r w:rsidR="00207CF6">
        <w:t>согласно П</w:t>
      </w:r>
      <w:r w:rsidR="00414336" w:rsidRPr="00414336">
        <w:t>риложени</w:t>
      </w:r>
      <w:r w:rsidR="00207CF6">
        <w:t>ю</w:t>
      </w:r>
      <w:r w:rsidR="00414336" w:rsidRPr="00414336">
        <w:t xml:space="preserve"> </w:t>
      </w:r>
      <w:r w:rsidR="001E17B3">
        <w:t>4</w:t>
      </w:r>
      <w:r w:rsidR="00414336" w:rsidRPr="00414336">
        <w:t xml:space="preserve"> </w:t>
      </w:r>
      <w:r w:rsidR="00C773A8">
        <w:t xml:space="preserve">к настоящему </w:t>
      </w:r>
      <w:r w:rsidR="00414336" w:rsidRPr="00414336">
        <w:t>Положению</w:t>
      </w:r>
      <w:r w:rsidR="00401F2F">
        <w:t xml:space="preserve"> </w:t>
      </w:r>
      <w:r w:rsidR="00207CF6">
        <w:t>(</w:t>
      </w:r>
      <w:r w:rsidR="00414336" w:rsidRPr="00805D2C">
        <w:t xml:space="preserve">далее - разрешение на вырубку </w:t>
      </w:r>
      <w:r w:rsidR="00401F2F">
        <w:t>зеленых</w:t>
      </w:r>
      <w:r w:rsidR="00414336">
        <w:t xml:space="preserve"> насаждений)</w:t>
      </w:r>
      <w:r w:rsidR="006D00D5" w:rsidRPr="008511F6">
        <w:rPr>
          <w:rFonts w:eastAsiaTheme="minorHAnsi"/>
          <w:bCs/>
          <w:lang w:eastAsia="en-US"/>
        </w:rPr>
        <w:t xml:space="preserve">, выдаваемого </w:t>
      </w:r>
      <w:r w:rsidR="005E587D" w:rsidRPr="005E587D">
        <w:t>администрацией</w:t>
      </w:r>
      <w:r w:rsidR="00414336" w:rsidRPr="005E587D">
        <w:t xml:space="preserve"> </w:t>
      </w:r>
      <w:r w:rsidR="003F283D">
        <w:t>городского округа</w:t>
      </w:r>
      <w:r w:rsidR="001E17B3">
        <w:t xml:space="preserve"> </w:t>
      </w:r>
      <w:r w:rsidR="006D00D5" w:rsidRPr="008511F6">
        <w:rPr>
          <w:rFonts w:eastAsiaTheme="minorHAnsi"/>
          <w:bCs/>
          <w:lang w:eastAsia="en-US"/>
        </w:rPr>
        <w:t xml:space="preserve">в установленном </w:t>
      </w:r>
      <w:r w:rsidR="006D00D5">
        <w:rPr>
          <w:rFonts w:eastAsiaTheme="minorHAnsi"/>
          <w:bCs/>
          <w:lang w:eastAsia="en-US"/>
        </w:rPr>
        <w:t xml:space="preserve">настоящим Положением </w:t>
      </w:r>
      <w:r w:rsidR="006D00D5" w:rsidRPr="008511F6">
        <w:rPr>
          <w:rFonts w:eastAsiaTheme="minorHAnsi"/>
          <w:bCs/>
          <w:lang w:eastAsia="en-US"/>
        </w:rPr>
        <w:t>порядке.</w:t>
      </w:r>
      <w:r w:rsidR="00AE7C42" w:rsidRPr="00AE7C42">
        <w:t xml:space="preserve"> </w:t>
      </w:r>
      <w:r w:rsidR="00D51520">
        <w:t>За и</w:t>
      </w:r>
      <w:r w:rsidR="00AE7C42">
        <w:t>сключение</w:t>
      </w:r>
      <w:r w:rsidR="00D51520">
        <w:t>м</w:t>
      </w:r>
      <w:r w:rsidR="00AE7C42">
        <w:t xml:space="preserve"> </w:t>
      </w:r>
      <w:r w:rsidR="00207CF6">
        <w:t>случаев,</w:t>
      </w:r>
      <w:r w:rsidR="00D51520">
        <w:t xml:space="preserve"> указанных в п. 3.2 </w:t>
      </w:r>
      <w:r w:rsidR="00207CF6">
        <w:t>настоящего</w:t>
      </w:r>
      <w:r w:rsidR="00D51520">
        <w:t xml:space="preserve"> Положения</w:t>
      </w:r>
      <w:r w:rsidR="00AE7C42" w:rsidRPr="00AE7C42">
        <w:rPr>
          <w:rFonts w:eastAsiaTheme="minorHAnsi"/>
          <w:bCs/>
          <w:lang w:eastAsia="en-US"/>
        </w:rPr>
        <w:t>.</w:t>
      </w:r>
    </w:p>
    <w:p w:rsidR="00486984" w:rsidRDefault="00907B30" w:rsidP="001F6B80">
      <w:pPr>
        <w:autoSpaceDE w:val="0"/>
        <w:autoSpaceDN w:val="0"/>
        <w:adjustRightInd w:val="0"/>
        <w:spacing w:before="30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8.2. Разрешение на у</w:t>
      </w:r>
      <w:r w:rsidR="00486984" w:rsidRPr="00486984">
        <w:rPr>
          <w:rFonts w:eastAsiaTheme="minorHAnsi"/>
          <w:bCs/>
          <w:lang w:eastAsia="en-US"/>
        </w:rPr>
        <w:t>ничтожение травяного покрова на земельных участках, находящихся в собственности</w:t>
      </w:r>
      <w:r w:rsidR="00207CF6">
        <w:rPr>
          <w:rFonts w:eastAsiaTheme="minorHAnsi"/>
          <w:bCs/>
          <w:lang w:eastAsia="en-US"/>
        </w:rPr>
        <w:t>, пользовании, владении</w:t>
      </w:r>
      <w:r w:rsidR="00486984" w:rsidRPr="00486984">
        <w:rPr>
          <w:rFonts w:eastAsiaTheme="minorHAnsi"/>
          <w:bCs/>
          <w:lang w:eastAsia="en-US"/>
        </w:rPr>
        <w:t xml:space="preserve"> </w:t>
      </w:r>
      <w:r w:rsidR="008D5B92">
        <w:rPr>
          <w:rFonts w:eastAsiaTheme="minorHAnsi"/>
          <w:bCs/>
          <w:lang w:eastAsia="en-US"/>
        </w:rPr>
        <w:t xml:space="preserve">юридических и </w:t>
      </w:r>
      <w:r w:rsidR="00486984" w:rsidRPr="00486984">
        <w:rPr>
          <w:rFonts w:eastAsiaTheme="minorHAnsi"/>
          <w:bCs/>
          <w:lang w:eastAsia="en-US"/>
        </w:rPr>
        <w:t>физических лиц, имеющих разрешенное использование</w:t>
      </w:r>
      <w:r w:rsidR="00207CF6">
        <w:rPr>
          <w:rFonts w:eastAsiaTheme="minorHAnsi"/>
          <w:bCs/>
          <w:lang w:eastAsia="en-US"/>
        </w:rPr>
        <w:t>:</w:t>
      </w:r>
      <w:r w:rsidR="00486984" w:rsidRPr="00486984">
        <w:rPr>
          <w:rFonts w:eastAsiaTheme="minorHAnsi"/>
          <w:bCs/>
          <w:lang w:eastAsia="en-US"/>
        </w:rPr>
        <w:t xml:space="preserve"> </w:t>
      </w:r>
      <w:r w:rsidR="001F6B80">
        <w:rPr>
          <w:rFonts w:eastAsiaTheme="minorHAnsi"/>
          <w:bCs/>
          <w:lang w:eastAsia="en-US"/>
        </w:rPr>
        <w:t>р</w:t>
      </w:r>
      <w:r w:rsidR="001F6B80" w:rsidRPr="001F6B80">
        <w:rPr>
          <w:rFonts w:eastAsiaTheme="minorHAnsi"/>
          <w:bCs/>
          <w:lang w:eastAsia="en-US"/>
        </w:rPr>
        <w:t>астениеводство</w:t>
      </w:r>
      <w:r w:rsidR="001F6B80">
        <w:rPr>
          <w:rFonts w:eastAsiaTheme="minorHAnsi"/>
          <w:bCs/>
          <w:lang w:eastAsia="en-US"/>
        </w:rPr>
        <w:t>, в</w:t>
      </w:r>
      <w:r w:rsidR="001F6B80" w:rsidRPr="001F6B80">
        <w:rPr>
          <w:rFonts w:eastAsiaTheme="minorHAnsi"/>
          <w:bCs/>
          <w:lang w:eastAsia="en-US"/>
        </w:rPr>
        <w:t>ыращивание зерновых и иных сельскохозяйственных культур</w:t>
      </w:r>
      <w:r w:rsidR="001F6B80">
        <w:rPr>
          <w:rFonts w:eastAsiaTheme="minorHAnsi"/>
          <w:bCs/>
          <w:lang w:eastAsia="en-US"/>
        </w:rPr>
        <w:t>, о</w:t>
      </w:r>
      <w:r w:rsidR="001F6B80" w:rsidRPr="001F6B80">
        <w:rPr>
          <w:rFonts w:eastAsiaTheme="minorHAnsi"/>
          <w:bCs/>
          <w:lang w:eastAsia="en-US"/>
        </w:rPr>
        <w:t>вощеводство</w:t>
      </w:r>
      <w:r w:rsidR="001F6B80">
        <w:rPr>
          <w:rFonts w:eastAsiaTheme="minorHAnsi"/>
          <w:bCs/>
          <w:lang w:eastAsia="en-US"/>
        </w:rPr>
        <w:t>, в</w:t>
      </w:r>
      <w:r w:rsidR="001F6B80" w:rsidRPr="001F6B80">
        <w:rPr>
          <w:rFonts w:eastAsiaTheme="minorHAnsi"/>
          <w:bCs/>
          <w:lang w:eastAsia="en-US"/>
        </w:rPr>
        <w:t>ыращивание тонизирующих, лекарственных, цветочных культур</w:t>
      </w:r>
      <w:r w:rsidR="001F6B80">
        <w:rPr>
          <w:rFonts w:eastAsiaTheme="minorHAnsi"/>
          <w:bCs/>
          <w:lang w:eastAsia="en-US"/>
        </w:rPr>
        <w:t>, с</w:t>
      </w:r>
      <w:r w:rsidR="001F6B80" w:rsidRPr="001F6B80">
        <w:rPr>
          <w:rFonts w:eastAsiaTheme="minorHAnsi"/>
          <w:bCs/>
          <w:lang w:eastAsia="en-US"/>
        </w:rPr>
        <w:t>адоводство</w:t>
      </w:r>
      <w:r w:rsidR="001F6B80">
        <w:rPr>
          <w:rFonts w:eastAsiaTheme="minorHAnsi"/>
          <w:bCs/>
          <w:lang w:eastAsia="en-US"/>
        </w:rPr>
        <w:t>, в</w:t>
      </w:r>
      <w:r w:rsidR="001F6B80" w:rsidRPr="001F6B80">
        <w:rPr>
          <w:rFonts w:eastAsiaTheme="minorHAnsi"/>
          <w:bCs/>
          <w:lang w:eastAsia="en-US"/>
        </w:rPr>
        <w:t>иноградарство</w:t>
      </w:r>
      <w:r w:rsidR="001F6B80">
        <w:rPr>
          <w:rFonts w:eastAsiaTheme="minorHAnsi"/>
          <w:bCs/>
          <w:lang w:eastAsia="en-US"/>
        </w:rPr>
        <w:t>,</w:t>
      </w:r>
      <w:r w:rsidR="001F6B80" w:rsidRPr="001F6B80">
        <w:t xml:space="preserve"> </w:t>
      </w:r>
      <w:r w:rsidR="001F6B80">
        <w:t>в</w:t>
      </w:r>
      <w:r w:rsidR="001F6B80" w:rsidRPr="001F6B80">
        <w:rPr>
          <w:rFonts w:eastAsiaTheme="minorHAnsi"/>
          <w:bCs/>
          <w:lang w:eastAsia="en-US"/>
        </w:rPr>
        <w:t>едение личного подсобного хозяйства на полевых участках</w:t>
      </w:r>
      <w:r w:rsidR="001F6B80">
        <w:rPr>
          <w:rFonts w:eastAsiaTheme="minorHAnsi"/>
          <w:bCs/>
          <w:lang w:eastAsia="en-US"/>
        </w:rPr>
        <w:t xml:space="preserve">, для </w:t>
      </w:r>
      <w:r w:rsidR="001F6B80" w:rsidRPr="00486984">
        <w:rPr>
          <w:rFonts w:eastAsiaTheme="minorHAnsi"/>
          <w:bCs/>
          <w:lang w:eastAsia="en-US"/>
        </w:rPr>
        <w:t>индивидуального жилищного строительства</w:t>
      </w:r>
      <w:r w:rsidR="001F6B80">
        <w:rPr>
          <w:rFonts w:eastAsiaTheme="minorHAnsi"/>
          <w:bCs/>
          <w:lang w:eastAsia="en-US"/>
        </w:rPr>
        <w:t>,</w:t>
      </w:r>
      <w:r w:rsidR="001F6B80" w:rsidRPr="00486984">
        <w:rPr>
          <w:rFonts w:eastAsiaTheme="minorHAnsi"/>
          <w:bCs/>
          <w:lang w:eastAsia="en-US"/>
        </w:rPr>
        <w:t xml:space="preserve"> </w:t>
      </w:r>
      <w:r w:rsidR="00DB62EB">
        <w:rPr>
          <w:rFonts w:eastAsiaTheme="minorHAnsi"/>
          <w:bCs/>
          <w:lang w:eastAsia="en-US"/>
        </w:rPr>
        <w:t xml:space="preserve">для ведения </w:t>
      </w:r>
      <w:r w:rsidR="00486984" w:rsidRPr="00486984">
        <w:rPr>
          <w:rFonts w:eastAsiaTheme="minorHAnsi"/>
          <w:bCs/>
          <w:lang w:eastAsia="en-US"/>
        </w:rPr>
        <w:t>личного подсобного хозяйства</w:t>
      </w:r>
      <w:r w:rsidR="00207CF6">
        <w:rPr>
          <w:rFonts w:eastAsiaTheme="minorHAnsi"/>
          <w:bCs/>
          <w:lang w:eastAsia="en-US"/>
        </w:rPr>
        <w:t xml:space="preserve"> (</w:t>
      </w:r>
      <w:r w:rsidR="00207CF6" w:rsidRPr="00207CF6">
        <w:rPr>
          <w:rFonts w:eastAsiaTheme="minorHAnsi"/>
          <w:bCs/>
          <w:lang w:eastAsia="en-US"/>
        </w:rPr>
        <w:t>приусадебный земельный участок</w:t>
      </w:r>
      <w:r w:rsidR="00207CF6">
        <w:rPr>
          <w:rFonts w:eastAsiaTheme="minorHAnsi"/>
          <w:bCs/>
          <w:lang w:eastAsia="en-US"/>
        </w:rPr>
        <w:t>)</w:t>
      </w:r>
      <w:r w:rsidR="00486984" w:rsidRPr="00486984">
        <w:rPr>
          <w:rFonts w:eastAsiaTheme="minorHAnsi"/>
          <w:bCs/>
          <w:lang w:eastAsia="en-US"/>
        </w:rPr>
        <w:t>, ведени</w:t>
      </w:r>
      <w:r w:rsidR="00207CF6">
        <w:rPr>
          <w:rFonts w:eastAsiaTheme="minorHAnsi"/>
          <w:bCs/>
          <w:lang w:eastAsia="en-US"/>
        </w:rPr>
        <w:t>е</w:t>
      </w:r>
      <w:r w:rsidR="00486984" w:rsidRPr="00486984">
        <w:rPr>
          <w:rFonts w:eastAsiaTheme="minorHAnsi"/>
          <w:bCs/>
          <w:lang w:eastAsia="en-US"/>
        </w:rPr>
        <w:t xml:space="preserve"> садоводства, </w:t>
      </w:r>
      <w:r w:rsidR="00207CF6">
        <w:rPr>
          <w:rFonts w:eastAsiaTheme="minorHAnsi"/>
          <w:bCs/>
          <w:lang w:eastAsia="en-US"/>
        </w:rPr>
        <w:t xml:space="preserve">ведение </w:t>
      </w:r>
      <w:r w:rsidR="00486984" w:rsidRPr="00486984">
        <w:rPr>
          <w:rFonts w:eastAsiaTheme="minorHAnsi"/>
          <w:bCs/>
          <w:lang w:eastAsia="en-US"/>
        </w:rPr>
        <w:t xml:space="preserve">огородничества, </w:t>
      </w:r>
      <w:r>
        <w:rPr>
          <w:rFonts w:eastAsiaTheme="minorHAnsi"/>
          <w:bCs/>
          <w:lang w:eastAsia="en-US"/>
        </w:rPr>
        <w:t>не требуется</w:t>
      </w:r>
      <w:r w:rsidR="00486984" w:rsidRPr="00486984">
        <w:rPr>
          <w:rFonts w:eastAsiaTheme="minorHAnsi"/>
          <w:bCs/>
          <w:lang w:eastAsia="en-US"/>
        </w:rPr>
        <w:t>.</w:t>
      </w:r>
    </w:p>
    <w:p w:rsidR="00BA6636" w:rsidRDefault="002250D1" w:rsidP="00742589">
      <w:pPr>
        <w:autoSpaceDE w:val="0"/>
        <w:autoSpaceDN w:val="0"/>
        <w:adjustRightInd w:val="0"/>
        <w:spacing w:before="30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8</w:t>
      </w:r>
      <w:r w:rsidR="00BA6636">
        <w:rPr>
          <w:rFonts w:eastAsiaTheme="minorHAnsi"/>
          <w:bCs/>
          <w:lang w:eastAsia="en-US"/>
        </w:rPr>
        <w:t>.</w:t>
      </w:r>
      <w:r w:rsidR="00EB485A">
        <w:rPr>
          <w:rFonts w:eastAsiaTheme="minorHAnsi"/>
          <w:bCs/>
          <w:lang w:eastAsia="en-US"/>
        </w:rPr>
        <w:t>3</w:t>
      </w:r>
      <w:r w:rsidR="00BA6636">
        <w:rPr>
          <w:rFonts w:eastAsiaTheme="minorHAnsi"/>
          <w:bCs/>
          <w:lang w:eastAsia="en-US"/>
        </w:rPr>
        <w:t xml:space="preserve">. </w:t>
      </w:r>
      <w:r w:rsidR="00542E14">
        <w:rPr>
          <w:rFonts w:eastAsiaTheme="minorHAnsi"/>
          <w:bCs/>
          <w:lang w:eastAsia="en-US"/>
        </w:rPr>
        <w:t>В границах</w:t>
      </w:r>
      <w:r w:rsidR="0026453D">
        <w:rPr>
          <w:rFonts w:eastAsiaTheme="minorHAnsi"/>
          <w:bCs/>
          <w:lang w:eastAsia="en-US"/>
        </w:rPr>
        <w:t xml:space="preserve"> земельных участков </w:t>
      </w:r>
      <w:r w:rsidR="00542E14">
        <w:rPr>
          <w:rFonts w:eastAsiaTheme="minorHAnsi"/>
          <w:bCs/>
          <w:lang w:eastAsia="en-US"/>
        </w:rPr>
        <w:t xml:space="preserve">находящихся в частной собственности </w:t>
      </w:r>
      <w:r w:rsidR="0026453D">
        <w:rPr>
          <w:rFonts w:eastAsiaTheme="minorHAnsi"/>
          <w:bCs/>
          <w:lang w:eastAsia="en-US"/>
        </w:rPr>
        <w:t>в</w:t>
      </w:r>
      <w:r w:rsidR="00EB485A" w:rsidRPr="00ED5F53">
        <w:t>ырубка плодов</w:t>
      </w:r>
      <w:r w:rsidR="0056458E">
        <w:t>о-</w:t>
      </w:r>
      <w:r w:rsidR="00EB485A" w:rsidRPr="00ED5F53">
        <w:t>ягодных деревьев и кустарников собственниками земельных участков проводиться без оф</w:t>
      </w:r>
      <w:r w:rsidR="00EB485A">
        <w:t xml:space="preserve">ормления разрешения на вырубку </w:t>
      </w:r>
      <w:r w:rsidR="0026453D">
        <w:t>зеленых</w:t>
      </w:r>
      <w:r w:rsidR="00EB485A" w:rsidRPr="00ED5F53">
        <w:t xml:space="preserve"> насаждений</w:t>
      </w:r>
      <w:r w:rsidR="00EB485A">
        <w:t>, исключение составляет</w:t>
      </w:r>
      <w:r w:rsidR="00EB485A" w:rsidRPr="00ED5F53">
        <w:t xml:space="preserve"> </w:t>
      </w:r>
      <w:r w:rsidR="00EB485A">
        <w:t xml:space="preserve">вырубка на </w:t>
      </w:r>
      <w:r w:rsidR="00EB485A" w:rsidRPr="00ED5F53">
        <w:t>земельны</w:t>
      </w:r>
      <w:r w:rsidR="00EB485A">
        <w:t>х</w:t>
      </w:r>
      <w:r w:rsidR="00EB485A" w:rsidRPr="00ED5F53">
        <w:t xml:space="preserve"> участк</w:t>
      </w:r>
      <w:r w:rsidR="00EB485A">
        <w:t>ах</w:t>
      </w:r>
      <w:r w:rsidR="00AA1D41">
        <w:t>,</w:t>
      </w:r>
      <w:r w:rsidR="00EB485A" w:rsidRPr="00ED5F53">
        <w:t xml:space="preserve"> на которых расположены многоквартирные </w:t>
      </w:r>
      <w:r w:rsidR="00AA1D41">
        <w:t xml:space="preserve">жилые </w:t>
      </w:r>
      <w:r w:rsidR="00EB485A" w:rsidRPr="00ED5F53">
        <w:t>дома.</w:t>
      </w:r>
    </w:p>
    <w:p w:rsidR="00ED5F53" w:rsidRPr="00ED5F53" w:rsidRDefault="002250D1" w:rsidP="00742589">
      <w:pPr>
        <w:pStyle w:val="ConsPlusNormal"/>
        <w:spacing w:before="30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06A9C">
        <w:rPr>
          <w:rFonts w:ascii="Times New Roman" w:hAnsi="Times New Roman" w:cs="Times New Roman"/>
          <w:sz w:val="24"/>
          <w:szCs w:val="24"/>
        </w:rPr>
        <w:t>.</w:t>
      </w:r>
      <w:r w:rsidR="00EB485A">
        <w:rPr>
          <w:rFonts w:ascii="Times New Roman" w:hAnsi="Times New Roman" w:cs="Times New Roman"/>
          <w:sz w:val="24"/>
          <w:szCs w:val="24"/>
        </w:rPr>
        <w:t>4</w:t>
      </w:r>
      <w:r w:rsidR="00106A9C">
        <w:rPr>
          <w:rFonts w:ascii="Times New Roman" w:hAnsi="Times New Roman" w:cs="Times New Roman"/>
          <w:sz w:val="24"/>
          <w:szCs w:val="24"/>
        </w:rPr>
        <w:t xml:space="preserve">. </w:t>
      </w:r>
      <w:r w:rsidR="00FF36B1">
        <w:rPr>
          <w:rFonts w:ascii="Times New Roman" w:hAnsi="Times New Roman" w:cs="Times New Roman"/>
          <w:sz w:val="24"/>
          <w:szCs w:val="24"/>
        </w:rPr>
        <w:t>П</w:t>
      </w:r>
      <w:r w:rsidR="00EB485A" w:rsidRPr="00EB485A">
        <w:rPr>
          <w:rFonts w:ascii="Times New Roman" w:hAnsi="Times New Roman" w:cs="Times New Roman"/>
          <w:sz w:val="24"/>
          <w:szCs w:val="24"/>
        </w:rPr>
        <w:t>ризнак</w:t>
      </w:r>
      <w:r w:rsidR="00FF36B1">
        <w:rPr>
          <w:rFonts w:ascii="Times New Roman" w:hAnsi="Times New Roman" w:cs="Times New Roman"/>
          <w:sz w:val="24"/>
          <w:szCs w:val="24"/>
        </w:rPr>
        <w:t xml:space="preserve">и категорий деревьев, подлежащих санитарной вырубке </w:t>
      </w:r>
      <w:r w:rsidR="00EB485A" w:rsidRPr="00EB485A">
        <w:rPr>
          <w:rFonts w:ascii="Times New Roman" w:hAnsi="Times New Roman" w:cs="Times New Roman"/>
          <w:sz w:val="24"/>
          <w:szCs w:val="24"/>
        </w:rPr>
        <w:t>приведены в Приложении 1</w:t>
      </w:r>
      <w:r w:rsidR="00FF36B1">
        <w:rPr>
          <w:rFonts w:ascii="Times New Roman" w:hAnsi="Times New Roman" w:cs="Times New Roman"/>
          <w:sz w:val="24"/>
          <w:szCs w:val="24"/>
        </w:rPr>
        <w:t>0</w:t>
      </w:r>
      <w:r w:rsidR="00EB485A" w:rsidRPr="00EB485A">
        <w:rPr>
          <w:rFonts w:ascii="Times New Roman" w:hAnsi="Times New Roman" w:cs="Times New Roman"/>
          <w:sz w:val="24"/>
          <w:szCs w:val="24"/>
        </w:rPr>
        <w:t xml:space="preserve"> к </w:t>
      </w:r>
      <w:r w:rsidR="003B2518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EB485A" w:rsidRPr="00EB485A">
        <w:rPr>
          <w:rFonts w:ascii="Times New Roman" w:hAnsi="Times New Roman" w:cs="Times New Roman"/>
          <w:sz w:val="24"/>
          <w:szCs w:val="24"/>
        </w:rPr>
        <w:t>Положению.</w:t>
      </w:r>
    </w:p>
    <w:p w:rsidR="001A0D39" w:rsidRPr="009B3BCD" w:rsidRDefault="002250D1" w:rsidP="00742589">
      <w:pPr>
        <w:pStyle w:val="ConsPlusNormal"/>
        <w:spacing w:before="3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3"/>
      <w:bookmarkEnd w:id="3"/>
      <w:r>
        <w:rPr>
          <w:rFonts w:ascii="Times New Roman" w:hAnsi="Times New Roman" w:cs="Times New Roman"/>
          <w:sz w:val="24"/>
          <w:szCs w:val="24"/>
        </w:rPr>
        <w:t>8</w:t>
      </w:r>
      <w:r w:rsidR="001A0D39" w:rsidRPr="009B3BCD">
        <w:rPr>
          <w:rFonts w:ascii="Times New Roman" w:hAnsi="Times New Roman" w:cs="Times New Roman"/>
          <w:sz w:val="24"/>
          <w:szCs w:val="24"/>
        </w:rPr>
        <w:t>.</w:t>
      </w:r>
      <w:r w:rsidR="00EB485A">
        <w:rPr>
          <w:rFonts w:ascii="Times New Roman" w:hAnsi="Times New Roman" w:cs="Times New Roman"/>
          <w:sz w:val="24"/>
          <w:szCs w:val="24"/>
        </w:rPr>
        <w:t>5</w:t>
      </w:r>
      <w:r w:rsidR="001A0D39" w:rsidRPr="009B3BCD">
        <w:rPr>
          <w:rFonts w:ascii="Times New Roman" w:hAnsi="Times New Roman" w:cs="Times New Roman"/>
          <w:sz w:val="24"/>
          <w:szCs w:val="24"/>
        </w:rPr>
        <w:t>. Вырубка деревьев</w:t>
      </w:r>
      <w:r w:rsidR="002D5D54">
        <w:rPr>
          <w:rFonts w:ascii="Times New Roman" w:hAnsi="Times New Roman" w:cs="Times New Roman"/>
          <w:sz w:val="24"/>
          <w:szCs w:val="24"/>
        </w:rPr>
        <w:t>,</w:t>
      </w:r>
      <w:r w:rsidR="001A0D39" w:rsidRPr="009B3BCD">
        <w:rPr>
          <w:rFonts w:ascii="Times New Roman" w:hAnsi="Times New Roman" w:cs="Times New Roman"/>
          <w:sz w:val="24"/>
          <w:szCs w:val="24"/>
        </w:rPr>
        <w:t xml:space="preserve"> кустарников</w:t>
      </w:r>
      <w:r w:rsidR="002D5D54">
        <w:rPr>
          <w:rFonts w:ascii="Times New Roman" w:hAnsi="Times New Roman" w:cs="Times New Roman"/>
          <w:sz w:val="24"/>
          <w:szCs w:val="24"/>
        </w:rPr>
        <w:t xml:space="preserve"> и уничтожение травяного покрова</w:t>
      </w:r>
      <w:r w:rsidR="001A0D39" w:rsidRPr="009B3BCD">
        <w:rPr>
          <w:rFonts w:ascii="Times New Roman" w:hAnsi="Times New Roman" w:cs="Times New Roman"/>
          <w:sz w:val="24"/>
          <w:szCs w:val="24"/>
        </w:rPr>
        <w:t xml:space="preserve"> при выполнении требований настоящего Положения разреш</w:t>
      </w:r>
      <w:r w:rsidR="003F283D">
        <w:rPr>
          <w:rFonts w:ascii="Times New Roman" w:hAnsi="Times New Roman" w:cs="Times New Roman"/>
          <w:sz w:val="24"/>
          <w:szCs w:val="24"/>
        </w:rPr>
        <w:t>ается</w:t>
      </w:r>
      <w:r w:rsidR="001A0D39" w:rsidRPr="009B3BCD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1A0D39" w:rsidRPr="009B3BCD" w:rsidRDefault="001A0D39" w:rsidP="00742589">
      <w:pPr>
        <w:pStyle w:val="ConsPlusNormal"/>
        <w:spacing w:before="30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B3BCD">
        <w:rPr>
          <w:rFonts w:ascii="Times New Roman" w:hAnsi="Times New Roman" w:cs="Times New Roman"/>
          <w:sz w:val="24"/>
          <w:szCs w:val="24"/>
        </w:rPr>
        <w:t>- реализации проекта</w:t>
      </w:r>
      <w:r w:rsidR="00542E14">
        <w:rPr>
          <w:rFonts w:ascii="Times New Roman" w:hAnsi="Times New Roman" w:cs="Times New Roman"/>
          <w:sz w:val="24"/>
          <w:szCs w:val="24"/>
        </w:rPr>
        <w:t xml:space="preserve"> строительства</w:t>
      </w:r>
      <w:r w:rsidR="00542E14" w:rsidRPr="00542E14">
        <w:t xml:space="preserve"> </w:t>
      </w:r>
      <w:r w:rsidR="00542E14" w:rsidRPr="00542E14">
        <w:rPr>
          <w:rFonts w:ascii="Times New Roman" w:hAnsi="Times New Roman" w:cs="Times New Roman"/>
          <w:sz w:val="24"/>
          <w:szCs w:val="24"/>
        </w:rPr>
        <w:t>объекта капитального строительства</w:t>
      </w:r>
      <w:r w:rsidRPr="009B3BCD">
        <w:rPr>
          <w:rFonts w:ascii="Times New Roman" w:hAnsi="Times New Roman" w:cs="Times New Roman"/>
          <w:sz w:val="24"/>
          <w:szCs w:val="24"/>
        </w:rPr>
        <w:t>, предусмотренного градостроительной документацией, утвержденн</w:t>
      </w:r>
      <w:r w:rsidR="004512C7">
        <w:rPr>
          <w:rFonts w:ascii="Times New Roman" w:hAnsi="Times New Roman" w:cs="Times New Roman"/>
          <w:sz w:val="24"/>
          <w:szCs w:val="24"/>
        </w:rPr>
        <w:t>ой</w:t>
      </w:r>
      <w:r w:rsidRPr="009B3BCD">
        <w:rPr>
          <w:rFonts w:ascii="Times New Roman" w:hAnsi="Times New Roman" w:cs="Times New Roman"/>
          <w:sz w:val="24"/>
          <w:szCs w:val="24"/>
        </w:rPr>
        <w:t xml:space="preserve"> в установленном </w:t>
      </w:r>
      <w:r w:rsidR="009B3BCD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 </w:t>
      </w:r>
      <w:r w:rsidRPr="009B3BCD">
        <w:rPr>
          <w:rFonts w:ascii="Times New Roman" w:hAnsi="Times New Roman" w:cs="Times New Roman"/>
          <w:sz w:val="24"/>
          <w:szCs w:val="24"/>
        </w:rPr>
        <w:t>порядке;</w:t>
      </w:r>
    </w:p>
    <w:p w:rsidR="001A0D39" w:rsidRPr="009B3BCD" w:rsidRDefault="001A0D39" w:rsidP="00742589">
      <w:pPr>
        <w:pStyle w:val="ConsPlusNormal"/>
        <w:spacing w:before="30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B3BCD">
        <w:rPr>
          <w:rFonts w:ascii="Times New Roman" w:hAnsi="Times New Roman" w:cs="Times New Roman"/>
          <w:sz w:val="24"/>
          <w:szCs w:val="24"/>
        </w:rPr>
        <w:t>- проведения санитарных рубок</w:t>
      </w:r>
      <w:r w:rsidR="00993F51">
        <w:rPr>
          <w:rFonts w:ascii="Times New Roman" w:hAnsi="Times New Roman" w:cs="Times New Roman"/>
          <w:sz w:val="24"/>
          <w:szCs w:val="24"/>
        </w:rPr>
        <w:t xml:space="preserve">, </w:t>
      </w:r>
      <w:r w:rsidRPr="009B3BCD">
        <w:rPr>
          <w:rFonts w:ascii="Times New Roman" w:hAnsi="Times New Roman" w:cs="Times New Roman"/>
          <w:sz w:val="24"/>
          <w:szCs w:val="24"/>
        </w:rPr>
        <w:t xml:space="preserve">в том числе удаления </w:t>
      </w:r>
      <w:r w:rsidR="00993F51">
        <w:rPr>
          <w:rFonts w:ascii="Times New Roman" w:hAnsi="Times New Roman" w:cs="Times New Roman"/>
          <w:sz w:val="24"/>
          <w:szCs w:val="24"/>
        </w:rPr>
        <w:t xml:space="preserve">сухостойных, больных и </w:t>
      </w:r>
      <w:r w:rsidRPr="009B3BCD">
        <w:rPr>
          <w:rFonts w:ascii="Times New Roman" w:hAnsi="Times New Roman" w:cs="Times New Roman"/>
          <w:sz w:val="24"/>
          <w:szCs w:val="24"/>
        </w:rPr>
        <w:t xml:space="preserve">аварийных деревьев и кустарников, реконструкции зеленых насаждений и капитального </w:t>
      </w:r>
      <w:r w:rsidRPr="009B3BCD">
        <w:rPr>
          <w:rFonts w:ascii="Times New Roman" w:hAnsi="Times New Roman" w:cs="Times New Roman"/>
          <w:sz w:val="24"/>
          <w:szCs w:val="24"/>
        </w:rPr>
        <w:lastRenderedPageBreak/>
        <w:t>ремонта (реставрации) объектов озеленения (парков, бульваров, скверов, улиц, внутридворовых территорий);</w:t>
      </w:r>
    </w:p>
    <w:p w:rsidR="001A0D39" w:rsidRPr="009B3BCD" w:rsidRDefault="001A0D39" w:rsidP="00742589">
      <w:pPr>
        <w:pStyle w:val="ConsPlusNormal"/>
        <w:spacing w:before="30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B3BCD">
        <w:rPr>
          <w:rFonts w:ascii="Times New Roman" w:hAnsi="Times New Roman" w:cs="Times New Roman"/>
          <w:sz w:val="24"/>
          <w:szCs w:val="24"/>
        </w:rPr>
        <w:t>- проведения аварийных работ и ликвидации чрезвычайных ситуаций природного и техногенного характера;</w:t>
      </w:r>
    </w:p>
    <w:p w:rsidR="001A0D39" w:rsidRPr="009B3BCD" w:rsidRDefault="001A0D39" w:rsidP="00742589">
      <w:pPr>
        <w:pStyle w:val="ConsPlusNormal"/>
        <w:spacing w:before="30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B3BCD">
        <w:rPr>
          <w:rFonts w:ascii="Times New Roman" w:hAnsi="Times New Roman" w:cs="Times New Roman"/>
          <w:sz w:val="24"/>
          <w:szCs w:val="24"/>
        </w:rPr>
        <w:t>- проведения капитального и текущего ремонта инженерных коммуникаций;</w:t>
      </w:r>
    </w:p>
    <w:p w:rsidR="001A0D39" w:rsidRDefault="001A0D39" w:rsidP="00742589">
      <w:pPr>
        <w:pStyle w:val="ConsPlusNormal"/>
        <w:spacing w:before="30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B3BCD">
        <w:rPr>
          <w:rFonts w:ascii="Times New Roman" w:hAnsi="Times New Roman" w:cs="Times New Roman"/>
          <w:sz w:val="24"/>
          <w:szCs w:val="24"/>
        </w:rPr>
        <w:t xml:space="preserve">- для обеспечения нормативного светового режима в жилых и нежилых помещениях, затененных </w:t>
      </w:r>
      <w:r w:rsidR="00811A2E">
        <w:rPr>
          <w:rFonts w:ascii="Times New Roman" w:hAnsi="Times New Roman" w:cs="Times New Roman"/>
          <w:sz w:val="24"/>
          <w:szCs w:val="24"/>
        </w:rPr>
        <w:t>древесно-кустарниковыми</w:t>
      </w:r>
      <w:r w:rsidRPr="009B3BCD">
        <w:rPr>
          <w:rFonts w:ascii="Times New Roman" w:hAnsi="Times New Roman" w:cs="Times New Roman"/>
          <w:sz w:val="24"/>
          <w:szCs w:val="24"/>
        </w:rPr>
        <w:t xml:space="preserve"> насаждениями, и других нормативных требований (факт недостаточности обеспечения светового режима и обеспечения других нормативных требований устанавливается </w:t>
      </w:r>
      <w:r w:rsidR="00811A2E">
        <w:rPr>
          <w:rFonts w:ascii="Times New Roman" w:hAnsi="Times New Roman" w:cs="Times New Roman"/>
          <w:sz w:val="24"/>
          <w:szCs w:val="24"/>
        </w:rPr>
        <w:t xml:space="preserve">специализированной организацией, </w:t>
      </w:r>
      <w:r w:rsidRPr="009B3BCD">
        <w:rPr>
          <w:rFonts w:ascii="Times New Roman" w:hAnsi="Times New Roman" w:cs="Times New Roman"/>
          <w:sz w:val="24"/>
          <w:szCs w:val="24"/>
        </w:rPr>
        <w:t xml:space="preserve">уполномоченной </w:t>
      </w:r>
      <w:r w:rsidR="00811A2E">
        <w:rPr>
          <w:rFonts w:ascii="Times New Roman" w:hAnsi="Times New Roman" w:cs="Times New Roman"/>
          <w:sz w:val="24"/>
          <w:szCs w:val="24"/>
        </w:rPr>
        <w:t>на</w:t>
      </w:r>
      <w:r w:rsidRPr="009B3BCD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811A2E">
        <w:rPr>
          <w:rFonts w:ascii="Times New Roman" w:hAnsi="Times New Roman" w:cs="Times New Roman"/>
          <w:sz w:val="24"/>
          <w:szCs w:val="24"/>
        </w:rPr>
        <w:t>е</w:t>
      </w:r>
      <w:r w:rsidRPr="009B3BCD">
        <w:rPr>
          <w:rFonts w:ascii="Times New Roman" w:hAnsi="Times New Roman" w:cs="Times New Roman"/>
          <w:sz w:val="24"/>
          <w:szCs w:val="24"/>
        </w:rPr>
        <w:t xml:space="preserve"> такого </w:t>
      </w:r>
      <w:r w:rsidR="00811A2E">
        <w:rPr>
          <w:rFonts w:ascii="Times New Roman" w:hAnsi="Times New Roman" w:cs="Times New Roman"/>
          <w:sz w:val="24"/>
          <w:szCs w:val="24"/>
        </w:rPr>
        <w:t xml:space="preserve">вида </w:t>
      </w:r>
      <w:r w:rsidR="005D66D8">
        <w:rPr>
          <w:rFonts w:ascii="Times New Roman" w:hAnsi="Times New Roman" w:cs="Times New Roman"/>
          <w:sz w:val="24"/>
          <w:szCs w:val="24"/>
        </w:rPr>
        <w:t>обследования);</w:t>
      </w:r>
    </w:p>
    <w:p w:rsidR="005D66D8" w:rsidRDefault="005D66D8" w:rsidP="00742589">
      <w:pPr>
        <w:pStyle w:val="ConsPlusNormal"/>
        <w:spacing w:before="30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164F">
        <w:rPr>
          <w:rFonts w:ascii="Times New Roman" w:hAnsi="Times New Roman" w:cs="Times New Roman"/>
          <w:sz w:val="24"/>
          <w:szCs w:val="24"/>
        </w:rPr>
        <w:t>в целях</w:t>
      </w:r>
      <w:r w:rsidRPr="005D66D8">
        <w:rPr>
          <w:rFonts w:ascii="Times New Roman" w:hAnsi="Times New Roman" w:cs="Times New Roman"/>
          <w:sz w:val="24"/>
          <w:szCs w:val="24"/>
        </w:rPr>
        <w:t xml:space="preserve"> использования земельного участка по целевому назначению, не связанному со строительством в соответствии с </w:t>
      </w:r>
      <w:r w:rsidR="005C164F">
        <w:rPr>
          <w:rFonts w:ascii="Times New Roman" w:hAnsi="Times New Roman" w:cs="Times New Roman"/>
          <w:sz w:val="24"/>
          <w:szCs w:val="24"/>
        </w:rPr>
        <w:t xml:space="preserve">видами разрешенного использования указанных в п. 8.2 настоящего </w:t>
      </w:r>
      <w:r w:rsidR="004D7D68">
        <w:rPr>
          <w:rFonts w:ascii="Times New Roman" w:hAnsi="Times New Roman" w:cs="Times New Roman"/>
          <w:sz w:val="24"/>
          <w:szCs w:val="24"/>
        </w:rPr>
        <w:t>П</w:t>
      </w:r>
      <w:r w:rsidR="005C164F">
        <w:rPr>
          <w:rFonts w:ascii="Times New Roman" w:hAnsi="Times New Roman" w:cs="Times New Roman"/>
          <w:sz w:val="24"/>
          <w:szCs w:val="24"/>
        </w:rPr>
        <w:t>оло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7AE5" w:rsidRPr="00F97AE5" w:rsidRDefault="00F97AE5" w:rsidP="00F97AE5">
      <w:pPr>
        <w:pStyle w:val="ConsPlusNormal"/>
        <w:spacing w:before="30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97AE5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97AE5">
        <w:rPr>
          <w:rFonts w:ascii="Times New Roman" w:hAnsi="Times New Roman" w:cs="Times New Roman"/>
          <w:sz w:val="24"/>
          <w:szCs w:val="24"/>
        </w:rPr>
        <w:t xml:space="preserve">. В случае предотвращения и ликвидации аварийных или чрезвычайных ситуаций, а также в случае непосредственной угрозы жизни и здоровью людей или их имуществу вырубка зеленых насаждений осуществляется незамедлительно. Факт вырубки удостоверяется фото/видеофиксацией местности до начала и после окончания работ. </w:t>
      </w:r>
    </w:p>
    <w:p w:rsidR="00F97AE5" w:rsidRDefault="00F97AE5" w:rsidP="00F97AE5">
      <w:pPr>
        <w:pStyle w:val="ConsPlusNormal"/>
        <w:spacing w:before="30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97AE5">
        <w:rPr>
          <w:rFonts w:ascii="Times New Roman" w:hAnsi="Times New Roman" w:cs="Times New Roman"/>
          <w:sz w:val="24"/>
          <w:szCs w:val="24"/>
        </w:rPr>
        <w:t xml:space="preserve">Вырубка зеленых насаждений осуществляется без предварительного оформления разрешение на вырубку при условии направления соответствующей информации </w:t>
      </w:r>
      <w:r w:rsidR="00FC5E8F">
        <w:rPr>
          <w:rFonts w:ascii="Times New Roman" w:hAnsi="Times New Roman" w:cs="Times New Roman"/>
          <w:sz w:val="24"/>
          <w:szCs w:val="24"/>
        </w:rPr>
        <w:t xml:space="preserve">посредством телефонограммы </w:t>
      </w:r>
      <w:r w:rsidRPr="00F97AE5">
        <w:rPr>
          <w:rFonts w:ascii="Times New Roman" w:hAnsi="Times New Roman" w:cs="Times New Roman"/>
          <w:sz w:val="24"/>
          <w:szCs w:val="24"/>
        </w:rPr>
        <w:t xml:space="preserve">в </w:t>
      </w:r>
      <w:r w:rsidR="004C07BA" w:rsidRPr="004C07BA">
        <w:rPr>
          <w:rFonts w:ascii="Times New Roman" w:hAnsi="Times New Roman" w:cs="Times New Roman"/>
          <w:sz w:val="24"/>
          <w:szCs w:val="24"/>
        </w:rPr>
        <w:t>муниципальн</w:t>
      </w:r>
      <w:r w:rsidR="004C07BA">
        <w:rPr>
          <w:rFonts w:ascii="Times New Roman" w:hAnsi="Times New Roman" w:cs="Times New Roman"/>
          <w:sz w:val="24"/>
          <w:szCs w:val="24"/>
        </w:rPr>
        <w:t>ое</w:t>
      </w:r>
      <w:r w:rsidR="004C07BA" w:rsidRPr="004C07BA">
        <w:rPr>
          <w:rFonts w:ascii="Times New Roman" w:hAnsi="Times New Roman" w:cs="Times New Roman"/>
          <w:sz w:val="24"/>
          <w:szCs w:val="24"/>
        </w:rPr>
        <w:t xml:space="preserve"> казенн</w:t>
      </w:r>
      <w:r w:rsidR="004C07BA">
        <w:rPr>
          <w:rFonts w:ascii="Times New Roman" w:hAnsi="Times New Roman" w:cs="Times New Roman"/>
          <w:sz w:val="24"/>
          <w:szCs w:val="24"/>
        </w:rPr>
        <w:t>ое</w:t>
      </w:r>
      <w:r w:rsidR="004C07BA" w:rsidRPr="004C07BA">
        <w:rPr>
          <w:rFonts w:ascii="Times New Roman" w:hAnsi="Times New Roman" w:cs="Times New Roman"/>
          <w:sz w:val="24"/>
          <w:szCs w:val="24"/>
        </w:rPr>
        <w:t xml:space="preserve"> учреждение «Единая дежурно-диспетчерскую служба - 112» (далее - МКУ «ЕДДС-112»)</w:t>
      </w:r>
      <w:r w:rsidRPr="00F97AE5">
        <w:rPr>
          <w:rFonts w:ascii="Times New Roman" w:hAnsi="Times New Roman" w:cs="Times New Roman"/>
          <w:sz w:val="24"/>
          <w:szCs w:val="24"/>
        </w:rPr>
        <w:t xml:space="preserve"> до начала работ, а также с обязательной подачей заявления для получения разрешения на вырубку на следующий после уведомления МКУ «ЕДДС-112» рабочий день.</w:t>
      </w:r>
    </w:p>
    <w:p w:rsidR="001B366D" w:rsidRDefault="002250D1" w:rsidP="00742589">
      <w:pPr>
        <w:pStyle w:val="ConsPlusNormal"/>
        <w:spacing w:before="3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A0D39" w:rsidRPr="00C5147A">
        <w:rPr>
          <w:rFonts w:ascii="Times New Roman" w:hAnsi="Times New Roman" w:cs="Times New Roman"/>
          <w:sz w:val="24"/>
          <w:szCs w:val="24"/>
        </w:rPr>
        <w:t>.</w:t>
      </w:r>
      <w:r w:rsidR="00B95EE7">
        <w:rPr>
          <w:rFonts w:ascii="Times New Roman" w:hAnsi="Times New Roman" w:cs="Times New Roman"/>
          <w:sz w:val="24"/>
          <w:szCs w:val="24"/>
        </w:rPr>
        <w:t>7</w:t>
      </w:r>
      <w:r w:rsidR="001A0D39" w:rsidRPr="00C5147A">
        <w:rPr>
          <w:rFonts w:ascii="Times New Roman" w:hAnsi="Times New Roman" w:cs="Times New Roman"/>
          <w:sz w:val="24"/>
          <w:szCs w:val="24"/>
        </w:rPr>
        <w:t xml:space="preserve">. </w:t>
      </w:r>
      <w:r w:rsidR="00C5147A">
        <w:rPr>
          <w:rFonts w:ascii="Times New Roman" w:hAnsi="Times New Roman" w:cs="Times New Roman"/>
          <w:sz w:val="24"/>
          <w:szCs w:val="24"/>
        </w:rPr>
        <w:t>Д</w:t>
      </w:r>
      <w:r w:rsidR="001A0D39" w:rsidRPr="00C5147A">
        <w:rPr>
          <w:rFonts w:ascii="Times New Roman" w:hAnsi="Times New Roman" w:cs="Times New Roman"/>
          <w:sz w:val="24"/>
          <w:szCs w:val="24"/>
        </w:rPr>
        <w:t>ля получения разрешения на право</w:t>
      </w:r>
      <w:r w:rsidR="00C5147A">
        <w:rPr>
          <w:rFonts w:ascii="Times New Roman" w:hAnsi="Times New Roman" w:cs="Times New Roman"/>
          <w:sz w:val="24"/>
          <w:szCs w:val="24"/>
        </w:rPr>
        <w:t xml:space="preserve"> производства работ по вырубке древесно-кустарниковых</w:t>
      </w:r>
      <w:r w:rsidR="001A0D39" w:rsidRPr="00C5147A">
        <w:rPr>
          <w:rFonts w:ascii="Times New Roman" w:hAnsi="Times New Roman" w:cs="Times New Roman"/>
          <w:sz w:val="24"/>
          <w:szCs w:val="24"/>
        </w:rPr>
        <w:t xml:space="preserve"> насаждений </w:t>
      </w:r>
      <w:r w:rsidR="001145DC">
        <w:rPr>
          <w:rFonts w:ascii="Times New Roman" w:hAnsi="Times New Roman" w:cs="Times New Roman"/>
          <w:sz w:val="24"/>
          <w:szCs w:val="24"/>
        </w:rPr>
        <w:t>З</w:t>
      </w:r>
      <w:r w:rsidR="001A0D39" w:rsidRPr="00C5147A">
        <w:rPr>
          <w:rFonts w:ascii="Times New Roman" w:hAnsi="Times New Roman" w:cs="Times New Roman"/>
          <w:sz w:val="24"/>
          <w:szCs w:val="24"/>
        </w:rPr>
        <w:t xml:space="preserve">аявитель </w:t>
      </w:r>
      <w:r w:rsidR="00C5147A">
        <w:rPr>
          <w:rFonts w:ascii="Times New Roman" w:hAnsi="Times New Roman" w:cs="Times New Roman"/>
          <w:sz w:val="24"/>
          <w:szCs w:val="24"/>
        </w:rPr>
        <w:t xml:space="preserve">обращается в администрацию </w:t>
      </w:r>
      <w:r w:rsidR="000B7A1E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1B366D">
        <w:rPr>
          <w:rFonts w:ascii="Times New Roman" w:hAnsi="Times New Roman" w:cs="Times New Roman"/>
          <w:sz w:val="24"/>
          <w:szCs w:val="24"/>
        </w:rPr>
        <w:t xml:space="preserve"> посредством регионального портала государственных и муниципальных услуг Московской области (далее – РПГУ)</w:t>
      </w:r>
      <w:r w:rsidR="001145DC">
        <w:rPr>
          <w:rFonts w:ascii="Times New Roman" w:hAnsi="Times New Roman" w:cs="Times New Roman"/>
          <w:sz w:val="24"/>
          <w:szCs w:val="24"/>
        </w:rPr>
        <w:t xml:space="preserve"> или посредством </w:t>
      </w:r>
      <w:r w:rsidR="001145DC" w:rsidRPr="001145DC">
        <w:rPr>
          <w:rFonts w:ascii="Times New Roman" w:hAnsi="Times New Roman" w:cs="Times New Roman"/>
          <w:sz w:val="24"/>
          <w:szCs w:val="24"/>
        </w:rPr>
        <w:t xml:space="preserve">МФЦ </w:t>
      </w:r>
      <w:r w:rsidR="001145DC">
        <w:rPr>
          <w:rFonts w:ascii="Times New Roman" w:hAnsi="Times New Roman" w:cs="Times New Roman"/>
          <w:sz w:val="24"/>
          <w:szCs w:val="24"/>
        </w:rPr>
        <w:t>о</w:t>
      </w:r>
      <w:r w:rsidR="001145DC" w:rsidRPr="001145DC">
        <w:rPr>
          <w:rFonts w:ascii="Times New Roman" w:hAnsi="Times New Roman" w:cs="Times New Roman"/>
          <w:sz w:val="24"/>
          <w:szCs w:val="24"/>
        </w:rPr>
        <w:t>беспеч</w:t>
      </w:r>
      <w:r w:rsidR="001145DC">
        <w:rPr>
          <w:rFonts w:ascii="Times New Roman" w:hAnsi="Times New Roman" w:cs="Times New Roman"/>
          <w:sz w:val="24"/>
          <w:szCs w:val="24"/>
        </w:rPr>
        <w:t>ивающее</w:t>
      </w:r>
      <w:r w:rsidR="001145DC" w:rsidRPr="001145DC">
        <w:rPr>
          <w:rFonts w:ascii="Times New Roman" w:hAnsi="Times New Roman" w:cs="Times New Roman"/>
          <w:sz w:val="24"/>
          <w:szCs w:val="24"/>
        </w:rPr>
        <w:t xml:space="preserve">  бесплатн</w:t>
      </w:r>
      <w:r w:rsidR="001145DC">
        <w:rPr>
          <w:rFonts w:ascii="Times New Roman" w:hAnsi="Times New Roman" w:cs="Times New Roman"/>
          <w:sz w:val="24"/>
          <w:szCs w:val="24"/>
        </w:rPr>
        <w:t>ый</w:t>
      </w:r>
      <w:r w:rsidR="001145DC" w:rsidRPr="001145DC">
        <w:rPr>
          <w:rFonts w:ascii="Times New Roman" w:hAnsi="Times New Roman" w:cs="Times New Roman"/>
          <w:sz w:val="24"/>
          <w:szCs w:val="24"/>
        </w:rPr>
        <w:t xml:space="preserve"> доступ Заявителей (представителей Заявителей) к РПГУ</w:t>
      </w:r>
      <w:r w:rsidR="001B366D">
        <w:rPr>
          <w:rFonts w:ascii="Times New Roman" w:hAnsi="Times New Roman" w:cs="Times New Roman"/>
          <w:sz w:val="24"/>
          <w:szCs w:val="24"/>
        </w:rPr>
        <w:t>.</w:t>
      </w:r>
    </w:p>
    <w:p w:rsidR="006E63D4" w:rsidRPr="006E63D4" w:rsidRDefault="001A0D39" w:rsidP="00742589">
      <w:pPr>
        <w:pStyle w:val="ConsPlusNormal"/>
        <w:spacing w:before="3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63D4">
        <w:rPr>
          <w:rFonts w:ascii="Times New Roman" w:hAnsi="Times New Roman" w:cs="Times New Roman"/>
          <w:sz w:val="24"/>
          <w:szCs w:val="24"/>
        </w:rPr>
        <w:t>К заявлению на вырубку</w:t>
      </w:r>
      <w:r w:rsidR="001B366D" w:rsidRPr="006E63D4">
        <w:rPr>
          <w:rFonts w:ascii="Times New Roman" w:hAnsi="Times New Roman" w:cs="Times New Roman"/>
          <w:sz w:val="24"/>
          <w:szCs w:val="24"/>
        </w:rPr>
        <w:t xml:space="preserve"> </w:t>
      </w:r>
      <w:r w:rsidR="000B7A1E">
        <w:rPr>
          <w:rFonts w:ascii="Times New Roman" w:hAnsi="Times New Roman" w:cs="Times New Roman"/>
          <w:sz w:val="24"/>
          <w:szCs w:val="24"/>
        </w:rPr>
        <w:t>зеленых</w:t>
      </w:r>
      <w:r w:rsidR="001B366D" w:rsidRPr="006E63D4">
        <w:rPr>
          <w:rFonts w:ascii="Times New Roman" w:hAnsi="Times New Roman" w:cs="Times New Roman"/>
          <w:sz w:val="24"/>
          <w:szCs w:val="24"/>
        </w:rPr>
        <w:t xml:space="preserve"> насаждений </w:t>
      </w:r>
      <w:r w:rsidR="009138DE" w:rsidRPr="006E63D4">
        <w:rPr>
          <w:rFonts w:ascii="Times New Roman" w:hAnsi="Times New Roman" w:cs="Times New Roman"/>
          <w:sz w:val="24"/>
          <w:szCs w:val="24"/>
        </w:rPr>
        <w:t>прилагаются</w:t>
      </w:r>
      <w:r w:rsidR="006E63D4" w:rsidRPr="006E63D4">
        <w:rPr>
          <w:rFonts w:ascii="Times New Roman" w:hAnsi="Times New Roman" w:cs="Times New Roman"/>
          <w:sz w:val="24"/>
          <w:szCs w:val="24"/>
        </w:rPr>
        <w:t>:</w:t>
      </w:r>
    </w:p>
    <w:p w:rsidR="006E63D4" w:rsidRDefault="006E63D4" w:rsidP="00742589">
      <w:pPr>
        <w:pStyle w:val="ConsPlusNormal"/>
        <w:spacing w:before="3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E63D4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</w:t>
      </w:r>
      <w:r>
        <w:rPr>
          <w:rFonts w:ascii="Times New Roman" w:hAnsi="Times New Roman" w:cs="Times New Roman"/>
          <w:sz w:val="24"/>
          <w:szCs w:val="24"/>
        </w:rPr>
        <w:t xml:space="preserve"> или представителя</w:t>
      </w:r>
      <w:r w:rsidR="00216205">
        <w:rPr>
          <w:rFonts w:ascii="Times New Roman" w:hAnsi="Times New Roman" w:cs="Times New Roman"/>
          <w:sz w:val="24"/>
          <w:szCs w:val="24"/>
        </w:rPr>
        <w:t xml:space="preserve"> Заявител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E63D4" w:rsidRDefault="00216205" w:rsidP="00216205">
      <w:pPr>
        <w:pStyle w:val="ConsPlusNormal"/>
        <w:spacing w:before="3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E63D4" w:rsidRPr="006E63D4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Заявителя, уполномоченного на подачу документов и получение результата </w:t>
      </w:r>
      <w:r w:rsidR="000B7A1E">
        <w:rPr>
          <w:rFonts w:ascii="Times New Roman" w:hAnsi="Times New Roman" w:cs="Times New Roman"/>
          <w:sz w:val="24"/>
          <w:szCs w:val="24"/>
        </w:rPr>
        <w:t>по заявлен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E63D4" w:rsidRDefault="00E94251" w:rsidP="00742589">
      <w:pPr>
        <w:pStyle w:val="ConsPlusNormal"/>
        <w:spacing w:before="3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E63D4" w:rsidRPr="006E63D4">
        <w:rPr>
          <w:rFonts w:ascii="Times New Roman" w:hAnsi="Times New Roman" w:cs="Times New Roman"/>
          <w:sz w:val="24"/>
          <w:szCs w:val="24"/>
        </w:rPr>
        <w:t>Дендроплан</w:t>
      </w:r>
      <w:r w:rsidR="005E7D00">
        <w:rPr>
          <w:rFonts w:ascii="Times New Roman" w:hAnsi="Times New Roman" w:cs="Times New Roman"/>
          <w:sz w:val="24"/>
          <w:szCs w:val="24"/>
        </w:rPr>
        <w:t xml:space="preserve"> </w:t>
      </w:r>
      <w:r w:rsidR="005E7D00" w:rsidRPr="005E7D00">
        <w:rPr>
          <w:rFonts w:ascii="Times New Roman" w:hAnsi="Times New Roman" w:cs="Times New Roman"/>
          <w:sz w:val="24"/>
          <w:szCs w:val="24"/>
        </w:rPr>
        <w:t xml:space="preserve">(в случае осуществления строительства </w:t>
      </w:r>
      <w:r w:rsidR="005E7D00">
        <w:rPr>
          <w:rFonts w:ascii="Times New Roman" w:hAnsi="Times New Roman" w:cs="Times New Roman"/>
          <w:sz w:val="24"/>
          <w:szCs w:val="24"/>
        </w:rPr>
        <w:t>д</w:t>
      </w:r>
      <w:r w:rsidR="005E7D00" w:rsidRPr="005E7D00">
        <w:rPr>
          <w:rFonts w:ascii="Times New Roman" w:hAnsi="Times New Roman" w:cs="Times New Roman"/>
          <w:sz w:val="24"/>
          <w:szCs w:val="24"/>
        </w:rPr>
        <w:t>ендроплан совмещают со стройгенпланом)</w:t>
      </w:r>
      <w:r w:rsidR="006E63D4">
        <w:rPr>
          <w:rFonts w:ascii="Times New Roman" w:hAnsi="Times New Roman" w:cs="Times New Roman"/>
          <w:sz w:val="24"/>
          <w:szCs w:val="24"/>
        </w:rPr>
        <w:t>;</w:t>
      </w:r>
    </w:p>
    <w:p w:rsidR="006E63D4" w:rsidRDefault="006E63D4" w:rsidP="00742589">
      <w:pPr>
        <w:pStyle w:val="ConsPlusNormal"/>
        <w:spacing w:before="3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63D4">
        <w:rPr>
          <w:rFonts w:ascii="Times New Roman" w:hAnsi="Times New Roman" w:cs="Times New Roman"/>
          <w:sz w:val="24"/>
          <w:szCs w:val="24"/>
        </w:rPr>
        <w:t>-Переч</w:t>
      </w:r>
      <w:r w:rsidR="00CB2CEC">
        <w:rPr>
          <w:rFonts w:ascii="Times New Roman" w:hAnsi="Times New Roman" w:cs="Times New Roman"/>
          <w:sz w:val="24"/>
          <w:szCs w:val="24"/>
        </w:rPr>
        <w:t>ё</w:t>
      </w:r>
      <w:r w:rsidRPr="006E63D4">
        <w:rPr>
          <w:rFonts w:ascii="Times New Roman" w:hAnsi="Times New Roman" w:cs="Times New Roman"/>
          <w:sz w:val="24"/>
          <w:szCs w:val="24"/>
        </w:rPr>
        <w:t xml:space="preserve">тная ведомость, </w:t>
      </w:r>
      <w:r w:rsidR="00FC5E8F">
        <w:rPr>
          <w:rFonts w:ascii="Times New Roman" w:hAnsi="Times New Roman" w:cs="Times New Roman"/>
          <w:sz w:val="24"/>
          <w:szCs w:val="24"/>
        </w:rPr>
        <w:t>по форме согласно</w:t>
      </w:r>
      <w:r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FC5E8F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3 к настоящему Положению</w:t>
      </w:r>
      <w:r w:rsidR="009421C8">
        <w:rPr>
          <w:rFonts w:ascii="Times New Roman" w:hAnsi="Times New Roman" w:cs="Times New Roman"/>
          <w:sz w:val="24"/>
          <w:szCs w:val="24"/>
        </w:rPr>
        <w:t>;</w:t>
      </w:r>
    </w:p>
    <w:p w:rsidR="001A0D39" w:rsidRDefault="006E63D4" w:rsidP="00742589">
      <w:pPr>
        <w:pStyle w:val="ConsPlusNormal"/>
        <w:spacing w:before="3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E63D4">
        <w:rPr>
          <w:rFonts w:ascii="Times New Roman" w:hAnsi="Times New Roman" w:cs="Times New Roman"/>
          <w:sz w:val="24"/>
          <w:szCs w:val="24"/>
        </w:rPr>
        <w:t>Копии разделов проектной документации</w:t>
      </w:r>
      <w:r w:rsidR="00AB0E7A">
        <w:rPr>
          <w:rFonts w:ascii="Times New Roman" w:hAnsi="Times New Roman" w:cs="Times New Roman"/>
          <w:sz w:val="24"/>
          <w:szCs w:val="24"/>
        </w:rPr>
        <w:t>,</w:t>
      </w:r>
      <w:r w:rsidRPr="006E63D4">
        <w:rPr>
          <w:rFonts w:ascii="Times New Roman" w:hAnsi="Times New Roman" w:cs="Times New Roman"/>
          <w:sz w:val="24"/>
          <w:szCs w:val="24"/>
        </w:rPr>
        <w:t xml:space="preserve"> в случае осуществления строительства</w:t>
      </w:r>
      <w:r w:rsidR="00AB0E7A">
        <w:rPr>
          <w:rFonts w:ascii="Times New Roman" w:hAnsi="Times New Roman" w:cs="Times New Roman"/>
          <w:sz w:val="24"/>
          <w:szCs w:val="24"/>
        </w:rPr>
        <w:t xml:space="preserve"> или</w:t>
      </w:r>
      <w:r w:rsidRPr="006E63D4">
        <w:rPr>
          <w:rFonts w:ascii="Times New Roman" w:hAnsi="Times New Roman" w:cs="Times New Roman"/>
          <w:sz w:val="24"/>
          <w:szCs w:val="24"/>
        </w:rPr>
        <w:t xml:space="preserve"> реконструкции объектов капитального строительства, инженерных коммуникаций </w:t>
      </w:r>
      <w:r w:rsidR="00AB0E7A">
        <w:rPr>
          <w:rFonts w:ascii="Times New Roman" w:hAnsi="Times New Roman" w:cs="Times New Roman"/>
          <w:sz w:val="24"/>
          <w:szCs w:val="24"/>
        </w:rPr>
        <w:t>(пр</w:t>
      </w:r>
      <w:r w:rsidRPr="006E63D4">
        <w:rPr>
          <w:rFonts w:ascii="Times New Roman" w:hAnsi="Times New Roman" w:cs="Times New Roman"/>
          <w:sz w:val="24"/>
          <w:szCs w:val="24"/>
        </w:rPr>
        <w:t>и отсутстви</w:t>
      </w:r>
      <w:r w:rsidR="00AB0E7A">
        <w:rPr>
          <w:rFonts w:ascii="Times New Roman" w:hAnsi="Times New Roman" w:cs="Times New Roman"/>
          <w:sz w:val="24"/>
          <w:szCs w:val="24"/>
        </w:rPr>
        <w:t>и</w:t>
      </w:r>
      <w:r w:rsidRPr="006E63D4">
        <w:rPr>
          <w:rFonts w:ascii="Times New Roman" w:hAnsi="Times New Roman" w:cs="Times New Roman"/>
          <w:sz w:val="24"/>
          <w:szCs w:val="24"/>
        </w:rPr>
        <w:t xml:space="preserve"> проектной документации  в ИСОГД Московской области)</w:t>
      </w:r>
      <w:r w:rsidR="00216205">
        <w:rPr>
          <w:rFonts w:ascii="Times New Roman" w:hAnsi="Times New Roman" w:cs="Times New Roman"/>
          <w:sz w:val="24"/>
          <w:szCs w:val="24"/>
        </w:rPr>
        <w:t>;</w:t>
      </w:r>
    </w:p>
    <w:p w:rsidR="006E63D4" w:rsidRDefault="006E63D4" w:rsidP="00742589">
      <w:pPr>
        <w:pStyle w:val="ConsPlusNormal"/>
        <w:spacing w:before="3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6E63D4">
        <w:rPr>
          <w:rFonts w:ascii="Times New Roman" w:hAnsi="Times New Roman" w:cs="Times New Roman"/>
          <w:sz w:val="24"/>
          <w:szCs w:val="24"/>
        </w:rPr>
        <w:t>Заключение о нарушении естественного освещения в жилом или нежилом помещении или предписание надзорных органов (в случае проведения работ по восстановлению нормативного светового режима в жилых и нежилых помещениях).</w:t>
      </w:r>
    </w:p>
    <w:p w:rsidR="00CB2CEC" w:rsidRPr="00C5147A" w:rsidRDefault="00CB2CEC" w:rsidP="00CB2CEC">
      <w:pPr>
        <w:pStyle w:val="ConsPlusNormal"/>
        <w:spacing w:before="3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2CEC">
        <w:rPr>
          <w:rFonts w:ascii="Times New Roman" w:hAnsi="Times New Roman" w:cs="Times New Roman"/>
          <w:sz w:val="24"/>
          <w:szCs w:val="24"/>
        </w:rPr>
        <w:t>В случае обращения за получением разрешения на вырубку для проведения аварийно-восстановительных работ представля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CB2CEC">
        <w:rPr>
          <w:rFonts w:ascii="Times New Roman" w:hAnsi="Times New Roman" w:cs="Times New Roman"/>
          <w:sz w:val="24"/>
          <w:szCs w:val="24"/>
        </w:rPr>
        <w:t xml:space="preserve">ся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CB2CEC">
        <w:rPr>
          <w:rFonts w:ascii="Times New Roman" w:hAnsi="Times New Roman" w:cs="Times New Roman"/>
          <w:sz w:val="24"/>
          <w:szCs w:val="24"/>
        </w:rPr>
        <w:t>елефонограмма об аварии в</w:t>
      </w:r>
      <w:r w:rsidR="004C07BA">
        <w:rPr>
          <w:rFonts w:ascii="Times New Roman" w:hAnsi="Times New Roman" w:cs="Times New Roman"/>
          <w:sz w:val="24"/>
          <w:szCs w:val="24"/>
        </w:rPr>
        <w:t xml:space="preserve"> </w:t>
      </w:r>
      <w:r w:rsidR="004C07BA" w:rsidRPr="004C07BA">
        <w:rPr>
          <w:rFonts w:ascii="Times New Roman" w:hAnsi="Times New Roman" w:cs="Times New Roman"/>
          <w:sz w:val="24"/>
          <w:szCs w:val="24"/>
        </w:rPr>
        <w:t>МКУ «ЕДДС-112»</w:t>
      </w:r>
      <w:r w:rsidR="004C07B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CB2CEC">
        <w:rPr>
          <w:rFonts w:ascii="Times New Roman" w:hAnsi="Times New Roman" w:cs="Times New Roman"/>
          <w:sz w:val="24"/>
          <w:szCs w:val="24"/>
        </w:rPr>
        <w:t>хема участка раб</w:t>
      </w:r>
      <w:r>
        <w:rPr>
          <w:rFonts w:ascii="Times New Roman" w:hAnsi="Times New Roman" w:cs="Times New Roman"/>
          <w:sz w:val="24"/>
          <w:szCs w:val="24"/>
        </w:rPr>
        <w:t>от</w:t>
      </w:r>
      <w:r w:rsidRPr="00CB2CEC">
        <w:rPr>
          <w:rFonts w:ascii="Times New Roman" w:hAnsi="Times New Roman" w:cs="Times New Roman"/>
          <w:sz w:val="24"/>
          <w:szCs w:val="24"/>
        </w:rPr>
        <w:t xml:space="preserve"> с указанием на ней мест расположения зел</w:t>
      </w:r>
      <w:r w:rsidR="004C07BA">
        <w:rPr>
          <w:rFonts w:ascii="Times New Roman" w:hAnsi="Times New Roman" w:cs="Times New Roman"/>
          <w:sz w:val="24"/>
          <w:szCs w:val="24"/>
        </w:rPr>
        <w:t>ё</w:t>
      </w:r>
      <w:r w:rsidRPr="00CB2CEC">
        <w:rPr>
          <w:rFonts w:ascii="Times New Roman" w:hAnsi="Times New Roman" w:cs="Times New Roman"/>
          <w:sz w:val="24"/>
          <w:szCs w:val="24"/>
        </w:rPr>
        <w:t>нных насажден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97AE5" w:rsidRPr="00F97AE5">
        <w:rPr>
          <w:rFonts w:ascii="Times New Roman" w:hAnsi="Times New Roman" w:cs="Times New Roman"/>
          <w:sz w:val="24"/>
          <w:szCs w:val="24"/>
        </w:rPr>
        <w:t>фото/видеофиксацией местности до начала и после окончания работ</w:t>
      </w:r>
      <w:r w:rsidR="009824AE">
        <w:rPr>
          <w:rFonts w:ascii="Times New Roman" w:hAnsi="Times New Roman" w:cs="Times New Roman"/>
          <w:sz w:val="24"/>
          <w:szCs w:val="24"/>
        </w:rPr>
        <w:t>.</w:t>
      </w:r>
    </w:p>
    <w:p w:rsidR="00297160" w:rsidRDefault="00B1633F" w:rsidP="00854292">
      <w:pPr>
        <w:autoSpaceDE w:val="0"/>
        <w:autoSpaceDN w:val="0"/>
        <w:adjustRightInd w:val="0"/>
        <w:spacing w:before="30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</w:t>
      </w:r>
      <w:r w:rsidR="00B95EE7">
        <w:rPr>
          <w:rFonts w:eastAsiaTheme="minorHAnsi"/>
          <w:lang w:eastAsia="en-US"/>
        </w:rPr>
        <w:t>8</w:t>
      </w:r>
      <w:r>
        <w:rPr>
          <w:rFonts w:eastAsiaTheme="minorHAnsi"/>
          <w:lang w:eastAsia="en-US"/>
        </w:rPr>
        <w:t>.</w:t>
      </w:r>
      <w:r w:rsidR="00854292" w:rsidRPr="00854292">
        <w:rPr>
          <w:rFonts w:eastAsiaTheme="minorHAnsi"/>
          <w:lang w:eastAsia="en-US"/>
        </w:rPr>
        <w:t xml:space="preserve"> </w:t>
      </w:r>
      <w:r w:rsidR="00FB0F86">
        <w:rPr>
          <w:rFonts w:eastAsiaTheme="minorHAnsi"/>
          <w:lang w:eastAsia="en-US"/>
        </w:rPr>
        <w:t>Работник</w:t>
      </w:r>
      <w:r w:rsidR="00854292" w:rsidRPr="00854292">
        <w:rPr>
          <w:rFonts w:eastAsiaTheme="minorHAnsi"/>
          <w:lang w:eastAsia="en-US"/>
        </w:rPr>
        <w:t xml:space="preserve"> администрации городского округа</w:t>
      </w:r>
      <w:r w:rsidR="00FB0F86">
        <w:rPr>
          <w:rFonts w:eastAsiaTheme="minorHAnsi"/>
          <w:lang w:eastAsia="en-US"/>
        </w:rPr>
        <w:t>, уполномоченный на рассмотрение заявлений</w:t>
      </w:r>
      <w:r w:rsidR="00297160">
        <w:rPr>
          <w:rFonts w:eastAsiaTheme="minorHAnsi"/>
          <w:lang w:eastAsia="en-US"/>
        </w:rPr>
        <w:t xml:space="preserve"> </w:t>
      </w:r>
      <w:r w:rsidR="00B95EE7">
        <w:rPr>
          <w:rFonts w:eastAsiaTheme="minorHAnsi"/>
          <w:lang w:eastAsia="en-US"/>
        </w:rPr>
        <w:t>(за исключением случаев вырубки для проведения аварийно-восстановительных работ)</w:t>
      </w:r>
      <w:r w:rsidR="00FB0F86">
        <w:rPr>
          <w:rFonts w:eastAsiaTheme="minorHAnsi"/>
          <w:lang w:eastAsia="en-US"/>
        </w:rPr>
        <w:t xml:space="preserve"> в срок </w:t>
      </w:r>
      <w:r w:rsidR="00356D3C">
        <w:rPr>
          <w:rFonts w:eastAsiaTheme="minorHAnsi"/>
          <w:lang w:eastAsia="en-US"/>
        </w:rPr>
        <w:t xml:space="preserve">- </w:t>
      </w:r>
      <w:r w:rsidR="00FB0F86">
        <w:rPr>
          <w:rFonts w:eastAsiaTheme="minorHAnsi"/>
          <w:lang w:eastAsia="en-US"/>
        </w:rPr>
        <w:t xml:space="preserve">17 </w:t>
      </w:r>
      <w:r w:rsidR="004D7D68">
        <w:rPr>
          <w:rFonts w:eastAsiaTheme="minorHAnsi"/>
          <w:lang w:eastAsia="en-US"/>
        </w:rPr>
        <w:t>рабочих</w:t>
      </w:r>
      <w:r w:rsidR="00FB0F86">
        <w:rPr>
          <w:rFonts w:eastAsiaTheme="minorHAnsi"/>
          <w:lang w:eastAsia="en-US"/>
        </w:rPr>
        <w:t xml:space="preserve"> дней</w:t>
      </w:r>
      <w:r w:rsidR="00356D3C">
        <w:rPr>
          <w:rFonts w:eastAsiaTheme="minorHAnsi"/>
          <w:lang w:eastAsia="en-US"/>
        </w:rPr>
        <w:t xml:space="preserve"> (с даты подачи заявления в РПГУ)</w:t>
      </w:r>
      <w:r w:rsidR="00B95EE7">
        <w:rPr>
          <w:rFonts w:eastAsiaTheme="minorHAnsi"/>
          <w:lang w:eastAsia="en-US"/>
        </w:rPr>
        <w:t xml:space="preserve"> </w:t>
      </w:r>
      <w:r w:rsidR="00854292" w:rsidRPr="00854292">
        <w:rPr>
          <w:rFonts w:eastAsiaTheme="minorHAnsi"/>
          <w:lang w:eastAsia="en-US"/>
        </w:rPr>
        <w:t>проводит сверк</w:t>
      </w:r>
      <w:r>
        <w:rPr>
          <w:rFonts w:eastAsiaTheme="minorHAnsi"/>
          <w:lang w:eastAsia="en-US"/>
        </w:rPr>
        <w:t>у</w:t>
      </w:r>
      <w:r w:rsidR="00854292" w:rsidRPr="00854292">
        <w:rPr>
          <w:rFonts w:eastAsiaTheme="minorHAnsi"/>
          <w:lang w:eastAsia="en-US"/>
        </w:rPr>
        <w:t xml:space="preserve"> приложенной к заявлению документации</w:t>
      </w:r>
      <w:r w:rsidR="00B95EE7">
        <w:rPr>
          <w:rFonts w:eastAsiaTheme="minorHAnsi"/>
          <w:lang w:eastAsia="en-US"/>
        </w:rPr>
        <w:t>,</w:t>
      </w:r>
      <w:r w:rsidR="00854292" w:rsidRPr="0085429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роизводит фото</w:t>
      </w:r>
      <w:r w:rsidR="00297160">
        <w:rPr>
          <w:rFonts w:eastAsiaTheme="minorHAnsi"/>
          <w:lang w:eastAsia="en-US"/>
        </w:rPr>
        <w:t>/видео</w:t>
      </w:r>
      <w:r>
        <w:rPr>
          <w:rFonts w:eastAsiaTheme="minorHAnsi"/>
          <w:lang w:eastAsia="en-US"/>
        </w:rPr>
        <w:t xml:space="preserve">фиксацию зеленых насаждений, составляется акт о </w:t>
      </w:r>
      <w:r w:rsidR="00297160" w:rsidRPr="00297160">
        <w:rPr>
          <w:rFonts w:eastAsiaTheme="minorHAnsi"/>
          <w:lang w:eastAsia="en-US"/>
        </w:rPr>
        <w:t>соответствии/не соответствии представленной документации</w:t>
      </w:r>
      <w:r>
        <w:rPr>
          <w:rFonts w:eastAsiaTheme="minorHAnsi"/>
          <w:lang w:eastAsia="en-US"/>
        </w:rPr>
        <w:t xml:space="preserve"> </w:t>
      </w:r>
      <w:r w:rsidR="00297160">
        <w:rPr>
          <w:rFonts w:eastAsiaTheme="minorHAnsi"/>
          <w:lang w:eastAsia="en-US"/>
        </w:rPr>
        <w:t>(приложение №16 к данному Положению).</w:t>
      </w:r>
    </w:p>
    <w:p w:rsidR="00904E54" w:rsidRDefault="002250D1" w:rsidP="00742589">
      <w:pPr>
        <w:autoSpaceDE w:val="0"/>
        <w:autoSpaceDN w:val="0"/>
        <w:adjustRightInd w:val="0"/>
        <w:spacing w:before="30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="00304E72">
        <w:rPr>
          <w:rFonts w:eastAsiaTheme="minorHAnsi"/>
          <w:lang w:eastAsia="en-US"/>
        </w:rPr>
        <w:t>.</w:t>
      </w:r>
      <w:r w:rsidR="00FB0F86">
        <w:rPr>
          <w:rFonts w:eastAsiaTheme="minorHAnsi"/>
          <w:lang w:eastAsia="en-US"/>
        </w:rPr>
        <w:t>9</w:t>
      </w:r>
      <w:r w:rsidR="00304E72">
        <w:rPr>
          <w:rFonts w:eastAsiaTheme="minorHAnsi"/>
          <w:lang w:eastAsia="en-US"/>
        </w:rPr>
        <w:t xml:space="preserve">. </w:t>
      </w:r>
      <w:r w:rsidR="0039565B">
        <w:rPr>
          <w:rFonts w:eastAsiaTheme="minorHAnsi"/>
          <w:lang w:eastAsia="en-US"/>
        </w:rPr>
        <w:t>Р</w:t>
      </w:r>
      <w:r w:rsidR="00C47134">
        <w:rPr>
          <w:rFonts w:eastAsiaTheme="minorHAnsi"/>
          <w:lang w:eastAsia="en-US"/>
        </w:rPr>
        <w:t>аботник</w:t>
      </w:r>
      <w:r w:rsidR="00C47134" w:rsidRPr="00AA7482">
        <w:rPr>
          <w:rFonts w:eastAsiaTheme="minorHAnsi"/>
          <w:lang w:eastAsia="en-US"/>
        </w:rPr>
        <w:t xml:space="preserve"> </w:t>
      </w:r>
      <w:r w:rsidR="00C47134">
        <w:rPr>
          <w:rFonts w:eastAsiaTheme="minorHAnsi"/>
          <w:lang w:eastAsia="en-US"/>
        </w:rPr>
        <w:t xml:space="preserve">администрации городского округа </w:t>
      </w:r>
      <w:r w:rsidR="00491B6C">
        <w:rPr>
          <w:rFonts w:eastAsiaTheme="minorHAnsi"/>
          <w:lang w:eastAsia="en-US"/>
        </w:rPr>
        <w:t>определяет форму компенсационного озеленения</w:t>
      </w:r>
      <w:r w:rsidR="00C47134">
        <w:rPr>
          <w:rFonts w:eastAsiaTheme="minorHAnsi"/>
          <w:lang w:eastAsia="en-US"/>
        </w:rPr>
        <w:t>,</w:t>
      </w:r>
      <w:r w:rsidR="00491B6C">
        <w:rPr>
          <w:rFonts w:eastAsiaTheme="minorHAnsi"/>
          <w:lang w:eastAsia="en-US"/>
        </w:rPr>
        <w:t xml:space="preserve"> производит</w:t>
      </w:r>
      <w:r w:rsidR="00AA7482" w:rsidRPr="00AA7482">
        <w:rPr>
          <w:rFonts w:eastAsiaTheme="minorHAnsi"/>
          <w:lang w:eastAsia="en-US"/>
        </w:rPr>
        <w:t xml:space="preserve"> </w:t>
      </w:r>
      <w:r w:rsidR="00491B6C">
        <w:rPr>
          <w:rFonts w:eastAsiaTheme="minorHAnsi"/>
          <w:lang w:eastAsia="en-US"/>
        </w:rPr>
        <w:t xml:space="preserve">ее </w:t>
      </w:r>
      <w:r w:rsidR="00AA7482" w:rsidRPr="00AA7482">
        <w:rPr>
          <w:rFonts w:eastAsiaTheme="minorHAnsi"/>
          <w:lang w:eastAsia="en-US"/>
        </w:rPr>
        <w:t>расчет</w:t>
      </w:r>
      <w:r w:rsidR="00C47134" w:rsidRPr="00C47134">
        <w:rPr>
          <w:rFonts w:eastAsiaTheme="minorHAnsi"/>
          <w:lang w:eastAsia="en-US"/>
        </w:rPr>
        <w:t xml:space="preserve"> </w:t>
      </w:r>
      <w:r w:rsidR="00C47134">
        <w:rPr>
          <w:rFonts w:eastAsiaTheme="minorHAnsi"/>
          <w:lang w:eastAsia="en-US"/>
        </w:rPr>
        <w:t>в соответствии с приложенной документацией</w:t>
      </w:r>
      <w:r w:rsidR="00FB0F86">
        <w:rPr>
          <w:rFonts w:eastAsiaTheme="minorHAnsi"/>
          <w:lang w:eastAsia="en-US"/>
        </w:rPr>
        <w:t>,</w:t>
      </w:r>
      <w:r w:rsidR="00C47134">
        <w:rPr>
          <w:rFonts w:eastAsiaTheme="minorHAnsi"/>
          <w:lang w:eastAsia="en-US"/>
        </w:rPr>
        <w:t xml:space="preserve"> </w:t>
      </w:r>
      <w:r w:rsidR="00C47134" w:rsidRPr="00C47134">
        <w:rPr>
          <w:rFonts w:eastAsiaTheme="minorHAnsi"/>
          <w:lang w:eastAsia="en-US"/>
        </w:rPr>
        <w:t>выставл</w:t>
      </w:r>
      <w:r w:rsidR="0039565B">
        <w:rPr>
          <w:rFonts w:eastAsiaTheme="minorHAnsi"/>
          <w:lang w:eastAsia="en-US"/>
        </w:rPr>
        <w:t xml:space="preserve">ение </w:t>
      </w:r>
      <w:r w:rsidR="00C47134" w:rsidRPr="00C47134">
        <w:rPr>
          <w:rFonts w:eastAsiaTheme="minorHAnsi"/>
          <w:lang w:eastAsia="en-US"/>
        </w:rPr>
        <w:t>начислени</w:t>
      </w:r>
      <w:r w:rsidR="0039565B">
        <w:rPr>
          <w:rFonts w:eastAsiaTheme="minorHAnsi"/>
          <w:lang w:eastAsia="en-US"/>
        </w:rPr>
        <w:t>я</w:t>
      </w:r>
      <w:r w:rsidR="00C47134" w:rsidRPr="00C47134">
        <w:rPr>
          <w:rFonts w:eastAsiaTheme="minorHAnsi"/>
          <w:lang w:eastAsia="en-US"/>
        </w:rPr>
        <w:t xml:space="preserve"> </w:t>
      </w:r>
      <w:r w:rsidR="00C47134">
        <w:rPr>
          <w:rFonts w:eastAsiaTheme="minorHAnsi"/>
          <w:lang w:eastAsia="en-US"/>
        </w:rPr>
        <w:t>(</w:t>
      </w:r>
      <w:r w:rsidR="00C47134" w:rsidRPr="00C47134">
        <w:rPr>
          <w:rFonts w:eastAsiaTheme="minorHAnsi"/>
          <w:lang w:eastAsia="en-US"/>
        </w:rPr>
        <w:t>квитанцию/платежное поручение</w:t>
      </w:r>
      <w:r w:rsidR="00C47134">
        <w:rPr>
          <w:rFonts w:eastAsiaTheme="minorHAnsi"/>
          <w:lang w:eastAsia="en-US"/>
        </w:rPr>
        <w:t>)</w:t>
      </w:r>
      <w:r w:rsidR="0039565B">
        <w:rPr>
          <w:rFonts w:eastAsiaTheme="minorHAnsi"/>
          <w:lang w:eastAsia="en-US"/>
        </w:rPr>
        <w:t xml:space="preserve"> производится не позднее, чем за 6 </w:t>
      </w:r>
      <w:r w:rsidR="00AB4955">
        <w:rPr>
          <w:rFonts w:eastAsiaTheme="minorHAnsi"/>
          <w:lang w:eastAsia="en-US"/>
        </w:rPr>
        <w:t xml:space="preserve">рабочих дней </w:t>
      </w:r>
      <w:r w:rsidR="0039565B">
        <w:rPr>
          <w:rFonts w:eastAsiaTheme="minorHAnsi"/>
          <w:lang w:eastAsia="en-US"/>
        </w:rPr>
        <w:t>до окончания срока</w:t>
      </w:r>
      <w:r w:rsidR="0039565B" w:rsidRPr="0039565B">
        <w:rPr>
          <w:rFonts w:eastAsiaTheme="minorHAnsi"/>
          <w:lang w:eastAsia="en-US"/>
        </w:rPr>
        <w:t xml:space="preserve"> </w:t>
      </w:r>
      <w:r w:rsidR="0039565B">
        <w:rPr>
          <w:rFonts w:eastAsiaTheme="minorHAnsi"/>
          <w:lang w:eastAsia="en-US"/>
        </w:rPr>
        <w:t>установленн</w:t>
      </w:r>
      <w:r w:rsidR="00AB4955">
        <w:rPr>
          <w:rFonts w:eastAsiaTheme="minorHAnsi"/>
          <w:lang w:eastAsia="en-US"/>
        </w:rPr>
        <w:t>ого</w:t>
      </w:r>
      <w:r w:rsidR="0039565B">
        <w:rPr>
          <w:rFonts w:eastAsiaTheme="minorHAnsi"/>
          <w:lang w:eastAsia="en-US"/>
        </w:rPr>
        <w:t xml:space="preserve"> п. 8.8 настоящего Положения</w:t>
      </w:r>
      <w:r w:rsidR="00491B6C">
        <w:rPr>
          <w:rFonts w:eastAsiaTheme="minorHAnsi"/>
          <w:lang w:eastAsia="en-US"/>
        </w:rPr>
        <w:t>.</w:t>
      </w:r>
    </w:p>
    <w:p w:rsidR="00900F21" w:rsidRDefault="00900F21" w:rsidP="00742589">
      <w:pPr>
        <w:autoSpaceDE w:val="0"/>
        <w:autoSpaceDN w:val="0"/>
        <w:adjustRightInd w:val="0"/>
        <w:spacing w:before="300"/>
        <w:ind w:firstLine="567"/>
        <w:jc w:val="both"/>
        <w:rPr>
          <w:rFonts w:eastAsiaTheme="minorHAnsi"/>
          <w:lang w:eastAsia="en-US"/>
        </w:rPr>
      </w:pPr>
      <w:r w:rsidRPr="00900F21">
        <w:rPr>
          <w:rFonts w:eastAsiaTheme="minorHAnsi"/>
          <w:lang w:eastAsia="en-US"/>
        </w:rPr>
        <w:t>8.1</w:t>
      </w:r>
      <w:r>
        <w:rPr>
          <w:rFonts w:eastAsiaTheme="minorHAnsi"/>
          <w:lang w:eastAsia="en-US"/>
        </w:rPr>
        <w:t>0</w:t>
      </w:r>
      <w:r w:rsidRPr="00900F21">
        <w:rPr>
          <w:rFonts w:eastAsiaTheme="minorHAnsi"/>
          <w:lang w:eastAsia="en-US"/>
        </w:rPr>
        <w:t>. Денежные средства за возмещение вреда поступают в бюджет городского округа и используются для реализации посадок по адресному перечню, а также на иные нужды, повышающие эстетические и санитарные характеристики зеленых насаждений на территории городского округа.</w:t>
      </w:r>
    </w:p>
    <w:p w:rsidR="00904E54" w:rsidRPr="00291C43" w:rsidRDefault="002250D1" w:rsidP="00742589">
      <w:pPr>
        <w:autoSpaceDE w:val="0"/>
        <w:autoSpaceDN w:val="0"/>
        <w:adjustRightInd w:val="0"/>
        <w:spacing w:before="30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="00F262B9">
        <w:rPr>
          <w:rFonts w:eastAsiaTheme="minorHAnsi"/>
          <w:lang w:eastAsia="en-US"/>
        </w:rPr>
        <w:t>.</w:t>
      </w:r>
      <w:r w:rsidR="00FB0F86">
        <w:rPr>
          <w:rFonts w:eastAsiaTheme="minorHAnsi"/>
          <w:lang w:eastAsia="en-US"/>
        </w:rPr>
        <w:t>1</w:t>
      </w:r>
      <w:r w:rsidR="00900F21">
        <w:rPr>
          <w:rFonts w:eastAsiaTheme="minorHAnsi"/>
          <w:lang w:eastAsia="en-US"/>
        </w:rPr>
        <w:t>1</w:t>
      </w:r>
      <w:r w:rsidR="000C7422">
        <w:rPr>
          <w:rFonts w:eastAsiaTheme="minorHAnsi"/>
          <w:lang w:eastAsia="en-US"/>
        </w:rPr>
        <w:t>.</w:t>
      </w:r>
      <w:r w:rsidR="00904E54">
        <w:rPr>
          <w:rFonts w:eastAsiaTheme="minorHAnsi"/>
          <w:lang w:eastAsia="en-US"/>
        </w:rPr>
        <w:t xml:space="preserve"> </w:t>
      </w:r>
      <w:r w:rsidR="00904E54" w:rsidRPr="00291C43">
        <w:rPr>
          <w:rFonts w:eastAsiaTheme="minorHAnsi"/>
          <w:lang w:eastAsia="en-US"/>
        </w:rPr>
        <w:t xml:space="preserve">В соответствии с настоящим Положением вред, причиненный зеленым насаждениям, подлежит возмещению (компенсации). Для возмещения вреда установлены две формы возмещения: </w:t>
      </w:r>
      <w:r w:rsidR="00904E54" w:rsidRPr="00356D3C">
        <w:rPr>
          <w:rFonts w:eastAsiaTheme="minorHAnsi"/>
          <w:lang w:eastAsia="en-US"/>
        </w:rPr>
        <w:t>натуральн</w:t>
      </w:r>
      <w:r w:rsidR="00C0395D" w:rsidRPr="00356D3C">
        <w:rPr>
          <w:rFonts w:eastAsiaTheme="minorHAnsi"/>
          <w:lang w:eastAsia="en-US"/>
        </w:rPr>
        <w:t>ая форма</w:t>
      </w:r>
      <w:r w:rsidR="00904E54" w:rsidRPr="00356D3C">
        <w:rPr>
          <w:rFonts w:eastAsiaTheme="minorHAnsi"/>
          <w:lang w:eastAsia="en-US"/>
        </w:rPr>
        <w:t xml:space="preserve"> </w:t>
      </w:r>
      <w:r w:rsidR="00240E10" w:rsidRPr="00356D3C">
        <w:rPr>
          <w:rFonts w:eastAsiaTheme="minorHAnsi"/>
          <w:lang w:eastAsia="en-US"/>
        </w:rPr>
        <w:t>компенсационно</w:t>
      </w:r>
      <w:r w:rsidR="00C0395D" w:rsidRPr="00356D3C">
        <w:rPr>
          <w:rFonts w:eastAsiaTheme="minorHAnsi"/>
          <w:lang w:eastAsia="en-US"/>
        </w:rPr>
        <w:t>го</w:t>
      </w:r>
      <w:r w:rsidR="00240E10" w:rsidRPr="00356D3C">
        <w:rPr>
          <w:rFonts w:eastAsiaTheme="minorHAnsi"/>
          <w:lang w:eastAsia="en-US"/>
        </w:rPr>
        <w:t xml:space="preserve"> озеленени</w:t>
      </w:r>
      <w:r w:rsidR="00C0395D" w:rsidRPr="00356D3C">
        <w:rPr>
          <w:rFonts w:eastAsiaTheme="minorHAnsi"/>
          <w:lang w:eastAsia="en-US"/>
        </w:rPr>
        <w:t>я</w:t>
      </w:r>
      <w:r w:rsidR="00240E10" w:rsidRPr="00356D3C">
        <w:rPr>
          <w:rFonts w:eastAsiaTheme="minorHAnsi"/>
          <w:lang w:eastAsia="en-US"/>
        </w:rPr>
        <w:t xml:space="preserve"> и</w:t>
      </w:r>
      <w:r w:rsidR="00204BD4" w:rsidRPr="00356D3C">
        <w:rPr>
          <w:rFonts w:eastAsiaTheme="minorHAnsi"/>
          <w:lang w:eastAsia="en-US"/>
        </w:rPr>
        <w:t xml:space="preserve"> денежная</w:t>
      </w:r>
      <w:r w:rsidR="00CE5E8F" w:rsidRPr="00356D3C">
        <w:t xml:space="preserve"> </w:t>
      </w:r>
      <w:r w:rsidR="00CE5E8F" w:rsidRPr="00356D3C">
        <w:rPr>
          <w:rFonts w:eastAsiaTheme="minorHAnsi"/>
          <w:lang w:eastAsia="en-US"/>
        </w:rPr>
        <w:t>форма компенсационного озеленения</w:t>
      </w:r>
      <w:r w:rsidR="00204BD4">
        <w:rPr>
          <w:rFonts w:eastAsiaTheme="minorHAnsi"/>
          <w:lang w:eastAsia="en-US"/>
        </w:rPr>
        <w:t>.</w:t>
      </w:r>
      <w:r w:rsidR="00486984" w:rsidRPr="00486984">
        <w:t xml:space="preserve"> </w:t>
      </w:r>
      <w:r w:rsidR="00486984">
        <w:t>Оплата</w:t>
      </w:r>
      <w:r w:rsidR="00486984" w:rsidRPr="00486984">
        <w:rPr>
          <w:rFonts w:eastAsiaTheme="minorHAnsi"/>
          <w:lang w:eastAsia="en-US"/>
        </w:rPr>
        <w:t xml:space="preserve"> производится за счет средств физических или юридических лиц, индивидуальных предпринимателей, в интересах или вследствие противоправных действий которых произошло повреждение или уничтожение зеленых насаждений</w:t>
      </w:r>
      <w:r w:rsidR="008E1500">
        <w:rPr>
          <w:rFonts w:eastAsiaTheme="minorHAnsi"/>
          <w:lang w:eastAsia="en-US"/>
        </w:rPr>
        <w:t>.</w:t>
      </w:r>
    </w:p>
    <w:p w:rsidR="00614655" w:rsidRPr="00291C43" w:rsidRDefault="002250D1" w:rsidP="00614655">
      <w:pPr>
        <w:autoSpaceDE w:val="0"/>
        <w:autoSpaceDN w:val="0"/>
        <w:adjustRightInd w:val="0"/>
        <w:spacing w:before="30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="00D9204B">
        <w:rPr>
          <w:rFonts w:eastAsiaTheme="minorHAnsi"/>
          <w:lang w:eastAsia="en-US"/>
        </w:rPr>
        <w:t>.</w:t>
      </w:r>
      <w:r w:rsidR="00FB0F86">
        <w:rPr>
          <w:rFonts w:eastAsiaTheme="minorHAnsi"/>
          <w:lang w:eastAsia="en-US"/>
        </w:rPr>
        <w:t>1</w:t>
      </w:r>
      <w:r w:rsidR="00900F21">
        <w:rPr>
          <w:rFonts w:eastAsiaTheme="minorHAnsi"/>
          <w:lang w:eastAsia="en-US"/>
        </w:rPr>
        <w:t>1</w:t>
      </w:r>
      <w:r w:rsidR="00904E54">
        <w:rPr>
          <w:rFonts w:eastAsiaTheme="minorHAnsi"/>
          <w:lang w:eastAsia="en-US"/>
        </w:rPr>
        <w:t>.</w:t>
      </w:r>
      <w:r w:rsidR="009819A0">
        <w:rPr>
          <w:rFonts w:eastAsiaTheme="minorHAnsi"/>
          <w:lang w:eastAsia="en-US"/>
        </w:rPr>
        <w:t>1.</w:t>
      </w:r>
      <w:r w:rsidR="00904E54">
        <w:rPr>
          <w:rFonts w:eastAsiaTheme="minorHAnsi"/>
          <w:lang w:eastAsia="en-US"/>
        </w:rPr>
        <w:t xml:space="preserve"> </w:t>
      </w:r>
      <w:r w:rsidR="00904E54" w:rsidRPr="00356D3C">
        <w:rPr>
          <w:rFonts w:eastAsiaTheme="minorHAnsi"/>
          <w:lang w:eastAsia="en-US"/>
        </w:rPr>
        <w:t>Денежная форма компенсационного озеленения</w:t>
      </w:r>
      <w:r w:rsidR="00904E54" w:rsidRPr="00291C43">
        <w:rPr>
          <w:rFonts w:eastAsiaTheme="minorHAnsi"/>
          <w:lang w:eastAsia="en-US"/>
        </w:rPr>
        <w:t xml:space="preserve"> является основной и применяется в случаях</w:t>
      </w:r>
      <w:r w:rsidR="00614655" w:rsidRPr="00291C43">
        <w:rPr>
          <w:rFonts w:eastAsiaTheme="minorHAnsi"/>
          <w:lang w:eastAsia="en-US"/>
        </w:rPr>
        <w:t>:</w:t>
      </w:r>
    </w:p>
    <w:p w:rsidR="00614655" w:rsidRPr="00291C43" w:rsidRDefault="00614655" w:rsidP="00614655">
      <w:pPr>
        <w:autoSpaceDE w:val="0"/>
        <w:autoSpaceDN w:val="0"/>
        <w:adjustRightInd w:val="0"/>
        <w:spacing w:before="300"/>
        <w:ind w:firstLine="567"/>
        <w:jc w:val="both"/>
        <w:rPr>
          <w:rFonts w:eastAsiaTheme="minorHAnsi"/>
          <w:lang w:eastAsia="en-US"/>
        </w:rPr>
      </w:pPr>
      <w:r w:rsidRPr="00291C43">
        <w:rPr>
          <w:rFonts w:eastAsiaTheme="minorHAnsi"/>
          <w:lang w:eastAsia="en-US"/>
        </w:rPr>
        <w:t>- строительств</w:t>
      </w:r>
      <w:r w:rsidR="00427BBB">
        <w:rPr>
          <w:rFonts w:eastAsiaTheme="minorHAnsi"/>
          <w:lang w:eastAsia="en-US"/>
        </w:rPr>
        <w:t>а</w:t>
      </w:r>
      <w:r w:rsidRPr="00291C43">
        <w:rPr>
          <w:rFonts w:eastAsiaTheme="minorHAnsi"/>
          <w:lang w:eastAsia="en-US"/>
        </w:rPr>
        <w:t>, реконструкци</w:t>
      </w:r>
      <w:r w:rsidR="00427BBB">
        <w:rPr>
          <w:rFonts w:eastAsiaTheme="minorHAnsi"/>
          <w:lang w:eastAsia="en-US"/>
        </w:rPr>
        <w:t>и</w:t>
      </w:r>
      <w:r w:rsidRPr="00291C43">
        <w:rPr>
          <w:rFonts w:eastAsiaTheme="minorHAnsi"/>
          <w:lang w:eastAsia="en-US"/>
        </w:rPr>
        <w:t xml:space="preserve"> объектов капитального строительства (в том числе, линейных объектов), капитальн</w:t>
      </w:r>
      <w:r w:rsidR="00427BBB">
        <w:rPr>
          <w:rFonts w:eastAsiaTheme="minorHAnsi"/>
          <w:lang w:eastAsia="en-US"/>
        </w:rPr>
        <w:t>ого</w:t>
      </w:r>
      <w:r w:rsidRPr="00291C43">
        <w:rPr>
          <w:rFonts w:eastAsiaTheme="minorHAnsi"/>
          <w:lang w:eastAsia="en-US"/>
        </w:rPr>
        <w:t xml:space="preserve"> ремонт</w:t>
      </w:r>
      <w:r w:rsidR="00427BBB">
        <w:rPr>
          <w:rFonts w:eastAsiaTheme="minorHAnsi"/>
          <w:lang w:eastAsia="en-US"/>
        </w:rPr>
        <w:t>а</w:t>
      </w:r>
      <w:r w:rsidRPr="00291C43">
        <w:rPr>
          <w:rFonts w:eastAsiaTheme="minorHAnsi"/>
          <w:lang w:eastAsia="en-US"/>
        </w:rPr>
        <w:t xml:space="preserve"> объектов капитального строительства (в том числе, линейных объектов</w:t>
      </w:r>
      <w:r>
        <w:rPr>
          <w:rFonts w:eastAsiaTheme="minorHAnsi"/>
          <w:lang w:eastAsia="en-US"/>
        </w:rPr>
        <w:t>)</w:t>
      </w:r>
      <w:r w:rsidRPr="00291C43">
        <w:rPr>
          <w:rFonts w:eastAsiaTheme="minorHAnsi"/>
          <w:lang w:eastAsia="en-US"/>
        </w:rPr>
        <w:t>;</w:t>
      </w:r>
    </w:p>
    <w:p w:rsidR="00614655" w:rsidRPr="00291C43" w:rsidRDefault="00614655" w:rsidP="00614655">
      <w:pPr>
        <w:autoSpaceDE w:val="0"/>
        <w:autoSpaceDN w:val="0"/>
        <w:adjustRightInd w:val="0"/>
        <w:spacing w:before="300"/>
        <w:ind w:firstLine="567"/>
        <w:jc w:val="both"/>
        <w:rPr>
          <w:rFonts w:eastAsiaTheme="minorHAnsi"/>
          <w:lang w:eastAsia="en-US"/>
        </w:rPr>
      </w:pPr>
      <w:r w:rsidRPr="00291C43">
        <w:rPr>
          <w:rFonts w:eastAsiaTheme="minorHAnsi"/>
          <w:lang w:eastAsia="en-US"/>
        </w:rPr>
        <w:t>- вырубк</w:t>
      </w:r>
      <w:r w:rsidR="00427BBB">
        <w:rPr>
          <w:rFonts w:eastAsiaTheme="minorHAnsi"/>
          <w:lang w:eastAsia="en-US"/>
        </w:rPr>
        <w:t>и</w:t>
      </w:r>
      <w:r w:rsidRPr="00291C43">
        <w:rPr>
          <w:rFonts w:eastAsiaTheme="minorHAnsi"/>
          <w:lang w:eastAsia="en-US"/>
        </w:rPr>
        <w:t xml:space="preserve"> древесно-кустарниковой растительности для использования земельного участка по целевому назначению.</w:t>
      </w:r>
    </w:p>
    <w:p w:rsidR="00614655" w:rsidRDefault="00614655" w:rsidP="00742589">
      <w:pPr>
        <w:autoSpaceDE w:val="0"/>
        <w:autoSpaceDN w:val="0"/>
        <w:adjustRightInd w:val="0"/>
        <w:spacing w:before="30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</w:t>
      </w:r>
      <w:r w:rsidR="00356D3C">
        <w:rPr>
          <w:rFonts w:eastAsiaTheme="minorHAnsi"/>
          <w:lang w:eastAsia="en-US"/>
        </w:rPr>
        <w:t>1</w:t>
      </w:r>
      <w:r w:rsidR="00900F21">
        <w:rPr>
          <w:rFonts w:eastAsiaTheme="minorHAnsi"/>
          <w:lang w:eastAsia="en-US"/>
        </w:rPr>
        <w:t>1</w:t>
      </w:r>
      <w:r w:rsidR="009819A0">
        <w:rPr>
          <w:rFonts w:eastAsiaTheme="minorHAnsi"/>
          <w:lang w:eastAsia="en-US"/>
        </w:rPr>
        <w:t>.2</w:t>
      </w:r>
      <w:r>
        <w:rPr>
          <w:rFonts w:eastAsiaTheme="minorHAnsi"/>
          <w:lang w:eastAsia="en-US"/>
        </w:rPr>
        <w:t xml:space="preserve">. </w:t>
      </w:r>
      <w:r w:rsidR="00904E54" w:rsidRPr="00291C43">
        <w:rPr>
          <w:rFonts w:eastAsiaTheme="minorHAnsi"/>
          <w:lang w:eastAsia="en-US"/>
        </w:rPr>
        <w:t xml:space="preserve">Размер компенсационной стоимости за вырубку деревьев, кустарников и повреждения газонов рассчитывается в соответствии с </w:t>
      </w:r>
      <w:r w:rsidR="006D0C37">
        <w:rPr>
          <w:rFonts w:eastAsiaTheme="minorHAnsi"/>
          <w:lang w:eastAsia="en-US"/>
        </w:rPr>
        <w:t>М</w:t>
      </w:r>
      <w:r w:rsidR="00D9204B" w:rsidRPr="00D9204B">
        <w:rPr>
          <w:rFonts w:eastAsiaTheme="minorHAnsi"/>
          <w:lang w:eastAsia="en-US"/>
        </w:rPr>
        <w:t>етодик</w:t>
      </w:r>
      <w:r w:rsidR="00D9204B">
        <w:rPr>
          <w:rFonts w:eastAsiaTheme="minorHAnsi"/>
          <w:lang w:eastAsia="en-US"/>
        </w:rPr>
        <w:t>ой</w:t>
      </w:r>
      <w:r w:rsidR="00904E54" w:rsidRPr="00291C43">
        <w:rPr>
          <w:rFonts w:eastAsiaTheme="minorHAnsi"/>
          <w:lang w:eastAsia="en-US"/>
        </w:rPr>
        <w:t xml:space="preserve">. </w:t>
      </w:r>
    </w:p>
    <w:p w:rsidR="00904E54" w:rsidRPr="00722AAB" w:rsidRDefault="002250D1" w:rsidP="00742589">
      <w:pPr>
        <w:autoSpaceDE w:val="0"/>
        <w:autoSpaceDN w:val="0"/>
        <w:adjustRightInd w:val="0"/>
        <w:spacing w:before="30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="00D9204B">
        <w:rPr>
          <w:rFonts w:eastAsiaTheme="minorHAnsi"/>
          <w:lang w:eastAsia="en-US"/>
        </w:rPr>
        <w:t>.</w:t>
      </w:r>
      <w:r w:rsidR="00356D3C">
        <w:rPr>
          <w:rFonts w:eastAsiaTheme="minorHAnsi"/>
          <w:lang w:eastAsia="en-US"/>
        </w:rPr>
        <w:t>1</w:t>
      </w:r>
      <w:r w:rsidR="00900F21">
        <w:rPr>
          <w:rFonts w:eastAsiaTheme="minorHAnsi"/>
          <w:lang w:eastAsia="en-US"/>
        </w:rPr>
        <w:t>1</w:t>
      </w:r>
      <w:r w:rsidR="009F5150">
        <w:rPr>
          <w:rFonts w:eastAsiaTheme="minorHAnsi"/>
          <w:lang w:eastAsia="en-US"/>
        </w:rPr>
        <w:t>.3</w:t>
      </w:r>
      <w:r w:rsidR="00904E54">
        <w:rPr>
          <w:rFonts w:eastAsiaTheme="minorHAnsi"/>
          <w:lang w:eastAsia="en-US"/>
        </w:rPr>
        <w:t xml:space="preserve">. </w:t>
      </w:r>
      <w:r w:rsidR="009819A0" w:rsidRPr="00356D3C">
        <w:rPr>
          <w:rFonts w:eastAsiaTheme="minorHAnsi"/>
          <w:lang w:eastAsia="en-US"/>
        </w:rPr>
        <w:t>Натуральная форма компенсационн</w:t>
      </w:r>
      <w:r w:rsidR="00CE5E8F" w:rsidRPr="00356D3C">
        <w:rPr>
          <w:rFonts w:eastAsiaTheme="minorHAnsi"/>
          <w:lang w:eastAsia="en-US"/>
        </w:rPr>
        <w:t>ого</w:t>
      </w:r>
      <w:r w:rsidR="009819A0" w:rsidRPr="00356D3C">
        <w:rPr>
          <w:rFonts w:eastAsiaTheme="minorHAnsi"/>
          <w:lang w:eastAsia="en-US"/>
        </w:rPr>
        <w:t xml:space="preserve"> озеленени</w:t>
      </w:r>
      <w:r w:rsidR="00CE5E8F" w:rsidRPr="00356D3C">
        <w:rPr>
          <w:rFonts w:eastAsiaTheme="minorHAnsi"/>
          <w:lang w:eastAsia="en-US"/>
        </w:rPr>
        <w:t>я</w:t>
      </w:r>
      <w:r w:rsidR="00141234">
        <w:rPr>
          <w:rFonts w:eastAsiaTheme="minorHAnsi"/>
          <w:lang w:eastAsia="en-US"/>
        </w:rPr>
        <w:t xml:space="preserve"> </w:t>
      </w:r>
      <w:r w:rsidR="009819A0">
        <w:rPr>
          <w:rFonts w:eastAsiaTheme="minorHAnsi"/>
          <w:lang w:eastAsia="en-US"/>
        </w:rPr>
        <w:t>применяется в случаях:</w:t>
      </w:r>
    </w:p>
    <w:p w:rsidR="00904E54" w:rsidRDefault="00904E54" w:rsidP="00742589">
      <w:pPr>
        <w:autoSpaceDE w:val="0"/>
        <w:autoSpaceDN w:val="0"/>
        <w:adjustRightInd w:val="0"/>
        <w:spacing w:before="300"/>
        <w:ind w:firstLine="567"/>
        <w:jc w:val="both"/>
        <w:rPr>
          <w:rFonts w:eastAsiaTheme="minorHAnsi"/>
          <w:lang w:eastAsia="en-US"/>
        </w:rPr>
      </w:pPr>
      <w:r w:rsidRPr="00722AAB">
        <w:rPr>
          <w:rFonts w:eastAsiaTheme="minorHAnsi"/>
          <w:lang w:eastAsia="en-US"/>
        </w:rPr>
        <w:t>- при вырубке деревьев и кустарников, нарушающих световой режим в жилых и общественных зданиях, если имеется соответствующее заключение;</w:t>
      </w:r>
    </w:p>
    <w:p w:rsidR="00805EA6" w:rsidRPr="00722AAB" w:rsidRDefault="00805EA6" w:rsidP="00742589">
      <w:pPr>
        <w:autoSpaceDE w:val="0"/>
        <w:autoSpaceDN w:val="0"/>
        <w:adjustRightInd w:val="0"/>
        <w:spacing w:before="30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- необходимости городского округа в посадочном материале для посадок на его территории - денежная форма компенсационного озеленения может быть заменена на натуральную.</w:t>
      </w:r>
    </w:p>
    <w:p w:rsidR="00031F1D" w:rsidRPr="00722AAB" w:rsidRDefault="00031F1D" w:rsidP="00742589">
      <w:pPr>
        <w:autoSpaceDE w:val="0"/>
        <w:autoSpaceDN w:val="0"/>
        <w:adjustRightInd w:val="0"/>
        <w:spacing w:before="30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зрешение на вырубку</w:t>
      </w:r>
      <w:r w:rsidR="00C33515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в </w:t>
      </w:r>
      <w:r w:rsidRPr="00232095">
        <w:rPr>
          <w:rFonts w:eastAsiaTheme="minorHAnsi"/>
          <w:lang w:eastAsia="en-US"/>
        </w:rPr>
        <w:t>этих случаях</w:t>
      </w:r>
      <w:r w:rsidR="00C33515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выдается после </w:t>
      </w:r>
      <w:r w:rsidRPr="00031F1D">
        <w:rPr>
          <w:rFonts w:eastAsiaTheme="minorHAnsi"/>
          <w:lang w:eastAsia="en-US"/>
        </w:rPr>
        <w:t xml:space="preserve">предоставления гарантийного письма на имя главы </w:t>
      </w:r>
      <w:r w:rsidR="00170775">
        <w:rPr>
          <w:rFonts w:eastAsiaTheme="minorHAnsi"/>
          <w:lang w:eastAsia="en-US"/>
        </w:rPr>
        <w:t>городского округа</w:t>
      </w:r>
      <w:r w:rsidRPr="00031F1D">
        <w:rPr>
          <w:rFonts w:eastAsiaTheme="minorHAnsi"/>
          <w:lang w:eastAsia="en-US"/>
        </w:rPr>
        <w:t>, подтверждающее намерение осуществления компенсационного озеленения в срок и на условиях, указ</w:t>
      </w:r>
      <w:r w:rsidR="00170775">
        <w:rPr>
          <w:rFonts w:eastAsiaTheme="minorHAnsi"/>
          <w:lang w:eastAsia="en-US"/>
        </w:rPr>
        <w:t>ываемых</w:t>
      </w:r>
      <w:r w:rsidRPr="00031F1D">
        <w:rPr>
          <w:rFonts w:eastAsiaTheme="minorHAnsi"/>
          <w:lang w:eastAsia="en-US"/>
        </w:rPr>
        <w:t xml:space="preserve"> в разрешении на вырубку зеленых насаждений</w:t>
      </w:r>
      <w:r w:rsidR="001F1296">
        <w:rPr>
          <w:rFonts w:eastAsiaTheme="minorHAnsi"/>
          <w:lang w:eastAsia="en-US"/>
        </w:rPr>
        <w:t xml:space="preserve"> с </w:t>
      </w:r>
      <w:r w:rsidR="006C2CAC">
        <w:rPr>
          <w:rFonts w:eastAsiaTheme="minorHAnsi"/>
          <w:lang w:eastAsia="en-US"/>
        </w:rPr>
        <w:t xml:space="preserve">гарантией </w:t>
      </w:r>
      <w:r w:rsidR="001F1296">
        <w:rPr>
          <w:rFonts w:eastAsiaTheme="minorHAnsi"/>
          <w:lang w:eastAsia="en-US"/>
        </w:rPr>
        <w:t>последующ</w:t>
      </w:r>
      <w:r w:rsidR="006C2CAC">
        <w:rPr>
          <w:rFonts w:eastAsiaTheme="minorHAnsi"/>
          <w:lang w:eastAsia="en-US"/>
        </w:rPr>
        <w:t>его</w:t>
      </w:r>
      <w:r w:rsidR="001F1296">
        <w:rPr>
          <w:rFonts w:eastAsiaTheme="minorHAnsi"/>
          <w:lang w:eastAsia="en-US"/>
        </w:rPr>
        <w:t xml:space="preserve"> восстановлени</w:t>
      </w:r>
      <w:r w:rsidR="006C2CAC">
        <w:rPr>
          <w:rFonts w:eastAsiaTheme="minorHAnsi"/>
          <w:lang w:eastAsia="en-US"/>
        </w:rPr>
        <w:t>я</w:t>
      </w:r>
      <w:r w:rsidR="00433972">
        <w:rPr>
          <w:rFonts w:eastAsiaTheme="minorHAnsi"/>
          <w:lang w:eastAsia="en-US"/>
        </w:rPr>
        <w:t xml:space="preserve"> посадок </w:t>
      </w:r>
      <w:r w:rsidR="00800EEA">
        <w:rPr>
          <w:rFonts w:eastAsiaTheme="minorHAnsi"/>
          <w:lang w:eastAsia="en-US"/>
        </w:rPr>
        <w:t xml:space="preserve">до норматива </w:t>
      </w:r>
      <w:r w:rsidR="00433972">
        <w:rPr>
          <w:rFonts w:eastAsiaTheme="minorHAnsi"/>
          <w:lang w:eastAsia="en-US"/>
        </w:rPr>
        <w:t xml:space="preserve">приживаемости </w:t>
      </w:r>
      <w:r w:rsidR="00800EEA">
        <w:rPr>
          <w:rFonts w:eastAsiaTheme="minorHAnsi"/>
          <w:lang w:eastAsia="en-US"/>
        </w:rPr>
        <w:t xml:space="preserve">для </w:t>
      </w:r>
      <w:r w:rsidR="00800EEA" w:rsidRPr="00800EEA">
        <w:rPr>
          <w:rFonts w:eastAsiaTheme="minorHAnsi"/>
          <w:lang w:eastAsia="en-US"/>
        </w:rPr>
        <w:t xml:space="preserve">деревьев - </w:t>
      </w:r>
      <w:r w:rsidR="00800EEA">
        <w:rPr>
          <w:rFonts w:eastAsiaTheme="minorHAnsi"/>
          <w:lang w:eastAsia="en-US"/>
        </w:rPr>
        <w:t>95</w:t>
      </w:r>
      <w:r w:rsidR="00800EEA" w:rsidRPr="00800EEA">
        <w:rPr>
          <w:rFonts w:eastAsiaTheme="minorHAnsi"/>
          <w:lang w:eastAsia="en-US"/>
        </w:rPr>
        <w:t xml:space="preserve">%, кустарников - </w:t>
      </w:r>
      <w:r w:rsidR="00800EEA">
        <w:rPr>
          <w:rFonts w:eastAsiaTheme="minorHAnsi"/>
          <w:lang w:eastAsia="en-US"/>
        </w:rPr>
        <w:t>93</w:t>
      </w:r>
      <w:r w:rsidR="00800EEA" w:rsidRPr="00800EEA">
        <w:rPr>
          <w:rFonts w:eastAsiaTheme="minorHAnsi"/>
          <w:lang w:eastAsia="en-US"/>
        </w:rPr>
        <w:t xml:space="preserve">% </w:t>
      </w:r>
      <w:r w:rsidR="00433972">
        <w:rPr>
          <w:rFonts w:eastAsiaTheme="minorHAnsi"/>
          <w:lang w:eastAsia="en-US"/>
        </w:rPr>
        <w:t xml:space="preserve">в </w:t>
      </w:r>
      <w:r w:rsidR="00434799">
        <w:rPr>
          <w:rFonts w:eastAsiaTheme="minorHAnsi"/>
          <w:lang w:eastAsia="en-US"/>
        </w:rPr>
        <w:t>соответствии</w:t>
      </w:r>
      <w:r w:rsidR="00433972">
        <w:rPr>
          <w:rFonts w:eastAsiaTheme="minorHAnsi"/>
          <w:lang w:eastAsia="en-US"/>
        </w:rPr>
        <w:t xml:space="preserve"> с </w:t>
      </w:r>
      <w:r w:rsidR="001F1296">
        <w:rPr>
          <w:rFonts w:eastAsiaTheme="minorHAnsi"/>
          <w:lang w:eastAsia="en-US"/>
        </w:rPr>
        <w:t>п.4.</w:t>
      </w:r>
      <w:r w:rsidR="00F52A5F">
        <w:rPr>
          <w:rFonts w:eastAsiaTheme="minorHAnsi"/>
          <w:lang w:eastAsia="en-US"/>
        </w:rPr>
        <w:t>2</w:t>
      </w:r>
      <w:r w:rsidR="00434799">
        <w:rPr>
          <w:rFonts w:eastAsiaTheme="minorHAnsi"/>
          <w:lang w:eastAsia="en-US"/>
        </w:rPr>
        <w:t xml:space="preserve"> настоящего Положения</w:t>
      </w:r>
      <w:r>
        <w:rPr>
          <w:rFonts w:eastAsiaTheme="minorHAnsi"/>
          <w:lang w:eastAsia="en-US"/>
        </w:rPr>
        <w:t>.</w:t>
      </w:r>
    </w:p>
    <w:p w:rsidR="00904E54" w:rsidRPr="00722AAB" w:rsidRDefault="002250D1" w:rsidP="00742589">
      <w:pPr>
        <w:autoSpaceDE w:val="0"/>
        <w:autoSpaceDN w:val="0"/>
        <w:adjustRightInd w:val="0"/>
        <w:spacing w:before="30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="00020DE4">
        <w:rPr>
          <w:rFonts w:eastAsiaTheme="minorHAnsi"/>
          <w:lang w:eastAsia="en-US"/>
        </w:rPr>
        <w:t>.1</w:t>
      </w:r>
      <w:r w:rsidR="00900F21">
        <w:rPr>
          <w:rFonts w:eastAsiaTheme="minorHAnsi"/>
          <w:lang w:eastAsia="en-US"/>
        </w:rPr>
        <w:t>2</w:t>
      </w:r>
      <w:r w:rsidR="00904E54">
        <w:rPr>
          <w:rFonts w:eastAsiaTheme="minorHAnsi"/>
          <w:lang w:eastAsia="en-US"/>
        </w:rPr>
        <w:t xml:space="preserve">. </w:t>
      </w:r>
      <w:r w:rsidR="00904E54" w:rsidRPr="00722AAB">
        <w:rPr>
          <w:rFonts w:eastAsiaTheme="minorHAnsi"/>
          <w:lang w:eastAsia="en-US"/>
        </w:rPr>
        <w:t>Вырубка деревьев и кустарников разрешается без возмещения вреда:</w:t>
      </w:r>
    </w:p>
    <w:p w:rsidR="00904E54" w:rsidRDefault="00904E54" w:rsidP="00742589">
      <w:pPr>
        <w:autoSpaceDE w:val="0"/>
        <w:autoSpaceDN w:val="0"/>
        <w:adjustRightInd w:val="0"/>
        <w:spacing w:before="300"/>
        <w:ind w:firstLine="567"/>
        <w:jc w:val="both"/>
        <w:rPr>
          <w:rFonts w:eastAsiaTheme="minorHAnsi"/>
          <w:lang w:eastAsia="en-US"/>
        </w:rPr>
      </w:pPr>
      <w:r w:rsidRPr="00722AAB">
        <w:rPr>
          <w:rFonts w:eastAsiaTheme="minorHAnsi"/>
          <w:lang w:eastAsia="en-US"/>
        </w:rPr>
        <w:t>- при вырубке деревьев и кустарников при ликвидации аварийных и чрезвычайных ситуаций;</w:t>
      </w:r>
    </w:p>
    <w:p w:rsidR="009819A0" w:rsidRDefault="009819A0" w:rsidP="00742589">
      <w:pPr>
        <w:autoSpaceDE w:val="0"/>
        <w:autoSpaceDN w:val="0"/>
        <w:adjustRightInd w:val="0"/>
        <w:spacing w:before="30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при </w:t>
      </w:r>
      <w:r w:rsidRPr="009819A0">
        <w:rPr>
          <w:rFonts w:eastAsiaTheme="minorHAnsi"/>
          <w:lang w:eastAsia="en-US"/>
        </w:rPr>
        <w:t>проведении санитарных рубок (вырубка аварийных, сухостойный и усыхающих деревьев и кустарников;</w:t>
      </w:r>
    </w:p>
    <w:p w:rsidR="00EC0581" w:rsidRDefault="00EC0581" w:rsidP="00742589">
      <w:pPr>
        <w:autoSpaceDE w:val="0"/>
        <w:autoSpaceDN w:val="0"/>
        <w:adjustRightInd w:val="0"/>
        <w:spacing w:before="30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реконструкции и капитальном ремонте (реставрации) </w:t>
      </w:r>
      <w:r w:rsidR="006F3DA9">
        <w:rPr>
          <w:rFonts w:eastAsiaTheme="minorHAnsi"/>
          <w:lang w:eastAsia="en-US"/>
        </w:rPr>
        <w:t>объектов</w:t>
      </w:r>
      <w:r>
        <w:rPr>
          <w:rFonts w:eastAsiaTheme="minorHAnsi"/>
          <w:lang w:eastAsia="en-US"/>
        </w:rPr>
        <w:t xml:space="preserve"> озеленения</w:t>
      </w:r>
      <w:r w:rsidR="006F3DA9">
        <w:rPr>
          <w:rFonts w:eastAsiaTheme="minorHAnsi"/>
          <w:lang w:eastAsia="en-US"/>
        </w:rPr>
        <w:t>;</w:t>
      </w:r>
    </w:p>
    <w:p w:rsidR="0087682D" w:rsidRDefault="0087682D" w:rsidP="00742589">
      <w:pPr>
        <w:autoSpaceDE w:val="0"/>
        <w:autoSpaceDN w:val="0"/>
        <w:adjustRightInd w:val="0"/>
        <w:spacing w:before="30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87682D">
        <w:rPr>
          <w:rFonts w:eastAsiaTheme="minorHAnsi"/>
          <w:lang w:eastAsia="en-US"/>
        </w:rPr>
        <w:t>при вырубке древесно-кустарниковой растительности в санитарно-защитной зоне существующих инженерных сетей и коммуникаций</w:t>
      </w:r>
      <w:r>
        <w:rPr>
          <w:rFonts w:eastAsiaTheme="minorHAnsi"/>
          <w:lang w:eastAsia="en-US"/>
        </w:rPr>
        <w:t>.</w:t>
      </w:r>
    </w:p>
    <w:p w:rsidR="001A0D39" w:rsidRDefault="002250D1" w:rsidP="00742589">
      <w:pPr>
        <w:pStyle w:val="ConsPlusNormal"/>
        <w:spacing w:before="3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21DD2">
        <w:rPr>
          <w:rFonts w:ascii="Times New Roman" w:hAnsi="Times New Roman" w:cs="Times New Roman"/>
          <w:sz w:val="24"/>
          <w:szCs w:val="24"/>
        </w:rPr>
        <w:t>.1</w:t>
      </w:r>
      <w:r w:rsidR="00C84407">
        <w:rPr>
          <w:rFonts w:ascii="Times New Roman" w:hAnsi="Times New Roman" w:cs="Times New Roman"/>
          <w:sz w:val="24"/>
          <w:szCs w:val="24"/>
        </w:rPr>
        <w:t>3</w:t>
      </w:r>
      <w:r w:rsidR="00321DD2">
        <w:rPr>
          <w:rFonts w:ascii="Times New Roman" w:hAnsi="Times New Roman" w:cs="Times New Roman"/>
          <w:sz w:val="24"/>
          <w:szCs w:val="24"/>
        </w:rPr>
        <w:t xml:space="preserve">. </w:t>
      </w:r>
      <w:r w:rsidR="001A0D39" w:rsidRPr="00803EE2">
        <w:rPr>
          <w:rFonts w:ascii="Times New Roman" w:hAnsi="Times New Roman" w:cs="Times New Roman"/>
          <w:sz w:val="24"/>
          <w:szCs w:val="24"/>
        </w:rPr>
        <w:t xml:space="preserve">Срок </w:t>
      </w:r>
      <w:r w:rsidR="00A77C0B">
        <w:rPr>
          <w:rFonts w:ascii="Times New Roman" w:hAnsi="Times New Roman" w:cs="Times New Roman"/>
          <w:sz w:val="24"/>
          <w:szCs w:val="24"/>
        </w:rPr>
        <w:t xml:space="preserve">действия разрешения на вырубку </w:t>
      </w:r>
      <w:r w:rsidR="001A0D39" w:rsidRPr="00803EE2">
        <w:rPr>
          <w:rFonts w:ascii="Times New Roman" w:hAnsi="Times New Roman" w:cs="Times New Roman"/>
          <w:sz w:val="24"/>
          <w:szCs w:val="24"/>
        </w:rPr>
        <w:t xml:space="preserve">устанавливается в зависимости от сложности объемов работ, но не более 1 года. В случае если разрешение на вырубку не будет использовано в срок по вине заявителя, произведенная оплата не возвращается. Заявитель имеет право повторно обратиться с заявлением о выдаче разрешения, при этом внесенная ранее </w:t>
      </w:r>
      <w:r w:rsidR="00A77C0B">
        <w:rPr>
          <w:rFonts w:ascii="Times New Roman" w:hAnsi="Times New Roman" w:cs="Times New Roman"/>
          <w:sz w:val="24"/>
          <w:szCs w:val="24"/>
        </w:rPr>
        <w:t xml:space="preserve">оплата </w:t>
      </w:r>
      <w:r w:rsidR="001A0D39" w:rsidRPr="00803EE2">
        <w:rPr>
          <w:rFonts w:ascii="Times New Roman" w:hAnsi="Times New Roman" w:cs="Times New Roman"/>
          <w:sz w:val="24"/>
          <w:szCs w:val="24"/>
        </w:rPr>
        <w:t>компенсационн</w:t>
      </w:r>
      <w:r w:rsidR="00A77C0B">
        <w:rPr>
          <w:rFonts w:ascii="Times New Roman" w:hAnsi="Times New Roman" w:cs="Times New Roman"/>
          <w:sz w:val="24"/>
          <w:szCs w:val="24"/>
        </w:rPr>
        <w:t>ой</w:t>
      </w:r>
      <w:r w:rsidR="001A0D39" w:rsidRPr="00803EE2">
        <w:rPr>
          <w:rFonts w:ascii="Times New Roman" w:hAnsi="Times New Roman" w:cs="Times New Roman"/>
          <w:sz w:val="24"/>
          <w:szCs w:val="24"/>
        </w:rPr>
        <w:t xml:space="preserve"> стоимост</w:t>
      </w:r>
      <w:r w:rsidR="00A77C0B">
        <w:rPr>
          <w:rFonts w:ascii="Times New Roman" w:hAnsi="Times New Roman" w:cs="Times New Roman"/>
          <w:sz w:val="24"/>
          <w:szCs w:val="24"/>
        </w:rPr>
        <w:t>и</w:t>
      </w:r>
      <w:r w:rsidR="001A0D39" w:rsidRPr="00803EE2">
        <w:rPr>
          <w:rFonts w:ascii="Times New Roman" w:hAnsi="Times New Roman" w:cs="Times New Roman"/>
          <w:sz w:val="24"/>
          <w:szCs w:val="24"/>
        </w:rPr>
        <w:t xml:space="preserve"> </w:t>
      </w:r>
      <w:r w:rsidR="00A77C0B">
        <w:rPr>
          <w:rFonts w:ascii="Times New Roman" w:hAnsi="Times New Roman" w:cs="Times New Roman"/>
          <w:sz w:val="24"/>
          <w:szCs w:val="24"/>
        </w:rPr>
        <w:t>древесно-кустарниковых</w:t>
      </w:r>
      <w:r w:rsidR="001A0D39" w:rsidRPr="00803EE2">
        <w:rPr>
          <w:rFonts w:ascii="Times New Roman" w:hAnsi="Times New Roman" w:cs="Times New Roman"/>
          <w:sz w:val="24"/>
          <w:szCs w:val="24"/>
        </w:rPr>
        <w:t xml:space="preserve"> насаждений повторно не взы</w:t>
      </w:r>
      <w:r w:rsidR="00D23752">
        <w:rPr>
          <w:rFonts w:ascii="Times New Roman" w:hAnsi="Times New Roman" w:cs="Times New Roman"/>
          <w:sz w:val="24"/>
          <w:szCs w:val="24"/>
        </w:rPr>
        <w:t>мается</w:t>
      </w:r>
      <w:r w:rsidR="001A0D39" w:rsidRPr="00803EE2">
        <w:rPr>
          <w:rFonts w:ascii="Times New Roman" w:hAnsi="Times New Roman" w:cs="Times New Roman"/>
          <w:sz w:val="24"/>
          <w:szCs w:val="24"/>
        </w:rPr>
        <w:t>.</w:t>
      </w:r>
    </w:p>
    <w:p w:rsidR="000C5FAC" w:rsidRPr="00C63B6A" w:rsidRDefault="002250D1" w:rsidP="00742589">
      <w:pPr>
        <w:pStyle w:val="ConsPlusNormal"/>
        <w:spacing w:before="3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C5FAC" w:rsidRPr="00C63B6A">
        <w:rPr>
          <w:rFonts w:ascii="Times New Roman" w:hAnsi="Times New Roman" w:cs="Times New Roman"/>
          <w:sz w:val="24"/>
          <w:szCs w:val="24"/>
        </w:rPr>
        <w:t>.1</w:t>
      </w:r>
      <w:r w:rsidR="00DE6159">
        <w:rPr>
          <w:rFonts w:ascii="Times New Roman" w:hAnsi="Times New Roman" w:cs="Times New Roman"/>
          <w:sz w:val="24"/>
          <w:szCs w:val="24"/>
        </w:rPr>
        <w:t>4</w:t>
      </w:r>
      <w:r w:rsidR="000C5FAC" w:rsidRPr="00C63B6A">
        <w:rPr>
          <w:rFonts w:ascii="Times New Roman" w:hAnsi="Times New Roman" w:cs="Times New Roman"/>
          <w:sz w:val="24"/>
          <w:szCs w:val="24"/>
        </w:rPr>
        <w:t>. Валка, раскряжевка, погрузка и вывоз срубленных деревьев и порубочных остатков производятся по мере вырубки.</w:t>
      </w:r>
      <w:r w:rsidR="00944E7E" w:rsidRPr="00C63B6A">
        <w:t xml:space="preserve"> </w:t>
      </w:r>
      <w:r w:rsidR="00944E7E" w:rsidRPr="00C63B6A">
        <w:rPr>
          <w:rFonts w:ascii="Times New Roman" w:hAnsi="Times New Roman" w:cs="Times New Roman"/>
          <w:sz w:val="24"/>
          <w:szCs w:val="24"/>
        </w:rPr>
        <w:t>Хранить срубленные насаждения и порубочные остатки на месте производства работ запрещается.</w:t>
      </w:r>
    </w:p>
    <w:p w:rsidR="002579A4" w:rsidRPr="00C63B6A" w:rsidRDefault="002579A4" w:rsidP="00742589">
      <w:pPr>
        <w:pStyle w:val="ConsPlusNormal"/>
        <w:spacing w:before="3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3B6A">
        <w:rPr>
          <w:rFonts w:ascii="Times New Roman" w:hAnsi="Times New Roman" w:cs="Times New Roman"/>
          <w:sz w:val="24"/>
          <w:szCs w:val="24"/>
        </w:rPr>
        <w:t>Все работы производятся в полном соответствии с требованиями техники безопасности данного вида работ.</w:t>
      </w:r>
    </w:p>
    <w:p w:rsidR="0097562A" w:rsidRPr="00BE49B3" w:rsidRDefault="002250D1" w:rsidP="00742589">
      <w:pPr>
        <w:pStyle w:val="ConsPlusNormal"/>
        <w:spacing w:before="3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7562A" w:rsidRPr="00BE49B3">
        <w:rPr>
          <w:rFonts w:ascii="Times New Roman" w:hAnsi="Times New Roman" w:cs="Times New Roman"/>
          <w:sz w:val="24"/>
          <w:szCs w:val="24"/>
        </w:rPr>
        <w:t>.</w:t>
      </w:r>
      <w:r w:rsidR="00C62DD1">
        <w:rPr>
          <w:rFonts w:ascii="Times New Roman" w:hAnsi="Times New Roman" w:cs="Times New Roman"/>
          <w:sz w:val="24"/>
          <w:szCs w:val="24"/>
        </w:rPr>
        <w:t>1</w:t>
      </w:r>
      <w:r w:rsidR="00697C1E">
        <w:rPr>
          <w:rFonts w:ascii="Times New Roman" w:hAnsi="Times New Roman" w:cs="Times New Roman"/>
          <w:sz w:val="24"/>
          <w:szCs w:val="24"/>
        </w:rPr>
        <w:t>5</w:t>
      </w:r>
      <w:r w:rsidR="0097562A" w:rsidRPr="00BE49B3">
        <w:rPr>
          <w:rFonts w:ascii="Times New Roman" w:hAnsi="Times New Roman" w:cs="Times New Roman"/>
          <w:sz w:val="24"/>
          <w:szCs w:val="24"/>
        </w:rPr>
        <w:t xml:space="preserve">. </w:t>
      </w:r>
      <w:r w:rsidR="001A39E5" w:rsidRPr="00261CC3">
        <w:rPr>
          <w:rFonts w:ascii="Times New Roman" w:hAnsi="Times New Roman" w:cs="Times New Roman"/>
          <w:sz w:val="24"/>
          <w:szCs w:val="24"/>
        </w:rPr>
        <w:t>В течени</w:t>
      </w:r>
      <w:r w:rsidR="00352645" w:rsidRPr="00261CC3">
        <w:rPr>
          <w:rFonts w:ascii="Times New Roman" w:hAnsi="Times New Roman" w:cs="Times New Roman"/>
          <w:sz w:val="24"/>
          <w:szCs w:val="24"/>
        </w:rPr>
        <w:t>е</w:t>
      </w:r>
      <w:r w:rsidR="001A39E5" w:rsidRPr="00261CC3">
        <w:rPr>
          <w:rFonts w:ascii="Times New Roman" w:hAnsi="Times New Roman" w:cs="Times New Roman"/>
          <w:sz w:val="24"/>
          <w:szCs w:val="24"/>
        </w:rPr>
        <w:t xml:space="preserve"> месяца после окончания работ</w:t>
      </w:r>
      <w:r w:rsidR="00C0395D" w:rsidRPr="00261CC3">
        <w:rPr>
          <w:rFonts w:ascii="Times New Roman" w:hAnsi="Times New Roman" w:cs="Times New Roman"/>
          <w:sz w:val="24"/>
          <w:szCs w:val="24"/>
        </w:rPr>
        <w:t xml:space="preserve">, </w:t>
      </w:r>
      <w:r w:rsidR="00D23752">
        <w:rPr>
          <w:rFonts w:ascii="Times New Roman" w:hAnsi="Times New Roman" w:cs="Times New Roman"/>
          <w:sz w:val="24"/>
          <w:szCs w:val="24"/>
        </w:rPr>
        <w:t>в администрацию городского округа</w:t>
      </w:r>
      <w:r w:rsidR="001A39E5" w:rsidRPr="00261CC3">
        <w:rPr>
          <w:rFonts w:ascii="Times New Roman" w:hAnsi="Times New Roman" w:cs="Times New Roman"/>
          <w:sz w:val="24"/>
          <w:szCs w:val="24"/>
        </w:rPr>
        <w:t xml:space="preserve"> </w:t>
      </w:r>
      <w:r w:rsidR="00DE6159" w:rsidRPr="00261CC3">
        <w:rPr>
          <w:rFonts w:ascii="Times New Roman" w:hAnsi="Times New Roman" w:cs="Times New Roman"/>
          <w:sz w:val="24"/>
          <w:szCs w:val="24"/>
        </w:rPr>
        <w:t>направляются</w:t>
      </w:r>
      <w:r w:rsidR="001A39E5" w:rsidRPr="00BE49B3">
        <w:rPr>
          <w:rFonts w:ascii="Times New Roman" w:hAnsi="Times New Roman" w:cs="Times New Roman"/>
          <w:sz w:val="24"/>
          <w:szCs w:val="24"/>
        </w:rPr>
        <w:t xml:space="preserve"> </w:t>
      </w:r>
      <w:r w:rsidR="00D23752">
        <w:rPr>
          <w:rFonts w:ascii="Times New Roman" w:hAnsi="Times New Roman" w:cs="Times New Roman"/>
          <w:sz w:val="24"/>
          <w:szCs w:val="24"/>
        </w:rPr>
        <w:t xml:space="preserve">фото- или видеофиксация территории с приложением </w:t>
      </w:r>
      <w:r w:rsidR="001A39E5" w:rsidRPr="00BE49B3">
        <w:rPr>
          <w:rFonts w:ascii="Times New Roman" w:hAnsi="Times New Roman" w:cs="Times New Roman"/>
          <w:sz w:val="24"/>
          <w:szCs w:val="24"/>
        </w:rPr>
        <w:t>документ</w:t>
      </w:r>
      <w:r w:rsidR="00D23752">
        <w:rPr>
          <w:rFonts w:ascii="Times New Roman" w:hAnsi="Times New Roman" w:cs="Times New Roman"/>
          <w:sz w:val="24"/>
          <w:szCs w:val="24"/>
        </w:rPr>
        <w:t>ов</w:t>
      </w:r>
      <w:r w:rsidR="00BB62FC" w:rsidRPr="00BE49B3">
        <w:rPr>
          <w:rFonts w:ascii="Times New Roman" w:hAnsi="Times New Roman" w:cs="Times New Roman"/>
          <w:sz w:val="24"/>
          <w:szCs w:val="24"/>
        </w:rPr>
        <w:t xml:space="preserve">, подтверждающих </w:t>
      </w:r>
      <w:r w:rsidR="00BE49B3">
        <w:rPr>
          <w:rFonts w:ascii="Times New Roman" w:hAnsi="Times New Roman" w:cs="Times New Roman"/>
          <w:sz w:val="24"/>
          <w:szCs w:val="24"/>
        </w:rPr>
        <w:t>утилизацию</w:t>
      </w:r>
      <w:r w:rsidR="00BB62FC" w:rsidRPr="00BE49B3">
        <w:rPr>
          <w:rFonts w:ascii="Times New Roman" w:hAnsi="Times New Roman" w:cs="Times New Roman"/>
          <w:sz w:val="24"/>
          <w:szCs w:val="24"/>
        </w:rPr>
        <w:t xml:space="preserve"> порубочных остатков</w:t>
      </w:r>
      <w:r w:rsidR="00D23752">
        <w:rPr>
          <w:rFonts w:ascii="Times New Roman" w:hAnsi="Times New Roman" w:cs="Times New Roman"/>
          <w:sz w:val="24"/>
          <w:szCs w:val="24"/>
        </w:rPr>
        <w:t xml:space="preserve">, </w:t>
      </w:r>
      <w:r w:rsidR="00352645" w:rsidRPr="00BE49B3">
        <w:rPr>
          <w:rFonts w:ascii="Times New Roman" w:hAnsi="Times New Roman" w:cs="Times New Roman"/>
          <w:sz w:val="24"/>
          <w:szCs w:val="24"/>
        </w:rPr>
        <w:t>для осуществления контроля</w:t>
      </w:r>
      <w:r w:rsidR="00241F77" w:rsidRPr="00BE49B3">
        <w:rPr>
          <w:rFonts w:ascii="Times New Roman" w:hAnsi="Times New Roman" w:cs="Times New Roman"/>
          <w:sz w:val="24"/>
          <w:szCs w:val="24"/>
        </w:rPr>
        <w:t xml:space="preserve"> вырубки, очистки </w:t>
      </w:r>
      <w:r w:rsidR="00E3751B" w:rsidRPr="00BE49B3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241F77" w:rsidRPr="00BE49B3">
        <w:rPr>
          <w:rFonts w:ascii="Times New Roman" w:hAnsi="Times New Roman" w:cs="Times New Roman"/>
          <w:sz w:val="24"/>
          <w:szCs w:val="24"/>
        </w:rPr>
        <w:t xml:space="preserve">и </w:t>
      </w:r>
      <w:r w:rsidR="00E3751B" w:rsidRPr="00BE49B3">
        <w:rPr>
          <w:rFonts w:ascii="Times New Roman" w:hAnsi="Times New Roman" w:cs="Times New Roman"/>
          <w:sz w:val="24"/>
          <w:szCs w:val="24"/>
        </w:rPr>
        <w:t>выявления</w:t>
      </w:r>
      <w:r w:rsidR="00241F77" w:rsidRPr="00BE49B3">
        <w:rPr>
          <w:rFonts w:ascii="Times New Roman" w:hAnsi="Times New Roman" w:cs="Times New Roman"/>
          <w:sz w:val="24"/>
          <w:szCs w:val="24"/>
        </w:rPr>
        <w:t xml:space="preserve"> повреждений других зеленых насаждений во время проведения работ</w:t>
      </w:r>
      <w:r w:rsidR="0097562A" w:rsidRPr="00BE49B3">
        <w:rPr>
          <w:rFonts w:ascii="Times New Roman" w:hAnsi="Times New Roman" w:cs="Times New Roman"/>
          <w:sz w:val="24"/>
          <w:szCs w:val="24"/>
        </w:rPr>
        <w:t>.</w:t>
      </w:r>
      <w:r w:rsidR="00C15B58" w:rsidRPr="00BE49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73F" w:rsidRDefault="002250D1" w:rsidP="00742589">
      <w:pPr>
        <w:pStyle w:val="ConsPlusNormal"/>
        <w:spacing w:before="3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3773F">
        <w:rPr>
          <w:rFonts w:ascii="Times New Roman" w:hAnsi="Times New Roman" w:cs="Times New Roman"/>
          <w:sz w:val="24"/>
          <w:szCs w:val="24"/>
        </w:rPr>
        <w:t>.</w:t>
      </w:r>
      <w:r w:rsidR="00C62DD1">
        <w:rPr>
          <w:rFonts w:ascii="Times New Roman" w:hAnsi="Times New Roman" w:cs="Times New Roman"/>
          <w:sz w:val="24"/>
          <w:szCs w:val="24"/>
        </w:rPr>
        <w:t>1</w:t>
      </w:r>
      <w:r w:rsidR="00697C1E">
        <w:rPr>
          <w:rFonts w:ascii="Times New Roman" w:hAnsi="Times New Roman" w:cs="Times New Roman"/>
          <w:sz w:val="24"/>
          <w:szCs w:val="24"/>
        </w:rPr>
        <w:t>6</w:t>
      </w:r>
      <w:r w:rsidR="0043773F">
        <w:rPr>
          <w:rFonts w:ascii="Times New Roman" w:hAnsi="Times New Roman" w:cs="Times New Roman"/>
          <w:sz w:val="24"/>
          <w:szCs w:val="24"/>
        </w:rPr>
        <w:t>.</w:t>
      </w:r>
      <w:r w:rsidR="003E6BA8">
        <w:rPr>
          <w:rFonts w:ascii="Times New Roman" w:hAnsi="Times New Roman" w:cs="Times New Roman"/>
          <w:sz w:val="24"/>
          <w:szCs w:val="24"/>
        </w:rPr>
        <w:t xml:space="preserve"> Все виды работ по вырубке древесно-кустарниковых насаждений, транспортировка и утилизация порубочных остатков осуществляется и производ</w:t>
      </w:r>
      <w:r w:rsidR="006D0C37">
        <w:rPr>
          <w:rFonts w:ascii="Times New Roman" w:hAnsi="Times New Roman" w:cs="Times New Roman"/>
          <w:sz w:val="24"/>
          <w:szCs w:val="24"/>
        </w:rPr>
        <w:t>и</w:t>
      </w:r>
      <w:r w:rsidR="003E6BA8">
        <w:rPr>
          <w:rFonts w:ascii="Times New Roman" w:hAnsi="Times New Roman" w:cs="Times New Roman"/>
          <w:sz w:val="24"/>
          <w:szCs w:val="24"/>
        </w:rPr>
        <w:t>тся за счет заявителя самостоятельно</w:t>
      </w:r>
      <w:r w:rsidR="00D23752">
        <w:rPr>
          <w:rFonts w:ascii="Times New Roman" w:hAnsi="Times New Roman" w:cs="Times New Roman"/>
          <w:sz w:val="24"/>
          <w:szCs w:val="24"/>
        </w:rPr>
        <w:t xml:space="preserve"> в </w:t>
      </w:r>
      <w:r w:rsidR="00D23752" w:rsidRPr="00D23752">
        <w:rPr>
          <w:rFonts w:ascii="Times New Roman" w:hAnsi="Times New Roman" w:cs="Times New Roman"/>
          <w:sz w:val="24"/>
          <w:szCs w:val="24"/>
        </w:rPr>
        <w:t>течение суток с момента проведения вырубки</w:t>
      </w:r>
      <w:r w:rsidR="003E6BA8">
        <w:rPr>
          <w:rFonts w:ascii="Times New Roman" w:hAnsi="Times New Roman" w:cs="Times New Roman"/>
          <w:sz w:val="24"/>
          <w:szCs w:val="24"/>
        </w:rPr>
        <w:t>.</w:t>
      </w:r>
    </w:p>
    <w:p w:rsidR="00845D9C" w:rsidRDefault="002250D1" w:rsidP="00742589">
      <w:pPr>
        <w:pStyle w:val="ConsPlusNormal"/>
        <w:spacing w:before="3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45D9C">
        <w:rPr>
          <w:rFonts w:ascii="Times New Roman" w:hAnsi="Times New Roman" w:cs="Times New Roman"/>
          <w:sz w:val="24"/>
          <w:szCs w:val="24"/>
        </w:rPr>
        <w:t>.</w:t>
      </w:r>
      <w:r w:rsidR="00697C1E">
        <w:rPr>
          <w:rFonts w:ascii="Times New Roman" w:hAnsi="Times New Roman" w:cs="Times New Roman"/>
          <w:sz w:val="24"/>
          <w:szCs w:val="24"/>
        </w:rPr>
        <w:t>17</w:t>
      </w:r>
      <w:r w:rsidR="00845D9C">
        <w:rPr>
          <w:rFonts w:ascii="Times New Roman" w:hAnsi="Times New Roman" w:cs="Times New Roman"/>
          <w:sz w:val="24"/>
          <w:szCs w:val="24"/>
        </w:rPr>
        <w:t xml:space="preserve">. В случае повреждения </w:t>
      </w:r>
      <w:r w:rsidR="00A70985">
        <w:rPr>
          <w:rFonts w:ascii="Times New Roman" w:hAnsi="Times New Roman" w:cs="Times New Roman"/>
          <w:sz w:val="24"/>
          <w:szCs w:val="24"/>
        </w:rPr>
        <w:t xml:space="preserve">газона, </w:t>
      </w:r>
      <w:r w:rsidR="00845D9C">
        <w:rPr>
          <w:rFonts w:ascii="Times New Roman" w:hAnsi="Times New Roman" w:cs="Times New Roman"/>
          <w:sz w:val="24"/>
          <w:szCs w:val="24"/>
        </w:rPr>
        <w:t>других зеленых насаждений на территории, прилегающей к месту проведения работ по вырубке древесно-кустарниковых насаждений, заявител</w:t>
      </w:r>
      <w:r w:rsidR="0083317F">
        <w:rPr>
          <w:rFonts w:ascii="Times New Roman" w:hAnsi="Times New Roman" w:cs="Times New Roman"/>
          <w:sz w:val="24"/>
          <w:szCs w:val="24"/>
        </w:rPr>
        <w:t>е</w:t>
      </w:r>
      <w:r w:rsidR="00845D9C">
        <w:rPr>
          <w:rFonts w:ascii="Times New Roman" w:hAnsi="Times New Roman" w:cs="Times New Roman"/>
          <w:sz w:val="24"/>
          <w:szCs w:val="24"/>
        </w:rPr>
        <w:t>м проводится восстановление поврежденных или уничтоженных зеленых насаждений в течение полугода с момента причинения вреда.</w:t>
      </w:r>
    </w:p>
    <w:p w:rsidR="001A0D39" w:rsidRPr="00714A6B" w:rsidRDefault="002250D1" w:rsidP="00742589">
      <w:pPr>
        <w:pStyle w:val="1"/>
        <w:spacing w:before="300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lastRenderedPageBreak/>
        <w:t>9</w:t>
      </w:r>
      <w:r w:rsidR="001A0D39" w:rsidRPr="00714A6B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. Компенсационное озеленение</w:t>
      </w:r>
    </w:p>
    <w:p w:rsidR="006B6695" w:rsidRDefault="002250D1" w:rsidP="006B6695">
      <w:pPr>
        <w:pStyle w:val="ConsPlusNormal"/>
        <w:spacing w:before="3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A0D39" w:rsidRPr="0005728E">
        <w:rPr>
          <w:rFonts w:ascii="Times New Roman" w:hAnsi="Times New Roman" w:cs="Times New Roman"/>
          <w:sz w:val="24"/>
          <w:szCs w:val="24"/>
        </w:rPr>
        <w:t xml:space="preserve">.1. </w:t>
      </w:r>
      <w:r w:rsidR="006B6695">
        <w:rPr>
          <w:rFonts w:ascii="Times New Roman" w:hAnsi="Times New Roman" w:cs="Times New Roman"/>
          <w:sz w:val="24"/>
          <w:szCs w:val="24"/>
        </w:rPr>
        <w:t>Компенсационное</w:t>
      </w:r>
      <w:r w:rsidR="006B6695" w:rsidRPr="006B6695">
        <w:rPr>
          <w:rFonts w:ascii="Times New Roman" w:hAnsi="Times New Roman" w:cs="Times New Roman"/>
          <w:sz w:val="24"/>
          <w:szCs w:val="24"/>
        </w:rPr>
        <w:t xml:space="preserve"> озеленение является обязательным</w:t>
      </w:r>
      <w:r w:rsidR="006B6695">
        <w:rPr>
          <w:rFonts w:ascii="Times New Roman" w:hAnsi="Times New Roman" w:cs="Times New Roman"/>
          <w:sz w:val="24"/>
          <w:szCs w:val="24"/>
        </w:rPr>
        <w:t xml:space="preserve"> в </w:t>
      </w:r>
      <w:r w:rsidR="00427BBB">
        <w:rPr>
          <w:rFonts w:ascii="Times New Roman" w:hAnsi="Times New Roman" w:cs="Times New Roman"/>
          <w:sz w:val="24"/>
          <w:szCs w:val="24"/>
        </w:rPr>
        <w:t xml:space="preserve">случаях </w:t>
      </w:r>
      <w:r w:rsidR="00900F21">
        <w:rPr>
          <w:rFonts w:ascii="Times New Roman" w:hAnsi="Times New Roman" w:cs="Times New Roman"/>
          <w:sz w:val="24"/>
          <w:szCs w:val="24"/>
        </w:rPr>
        <w:t>установленных</w:t>
      </w:r>
      <w:r w:rsidR="006B6695">
        <w:rPr>
          <w:rFonts w:ascii="Times New Roman" w:hAnsi="Times New Roman" w:cs="Times New Roman"/>
          <w:sz w:val="24"/>
          <w:szCs w:val="24"/>
        </w:rPr>
        <w:t xml:space="preserve"> </w:t>
      </w:r>
      <w:r w:rsidR="00D00C22">
        <w:rPr>
          <w:rFonts w:ascii="Times New Roman" w:hAnsi="Times New Roman" w:cs="Times New Roman"/>
          <w:sz w:val="24"/>
          <w:szCs w:val="24"/>
        </w:rPr>
        <w:t xml:space="preserve">в </w:t>
      </w:r>
      <w:r w:rsidR="006B6695">
        <w:rPr>
          <w:rFonts w:ascii="Times New Roman" w:hAnsi="Times New Roman" w:cs="Times New Roman"/>
          <w:sz w:val="24"/>
          <w:szCs w:val="24"/>
        </w:rPr>
        <w:t>п.</w:t>
      </w:r>
      <w:r w:rsidR="009776C7">
        <w:rPr>
          <w:rFonts w:ascii="Times New Roman" w:hAnsi="Times New Roman" w:cs="Times New Roman"/>
          <w:sz w:val="24"/>
          <w:szCs w:val="24"/>
        </w:rPr>
        <w:t>8</w:t>
      </w:r>
      <w:r w:rsidR="006B6695">
        <w:rPr>
          <w:rFonts w:ascii="Times New Roman" w:hAnsi="Times New Roman" w:cs="Times New Roman"/>
          <w:sz w:val="24"/>
          <w:szCs w:val="24"/>
        </w:rPr>
        <w:t>.</w:t>
      </w:r>
      <w:r w:rsidR="00900F21">
        <w:rPr>
          <w:rFonts w:ascii="Times New Roman" w:hAnsi="Times New Roman" w:cs="Times New Roman"/>
          <w:sz w:val="24"/>
          <w:szCs w:val="24"/>
        </w:rPr>
        <w:t>11</w:t>
      </w:r>
      <w:r w:rsidR="006B6695" w:rsidRPr="006B6695">
        <w:rPr>
          <w:rFonts w:ascii="Times New Roman" w:hAnsi="Times New Roman" w:cs="Times New Roman"/>
          <w:sz w:val="24"/>
          <w:szCs w:val="24"/>
        </w:rPr>
        <w:t>.</w:t>
      </w:r>
      <w:r w:rsidR="00DE6F0C">
        <w:rPr>
          <w:rFonts w:ascii="Times New Roman" w:hAnsi="Times New Roman" w:cs="Times New Roman"/>
          <w:sz w:val="24"/>
          <w:szCs w:val="24"/>
        </w:rPr>
        <w:t>3.</w:t>
      </w:r>
      <w:r w:rsidR="00BF0A66" w:rsidRPr="00BF0A66">
        <w:rPr>
          <w:rFonts w:ascii="Times New Roman" w:hAnsi="Times New Roman" w:cs="Times New Roman"/>
          <w:sz w:val="24"/>
          <w:szCs w:val="24"/>
        </w:rPr>
        <w:t xml:space="preserve"> </w:t>
      </w:r>
      <w:r w:rsidR="00DE6F0C">
        <w:rPr>
          <w:rFonts w:ascii="Times New Roman" w:hAnsi="Times New Roman" w:cs="Times New Roman"/>
          <w:sz w:val="24"/>
          <w:szCs w:val="24"/>
        </w:rPr>
        <w:t>настоящего</w:t>
      </w:r>
      <w:r w:rsidR="00A80594">
        <w:rPr>
          <w:rFonts w:ascii="Times New Roman" w:hAnsi="Times New Roman" w:cs="Times New Roman"/>
          <w:sz w:val="24"/>
          <w:szCs w:val="24"/>
        </w:rPr>
        <w:t xml:space="preserve"> </w:t>
      </w:r>
      <w:r w:rsidR="00DE6F0C">
        <w:rPr>
          <w:rFonts w:ascii="Times New Roman" w:hAnsi="Times New Roman" w:cs="Times New Roman"/>
          <w:sz w:val="24"/>
          <w:szCs w:val="24"/>
        </w:rPr>
        <w:t>П</w:t>
      </w:r>
      <w:r w:rsidR="00A80594">
        <w:rPr>
          <w:rFonts w:ascii="Times New Roman" w:hAnsi="Times New Roman" w:cs="Times New Roman"/>
          <w:sz w:val="24"/>
          <w:szCs w:val="24"/>
        </w:rPr>
        <w:t>оложения</w:t>
      </w:r>
      <w:r w:rsidR="007C18D4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D00C22">
        <w:rPr>
          <w:rFonts w:ascii="Times New Roman" w:hAnsi="Times New Roman" w:cs="Times New Roman"/>
          <w:sz w:val="24"/>
          <w:szCs w:val="24"/>
        </w:rPr>
        <w:t>в</w:t>
      </w:r>
      <w:r w:rsidR="00D00C22" w:rsidRPr="00D00C22">
        <w:rPr>
          <w:rFonts w:ascii="Times New Roman" w:hAnsi="Times New Roman" w:cs="Times New Roman"/>
          <w:sz w:val="24"/>
          <w:szCs w:val="24"/>
        </w:rPr>
        <w:t>осстановительное озеленение</w:t>
      </w:r>
      <w:r w:rsidR="007C18D4">
        <w:rPr>
          <w:rFonts w:ascii="Times New Roman" w:hAnsi="Times New Roman" w:cs="Times New Roman"/>
          <w:sz w:val="24"/>
          <w:szCs w:val="24"/>
        </w:rPr>
        <w:t>,</w:t>
      </w:r>
      <w:r w:rsidR="007C18D4" w:rsidRPr="007C18D4">
        <w:rPr>
          <w:rFonts w:ascii="Times New Roman" w:hAnsi="Times New Roman" w:cs="Times New Roman"/>
          <w:sz w:val="24"/>
          <w:szCs w:val="24"/>
        </w:rPr>
        <w:t xml:space="preserve"> в случае их противоправного повреждения и</w:t>
      </w:r>
      <w:r w:rsidR="007C18D4">
        <w:rPr>
          <w:rFonts w:ascii="Times New Roman" w:hAnsi="Times New Roman" w:cs="Times New Roman"/>
          <w:sz w:val="24"/>
          <w:szCs w:val="24"/>
        </w:rPr>
        <w:t>ли</w:t>
      </w:r>
      <w:r w:rsidR="007C18D4" w:rsidRPr="007C18D4">
        <w:rPr>
          <w:rFonts w:ascii="Times New Roman" w:hAnsi="Times New Roman" w:cs="Times New Roman"/>
          <w:sz w:val="24"/>
          <w:szCs w:val="24"/>
        </w:rPr>
        <w:t xml:space="preserve"> уничтожения</w:t>
      </w:r>
      <w:r w:rsidR="007C18D4">
        <w:rPr>
          <w:rFonts w:ascii="Times New Roman" w:hAnsi="Times New Roman" w:cs="Times New Roman"/>
          <w:sz w:val="24"/>
          <w:szCs w:val="24"/>
        </w:rPr>
        <w:t>,</w:t>
      </w:r>
      <w:r w:rsidR="00A80594">
        <w:rPr>
          <w:rFonts w:ascii="Times New Roman" w:hAnsi="Times New Roman" w:cs="Times New Roman"/>
          <w:sz w:val="24"/>
          <w:szCs w:val="24"/>
        </w:rPr>
        <w:t xml:space="preserve"> </w:t>
      </w:r>
      <w:r w:rsidR="00BF0A66">
        <w:rPr>
          <w:rFonts w:ascii="Times New Roman" w:hAnsi="Times New Roman" w:cs="Times New Roman"/>
          <w:sz w:val="24"/>
          <w:szCs w:val="24"/>
        </w:rPr>
        <w:t xml:space="preserve">и </w:t>
      </w:r>
      <w:r w:rsidR="00BF0A66" w:rsidRPr="0005728E">
        <w:rPr>
          <w:rFonts w:ascii="Times New Roman" w:hAnsi="Times New Roman" w:cs="Times New Roman"/>
          <w:sz w:val="24"/>
          <w:szCs w:val="24"/>
        </w:rPr>
        <w:t xml:space="preserve">производится за счет средств </w:t>
      </w:r>
      <w:r w:rsidR="00BF0A66">
        <w:rPr>
          <w:rFonts w:ascii="Times New Roman" w:hAnsi="Times New Roman" w:cs="Times New Roman"/>
          <w:sz w:val="24"/>
          <w:szCs w:val="24"/>
        </w:rPr>
        <w:t>физических</w:t>
      </w:r>
      <w:r w:rsidR="00BF0A66" w:rsidRPr="0005728E">
        <w:rPr>
          <w:rFonts w:ascii="Times New Roman" w:hAnsi="Times New Roman" w:cs="Times New Roman"/>
          <w:sz w:val="24"/>
          <w:szCs w:val="24"/>
        </w:rPr>
        <w:t xml:space="preserve"> или юридических лиц, </w:t>
      </w:r>
      <w:r w:rsidR="00BF0A66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9E0BF6" w:rsidRPr="009E0BF6">
        <w:t xml:space="preserve"> </w:t>
      </w:r>
      <w:r w:rsidR="009E0BF6" w:rsidRPr="009E0BF6">
        <w:rPr>
          <w:rFonts w:ascii="Times New Roman" w:hAnsi="Times New Roman" w:cs="Times New Roman"/>
          <w:sz w:val="24"/>
          <w:szCs w:val="24"/>
        </w:rPr>
        <w:t>в интересах или вследствие противоправных действий которых произошло повреждение или уничтожение зеленых насаждений</w:t>
      </w:r>
      <w:r w:rsidR="00900F21">
        <w:rPr>
          <w:rFonts w:ascii="Times New Roman" w:hAnsi="Times New Roman" w:cs="Times New Roman"/>
          <w:sz w:val="24"/>
          <w:szCs w:val="24"/>
        </w:rPr>
        <w:t xml:space="preserve">, в </w:t>
      </w:r>
      <w:r w:rsidR="00900F21" w:rsidRPr="006B6695">
        <w:rPr>
          <w:rFonts w:ascii="Times New Roman" w:hAnsi="Times New Roman" w:cs="Times New Roman"/>
          <w:sz w:val="24"/>
          <w:szCs w:val="24"/>
        </w:rPr>
        <w:t xml:space="preserve">ближайший сезон, подходящий для </w:t>
      </w:r>
      <w:r w:rsidR="003717DF">
        <w:rPr>
          <w:rFonts w:ascii="Times New Roman" w:hAnsi="Times New Roman" w:cs="Times New Roman"/>
          <w:sz w:val="24"/>
          <w:szCs w:val="24"/>
        </w:rPr>
        <w:t>посадки зеленых насаждений</w:t>
      </w:r>
      <w:r w:rsidR="00900F21">
        <w:rPr>
          <w:rFonts w:ascii="Times New Roman" w:hAnsi="Times New Roman" w:cs="Times New Roman"/>
          <w:sz w:val="24"/>
          <w:szCs w:val="24"/>
        </w:rPr>
        <w:t>, но</w:t>
      </w:r>
      <w:r w:rsidR="00900F21" w:rsidRPr="006B6695">
        <w:rPr>
          <w:rFonts w:ascii="Times New Roman" w:hAnsi="Times New Roman" w:cs="Times New Roman"/>
          <w:sz w:val="24"/>
          <w:szCs w:val="24"/>
        </w:rPr>
        <w:t xml:space="preserve"> </w:t>
      </w:r>
      <w:r w:rsidR="00900F21" w:rsidRPr="0005728E">
        <w:rPr>
          <w:rFonts w:ascii="Times New Roman" w:hAnsi="Times New Roman" w:cs="Times New Roman"/>
          <w:sz w:val="24"/>
          <w:szCs w:val="24"/>
        </w:rPr>
        <w:t>не позднее года с момента вырубки</w:t>
      </w:r>
      <w:r w:rsidR="003717DF">
        <w:rPr>
          <w:rFonts w:ascii="Times New Roman" w:hAnsi="Times New Roman" w:cs="Times New Roman"/>
          <w:sz w:val="24"/>
          <w:szCs w:val="24"/>
        </w:rPr>
        <w:t>, повреждения или уничтожения</w:t>
      </w:r>
      <w:r w:rsidR="00427BBB">
        <w:rPr>
          <w:rFonts w:ascii="Times New Roman" w:hAnsi="Times New Roman" w:cs="Times New Roman"/>
          <w:sz w:val="24"/>
          <w:szCs w:val="24"/>
        </w:rPr>
        <w:t>.</w:t>
      </w:r>
    </w:p>
    <w:p w:rsidR="00BF0A66" w:rsidRDefault="002250D1" w:rsidP="006B6695">
      <w:pPr>
        <w:pStyle w:val="ConsPlusNormal"/>
        <w:spacing w:before="3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F0A66">
        <w:rPr>
          <w:rFonts w:ascii="Times New Roman" w:hAnsi="Times New Roman" w:cs="Times New Roman"/>
          <w:sz w:val="24"/>
          <w:szCs w:val="24"/>
        </w:rPr>
        <w:t xml:space="preserve">.2. </w:t>
      </w:r>
      <w:r w:rsidR="00BF0A66" w:rsidRPr="00BF0A66">
        <w:rPr>
          <w:rFonts w:ascii="Times New Roman" w:hAnsi="Times New Roman" w:cs="Times New Roman"/>
          <w:sz w:val="24"/>
          <w:szCs w:val="24"/>
        </w:rPr>
        <w:t>Лица, получившие разрешение на вырубку зелёных насаждений</w:t>
      </w:r>
      <w:r w:rsidR="00BF0A66">
        <w:rPr>
          <w:rFonts w:ascii="Times New Roman" w:hAnsi="Times New Roman" w:cs="Times New Roman"/>
          <w:sz w:val="24"/>
          <w:szCs w:val="24"/>
        </w:rPr>
        <w:t xml:space="preserve"> с обязательством произвести компенсационные посадки</w:t>
      </w:r>
      <w:r w:rsidR="00BF0A66" w:rsidRPr="00BF0A66">
        <w:rPr>
          <w:rFonts w:ascii="Times New Roman" w:hAnsi="Times New Roman" w:cs="Times New Roman"/>
          <w:sz w:val="24"/>
          <w:szCs w:val="24"/>
        </w:rPr>
        <w:t xml:space="preserve">, обязаны </w:t>
      </w:r>
      <w:r w:rsidR="00395A93">
        <w:rPr>
          <w:rFonts w:ascii="Times New Roman" w:hAnsi="Times New Roman" w:cs="Times New Roman"/>
          <w:sz w:val="24"/>
          <w:szCs w:val="24"/>
        </w:rPr>
        <w:t xml:space="preserve">не менее чем за месяц до начала работ </w:t>
      </w:r>
      <w:r w:rsidR="00BF0A66" w:rsidRPr="00BF0A66">
        <w:rPr>
          <w:rFonts w:ascii="Times New Roman" w:hAnsi="Times New Roman" w:cs="Times New Roman"/>
          <w:sz w:val="24"/>
          <w:szCs w:val="24"/>
        </w:rPr>
        <w:t xml:space="preserve">предоставить в </w:t>
      </w:r>
      <w:r w:rsidR="00D4586F">
        <w:rPr>
          <w:rFonts w:ascii="Times New Roman" w:hAnsi="Times New Roman" w:cs="Times New Roman"/>
          <w:sz w:val="24"/>
          <w:szCs w:val="24"/>
        </w:rPr>
        <w:t>администрацию городского округа</w:t>
      </w:r>
      <w:r w:rsidR="00395A93">
        <w:rPr>
          <w:rFonts w:ascii="Times New Roman" w:hAnsi="Times New Roman" w:cs="Times New Roman"/>
          <w:sz w:val="24"/>
          <w:szCs w:val="24"/>
        </w:rPr>
        <w:t xml:space="preserve"> </w:t>
      </w:r>
      <w:r w:rsidR="00BF0A66" w:rsidRPr="00BF0A66">
        <w:rPr>
          <w:rFonts w:ascii="Times New Roman" w:hAnsi="Times New Roman" w:cs="Times New Roman"/>
          <w:sz w:val="24"/>
          <w:szCs w:val="24"/>
        </w:rPr>
        <w:t>договор с подрядной организацией на оказание услуг по компенсационному озеленению</w:t>
      </w:r>
      <w:r w:rsidR="00BF0A66">
        <w:rPr>
          <w:rFonts w:ascii="Times New Roman" w:hAnsi="Times New Roman" w:cs="Times New Roman"/>
          <w:sz w:val="24"/>
          <w:szCs w:val="24"/>
        </w:rPr>
        <w:t>,</w:t>
      </w:r>
      <w:r w:rsidR="00BF0A66" w:rsidRPr="00BF0A66">
        <w:rPr>
          <w:rFonts w:ascii="Times New Roman" w:hAnsi="Times New Roman" w:cs="Times New Roman"/>
          <w:sz w:val="24"/>
          <w:szCs w:val="24"/>
        </w:rPr>
        <w:t xml:space="preserve"> либо документы, подтверждающие приобретение посадочного материала. </w:t>
      </w:r>
    </w:p>
    <w:p w:rsidR="006B6695" w:rsidRPr="00095F00" w:rsidRDefault="002250D1" w:rsidP="006B6695">
      <w:pPr>
        <w:pStyle w:val="ConsPlusNormal"/>
        <w:spacing w:before="3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B6695">
        <w:rPr>
          <w:rFonts w:ascii="Times New Roman" w:hAnsi="Times New Roman" w:cs="Times New Roman"/>
          <w:sz w:val="24"/>
          <w:szCs w:val="24"/>
        </w:rPr>
        <w:t>.</w:t>
      </w:r>
      <w:r w:rsidR="007F4179">
        <w:rPr>
          <w:rFonts w:ascii="Times New Roman" w:hAnsi="Times New Roman" w:cs="Times New Roman"/>
          <w:sz w:val="24"/>
          <w:szCs w:val="24"/>
        </w:rPr>
        <w:t>3</w:t>
      </w:r>
      <w:r w:rsidR="006B6695">
        <w:rPr>
          <w:rFonts w:ascii="Times New Roman" w:hAnsi="Times New Roman" w:cs="Times New Roman"/>
          <w:sz w:val="24"/>
          <w:szCs w:val="24"/>
        </w:rPr>
        <w:t xml:space="preserve">. </w:t>
      </w:r>
      <w:r w:rsidR="006B6695" w:rsidRPr="00095F00">
        <w:rPr>
          <w:rFonts w:ascii="Times New Roman" w:hAnsi="Times New Roman" w:cs="Times New Roman"/>
          <w:sz w:val="24"/>
          <w:szCs w:val="24"/>
        </w:rPr>
        <w:t>Оптимальное время посадки растений - весна и осень, когда растения находятся в естественном безлиственном состоянии (листопадные виды) или в состоянии пониженной активности физиологических процессов растительного организма.</w:t>
      </w:r>
    </w:p>
    <w:p w:rsidR="006B6695" w:rsidRDefault="006B6695" w:rsidP="006B6695">
      <w:pPr>
        <w:pStyle w:val="ConsPlusNormal"/>
        <w:spacing w:before="3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5F00">
        <w:rPr>
          <w:rFonts w:ascii="Times New Roman" w:hAnsi="Times New Roman" w:cs="Times New Roman"/>
          <w:sz w:val="24"/>
          <w:szCs w:val="24"/>
        </w:rPr>
        <w:t>Хвойные породы лучше переносят посадку в ранневесеннее (март - начало апреля) и раннеосеннее (август - начало сентября) время.</w:t>
      </w:r>
    </w:p>
    <w:p w:rsidR="00A80594" w:rsidRPr="00095F00" w:rsidRDefault="00A80594" w:rsidP="006B6695">
      <w:pPr>
        <w:pStyle w:val="ConsPlusNormal"/>
        <w:spacing w:before="3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требования и рекомендации к работам по посадкам деревьев, кустарников, а также по созданию газонов приведены в </w:t>
      </w:r>
      <w:r w:rsidR="00D679D5" w:rsidRPr="00D679D5">
        <w:rPr>
          <w:rFonts w:ascii="Times New Roman" w:hAnsi="Times New Roman" w:cs="Times New Roman"/>
          <w:sz w:val="24"/>
          <w:szCs w:val="24"/>
        </w:rPr>
        <w:t>Правил</w:t>
      </w:r>
      <w:r w:rsidR="00D679D5">
        <w:rPr>
          <w:rFonts w:ascii="Times New Roman" w:hAnsi="Times New Roman" w:cs="Times New Roman"/>
          <w:sz w:val="24"/>
          <w:szCs w:val="24"/>
        </w:rPr>
        <w:t>ах</w:t>
      </w:r>
      <w:r w:rsidR="00D679D5" w:rsidRPr="00D679D5">
        <w:rPr>
          <w:rFonts w:ascii="Times New Roman" w:hAnsi="Times New Roman" w:cs="Times New Roman"/>
          <w:sz w:val="24"/>
          <w:szCs w:val="24"/>
        </w:rPr>
        <w:t xml:space="preserve"> создания, охраны и содержания зеленых насажд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0DEF" w:rsidRDefault="002250D1" w:rsidP="006B6695">
      <w:pPr>
        <w:pStyle w:val="ConsPlusNormal"/>
        <w:spacing w:before="3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B6695">
        <w:rPr>
          <w:rFonts w:ascii="Times New Roman" w:hAnsi="Times New Roman" w:cs="Times New Roman"/>
          <w:sz w:val="24"/>
          <w:szCs w:val="24"/>
        </w:rPr>
        <w:t>.</w:t>
      </w:r>
      <w:r w:rsidR="007F4179">
        <w:rPr>
          <w:rFonts w:ascii="Times New Roman" w:hAnsi="Times New Roman" w:cs="Times New Roman"/>
          <w:sz w:val="24"/>
          <w:szCs w:val="24"/>
        </w:rPr>
        <w:t>4</w:t>
      </w:r>
      <w:r w:rsidR="006B6695">
        <w:rPr>
          <w:rFonts w:ascii="Times New Roman" w:hAnsi="Times New Roman" w:cs="Times New Roman"/>
          <w:sz w:val="24"/>
          <w:szCs w:val="24"/>
        </w:rPr>
        <w:t>. Компенсационн</w:t>
      </w:r>
      <w:r w:rsidR="006B6695" w:rsidRPr="006B6695">
        <w:rPr>
          <w:rFonts w:ascii="Times New Roman" w:hAnsi="Times New Roman" w:cs="Times New Roman"/>
          <w:sz w:val="24"/>
          <w:szCs w:val="24"/>
        </w:rPr>
        <w:t>ое озеленение проводится на том же участке земли, где была уничтожена древесно-кустарниковая растительность, при этом количество единиц растений и занимаемая ими площадь не должны быть уменьшены</w:t>
      </w:r>
      <w:r w:rsidR="007F4179">
        <w:rPr>
          <w:rFonts w:ascii="Times New Roman" w:hAnsi="Times New Roman" w:cs="Times New Roman"/>
          <w:sz w:val="24"/>
          <w:szCs w:val="24"/>
        </w:rPr>
        <w:t>.</w:t>
      </w:r>
    </w:p>
    <w:p w:rsidR="006B6695" w:rsidRPr="006B6695" w:rsidRDefault="007F4179" w:rsidP="006B6695">
      <w:pPr>
        <w:pStyle w:val="ConsPlusNormal"/>
        <w:spacing w:before="3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5</w:t>
      </w:r>
      <w:r w:rsidR="00680DEF">
        <w:rPr>
          <w:rFonts w:ascii="Times New Roman" w:hAnsi="Times New Roman" w:cs="Times New Roman"/>
          <w:sz w:val="24"/>
          <w:szCs w:val="24"/>
        </w:rPr>
        <w:t>. В случае невозможности осуществления озеленения на том же участке, где производилась вырубка, компенсационные посадки осуществляются н</w:t>
      </w:r>
      <w:r w:rsidR="006B6695" w:rsidRPr="006B6695">
        <w:rPr>
          <w:rFonts w:ascii="Times New Roman" w:hAnsi="Times New Roman" w:cs="Times New Roman"/>
          <w:sz w:val="24"/>
          <w:szCs w:val="24"/>
        </w:rPr>
        <w:t>а другом участке земли</w:t>
      </w:r>
      <w:r w:rsidR="002C1080">
        <w:rPr>
          <w:rFonts w:ascii="Times New Roman" w:hAnsi="Times New Roman" w:cs="Times New Roman"/>
          <w:sz w:val="24"/>
          <w:szCs w:val="24"/>
        </w:rPr>
        <w:t xml:space="preserve"> из </w:t>
      </w:r>
      <w:r w:rsidR="00571C77">
        <w:rPr>
          <w:rFonts w:ascii="Times New Roman" w:hAnsi="Times New Roman" w:cs="Times New Roman"/>
          <w:sz w:val="24"/>
          <w:szCs w:val="24"/>
        </w:rPr>
        <w:t>адресного п</w:t>
      </w:r>
      <w:r w:rsidR="002C1080">
        <w:rPr>
          <w:rFonts w:ascii="Times New Roman" w:hAnsi="Times New Roman" w:cs="Times New Roman"/>
          <w:sz w:val="24"/>
          <w:szCs w:val="24"/>
        </w:rPr>
        <w:t>еречня</w:t>
      </w:r>
      <w:r w:rsidR="008266E1">
        <w:rPr>
          <w:rFonts w:ascii="Times New Roman" w:hAnsi="Times New Roman" w:cs="Times New Roman"/>
          <w:sz w:val="24"/>
          <w:szCs w:val="24"/>
        </w:rPr>
        <w:t>.</w:t>
      </w:r>
      <w:r w:rsidR="00777D1A" w:rsidRPr="00777D1A">
        <w:rPr>
          <w:rFonts w:ascii="Times New Roman" w:hAnsi="Times New Roman" w:cs="Times New Roman"/>
          <w:sz w:val="24"/>
          <w:szCs w:val="24"/>
        </w:rPr>
        <w:t xml:space="preserve"> </w:t>
      </w:r>
      <w:r w:rsidR="008266E1">
        <w:rPr>
          <w:rFonts w:ascii="Times New Roman" w:hAnsi="Times New Roman" w:cs="Times New Roman"/>
          <w:sz w:val="24"/>
          <w:szCs w:val="24"/>
        </w:rPr>
        <w:t xml:space="preserve">При </w:t>
      </w:r>
      <w:r w:rsidR="00680DEF">
        <w:rPr>
          <w:rFonts w:ascii="Times New Roman" w:hAnsi="Times New Roman" w:cs="Times New Roman"/>
          <w:sz w:val="24"/>
          <w:szCs w:val="24"/>
        </w:rPr>
        <w:t>необходимости</w:t>
      </w:r>
      <w:r w:rsidR="008266E1">
        <w:rPr>
          <w:rFonts w:ascii="Times New Roman" w:hAnsi="Times New Roman" w:cs="Times New Roman"/>
          <w:sz w:val="24"/>
          <w:szCs w:val="24"/>
        </w:rPr>
        <w:t xml:space="preserve">, предусмотренной </w:t>
      </w:r>
      <w:r w:rsidR="00F72988" w:rsidRPr="00F72988">
        <w:rPr>
          <w:rFonts w:ascii="Times New Roman" w:hAnsi="Times New Roman" w:cs="Times New Roman"/>
          <w:sz w:val="24"/>
          <w:szCs w:val="24"/>
        </w:rPr>
        <w:t>схем</w:t>
      </w:r>
      <w:r w:rsidR="00F72988">
        <w:rPr>
          <w:rFonts w:ascii="Times New Roman" w:hAnsi="Times New Roman" w:cs="Times New Roman"/>
          <w:sz w:val="24"/>
          <w:szCs w:val="24"/>
        </w:rPr>
        <w:t>ой</w:t>
      </w:r>
      <w:r w:rsidR="00F72988" w:rsidRPr="00F72988">
        <w:rPr>
          <w:rFonts w:ascii="Times New Roman" w:hAnsi="Times New Roman" w:cs="Times New Roman"/>
          <w:sz w:val="24"/>
          <w:szCs w:val="24"/>
        </w:rPr>
        <w:t xml:space="preserve"> планирования к посадке деревьев и кустарников</w:t>
      </w:r>
      <w:r w:rsidR="008266E1">
        <w:rPr>
          <w:rFonts w:ascii="Times New Roman" w:hAnsi="Times New Roman" w:cs="Times New Roman"/>
          <w:sz w:val="24"/>
          <w:szCs w:val="24"/>
        </w:rPr>
        <w:t>,</w:t>
      </w:r>
      <w:r w:rsidR="00680DEF">
        <w:rPr>
          <w:rFonts w:ascii="Times New Roman" w:hAnsi="Times New Roman" w:cs="Times New Roman"/>
          <w:sz w:val="24"/>
          <w:szCs w:val="24"/>
        </w:rPr>
        <w:t xml:space="preserve"> </w:t>
      </w:r>
      <w:r w:rsidR="008266E1">
        <w:rPr>
          <w:rFonts w:ascii="Times New Roman" w:hAnsi="Times New Roman" w:cs="Times New Roman"/>
          <w:sz w:val="24"/>
          <w:szCs w:val="24"/>
        </w:rPr>
        <w:t>саженцы древесных растений могут быть з</w:t>
      </w:r>
      <w:r w:rsidR="00680DEF">
        <w:rPr>
          <w:rFonts w:ascii="Times New Roman" w:hAnsi="Times New Roman" w:cs="Times New Roman"/>
          <w:sz w:val="24"/>
          <w:szCs w:val="24"/>
        </w:rPr>
        <w:t>амен</w:t>
      </w:r>
      <w:r w:rsidR="008266E1">
        <w:rPr>
          <w:rFonts w:ascii="Times New Roman" w:hAnsi="Times New Roman" w:cs="Times New Roman"/>
          <w:sz w:val="24"/>
          <w:szCs w:val="24"/>
        </w:rPr>
        <w:t xml:space="preserve">ены на </w:t>
      </w:r>
      <w:r w:rsidR="00680DEF">
        <w:rPr>
          <w:rFonts w:ascii="Times New Roman" w:hAnsi="Times New Roman" w:cs="Times New Roman"/>
          <w:sz w:val="24"/>
          <w:szCs w:val="24"/>
        </w:rPr>
        <w:t>саженцы кустарников</w:t>
      </w:r>
      <w:r w:rsidR="006B6695" w:rsidRPr="006B6695">
        <w:rPr>
          <w:rFonts w:ascii="Times New Roman" w:hAnsi="Times New Roman" w:cs="Times New Roman"/>
          <w:sz w:val="24"/>
          <w:szCs w:val="24"/>
        </w:rPr>
        <w:t xml:space="preserve">, </w:t>
      </w:r>
      <w:r w:rsidR="008266E1">
        <w:rPr>
          <w:rFonts w:ascii="Times New Roman" w:hAnsi="Times New Roman" w:cs="Times New Roman"/>
          <w:sz w:val="24"/>
          <w:szCs w:val="24"/>
        </w:rPr>
        <w:t>в соотношении 1:7</w:t>
      </w:r>
      <w:r w:rsidR="006B6695" w:rsidRPr="006B6695">
        <w:rPr>
          <w:rFonts w:ascii="Times New Roman" w:hAnsi="Times New Roman" w:cs="Times New Roman"/>
          <w:sz w:val="24"/>
          <w:szCs w:val="24"/>
        </w:rPr>
        <w:t>.</w:t>
      </w:r>
    </w:p>
    <w:p w:rsidR="001A0D39" w:rsidRDefault="002250D1" w:rsidP="00742589">
      <w:pPr>
        <w:pStyle w:val="ConsPlusNormal"/>
        <w:spacing w:before="3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A0D39" w:rsidRPr="0005728E">
        <w:rPr>
          <w:rFonts w:ascii="Times New Roman" w:hAnsi="Times New Roman" w:cs="Times New Roman"/>
          <w:sz w:val="24"/>
          <w:szCs w:val="24"/>
        </w:rPr>
        <w:t>.</w:t>
      </w:r>
      <w:r w:rsidR="007F4179">
        <w:rPr>
          <w:rFonts w:ascii="Times New Roman" w:hAnsi="Times New Roman" w:cs="Times New Roman"/>
          <w:sz w:val="24"/>
          <w:szCs w:val="24"/>
        </w:rPr>
        <w:t>6</w:t>
      </w:r>
      <w:r w:rsidR="001A0D39" w:rsidRPr="0005728E">
        <w:rPr>
          <w:rFonts w:ascii="Times New Roman" w:hAnsi="Times New Roman" w:cs="Times New Roman"/>
          <w:sz w:val="24"/>
          <w:szCs w:val="24"/>
        </w:rPr>
        <w:t xml:space="preserve">. </w:t>
      </w:r>
      <w:r w:rsidR="0032220F">
        <w:rPr>
          <w:rFonts w:ascii="Times New Roman" w:hAnsi="Times New Roman" w:cs="Times New Roman"/>
          <w:sz w:val="24"/>
          <w:szCs w:val="24"/>
        </w:rPr>
        <w:t>К</w:t>
      </w:r>
      <w:r w:rsidR="00395A93">
        <w:rPr>
          <w:rFonts w:ascii="Times New Roman" w:hAnsi="Times New Roman" w:cs="Times New Roman"/>
          <w:sz w:val="24"/>
          <w:szCs w:val="24"/>
        </w:rPr>
        <w:t>ачество</w:t>
      </w:r>
      <w:r w:rsidR="002D0634">
        <w:rPr>
          <w:rFonts w:ascii="Times New Roman" w:hAnsi="Times New Roman" w:cs="Times New Roman"/>
          <w:sz w:val="24"/>
          <w:szCs w:val="24"/>
        </w:rPr>
        <w:t xml:space="preserve"> </w:t>
      </w:r>
      <w:r w:rsidR="0032220F">
        <w:rPr>
          <w:rFonts w:ascii="Times New Roman" w:hAnsi="Times New Roman" w:cs="Times New Roman"/>
          <w:sz w:val="24"/>
          <w:szCs w:val="24"/>
        </w:rPr>
        <w:t>посадочного материала определяется</w:t>
      </w:r>
      <w:r w:rsidR="002D0634">
        <w:rPr>
          <w:rFonts w:ascii="Times New Roman" w:hAnsi="Times New Roman" w:cs="Times New Roman"/>
          <w:sz w:val="24"/>
          <w:szCs w:val="24"/>
        </w:rPr>
        <w:t xml:space="preserve"> </w:t>
      </w:r>
      <w:r w:rsidR="00B113E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BB4FA4" w:rsidRPr="00BB4FA4">
        <w:rPr>
          <w:rFonts w:ascii="Times New Roman" w:hAnsi="Times New Roman" w:cs="Times New Roman"/>
          <w:sz w:val="24"/>
          <w:szCs w:val="24"/>
        </w:rPr>
        <w:t>Правила</w:t>
      </w:r>
      <w:r w:rsidR="00BB4FA4">
        <w:rPr>
          <w:rFonts w:ascii="Times New Roman" w:hAnsi="Times New Roman" w:cs="Times New Roman"/>
          <w:sz w:val="24"/>
          <w:szCs w:val="24"/>
        </w:rPr>
        <w:t>ми</w:t>
      </w:r>
      <w:r w:rsidR="00BB4FA4" w:rsidRPr="00BB4FA4">
        <w:rPr>
          <w:rFonts w:ascii="Times New Roman" w:hAnsi="Times New Roman" w:cs="Times New Roman"/>
          <w:sz w:val="24"/>
          <w:szCs w:val="24"/>
        </w:rPr>
        <w:t xml:space="preserve"> создания, охраны и содержания зеленых насаждений</w:t>
      </w:r>
      <w:r w:rsidR="00924ACC">
        <w:rPr>
          <w:rFonts w:ascii="Times New Roman" w:hAnsi="Times New Roman" w:cs="Times New Roman"/>
          <w:sz w:val="24"/>
          <w:szCs w:val="24"/>
        </w:rPr>
        <w:t xml:space="preserve"> и </w:t>
      </w:r>
      <w:r w:rsidR="002D0634" w:rsidRPr="00BF0A66">
        <w:rPr>
          <w:rFonts w:ascii="Times New Roman" w:hAnsi="Times New Roman" w:cs="Times New Roman"/>
          <w:sz w:val="24"/>
          <w:szCs w:val="24"/>
        </w:rPr>
        <w:t>Приложения</w:t>
      </w:r>
      <w:r w:rsidR="00395A93">
        <w:rPr>
          <w:rFonts w:ascii="Times New Roman" w:hAnsi="Times New Roman" w:cs="Times New Roman"/>
          <w:sz w:val="24"/>
          <w:szCs w:val="24"/>
        </w:rPr>
        <w:t>ми</w:t>
      </w:r>
      <w:r w:rsidR="002D0634" w:rsidRPr="00BF0A66">
        <w:rPr>
          <w:rFonts w:ascii="Times New Roman" w:hAnsi="Times New Roman" w:cs="Times New Roman"/>
          <w:sz w:val="24"/>
          <w:szCs w:val="24"/>
        </w:rPr>
        <w:t xml:space="preserve"> 1</w:t>
      </w:r>
      <w:r w:rsidR="00DC665A">
        <w:rPr>
          <w:rFonts w:ascii="Times New Roman" w:hAnsi="Times New Roman" w:cs="Times New Roman"/>
          <w:sz w:val="24"/>
          <w:szCs w:val="24"/>
        </w:rPr>
        <w:t>3</w:t>
      </w:r>
      <w:r w:rsidR="002D0634" w:rsidRPr="00BF0A66">
        <w:rPr>
          <w:rFonts w:ascii="Times New Roman" w:hAnsi="Times New Roman" w:cs="Times New Roman"/>
          <w:sz w:val="24"/>
          <w:szCs w:val="24"/>
        </w:rPr>
        <w:t>, 1</w:t>
      </w:r>
      <w:r w:rsidR="00DC665A">
        <w:rPr>
          <w:rFonts w:ascii="Times New Roman" w:hAnsi="Times New Roman" w:cs="Times New Roman"/>
          <w:sz w:val="24"/>
          <w:szCs w:val="24"/>
        </w:rPr>
        <w:t>4</w:t>
      </w:r>
      <w:r w:rsidR="00395A93">
        <w:rPr>
          <w:rFonts w:ascii="Times New Roman" w:hAnsi="Times New Roman" w:cs="Times New Roman"/>
          <w:sz w:val="24"/>
          <w:szCs w:val="24"/>
        </w:rPr>
        <w:t xml:space="preserve"> к </w:t>
      </w:r>
      <w:r w:rsidR="00DC665A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395A93">
        <w:rPr>
          <w:rFonts w:ascii="Times New Roman" w:hAnsi="Times New Roman" w:cs="Times New Roman"/>
          <w:sz w:val="24"/>
          <w:szCs w:val="24"/>
        </w:rPr>
        <w:t>Положению</w:t>
      </w:r>
      <w:r w:rsidR="001A0D39" w:rsidRPr="0005728E">
        <w:rPr>
          <w:rFonts w:ascii="Times New Roman" w:hAnsi="Times New Roman" w:cs="Times New Roman"/>
          <w:sz w:val="24"/>
          <w:szCs w:val="24"/>
        </w:rPr>
        <w:t>.</w:t>
      </w:r>
    </w:p>
    <w:p w:rsidR="00601ADA" w:rsidRDefault="002250D1" w:rsidP="00742589">
      <w:pPr>
        <w:pStyle w:val="ConsPlusNormal"/>
        <w:spacing w:before="3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B2F64">
        <w:rPr>
          <w:rFonts w:ascii="Times New Roman" w:hAnsi="Times New Roman" w:cs="Times New Roman"/>
          <w:sz w:val="24"/>
          <w:szCs w:val="24"/>
        </w:rPr>
        <w:t>.</w:t>
      </w:r>
      <w:r w:rsidR="007F4179">
        <w:rPr>
          <w:rFonts w:ascii="Times New Roman" w:hAnsi="Times New Roman" w:cs="Times New Roman"/>
          <w:sz w:val="24"/>
          <w:szCs w:val="24"/>
        </w:rPr>
        <w:t>7</w:t>
      </w:r>
      <w:r w:rsidR="00CB2F64">
        <w:rPr>
          <w:rFonts w:ascii="Times New Roman" w:hAnsi="Times New Roman" w:cs="Times New Roman"/>
          <w:sz w:val="24"/>
          <w:szCs w:val="24"/>
        </w:rPr>
        <w:t xml:space="preserve">. </w:t>
      </w:r>
      <w:r w:rsidR="00601ADA" w:rsidRPr="0035170B">
        <w:rPr>
          <w:rFonts w:ascii="Times New Roman" w:hAnsi="Times New Roman" w:cs="Times New Roman"/>
          <w:sz w:val="24"/>
          <w:szCs w:val="24"/>
        </w:rPr>
        <w:t xml:space="preserve">В случае вырубки </w:t>
      </w:r>
      <w:r w:rsidR="00B113EC">
        <w:rPr>
          <w:rFonts w:ascii="Times New Roman" w:hAnsi="Times New Roman" w:cs="Times New Roman"/>
          <w:sz w:val="24"/>
          <w:szCs w:val="24"/>
        </w:rPr>
        <w:t xml:space="preserve">особо ценных и </w:t>
      </w:r>
      <w:r w:rsidR="00601ADA" w:rsidRPr="0035170B">
        <w:rPr>
          <w:rFonts w:ascii="Times New Roman" w:hAnsi="Times New Roman" w:cs="Times New Roman"/>
          <w:sz w:val="24"/>
          <w:szCs w:val="24"/>
        </w:rPr>
        <w:t xml:space="preserve">ценных пород деревьев </w:t>
      </w:r>
      <w:r w:rsidR="00E03FA2">
        <w:rPr>
          <w:rFonts w:ascii="Times New Roman" w:hAnsi="Times New Roman" w:cs="Times New Roman"/>
          <w:sz w:val="24"/>
          <w:szCs w:val="24"/>
        </w:rPr>
        <w:t xml:space="preserve">с диаметром более 5 см на высоте ствола 1,3 м </w:t>
      </w:r>
      <w:r w:rsidR="00601ADA" w:rsidRPr="0035170B">
        <w:rPr>
          <w:rFonts w:ascii="Times New Roman" w:hAnsi="Times New Roman" w:cs="Times New Roman"/>
          <w:sz w:val="24"/>
          <w:szCs w:val="24"/>
        </w:rPr>
        <w:t>компенсационное озеленение должно быть осуществлено саженцами - крупномерами аналогичной породы.</w:t>
      </w:r>
    </w:p>
    <w:p w:rsidR="00BE3344" w:rsidRPr="00BE3344" w:rsidRDefault="00BE3344" w:rsidP="00BE3344">
      <w:pPr>
        <w:pStyle w:val="ConsPlusNormal"/>
        <w:spacing w:before="3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7F417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E3344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Pr="00BE3344">
        <w:rPr>
          <w:rFonts w:ascii="Times New Roman" w:hAnsi="Times New Roman" w:cs="Times New Roman"/>
          <w:sz w:val="24"/>
          <w:szCs w:val="24"/>
        </w:rPr>
        <w:t xml:space="preserve">проведения </w:t>
      </w:r>
      <w:r>
        <w:rPr>
          <w:rFonts w:ascii="Times New Roman" w:hAnsi="Times New Roman" w:cs="Times New Roman"/>
          <w:sz w:val="24"/>
          <w:szCs w:val="24"/>
        </w:rPr>
        <w:t>компенсационного озеленения</w:t>
      </w:r>
      <w:r w:rsidRPr="00BE3344">
        <w:rPr>
          <w:rFonts w:ascii="Times New Roman" w:hAnsi="Times New Roman" w:cs="Times New Roman"/>
          <w:sz w:val="24"/>
          <w:szCs w:val="24"/>
        </w:rPr>
        <w:t xml:space="preserve"> администрацией городского округа </w:t>
      </w:r>
      <w:r>
        <w:rPr>
          <w:rFonts w:ascii="Times New Roman" w:hAnsi="Times New Roman" w:cs="Times New Roman"/>
          <w:sz w:val="24"/>
          <w:szCs w:val="24"/>
        </w:rPr>
        <w:t>создается</w:t>
      </w:r>
      <w:r w:rsidRPr="00BE3344">
        <w:rPr>
          <w:rFonts w:ascii="Times New Roman" w:hAnsi="Times New Roman" w:cs="Times New Roman"/>
          <w:sz w:val="24"/>
          <w:szCs w:val="24"/>
        </w:rPr>
        <w:t xml:space="preserve"> постояннодействующая </w:t>
      </w:r>
      <w:r w:rsidR="007F4179">
        <w:rPr>
          <w:rFonts w:ascii="Times New Roman" w:hAnsi="Times New Roman" w:cs="Times New Roman"/>
          <w:sz w:val="24"/>
          <w:szCs w:val="24"/>
        </w:rPr>
        <w:t xml:space="preserve">межведомственная </w:t>
      </w:r>
      <w:r w:rsidRPr="00BE3344">
        <w:rPr>
          <w:rFonts w:ascii="Times New Roman" w:hAnsi="Times New Roman" w:cs="Times New Roman"/>
          <w:sz w:val="24"/>
          <w:szCs w:val="24"/>
        </w:rPr>
        <w:t>Комиссия по охране зеленых насаждений (Далее-Комиссия).</w:t>
      </w:r>
    </w:p>
    <w:p w:rsidR="00BE3344" w:rsidRPr="00BE3344" w:rsidRDefault="00BE3344" w:rsidP="00BE3344">
      <w:pPr>
        <w:pStyle w:val="ConsPlusNormal"/>
        <w:spacing w:before="3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BE3344">
        <w:rPr>
          <w:rFonts w:ascii="Times New Roman" w:hAnsi="Times New Roman" w:cs="Times New Roman"/>
          <w:sz w:val="24"/>
          <w:szCs w:val="24"/>
        </w:rPr>
        <w:t>.</w:t>
      </w:r>
      <w:r w:rsidR="007F417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E3344">
        <w:rPr>
          <w:rFonts w:ascii="Times New Roman" w:hAnsi="Times New Roman" w:cs="Times New Roman"/>
          <w:sz w:val="24"/>
          <w:szCs w:val="24"/>
        </w:rPr>
        <w:t xml:space="preserve"> Положение о Комиссии и её состав утверждаются постановлением </w:t>
      </w:r>
      <w:r w:rsidR="007F4179">
        <w:rPr>
          <w:rFonts w:ascii="Times New Roman" w:hAnsi="Times New Roman" w:cs="Times New Roman"/>
          <w:sz w:val="24"/>
          <w:szCs w:val="24"/>
        </w:rPr>
        <w:t>администрации</w:t>
      </w:r>
      <w:r w:rsidRPr="00BE3344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BE3344" w:rsidRDefault="00BE3344" w:rsidP="00BE3344">
      <w:pPr>
        <w:pStyle w:val="ConsPlusNormal"/>
        <w:spacing w:before="3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Pr="00BE33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7F417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E3344">
        <w:rPr>
          <w:rFonts w:ascii="Times New Roman" w:hAnsi="Times New Roman" w:cs="Times New Roman"/>
          <w:sz w:val="24"/>
          <w:szCs w:val="24"/>
        </w:rPr>
        <w:t xml:space="preserve"> В состав Комиссии входят представители управлений или отделов администрации</w:t>
      </w:r>
      <w:r w:rsidR="007F4179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BE3344">
        <w:rPr>
          <w:rFonts w:ascii="Times New Roman" w:hAnsi="Times New Roman" w:cs="Times New Roman"/>
          <w:sz w:val="24"/>
          <w:szCs w:val="24"/>
        </w:rPr>
        <w:t xml:space="preserve"> в соответствии с полномочиями. При приёмке законченных объектов нового строительства, реконструкции и капитального объекта озеленения</w:t>
      </w:r>
      <w:r>
        <w:rPr>
          <w:rFonts w:ascii="Times New Roman" w:hAnsi="Times New Roman" w:cs="Times New Roman"/>
          <w:sz w:val="24"/>
          <w:szCs w:val="24"/>
        </w:rPr>
        <w:t>, а также компенсационного озеленения</w:t>
      </w:r>
      <w:r w:rsidRPr="00BE3344">
        <w:rPr>
          <w:rFonts w:ascii="Times New Roman" w:hAnsi="Times New Roman" w:cs="Times New Roman"/>
          <w:sz w:val="24"/>
          <w:szCs w:val="24"/>
        </w:rPr>
        <w:t xml:space="preserve"> в состав Комиссии также включается представители строительных организаций, заказчики и авторы проектов</w:t>
      </w:r>
      <w:r w:rsidR="007F4179">
        <w:rPr>
          <w:rFonts w:ascii="Times New Roman" w:hAnsi="Times New Roman" w:cs="Times New Roman"/>
          <w:sz w:val="24"/>
          <w:szCs w:val="24"/>
        </w:rPr>
        <w:t xml:space="preserve"> по согласованию</w:t>
      </w:r>
      <w:r w:rsidRPr="00BE3344">
        <w:rPr>
          <w:rFonts w:ascii="Times New Roman" w:hAnsi="Times New Roman" w:cs="Times New Roman"/>
          <w:sz w:val="24"/>
          <w:szCs w:val="24"/>
        </w:rPr>
        <w:t>.</w:t>
      </w:r>
    </w:p>
    <w:p w:rsidR="002B5EA1" w:rsidRDefault="002B5EA1" w:rsidP="00742589">
      <w:pPr>
        <w:pStyle w:val="ConsPlusNormal"/>
        <w:spacing w:before="3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1. Л</w:t>
      </w:r>
      <w:r w:rsidRPr="007449B7">
        <w:rPr>
          <w:rFonts w:ascii="Times New Roman" w:hAnsi="Times New Roman" w:cs="Times New Roman"/>
          <w:sz w:val="24"/>
          <w:szCs w:val="24"/>
        </w:rPr>
        <w:t xml:space="preserve">ицо, получившее разрешение на вырубку зелёных насаждений, </w:t>
      </w:r>
      <w:r>
        <w:rPr>
          <w:rFonts w:ascii="Times New Roman" w:hAnsi="Times New Roman" w:cs="Times New Roman"/>
          <w:sz w:val="24"/>
          <w:szCs w:val="24"/>
        </w:rPr>
        <w:t>извещает</w:t>
      </w:r>
      <w:r w:rsidRPr="007449B7">
        <w:rPr>
          <w:rFonts w:ascii="Times New Roman" w:hAnsi="Times New Roman" w:cs="Times New Roman"/>
          <w:sz w:val="24"/>
          <w:szCs w:val="24"/>
        </w:rPr>
        <w:t xml:space="preserve"> </w:t>
      </w:r>
      <w:r w:rsidR="00B6597A">
        <w:rPr>
          <w:rFonts w:ascii="Times New Roman" w:hAnsi="Times New Roman" w:cs="Times New Roman"/>
          <w:sz w:val="24"/>
          <w:szCs w:val="24"/>
        </w:rPr>
        <w:t xml:space="preserve">администрацию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об окончании работ </w:t>
      </w:r>
      <w:r w:rsidR="00B6597A" w:rsidRPr="002B5EA1">
        <w:rPr>
          <w:rFonts w:ascii="Times New Roman" w:hAnsi="Times New Roman" w:cs="Times New Roman"/>
          <w:sz w:val="24"/>
          <w:szCs w:val="24"/>
        </w:rPr>
        <w:t>по компенсационному озеленению</w:t>
      </w:r>
      <w:r w:rsidR="00B6597A" w:rsidRPr="007449B7">
        <w:rPr>
          <w:rFonts w:ascii="Times New Roman" w:hAnsi="Times New Roman" w:cs="Times New Roman"/>
          <w:sz w:val="24"/>
          <w:szCs w:val="24"/>
        </w:rPr>
        <w:t xml:space="preserve"> </w:t>
      </w:r>
      <w:r w:rsidRPr="007449B7">
        <w:rPr>
          <w:rFonts w:ascii="Times New Roman" w:hAnsi="Times New Roman" w:cs="Times New Roman"/>
          <w:sz w:val="24"/>
          <w:szCs w:val="24"/>
        </w:rPr>
        <w:t xml:space="preserve">любым доступным способом </w:t>
      </w:r>
      <w:r>
        <w:rPr>
          <w:rFonts w:ascii="Times New Roman" w:hAnsi="Times New Roman" w:cs="Times New Roman"/>
          <w:sz w:val="24"/>
          <w:szCs w:val="24"/>
        </w:rPr>
        <w:t>в течени</w:t>
      </w:r>
      <w:r w:rsidR="00B6597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едели после завершения.</w:t>
      </w:r>
    </w:p>
    <w:p w:rsidR="00AB5E30" w:rsidRDefault="002250D1" w:rsidP="00742589">
      <w:pPr>
        <w:pStyle w:val="ConsPlusNormal"/>
        <w:spacing w:before="3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46C38">
        <w:rPr>
          <w:rFonts w:ascii="Times New Roman" w:hAnsi="Times New Roman" w:cs="Times New Roman"/>
          <w:sz w:val="24"/>
          <w:szCs w:val="24"/>
        </w:rPr>
        <w:t>.</w:t>
      </w:r>
      <w:r w:rsidR="00735290">
        <w:rPr>
          <w:rFonts w:ascii="Times New Roman" w:hAnsi="Times New Roman" w:cs="Times New Roman"/>
          <w:sz w:val="24"/>
          <w:szCs w:val="24"/>
        </w:rPr>
        <w:t>1</w:t>
      </w:r>
      <w:r w:rsidR="002B5EA1">
        <w:rPr>
          <w:rFonts w:ascii="Times New Roman" w:hAnsi="Times New Roman" w:cs="Times New Roman"/>
          <w:sz w:val="24"/>
          <w:szCs w:val="24"/>
        </w:rPr>
        <w:t>2</w:t>
      </w:r>
      <w:r w:rsidR="00046C38">
        <w:rPr>
          <w:rFonts w:ascii="Times New Roman" w:hAnsi="Times New Roman" w:cs="Times New Roman"/>
          <w:sz w:val="24"/>
          <w:szCs w:val="24"/>
        </w:rPr>
        <w:t xml:space="preserve">. </w:t>
      </w:r>
      <w:r w:rsidR="00B35326" w:rsidRPr="007449B7">
        <w:rPr>
          <w:rFonts w:ascii="Times New Roman" w:hAnsi="Times New Roman" w:cs="Times New Roman"/>
          <w:sz w:val="24"/>
          <w:szCs w:val="24"/>
        </w:rPr>
        <w:t xml:space="preserve">Проверка проведения компенсационного озеленения </w:t>
      </w:r>
      <w:r w:rsidR="005C534A">
        <w:rPr>
          <w:rFonts w:ascii="Times New Roman" w:hAnsi="Times New Roman" w:cs="Times New Roman"/>
          <w:sz w:val="24"/>
          <w:szCs w:val="24"/>
        </w:rPr>
        <w:t>с заполнением а</w:t>
      </w:r>
      <w:r w:rsidR="005C534A" w:rsidRPr="007449B7">
        <w:rPr>
          <w:rFonts w:ascii="Times New Roman" w:hAnsi="Times New Roman" w:cs="Times New Roman"/>
          <w:sz w:val="24"/>
          <w:szCs w:val="24"/>
        </w:rPr>
        <w:t>кт</w:t>
      </w:r>
      <w:r w:rsidR="005C534A">
        <w:rPr>
          <w:rFonts w:ascii="Times New Roman" w:hAnsi="Times New Roman" w:cs="Times New Roman"/>
          <w:sz w:val="24"/>
          <w:szCs w:val="24"/>
        </w:rPr>
        <w:t>а</w:t>
      </w:r>
      <w:r w:rsidR="005C534A" w:rsidRPr="007449B7">
        <w:rPr>
          <w:rFonts w:ascii="Times New Roman" w:hAnsi="Times New Roman" w:cs="Times New Roman"/>
          <w:sz w:val="24"/>
          <w:szCs w:val="24"/>
        </w:rPr>
        <w:t xml:space="preserve"> </w:t>
      </w:r>
      <w:r w:rsidR="005C534A">
        <w:rPr>
          <w:rFonts w:ascii="Times New Roman" w:hAnsi="Times New Roman" w:cs="Times New Roman"/>
          <w:sz w:val="24"/>
          <w:szCs w:val="24"/>
        </w:rPr>
        <w:t xml:space="preserve">оценки выполненных объёмов работ и качества выполненных работ по </w:t>
      </w:r>
      <w:r w:rsidR="005C534A" w:rsidRPr="007449B7">
        <w:rPr>
          <w:rFonts w:ascii="Times New Roman" w:hAnsi="Times New Roman" w:cs="Times New Roman"/>
          <w:sz w:val="24"/>
          <w:szCs w:val="24"/>
        </w:rPr>
        <w:t>компенсационно</w:t>
      </w:r>
      <w:r w:rsidR="005C534A">
        <w:rPr>
          <w:rFonts w:ascii="Times New Roman" w:hAnsi="Times New Roman" w:cs="Times New Roman"/>
          <w:sz w:val="24"/>
          <w:szCs w:val="24"/>
        </w:rPr>
        <w:t>му</w:t>
      </w:r>
      <w:r w:rsidR="005C534A" w:rsidRPr="007449B7">
        <w:rPr>
          <w:rFonts w:ascii="Times New Roman" w:hAnsi="Times New Roman" w:cs="Times New Roman"/>
          <w:sz w:val="24"/>
          <w:szCs w:val="24"/>
        </w:rPr>
        <w:t xml:space="preserve"> озеленени</w:t>
      </w:r>
      <w:r w:rsidR="005C534A">
        <w:rPr>
          <w:rFonts w:ascii="Times New Roman" w:hAnsi="Times New Roman" w:cs="Times New Roman"/>
          <w:sz w:val="24"/>
          <w:szCs w:val="24"/>
        </w:rPr>
        <w:t>ю</w:t>
      </w:r>
      <w:r w:rsidR="005C534A" w:rsidRPr="007449B7">
        <w:rPr>
          <w:rFonts w:ascii="Times New Roman" w:hAnsi="Times New Roman" w:cs="Times New Roman"/>
          <w:sz w:val="24"/>
          <w:szCs w:val="24"/>
        </w:rPr>
        <w:t xml:space="preserve"> (Приложение 8 к </w:t>
      </w:r>
      <w:r w:rsidR="005C534A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5C534A" w:rsidRPr="007449B7">
        <w:rPr>
          <w:rFonts w:ascii="Times New Roman" w:hAnsi="Times New Roman" w:cs="Times New Roman"/>
          <w:sz w:val="24"/>
          <w:szCs w:val="24"/>
        </w:rPr>
        <w:t>Положению)</w:t>
      </w:r>
      <w:r w:rsidR="005C534A">
        <w:rPr>
          <w:rFonts w:ascii="Times New Roman" w:hAnsi="Times New Roman" w:cs="Times New Roman"/>
          <w:sz w:val="24"/>
          <w:szCs w:val="24"/>
        </w:rPr>
        <w:t xml:space="preserve"> </w:t>
      </w:r>
      <w:r w:rsidR="00B35326" w:rsidRPr="007449B7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A91B03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B35326" w:rsidRPr="007449B7">
        <w:rPr>
          <w:rFonts w:ascii="Times New Roman" w:hAnsi="Times New Roman" w:cs="Times New Roman"/>
          <w:sz w:val="24"/>
          <w:szCs w:val="24"/>
        </w:rPr>
        <w:t xml:space="preserve">в 2-х недельный срок со дня </w:t>
      </w:r>
      <w:r w:rsidR="002B5EA1">
        <w:rPr>
          <w:rFonts w:ascii="Times New Roman" w:hAnsi="Times New Roman" w:cs="Times New Roman"/>
          <w:sz w:val="24"/>
          <w:szCs w:val="24"/>
        </w:rPr>
        <w:t xml:space="preserve">получения извещения о завершении </w:t>
      </w:r>
      <w:r w:rsidR="00B35326" w:rsidRPr="007449B7">
        <w:rPr>
          <w:rFonts w:ascii="Times New Roman" w:hAnsi="Times New Roman" w:cs="Times New Roman"/>
          <w:sz w:val="24"/>
          <w:szCs w:val="24"/>
        </w:rPr>
        <w:t>работ по компенсационному озеленению.</w:t>
      </w:r>
    </w:p>
    <w:p w:rsidR="00AF62CB" w:rsidRPr="004979C4" w:rsidRDefault="002250D1" w:rsidP="00AF62CB">
      <w:pPr>
        <w:pStyle w:val="ConsPlusNormal"/>
        <w:spacing w:before="3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F62CB">
        <w:rPr>
          <w:rFonts w:ascii="Times New Roman" w:hAnsi="Times New Roman" w:cs="Times New Roman"/>
          <w:sz w:val="24"/>
          <w:szCs w:val="24"/>
        </w:rPr>
        <w:t>.1</w:t>
      </w:r>
      <w:r w:rsidR="002B5EA1">
        <w:rPr>
          <w:rFonts w:ascii="Times New Roman" w:hAnsi="Times New Roman" w:cs="Times New Roman"/>
          <w:sz w:val="24"/>
          <w:szCs w:val="24"/>
        </w:rPr>
        <w:t>3</w:t>
      </w:r>
      <w:r w:rsidR="00AF62CB">
        <w:rPr>
          <w:rFonts w:ascii="Times New Roman" w:hAnsi="Times New Roman" w:cs="Times New Roman"/>
          <w:sz w:val="24"/>
          <w:szCs w:val="24"/>
        </w:rPr>
        <w:t xml:space="preserve">. </w:t>
      </w:r>
      <w:r w:rsidR="00BA743C" w:rsidRPr="00694544">
        <w:rPr>
          <w:rFonts w:ascii="Times New Roman" w:hAnsi="Times New Roman" w:cs="Times New Roman"/>
          <w:sz w:val="24"/>
          <w:szCs w:val="24"/>
        </w:rPr>
        <w:t xml:space="preserve">Работы по компенсационному озеленению считаются выполненными после проверки </w:t>
      </w:r>
      <w:r w:rsidR="00342E0B">
        <w:rPr>
          <w:rFonts w:ascii="Times New Roman" w:hAnsi="Times New Roman" w:cs="Times New Roman"/>
          <w:sz w:val="24"/>
          <w:szCs w:val="24"/>
        </w:rPr>
        <w:t>Комиссией</w:t>
      </w:r>
      <w:r w:rsidR="00342E0B" w:rsidRPr="00694544">
        <w:rPr>
          <w:rFonts w:ascii="Times New Roman" w:hAnsi="Times New Roman" w:cs="Times New Roman"/>
          <w:sz w:val="24"/>
          <w:szCs w:val="24"/>
        </w:rPr>
        <w:t xml:space="preserve"> </w:t>
      </w:r>
      <w:r w:rsidR="00BA743C" w:rsidRPr="00694544">
        <w:rPr>
          <w:rFonts w:ascii="Times New Roman" w:hAnsi="Times New Roman" w:cs="Times New Roman"/>
          <w:sz w:val="24"/>
          <w:szCs w:val="24"/>
        </w:rPr>
        <w:t>проведения компенсационного озел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3A71">
        <w:rPr>
          <w:rFonts w:ascii="Times New Roman" w:hAnsi="Times New Roman" w:cs="Times New Roman"/>
          <w:sz w:val="24"/>
          <w:szCs w:val="24"/>
        </w:rPr>
        <w:t>не менее</w:t>
      </w:r>
      <w:r w:rsidR="00342E0B">
        <w:rPr>
          <w:rFonts w:ascii="Times New Roman" w:hAnsi="Times New Roman" w:cs="Times New Roman"/>
          <w:sz w:val="24"/>
          <w:szCs w:val="24"/>
        </w:rPr>
        <w:t>,</w:t>
      </w:r>
      <w:r w:rsidR="00523A71">
        <w:rPr>
          <w:rFonts w:ascii="Times New Roman" w:hAnsi="Times New Roman" w:cs="Times New Roman"/>
          <w:sz w:val="24"/>
          <w:szCs w:val="24"/>
        </w:rPr>
        <w:t xml:space="preserve"> чем </w:t>
      </w:r>
      <w:r>
        <w:rPr>
          <w:rFonts w:ascii="Times New Roman" w:hAnsi="Times New Roman" w:cs="Times New Roman"/>
          <w:sz w:val="24"/>
          <w:szCs w:val="24"/>
        </w:rPr>
        <w:t>через 1 год</w:t>
      </w:r>
      <w:r w:rsidR="00A91B03">
        <w:rPr>
          <w:rFonts w:ascii="Times New Roman" w:hAnsi="Times New Roman" w:cs="Times New Roman"/>
          <w:sz w:val="24"/>
          <w:szCs w:val="24"/>
        </w:rPr>
        <w:t xml:space="preserve"> при проценте отпада не более указанного в пункте 4.</w:t>
      </w:r>
      <w:r w:rsidR="00342E0B">
        <w:rPr>
          <w:rFonts w:ascii="Times New Roman" w:hAnsi="Times New Roman" w:cs="Times New Roman"/>
          <w:sz w:val="24"/>
          <w:szCs w:val="24"/>
        </w:rPr>
        <w:t>2</w:t>
      </w:r>
      <w:r w:rsidR="006C3695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342E0B">
        <w:rPr>
          <w:rFonts w:ascii="Times New Roman" w:hAnsi="Times New Roman" w:cs="Times New Roman"/>
          <w:sz w:val="24"/>
          <w:szCs w:val="24"/>
        </w:rPr>
        <w:t>,</w:t>
      </w:r>
      <w:r w:rsidR="00BA743C" w:rsidRPr="00694544">
        <w:rPr>
          <w:rFonts w:ascii="Times New Roman" w:hAnsi="Times New Roman" w:cs="Times New Roman"/>
          <w:sz w:val="24"/>
          <w:szCs w:val="24"/>
        </w:rPr>
        <w:t xml:space="preserve"> что подтверждается акт</w:t>
      </w:r>
      <w:r w:rsidR="00985AF9">
        <w:rPr>
          <w:rFonts w:ascii="Times New Roman" w:hAnsi="Times New Roman" w:cs="Times New Roman"/>
          <w:sz w:val="24"/>
          <w:szCs w:val="24"/>
        </w:rPr>
        <w:t>ом</w:t>
      </w:r>
      <w:r w:rsidR="00BA743C" w:rsidRPr="00694544">
        <w:rPr>
          <w:rFonts w:ascii="Times New Roman" w:hAnsi="Times New Roman" w:cs="Times New Roman"/>
          <w:sz w:val="24"/>
          <w:szCs w:val="24"/>
        </w:rPr>
        <w:t xml:space="preserve"> проверки приживаемости зелёных насаждений</w:t>
      </w:r>
      <w:r w:rsidR="00480A14">
        <w:rPr>
          <w:rFonts w:ascii="Times New Roman" w:hAnsi="Times New Roman" w:cs="Times New Roman"/>
          <w:sz w:val="24"/>
          <w:szCs w:val="24"/>
        </w:rPr>
        <w:t xml:space="preserve"> </w:t>
      </w:r>
      <w:r w:rsidR="00480A14" w:rsidRPr="007449B7">
        <w:rPr>
          <w:rFonts w:ascii="Times New Roman" w:hAnsi="Times New Roman" w:cs="Times New Roman"/>
          <w:sz w:val="24"/>
          <w:szCs w:val="24"/>
        </w:rPr>
        <w:t>(Приложение 9 к</w:t>
      </w:r>
      <w:r w:rsidR="00C773A8">
        <w:rPr>
          <w:rFonts w:ascii="Times New Roman" w:hAnsi="Times New Roman" w:cs="Times New Roman"/>
          <w:sz w:val="24"/>
          <w:szCs w:val="24"/>
        </w:rPr>
        <w:t xml:space="preserve"> настоящему</w:t>
      </w:r>
      <w:r w:rsidR="00480A14" w:rsidRPr="007449B7">
        <w:rPr>
          <w:rFonts w:ascii="Times New Roman" w:hAnsi="Times New Roman" w:cs="Times New Roman"/>
          <w:sz w:val="24"/>
          <w:szCs w:val="24"/>
        </w:rPr>
        <w:t xml:space="preserve"> Положению)</w:t>
      </w:r>
      <w:r w:rsidR="00BA743C" w:rsidRPr="00694544">
        <w:rPr>
          <w:rFonts w:ascii="Times New Roman" w:hAnsi="Times New Roman" w:cs="Times New Roman"/>
          <w:sz w:val="24"/>
          <w:szCs w:val="24"/>
        </w:rPr>
        <w:t>.</w:t>
      </w:r>
    </w:p>
    <w:p w:rsidR="007B24FB" w:rsidRDefault="007A3E1D" w:rsidP="007B24FB">
      <w:pPr>
        <w:pStyle w:val="ConsPlusNormal"/>
        <w:spacing w:before="3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</w:t>
      </w:r>
      <w:r w:rsidR="002B5EA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В случае, превышения допустимого процента отпада</w:t>
      </w:r>
      <w:r w:rsidR="007B24FB">
        <w:rPr>
          <w:rFonts w:ascii="Times New Roman" w:hAnsi="Times New Roman" w:cs="Times New Roman"/>
          <w:sz w:val="24"/>
          <w:szCs w:val="24"/>
        </w:rPr>
        <w:t xml:space="preserve"> </w:t>
      </w:r>
      <w:r w:rsidR="007B24FB" w:rsidRPr="007B24FB">
        <w:rPr>
          <w:rFonts w:ascii="Times New Roman" w:hAnsi="Times New Roman" w:cs="Times New Roman"/>
          <w:sz w:val="24"/>
          <w:szCs w:val="24"/>
        </w:rPr>
        <w:t xml:space="preserve">рассчитывается вред в соответствии </w:t>
      </w:r>
      <w:r w:rsidR="006D0C37">
        <w:rPr>
          <w:rFonts w:ascii="Times New Roman" w:hAnsi="Times New Roman" w:cs="Times New Roman"/>
          <w:sz w:val="24"/>
          <w:szCs w:val="24"/>
        </w:rPr>
        <w:t>М</w:t>
      </w:r>
      <w:r w:rsidR="009770E9">
        <w:rPr>
          <w:rFonts w:ascii="Times New Roman" w:hAnsi="Times New Roman" w:cs="Times New Roman"/>
          <w:sz w:val="24"/>
          <w:szCs w:val="24"/>
        </w:rPr>
        <w:t>етодикой</w:t>
      </w:r>
      <w:r w:rsidR="007B24FB" w:rsidRPr="007B24FB">
        <w:rPr>
          <w:rFonts w:ascii="Times New Roman" w:hAnsi="Times New Roman" w:cs="Times New Roman"/>
          <w:sz w:val="24"/>
          <w:szCs w:val="24"/>
        </w:rPr>
        <w:t>.</w:t>
      </w:r>
    </w:p>
    <w:p w:rsidR="00694544" w:rsidRDefault="002250D1" w:rsidP="00AF62CB">
      <w:pPr>
        <w:pStyle w:val="ConsPlusNormal"/>
        <w:spacing w:before="3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449B7" w:rsidRPr="007449B7">
        <w:rPr>
          <w:rFonts w:ascii="Times New Roman" w:hAnsi="Times New Roman" w:cs="Times New Roman"/>
          <w:sz w:val="24"/>
          <w:szCs w:val="24"/>
        </w:rPr>
        <w:t>.</w:t>
      </w:r>
      <w:r w:rsidR="00AF62CB">
        <w:rPr>
          <w:rFonts w:ascii="Times New Roman" w:hAnsi="Times New Roman" w:cs="Times New Roman"/>
          <w:sz w:val="24"/>
          <w:szCs w:val="24"/>
        </w:rPr>
        <w:t>1</w:t>
      </w:r>
      <w:r w:rsidR="00772392">
        <w:rPr>
          <w:rFonts w:ascii="Times New Roman" w:hAnsi="Times New Roman" w:cs="Times New Roman"/>
          <w:sz w:val="24"/>
          <w:szCs w:val="24"/>
        </w:rPr>
        <w:t>5</w:t>
      </w:r>
      <w:r w:rsidR="007449B7" w:rsidRPr="007449B7">
        <w:rPr>
          <w:rFonts w:ascii="Times New Roman" w:hAnsi="Times New Roman" w:cs="Times New Roman"/>
          <w:sz w:val="24"/>
          <w:szCs w:val="24"/>
        </w:rPr>
        <w:t xml:space="preserve">. </w:t>
      </w:r>
      <w:r w:rsidR="007D615C" w:rsidRPr="008153E7">
        <w:rPr>
          <w:rFonts w:ascii="Times New Roman" w:hAnsi="Times New Roman" w:cs="Times New Roman"/>
          <w:sz w:val="24"/>
          <w:szCs w:val="24"/>
        </w:rPr>
        <w:t xml:space="preserve">При выявлении </w:t>
      </w:r>
      <w:r w:rsidR="008D5242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7D615C" w:rsidRPr="008153E7">
        <w:rPr>
          <w:rFonts w:ascii="Times New Roman" w:hAnsi="Times New Roman" w:cs="Times New Roman"/>
          <w:sz w:val="24"/>
          <w:szCs w:val="24"/>
        </w:rPr>
        <w:t xml:space="preserve">нарушений природоохранного законодательства </w:t>
      </w:r>
      <w:r w:rsidR="00E02D70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7D615C" w:rsidRPr="008153E7">
        <w:rPr>
          <w:rFonts w:ascii="Times New Roman" w:hAnsi="Times New Roman" w:cs="Times New Roman"/>
          <w:sz w:val="24"/>
          <w:szCs w:val="24"/>
        </w:rPr>
        <w:t xml:space="preserve">при проведении компенсационного озеленения материалы о выявленных нарушениях </w:t>
      </w:r>
      <w:r w:rsidR="007D615C" w:rsidRPr="0031374F">
        <w:rPr>
          <w:rFonts w:ascii="Times New Roman" w:hAnsi="Times New Roman" w:cs="Times New Roman"/>
          <w:sz w:val="24"/>
          <w:szCs w:val="24"/>
        </w:rPr>
        <w:t>передаются на рассмотрение контролирующи</w:t>
      </w:r>
      <w:r w:rsidR="00F03EC4">
        <w:rPr>
          <w:rFonts w:ascii="Times New Roman" w:hAnsi="Times New Roman" w:cs="Times New Roman"/>
          <w:sz w:val="24"/>
          <w:szCs w:val="24"/>
        </w:rPr>
        <w:t>м</w:t>
      </w:r>
      <w:r w:rsidR="007D615C" w:rsidRPr="0031374F">
        <w:rPr>
          <w:rFonts w:ascii="Times New Roman" w:hAnsi="Times New Roman" w:cs="Times New Roman"/>
          <w:sz w:val="24"/>
          <w:szCs w:val="24"/>
        </w:rPr>
        <w:t xml:space="preserve"> и правоохранительны</w:t>
      </w:r>
      <w:r w:rsidR="00F03EC4">
        <w:rPr>
          <w:rFonts w:ascii="Times New Roman" w:hAnsi="Times New Roman" w:cs="Times New Roman"/>
          <w:sz w:val="24"/>
          <w:szCs w:val="24"/>
        </w:rPr>
        <w:t>м</w:t>
      </w:r>
      <w:r w:rsidR="007D615C" w:rsidRPr="0031374F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F03EC4">
        <w:rPr>
          <w:rFonts w:ascii="Times New Roman" w:hAnsi="Times New Roman" w:cs="Times New Roman"/>
          <w:sz w:val="24"/>
          <w:szCs w:val="24"/>
        </w:rPr>
        <w:t xml:space="preserve">ам в </w:t>
      </w:r>
      <w:r w:rsidR="00F03EC4" w:rsidRPr="0031374F">
        <w:rPr>
          <w:rFonts w:ascii="Times New Roman" w:hAnsi="Times New Roman" w:cs="Times New Roman"/>
          <w:sz w:val="24"/>
          <w:szCs w:val="24"/>
        </w:rPr>
        <w:t>соответств</w:t>
      </w:r>
      <w:r w:rsidR="00F03EC4">
        <w:rPr>
          <w:rFonts w:ascii="Times New Roman" w:hAnsi="Times New Roman" w:cs="Times New Roman"/>
          <w:sz w:val="24"/>
          <w:szCs w:val="24"/>
        </w:rPr>
        <w:t>ии с законодательством Российской Федерации.</w:t>
      </w:r>
    </w:p>
    <w:p w:rsidR="00AF62CB" w:rsidRPr="004359CF" w:rsidRDefault="002250D1" w:rsidP="00AF62CB">
      <w:pPr>
        <w:pStyle w:val="ConsPlusNormal"/>
        <w:spacing w:before="3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94544">
        <w:rPr>
          <w:rFonts w:ascii="Times New Roman" w:hAnsi="Times New Roman" w:cs="Times New Roman"/>
          <w:sz w:val="24"/>
          <w:szCs w:val="24"/>
        </w:rPr>
        <w:t>.1</w:t>
      </w:r>
      <w:r w:rsidR="00772392">
        <w:rPr>
          <w:rFonts w:ascii="Times New Roman" w:hAnsi="Times New Roman" w:cs="Times New Roman"/>
          <w:sz w:val="24"/>
          <w:szCs w:val="24"/>
        </w:rPr>
        <w:t>6</w:t>
      </w:r>
      <w:r w:rsidR="00694544">
        <w:rPr>
          <w:rFonts w:ascii="Times New Roman" w:hAnsi="Times New Roman" w:cs="Times New Roman"/>
          <w:sz w:val="24"/>
          <w:szCs w:val="24"/>
        </w:rPr>
        <w:t xml:space="preserve">. </w:t>
      </w:r>
      <w:r w:rsidR="00AF62CB" w:rsidRPr="004359CF">
        <w:rPr>
          <w:rFonts w:ascii="Times New Roman" w:hAnsi="Times New Roman" w:cs="Times New Roman"/>
          <w:sz w:val="24"/>
          <w:szCs w:val="24"/>
        </w:rPr>
        <w:t>Ежегодному учету подлежат объемы произведенных посадок и выруб</w:t>
      </w:r>
      <w:r w:rsidR="00AF62CB">
        <w:rPr>
          <w:rFonts w:ascii="Times New Roman" w:hAnsi="Times New Roman" w:cs="Times New Roman"/>
          <w:sz w:val="24"/>
          <w:szCs w:val="24"/>
        </w:rPr>
        <w:t>ок зеленых насаждений</w:t>
      </w:r>
      <w:r w:rsidR="00AF62CB" w:rsidRPr="004359CF">
        <w:rPr>
          <w:rFonts w:ascii="Times New Roman" w:hAnsi="Times New Roman" w:cs="Times New Roman"/>
          <w:sz w:val="24"/>
          <w:szCs w:val="24"/>
        </w:rPr>
        <w:t xml:space="preserve"> в соответствии с настоящим Положением</w:t>
      </w:r>
      <w:r w:rsidR="00F0350F">
        <w:rPr>
          <w:rFonts w:ascii="Times New Roman" w:hAnsi="Times New Roman" w:cs="Times New Roman"/>
          <w:sz w:val="24"/>
          <w:szCs w:val="24"/>
        </w:rPr>
        <w:t xml:space="preserve"> осуществляемый администрацией городского округа</w:t>
      </w:r>
      <w:r w:rsidR="006C3695">
        <w:rPr>
          <w:rFonts w:ascii="Times New Roman" w:hAnsi="Times New Roman" w:cs="Times New Roman"/>
          <w:sz w:val="24"/>
          <w:szCs w:val="24"/>
        </w:rPr>
        <w:t>, в установленном ею порядке</w:t>
      </w:r>
      <w:r w:rsidR="00AF62CB">
        <w:rPr>
          <w:rFonts w:ascii="Times New Roman" w:hAnsi="Times New Roman" w:cs="Times New Roman"/>
          <w:sz w:val="24"/>
          <w:szCs w:val="24"/>
        </w:rPr>
        <w:t>.</w:t>
      </w:r>
    </w:p>
    <w:p w:rsidR="00D54B7C" w:rsidRPr="00714A6B" w:rsidRDefault="00F25752" w:rsidP="00D54B7C">
      <w:pPr>
        <w:pStyle w:val="1"/>
        <w:spacing w:before="300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10</w:t>
      </w:r>
      <w:r w:rsidR="00D54B7C" w:rsidRPr="00714A6B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. </w:t>
      </w:r>
      <w:r w:rsidR="0059242E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Адресны</w:t>
      </w:r>
      <w:r w:rsidR="00A00893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й</w:t>
      </w:r>
      <w:r w:rsidR="0059242E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переч</w:t>
      </w:r>
      <w:r w:rsidR="00A00893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ень</w:t>
      </w:r>
      <w:r w:rsidR="0059242E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8F6B6B" w:rsidRPr="008F6B6B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территорий городского округа </w:t>
      </w:r>
      <w:r w:rsidR="007A4062" w:rsidRPr="007A4062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для посадок древесно-кустарниковой растительности</w:t>
      </w:r>
    </w:p>
    <w:p w:rsidR="00253707" w:rsidRDefault="00F25752" w:rsidP="00742589">
      <w:pPr>
        <w:pStyle w:val="ConsPlusNormal"/>
        <w:spacing w:before="3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315B7" w:rsidRPr="004979C4">
        <w:rPr>
          <w:rFonts w:ascii="Times New Roman" w:hAnsi="Times New Roman" w:cs="Times New Roman"/>
          <w:sz w:val="24"/>
          <w:szCs w:val="24"/>
        </w:rPr>
        <w:t>.</w:t>
      </w:r>
      <w:r w:rsidR="00294C39">
        <w:rPr>
          <w:rFonts w:ascii="Times New Roman" w:hAnsi="Times New Roman" w:cs="Times New Roman"/>
          <w:sz w:val="24"/>
          <w:szCs w:val="24"/>
        </w:rPr>
        <w:t>1</w:t>
      </w:r>
      <w:r w:rsidR="000315B7" w:rsidRPr="004979C4">
        <w:rPr>
          <w:rFonts w:ascii="Times New Roman" w:hAnsi="Times New Roman" w:cs="Times New Roman"/>
          <w:sz w:val="24"/>
          <w:szCs w:val="24"/>
        </w:rPr>
        <w:t>.</w:t>
      </w:r>
      <w:r w:rsidR="001D0C02" w:rsidRPr="001D0C02">
        <w:t xml:space="preserve"> </w:t>
      </w:r>
      <w:r w:rsidR="006C3695" w:rsidRPr="006C3695">
        <w:rPr>
          <w:rFonts w:ascii="Times New Roman" w:hAnsi="Times New Roman" w:cs="Times New Roman"/>
        </w:rPr>
        <w:t>Работником</w:t>
      </w:r>
      <w:r w:rsidR="00A00893" w:rsidRPr="006C3695">
        <w:rPr>
          <w:rFonts w:ascii="Times New Roman" w:hAnsi="Times New Roman" w:cs="Times New Roman"/>
          <w:sz w:val="24"/>
          <w:szCs w:val="24"/>
        </w:rPr>
        <w:t xml:space="preserve"> а</w:t>
      </w:r>
      <w:r w:rsidR="00A00893">
        <w:rPr>
          <w:rFonts w:ascii="Times New Roman" w:hAnsi="Times New Roman" w:cs="Times New Roman"/>
          <w:sz w:val="24"/>
          <w:szCs w:val="24"/>
        </w:rPr>
        <w:t xml:space="preserve">дминистрации городского округа </w:t>
      </w:r>
      <w:r w:rsidR="00253707">
        <w:rPr>
          <w:rFonts w:ascii="Times New Roman" w:hAnsi="Times New Roman" w:cs="Times New Roman"/>
          <w:sz w:val="24"/>
          <w:szCs w:val="24"/>
        </w:rPr>
        <w:t>осуществляет ф</w:t>
      </w:r>
      <w:r w:rsidR="00253707" w:rsidRPr="004979C4">
        <w:rPr>
          <w:rFonts w:ascii="Times New Roman" w:hAnsi="Times New Roman" w:cs="Times New Roman"/>
          <w:sz w:val="24"/>
          <w:szCs w:val="24"/>
        </w:rPr>
        <w:t xml:space="preserve">ормирование </w:t>
      </w:r>
      <w:r w:rsidR="00253707">
        <w:rPr>
          <w:rFonts w:ascii="Times New Roman" w:hAnsi="Times New Roman" w:cs="Times New Roman"/>
          <w:sz w:val="24"/>
          <w:szCs w:val="24"/>
        </w:rPr>
        <w:t>«А</w:t>
      </w:r>
      <w:r w:rsidR="00253707" w:rsidRPr="004979C4">
        <w:rPr>
          <w:rFonts w:ascii="Times New Roman" w:hAnsi="Times New Roman" w:cs="Times New Roman"/>
          <w:sz w:val="24"/>
          <w:szCs w:val="24"/>
        </w:rPr>
        <w:t xml:space="preserve">дресного перечня </w:t>
      </w:r>
      <w:r w:rsidR="00253707">
        <w:rPr>
          <w:rFonts w:ascii="Times New Roman" w:hAnsi="Times New Roman" w:cs="Times New Roman"/>
          <w:sz w:val="24"/>
          <w:szCs w:val="24"/>
        </w:rPr>
        <w:t xml:space="preserve">территорий городского округа </w:t>
      </w:r>
      <w:r w:rsidR="00253707" w:rsidRPr="00A00893">
        <w:rPr>
          <w:rFonts w:ascii="Times New Roman" w:hAnsi="Times New Roman" w:cs="Times New Roman"/>
          <w:sz w:val="24"/>
          <w:szCs w:val="24"/>
        </w:rPr>
        <w:t>для посадок древесно-кустарниковой растительности</w:t>
      </w:r>
      <w:r w:rsidR="00253707">
        <w:rPr>
          <w:rFonts w:ascii="Times New Roman" w:hAnsi="Times New Roman" w:cs="Times New Roman"/>
          <w:sz w:val="24"/>
          <w:szCs w:val="24"/>
        </w:rPr>
        <w:t>»</w:t>
      </w:r>
      <w:r w:rsidR="00253707" w:rsidRPr="004979C4">
        <w:rPr>
          <w:rFonts w:ascii="Times New Roman" w:hAnsi="Times New Roman" w:cs="Times New Roman"/>
          <w:sz w:val="24"/>
          <w:szCs w:val="24"/>
        </w:rPr>
        <w:t xml:space="preserve"> </w:t>
      </w:r>
      <w:r w:rsidR="00253707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7A23FC">
        <w:rPr>
          <w:rFonts w:ascii="Times New Roman" w:hAnsi="Times New Roman" w:cs="Times New Roman"/>
          <w:sz w:val="24"/>
          <w:szCs w:val="24"/>
        </w:rPr>
        <w:t xml:space="preserve">- </w:t>
      </w:r>
      <w:r w:rsidR="00253707">
        <w:rPr>
          <w:rFonts w:ascii="Times New Roman" w:hAnsi="Times New Roman" w:cs="Times New Roman"/>
          <w:sz w:val="24"/>
          <w:szCs w:val="24"/>
        </w:rPr>
        <w:t xml:space="preserve">Перечень) </w:t>
      </w:r>
      <w:r w:rsidR="00253707" w:rsidRPr="004979C4">
        <w:rPr>
          <w:rFonts w:ascii="Times New Roman" w:hAnsi="Times New Roman" w:cs="Times New Roman"/>
          <w:sz w:val="24"/>
          <w:szCs w:val="24"/>
        </w:rPr>
        <w:t>на основании</w:t>
      </w:r>
      <w:r w:rsidR="000B0256">
        <w:rPr>
          <w:rFonts w:ascii="Times New Roman" w:hAnsi="Times New Roman" w:cs="Times New Roman"/>
          <w:sz w:val="24"/>
          <w:szCs w:val="24"/>
        </w:rPr>
        <w:t xml:space="preserve"> </w:t>
      </w:r>
      <w:r w:rsidR="00A00893">
        <w:rPr>
          <w:rFonts w:ascii="Times New Roman" w:hAnsi="Times New Roman" w:cs="Times New Roman"/>
          <w:sz w:val="24"/>
          <w:szCs w:val="24"/>
        </w:rPr>
        <w:t>а</w:t>
      </w:r>
      <w:r w:rsidR="001522D2">
        <w:rPr>
          <w:rFonts w:ascii="Times New Roman" w:hAnsi="Times New Roman" w:cs="Times New Roman"/>
          <w:sz w:val="24"/>
          <w:szCs w:val="24"/>
        </w:rPr>
        <w:t xml:space="preserve">ктов обследования для планирования посадки деревьев и кустарников </w:t>
      </w:r>
      <w:r w:rsidR="00197779">
        <w:rPr>
          <w:rFonts w:ascii="Times New Roman" w:hAnsi="Times New Roman" w:cs="Times New Roman"/>
          <w:sz w:val="24"/>
          <w:szCs w:val="24"/>
        </w:rPr>
        <w:t>(</w:t>
      </w:r>
      <w:r w:rsidR="006B444E">
        <w:rPr>
          <w:rFonts w:ascii="Times New Roman" w:hAnsi="Times New Roman" w:cs="Times New Roman"/>
          <w:sz w:val="24"/>
          <w:szCs w:val="24"/>
        </w:rPr>
        <w:t>Приложение</w:t>
      </w:r>
      <w:r w:rsidR="00197779">
        <w:rPr>
          <w:rFonts w:ascii="Times New Roman" w:hAnsi="Times New Roman" w:cs="Times New Roman"/>
          <w:sz w:val="24"/>
          <w:szCs w:val="24"/>
        </w:rPr>
        <w:t xml:space="preserve"> </w:t>
      </w:r>
      <w:r w:rsidR="006B444E">
        <w:rPr>
          <w:rFonts w:ascii="Times New Roman" w:hAnsi="Times New Roman" w:cs="Times New Roman"/>
          <w:sz w:val="24"/>
          <w:szCs w:val="24"/>
        </w:rPr>
        <w:t>6</w:t>
      </w:r>
      <w:r w:rsidR="00197779">
        <w:rPr>
          <w:rFonts w:ascii="Times New Roman" w:hAnsi="Times New Roman" w:cs="Times New Roman"/>
          <w:sz w:val="24"/>
          <w:szCs w:val="24"/>
        </w:rPr>
        <w:t xml:space="preserve"> к</w:t>
      </w:r>
      <w:r w:rsidR="00C773A8">
        <w:rPr>
          <w:rFonts w:ascii="Times New Roman" w:hAnsi="Times New Roman" w:cs="Times New Roman"/>
          <w:sz w:val="24"/>
          <w:szCs w:val="24"/>
        </w:rPr>
        <w:t xml:space="preserve"> настоящему </w:t>
      </w:r>
      <w:r w:rsidR="00197779">
        <w:rPr>
          <w:rFonts w:ascii="Times New Roman" w:hAnsi="Times New Roman" w:cs="Times New Roman"/>
          <w:sz w:val="24"/>
          <w:szCs w:val="24"/>
        </w:rPr>
        <w:t>Положению</w:t>
      </w:r>
      <w:r w:rsidR="00A00893">
        <w:rPr>
          <w:rFonts w:ascii="Times New Roman" w:hAnsi="Times New Roman" w:cs="Times New Roman"/>
          <w:sz w:val="24"/>
          <w:szCs w:val="24"/>
        </w:rPr>
        <w:t xml:space="preserve">, далее </w:t>
      </w:r>
      <w:r w:rsidR="007A23FC">
        <w:rPr>
          <w:rFonts w:ascii="Times New Roman" w:hAnsi="Times New Roman" w:cs="Times New Roman"/>
          <w:sz w:val="24"/>
          <w:szCs w:val="24"/>
        </w:rPr>
        <w:t xml:space="preserve">- </w:t>
      </w:r>
      <w:r w:rsidR="00A00893">
        <w:rPr>
          <w:rFonts w:ascii="Times New Roman" w:hAnsi="Times New Roman" w:cs="Times New Roman"/>
          <w:sz w:val="24"/>
          <w:szCs w:val="24"/>
        </w:rPr>
        <w:t>акт обследования</w:t>
      </w:r>
      <w:r w:rsidR="00197779">
        <w:rPr>
          <w:rFonts w:ascii="Times New Roman" w:hAnsi="Times New Roman" w:cs="Times New Roman"/>
          <w:sz w:val="24"/>
          <w:szCs w:val="24"/>
        </w:rPr>
        <w:t>)</w:t>
      </w:r>
      <w:r w:rsidR="000B0256">
        <w:rPr>
          <w:rFonts w:ascii="Times New Roman" w:hAnsi="Times New Roman" w:cs="Times New Roman"/>
          <w:sz w:val="24"/>
          <w:szCs w:val="24"/>
        </w:rPr>
        <w:t>.</w:t>
      </w:r>
    </w:p>
    <w:p w:rsidR="00220CB5" w:rsidRDefault="00220CB5" w:rsidP="00742589">
      <w:pPr>
        <w:pStyle w:val="ConsPlusNormal"/>
        <w:spacing w:before="3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. Обследование территории </w:t>
      </w:r>
      <w:r w:rsidR="007A23FC">
        <w:rPr>
          <w:rFonts w:ascii="Times New Roman" w:hAnsi="Times New Roman" w:cs="Times New Roman"/>
          <w:sz w:val="24"/>
          <w:szCs w:val="24"/>
        </w:rPr>
        <w:t>работнико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7A23FC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>
        <w:rPr>
          <w:rFonts w:ascii="Times New Roman" w:hAnsi="Times New Roman" w:cs="Times New Roman"/>
          <w:sz w:val="24"/>
          <w:szCs w:val="24"/>
        </w:rPr>
        <w:t>с заполнением акта обследования производится на основании:</w:t>
      </w:r>
    </w:p>
    <w:p w:rsidR="00220CB5" w:rsidRDefault="00E16460" w:rsidP="00742589">
      <w:pPr>
        <w:pStyle w:val="ConsPlusNormal"/>
        <w:spacing w:before="3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явок управляющих </w:t>
      </w:r>
      <w:r w:rsidR="00F703EA">
        <w:rPr>
          <w:rFonts w:ascii="Times New Roman" w:hAnsi="Times New Roman" w:cs="Times New Roman"/>
          <w:sz w:val="24"/>
          <w:szCs w:val="24"/>
        </w:rPr>
        <w:t>организаций</w:t>
      </w:r>
      <w:r w:rsidR="00E123D1">
        <w:rPr>
          <w:rFonts w:ascii="Times New Roman" w:hAnsi="Times New Roman" w:cs="Times New Roman"/>
          <w:sz w:val="24"/>
          <w:szCs w:val="24"/>
        </w:rPr>
        <w:t xml:space="preserve"> многоквартирных жилых домов</w:t>
      </w:r>
      <w:r w:rsidR="00220CB5">
        <w:rPr>
          <w:rFonts w:ascii="Times New Roman" w:hAnsi="Times New Roman" w:cs="Times New Roman"/>
          <w:sz w:val="24"/>
          <w:szCs w:val="24"/>
        </w:rPr>
        <w:t>;</w:t>
      </w:r>
    </w:p>
    <w:p w:rsidR="00E16460" w:rsidRDefault="00220CB5" w:rsidP="00742589">
      <w:pPr>
        <w:pStyle w:val="ConsPlusNormal"/>
        <w:spacing w:before="3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F66CF">
        <w:rPr>
          <w:rFonts w:ascii="Times New Roman" w:hAnsi="Times New Roman" w:cs="Times New Roman"/>
          <w:sz w:val="24"/>
          <w:szCs w:val="24"/>
        </w:rPr>
        <w:t xml:space="preserve">заявок </w:t>
      </w:r>
      <w:r>
        <w:rPr>
          <w:rFonts w:ascii="Times New Roman" w:hAnsi="Times New Roman" w:cs="Times New Roman"/>
          <w:sz w:val="24"/>
          <w:szCs w:val="24"/>
        </w:rPr>
        <w:t xml:space="preserve">руководителей </w:t>
      </w:r>
      <w:r w:rsidR="007A23FC">
        <w:rPr>
          <w:rFonts w:ascii="Times New Roman" w:hAnsi="Times New Roman" w:cs="Times New Roman"/>
          <w:sz w:val="24"/>
          <w:szCs w:val="24"/>
        </w:rPr>
        <w:t>органов местного самоуправления городского округа</w:t>
      </w:r>
      <w:r w:rsidR="000B0256">
        <w:rPr>
          <w:rFonts w:ascii="Times New Roman" w:hAnsi="Times New Roman" w:cs="Times New Roman"/>
          <w:sz w:val="24"/>
          <w:szCs w:val="24"/>
        </w:rPr>
        <w:t>;</w:t>
      </w:r>
    </w:p>
    <w:p w:rsidR="000B0256" w:rsidRDefault="000B0256" w:rsidP="00742589">
      <w:pPr>
        <w:pStyle w:val="ConsPlusNormal"/>
        <w:spacing w:before="3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ок поступивших от депутатов совета депутатов городского округа.</w:t>
      </w:r>
    </w:p>
    <w:p w:rsidR="00220CB5" w:rsidRPr="00EF66CF" w:rsidRDefault="00220CB5" w:rsidP="00220CB5">
      <w:pPr>
        <w:pStyle w:val="ConsPlusNormal"/>
        <w:spacing w:before="3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3.</w:t>
      </w:r>
      <w:r w:rsidRPr="00EF66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и</w:t>
      </w:r>
      <w:r w:rsidRPr="00EF66CF">
        <w:rPr>
          <w:rFonts w:ascii="Times New Roman" w:hAnsi="Times New Roman" w:cs="Times New Roman"/>
          <w:sz w:val="24"/>
          <w:szCs w:val="24"/>
        </w:rPr>
        <w:t xml:space="preserve"> содержащие адрес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642ED" w:rsidRPr="00B642ED">
        <w:rPr>
          <w:rFonts w:ascii="Times New Roman" w:hAnsi="Times New Roman" w:cs="Times New Roman"/>
          <w:sz w:val="24"/>
          <w:szCs w:val="24"/>
        </w:rPr>
        <w:t xml:space="preserve">географические координаты, </w:t>
      </w:r>
      <w:r w:rsidR="00B642ED">
        <w:rPr>
          <w:rFonts w:ascii="Times New Roman" w:hAnsi="Times New Roman" w:cs="Times New Roman"/>
          <w:sz w:val="24"/>
          <w:szCs w:val="24"/>
        </w:rPr>
        <w:t xml:space="preserve">контакты курирующего лица, </w:t>
      </w:r>
      <w:r w:rsidR="00B642ED" w:rsidRPr="00B642ED">
        <w:rPr>
          <w:rFonts w:ascii="Times New Roman" w:hAnsi="Times New Roman" w:cs="Times New Roman"/>
          <w:sz w:val="24"/>
          <w:szCs w:val="24"/>
        </w:rPr>
        <w:t>вид рекомендуемого к высадке посадочного материала</w:t>
      </w:r>
      <w:r w:rsidR="00B642ED">
        <w:rPr>
          <w:rFonts w:ascii="Times New Roman" w:hAnsi="Times New Roman" w:cs="Times New Roman"/>
          <w:sz w:val="24"/>
          <w:szCs w:val="24"/>
        </w:rPr>
        <w:t>,</w:t>
      </w:r>
      <w:r w:rsidR="00B642ED" w:rsidRPr="00B642ED">
        <w:rPr>
          <w:rFonts w:ascii="Times New Roman" w:hAnsi="Times New Roman" w:cs="Times New Roman"/>
          <w:sz w:val="24"/>
          <w:szCs w:val="24"/>
        </w:rPr>
        <w:t xml:space="preserve"> схему</w:t>
      </w:r>
      <w:r w:rsidRPr="00EF66CF">
        <w:rPr>
          <w:rFonts w:ascii="Times New Roman" w:hAnsi="Times New Roman" w:cs="Times New Roman"/>
          <w:sz w:val="24"/>
          <w:szCs w:val="24"/>
        </w:rPr>
        <w:t xml:space="preserve"> </w:t>
      </w:r>
      <w:r w:rsidR="00B642ED">
        <w:rPr>
          <w:rFonts w:ascii="Times New Roman" w:hAnsi="Times New Roman" w:cs="Times New Roman"/>
          <w:sz w:val="24"/>
          <w:szCs w:val="24"/>
        </w:rPr>
        <w:t xml:space="preserve">посадки, </w:t>
      </w:r>
      <w:r w:rsidRPr="00EF66CF">
        <w:rPr>
          <w:rFonts w:ascii="Times New Roman" w:hAnsi="Times New Roman" w:cs="Times New Roman"/>
          <w:sz w:val="24"/>
          <w:szCs w:val="24"/>
        </w:rPr>
        <w:t xml:space="preserve">необходимо направлять </w:t>
      </w:r>
      <w:r w:rsidR="007A23FC">
        <w:rPr>
          <w:rFonts w:ascii="Times New Roman" w:hAnsi="Times New Roman" w:cs="Times New Roman"/>
          <w:sz w:val="24"/>
          <w:szCs w:val="24"/>
        </w:rPr>
        <w:t xml:space="preserve">на электронную почту отдела экологии </w:t>
      </w:r>
      <w:r w:rsidR="00B642ED">
        <w:rPr>
          <w:rFonts w:ascii="Times New Roman" w:hAnsi="Times New Roman" w:cs="Times New Roman"/>
          <w:sz w:val="24"/>
          <w:szCs w:val="24"/>
        </w:rPr>
        <w:t>администраци</w:t>
      </w:r>
      <w:r w:rsidR="007A23FC">
        <w:rPr>
          <w:rFonts w:ascii="Times New Roman" w:hAnsi="Times New Roman" w:cs="Times New Roman"/>
          <w:sz w:val="24"/>
          <w:szCs w:val="24"/>
        </w:rPr>
        <w:t>и</w:t>
      </w:r>
      <w:r w:rsidR="00B642ED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EF66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4C39" w:rsidRDefault="000B0256" w:rsidP="00742589">
      <w:pPr>
        <w:pStyle w:val="ConsPlusNormal"/>
        <w:spacing w:before="3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.</w:t>
      </w:r>
      <w:r w:rsidR="007D4E8D">
        <w:rPr>
          <w:rFonts w:ascii="Times New Roman" w:hAnsi="Times New Roman" w:cs="Times New Roman"/>
          <w:sz w:val="24"/>
          <w:szCs w:val="24"/>
        </w:rPr>
        <w:t xml:space="preserve"> Для </w:t>
      </w:r>
      <w:r w:rsidR="007F5C2A">
        <w:rPr>
          <w:rFonts w:ascii="Times New Roman" w:hAnsi="Times New Roman" w:cs="Times New Roman"/>
          <w:sz w:val="24"/>
          <w:szCs w:val="24"/>
        </w:rPr>
        <w:t>заполнения</w:t>
      </w:r>
      <w:r w:rsidR="007D4E8D">
        <w:rPr>
          <w:rFonts w:ascii="Times New Roman" w:hAnsi="Times New Roman" w:cs="Times New Roman"/>
          <w:sz w:val="24"/>
          <w:szCs w:val="24"/>
        </w:rPr>
        <w:t xml:space="preserve"> </w:t>
      </w:r>
      <w:r w:rsidR="007D73C3" w:rsidRPr="007D73C3">
        <w:rPr>
          <w:rFonts w:ascii="Times New Roman" w:hAnsi="Times New Roman" w:cs="Times New Roman"/>
          <w:sz w:val="24"/>
          <w:szCs w:val="24"/>
        </w:rPr>
        <w:t>акт</w:t>
      </w:r>
      <w:r w:rsidR="007D73C3">
        <w:rPr>
          <w:rFonts w:ascii="Times New Roman" w:hAnsi="Times New Roman" w:cs="Times New Roman"/>
          <w:sz w:val="24"/>
          <w:szCs w:val="24"/>
        </w:rPr>
        <w:t>а</w:t>
      </w:r>
      <w:r w:rsidR="007D73C3" w:rsidRPr="007D73C3">
        <w:rPr>
          <w:rFonts w:ascii="Times New Roman" w:hAnsi="Times New Roman" w:cs="Times New Roman"/>
          <w:sz w:val="24"/>
          <w:szCs w:val="24"/>
        </w:rPr>
        <w:t xml:space="preserve"> обследования </w:t>
      </w:r>
      <w:r w:rsidR="009D6616">
        <w:rPr>
          <w:rFonts w:ascii="Times New Roman" w:hAnsi="Times New Roman" w:cs="Times New Roman"/>
          <w:sz w:val="24"/>
          <w:szCs w:val="24"/>
        </w:rPr>
        <w:t>проводится натурн</w:t>
      </w:r>
      <w:r w:rsidR="007F5C2A">
        <w:rPr>
          <w:rFonts w:ascii="Times New Roman" w:hAnsi="Times New Roman" w:cs="Times New Roman"/>
          <w:sz w:val="24"/>
          <w:szCs w:val="24"/>
        </w:rPr>
        <w:t>ый</w:t>
      </w:r>
      <w:r w:rsidR="009D6616">
        <w:rPr>
          <w:rFonts w:ascii="Times New Roman" w:hAnsi="Times New Roman" w:cs="Times New Roman"/>
          <w:sz w:val="24"/>
          <w:szCs w:val="24"/>
        </w:rPr>
        <w:t xml:space="preserve"> </w:t>
      </w:r>
      <w:r w:rsidR="007F5C2A">
        <w:rPr>
          <w:rFonts w:ascii="Times New Roman" w:hAnsi="Times New Roman" w:cs="Times New Roman"/>
          <w:sz w:val="24"/>
          <w:szCs w:val="24"/>
        </w:rPr>
        <w:t>осмотр</w:t>
      </w:r>
      <w:r w:rsidR="009D6616">
        <w:rPr>
          <w:rFonts w:ascii="Times New Roman" w:hAnsi="Times New Roman" w:cs="Times New Roman"/>
          <w:sz w:val="24"/>
          <w:szCs w:val="24"/>
        </w:rPr>
        <w:t xml:space="preserve"> </w:t>
      </w:r>
      <w:r w:rsidR="007F5C2A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7D4E8D">
        <w:rPr>
          <w:rFonts w:ascii="Times New Roman" w:hAnsi="Times New Roman" w:cs="Times New Roman"/>
          <w:sz w:val="24"/>
          <w:szCs w:val="24"/>
        </w:rPr>
        <w:t xml:space="preserve">для определения </w:t>
      </w:r>
      <w:r w:rsidR="007A23FC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7D4E8D">
        <w:rPr>
          <w:rFonts w:ascii="Times New Roman" w:hAnsi="Times New Roman" w:cs="Times New Roman"/>
          <w:sz w:val="24"/>
          <w:szCs w:val="24"/>
        </w:rPr>
        <w:t xml:space="preserve">условий в п. 2.6.11 </w:t>
      </w:r>
      <w:r w:rsidR="007D4E8D" w:rsidRPr="007D4E8D">
        <w:rPr>
          <w:rFonts w:ascii="Times New Roman" w:hAnsi="Times New Roman" w:cs="Times New Roman"/>
          <w:sz w:val="24"/>
          <w:szCs w:val="24"/>
        </w:rPr>
        <w:t>Правил создания, охраны и содержания зеленых насаждений</w:t>
      </w:r>
      <w:r w:rsidR="007F5C2A">
        <w:rPr>
          <w:rFonts w:ascii="Times New Roman" w:hAnsi="Times New Roman" w:cs="Times New Roman"/>
          <w:sz w:val="24"/>
          <w:szCs w:val="24"/>
        </w:rPr>
        <w:t>. На основании акта обследования</w:t>
      </w:r>
      <w:r w:rsidR="007D4E8D" w:rsidRPr="007D4E8D">
        <w:rPr>
          <w:rFonts w:ascii="Times New Roman" w:hAnsi="Times New Roman" w:cs="Times New Roman"/>
          <w:sz w:val="24"/>
          <w:szCs w:val="24"/>
        </w:rPr>
        <w:t xml:space="preserve"> </w:t>
      </w:r>
      <w:r w:rsidR="001522D2">
        <w:rPr>
          <w:rFonts w:ascii="Times New Roman" w:hAnsi="Times New Roman" w:cs="Times New Roman"/>
          <w:sz w:val="24"/>
          <w:szCs w:val="24"/>
        </w:rPr>
        <w:t>составля</w:t>
      </w:r>
      <w:r w:rsidR="007D73C3">
        <w:rPr>
          <w:rFonts w:ascii="Times New Roman" w:hAnsi="Times New Roman" w:cs="Times New Roman"/>
          <w:sz w:val="24"/>
          <w:szCs w:val="24"/>
        </w:rPr>
        <w:t>ется</w:t>
      </w:r>
      <w:r w:rsidR="001522D2">
        <w:rPr>
          <w:rFonts w:ascii="Times New Roman" w:hAnsi="Times New Roman" w:cs="Times New Roman"/>
          <w:sz w:val="24"/>
          <w:szCs w:val="24"/>
        </w:rPr>
        <w:t xml:space="preserve"> схем</w:t>
      </w:r>
      <w:r w:rsidR="009D6616">
        <w:rPr>
          <w:rFonts w:ascii="Times New Roman" w:hAnsi="Times New Roman" w:cs="Times New Roman"/>
          <w:sz w:val="24"/>
          <w:szCs w:val="24"/>
        </w:rPr>
        <w:t>а</w:t>
      </w:r>
      <w:r w:rsidR="001522D2">
        <w:rPr>
          <w:rFonts w:ascii="Times New Roman" w:hAnsi="Times New Roman" w:cs="Times New Roman"/>
          <w:sz w:val="24"/>
          <w:szCs w:val="24"/>
        </w:rPr>
        <w:t xml:space="preserve"> планирования к посадке деревьев и кустарников (Приложение 7 к </w:t>
      </w:r>
      <w:r w:rsidR="00C773A8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1522D2">
        <w:rPr>
          <w:rFonts w:ascii="Times New Roman" w:hAnsi="Times New Roman" w:cs="Times New Roman"/>
          <w:sz w:val="24"/>
          <w:szCs w:val="24"/>
        </w:rPr>
        <w:t>Положению)</w:t>
      </w:r>
      <w:r w:rsidR="002C1080">
        <w:rPr>
          <w:rFonts w:ascii="Times New Roman" w:hAnsi="Times New Roman" w:cs="Times New Roman"/>
          <w:sz w:val="24"/>
          <w:szCs w:val="24"/>
        </w:rPr>
        <w:t xml:space="preserve"> </w:t>
      </w:r>
      <w:r w:rsidR="001B23D3">
        <w:rPr>
          <w:rFonts w:ascii="Times New Roman" w:hAnsi="Times New Roman" w:cs="Times New Roman"/>
          <w:sz w:val="24"/>
          <w:szCs w:val="24"/>
        </w:rPr>
        <w:t>(</w:t>
      </w:r>
      <w:r w:rsidR="002C1080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7D4E8D">
        <w:rPr>
          <w:rFonts w:ascii="Times New Roman" w:hAnsi="Times New Roman" w:cs="Times New Roman"/>
          <w:sz w:val="24"/>
          <w:szCs w:val="24"/>
        </w:rPr>
        <w:t xml:space="preserve">- </w:t>
      </w:r>
      <w:r w:rsidR="002C1080">
        <w:rPr>
          <w:rFonts w:ascii="Times New Roman" w:hAnsi="Times New Roman" w:cs="Times New Roman"/>
          <w:sz w:val="24"/>
          <w:szCs w:val="24"/>
        </w:rPr>
        <w:t>Схем</w:t>
      </w:r>
      <w:r w:rsidR="007D73C3">
        <w:rPr>
          <w:rFonts w:ascii="Times New Roman" w:hAnsi="Times New Roman" w:cs="Times New Roman"/>
          <w:sz w:val="24"/>
          <w:szCs w:val="24"/>
        </w:rPr>
        <w:t>а</w:t>
      </w:r>
      <w:r w:rsidR="001B23D3">
        <w:rPr>
          <w:rFonts w:ascii="Times New Roman" w:hAnsi="Times New Roman" w:cs="Times New Roman"/>
          <w:sz w:val="24"/>
          <w:szCs w:val="24"/>
        </w:rPr>
        <w:t>)</w:t>
      </w:r>
      <w:r w:rsidR="007F5C2A">
        <w:rPr>
          <w:rFonts w:ascii="Times New Roman" w:hAnsi="Times New Roman" w:cs="Times New Roman"/>
          <w:sz w:val="24"/>
          <w:szCs w:val="24"/>
        </w:rPr>
        <w:t>, подлежащая согласованию с уполномоченным лицом</w:t>
      </w:r>
      <w:r w:rsidR="007923C7">
        <w:rPr>
          <w:rFonts w:ascii="Times New Roman" w:hAnsi="Times New Roman" w:cs="Times New Roman"/>
          <w:sz w:val="24"/>
          <w:szCs w:val="24"/>
        </w:rPr>
        <w:t xml:space="preserve"> в срок не более </w:t>
      </w:r>
      <w:r w:rsidR="00A00893">
        <w:rPr>
          <w:rFonts w:ascii="Times New Roman" w:hAnsi="Times New Roman" w:cs="Times New Roman"/>
          <w:sz w:val="24"/>
          <w:szCs w:val="24"/>
        </w:rPr>
        <w:t>2</w:t>
      </w:r>
      <w:r w:rsidR="007923C7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A00893">
        <w:rPr>
          <w:rFonts w:ascii="Times New Roman" w:hAnsi="Times New Roman" w:cs="Times New Roman"/>
          <w:sz w:val="24"/>
          <w:szCs w:val="24"/>
        </w:rPr>
        <w:t>ев</w:t>
      </w:r>
      <w:r w:rsidR="007923C7">
        <w:rPr>
          <w:rFonts w:ascii="Times New Roman" w:hAnsi="Times New Roman" w:cs="Times New Roman"/>
          <w:sz w:val="24"/>
          <w:szCs w:val="24"/>
        </w:rPr>
        <w:t xml:space="preserve"> с момента составления </w:t>
      </w:r>
      <w:r w:rsidR="00A00893">
        <w:rPr>
          <w:rFonts w:ascii="Times New Roman" w:hAnsi="Times New Roman" w:cs="Times New Roman"/>
          <w:sz w:val="24"/>
          <w:szCs w:val="24"/>
        </w:rPr>
        <w:t>а</w:t>
      </w:r>
      <w:r w:rsidR="007923C7">
        <w:rPr>
          <w:rFonts w:ascii="Times New Roman" w:hAnsi="Times New Roman" w:cs="Times New Roman"/>
          <w:sz w:val="24"/>
          <w:szCs w:val="24"/>
        </w:rPr>
        <w:t>кта обследования</w:t>
      </w:r>
      <w:r w:rsidR="002F073A">
        <w:rPr>
          <w:rFonts w:ascii="Times New Roman" w:hAnsi="Times New Roman" w:cs="Times New Roman"/>
          <w:sz w:val="24"/>
          <w:szCs w:val="24"/>
        </w:rPr>
        <w:t>.</w:t>
      </w:r>
    </w:p>
    <w:p w:rsidR="005F7199" w:rsidRDefault="005F7199" w:rsidP="005F7199">
      <w:pPr>
        <w:pStyle w:val="ConsPlusNormal"/>
        <w:spacing w:before="3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5</w:t>
      </w:r>
      <w:r w:rsidRPr="00D93096">
        <w:rPr>
          <w:rFonts w:ascii="Times New Roman" w:hAnsi="Times New Roman" w:cs="Times New Roman"/>
          <w:sz w:val="24"/>
          <w:szCs w:val="24"/>
        </w:rPr>
        <w:t xml:space="preserve">. </w:t>
      </w:r>
      <w:r w:rsidR="007F5C2A">
        <w:rPr>
          <w:rFonts w:ascii="Times New Roman" w:hAnsi="Times New Roman" w:cs="Times New Roman"/>
          <w:sz w:val="24"/>
          <w:szCs w:val="24"/>
        </w:rPr>
        <w:t>На С</w:t>
      </w:r>
      <w:r w:rsidRPr="00D93096">
        <w:rPr>
          <w:rFonts w:ascii="Times New Roman" w:hAnsi="Times New Roman" w:cs="Times New Roman"/>
          <w:sz w:val="24"/>
          <w:szCs w:val="24"/>
        </w:rPr>
        <w:t>хем</w:t>
      </w:r>
      <w:r w:rsidR="007F5C2A">
        <w:rPr>
          <w:rFonts w:ascii="Times New Roman" w:hAnsi="Times New Roman" w:cs="Times New Roman"/>
          <w:sz w:val="24"/>
          <w:szCs w:val="24"/>
        </w:rPr>
        <w:t>е</w:t>
      </w:r>
      <w:r w:rsidRPr="00D93096">
        <w:rPr>
          <w:rFonts w:ascii="Times New Roman" w:hAnsi="Times New Roman" w:cs="Times New Roman"/>
          <w:sz w:val="24"/>
          <w:szCs w:val="24"/>
        </w:rPr>
        <w:t xml:space="preserve"> указ</w:t>
      </w:r>
      <w:r w:rsidR="007F5C2A">
        <w:rPr>
          <w:rFonts w:ascii="Times New Roman" w:hAnsi="Times New Roman" w:cs="Times New Roman"/>
          <w:sz w:val="24"/>
          <w:szCs w:val="24"/>
        </w:rPr>
        <w:t>ывается</w:t>
      </w:r>
      <w:r w:rsidRPr="00D93096">
        <w:rPr>
          <w:rFonts w:ascii="Times New Roman" w:hAnsi="Times New Roman" w:cs="Times New Roman"/>
          <w:sz w:val="24"/>
          <w:szCs w:val="24"/>
        </w:rPr>
        <w:t xml:space="preserve"> адрес (местонахождение) объекта озеленения </w:t>
      </w:r>
      <w:r w:rsidR="007F5C2A">
        <w:rPr>
          <w:rFonts w:ascii="Times New Roman" w:hAnsi="Times New Roman" w:cs="Times New Roman"/>
          <w:sz w:val="24"/>
          <w:szCs w:val="24"/>
        </w:rPr>
        <w:t>и</w:t>
      </w:r>
      <w:r w:rsidRPr="00D93096">
        <w:rPr>
          <w:rFonts w:ascii="Times New Roman" w:hAnsi="Times New Roman" w:cs="Times New Roman"/>
          <w:sz w:val="24"/>
          <w:szCs w:val="24"/>
        </w:rPr>
        <w:t xml:space="preserve"> координат</w:t>
      </w:r>
      <w:r w:rsidR="007F5C2A">
        <w:rPr>
          <w:rFonts w:ascii="Times New Roman" w:hAnsi="Times New Roman" w:cs="Times New Roman"/>
          <w:sz w:val="24"/>
          <w:szCs w:val="24"/>
        </w:rPr>
        <w:t xml:space="preserve">ы, приводится </w:t>
      </w:r>
      <w:r w:rsidR="005678C8">
        <w:rPr>
          <w:rFonts w:ascii="Times New Roman" w:hAnsi="Times New Roman" w:cs="Times New Roman"/>
          <w:sz w:val="24"/>
          <w:szCs w:val="24"/>
        </w:rPr>
        <w:t>ассортиментн</w:t>
      </w:r>
      <w:r w:rsidR="007F5C2A">
        <w:rPr>
          <w:rFonts w:ascii="Times New Roman" w:hAnsi="Times New Roman" w:cs="Times New Roman"/>
          <w:sz w:val="24"/>
          <w:szCs w:val="24"/>
        </w:rPr>
        <w:t>ую</w:t>
      </w:r>
      <w:r w:rsidR="005678C8">
        <w:rPr>
          <w:rFonts w:ascii="Times New Roman" w:hAnsi="Times New Roman" w:cs="Times New Roman"/>
          <w:sz w:val="24"/>
          <w:szCs w:val="24"/>
        </w:rPr>
        <w:t xml:space="preserve"> ведомость с </w:t>
      </w:r>
      <w:r w:rsidR="007F5C2A">
        <w:rPr>
          <w:rFonts w:ascii="Times New Roman" w:hAnsi="Times New Roman" w:cs="Times New Roman"/>
          <w:sz w:val="24"/>
          <w:szCs w:val="24"/>
        </w:rPr>
        <w:t>перечнем</w:t>
      </w:r>
      <w:r w:rsidR="005678C8">
        <w:rPr>
          <w:rFonts w:ascii="Times New Roman" w:hAnsi="Times New Roman" w:cs="Times New Roman"/>
          <w:sz w:val="24"/>
          <w:szCs w:val="24"/>
        </w:rPr>
        <w:t xml:space="preserve"> </w:t>
      </w:r>
      <w:r w:rsidR="005678C8" w:rsidRPr="00D93096">
        <w:rPr>
          <w:rFonts w:ascii="Times New Roman" w:hAnsi="Times New Roman" w:cs="Times New Roman"/>
          <w:sz w:val="24"/>
          <w:szCs w:val="24"/>
        </w:rPr>
        <w:t>породн</w:t>
      </w:r>
      <w:r w:rsidR="005678C8">
        <w:rPr>
          <w:rFonts w:ascii="Times New Roman" w:hAnsi="Times New Roman" w:cs="Times New Roman"/>
          <w:sz w:val="24"/>
          <w:szCs w:val="24"/>
        </w:rPr>
        <w:t>ого</w:t>
      </w:r>
      <w:r w:rsidR="005678C8" w:rsidRPr="00D93096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5678C8">
        <w:rPr>
          <w:rFonts w:ascii="Times New Roman" w:hAnsi="Times New Roman" w:cs="Times New Roman"/>
          <w:sz w:val="24"/>
          <w:szCs w:val="24"/>
        </w:rPr>
        <w:t>а</w:t>
      </w:r>
      <w:r w:rsidR="005678C8" w:rsidRPr="00D93096">
        <w:rPr>
          <w:rFonts w:ascii="Times New Roman" w:hAnsi="Times New Roman" w:cs="Times New Roman"/>
          <w:sz w:val="24"/>
          <w:szCs w:val="24"/>
        </w:rPr>
        <w:t xml:space="preserve"> деревьев и кустарников</w:t>
      </w:r>
      <w:r w:rsidR="005678C8">
        <w:rPr>
          <w:rFonts w:ascii="Times New Roman" w:hAnsi="Times New Roman" w:cs="Times New Roman"/>
          <w:sz w:val="24"/>
          <w:szCs w:val="24"/>
        </w:rPr>
        <w:t>,</w:t>
      </w:r>
      <w:r w:rsidR="005678C8" w:rsidRPr="00D93096">
        <w:rPr>
          <w:rFonts w:ascii="Times New Roman" w:hAnsi="Times New Roman" w:cs="Times New Roman"/>
          <w:sz w:val="24"/>
          <w:szCs w:val="24"/>
        </w:rPr>
        <w:t xml:space="preserve"> </w:t>
      </w:r>
      <w:r w:rsidR="005678C8">
        <w:rPr>
          <w:rFonts w:ascii="Times New Roman" w:hAnsi="Times New Roman" w:cs="Times New Roman"/>
          <w:sz w:val="24"/>
          <w:szCs w:val="24"/>
        </w:rPr>
        <w:t>планируемых</w:t>
      </w:r>
      <w:r w:rsidR="005678C8" w:rsidRPr="00D93096">
        <w:rPr>
          <w:rFonts w:ascii="Times New Roman" w:hAnsi="Times New Roman" w:cs="Times New Roman"/>
          <w:sz w:val="24"/>
          <w:szCs w:val="24"/>
        </w:rPr>
        <w:t xml:space="preserve"> к посадке</w:t>
      </w:r>
      <w:r w:rsidR="005678C8">
        <w:rPr>
          <w:rFonts w:ascii="Times New Roman" w:hAnsi="Times New Roman" w:cs="Times New Roman"/>
          <w:sz w:val="24"/>
          <w:szCs w:val="24"/>
        </w:rPr>
        <w:t xml:space="preserve"> и их </w:t>
      </w:r>
      <w:r w:rsidRPr="00D93096">
        <w:rPr>
          <w:rFonts w:ascii="Times New Roman" w:hAnsi="Times New Roman" w:cs="Times New Roman"/>
          <w:sz w:val="24"/>
          <w:szCs w:val="24"/>
        </w:rPr>
        <w:t>количеств</w:t>
      </w:r>
      <w:r w:rsidR="005678C8">
        <w:rPr>
          <w:rFonts w:ascii="Times New Roman" w:hAnsi="Times New Roman" w:cs="Times New Roman"/>
          <w:sz w:val="24"/>
          <w:szCs w:val="24"/>
        </w:rPr>
        <w:t xml:space="preserve">а, </w:t>
      </w:r>
      <w:r w:rsidR="005678C8" w:rsidRPr="005678C8">
        <w:rPr>
          <w:rFonts w:ascii="Times New Roman" w:hAnsi="Times New Roman" w:cs="Times New Roman"/>
          <w:sz w:val="24"/>
          <w:szCs w:val="24"/>
        </w:rPr>
        <w:t>общие сведения об участке</w:t>
      </w:r>
      <w:r w:rsidR="005678C8">
        <w:rPr>
          <w:rFonts w:ascii="Times New Roman" w:hAnsi="Times New Roman" w:cs="Times New Roman"/>
          <w:sz w:val="24"/>
          <w:szCs w:val="24"/>
        </w:rPr>
        <w:t xml:space="preserve">, </w:t>
      </w:r>
      <w:r w:rsidR="005678C8" w:rsidRPr="005678C8">
        <w:rPr>
          <w:rFonts w:ascii="Times New Roman" w:hAnsi="Times New Roman" w:cs="Times New Roman"/>
          <w:sz w:val="24"/>
          <w:szCs w:val="24"/>
        </w:rPr>
        <w:t>мероприятия по содержанию высаживаемых растений</w:t>
      </w:r>
      <w:r w:rsidRPr="00D93096">
        <w:rPr>
          <w:rFonts w:ascii="Times New Roman" w:hAnsi="Times New Roman" w:cs="Times New Roman"/>
          <w:sz w:val="24"/>
          <w:szCs w:val="24"/>
        </w:rPr>
        <w:t>.</w:t>
      </w:r>
    </w:p>
    <w:p w:rsidR="005F7199" w:rsidRPr="00D93096" w:rsidRDefault="005F7199" w:rsidP="005F7199">
      <w:pPr>
        <w:pStyle w:val="ConsPlusNormal"/>
        <w:spacing w:before="3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3096">
        <w:rPr>
          <w:rFonts w:ascii="Times New Roman" w:hAnsi="Times New Roman" w:cs="Times New Roman"/>
          <w:sz w:val="24"/>
          <w:szCs w:val="24"/>
        </w:rPr>
        <w:t xml:space="preserve">Для обозначения мест планируемой посадки деревьев и кустарников используются условные обозначения различных цветов, при этом для одиночных, рядовых и групповых посадок используют условное обозначение - кружок диаметром 2-4 мм соответствующего цвета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93096">
        <w:rPr>
          <w:rFonts w:ascii="Times New Roman" w:hAnsi="Times New Roman" w:cs="Times New Roman"/>
          <w:sz w:val="24"/>
          <w:szCs w:val="24"/>
        </w:rPr>
        <w:t>Живая</w:t>
      </w:r>
      <w:r w:rsidR="005678C8">
        <w:rPr>
          <w:rFonts w:ascii="Times New Roman" w:hAnsi="Times New Roman" w:cs="Times New Roman"/>
          <w:sz w:val="24"/>
          <w:szCs w:val="24"/>
        </w:rPr>
        <w:t>»</w:t>
      </w:r>
      <w:r w:rsidRPr="00D93096">
        <w:rPr>
          <w:rFonts w:ascii="Times New Roman" w:hAnsi="Times New Roman" w:cs="Times New Roman"/>
          <w:sz w:val="24"/>
          <w:szCs w:val="24"/>
        </w:rPr>
        <w:t xml:space="preserve"> изгородь обозначается линией.</w:t>
      </w:r>
    </w:p>
    <w:p w:rsidR="005F7199" w:rsidRPr="00D93096" w:rsidRDefault="005F7199" w:rsidP="005F7199">
      <w:pPr>
        <w:pStyle w:val="ConsPlusNormal"/>
        <w:spacing w:before="3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3096">
        <w:rPr>
          <w:rFonts w:ascii="Times New Roman" w:hAnsi="Times New Roman" w:cs="Times New Roman"/>
          <w:sz w:val="24"/>
          <w:szCs w:val="24"/>
        </w:rPr>
        <w:t>Нанесенные на схему растения имеют номер в формате x/y, где x - номер в ассортиментной ведомости, y - количество, штук.</w:t>
      </w:r>
    </w:p>
    <w:p w:rsidR="005F7199" w:rsidRPr="00D93096" w:rsidRDefault="005F7199" w:rsidP="005F7199">
      <w:pPr>
        <w:pStyle w:val="ConsPlusNormal"/>
        <w:spacing w:before="3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3096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93096">
        <w:rPr>
          <w:rFonts w:ascii="Times New Roman" w:hAnsi="Times New Roman" w:cs="Times New Roman"/>
          <w:sz w:val="24"/>
          <w:szCs w:val="24"/>
        </w:rPr>
        <w:t>хе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93096">
        <w:rPr>
          <w:rFonts w:ascii="Times New Roman" w:hAnsi="Times New Roman" w:cs="Times New Roman"/>
          <w:sz w:val="24"/>
          <w:szCs w:val="24"/>
        </w:rPr>
        <w:t xml:space="preserve"> прилагаются:</w:t>
      </w:r>
    </w:p>
    <w:p w:rsidR="005F7199" w:rsidRDefault="005F7199" w:rsidP="005F7199">
      <w:pPr>
        <w:pStyle w:val="ConsPlusNormal"/>
        <w:spacing w:before="3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3096">
        <w:rPr>
          <w:rFonts w:ascii="Times New Roman" w:hAnsi="Times New Roman" w:cs="Times New Roman"/>
          <w:sz w:val="24"/>
          <w:szCs w:val="24"/>
        </w:rPr>
        <w:t>- акт обследовани</w:t>
      </w:r>
      <w:r w:rsidR="005678C8">
        <w:rPr>
          <w:rFonts w:ascii="Times New Roman" w:hAnsi="Times New Roman" w:cs="Times New Roman"/>
          <w:sz w:val="24"/>
          <w:szCs w:val="24"/>
        </w:rPr>
        <w:t>я</w:t>
      </w:r>
      <w:r w:rsidRPr="00D930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еленых насаждений</w:t>
      </w:r>
      <w:r w:rsidRPr="00D93096">
        <w:rPr>
          <w:rFonts w:ascii="Times New Roman" w:hAnsi="Times New Roman" w:cs="Times New Roman"/>
          <w:sz w:val="24"/>
          <w:szCs w:val="24"/>
        </w:rPr>
        <w:t>;</w:t>
      </w:r>
    </w:p>
    <w:p w:rsidR="005678C8" w:rsidRPr="005678C8" w:rsidRDefault="005F7199" w:rsidP="005678C8">
      <w:pPr>
        <w:pStyle w:val="ConsPlusNormal"/>
        <w:spacing w:before="3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78C8" w:rsidRPr="005678C8">
        <w:rPr>
          <w:rFonts w:ascii="Times New Roman" w:hAnsi="Times New Roman" w:cs="Times New Roman"/>
          <w:sz w:val="24"/>
          <w:szCs w:val="24"/>
        </w:rPr>
        <w:t>заяв</w:t>
      </w:r>
      <w:r w:rsidR="008604D2">
        <w:rPr>
          <w:rFonts w:ascii="Times New Roman" w:hAnsi="Times New Roman" w:cs="Times New Roman"/>
          <w:sz w:val="24"/>
          <w:szCs w:val="24"/>
        </w:rPr>
        <w:t>ки</w:t>
      </w:r>
      <w:r w:rsidR="005678C8" w:rsidRPr="005678C8">
        <w:rPr>
          <w:rFonts w:ascii="Times New Roman" w:hAnsi="Times New Roman" w:cs="Times New Roman"/>
          <w:sz w:val="24"/>
          <w:szCs w:val="24"/>
        </w:rPr>
        <w:t xml:space="preserve"> управляющих организаций</w:t>
      </w:r>
      <w:r w:rsidR="005678C8">
        <w:rPr>
          <w:rFonts w:ascii="Times New Roman" w:hAnsi="Times New Roman" w:cs="Times New Roman"/>
          <w:sz w:val="24"/>
          <w:szCs w:val="24"/>
        </w:rPr>
        <w:t xml:space="preserve"> </w:t>
      </w:r>
      <w:r w:rsidR="005678C8" w:rsidRPr="005678C8">
        <w:rPr>
          <w:rFonts w:ascii="Times New Roman" w:hAnsi="Times New Roman" w:cs="Times New Roman"/>
          <w:sz w:val="24"/>
          <w:szCs w:val="24"/>
        </w:rPr>
        <w:t>(при наличии);</w:t>
      </w:r>
    </w:p>
    <w:p w:rsidR="005678C8" w:rsidRPr="005678C8" w:rsidRDefault="005678C8" w:rsidP="00AB4955">
      <w:pPr>
        <w:pStyle w:val="ConsPlusNormal"/>
        <w:spacing w:before="3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8C8">
        <w:rPr>
          <w:rFonts w:ascii="Times New Roman" w:hAnsi="Times New Roman" w:cs="Times New Roman"/>
          <w:sz w:val="24"/>
          <w:szCs w:val="24"/>
        </w:rPr>
        <w:t>- заявк</w:t>
      </w:r>
      <w:r w:rsidR="008604D2">
        <w:rPr>
          <w:rFonts w:ascii="Times New Roman" w:hAnsi="Times New Roman" w:cs="Times New Roman"/>
          <w:sz w:val="24"/>
          <w:szCs w:val="24"/>
        </w:rPr>
        <w:t>и</w:t>
      </w:r>
      <w:r w:rsidRPr="005678C8">
        <w:rPr>
          <w:rFonts w:ascii="Times New Roman" w:hAnsi="Times New Roman" w:cs="Times New Roman"/>
          <w:sz w:val="24"/>
          <w:szCs w:val="24"/>
        </w:rPr>
        <w:t xml:space="preserve"> </w:t>
      </w:r>
      <w:r w:rsidR="008604D2" w:rsidRPr="008604D2">
        <w:rPr>
          <w:rFonts w:ascii="Times New Roman" w:hAnsi="Times New Roman" w:cs="Times New Roman"/>
          <w:sz w:val="24"/>
          <w:szCs w:val="24"/>
        </w:rPr>
        <w:t xml:space="preserve">руководителей органов </w:t>
      </w:r>
      <w:r w:rsidR="00AB4955">
        <w:rPr>
          <w:rFonts w:ascii="Times New Roman" w:hAnsi="Times New Roman" w:cs="Times New Roman"/>
          <w:sz w:val="24"/>
          <w:szCs w:val="24"/>
        </w:rPr>
        <w:t xml:space="preserve">или организаций </w:t>
      </w:r>
      <w:r w:rsidR="008604D2" w:rsidRPr="008604D2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5678C8">
        <w:rPr>
          <w:rFonts w:ascii="Times New Roman" w:hAnsi="Times New Roman" w:cs="Times New Roman"/>
          <w:sz w:val="24"/>
          <w:szCs w:val="24"/>
        </w:rPr>
        <w:t>(при наличии)</w:t>
      </w:r>
      <w:r w:rsidR="00AB4955">
        <w:rPr>
          <w:rFonts w:ascii="Times New Roman" w:hAnsi="Times New Roman" w:cs="Times New Roman"/>
          <w:sz w:val="24"/>
          <w:szCs w:val="24"/>
        </w:rPr>
        <w:t>.</w:t>
      </w:r>
    </w:p>
    <w:p w:rsidR="00D93096" w:rsidRPr="00D93096" w:rsidRDefault="00F25752" w:rsidP="00742589">
      <w:pPr>
        <w:pStyle w:val="ConsPlusNormal"/>
        <w:spacing w:before="3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315B7" w:rsidRPr="004979C4">
        <w:rPr>
          <w:rFonts w:ascii="Times New Roman" w:hAnsi="Times New Roman" w:cs="Times New Roman"/>
          <w:sz w:val="24"/>
          <w:szCs w:val="24"/>
        </w:rPr>
        <w:t>.</w:t>
      </w:r>
      <w:r w:rsidR="00670A4E">
        <w:rPr>
          <w:rFonts w:ascii="Times New Roman" w:hAnsi="Times New Roman" w:cs="Times New Roman"/>
          <w:sz w:val="24"/>
          <w:szCs w:val="24"/>
        </w:rPr>
        <w:t>6</w:t>
      </w:r>
      <w:r w:rsidR="000315B7" w:rsidRPr="004979C4">
        <w:rPr>
          <w:rFonts w:ascii="Times New Roman" w:hAnsi="Times New Roman" w:cs="Times New Roman"/>
          <w:sz w:val="24"/>
          <w:szCs w:val="24"/>
        </w:rPr>
        <w:t xml:space="preserve">. </w:t>
      </w:r>
      <w:r w:rsidR="00D93096" w:rsidRPr="00D93096">
        <w:rPr>
          <w:rFonts w:ascii="Times New Roman" w:hAnsi="Times New Roman" w:cs="Times New Roman"/>
          <w:sz w:val="24"/>
          <w:szCs w:val="24"/>
        </w:rPr>
        <w:t>Проведение работ по посадке деревьев и кустарников</w:t>
      </w:r>
      <w:r w:rsidR="002C1080">
        <w:rPr>
          <w:rFonts w:ascii="Times New Roman" w:hAnsi="Times New Roman" w:cs="Times New Roman"/>
          <w:sz w:val="24"/>
          <w:szCs w:val="24"/>
        </w:rPr>
        <w:t xml:space="preserve"> по объектам</w:t>
      </w:r>
      <w:r w:rsidR="00D93096" w:rsidRPr="00D93096">
        <w:rPr>
          <w:rFonts w:ascii="Times New Roman" w:hAnsi="Times New Roman" w:cs="Times New Roman"/>
          <w:sz w:val="24"/>
          <w:szCs w:val="24"/>
        </w:rPr>
        <w:t xml:space="preserve"> </w:t>
      </w:r>
      <w:r w:rsidR="002C1080">
        <w:rPr>
          <w:rFonts w:ascii="Times New Roman" w:hAnsi="Times New Roman" w:cs="Times New Roman"/>
          <w:sz w:val="24"/>
          <w:szCs w:val="24"/>
        </w:rPr>
        <w:t xml:space="preserve">из </w:t>
      </w:r>
      <w:r w:rsidR="00571C77">
        <w:rPr>
          <w:rFonts w:ascii="Times New Roman" w:hAnsi="Times New Roman" w:cs="Times New Roman"/>
          <w:sz w:val="24"/>
          <w:szCs w:val="24"/>
        </w:rPr>
        <w:t xml:space="preserve">адресного </w:t>
      </w:r>
      <w:r w:rsidR="006D0C37">
        <w:rPr>
          <w:rFonts w:ascii="Times New Roman" w:hAnsi="Times New Roman" w:cs="Times New Roman"/>
          <w:sz w:val="24"/>
          <w:szCs w:val="24"/>
        </w:rPr>
        <w:t>п</w:t>
      </w:r>
      <w:r w:rsidR="002C1080">
        <w:rPr>
          <w:rFonts w:ascii="Times New Roman" w:hAnsi="Times New Roman" w:cs="Times New Roman"/>
          <w:sz w:val="24"/>
          <w:szCs w:val="24"/>
        </w:rPr>
        <w:t>еречн</w:t>
      </w:r>
      <w:r w:rsidR="00A00893">
        <w:rPr>
          <w:rFonts w:ascii="Times New Roman" w:hAnsi="Times New Roman" w:cs="Times New Roman"/>
          <w:sz w:val="24"/>
          <w:szCs w:val="24"/>
        </w:rPr>
        <w:t>я</w:t>
      </w:r>
      <w:r w:rsidR="002C1080">
        <w:rPr>
          <w:rFonts w:ascii="Times New Roman" w:hAnsi="Times New Roman" w:cs="Times New Roman"/>
          <w:sz w:val="24"/>
          <w:szCs w:val="24"/>
        </w:rPr>
        <w:t xml:space="preserve"> </w:t>
      </w:r>
      <w:r w:rsidR="000B4313">
        <w:rPr>
          <w:rFonts w:ascii="Times New Roman" w:hAnsi="Times New Roman" w:cs="Times New Roman"/>
          <w:sz w:val="24"/>
          <w:szCs w:val="24"/>
        </w:rPr>
        <w:t xml:space="preserve">ведется без </w:t>
      </w:r>
      <w:r w:rsidR="00D93096" w:rsidRPr="00D93096">
        <w:rPr>
          <w:rFonts w:ascii="Times New Roman" w:hAnsi="Times New Roman" w:cs="Times New Roman"/>
          <w:sz w:val="24"/>
          <w:szCs w:val="24"/>
        </w:rPr>
        <w:t xml:space="preserve">проектной документации на основании </w:t>
      </w:r>
      <w:r w:rsidR="002C1080">
        <w:rPr>
          <w:rFonts w:ascii="Times New Roman" w:hAnsi="Times New Roman" w:cs="Times New Roman"/>
          <w:sz w:val="24"/>
          <w:szCs w:val="24"/>
        </w:rPr>
        <w:t>Схемы</w:t>
      </w:r>
      <w:r w:rsidR="00A4142E">
        <w:rPr>
          <w:rFonts w:ascii="Times New Roman" w:hAnsi="Times New Roman" w:cs="Times New Roman"/>
          <w:sz w:val="24"/>
          <w:szCs w:val="24"/>
        </w:rPr>
        <w:t>.</w:t>
      </w:r>
    </w:p>
    <w:p w:rsidR="004D3A37" w:rsidRPr="0073454A" w:rsidRDefault="00A70985" w:rsidP="00742589">
      <w:pPr>
        <w:spacing w:before="300"/>
        <w:jc w:val="center"/>
        <w:rPr>
          <w:b/>
        </w:rPr>
      </w:pPr>
      <w:r>
        <w:rPr>
          <w:b/>
        </w:rPr>
        <w:t>1</w:t>
      </w:r>
      <w:r w:rsidR="00F25752">
        <w:rPr>
          <w:b/>
        </w:rPr>
        <w:t>1</w:t>
      </w:r>
      <w:r w:rsidR="004D3A37" w:rsidRPr="0073454A">
        <w:rPr>
          <w:b/>
        </w:rPr>
        <w:t>.Ответственность за нарушение требований</w:t>
      </w:r>
      <w:r w:rsidR="00DC6FC3">
        <w:rPr>
          <w:b/>
        </w:rPr>
        <w:t xml:space="preserve"> </w:t>
      </w:r>
      <w:r w:rsidR="004D3A37" w:rsidRPr="0073454A">
        <w:rPr>
          <w:b/>
        </w:rPr>
        <w:t>по охране зеленых насаждений</w:t>
      </w:r>
    </w:p>
    <w:p w:rsidR="00E82326" w:rsidRDefault="00A70985" w:rsidP="00E82326">
      <w:pPr>
        <w:spacing w:before="300"/>
        <w:ind w:firstLine="567"/>
        <w:jc w:val="both"/>
      </w:pPr>
      <w:r>
        <w:t>1</w:t>
      </w:r>
      <w:r w:rsidR="00F25752">
        <w:t>1</w:t>
      </w:r>
      <w:r w:rsidR="004D3A37">
        <w:t>.1.</w:t>
      </w:r>
      <w:r w:rsidR="004D3A37">
        <w:tab/>
      </w:r>
      <w:r w:rsidR="00E82326">
        <w:t xml:space="preserve">Неправомерными действиями, наносящими ущерб зеленым насаждениям, </w:t>
      </w:r>
      <w:r w:rsidR="008604D2">
        <w:t>призна</w:t>
      </w:r>
      <w:r w:rsidR="00E82326">
        <w:t>ются:</w:t>
      </w:r>
    </w:p>
    <w:p w:rsidR="00E82326" w:rsidRDefault="00E82326" w:rsidP="00E82326">
      <w:pPr>
        <w:spacing w:before="300"/>
        <w:ind w:firstLine="567"/>
        <w:jc w:val="both"/>
      </w:pPr>
      <w:r>
        <w:t xml:space="preserve">- повреждение </w:t>
      </w:r>
      <w:r w:rsidR="00F252BB">
        <w:t xml:space="preserve">до прекращения роста </w:t>
      </w:r>
      <w:r>
        <w:t>или уничтожение деревьев и кустарников без наличия разрешающего документа;</w:t>
      </w:r>
    </w:p>
    <w:p w:rsidR="0030169A" w:rsidRDefault="00E82326" w:rsidP="00E82326">
      <w:pPr>
        <w:spacing w:before="300"/>
        <w:ind w:firstLine="567"/>
        <w:jc w:val="both"/>
      </w:pPr>
      <w:r>
        <w:t>- пересадка деревьев и кустарников без разрешения на вырубку</w:t>
      </w:r>
      <w:r w:rsidR="0030169A">
        <w:t>/пересадку</w:t>
      </w:r>
      <w:r>
        <w:t xml:space="preserve"> </w:t>
      </w:r>
      <w:r w:rsidR="00F252BB">
        <w:t>зеленых</w:t>
      </w:r>
      <w:r>
        <w:t xml:space="preserve"> насаждений</w:t>
      </w:r>
      <w:r w:rsidR="0030169A">
        <w:t xml:space="preserve"> (за исключением </w:t>
      </w:r>
      <w:r w:rsidR="006F0C5C">
        <w:t xml:space="preserve">земельных участков </w:t>
      </w:r>
      <w:r w:rsidR="006F0C5C" w:rsidRPr="006F0C5C">
        <w:t xml:space="preserve">находящихся в собственности физических лиц, имеющих разрешенное использование: </w:t>
      </w:r>
      <w:r w:rsidR="009E30A6" w:rsidRPr="009E30A6">
        <w:t>для индивидуального жилищного строительства, для ведения личного подсобного хозяйства, для ведения садоводства, огородничества</w:t>
      </w:r>
      <w:r w:rsidR="009E30A6">
        <w:t>)</w:t>
      </w:r>
      <w:r>
        <w:t xml:space="preserve">; </w:t>
      </w:r>
    </w:p>
    <w:p w:rsidR="00E82326" w:rsidRDefault="00286C9F" w:rsidP="00E82326">
      <w:pPr>
        <w:spacing w:before="300"/>
        <w:ind w:firstLine="567"/>
        <w:jc w:val="both"/>
      </w:pPr>
      <w:r>
        <w:t xml:space="preserve">- </w:t>
      </w:r>
      <w:r w:rsidR="00E82326">
        <w:t>по разрешению, срок действия которого истек, или по разрешению, но не на том участке, не в том количестве</w:t>
      </w:r>
      <w:r w:rsidR="00F252BB">
        <w:t>,</w:t>
      </w:r>
      <w:r w:rsidR="00E82326">
        <w:t xml:space="preserve"> не тех пород</w:t>
      </w:r>
      <w:r w:rsidR="00F252BB">
        <w:t xml:space="preserve"> и деревьев</w:t>
      </w:r>
      <w:r w:rsidR="00E82326">
        <w:t>, указан</w:t>
      </w:r>
      <w:r w:rsidR="00FE01B4">
        <w:t>н</w:t>
      </w:r>
      <w:r w:rsidR="00E82326">
        <w:t>ы</w:t>
      </w:r>
      <w:r w:rsidR="00FE01B4">
        <w:t>х</w:t>
      </w:r>
      <w:r w:rsidR="00E82326">
        <w:t xml:space="preserve"> в </w:t>
      </w:r>
      <w:r w:rsidR="00F252BB">
        <w:t>прилагающейся документации к заявлению о разрешении на вырубку</w:t>
      </w:r>
      <w:r w:rsidR="00E82326">
        <w:t>;</w:t>
      </w:r>
    </w:p>
    <w:p w:rsidR="00E82326" w:rsidRDefault="00E82326" w:rsidP="00E82326">
      <w:pPr>
        <w:spacing w:before="300"/>
        <w:ind w:firstLine="567"/>
        <w:jc w:val="both"/>
      </w:pPr>
      <w:r>
        <w:lastRenderedPageBreak/>
        <w:t>- механические</w:t>
      </w:r>
      <w:r w:rsidR="0030169A">
        <w:t xml:space="preserve"> или</w:t>
      </w:r>
      <w:r>
        <w:t xml:space="preserve"> химические</w:t>
      </w:r>
      <w:r w:rsidR="0030169A">
        <w:t xml:space="preserve"> </w:t>
      </w:r>
      <w:r w:rsidR="0030169A" w:rsidRPr="0030169A">
        <w:t>повреждени</w:t>
      </w:r>
      <w:r w:rsidR="0030169A">
        <w:t>я</w:t>
      </w:r>
      <w:r w:rsidR="0030169A" w:rsidRPr="0030169A">
        <w:t xml:space="preserve"> зеленых насаждений либо почвы в корневой зоне нефтепродуктами, иными вредными или пачкающими веществами</w:t>
      </w:r>
      <w:r>
        <w:t xml:space="preserve"> повреждения растущих деревьев и кустарников, травяного покрытия, газонов и цветников;</w:t>
      </w:r>
    </w:p>
    <w:p w:rsidR="00E82326" w:rsidRDefault="00E82326" w:rsidP="00E82326">
      <w:pPr>
        <w:spacing w:before="300"/>
        <w:ind w:firstLine="567"/>
        <w:jc w:val="both"/>
      </w:pPr>
      <w:r>
        <w:t>- самовольн</w:t>
      </w:r>
      <w:r w:rsidR="00846A2D">
        <w:t>ое</w:t>
      </w:r>
      <w:r>
        <w:t xml:space="preserve"> уничтожение травяного покрытия, газонов и цветников;</w:t>
      </w:r>
    </w:p>
    <w:p w:rsidR="00E82326" w:rsidRDefault="00E82326" w:rsidP="00E82326">
      <w:pPr>
        <w:spacing w:before="300"/>
        <w:ind w:firstLine="567"/>
        <w:jc w:val="both"/>
      </w:pPr>
      <w:r>
        <w:t>- уничтожение или повреждение деревьев и кустарников в результате поджога или небрежного обращения с огнем.</w:t>
      </w:r>
    </w:p>
    <w:p w:rsidR="004D3A37" w:rsidRDefault="00E82326" w:rsidP="00E82326">
      <w:pPr>
        <w:spacing w:before="300"/>
        <w:ind w:firstLine="567"/>
        <w:jc w:val="both"/>
      </w:pPr>
      <w:r w:rsidRPr="00E82326">
        <w:t>1</w:t>
      </w:r>
      <w:r w:rsidR="00F25752">
        <w:t>1</w:t>
      </w:r>
      <w:r w:rsidRPr="00E82326">
        <w:t>.2.</w:t>
      </w:r>
      <w:r>
        <w:t xml:space="preserve"> </w:t>
      </w:r>
      <w:r w:rsidR="004D3A37">
        <w:t>Лица, виновные в противоправном повреждении или уничтожении зеленых насаждений, несут ответственность в соответствии с законодательством Российской Федерации и Московской области.</w:t>
      </w:r>
    </w:p>
    <w:p w:rsidR="00124227" w:rsidRDefault="00E82326" w:rsidP="00742589">
      <w:pPr>
        <w:spacing w:before="300"/>
        <w:ind w:firstLine="567"/>
        <w:jc w:val="both"/>
      </w:pPr>
      <w:r>
        <w:t>1</w:t>
      </w:r>
      <w:r w:rsidR="00F25752">
        <w:t>1</w:t>
      </w:r>
      <w:r w:rsidRPr="00366B09">
        <w:t>.</w:t>
      </w:r>
      <w:r>
        <w:t>3</w:t>
      </w:r>
      <w:r w:rsidRPr="00366B09">
        <w:t xml:space="preserve">. </w:t>
      </w:r>
      <w:r w:rsidR="00124227" w:rsidRPr="00124227">
        <w:t xml:space="preserve">Факт наличия неправомерных действий в отношении зеленых насаждений со стороны </w:t>
      </w:r>
      <w:r w:rsidR="00D00C22">
        <w:t xml:space="preserve">юридических и физических лиц </w:t>
      </w:r>
      <w:r w:rsidR="00124227" w:rsidRPr="00124227">
        <w:t xml:space="preserve">организаций и граждан оформляется в виде актов и протоколов должностными лицами, </w:t>
      </w:r>
      <w:r w:rsidR="00D00C22">
        <w:t xml:space="preserve">уполномоченными на это </w:t>
      </w:r>
      <w:r w:rsidR="00124227" w:rsidRPr="00124227">
        <w:t>законодательством</w:t>
      </w:r>
      <w:r w:rsidR="002C1A32">
        <w:t xml:space="preserve"> Российской Федерации</w:t>
      </w:r>
      <w:r w:rsidR="00D00C22">
        <w:t>, Московской области, нормативно-правовыми актами городского округа</w:t>
      </w:r>
      <w:r w:rsidR="00124227" w:rsidRPr="00124227">
        <w:t>.</w:t>
      </w:r>
    </w:p>
    <w:p w:rsidR="00124227" w:rsidRDefault="00124227" w:rsidP="00742589">
      <w:pPr>
        <w:spacing w:before="300"/>
        <w:ind w:firstLine="567"/>
        <w:jc w:val="both"/>
      </w:pPr>
      <w:r>
        <w:t>1</w:t>
      </w:r>
      <w:r w:rsidR="00F25752">
        <w:t>1</w:t>
      </w:r>
      <w:r>
        <w:t xml:space="preserve">.4. </w:t>
      </w:r>
      <w:r w:rsidRPr="00124227">
        <w:t xml:space="preserve">Наложение штрафа не освобождает виновных </w:t>
      </w:r>
      <w:r w:rsidR="00D00C22">
        <w:t xml:space="preserve">лиц </w:t>
      </w:r>
      <w:r w:rsidRPr="00124227">
        <w:t>от обязанности возместить причиненный ущерб</w:t>
      </w:r>
      <w:r w:rsidR="00A6645F">
        <w:t xml:space="preserve"> или провести восстановление зеленых насаждений</w:t>
      </w:r>
      <w:r w:rsidRPr="00124227">
        <w:t>.</w:t>
      </w:r>
    </w:p>
    <w:p w:rsidR="00A6645F" w:rsidRDefault="00124227" w:rsidP="00A6645F">
      <w:pPr>
        <w:spacing w:before="300"/>
        <w:ind w:firstLine="567"/>
        <w:jc w:val="both"/>
      </w:pPr>
      <w:r>
        <w:t>1</w:t>
      </w:r>
      <w:r w:rsidR="00F25752">
        <w:t>1</w:t>
      </w:r>
      <w:r>
        <w:t xml:space="preserve">.5. </w:t>
      </w:r>
      <w:r w:rsidR="00931FF2" w:rsidRPr="00366B09">
        <w:t xml:space="preserve">Размер ущерба за незаконную рубку и повреждение зеленых насаждений на территории </w:t>
      </w:r>
      <w:r w:rsidR="001607D7">
        <w:t>городского округа</w:t>
      </w:r>
      <w:r w:rsidR="00931FF2" w:rsidRPr="00366B09">
        <w:t xml:space="preserve"> </w:t>
      </w:r>
      <w:r w:rsidR="002C1A32">
        <w:t xml:space="preserve">рассчитывается </w:t>
      </w:r>
      <w:r w:rsidR="00D00C22">
        <w:t>работниками</w:t>
      </w:r>
      <w:r w:rsidR="001607D7">
        <w:t xml:space="preserve"> администрации городского округа </w:t>
      </w:r>
      <w:r w:rsidR="00931FF2" w:rsidRPr="00366B09">
        <w:t>в соответствии с Методикой.</w:t>
      </w:r>
      <w:r w:rsidR="00A6645F" w:rsidRPr="00A6645F">
        <w:t xml:space="preserve"> </w:t>
      </w:r>
    </w:p>
    <w:p w:rsidR="00A6645F" w:rsidRDefault="00A6645F" w:rsidP="00A6645F">
      <w:pPr>
        <w:spacing w:before="300"/>
        <w:ind w:firstLine="567"/>
        <w:jc w:val="both"/>
      </w:pPr>
      <w:r>
        <w:t>В случае отсутствия документов (перечетной ведомости, дендроплана), подтверждающих санитарное состояние уничтоженных зеленых насаждений, возмещается вред за их уничтожение, несмотря на их состояние и месторасположение по отношению к другим объектам.</w:t>
      </w:r>
    </w:p>
    <w:p w:rsidR="00A6645F" w:rsidRDefault="00A6645F" w:rsidP="00A6645F">
      <w:pPr>
        <w:spacing w:before="300"/>
        <w:ind w:firstLine="567"/>
        <w:jc w:val="both"/>
      </w:pPr>
      <w:r>
        <w:t>В случае установления незаконной вырубки при расчете вреда не учитывается только поросль малоценных видов древесной растительности с диаметром ствола менее 5 см на высоте 1,3 м от земли.</w:t>
      </w:r>
    </w:p>
    <w:p w:rsidR="00AF7B98" w:rsidRDefault="00AF7B98">
      <w:pPr>
        <w:spacing w:after="200" w:line="276" w:lineRule="auto"/>
      </w:pPr>
      <w:r>
        <w:br w:type="page"/>
      </w:r>
    </w:p>
    <w:p w:rsidR="001A0D39" w:rsidRPr="00AD5173" w:rsidRDefault="001A0D39" w:rsidP="004F17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D5173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1A0D39" w:rsidRPr="00AD5173" w:rsidRDefault="001A0D39" w:rsidP="004F17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D5173">
        <w:rPr>
          <w:rFonts w:ascii="Times New Roman" w:hAnsi="Times New Roman" w:cs="Times New Roman"/>
          <w:sz w:val="24"/>
          <w:szCs w:val="24"/>
        </w:rPr>
        <w:t>к Положению</w:t>
      </w:r>
    </w:p>
    <w:p w:rsidR="001A0D39" w:rsidRPr="00536DAB" w:rsidRDefault="001A0D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87"/>
      <w:bookmarkEnd w:id="4"/>
      <w:r w:rsidRPr="00536DAB">
        <w:rPr>
          <w:rFonts w:ascii="Times New Roman" w:hAnsi="Times New Roman" w:cs="Times New Roman"/>
          <w:sz w:val="24"/>
          <w:szCs w:val="24"/>
        </w:rPr>
        <w:t>МЕТОДИКА</w:t>
      </w:r>
    </w:p>
    <w:p w:rsidR="00321B0F" w:rsidRPr="00536DAB" w:rsidRDefault="00E8555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36DAB">
        <w:rPr>
          <w:rFonts w:ascii="Times New Roman" w:hAnsi="Times New Roman" w:cs="Times New Roman"/>
          <w:sz w:val="24"/>
          <w:szCs w:val="24"/>
        </w:rPr>
        <w:t xml:space="preserve">расчета платы за вырубку древесно-кустарниковых насаждений </w:t>
      </w:r>
    </w:p>
    <w:p w:rsidR="00321B0F" w:rsidRPr="00536DAB" w:rsidRDefault="00E8555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36DAB">
        <w:rPr>
          <w:rFonts w:ascii="Times New Roman" w:hAnsi="Times New Roman" w:cs="Times New Roman"/>
          <w:sz w:val="24"/>
          <w:szCs w:val="24"/>
        </w:rPr>
        <w:t>и исчисления размера вреда, причиненного их уничтожением</w:t>
      </w:r>
      <w:r w:rsidR="00321B0F" w:rsidRPr="00536DAB">
        <w:rPr>
          <w:rFonts w:ascii="Times New Roman" w:hAnsi="Times New Roman" w:cs="Times New Roman"/>
          <w:sz w:val="24"/>
          <w:szCs w:val="24"/>
        </w:rPr>
        <w:t xml:space="preserve"> и повреждением</w:t>
      </w:r>
      <w:r w:rsidRPr="00536D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0D39" w:rsidRPr="00536DAB" w:rsidRDefault="00E8555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36DAB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0238DD" w:rsidRPr="00536DAB">
        <w:rPr>
          <w:rFonts w:ascii="Times New Roman" w:hAnsi="Times New Roman" w:cs="Times New Roman"/>
          <w:sz w:val="24"/>
          <w:szCs w:val="24"/>
        </w:rPr>
        <w:t>С</w:t>
      </w:r>
      <w:r w:rsidRPr="00536DAB">
        <w:rPr>
          <w:rFonts w:ascii="Times New Roman" w:hAnsi="Times New Roman" w:cs="Times New Roman"/>
          <w:sz w:val="24"/>
          <w:szCs w:val="24"/>
        </w:rPr>
        <w:t>ергиево</w:t>
      </w:r>
      <w:r w:rsidR="000238DD" w:rsidRPr="00536DAB">
        <w:rPr>
          <w:rFonts w:ascii="Times New Roman" w:hAnsi="Times New Roman" w:cs="Times New Roman"/>
          <w:sz w:val="24"/>
          <w:szCs w:val="24"/>
        </w:rPr>
        <w:t>-П</w:t>
      </w:r>
      <w:r w:rsidRPr="00536DAB">
        <w:rPr>
          <w:rFonts w:ascii="Times New Roman" w:hAnsi="Times New Roman" w:cs="Times New Roman"/>
          <w:sz w:val="24"/>
          <w:szCs w:val="24"/>
        </w:rPr>
        <w:t>осадского</w:t>
      </w:r>
      <w:r w:rsidR="000238DD" w:rsidRPr="00536DAB">
        <w:rPr>
          <w:rFonts w:ascii="Times New Roman" w:hAnsi="Times New Roman" w:cs="Times New Roman"/>
          <w:sz w:val="24"/>
          <w:szCs w:val="24"/>
        </w:rPr>
        <w:t xml:space="preserve"> </w:t>
      </w:r>
      <w:r w:rsidR="00A21FC2" w:rsidRPr="00536DAB">
        <w:rPr>
          <w:rFonts w:ascii="Times New Roman" w:hAnsi="Times New Roman" w:cs="Times New Roman"/>
          <w:sz w:val="24"/>
          <w:szCs w:val="24"/>
        </w:rPr>
        <w:t>городского округа Московской области</w:t>
      </w:r>
    </w:p>
    <w:p w:rsidR="001A0D39" w:rsidRPr="00AD5173" w:rsidRDefault="001A0D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0D39" w:rsidRPr="00AD5173" w:rsidRDefault="001A0D39" w:rsidP="00483D6D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173">
        <w:rPr>
          <w:rFonts w:ascii="Times New Roman" w:hAnsi="Times New Roman" w:cs="Times New Roman"/>
          <w:sz w:val="24"/>
          <w:szCs w:val="24"/>
        </w:rPr>
        <w:t xml:space="preserve">1. </w:t>
      </w:r>
      <w:r w:rsidR="00F120C9" w:rsidRPr="00F120C9">
        <w:rPr>
          <w:rFonts w:ascii="Times New Roman" w:hAnsi="Times New Roman" w:cs="Times New Roman"/>
          <w:sz w:val="24"/>
          <w:szCs w:val="24"/>
        </w:rPr>
        <w:t xml:space="preserve">Методика предназначена для исчисления размера платежей, подлежащих внесению в бюджет </w:t>
      </w:r>
      <w:r w:rsidR="00F120C9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437040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F120C9" w:rsidRPr="00F120C9">
        <w:rPr>
          <w:rFonts w:ascii="Times New Roman" w:hAnsi="Times New Roman" w:cs="Times New Roman"/>
          <w:sz w:val="24"/>
          <w:szCs w:val="24"/>
        </w:rPr>
        <w:t xml:space="preserve">в случаях </w:t>
      </w:r>
      <w:r w:rsidR="005E30ED">
        <w:rPr>
          <w:rFonts w:ascii="Times New Roman" w:hAnsi="Times New Roman" w:cs="Times New Roman"/>
          <w:sz w:val="24"/>
          <w:szCs w:val="24"/>
        </w:rPr>
        <w:t xml:space="preserve">незаконного (самовольного) </w:t>
      </w:r>
      <w:r w:rsidR="00F120C9" w:rsidRPr="00F120C9">
        <w:rPr>
          <w:rFonts w:ascii="Times New Roman" w:hAnsi="Times New Roman" w:cs="Times New Roman"/>
          <w:sz w:val="24"/>
          <w:szCs w:val="24"/>
        </w:rPr>
        <w:t xml:space="preserve">уничтожения зеленых насаждений, а также при исчислении компенсационных платежей за разрешенную вырубку </w:t>
      </w:r>
      <w:r w:rsidRPr="00AD5173">
        <w:rPr>
          <w:rFonts w:ascii="Times New Roman" w:hAnsi="Times New Roman" w:cs="Times New Roman"/>
          <w:sz w:val="24"/>
          <w:szCs w:val="24"/>
        </w:rPr>
        <w:t xml:space="preserve">основных видов деревьев на территории </w:t>
      </w:r>
      <w:r w:rsidR="0027701D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AD5173">
        <w:rPr>
          <w:rFonts w:ascii="Times New Roman" w:hAnsi="Times New Roman" w:cs="Times New Roman"/>
          <w:sz w:val="24"/>
          <w:szCs w:val="24"/>
        </w:rPr>
        <w:t xml:space="preserve"> применяется следующая классификация древесных пород деревьев с учетом их ценности в соответствии с таблицей 1.</w:t>
      </w:r>
    </w:p>
    <w:p w:rsidR="001A0D39" w:rsidRPr="008F4444" w:rsidRDefault="001A0D39" w:rsidP="00483D6D">
      <w:pPr>
        <w:spacing w:before="120" w:after="120"/>
        <w:jc w:val="right"/>
      </w:pPr>
      <w:r w:rsidRPr="008F4444">
        <w:t>Таблица 1</w:t>
      </w:r>
    </w:p>
    <w:p w:rsidR="00AD5173" w:rsidRPr="000238DD" w:rsidRDefault="00AD5173" w:rsidP="003D6A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2778"/>
        <w:gridCol w:w="2948"/>
        <w:gridCol w:w="2438"/>
      </w:tblGrid>
      <w:tr w:rsidR="00AD5173" w:rsidRPr="000238DD" w:rsidTr="00007C20">
        <w:tc>
          <w:tcPr>
            <w:tcW w:w="1587" w:type="dxa"/>
            <w:vMerge w:val="restart"/>
          </w:tcPr>
          <w:p w:rsidR="00C77F0F" w:rsidRDefault="00AD5173" w:rsidP="00007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DD">
              <w:rPr>
                <w:rFonts w:ascii="Times New Roman" w:hAnsi="Times New Roman" w:cs="Times New Roman"/>
                <w:sz w:val="24"/>
                <w:szCs w:val="24"/>
              </w:rPr>
              <w:t>Хвойные породы</w:t>
            </w:r>
          </w:p>
          <w:p w:rsidR="00AD5173" w:rsidRPr="000238DD" w:rsidRDefault="00C77F0F" w:rsidP="00007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DD">
              <w:rPr>
                <w:rFonts w:ascii="Times New Roman" w:hAnsi="Times New Roman" w:cs="Times New Roman"/>
                <w:sz w:val="24"/>
                <w:szCs w:val="24"/>
              </w:rPr>
              <w:t xml:space="preserve"> (особо ценные)</w:t>
            </w:r>
          </w:p>
        </w:tc>
        <w:tc>
          <w:tcPr>
            <w:tcW w:w="8164" w:type="dxa"/>
            <w:gridSpan w:val="3"/>
          </w:tcPr>
          <w:p w:rsidR="00AD5173" w:rsidRPr="000238DD" w:rsidRDefault="00AD5173" w:rsidP="00007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DD">
              <w:rPr>
                <w:rFonts w:ascii="Times New Roman" w:hAnsi="Times New Roman" w:cs="Times New Roman"/>
                <w:sz w:val="24"/>
                <w:szCs w:val="24"/>
              </w:rPr>
              <w:t>Лиственные древесные породы</w:t>
            </w:r>
          </w:p>
        </w:tc>
      </w:tr>
      <w:tr w:rsidR="00AD5173" w:rsidRPr="000238DD" w:rsidTr="00007C20">
        <w:tc>
          <w:tcPr>
            <w:tcW w:w="1587" w:type="dxa"/>
            <w:vMerge/>
          </w:tcPr>
          <w:p w:rsidR="00AD5173" w:rsidRPr="000238DD" w:rsidRDefault="00AD5173" w:rsidP="00007C20"/>
        </w:tc>
        <w:tc>
          <w:tcPr>
            <w:tcW w:w="2778" w:type="dxa"/>
          </w:tcPr>
          <w:p w:rsidR="001407C8" w:rsidRDefault="00682F1D" w:rsidP="00007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07C8" w:rsidRPr="000238DD">
              <w:rPr>
                <w:rFonts w:ascii="Times New Roman" w:hAnsi="Times New Roman" w:cs="Times New Roman"/>
                <w:sz w:val="24"/>
                <w:szCs w:val="24"/>
              </w:rPr>
              <w:t>-я группа</w:t>
            </w:r>
          </w:p>
          <w:p w:rsidR="00AD5173" w:rsidRPr="000238DD" w:rsidRDefault="001407C8" w:rsidP="00007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D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о </w:t>
            </w:r>
            <w:r w:rsidRPr="000238DD">
              <w:rPr>
                <w:rFonts w:ascii="Times New Roman" w:hAnsi="Times New Roman" w:cs="Times New Roman"/>
                <w:sz w:val="24"/>
                <w:szCs w:val="24"/>
              </w:rPr>
              <w:t>ценные)</w:t>
            </w:r>
          </w:p>
        </w:tc>
        <w:tc>
          <w:tcPr>
            <w:tcW w:w="2948" w:type="dxa"/>
          </w:tcPr>
          <w:p w:rsidR="00AD5173" w:rsidRDefault="00682F1D" w:rsidP="00007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07C8">
              <w:rPr>
                <w:rFonts w:ascii="Times New Roman" w:hAnsi="Times New Roman" w:cs="Times New Roman"/>
                <w:sz w:val="24"/>
                <w:szCs w:val="24"/>
              </w:rPr>
              <w:t>-я группа</w:t>
            </w:r>
          </w:p>
          <w:p w:rsidR="001407C8" w:rsidRPr="000238DD" w:rsidRDefault="001407C8" w:rsidP="00007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ценные)</w:t>
            </w:r>
          </w:p>
        </w:tc>
        <w:tc>
          <w:tcPr>
            <w:tcW w:w="2438" w:type="dxa"/>
          </w:tcPr>
          <w:p w:rsidR="00AD5173" w:rsidRPr="000238DD" w:rsidRDefault="00682F1D" w:rsidP="00007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5173" w:rsidRPr="000238DD">
              <w:rPr>
                <w:rFonts w:ascii="Times New Roman" w:hAnsi="Times New Roman" w:cs="Times New Roman"/>
                <w:sz w:val="24"/>
                <w:szCs w:val="24"/>
              </w:rPr>
              <w:t>-я группа (малоценная)</w:t>
            </w:r>
          </w:p>
        </w:tc>
      </w:tr>
      <w:tr w:rsidR="00AD5173" w:rsidRPr="000238DD" w:rsidTr="00007C20">
        <w:tc>
          <w:tcPr>
            <w:tcW w:w="1587" w:type="dxa"/>
          </w:tcPr>
          <w:p w:rsidR="00AD5173" w:rsidRPr="000238DD" w:rsidRDefault="00AD5173" w:rsidP="00007C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8DD">
              <w:rPr>
                <w:rFonts w:ascii="Times New Roman" w:hAnsi="Times New Roman" w:cs="Times New Roman"/>
                <w:sz w:val="24"/>
                <w:szCs w:val="24"/>
              </w:rPr>
              <w:t>Ель, лиственница, пихта, сосна, туя</w:t>
            </w:r>
          </w:p>
        </w:tc>
        <w:tc>
          <w:tcPr>
            <w:tcW w:w="2778" w:type="dxa"/>
          </w:tcPr>
          <w:p w:rsidR="00AD5173" w:rsidRPr="000238DD" w:rsidRDefault="00AD5173" w:rsidP="00007C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8DD">
              <w:rPr>
                <w:rFonts w:ascii="Times New Roman" w:hAnsi="Times New Roman" w:cs="Times New Roman"/>
                <w:sz w:val="24"/>
                <w:szCs w:val="24"/>
              </w:rPr>
              <w:t>Акация белая, бархат амурский, вяз, дуб, ива белая, каштан конский, клен (кроме ясенелистного), липа, лох, орех, ясень</w:t>
            </w:r>
          </w:p>
        </w:tc>
        <w:tc>
          <w:tcPr>
            <w:tcW w:w="2948" w:type="dxa"/>
          </w:tcPr>
          <w:p w:rsidR="00AD5173" w:rsidRPr="000238DD" w:rsidRDefault="00AD5173" w:rsidP="00007C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8DD">
              <w:rPr>
                <w:rFonts w:ascii="Times New Roman" w:hAnsi="Times New Roman" w:cs="Times New Roman"/>
                <w:sz w:val="24"/>
                <w:szCs w:val="24"/>
              </w:rPr>
              <w:t>Абрикос, береза, боярышник, плодовые (яблоня, слива, груша и т.д.), рябина, тополь (белый, пирамидальный), черемуха</w:t>
            </w:r>
          </w:p>
        </w:tc>
        <w:tc>
          <w:tcPr>
            <w:tcW w:w="2438" w:type="dxa"/>
          </w:tcPr>
          <w:p w:rsidR="00AD5173" w:rsidRPr="000238DD" w:rsidRDefault="00AD5173" w:rsidP="00007C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8DD">
              <w:rPr>
                <w:rFonts w:ascii="Times New Roman" w:hAnsi="Times New Roman" w:cs="Times New Roman"/>
                <w:sz w:val="24"/>
                <w:szCs w:val="24"/>
              </w:rPr>
              <w:t>Ива (кроме белой), клен ясенелистный, ольха, осина, тополь (кроме белого и пирамидального)</w:t>
            </w:r>
          </w:p>
        </w:tc>
      </w:tr>
    </w:tbl>
    <w:p w:rsidR="00AD5173" w:rsidRDefault="00AD5173" w:rsidP="003D6A7B"/>
    <w:p w:rsidR="001A0D39" w:rsidRPr="000238DD" w:rsidRDefault="001A0D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38DD">
        <w:rPr>
          <w:rFonts w:ascii="Times New Roman" w:hAnsi="Times New Roman" w:cs="Times New Roman"/>
          <w:sz w:val="24"/>
          <w:szCs w:val="24"/>
        </w:rPr>
        <w:t>2. Стоимость деревьев, кустарников и газона (естественного травяного покрова) определяется в соответствии с таблицей 2.</w:t>
      </w:r>
    </w:p>
    <w:p w:rsidR="001A0D39" w:rsidRPr="000238DD" w:rsidRDefault="001A0D39" w:rsidP="00995B36">
      <w:pPr>
        <w:jc w:val="right"/>
      </w:pPr>
      <w:r w:rsidRPr="000238DD">
        <w:t>Таблица 2</w:t>
      </w:r>
    </w:p>
    <w:p w:rsidR="001A0D39" w:rsidRPr="002B3A59" w:rsidRDefault="001A0D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2"/>
        <w:gridCol w:w="3231"/>
      </w:tblGrid>
      <w:tr w:rsidR="001A0D39" w:rsidRPr="002B3A59" w:rsidTr="002D5F7A">
        <w:trPr>
          <w:jc w:val="center"/>
        </w:trPr>
        <w:tc>
          <w:tcPr>
            <w:tcW w:w="5272" w:type="dxa"/>
          </w:tcPr>
          <w:p w:rsidR="001A0D39" w:rsidRPr="002B3A59" w:rsidRDefault="001A0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59">
              <w:rPr>
                <w:rFonts w:ascii="Times New Roman" w:hAnsi="Times New Roman" w:cs="Times New Roman"/>
                <w:sz w:val="24"/>
                <w:szCs w:val="24"/>
              </w:rPr>
              <w:t>Классификация зеленых насаждений (ЗНn)</w:t>
            </w:r>
          </w:p>
        </w:tc>
        <w:tc>
          <w:tcPr>
            <w:tcW w:w="3231" w:type="dxa"/>
          </w:tcPr>
          <w:p w:rsidR="001A0D39" w:rsidRPr="002B3A59" w:rsidRDefault="001A0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59">
              <w:rPr>
                <w:rFonts w:ascii="Times New Roman" w:hAnsi="Times New Roman" w:cs="Times New Roman"/>
                <w:sz w:val="24"/>
                <w:szCs w:val="24"/>
              </w:rPr>
              <w:t>Общая стоимость ЗНn, руб.</w:t>
            </w:r>
          </w:p>
        </w:tc>
      </w:tr>
      <w:tr w:rsidR="001A0D39" w:rsidRPr="002B3A59" w:rsidTr="002D5F7A">
        <w:trPr>
          <w:jc w:val="center"/>
        </w:trPr>
        <w:tc>
          <w:tcPr>
            <w:tcW w:w="5272" w:type="dxa"/>
          </w:tcPr>
          <w:p w:rsidR="001A0D39" w:rsidRPr="002B3A59" w:rsidRDefault="001A0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3A59">
              <w:rPr>
                <w:rFonts w:ascii="Times New Roman" w:hAnsi="Times New Roman" w:cs="Times New Roman"/>
                <w:sz w:val="24"/>
                <w:szCs w:val="24"/>
              </w:rPr>
              <w:t>Деревья хвойные, шт.</w:t>
            </w:r>
          </w:p>
        </w:tc>
        <w:tc>
          <w:tcPr>
            <w:tcW w:w="3231" w:type="dxa"/>
          </w:tcPr>
          <w:p w:rsidR="001A0D39" w:rsidRPr="002B3A59" w:rsidRDefault="001A0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3A59">
              <w:rPr>
                <w:rFonts w:ascii="Times New Roman" w:hAnsi="Times New Roman" w:cs="Times New Roman"/>
                <w:sz w:val="24"/>
                <w:szCs w:val="24"/>
              </w:rPr>
              <w:t>9879,20</w:t>
            </w:r>
          </w:p>
        </w:tc>
      </w:tr>
      <w:tr w:rsidR="001A0D39" w:rsidRPr="002B3A59" w:rsidTr="002D5F7A">
        <w:trPr>
          <w:jc w:val="center"/>
        </w:trPr>
        <w:tc>
          <w:tcPr>
            <w:tcW w:w="5272" w:type="dxa"/>
          </w:tcPr>
          <w:p w:rsidR="001A0D39" w:rsidRPr="002B3A59" w:rsidRDefault="001A0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3A59">
              <w:rPr>
                <w:rFonts w:ascii="Times New Roman" w:hAnsi="Times New Roman" w:cs="Times New Roman"/>
                <w:sz w:val="24"/>
                <w:szCs w:val="24"/>
              </w:rPr>
              <w:t>Деревья лиственные 1-й группы за 1 шт.</w:t>
            </w:r>
          </w:p>
        </w:tc>
        <w:tc>
          <w:tcPr>
            <w:tcW w:w="3231" w:type="dxa"/>
          </w:tcPr>
          <w:p w:rsidR="001A0D39" w:rsidRPr="002B3A59" w:rsidRDefault="001A0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3A59">
              <w:rPr>
                <w:rFonts w:ascii="Times New Roman" w:hAnsi="Times New Roman" w:cs="Times New Roman"/>
                <w:sz w:val="24"/>
                <w:szCs w:val="24"/>
              </w:rPr>
              <w:t>7401,60</w:t>
            </w:r>
          </w:p>
        </w:tc>
      </w:tr>
      <w:tr w:rsidR="001A0D39" w:rsidRPr="002B3A59" w:rsidTr="002D5F7A">
        <w:trPr>
          <w:jc w:val="center"/>
        </w:trPr>
        <w:tc>
          <w:tcPr>
            <w:tcW w:w="5272" w:type="dxa"/>
          </w:tcPr>
          <w:p w:rsidR="001A0D39" w:rsidRPr="002B3A59" w:rsidRDefault="001A0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3A59">
              <w:rPr>
                <w:rFonts w:ascii="Times New Roman" w:hAnsi="Times New Roman" w:cs="Times New Roman"/>
                <w:sz w:val="24"/>
                <w:szCs w:val="24"/>
              </w:rPr>
              <w:t>Деревья лиственные 2-й группы за 1 шт.</w:t>
            </w:r>
          </w:p>
        </w:tc>
        <w:tc>
          <w:tcPr>
            <w:tcW w:w="3231" w:type="dxa"/>
          </w:tcPr>
          <w:p w:rsidR="001A0D39" w:rsidRPr="002B3A59" w:rsidRDefault="001A0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3A59">
              <w:rPr>
                <w:rFonts w:ascii="Times New Roman" w:hAnsi="Times New Roman" w:cs="Times New Roman"/>
                <w:sz w:val="24"/>
                <w:szCs w:val="24"/>
              </w:rPr>
              <w:t>6366,90</w:t>
            </w:r>
          </w:p>
        </w:tc>
      </w:tr>
      <w:tr w:rsidR="001A0D39" w:rsidRPr="002B3A59" w:rsidTr="002D5F7A">
        <w:trPr>
          <w:jc w:val="center"/>
        </w:trPr>
        <w:tc>
          <w:tcPr>
            <w:tcW w:w="5272" w:type="dxa"/>
          </w:tcPr>
          <w:p w:rsidR="001A0D39" w:rsidRPr="002B3A59" w:rsidRDefault="001A0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3A59">
              <w:rPr>
                <w:rFonts w:ascii="Times New Roman" w:hAnsi="Times New Roman" w:cs="Times New Roman"/>
                <w:sz w:val="24"/>
                <w:szCs w:val="24"/>
              </w:rPr>
              <w:t>Деревья лиственные 3-й группы за 1 шт.</w:t>
            </w:r>
          </w:p>
        </w:tc>
        <w:tc>
          <w:tcPr>
            <w:tcW w:w="3231" w:type="dxa"/>
          </w:tcPr>
          <w:p w:rsidR="001A0D39" w:rsidRPr="002B3A59" w:rsidRDefault="001A0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3A59">
              <w:rPr>
                <w:rFonts w:ascii="Times New Roman" w:hAnsi="Times New Roman" w:cs="Times New Roman"/>
                <w:sz w:val="24"/>
                <w:szCs w:val="24"/>
              </w:rPr>
              <w:t>5205,00</w:t>
            </w:r>
          </w:p>
        </w:tc>
      </w:tr>
      <w:tr w:rsidR="001A0D39" w:rsidRPr="002B3A59" w:rsidTr="002D5F7A">
        <w:trPr>
          <w:jc w:val="center"/>
        </w:trPr>
        <w:tc>
          <w:tcPr>
            <w:tcW w:w="5272" w:type="dxa"/>
          </w:tcPr>
          <w:p w:rsidR="001A0D39" w:rsidRPr="002B3A59" w:rsidRDefault="001A0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3A59">
              <w:rPr>
                <w:rFonts w:ascii="Times New Roman" w:hAnsi="Times New Roman" w:cs="Times New Roman"/>
                <w:sz w:val="24"/>
                <w:szCs w:val="24"/>
              </w:rPr>
              <w:t>Кустарники за 1 шт.</w:t>
            </w:r>
          </w:p>
        </w:tc>
        <w:tc>
          <w:tcPr>
            <w:tcW w:w="3231" w:type="dxa"/>
          </w:tcPr>
          <w:p w:rsidR="001A0D39" w:rsidRPr="002B3A59" w:rsidRDefault="001A0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3A59">
              <w:rPr>
                <w:rFonts w:ascii="Times New Roman" w:hAnsi="Times New Roman" w:cs="Times New Roman"/>
                <w:sz w:val="24"/>
                <w:szCs w:val="24"/>
              </w:rPr>
              <w:t>1160,26</w:t>
            </w:r>
          </w:p>
        </w:tc>
      </w:tr>
      <w:tr w:rsidR="001A0D39" w:rsidRPr="002B3A59" w:rsidTr="002D5F7A">
        <w:trPr>
          <w:jc w:val="center"/>
        </w:trPr>
        <w:tc>
          <w:tcPr>
            <w:tcW w:w="5272" w:type="dxa"/>
          </w:tcPr>
          <w:p w:rsidR="001A0D39" w:rsidRPr="002B3A59" w:rsidRDefault="001A0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3A59">
              <w:rPr>
                <w:rFonts w:ascii="Times New Roman" w:hAnsi="Times New Roman" w:cs="Times New Roman"/>
                <w:sz w:val="24"/>
                <w:szCs w:val="24"/>
              </w:rPr>
              <w:t>Газон и естественный травяной покров, 1 кв. м</w:t>
            </w:r>
          </w:p>
        </w:tc>
        <w:tc>
          <w:tcPr>
            <w:tcW w:w="3231" w:type="dxa"/>
          </w:tcPr>
          <w:p w:rsidR="001A0D39" w:rsidRPr="002B3A59" w:rsidRDefault="001A0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3A59">
              <w:rPr>
                <w:rFonts w:ascii="Times New Roman" w:hAnsi="Times New Roman" w:cs="Times New Roman"/>
                <w:sz w:val="24"/>
                <w:szCs w:val="24"/>
              </w:rPr>
              <w:t>1029,05</w:t>
            </w:r>
          </w:p>
        </w:tc>
      </w:tr>
    </w:tbl>
    <w:p w:rsidR="001A0D39" w:rsidRPr="002B3A59" w:rsidRDefault="001A0D39" w:rsidP="00483D6D">
      <w:pPr>
        <w:pStyle w:val="ConsPlusNormal"/>
        <w:spacing w:before="120"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B3A59">
        <w:rPr>
          <w:rFonts w:ascii="Times New Roman" w:hAnsi="Times New Roman" w:cs="Times New Roman"/>
          <w:sz w:val="24"/>
          <w:szCs w:val="24"/>
        </w:rPr>
        <w:t>3. Деревья и кустарники подсчитываются поштучно.</w:t>
      </w:r>
    </w:p>
    <w:p w:rsidR="001A0D39" w:rsidRPr="002B3A59" w:rsidRDefault="001A0D39" w:rsidP="00483D6D">
      <w:pPr>
        <w:pStyle w:val="ConsPlusNormal"/>
        <w:spacing w:before="120"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B3A59">
        <w:rPr>
          <w:rFonts w:ascii="Times New Roman" w:hAnsi="Times New Roman" w:cs="Times New Roman"/>
          <w:sz w:val="24"/>
          <w:szCs w:val="24"/>
        </w:rPr>
        <w:t>В случае если дерев</w:t>
      </w:r>
      <w:r w:rsidR="00DC4482">
        <w:rPr>
          <w:rFonts w:ascii="Times New Roman" w:hAnsi="Times New Roman" w:cs="Times New Roman"/>
          <w:sz w:val="24"/>
          <w:szCs w:val="24"/>
        </w:rPr>
        <w:t>о</w:t>
      </w:r>
      <w:r w:rsidRPr="002B3A59">
        <w:rPr>
          <w:rFonts w:ascii="Times New Roman" w:hAnsi="Times New Roman" w:cs="Times New Roman"/>
          <w:sz w:val="24"/>
          <w:szCs w:val="24"/>
        </w:rPr>
        <w:t xml:space="preserve"> име</w:t>
      </w:r>
      <w:r w:rsidR="00DC4482">
        <w:rPr>
          <w:rFonts w:ascii="Times New Roman" w:hAnsi="Times New Roman" w:cs="Times New Roman"/>
          <w:sz w:val="24"/>
          <w:szCs w:val="24"/>
        </w:rPr>
        <w:t>е</w:t>
      </w:r>
      <w:r w:rsidRPr="002B3A59">
        <w:rPr>
          <w:rFonts w:ascii="Times New Roman" w:hAnsi="Times New Roman" w:cs="Times New Roman"/>
          <w:sz w:val="24"/>
          <w:szCs w:val="24"/>
        </w:rPr>
        <w:t xml:space="preserve">т </w:t>
      </w:r>
      <w:r w:rsidR="002D5F7A">
        <w:rPr>
          <w:rFonts w:ascii="Times New Roman" w:hAnsi="Times New Roman" w:cs="Times New Roman"/>
          <w:sz w:val="24"/>
          <w:szCs w:val="24"/>
        </w:rPr>
        <w:t xml:space="preserve">раздвоение ниже 1,3 м. </w:t>
      </w:r>
      <w:r w:rsidRPr="002B3A59">
        <w:rPr>
          <w:rFonts w:ascii="Times New Roman" w:hAnsi="Times New Roman" w:cs="Times New Roman"/>
          <w:sz w:val="24"/>
          <w:szCs w:val="24"/>
        </w:rPr>
        <w:t>(2 и более</w:t>
      </w:r>
      <w:r w:rsidR="002D5F7A">
        <w:rPr>
          <w:rFonts w:ascii="Times New Roman" w:hAnsi="Times New Roman" w:cs="Times New Roman"/>
          <w:sz w:val="24"/>
          <w:szCs w:val="24"/>
        </w:rPr>
        <w:t xml:space="preserve"> стволов</w:t>
      </w:r>
      <w:r w:rsidRPr="002B3A59">
        <w:rPr>
          <w:rFonts w:ascii="Times New Roman" w:hAnsi="Times New Roman" w:cs="Times New Roman"/>
          <w:sz w:val="24"/>
          <w:szCs w:val="24"/>
        </w:rPr>
        <w:t>), а второстепенный ствол достиг в диаметре более 5 см на высоте 1,3 м, то данный ствол считается отдельным деревом.</w:t>
      </w:r>
    </w:p>
    <w:p w:rsidR="001A0D39" w:rsidRPr="002B3A59" w:rsidRDefault="001A0D39" w:rsidP="00483D6D">
      <w:pPr>
        <w:pStyle w:val="ConsPlusNormal"/>
        <w:spacing w:before="120"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B3A59">
        <w:rPr>
          <w:rFonts w:ascii="Times New Roman" w:hAnsi="Times New Roman" w:cs="Times New Roman"/>
          <w:sz w:val="24"/>
          <w:szCs w:val="24"/>
        </w:rPr>
        <w:t xml:space="preserve">4. Заросли самосевных деревьев или деревьев, имеющих диаметр менее 5 см, рассчитываются следующим образом: каждые 100 кв. м приравниваются к 20 условным </w:t>
      </w:r>
      <w:r w:rsidRPr="002B3A59">
        <w:rPr>
          <w:rFonts w:ascii="Times New Roman" w:hAnsi="Times New Roman" w:cs="Times New Roman"/>
          <w:sz w:val="24"/>
          <w:szCs w:val="24"/>
        </w:rPr>
        <w:lastRenderedPageBreak/>
        <w:t>саженцам хвойных пород или 25 условным саженцам 3-й группы лиственных древесных пород.</w:t>
      </w:r>
    </w:p>
    <w:p w:rsidR="001A0D39" w:rsidRPr="002B3A59" w:rsidRDefault="001A0D39" w:rsidP="00483D6D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3A59">
        <w:rPr>
          <w:rFonts w:ascii="Times New Roman" w:hAnsi="Times New Roman" w:cs="Times New Roman"/>
          <w:sz w:val="24"/>
          <w:szCs w:val="24"/>
        </w:rPr>
        <w:t>5. В случае если поштучный пересчет количества кустарников в живой изгороди произвести невозможно, то количество кустарников считать равным:</w:t>
      </w:r>
    </w:p>
    <w:p w:rsidR="001A0D39" w:rsidRPr="002B3A59" w:rsidRDefault="001A0D39" w:rsidP="00483D6D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3A59">
        <w:rPr>
          <w:rFonts w:ascii="Times New Roman" w:hAnsi="Times New Roman" w:cs="Times New Roman"/>
          <w:sz w:val="24"/>
          <w:szCs w:val="24"/>
        </w:rPr>
        <w:t>5 шт. - на 1 погонном метре двухрядной изгороди;</w:t>
      </w:r>
    </w:p>
    <w:p w:rsidR="001A0D39" w:rsidRPr="002B3A59" w:rsidRDefault="001A0D39" w:rsidP="00483D6D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3A59">
        <w:rPr>
          <w:rFonts w:ascii="Times New Roman" w:hAnsi="Times New Roman" w:cs="Times New Roman"/>
          <w:sz w:val="24"/>
          <w:szCs w:val="24"/>
        </w:rPr>
        <w:t>3 шт. - на 1 погонном метре однорядной изгороди.</w:t>
      </w:r>
    </w:p>
    <w:p w:rsidR="001A0D39" w:rsidRPr="00C77F0F" w:rsidRDefault="001A0D39" w:rsidP="00483D6D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7F0F">
        <w:rPr>
          <w:rFonts w:ascii="Times New Roman" w:hAnsi="Times New Roman" w:cs="Times New Roman"/>
          <w:sz w:val="24"/>
          <w:szCs w:val="24"/>
        </w:rPr>
        <w:t>Расчет платы за разрешенную вырубку деревьев, кустарников и повреждение (уничтожение) газона или естественного травяного покрова производится отдельно для каждой группы с последующим суммированием результатов.</w:t>
      </w:r>
    </w:p>
    <w:p w:rsidR="001A0D39" w:rsidRPr="00251073" w:rsidRDefault="001A0D39" w:rsidP="00483D6D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073">
        <w:rPr>
          <w:rFonts w:ascii="Times New Roman" w:hAnsi="Times New Roman" w:cs="Times New Roman"/>
          <w:sz w:val="24"/>
          <w:szCs w:val="24"/>
        </w:rPr>
        <w:t xml:space="preserve">Расчет платы за разрешенную (выполняющуюся при наличии оформленного в установленном порядке разрешения) вырубку деревьев, кустарников, уничтожение </w:t>
      </w:r>
      <w:r w:rsidR="00251073">
        <w:rPr>
          <w:rFonts w:ascii="Times New Roman" w:hAnsi="Times New Roman" w:cs="Times New Roman"/>
          <w:sz w:val="24"/>
          <w:szCs w:val="24"/>
        </w:rPr>
        <w:t xml:space="preserve">газона и </w:t>
      </w:r>
      <w:r w:rsidRPr="00251073">
        <w:rPr>
          <w:rFonts w:ascii="Times New Roman" w:hAnsi="Times New Roman" w:cs="Times New Roman"/>
          <w:sz w:val="24"/>
          <w:szCs w:val="24"/>
        </w:rPr>
        <w:t>естественного травяного покрова на территории городского округа производится по формуле:</w:t>
      </w:r>
    </w:p>
    <w:p w:rsidR="001A0D39" w:rsidRDefault="001A0D39" w:rsidP="00483D6D">
      <w:pPr>
        <w:pStyle w:val="ConsPlusNormal"/>
        <w:spacing w:before="120" w:after="120"/>
        <w:jc w:val="both"/>
      </w:pPr>
    </w:p>
    <w:p w:rsidR="001A0D39" w:rsidRPr="00251073" w:rsidRDefault="001A0D39" w:rsidP="00483D6D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073">
        <w:rPr>
          <w:rFonts w:ascii="Times New Roman" w:hAnsi="Times New Roman" w:cs="Times New Roman"/>
          <w:sz w:val="24"/>
          <w:szCs w:val="24"/>
        </w:rPr>
        <w:t>ПР = (ЗНn x Кз) x Кт x Кф x Ки x П,</w:t>
      </w:r>
    </w:p>
    <w:p w:rsidR="00483D6D" w:rsidRDefault="00483D6D" w:rsidP="00483D6D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0D39" w:rsidRPr="00251073" w:rsidRDefault="001A0D39" w:rsidP="00483D6D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073">
        <w:rPr>
          <w:rFonts w:ascii="Times New Roman" w:hAnsi="Times New Roman" w:cs="Times New Roman"/>
          <w:sz w:val="24"/>
          <w:szCs w:val="24"/>
        </w:rPr>
        <w:t>где:</w:t>
      </w:r>
    </w:p>
    <w:p w:rsidR="001A0D39" w:rsidRPr="00251073" w:rsidRDefault="001A0D39" w:rsidP="00483D6D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073">
        <w:rPr>
          <w:rFonts w:ascii="Times New Roman" w:hAnsi="Times New Roman" w:cs="Times New Roman"/>
          <w:sz w:val="24"/>
          <w:szCs w:val="24"/>
        </w:rPr>
        <w:t>ПР - плата за разрешенную вырубку деревьев, кустарников, уничтожение газона или естественного травяного покрова в руб.;</w:t>
      </w:r>
    </w:p>
    <w:p w:rsidR="001A0D39" w:rsidRPr="00251073" w:rsidRDefault="001A0D39" w:rsidP="00483D6D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073">
        <w:rPr>
          <w:rFonts w:ascii="Times New Roman" w:hAnsi="Times New Roman" w:cs="Times New Roman"/>
          <w:sz w:val="24"/>
          <w:szCs w:val="24"/>
        </w:rPr>
        <w:t xml:space="preserve">ЗНn </w:t>
      </w:r>
      <w:r w:rsidR="00FF0DBF">
        <w:rPr>
          <w:rFonts w:ascii="Times New Roman" w:hAnsi="Times New Roman" w:cs="Times New Roman"/>
          <w:sz w:val="24"/>
          <w:szCs w:val="24"/>
        </w:rPr>
        <w:t>–</w:t>
      </w:r>
      <w:r w:rsidRPr="00251073">
        <w:rPr>
          <w:rFonts w:ascii="Times New Roman" w:hAnsi="Times New Roman" w:cs="Times New Roman"/>
          <w:sz w:val="24"/>
          <w:szCs w:val="24"/>
        </w:rPr>
        <w:t xml:space="preserve"> </w:t>
      </w:r>
      <w:r w:rsidR="00FF0DBF">
        <w:rPr>
          <w:rFonts w:ascii="Times New Roman" w:hAnsi="Times New Roman" w:cs="Times New Roman"/>
          <w:sz w:val="24"/>
          <w:szCs w:val="24"/>
        </w:rPr>
        <w:t xml:space="preserve">сметная </w:t>
      </w:r>
      <w:r w:rsidRPr="00251073">
        <w:rPr>
          <w:rFonts w:ascii="Times New Roman" w:hAnsi="Times New Roman" w:cs="Times New Roman"/>
          <w:sz w:val="24"/>
          <w:szCs w:val="24"/>
        </w:rPr>
        <w:t>стоимость посадочного материала и ухода за ним с учетом классификации группы зеленых насаждений;</w:t>
      </w:r>
    </w:p>
    <w:p w:rsidR="001A0D39" w:rsidRPr="00251073" w:rsidRDefault="001A0D39" w:rsidP="00483D6D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073">
        <w:rPr>
          <w:rFonts w:ascii="Times New Roman" w:hAnsi="Times New Roman" w:cs="Times New Roman"/>
          <w:sz w:val="24"/>
          <w:szCs w:val="24"/>
        </w:rPr>
        <w:t>Кз - коэффициент поправки на социально-экологическую значимость зеленых насаждений, а также на их местоположение:</w:t>
      </w:r>
    </w:p>
    <w:p w:rsidR="001A0D39" w:rsidRPr="00251073" w:rsidRDefault="001A0D39" w:rsidP="00483D6D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073">
        <w:rPr>
          <w:rFonts w:ascii="Times New Roman" w:hAnsi="Times New Roman" w:cs="Times New Roman"/>
          <w:sz w:val="24"/>
          <w:szCs w:val="24"/>
        </w:rPr>
        <w:t>1 - для озелененных территорий общего пользования;</w:t>
      </w:r>
    </w:p>
    <w:p w:rsidR="001A0D39" w:rsidRPr="00C15396" w:rsidRDefault="001A0D39" w:rsidP="00483D6D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5396">
        <w:rPr>
          <w:rFonts w:ascii="Times New Roman" w:hAnsi="Times New Roman" w:cs="Times New Roman"/>
          <w:sz w:val="24"/>
          <w:szCs w:val="24"/>
        </w:rPr>
        <w:t>0,75 - территория вне черты городских и сельских населенных пунктов;</w:t>
      </w:r>
    </w:p>
    <w:p w:rsidR="001A0D39" w:rsidRPr="00251073" w:rsidRDefault="001A0D39" w:rsidP="00483D6D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073">
        <w:rPr>
          <w:rFonts w:ascii="Times New Roman" w:hAnsi="Times New Roman" w:cs="Times New Roman"/>
          <w:sz w:val="24"/>
          <w:szCs w:val="24"/>
        </w:rPr>
        <w:t xml:space="preserve">Кт </w:t>
      </w:r>
      <w:r w:rsidR="000101B2">
        <w:rPr>
          <w:rFonts w:ascii="Times New Roman" w:hAnsi="Times New Roman" w:cs="Times New Roman"/>
          <w:sz w:val="24"/>
          <w:szCs w:val="24"/>
        </w:rPr>
        <w:t>–</w:t>
      </w:r>
      <w:r w:rsidRPr="00251073">
        <w:rPr>
          <w:rFonts w:ascii="Times New Roman" w:hAnsi="Times New Roman" w:cs="Times New Roman"/>
          <w:sz w:val="24"/>
          <w:szCs w:val="24"/>
        </w:rPr>
        <w:t xml:space="preserve"> коэффициента</w:t>
      </w:r>
      <w:r w:rsidR="000101B2">
        <w:rPr>
          <w:rFonts w:ascii="Times New Roman" w:hAnsi="Times New Roman" w:cs="Times New Roman"/>
          <w:sz w:val="24"/>
          <w:szCs w:val="24"/>
        </w:rPr>
        <w:t xml:space="preserve">, учитывающий диаметр вырубаемого дерева. </w:t>
      </w:r>
      <w:r w:rsidRPr="00251073">
        <w:rPr>
          <w:rFonts w:ascii="Times New Roman" w:hAnsi="Times New Roman" w:cs="Times New Roman"/>
          <w:sz w:val="24"/>
          <w:szCs w:val="24"/>
        </w:rPr>
        <w:t xml:space="preserve"> Кт определяются по таблице (при уничтожении дерева диаметр его принимается равным диаметру оставленного пня):</w:t>
      </w:r>
    </w:p>
    <w:p w:rsidR="001A0D39" w:rsidRPr="00FF0DBF" w:rsidRDefault="001A0D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964"/>
        <w:gridCol w:w="2381"/>
        <w:gridCol w:w="1020"/>
      </w:tblGrid>
      <w:tr w:rsidR="001A0D39" w:rsidRPr="00FF0DBF" w:rsidTr="00C83315">
        <w:trPr>
          <w:jc w:val="center"/>
        </w:trPr>
        <w:tc>
          <w:tcPr>
            <w:tcW w:w="2381" w:type="dxa"/>
          </w:tcPr>
          <w:p w:rsidR="001A0D39" w:rsidRPr="00FF0DBF" w:rsidRDefault="001A0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Диаметр дерева, см</w:t>
            </w:r>
          </w:p>
        </w:tc>
        <w:tc>
          <w:tcPr>
            <w:tcW w:w="964" w:type="dxa"/>
          </w:tcPr>
          <w:p w:rsidR="001A0D39" w:rsidRPr="00FF0DBF" w:rsidRDefault="001A0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2381" w:type="dxa"/>
          </w:tcPr>
          <w:p w:rsidR="001A0D39" w:rsidRPr="00FF0DBF" w:rsidRDefault="001A0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Диаметр дерева, см</w:t>
            </w:r>
          </w:p>
        </w:tc>
        <w:tc>
          <w:tcPr>
            <w:tcW w:w="1020" w:type="dxa"/>
          </w:tcPr>
          <w:p w:rsidR="001A0D39" w:rsidRPr="00FF0DBF" w:rsidRDefault="001A0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</w:p>
        </w:tc>
      </w:tr>
      <w:tr w:rsidR="001A0D39" w:rsidRPr="00FF0DBF" w:rsidTr="00C83315">
        <w:trPr>
          <w:jc w:val="center"/>
        </w:trPr>
        <w:tc>
          <w:tcPr>
            <w:tcW w:w="2381" w:type="dxa"/>
          </w:tcPr>
          <w:p w:rsidR="001A0D39" w:rsidRPr="00FF0DBF" w:rsidRDefault="001A0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До 12</w:t>
            </w:r>
          </w:p>
        </w:tc>
        <w:tc>
          <w:tcPr>
            <w:tcW w:w="964" w:type="dxa"/>
          </w:tcPr>
          <w:p w:rsidR="001A0D39" w:rsidRPr="00FF0DBF" w:rsidRDefault="001A0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81" w:type="dxa"/>
          </w:tcPr>
          <w:p w:rsidR="001A0D39" w:rsidRPr="00FF0DBF" w:rsidRDefault="001A0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41-50</w:t>
            </w:r>
          </w:p>
        </w:tc>
        <w:tc>
          <w:tcPr>
            <w:tcW w:w="1020" w:type="dxa"/>
          </w:tcPr>
          <w:p w:rsidR="001A0D39" w:rsidRPr="00FF0DBF" w:rsidRDefault="001A0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1A0D39" w:rsidRPr="00FF0DBF" w:rsidTr="00C83315">
        <w:trPr>
          <w:jc w:val="center"/>
        </w:trPr>
        <w:tc>
          <w:tcPr>
            <w:tcW w:w="2381" w:type="dxa"/>
          </w:tcPr>
          <w:p w:rsidR="001A0D39" w:rsidRPr="00FF0DBF" w:rsidRDefault="001A0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12-20</w:t>
            </w:r>
          </w:p>
        </w:tc>
        <w:tc>
          <w:tcPr>
            <w:tcW w:w="964" w:type="dxa"/>
          </w:tcPr>
          <w:p w:rsidR="001A0D39" w:rsidRPr="00FF0DBF" w:rsidRDefault="001A0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381" w:type="dxa"/>
          </w:tcPr>
          <w:p w:rsidR="001A0D39" w:rsidRPr="00FF0DBF" w:rsidRDefault="001A0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51-60</w:t>
            </w:r>
          </w:p>
        </w:tc>
        <w:tc>
          <w:tcPr>
            <w:tcW w:w="1020" w:type="dxa"/>
          </w:tcPr>
          <w:p w:rsidR="001A0D39" w:rsidRPr="00FF0DBF" w:rsidRDefault="001A0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A0D39" w:rsidRPr="00FF0DBF" w:rsidTr="00C83315">
        <w:trPr>
          <w:jc w:val="center"/>
        </w:trPr>
        <w:tc>
          <w:tcPr>
            <w:tcW w:w="2381" w:type="dxa"/>
          </w:tcPr>
          <w:p w:rsidR="001A0D39" w:rsidRPr="00FF0DBF" w:rsidRDefault="001A0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21-30</w:t>
            </w:r>
          </w:p>
        </w:tc>
        <w:tc>
          <w:tcPr>
            <w:tcW w:w="964" w:type="dxa"/>
          </w:tcPr>
          <w:p w:rsidR="001A0D39" w:rsidRPr="00FF0DBF" w:rsidRDefault="001A0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2381" w:type="dxa"/>
          </w:tcPr>
          <w:p w:rsidR="001A0D39" w:rsidRPr="00FF0DBF" w:rsidRDefault="001A0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61-70</w:t>
            </w:r>
          </w:p>
        </w:tc>
        <w:tc>
          <w:tcPr>
            <w:tcW w:w="1020" w:type="dxa"/>
          </w:tcPr>
          <w:p w:rsidR="001A0D39" w:rsidRPr="00FF0DBF" w:rsidRDefault="001A0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1A0D39" w:rsidRPr="00FF0DBF" w:rsidTr="00C83315">
        <w:trPr>
          <w:jc w:val="center"/>
        </w:trPr>
        <w:tc>
          <w:tcPr>
            <w:tcW w:w="2381" w:type="dxa"/>
          </w:tcPr>
          <w:p w:rsidR="001A0D39" w:rsidRPr="00FF0DBF" w:rsidRDefault="001A0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31-40</w:t>
            </w:r>
          </w:p>
        </w:tc>
        <w:tc>
          <w:tcPr>
            <w:tcW w:w="964" w:type="dxa"/>
          </w:tcPr>
          <w:p w:rsidR="001A0D39" w:rsidRPr="00FF0DBF" w:rsidRDefault="001A0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2381" w:type="dxa"/>
          </w:tcPr>
          <w:p w:rsidR="001A0D39" w:rsidRPr="00FF0DBF" w:rsidRDefault="001A0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Более 70</w:t>
            </w:r>
          </w:p>
        </w:tc>
        <w:tc>
          <w:tcPr>
            <w:tcW w:w="1020" w:type="dxa"/>
          </w:tcPr>
          <w:p w:rsidR="001A0D39" w:rsidRPr="00FF0DBF" w:rsidRDefault="001A0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</w:tbl>
    <w:p w:rsidR="001A0D39" w:rsidRPr="00FF0DBF" w:rsidRDefault="001A0D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3315" w:rsidRDefault="001A0D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0DBF">
        <w:rPr>
          <w:rFonts w:ascii="Times New Roman" w:hAnsi="Times New Roman" w:cs="Times New Roman"/>
          <w:sz w:val="24"/>
          <w:szCs w:val="24"/>
        </w:rPr>
        <w:t>Кф - коэффициент поправки, учитывающей фактическое состояние зеленых насаждений:</w:t>
      </w:r>
    </w:p>
    <w:p w:rsidR="00C83315" w:rsidRDefault="00C83315">
      <w:pPr>
        <w:spacing w:after="200" w:line="276" w:lineRule="auto"/>
      </w:pPr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4365"/>
        <w:gridCol w:w="1814"/>
      </w:tblGrid>
      <w:tr w:rsidR="001A0D39" w:rsidRPr="00FF0DBF" w:rsidTr="00C83315">
        <w:trPr>
          <w:jc w:val="center"/>
        </w:trPr>
        <w:tc>
          <w:tcPr>
            <w:tcW w:w="7256" w:type="dxa"/>
            <w:gridSpan w:val="2"/>
            <w:vAlign w:val="center"/>
          </w:tcPr>
          <w:p w:rsidR="001A0D39" w:rsidRPr="00FF0DBF" w:rsidRDefault="001A0D39" w:rsidP="00C83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е зеленых насаждений</w:t>
            </w:r>
          </w:p>
        </w:tc>
        <w:tc>
          <w:tcPr>
            <w:tcW w:w="1814" w:type="dxa"/>
          </w:tcPr>
          <w:p w:rsidR="001A0D39" w:rsidRPr="00FF0DBF" w:rsidRDefault="001A0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Значение коэффициента, Кф</w:t>
            </w:r>
          </w:p>
        </w:tc>
      </w:tr>
      <w:tr w:rsidR="001A0D39" w:rsidRPr="00FF0DBF" w:rsidTr="00B57B22">
        <w:trPr>
          <w:jc w:val="center"/>
        </w:trPr>
        <w:tc>
          <w:tcPr>
            <w:tcW w:w="2891" w:type="dxa"/>
            <w:vAlign w:val="center"/>
          </w:tcPr>
          <w:p w:rsidR="001A0D39" w:rsidRPr="00FF0DBF" w:rsidRDefault="001A0D39" w:rsidP="00B57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Условно здоровые (хорошее)</w:t>
            </w:r>
          </w:p>
        </w:tc>
        <w:tc>
          <w:tcPr>
            <w:tcW w:w="4365" w:type="dxa"/>
          </w:tcPr>
          <w:p w:rsidR="001A0D39" w:rsidRDefault="001A0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Равномерно развитая крона, листья или хвоя нормальной окраски, отсутствие повреждений ствола и скелетных ветвей, отсутствие признаков болезней и вредителей, отсутствие дупел и повреждений коры</w:t>
            </w:r>
            <w:r w:rsidR="004C66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C6631" w:rsidRPr="00FF0DBF" w:rsidRDefault="004C6631" w:rsidP="004C6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C6631">
              <w:rPr>
                <w:rFonts w:ascii="Times New Roman" w:hAnsi="Times New Roman" w:cs="Times New Roman"/>
                <w:sz w:val="24"/>
                <w:szCs w:val="24"/>
              </w:rPr>
              <w:t xml:space="preserve">оверх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вяного покрова </w:t>
            </w:r>
            <w:r w:rsidRPr="004C6631">
              <w:rPr>
                <w:rFonts w:ascii="Times New Roman" w:hAnsi="Times New Roman" w:cs="Times New Roman"/>
                <w:sz w:val="24"/>
                <w:szCs w:val="24"/>
              </w:rPr>
              <w:t>хорошо спланирована, травостой густой равномерный, цвет интенсивно зеле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  <w:vAlign w:val="center"/>
          </w:tcPr>
          <w:p w:rsidR="001A0D39" w:rsidRPr="00FF0DBF" w:rsidRDefault="001A0D39" w:rsidP="00B57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A0D39" w:rsidRPr="00FF0DBF" w:rsidTr="00B57B22">
        <w:trPr>
          <w:jc w:val="center"/>
        </w:trPr>
        <w:tc>
          <w:tcPr>
            <w:tcW w:w="2891" w:type="dxa"/>
            <w:vAlign w:val="center"/>
          </w:tcPr>
          <w:p w:rsidR="001A0D39" w:rsidRPr="00FF0DBF" w:rsidRDefault="001A0D39" w:rsidP="00B57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Ослабленные (удовлетворительное)</w:t>
            </w:r>
          </w:p>
        </w:tc>
        <w:tc>
          <w:tcPr>
            <w:tcW w:w="4365" w:type="dxa"/>
          </w:tcPr>
          <w:p w:rsidR="001A0D39" w:rsidRDefault="001A0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Неравномерно развитая крона, наличие незначительных механических повреждений ствола и небольших дупел, замедленный рост</w:t>
            </w:r>
            <w:r w:rsidR="004C6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6631" w:rsidRPr="00FF0DBF" w:rsidRDefault="004C6631" w:rsidP="00DC6D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C6631">
              <w:rPr>
                <w:rFonts w:ascii="Times New Roman" w:hAnsi="Times New Roman" w:cs="Times New Roman"/>
                <w:sz w:val="24"/>
                <w:szCs w:val="24"/>
              </w:rPr>
              <w:t xml:space="preserve">оверх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вяного покрова</w:t>
            </w:r>
            <w:r w:rsidRPr="004C6631">
              <w:rPr>
                <w:rFonts w:ascii="Times New Roman" w:hAnsi="Times New Roman" w:cs="Times New Roman"/>
                <w:sz w:val="24"/>
                <w:szCs w:val="24"/>
              </w:rPr>
              <w:t xml:space="preserve"> с заметными неровностями, цвет зеленый, плешин и вытоптанных мест нет</w:t>
            </w:r>
          </w:p>
        </w:tc>
        <w:tc>
          <w:tcPr>
            <w:tcW w:w="1814" w:type="dxa"/>
            <w:vAlign w:val="center"/>
          </w:tcPr>
          <w:p w:rsidR="001A0D39" w:rsidRPr="00FF0DBF" w:rsidRDefault="001A0D39" w:rsidP="00B57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A0D39" w:rsidRPr="00FF0DBF" w:rsidTr="00B57B22">
        <w:trPr>
          <w:jc w:val="center"/>
        </w:trPr>
        <w:tc>
          <w:tcPr>
            <w:tcW w:w="2891" w:type="dxa"/>
            <w:vAlign w:val="center"/>
          </w:tcPr>
          <w:p w:rsidR="001A0D39" w:rsidRPr="00FF0DBF" w:rsidRDefault="001A0D39" w:rsidP="00B57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Сильно ослабленные (неудовлетворительное)</w:t>
            </w:r>
          </w:p>
        </w:tc>
        <w:tc>
          <w:tcPr>
            <w:tcW w:w="4365" w:type="dxa"/>
          </w:tcPr>
          <w:p w:rsidR="001A0D39" w:rsidRDefault="001A0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Слабо развитая крона, незначительный прирост однолетних побегов, искривленный ствол, наличие усыхающих или усохших ветвей, значительные механические повреждения ствола, наличие множественных дупел</w:t>
            </w:r>
            <w:r w:rsidR="00DC6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6D13" w:rsidRPr="00FF0DBF" w:rsidRDefault="00DC6D13" w:rsidP="00DC6D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C6D13">
              <w:rPr>
                <w:rFonts w:ascii="Times New Roman" w:hAnsi="Times New Roman" w:cs="Times New Roman"/>
                <w:sz w:val="24"/>
                <w:szCs w:val="24"/>
              </w:rPr>
              <w:t>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ой покров</w:t>
            </w:r>
            <w:r w:rsidRPr="00DC6D13">
              <w:rPr>
                <w:rFonts w:ascii="Times New Roman" w:hAnsi="Times New Roman" w:cs="Times New Roman"/>
                <w:sz w:val="24"/>
                <w:szCs w:val="24"/>
              </w:rPr>
              <w:t xml:space="preserve"> изреженный, окраска газона неровная, с преобладанием желтых оттен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ются про</w:t>
            </w:r>
            <w:r w:rsidRPr="00DC6D13">
              <w:rPr>
                <w:rFonts w:ascii="Times New Roman" w:hAnsi="Times New Roman" w:cs="Times New Roman"/>
                <w:sz w:val="24"/>
                <w:szCs w:val="24"/>
              </w:rPr>
              <w:t>пле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и</w:t>
            </w:r>
            <w:r w:rsidRPr="00DC6D13">
              <w:rPr>
                <w:rFonts w:ascii="Times New Roman" w:hAnsi="Times New Roman" w:cs="Times New Roman"/>
                <w:sz w:val="24"/>
                <w:szCs w:val="24"/>
              </w:rPr>
              <w:t xml:space="preserve"> вытопт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6D13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14" w:type="dxa"/>
            <w:vAlign w:val="center"/>
          </w:tcPr>
          <w:p w:rsidR="001A0D39" w:rsidRPr="00FF0DBF" w:rsidRDefault="001A0D39" w:rsidP="00B57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1A0D39" w:rsidRPr="00FF0DBF" w:rsidTr="00B57B22">
        <w:trPr>
          <w:jc w:val="center"/>
        </w:trPr>
        <w:tc>
          <w:tcPr>
            <w:tcW w:w="2891" w:type="dxa"/>
            <w:vAlign w:val="center"/>
          </w:tcPr>
          <w:p w:rsidR="001A0D39" w:rsidRPr="00FF0DBF" w:rsidRDefault="001A0D39" w:rsidP="00B57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Подлежащие санитарной рубке</w:t>
            </w:r>
          </w:p>
        </w:tc>
        <w:tc>
          <w:tcPr>
            <w:tcW w:w="4365" w:type="dxa"/>
          </w:tcPr>
          <w:p w:rsidR="00DC6D13" w:rsidRDefault="001A0D39" w:rsidP="00DC6D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Аварийные, сухостойные, фаутные деревья, с большим количеством усохших скелетных ветвей, механических повреждений и дупел</w:t>
            </w:r>
            <w:r w:rsidR="00DC6D13">
              <w:rPr>
                <w:rFonts w:ascii="Times New Roman" w:hAnsi="Times New Roman" w:cs="Times New Roman"/>
                <w:sz w:val="24"/>
                <w:szCs w:val="24"/>
              </w:rPr>
              <w:t>. В соответствии с Приложением 1</w:t>
            </w:r>
            <w:r w:rsidR="00EE09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6D13">
              <w:rPr>
                <w:rFonts w:ascii="Times New Roman" w:hAnsi="Times New Roman" w:cs="Times New Roman"/>
                <w:sz w:val="24"/>
                <w:szCs w:val="24"/>
              </w:rPr>
              <w:t xml:space="preserve"> к Положению.</w:t>
            </w:r>
          </w:p>
          <w:p w:rsidR="001A0D39" w:rsidRPr="00FF0DBF" w:rsidRDefault="00DC6D13" w:rsidP="00DC6D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травяного покрова.</w:t>
            </w:r>
          </w:p>
        </w:tc>
        <w:tc>
          <w:tcPr>
            <w:tcW w:w="1814" w:type="dxa"/>
            <w:vAlign w:val="center"/>
          </w:tcPr>
          <w:p w:rsidR="001A0D39" w:rsidRPr="00FF0DBF" w:rsidRDefault="00D00832" w:rsidP="00B57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A0D39" w:rsidRPr="00FF0DBF" w:rsidRDefault="001A0D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0D39" w:rsidRPr="00FF0DBF" w:rsidRDefault="001A0D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0DBF">
        <w:rPr>
          <w:rFonts w:ascii="Times New Roman" w:hAnsi="Times New Roman" w:cs="Times New Roman"/>
          <w:sz w:val="24"/>
          <w:szCs w:val="24"/>
        </w:rPr>
        <w:t xml:space="preserve">Ки - коэффициент индексации (ежегодно утверждается Советом депутатов </w:t>
      </w:r>
      <w:r w:rsidR="00D20FD1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Pr="00FF0DBF">
        <w:rPr>
          <w:rFonts w:ascii="Times New Roman" w:hAnsi="Times New Roman" w:cs="Times New Roman"/>
          <w:sz w:val="24"/>
          <w:szCs w:val="24"/>
        </w:rPr>
        <w:t>городского округа Московской области в конце текущего года на следующий календарный год</w:t>
      </w:r>
      <w:r w:rsidR="00D20FD1">
        <w:rPr>
          <w:rFonts w:ascii="Times New Roman" w:hAnsi="Times New Roman" w:cs="Times New Roman"/>
          <w:sz w:val="24"/>
          <w:szCs w:val="24"/>
        </w:rPr>
        <w:t>).</w:t>
      </w:r>
      <w:r w:rsidRPr="00FF0DBF">
        <w:rPr>
          <w:rFonts w:ascii="Times New Roman" w:hAnsi="Times New Roman" w:cs="Times New Roman"/>
          <w:sz w:val="24"/>
          <w:szCs w:val="24"/>
        </w:rPr>
        <w:t xml:space="preserve"> В случае если Совет не изменит коэффициент индексации, то применяется коэффициент, действующий в предшествующем году).</w:t>
      </w:r>
    </w:p>
    <w:p w:rsidR="001A0D39" w:rsidRDefault="001A0D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44E">
        <w:rPr>
          <w:rFonts w:ascii="Times New Roman" w:hAnsi="Times New Roman" w:cs="Times New Roman"/>
          <w:sz w:val="24"/>
          <w:szCs w:val="24"/>
        </w:rPr>
        <w:t xml:space="preserve">Ки </w:t>
      </w:r>
      <w:r w:rsidR="00D20FD1" w:rsidRPr="006B444E">
        <w:rPr>
          <w:rFonts w:ascii="Times New Roman" w:hAnsi="Times New Roman" w:cs="Times New Roman"/>
          <w:sz w:val="24"/>
          <w:szCs w:val="24"/>
        </w:rPr>
        <w:t xml:space="preserve">– </w:t>
      </w:r>
      <w:r w:rsidR="006B444E">
        <w:rPr>
          <w:rFonts w:ascii="Times New Roman" w:hAnsi="Times New Roman" w:cs="Times New Roman"/>
          <w:sz w:val="24"/>
          <w:szCs w:val="24"/>
        </w:rPr>
        <w:t>1</w:t>
      </w:r>
    </w:p>
    <w:p w:rsidR="001A0D39" w:rsidRDefault="001A0D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0FD1">
        <w:rPr>
          <w:rFonts w:ascii="Times New Roman" w:hAnsi="Times New Roman" w:cs="Times New Roman"/>
          <w:sz w:val="24"/>
          <w:szCs w:val="24"/>
        </w:rPr>
        <w:t>П - количество деревьев (шт.) одного вида.</w:t>
      </w:r>
    </w:p>
    <w:p w:rsidR="00A66565" w:rsidRPr="00D20FD1" w:rsidRDefault="00A66565" w:rsidP="00A665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536DAB">
        <w:rPr>
          <w:rFonts w:ascii="Times New Roman" w:hAnsi="Times New Roman" w:cs="Times New Roman"/>
          <w:sz w:val="24"/>
          <w:szCs w:val="24"/>
        </w:rPr>
        <w:t xml:space="preserve">При повреждении зеленых насаждений </w:t>
      </w:r>
      <w:r w:rsidR="00536DAB" w:rsidRPr="00536DAB">
        <w:rPr>
          <w:rFonts w:ascii="Times New Roman" w:hAnsi="Times New Roman" w:cs="Times New Roman"/>
          <w:sz w:val="24"/>
          <w:szCs w:val="24"/>
        </w:rPr>
        <w:t>исчислени</w:t>
      </w:r>
      <w:r w:rsidR="00536DAB">
        <w:rPr>
          <w:rFonts w:ascii="Times New Roman" w:hAnsi="Times New Roman" w:cs="Times New Roman"/>
          <w:sz w:val="24"/>
          <w:szCs w:val="24"/>
        </w:rPr>
        <w:t>е</w:t>
      </w:r>
      <w:r w:rsidR="00536DAB" w:rsidRPr="00536DAB">
        <w:rPr>
          <w:rFonts w:ascii="Times New Roman" w:hAnsi="Times New Roman" w:cs="Times New Roman"/>
          <w:sz w:val="24"/>
          <w:szCs w:val="24"/>
        </w:rPr>
        <w:t xml:space="preserve"> размера платежей</w:t>
      </w:r>
      <w:r w:rsidR="00536DAB">
        <w:rPr>
          <w:rFonts w:ascii="Times New Roman" w:hAnsi="Times New Roman" w:cs="Times New Roman"/>
          <w:sz w:val="24"/>
          <w:szCs w:val="24"/>
        </w:rPr>
        <w:t xml:space="preserve"> </w:t>
      </w:r>
      <w:r w:rsidR="00536DAB" w:rsidRPr="00536DAB">
        <w:rPr>
          <w:rFonts w:ascii="Times New Roman" w:hAnsi="Times New Roman" w:cs="Times New Roman"/>
          <w:sz w:val="24"/>
          <w:szCs w:val="24"/>
        </w:rPr>
        <w:t xml:space="preserve">подлежащих внесению в бюджет Сергиево-Посадского городского округа </w:t>
      </w:r>
      <w:r w:rsidR="00536DAB">
        <w:rPr>
          <w:rFonts w:ascii="Times New Roman" w:hAnsi="Times New Roman" w:cs="Times New Roman"/>
          <w:sz w:val="24"/>
          <w:szCs w:val="24"/>
        </w:rPr>
        <w:t>производится на основании Методики в размере 50% от</w:t>
      </w:r>
      <w:r w:rsidR="00536DAB" w:rsidRPr="00536DAB">
        <w:rPr>
          <w:rFonts w:ascii="Times New Roman" w:hAnsi="Times New Roman" w:cs="Times New Roman"/>
          <w:sz w:val="24"/>
          <w:szCs w:val="24"/>
        </w:rPr>
        <w:t xml:space="preserve"> </w:t>
      </w:r>
      <w:r w:rsidR="00536DAB">
        <w:rPr>
          <w:rFonts w:ascii="Times New Roman" w:hAnsi="Times New Roman" w:cs="Times New Roman"/>
          <w:sz w:val="24"/>
          <w:szCs w:val="24"/>
        </w:rPr>
        <w:t xml:space="preserve">стоимости </w:t>
      </w:r>
      <w:r w:rsidR="00536DAB" w:rsidRPr="00536DAB">
        <w:rPr>
          <w:rFonts w:ascii="Times New Roman" w:hAnsi="Times New Roman" w:cs="Times New Roman"/>
          <w:sz w:val="24"/>
          <w:szCs w:val="24"/>
        </w:rPr>
        <w:t>уничтожения зеленых насаждений</w:t>
      </w:r>
      <w:r w:rsidR="00536DAB">
        <w:rPr>
          <w:rFonts w:ascii="Times New Roman" w:hAnsi="Times New Roman" w:cs="Times New Roman"/>
          <w:sz w:val="24"/>
          <w:szCs w:val="24"/>
        </w:rPr>
        <w:t>.</w:t>
      </w:r>
    </w:p>
    <w:p w:rsidR="001A0D39" w:rsidRPr="00D20FD1" w:rsidRDefault="00536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1A0D39" w:rsidRPr="00D20FD1">
        <w:rPr>
          <w:rFonts w:ascii="Times New Roman" w:hAnsi="Times New Roman" w:cs="Times New Roman"/>
          <w:sz w:val="24"/>
          <w:szCs w:val="24"/>
        </w:rPr>
        <w:t>. Не проводится расчет платы:</w:t>
      </w:r>
    </w:p>
    <w:p w:rsidR="001A0D39" w:rsidRPr="00D20FD1" w:rsidRDefault="001A0D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0FD1">
        <w:rPr>
          <w:rFonts w:ascii="Times New Roman" w:hAnsi="Times New Roman" w:cs="Times New Roman"/>
          <w:sz w:val="24"/>
          <w:szCs w:val="24"/>
        </w:rPr>
        <w:t>- если при проведении работ по ликвидации аварийных чрезвычайных ситуаций, которые создают или могут создавать угрозу жизни, здоровью и имуществу граждан, требуется вырубка древесно-кустарниковой растительности;</w:t>
      </w:r>
    </w:p>
    <w:p w:rsidR="001A0D39" w:rsidRPr="00D20FD1" w:rsidRDefault="001A0D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0FD1">
        <w:rPr>
          <w:rFonts w:ascii="Times New Roman" w:hAnsi="Times New Roman" w:cs="Times New Roman"/>
          <w:sz w:val="24"/>
          <w:szCs w:val="24"/>
        </w:rPr>
        <w:t>- если деревья и кустарники, намечаемые к вырубке, находятся в крайне неудовлетворительном состоянии, имеют подавляющее большинство усохших (усыхающих) скелетных ветвей;</w:t>
      </w:r>
    </w:p>
    <w:p w:rsidR="001A0D39" w:rsidRPr="00D20FD1" w:rsidRDefault="001A0D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0FD1">
        <w:rPr>
          <w:rFonts w:ascii="Times New Roman" w:hAnsi="Times New Roman" w:cs="Times New Roman"/>
          <w:sz w:val="24"/>
          <w:szCs w:val="24"/>
        </w:rPr>
        <w:t xml:space="preserve">- при вырубке </w:t>
      </w:r>
      <w:r w:rsidR="00567622">
        <w:rPr>
          <w:rFonts w:ascii="Times New Roman" w:hAnsi="Times New Roman" w:cs="Times New Roman"/>
          <w:sz w:val="24"/>
          <w:szCs w:val="24"/>
        </w:rPr>
        <w:t xml:space="preserve">аварийных и </w:t>
      </w:r>
      <w:r w:rsidRPr="00D20FD1">
        <w:rPr>
          <w:rFonts w:ascii="Times New Roman" w:hAnsi="Times New Roman" w:cs="Times New Roman"/>
          <w:sz w:val="24"/>
          <w:szCs w:val="24"/>
        </w:rPr>
        <w:t>сухостойных деревьев и кустарников;</w:t>
      </w:r>
    </w:p>
    <w:p w:rsidR="00D20FD1" w:rsidRPr="00567622" w:rsidRDefault="001A0D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567622">
        <w:rPr>
          <w:rFonts w:ascii="Times New Roman" w:hAnsi="Times New Roman" w:cs="Times New Roman"/>
          <w:sz w:val="24"/>
          <w:szCs w:val="24"/>
        </w:rPr>
        <w:t>при вырубке древесно-кустарниковой растительности в санитарно-защитной зоне существующих и</w:t>
      </w:r>
      <w:r w:rsidR="00A66565">
        <w:rPr>
          <w:rFonts w:ascii="Times New Roman" w:hAnsi="Times New Roman" w:cs="Times New Roman"/>
          <w:sz w:val="24"/>
          <w:szCs w:val="24"/>
        </w:rPr>
        <w:t>нженерных сетей и коммуникаций;</w:t>
      </w:r>
      <w:r w:rsidRPr="00567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0D39" w:rsidRDefault="001A0D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622">
        <w:rPr>
          <w:rFonts w:ascii="Times New Roman" w:hAnsi="Times New Roman" w:cs="Times New Roman"/>
          <w:sz w:val="24"/>
          <w:szCs w:val="24"/>
        </w:rPr>
        <w:t xml:space="preserve">- при реконструкции зеленых насаждений и капитальном ремонте (реставрации) объектов озеленения (парков, бульваров, скверов, улиц, внутридворовых территорий), проводимых в рамках муниципальных контрактов администрации </w:t>
      </w:r>
      <w:r w:rsidR="00567622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Pr="00567622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567622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567622">
        <w:rPr>
          <w:rFonts w:ascii="Times New Roman" w:hAnsi="Times New Roman" w:cs="Times New Roman"/>
          <w:sz w:val="24"/>
          <w:szCs w:val="24"/>
        </w:rPr>
        <w:t xml:space="preserve"> с подрядными организациями.</w:t>
      </w:r>
    </w:p>
    <w:p w:rsidR="00007C20" w:rsidRDefault="00007C20" w:rsidP="0056762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622" w:rsidRDefault="00567622" w:rsidP="0056762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622">
        <w:rPr>
          <w:rFonts w:ascii="Times New Roman" w:hAnsi="Times New Roman" w:cs="Times New Roman"/>
          <w:b/>
          <w:sz w:val="24"/>
          <w:szCs w:val="24"/>
        </w:rPr>
        <w:t xml:space="preserve">Исчисление размера причиненного вреда </w:t>
      </w:r>
    </w:p>
    <w:p w:rsidR="00567622" w:rsidRPr="00567622" w:rsidRDefault="00567622" w:rsidP="0056762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622">
        <w:rPr>
          <w:rFonts w:ascii="Times New Roman" w:hAnsi="Times New Roman" w:cs="Times New Roman"/>
          <w:b/>
          <w:sz w:val="24"/>
          <w:szCs w:val="24"/>
        </w:rPr>
        <w:t>вследств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567622">
        <w:rPr>
          <w:rFonts w:ascii="Times New Roman" w:hAnsi="Times New Roman" w:cs="Times New Roman"/>
          <w:b/>
          <w:sz w:val="24"/>
          <w:szCs w:val="24"/>
        </w:rPr>
        <w:t xml:space="preserve"> незаконной (самовольной) вырубки</w:t>
      </w:r>
      <w:r w:rsidR="00437040">
        <w:rPr>
          <w:rFonts w:ascii="Times New Roman" w:hAnsi="Times New Roman" w:cs="Times New Roman"/>
          <w:b/>
          <w:sz w:val="24"/>
          <w:szCs w:val="24"/>
        </w:rPr>
        <w:t xml:space="preserve"> и повреждением деревьев</w:t>
      </w:r>
    </w:p>
    <w:p w:rsidR="008019EC" w:rsidRDefault="001A0D39" w:rsidP="005E30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622">
        <w:rPr>
          <w:rFonts w:ascii="Times New Roman" w:hAnsi="Times New Roman" w:cs="Times New Roman"/>
          <w:sz w:val="24"/>
          <w:szCs w:val="24"/>
        </w:rPr>
        <w:t>Размер причиненного вреда вследствие незаконной (самовольной, при отсутствии оформленного в установленном порядке разрешения</w:t>
      </w:r>
      <w:r w:rsidR="00007C20">
        <w:rPr>
          <w:rFonts w:ascii="Times New Roman" w:hAnsi="Times New Roman" w:cs="Times New Roman"/>
          <w:sz w:val="24"/>
          <w:szCs w:val="24"/>
        </w:rPr>
        <w:t>)</w:t>
      </w:r>
      <w:r w:rsidRPr="00567622">
        <w:rPr>
          <w:rFonts w:ascii="Times New Roman" w:hAnsi="Times New Roman" w:cs="Times New Roman"/>
          <w:sz w:val="24"/>
          <w:szCs w:val="24"/>
        </w:rPr>
        <w:t xml:space="preserve"> вырубки, определяется </w:t>
      </w:r>
      <w:r w:rsidR="00007C2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5E30ED">
        <w:rPr>
          <w:rFonts w:ascii="Times New Roman" w:hAnsi="Times New Roman" w:cs="Times New Roman"/>
          <w:sz w:val="24"/>
          <w:szCs w:val="24"/>
        </w:rPr>
        <w:t xml:space="preserve">«Методикой </w:t>
      </w:r>
      <w:r w:rsidR="005E30ED" w:rsidRPr="005E30ED">
        <w:rPr>
          <w:rFonts w:ascii="Times New Roman" w:hAnsi="Times New Roman" w:cs="Times New Roman"/>
          <w:sz w:val="24"/>
          <w:szCs w:val="24"/>
        </w:rPr>
        <w:t xml:space="preserve">расчета платы за вырубку древесно-кустарниковых насаждений и исчисления размера вреда, причиненного их уничтожением и повреждением на территории Сергиево-Посадского </w:t>
      </w:r>
      <w:r w:rsidR="00437040">
        <w:rPr>
          <w:rFonts w:ascii="Times New Roman" w:hAnsi="Times New Roman" w:cs="Times New Roman"/>
          <w:sz w:val="24"/>
          <w:szCs w:val="24"/>
        </w:rPr>
        <w:t>городского округа Московской области</w:t>
      </w:r>
      <w:r w:rsidR="005E30ED">
        <w:rPr>
          <w:rFonts w:ascii="Times New Roman" w:hAnsi="Times New Roman" w:cs="Times New Roman"/>
          <w:sz w:val="24"/>
          <w:szCs w:val="24"/>
        </w:rPr>
        <w:t>»</w:t>
      </w:r>
      <w:r w:rsidR="00007C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2944" w:rsidRDefault="00672944">
      <w:pPr>
        <w:spacing w:after="200" w:line="276" w:lineRule="auto"/>
        <w:rPr>
          <w:rFonts w:ascii="Calibri" w:hAnsi="Calibri" w:cs="Calibri"/>
          <w:sz w:val="22"/>
          <w:szCs w:val="20"/>
        </w:rPr>
      </w:pPr>
      <w:r>
        <w:br w:type="page"/>
      </w:r>
    </w:p>
    <w:p w:rsidR="00DC588B" w:rsidRPr="00AD5173" w:rsidRDefault="00DC588B" w:rsidP="0067294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D517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DC588B" w:rsidRPr="00AD5173" w:rsidRDefault="00DC588B" w:rsidP="006729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AD5173">
        <w:rPr>
          <w:rFonts w:ascii="Times New Roman" w:hAnsi="Times New Roman" w:cs="Times New Roman"/>
          <w:sz w:val="24"/>
          <w:szCs w:val="24"/>
        </w:rPr>
        <w:t>к Положению</w:t>
      </w:r>
    </w:p>
    <w:p w:rsidR="00FC14B4" w:rsidRDefault="00FC14B4" w:rsidP="00FC14B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349"/>
      <w:bookmarkEnd w:id="5"/>
      <w:r w:rsidRPr="00881524">
        <w:rPr>
          <w:rFonts w:ascii="Times New Roman" w:hAnsi="Times New Roman" w:cs="Times New Roman"/>
          <w:sz w:val="24"/>
          <w:szCs w:val="24"/>
        </w:rPr>
        <w:t xml:space="preserve">АКТ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81524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FC14B4" w:rsidRPr="00881524" w:rsidRDefault="00FC14B4" w:rsidP="00FC14B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81524">
        <w:rPr>
          <w:rFonts w:ascii="Times New Roman" w:hAnsi="Times New Roman" w:cs="Times New Roman"/>
          <w:sz w:val="24"/>
          <w:szCs w:val="24"/>
        </w:rPr>
        <w:t>обследования зеленых насаждений</w:t>
      </w:r>
    </w:p>
    <w:p w:rsidR="00FC14B4" w:rsidRPr="00881524" w:rsidRDefault="00FC14B4" w:rsidP="00FC1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14B4" w:rsidRPr="00881524" w:rsidRDefault="00FC14B4" w:rsidP="00FC1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иево-Посадский </w:t>
      </w:r>
      <w:r w:rsidR="00311AB0">
        <w:rPr>
          <w:rFonts w:ascii="Times New Roman" w:hAnsi="Times New Roman" w:cs="Times New Roman"/>
          <w:sz w:val="24"/>
          <w:szCs w:val="24"/>
        </w:rPr>
        <w:t>городской округ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81524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"____» ____________</w:t>
      </w:r>
      <w:r w:rsidRPr="0088152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FC14B4" w:rsidRDefault="00FC14B4" w:rsidP="00FC1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14B4" w:rsidRPr="00881524" w:rsidRDefault="00FC14B4" w:rsidP="00FC1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__</w:t>
      </w:r>
    </w:p>
    <w:p w:rsidR="00FC14B4" w:rsidRDefault="00FC14B4" w:rsidP="00FC14B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аявление, обращение, жалоба, уведомление)</w:t>
      </w:r>
    </w:p>
    <w:p w:rsidR="00FC14B4" w:rsidRDefault="00FC14B4" w:rsidP="00FC1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C14B4" w:rsidRPr="00881524" w:rsidRDefault="00FC14B4" w:rsidP="00FC1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524"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FC14B4" w:rsidRPr="00881524" w:rsidRDefault="00FC14B4" w:rsidP="00FC1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524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FC14B4" w:rsidRPr="00881524" w:rsidRDefault="00FC14B4" w:rsidP="00FC1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524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)</w:t>
      </w:r>
    </w:p>
    <w:p w:rsidR="00FC14B4" w:rsidRPr="00881524" w:rsidRDefault="00FC14B4" w:rsidP="00FC1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524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FC14B4" w:rsidRPr="00881524" w:rsidRDefault="00FC14B4" w:rsidP="00FC1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524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)</w:t>
      </w:r>
    </w:p>
    <w:p w:rsidR="00FC14B4" w:rsidRPr="00881524" w:rsidRDefault="00FC14B4" w:rsidP="00FC1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524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</w:p>
    <w:p w:rsidR="00FC14B4" w:rsidRPr="00881524" w:rsidRDefault="00FC14B4" w:rsidP="00FC1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524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)</w:t>
      </w:r>
    </w:p>
    <w:p w:rsidR="00FC14B4" w:rsidRPr="00881524" w:rsidRDefault="00FC14B4" w:rsidP="00FC1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5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FC14B4" w:rsidRDefault="00FC14B4" w:rsidP="00FC1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524">
        <w:rPr>
          <w:rFonts w:ascii="Times New Roman" w:hAnsi="Times New Roman" w:cs="Times New Roman"/>
          <w:sz w:val="24"/>
          <w:szCs w:val="24"/>
        </w:rPr>
        <w:t>произвела обследование зеленых насаждений</w:t>
      </w:r>
      <w:r>
        <w:rPr>
          <w:rFonts w:ascii="Times New Roman" w:hAnsi="Times New Roman" w:cs="Times New Roman"/>
          <w:sz w:val="24"/>
          <w:szCs w:val="24"/>
        </w:rPr>
        <w:t>, находящихся по адресу: ________________</w:t>
      </w:r>
    </w:p>
    <w:p w:rsidR="00FC14B4" w:rsidRDefault="00FC14B4" w:rsidP="00FC1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C14B4" w:rsidRPr="00881524" w:rsidRDefault="00FC14B4" w:rsidP="00FC1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524">
        <w:rPr>
          <w:rFonts w:ascii="Times New Roman" w:hAnsi="Times New Roman" w:cs="Times New Roman"/>
          <w:sz w:val="24"/>
          <w:szCs w:val="24"/>
        </w:rPr>
        <w:t>Результатами обследования</w:t>
      </w:r>
      <w:r>
        <w:rPr>
          <w:rFonts w:ascii="Times New Roman" w:hAnsi="Times New Roman" w:cs="Times New Roman"/>
          <w:sz w:val="24"/>
          <w:szCs w:val="24"/>
        </w:rPr>
        <w:t xml:space="preserve"> установлено: _________________________________________</w:t>
      </w:r>
    </w:p>
    <w:p w:rsidR="00FC14B4" w:rsidRPr="00881524" w:rsidRDefault="00FC14B4" w:rsidP="00FC1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Pr="00881524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FC14B4" w:rsidRPr="00881524" w:rsidRDefault="00FC14B4" w:rsidP="00FC1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8815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C14B4" w:rsidRPr="00881524" w:rsidRDefault="00FC14B4" w:rsidP="00FC1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524">
        <w:rPr>
          <w:rFonts w:ascii="Times New Roman" w:hAnsi="Times New Roman" w:cs="Times New Roman"/>
          <w:sz w:val="24"/>
          <w:szCs w:val="24"/>
        </w:rPr>
        <w:t>Выводы:</w:t>
      </w:r>
    </w:p>
    <w:p w:rsidR="00FC14B4" w:rsidRPr="00881524" w:rsidRDefault="00FC14B4" w:rsidP="00FC1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5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C14B4" w:rsidRPr="00881524" w:rsidRDefault="00FC14B4" w:rsidP="00FC1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14B4" w:rsidRPr="00881524" w:rsidRDefault="00FC14B4" w:rsidP="00FC1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524">
        <w:rPr>
          <w:rFonts w:ascii="Times New Roman" w:hAnsi="Times New Roman" w:cs="Times New Roman"/>
          <w:sz w:val="24"/>
          <w:szCs w:val="24"/>
        </w:rPr>
        <w:t>Приложения:</w:t>
      </w:r>
    </w:p>
    <w:p w:rsidR="00FC14B4" w:rsidRPr="00881524" w:rsidRDefault="00FC14B4" w:rsidP="00FC1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524">
        <w:rPr>
          <w:rFonts w:ascii="Times New Roman" w:hAnsi="Times New Roman" w:cs="Times New Roman"/>
          <w:sz w:val="24"/>
          <w:szCs w:val="24"/>
        </w:rPr>
        <w:t>1. Схема расположения зеленых насаждений.</w:t>
      </w:r>
    </w:p>
    <w:p w:rsidR="00FC14B4" w:rsidRPr="00881524" w:rsidRDefault="00FC14B4" w:rsidP="00FC1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524">
        <w:rPr>
          <w:rFonts w:ascii="Times New Roman" w:hAnsi="Times New Roman" w:cs="Times New Roman"/>
          <w:sz w:val="24"/>
          <w:szCs w:val="24"/>
        </w:rPr>
        <w:t>2. Фото зеленых насаждений.</w:t>
      </w:r>
    </w:p>
    <w:p w:rsidR="00FC14B4" w:rsidRPr="00881524" w:rsidRDefault="00FC14B4" w:rsidP="00FC1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524">
        <w:rPr>
          <w:rFonts w:ascii="Times New Roman" w:hAnsi="Times New Roman" w:cs="Times New Roman"/>
          <w:sz w:val="24"/>
          <w:szCs w:val="24"/>
        </w:rPr>
        <w:t>3. Компенсационная стоимость зеленых насаждений.</w:t>
      </w:r>
    </w:p>
    <w:p w:rsidR="00FC14B4" w:rsidRPr="00881524" w:rsidRDefault="00FC14B4" w:rsidP="00FC1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14B4" w:rsidRPr="00881524" w:rsidRDefault="00FC14B4" w:rsidP="00FC1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524">
        <w:rPr>
          <w:rFonts w:ascii="Times New Roman" w:hAnsi="Times New Roman" w:cs="Times New Roman"/>
          <w:sz w:val="24"/>
          <w:szCs w:val="24"/>
        </w:rPr>
        <w:t>Подписи:</w:t>
      </w:r>
    </w:p>
    <w:p w:rsidR="00FC14B4" w:rsidRPr="00881524" w:rsidRDefault="00FC14B4" w:rsidP="00FC1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524">
        <w:rPr>
          <w:rFonts w:ascii="Times New Roman" w:hAnsi="Times New Roman" w:cs="Times New Roman"/>
          <w:sz w:val="24"/>
          <w:szCs w:val="24"/>
        </w:rPr>
        <w:t>1. _____________________________________________________ __________________</w:t>
      </w:r>
    </w:p>
    <w:p w:rsidR="00FC14B4" w:rsidRPr="00881524" w:rsidRDefault="00FC14B4" w:rsidP="00FC1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524">
        <w:rPr>
          <w:rFonts w:ascii="Times New Roman" w:hAnsi="Times New Roman" w:cs="Times New Roman"/>
          <w:sz w:val="24"/>
          <w:szCs w:val="24"/>
        </w:rPr>
        <w:t xml:space="preserve">                    (Ф.И.О., должность)                      (подпись)</w:t>
      </w:r>
    </w:p>
    <w:p w:rsidR="00FC14B4" w:rsidRPr="00881524" w:rsidRDefault="00FC14B4" w:rsidP="00FC1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524">
        <w:rPr>
          <w:rFonts w:ascii="Times New Roman" w:hAnsi="Times New Roman" w:cs="Times New Roman"/>
          <w:sz w:val="24"/>
          <w:szCs w:val="24"/>
        </w:rPr>
        <w:t>2. _____________________________________________________ __________________</w:t>
      </w:r>
    </w:p>
    <w:p w:rsidR="00FC14B4" w:rsidRPr="00881524" w:rsidRDefault="00FC14B4" w:rsidP="00FC1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524">
        <w:rPr>
          <w:rFonts w:ascii="Times New Roman" w:hAnsi="Times New Roman" w:cs="Times New Roman"/>
          <w:sz w:val="24"/>
          <w:szCs w:val="24"/>
        </w:rPr>
        <w:t xml:space="preserve">                    (Ф.И.О., должность)                      (подпись)</w:t>
      </w:r>
    </w:p>
    <w:p w:rsidR="00FC14B4" w:rsidRPr="00881524" w:rsidRDefault="00FC14B4" w:rsidP="00FC1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524">
        <w:rPr>
          <w:rFonts w:ascii="Times New Roman" w:hAnsi="Times New Roman" w:cs="Times New Roman"/>
          <w:sz w:val="24"/>
          <w:szCs w:val="24"/>
        </w:rPr>
        <w:t>3. _____________________________________________________ __________________</w:t>
      </w:r>
    </w:p>
    <w:p w:rsidR="00FC14B4" w:rsidRPr="00881524" w:rsidRDefault="00FC14B4" w:rsidP="00FC1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524">
        <w:rPr>
          <w:rFonts w:ascii="Times New Roman" w:hAnsi="Times New Roman" w:cs="Times New Roman"/>
          <w:sz w:val="24"/>
          <w:szCs w:val="24"/>
        </w:rPr>
        <w:t xml:space="preserve">                    (Ф.И.О., должность)                      (подпись)</w:t>
      </w:r>
    </w:p>
    <w:p w:rsidR="00FC14B4" w:rsidRDefault="00FC14B4" w:rsidP="00FC14B4">
      <w:pPr>
        <w:spacing w:after="200" w:line="276" w:lineRule="auto"/>
      </w:pPr>
      <w:r>
        <w:br w:type="page"/>
      </w:r>
    </w:p>
    <w:p w:rsidR="00672944" w:rsidRPr="00672944" w:rsidRDefault="00672944" w:rsidP="003D6A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309"/>
      <w:bookmarkEnd w:id="6"/>
      <w:r w:rsidRPr="0067294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672944" w:rsidRDefault="00672944" w:rsidP="003D6A7B">
      <w:pPr>
        <w:jc w:val="right"/>
      </w:pPr>
      <w:r w:rsidRPr="00672944">
        <w:t xml:space="preserve">к Положению </w:t>
      </w:r>
    </w:p>
    <w:p w:rsidR="00FC14B4" w:rsidRPr="00403763" w:rsidRDefault="00FC14B4" w:rsidP="00FC14B4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403763">
        <w:rPr>
          <w:bCs/>
        </w:rPr>
        <w:t>Форма перечетной ведомости</w:t>
      </w:r>
    </w:p>
    <w:p w:rsidR="00FC14B4" w:rsidRPr="00403763" w:rsidRDefault="00FC14B4" w:rsidP="00FC14B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FC14B4" w:rsidRPr="00403763" w:rsidRDefault="00FC14B4" w:rsidP="00FC14B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FC14B4" w:rsidRPr="00403763" w:rsidRDefault="00FC14B4" w:rsidP="00FC14B4">
      <w:pPr>
        <w:widowControl w:val="0"/>
        <w:autoSpaceDE w:val="0"/>
        <w:autoSpaceDN w:val="0"/>
        <w:adjustRightInd w:val="0"/>
        <w:ind w:firstLine="550"/>
        <w:rPr>
          <w:sz w:val="20"/>
          <w:szCs w:val="20"/>
        </w:rPr>
      </w:pPr>
      <w:r w:rsidRPr="00403763">
        <w:t xml:space="preserve">Перечетная  ведомость деревьев и кустарников, </w:t>
      </w:r>
      <w:r>
        <w:t>произрастающих</w:t>
      </w:r>
      <w:r w:rsidRPr="00403763">
        <w:t xml:space="preserve"> по адресу:</w:t>
      </w:r>
      <w:r w:rsidRPr="00403763">
        <w:rPr>
          <w:sz w:val="20"/>
          <w:szCs w:val="20"/>
        </w:rPr>
        <w:t xml:space="preserve">  ________</w:t>
      </w:r>
    </w:p>
    <w:p w:rsidR="00FC14B4" w:rsidRPr="00403763" w:rsidRDefault="00FC14B4" w:rsidP="00FC14B4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403763">
        <w:rPr>
          <w:sz w:val="20"/>
          <w:szCs w:val="20"/>
        </w:rPr>
        <w:t>___________________________________________________________________________________________</w:t>
      </w:r>
      <w:r>
        <w:rPr>
          <w:sz w:val="20"/>
          <w:szCs w:val="20"/>
        </w:rPr>
        <w:t>__</w:t>
      </w:r>
      <w:r w:rsidRPr="00403763">
        <w:rPr>
          <w:sz w:val="20"/>
          <w:szCs w:val="20"/>
        </w:rPr>
        <w:t>,</w:t>
      </w:r>
    </w:p>
    <w:p w:rsidR="00FC14B4" w:rsidRPr="00403763" w:rsidRDefault="00FC14B4" w:rsidP="00FC14B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403763">
        <w:rPr>
          <w:sz w:val="20"/>
          <w:szCs w:val="20"/>
        </w:rPr>
        <w:t xml:space="preserve">(указывается  адрес (месторасположение) </w:t>
      </w:r>
      <w:r>
        <w:rPr>
          <w:sz w:val="20"/>
          <w:szCs w:val="20"/>
        </w:rPr>
        <w:t>древесно-кустарниковых</w:t>
      </w:r>
      <w:r w:rsidRPr="00403763">
        <w:rPr>
          <w:sz w:val="20"/>
          <w:szCs w:val="20"/>
        </w:rPr>
        <w:t xml:space="preserve"> насаждений, кадастровый номер земельного участка)</w:t>
      </w:r>
    </w:p>
    <w:p w:rsidR="00FC14B4" w:rsidRPr="00403763" w:rsidRDefault="00FC14B4" w:rsidP="00FC14B4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403763">
        <w:rPr>
          <w:sz w:val="20"/>
          <w:szCs w:val="20"/>
        </w:rPr>
        <w:t>для  проведения работ    _______________________________________________________________________</w:t>
      </w:r>
    </w:p>
    <w:p w:rsidR="00FC14B4" w:rsidRPr="00403763" w:rsidRDefault="00FC14B4" w:rsidP="00FC14B4">
      <w:pPr>
        <w:widowControl w:val="0"/>
        <w:autoSpaceDE w:val="0"/>
        <w:autoSpaceDN w:val="0"/>
        <w:adjustRightInd w:val="0"/>
        <w:ind w:firstLine="5280"/>
        <w:rPr>
          <w:sz w:val="20"/>
          <w:szCs w:val="20"/>
        </w:rPr>
      </w:pPr>
      <w:r w:rsidRPr="00403763">
        <w:rPr>
          <w:sz w:val="20"/>
          <w:szCs w:val="20"/>
        </w:rPr>
        <w:t>(вид работ)</w:t>
      </w:r>
    </w:p>
    <w:p w:rsidR="00FC14B4" w:rsidRPr="00403763" w:rsidRDefault="00FC14B4" w:rsidP="00FC14B4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403763">
        <w:rPr>
          <w:sz w:val="20"/>
          <w:szCs w:val="20"/>
        </w:rPr>
        <w:t>____________________________________________________________________________________________</w:t>
      </w:r>
    </w:p>
    <w:p w:rsidR="00FC14B4" w:rsidRPr="00403763" w:rsidRDefault="00FC14B4" w:rsidP="00FC14B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403763">
        <w:rPr>
          <w:sz w:val="20"/>
          <w:szCs w:val="20"/>
        </w:rPr>
        <w:t>(указывается  заявитель: для юридического лица – полное наименование организации,</w:t>
      </w:r>
    </w:p>
    <w:p w:rsidR="00FC14B4" w:rsidRDefault="00FC14B4" w:rsidP="00FC14B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403763">
        <w:rPr>
          <w:sz w:val="20"/>
          <w:szCs w:val="20"/>
        </w:rPr>
        <w:t xml:space="preserve">для физического лица </w:t>
      </w:r>
      <w:r>
        <w:rPr>
          <w:sz w:val="20"/>
          <w:szCs w:val="20"/>
        </w:rPr>
        <w:t>–</w:t>
      </w:r>
      <w:r w:rsidRPr="00403763">
        <w:rPr>
          <w:sz w:val="20"/>
          <w:szCs w:val="20"/>
        </w:rPr>
        <w:t xml:space="preserve"> </w:t>
      </w:r>
      <w:r>
        <w:rPr>
          <w:sz w:val="20"/>
          <w:szCs w:val="20"/>
        </w:rPr>
        <w:t>фамилия, имя, отчество</w:t>
      </w:r>
      <w:r w:rsidRPr="00403763">
        <w:rPr>
          <w:sz w:val="20"/>
          <w:szCs w:val="20"/>
        </w:rPr>
        <w:t>)</w:t>
      </w:r>
    </w:p>
    <w:p w:rsidR="00FC14B4" w:rsidRPr="00A5219D" w:rsidRDefault="00FC14B4" w:rsidP="00FC14B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A5219D">
        <w:rPr>
          <w:sz w:val="20"/>
          <w:szCs w:val="20"/>
        </w:rPr>
        <w:t>Коэффициент поправки на местоположение______</w:t>
      </w:r>
    </w:p>
    <w:p w:rsidR="00FC14B4" w:rsidRPr="00A5219D" w:rsidRDefault="00FC14B4" w:rsidP="00FC14B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A5219D">
        <w:rPr>
          <w:sz w:val="20"/>
          <w:szCs w:val="20"/>
        </w:rPr>
        <w:t xml:space="preserve">(1 – для территорий общего пользования, </w:t>
      </w:r>
    </w:p>
    <w:p w:rsidR="00FC14B4" w:rsidRPr="00A5219D" w:rsidRDefault="00FC14B4" w:rsidP="00FC14B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A5219D">
        <w:rPr>
          <w:sz w:val="20"/>
          <w:szCs w:val="20"/>
        </w:rPr>
        <w:t>0.75 – территория вне черты городских и сельских населенных пунктов)</w:t>
      </w:r>
    </w:p>
    <w:p w:rsidR="00FC14B4" w:rsidRPr="00A5219D" w:rsidRDefault="00FC14B4" w:rsidP="00FC14B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921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6"/>
        <w:gridCol w:w="1842"/>
        <w:gridCol w:w="1276"/>
        <w:gridCol w:w="1134"/>
        <w:gridCol w:w="1074"/>
        <w:gridCol w:w="1903"/>
        <w:gridCol w:w="1499"/>
      </w:tblGrid>
      <w:tr w:rsidR="00FC14B4" w:rsidRPr="00A5219D" w:rsidTr="000B67B0">
        <w:tc>
          <w:tcPr>
            <w:tcW w:w="486" w:type="dxa"/>
            <w:vMerge w:val="restart"/>
          </w:tcPr>
          <w:p w:rsidR="00FC14B4" w:rsidRPr="00A5219D" w:rsidRDefault="00FC14B4" w:rsidP="000B67B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5219D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</w:tcPr>
          <w:p w:rsidR="00FC14B4" w:rsidRPr="00A5219D" w:rsidRDefault="00FC14B4" w:rsidP="000B67B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5219D">
              <w:rPr>
                <w:rFonts w:eastAsia="Calibri"/>
                <w:lang w:eastAsia="en-US"/>
              </w:rPr>
              <w:t>Наименование породы</w:t>
            </w:r>
          </w:p>
          <w:p w:rsidR="00FC14B4" w:rsidRPr="00A5219D" w:rsidRDefault="00FC14B4" w:rsidP="000B67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5219D">
              <w:rPr>
                <w:rFonts w:eastAsia="Calibri"/>
                <w:sz w:val="20"/>
                <w:szCs w:val="20"/>
                <w:lang w:eastAsia="en-US"/>
              </w:rPr>
              <w:t xml:space="preserve">(с указанием многоствольности) </w:t>
            </w:r>
          </w:p>
        </w:tc>
        <w:tc>
          <w:tcPr>
            <w:tcW w:w="2410" w:type="dxa"/>
            <w:gridSpan w:val="2"/>
          </w:tcPr>
          <w:p w:rsidR="00FC14B4" w:rsidRPr="00A5219D" w:rsidRDefault="00FC14B4" w:rsidP="000B67B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5219D">
              <w:rPr>
                <w:rFonts w:eastAsia="Calibri"/>
                <w:lang w:eastAsia="en-US"/>
              </w:rPr>
              <w:t>Количество, шт.</w:t>
            </w:r>
          </w:p>
        </w:tc>
        <w:tc>
          <w:tcPr>
            <w:tcW w:w="1074" w:type="dxa"/>
            <w:vMerge w:val="restart"/>
          </w:tcPr>
          <w:p w:rsidR="00FC14B4" w:rsidRPr="00A5219D" w:rsidRDefault="00FC14B4" w:rsidP="000B67B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5219D">
              <w:rPr>
                <w:rFonts w:eastAsia="Calibri"/>
                <w:lang w:eastAsia="en-US"/>
              </w:rPr>
              <w:t>Диаметр, см*</w:t>
            </w:r>
          </w:p>
          <w:p w:rsidR="00FC14B4" w:rsidRPr="00A5219D" w:rsidRDefault="00FC14B4" w:rsidP="000B67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 w:val="restart"/>
          </w:tcPr>
          <w:p w:rsidR="00FC14B4" w:rsidRPr="00A5219D" w:rsidRDefault="00FC14B4" w:rsidP="000B67B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5219D">
              <w:rPr>
                <w:rFonts w:eastAsia="Calibri"/>
                <w:lang w:eastAsia="en-US"/>
              </w:rPr>
              <w:t>Характеристика состояния древесно-кустарниковых насаждений**</w:t>
            </w:r>
          </w:p>
        </w:tc>
        <w:tc>
          <w:tcPr>
            <w:tcW w:w="1499" w:type="dxa"/>
            <w:vMerge w:val="restart"/>
          </w:tcPr>
          <w:p w:rsidR="00FC14B4" w:rsidRPr="00A5219D" w:rsidRDefault="00FC14B4" w:rsidP="000B67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5219D">
              <w:rPr>
                <w:rFonts w:eastAsiaTheme="minorHAnsi"/>
                <w:lang w:eastAsia="en-US"/>
              </w:rPr>
              <w:t>Заключение</w:t>
            </w:r>
          </w:p>
          <w:p w:rsidR="00FC14B4" w:rsidRPr="00A5219D" w:rsidRDefault="00FC14B4" w:rsidP="000B67B0">
            <w:pPr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0"/>
                <w:szCs w:val="20"/>
                <w:lang w:eastAsia="en-US"/>
              </w:rPr>
            </w:pPr>
            <w:r w:rsidRPr="00A5219D">
              <w:rPr>
                <w:rFonts w:eastAsiaTheme="minorHAnsi"/>
                <w:sz w:val="20"/>
                <w:szCs w:val="20"/>
                <w:lang w:eastAsia="en-US"/>
              </w:rPr>
              <w:t>(Сохранить, пересадить или вырубить)</w:t>
            </w:r>
          </w:p>
        </w:tc>
      </w:tr>
      <w:tr w:rsidR="00FC14B4" w:rsidRPr="00403763" w:rsidTr="000B67B0">
        <w:tc>
          <w:tcPr>
            <w:tcW w:w="486" w:type="dxa"/>
            <w:vMerge/>
          </w:tcPr>
          <w:p w:rsidR="00FC14B4" w:rsidRPr="00403763" w:rsidRDefault="00FC14B4" w:rsidP="000B67B0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</w:tcPr>
          <w:p w:rsidR="00FC14B4" w:rsidRPr="00403763" w:rsidRDefault="00FC14B4" w:rsidP="000B67B0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FC14B4" w:rsidRPr="00403763" w:rsidRDefault="00FC14B4" w:rsidP="000B67B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03763">
              <w:rPr>
                <w:rFonts w:eastAsia="Calibri"/>
                <w:lang w:eastAsia="en-US"/>
              </w:rPr>
              <w:t>деревьев</w:t>
            </w:r>
          </w:p>
        </w:tc>
        <w:tc>
          <w:tcPr>
            <w:tcW w:w="1134" w:type="dxa"/>
          </w:tcPr>
          <w:p w:rsidR="00FC14B4" w:rsidRPr="00403763" w:rsidRDefault="00FC14B4" w:rsidP="000B67B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03763">
              <w:rPr>
                <w:rFonts w:eastAsia="Calibri"/>
                <w:lang w:eastAsia="en-US"/>
              </w:rPr>
              <w:t>кустарников</w:t>
            </w:r>
          </w:p>
        </w:tc>
        <w:tc>
          <w:tcPr>
            <w:tcW w:w="1074" w:type="dxa"/>
            <w:vMerge/>
          </w:tcPr>
          <w:p w:rsidR="00FC14B4" w:rsidRPr="00403763" w:rsidRDefault="00FC14B4" w:rsidP="000B67B0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FC14B4" w:rsidRPr="00403763" w:rsidRDefault="00FC14B4" w:rsidP="000B67B0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FC14B4" w:rsidRPr="00403763" w:rsidRDefault="00FC14B4" w:rsidP="000B67B0">
            <w:pPr>
              <w:spacing w:after="200" w:line="276" w:lineRule="auto"/>
              <w:ind w:right="589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C14B4" w:rsidRPr="00403763" w:rsidTr="000B67B0">
        <w:tc>
          <w:tcPr>
            <w:tcW w:w="486" w:type="dxa"/>
          </w:tcPr>
          <w:p w:rsidR="00FC14B4" w:rsidRPr="00403763" w:rsidRDefault="00FC14B4" w:rsidP="000B67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03763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</w:tcPr>
          <w:p w:rsidR="00FC14B4" w:rsidRPr="00403763" w:rsidRDefault="00FC14B4" w:rsidP="000B67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03763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FC14B4" w:rsidRPr="00403763" w:rsidRDefault="00FC14B4" w:rsidP="000B67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03763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</w:tcPr>
          <w:p w:rsidR="00FC14B4" w:rsidRPr="00403763" w:rsidRDefault="00FC14B4" w:rsidP="000B67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03763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74" w:type="dxa"/>
          </w:tcPr>
          <w:p w:rsidR="00FC14B4" w:rsidRPr="00403763" w:rsidRDefault="00FC14B4" w:rsidP="000B67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03763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03" w:type="dxa"/>
          </w:tcPr>
          <w:p w:rsidR="00FC14B4" w:rsidRPr="00403763" w:rsidRDefault="00FC14B4" w:rsidP="000B67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03763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99" w:type="dxa"/>
          </w:tcPr>
          <w:p w:rsidR="00FC14B4" w:rsidRPr="00403763" w:rsidRDefault="00FC14B4" w:rsidP="000B67B0">
            <w:pPr>
              <w:autoSpaceDE w:val="0"/>
              <w:autoSpaceDN w:val="0"/>
              <w:adjustRightInd w:val="0"/>
              <w:ind w:right="58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03763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</w:tr>
      <w:tr w:rsidR="00FC14B4" w:rsidRPr="00403763" w:rsidTr="000B67B0">
        <w:tc>
          <w:tcPr>
            <w:tcW w:w="486" w:type="dxa"/>
          </w:tcPr>
          <w:p w:rsidR="00FC14B4" w:rsidRPr="00403763" w:rsidRDefault="00FC14B4" w:rsidP="000B67B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FC14B4" w:rsidRPr="00403763" w:rsidRDefault="00FC14B4" w:rsidP="000B67B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FC14B4" w:rsidRPr="00403763" w:rsidRDefault="00FC14B4" w:rsidP="000B67B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FC14B4" w:rsidRPr="00403763" w:rsidRDefault="00FC14B4" w:rsidP="000B67B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</w:tcPr>
          <w:p w:rsidR="00FC14B4" w:rsidRPr="00403763" w:rsidRDefault="00FC14B4" w:rsidP="000B67B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</w:tcPr>
          <w:p w:rsidR="00FC14B4" w:rsidRPr="00403763" w:rsidRDefault="00FC14B4" w:rsidP="000B67B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</w:tcPr>
          <w:p w:rsidR="00FC14B4" w:rsidRPr="00403763" w:rsidRDefault="00FC14B4" w:rsidP="000B67B0">
            <w:pPr>
              <w:autoSpaceDE w:val="0"/>
              <w:autoSpaceDN w:val="0"/>
              <w:adjustRightInd w:val="0"/>
              <w:ind w:right="589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C14B4" w:rsidRPr="00403763" w:rsidTr="000B67B0">
        <w:tc>
          <w:tcPr>
            <w:tcW w:w="486" w:type="dxa"/>
          </w:tcPr>
          <w:p w:rsidR="00FC14B4" w:rsidRPr="00403763" w:rsidRDefault="00FC14B4" w:rsidP="000B67B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FC14B4" w:rsidRPr="00403763" w:rsidRDefault="00FC14B4" w:rsidP="000B67B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FC14B4" w:rsidRPr="00403763" w:rsidRDefault="00FC14B4" w:rsidP="000B67B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FC14B4" w:rsidRPr="00403763" w:rsidRDefault="00FC14B4" w:rsidP="000B67B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</w:tcPr>
          <w:p w:rsidR="00FC14B4" w:rsidRPr="00403763" w:rsidRDefault="00FC14B4" w:rsidP="000B67B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</w:tcPr>
          <w:p w:rsidR="00FC14B4" w:rsidRPr="00403763" w:rsidRDefault="00FC14B4" w:rsidP="000B67B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</w:tcPr>
          <w:p w:rsidR="00FC14B4" w:rsidRPr="00403763" w:rsidRDefault="00FC14B4" w:rsidP="000B67B0">
            <w:pPr>
              <w:autoSpaceDE w:val="0"/>
              <w:autoSpaceDN w:val="0"/>
              <w:adjustRightInd w:val="0"/>
              <w:ind w:right="589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C14B4" w:rsidRPr="00403763" w:rsidTr="000B67B0">
        <w:tc>
          <w:tcPr>
            <w:tcW w:w="486" w:type="dxa"/>
          </w:tcPr>
          <w:p w:rsidR="00FC14B4" w:rsidRPr="00403763" w:rsidRDefault="00FC14B4" w:rsidP="000B67B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FC14B4" w:rsidRPr="00403763" w:rsidRDefault="00FC14B4" w:rsidP="000B67B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FC14B4" w:rsidRPr="00403763" w:rsidRDefault="00FC14B4" w:rsidP="000B67B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FC14B4" w:rsidRPr="00403763" w:rsidRDefault="00FC14B4" w:rsidP="000B67B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</w:tcPr>
          <w:p w:rsidR="00FC14B4" w:rsidRPr="00403763" w:rsidRDefault="00FC14B4" w:rsidP="000B67B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</w:tcPr>
          <w:p w:rsidR="00FC14B4" w:rsidRPr="00403763" w:rsidRDefault="00FC14B4" w:rsidP="000B67B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</w:tcPr>
          <w:p w:rsidR="00FC14B4" w:rsidRPr="00403763" w:rsidRDefault="00FC14B4" w:rsidP="000B67B0">
            <w:pPr>
              <w:autoSpaceDE w:val="0"/>
              <w:autoSpaceDN w:val="0"/>
              <w:adjustRightInd w:val="0"/>
              <w:ind w:right="589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FC14B4" w:rsidRDefault="00FC14B4" w:rsidP="00FC14B4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FC14B4" w:rsidRPr="009829BB" w:rsidRDefault="00FC14B4" w:rsidP="00FC14B4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9829BB">
        <w:rPr>
          <w:rFonts w:eastAsia="Calibri"/>
          <w:sz w:val="20"/>
          <w:szCs w:val="20"/>
          <w:lang w:eastAsia="en-US"/>
        </w:rPr>
        <w:t>* при многоствольности указывается диаметр всех стволов через запятую;</w:t>
      </w:r>
    </w:p>
    <w:p w:rsidR="00FC14B4" w:rsidRPr="009829BB" w:rsidRDefault="00FC14B4" w:rsidP="00FC14B4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FC14B4" w:rsidRPr="009829BB" w:rsidRDefault="00FC14B4" w:rsidP="00FC14B4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9829BB">
        <w:rPr>
          <w:sz w:val="20"/>
          <w:szCs w:val="20"/>
          <w:lang w:eastAsia="en-US"/>
        </w:rPr>
        <w:t>** хорошее, удовлетворительное, неудовлетворительное, аварийное, сухостойное. Указываются форма кроны, процент сухих ветвей в кроне, обломы скелетных ветвей и вершины, наличие прикорневой поросли, грибных тел, признаков заселения стволовыми вредителями, дупел и морозобойных трещин на стволе, механических повреждений коры, угол наклона ствола от вертикали, повреждение корневой системы, разветвления ствола выше комля и др.</w:t>
      </w:r>
    </w:p>
    <w:p w:rsidR="00FC14B4" w:rsidRPr="009829BB" w:rsidRDefault="00FC14B4" w:rsidP="00FC14B4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FC14B4" w:rsidRPr="00980D6E" w:rsidRDefault="00FC14B4" w:rsidP="00FC14B4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980D6E">
        <w:rPr>
          <w:sz w:val="20"/>
          <w:szCs w:val="20"/>
          <w:lang w:eastAsia="en-US"/>
        </w:rPr>
        <w:t xml:space="preserve">    Итого деревьев и кустарников ________________________, в т.ч.:</w:t>
      </w:r>
    </w:p>
    <w:p w:rsidR="00FC14B4" w:rsidRPr="00980D6E" w:rsidRDefault="00FC14B4" w:rsidP="00FC14B4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980D6E">
        <w:rPr>
          <w:sz w:val="20"/>
          <w:szCs w:val="20"/>
          <w:lang w:eastAsia="en-US"/>
        </w:rPr>
        <w:t xml:space="preserve">    подлежащих сохранению: деревьев _________ кустарников ________</w:t>
      </w:r>
    </w:p>
    <w:p w:rsidR="00FC14B4" w:rsidRPr="00980D6E" w:rsidRDefault="00FC14B4" w:rsidP="00FC14B4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980D6E">
        <w:rPr>
          <w:sz w:val="20"/>
          <w:szCs w:val="20"/>
          <w:lang w:eastAsia="en-US"/>
        </w:rPr>
        <w:t xml:space="preserve">    подлежащих пересадке:  деревьев _________ кустарников ________</w:t>
      </w:r>
    </w:p>
    <w:p w:rsidR="00FC14B4" w:rsidRPr="00980D6E" w:rsidRDefault="00FC14B4" w:rsidP="00FC14B4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980D6E">
        <w:rPr>
          <w:sz w:val="20"/>
          <w:szCs w:val="20"/>
          <w:lang w:eastAsia="en-US"/>
        </w:rPr>
        <w:t xml:space="preserve">    подлежащих вырубке:    деревьев _________ кустарников ________</w:t>
      </w:r>
    </w:p>
    <w:p w:rsidR="00FC14B4" w:rsidRDefault="00FC14B4" w:rsidP="00FC14B4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980D6E">
        <w:rPr>
          <w:sz w:val="20"/>
          <w:szCs w:val="20"/>
          <w:lang w:eastAsia="en-US"/>
        </w:rPr>
        <w:t xml:space="preserve">    Из них:</w:t>
      </w:r>
    </w:p>
    <w:p w:rsidR="00FC14B4" w:rsidRPr="00980D6E" w:rsidRDefault="00FC14B4" w:rsidP="00FC14B4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</w:t>
      </w:r>
      <w:r w:rsidRPr="00980D6E">
        <w:rPr>
          <w:sz w:val="20"/>
          <w:szCs w:val="20"/>
          <w:lang w:eastAsia="en-US"/>
        </w:rPr>
        <w:t xml:space="preserve"> на инженерных    коммуникациях          деревьев _________ кустарников ________</w:t>
      </w:r>
    </w:p>
    <w:p w:rsidR="00FC14B4" w:rsidRPr="00980D6E" w:rsidRDefault="00FC14B4" w:rsidP="00FC14B4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980D6E">
        <w:rPr>
          <w:sz w:val="20"/>
          <w:szCs w:val="20"/>
          <w:lang w:eastAsia="en-US"/>
        </w:rPr>
        <w:t xml:space="preserve">    в 5-метровой зоне      деревьев _________ кустарников ________</w:t>
      </w:r>
    </w:p>
    <w:p w:rsidR="00FC14B4" w:rsidRPr="00980D6E" w:rsidRDefault="00FC14B4" w:rsidP="00FC14B4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980D6E">
        <w:rPr>
          <w:sz w:val="20"/>
          <w:szCs w:val="20"/>
          <w:lang w:eastAsia="en-US"/>
        </w:rPr>
        <w:t xml:space="preserve">    аварийные и сухие      деревьев _________ кустарников ________</w:t>
      </w:r>
    </w:p>
    <w:p w:rsidR="00FC14B4" w:rsidRPr="00980D6E" w:rsidRDefault="00FC14B4" w:rsidP="00FC14B4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980D6E">
        <w:rPr>
          <w:sz w:val="20"/>
          <w:szCs w:val="20"/>
          <w:lang w:eastAsia="en-US"/>
        </w:rPr>
        <w:t xml:space="preserve">    поросль                                   кустарников ________</w:t>
      </w:r>
    </w:p>
    <w:p w:rsidR="00FC14B4" w:rsidRPr="00403763" w:rsidRDefault="00FC14B4" w:rsidP="00FC14B4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980D6E">
        <w:rPr>
          <w:sz w:val="20"/>
          <w:szCs w:val="20"/>
          <w:lang w:eastAsia="en-US"/>
        </w:rPr>
        <w:t xml:space="preserve">    самосев (до 8 см)      деревьев _________</w:t>
      </w:r>
    </w:p>
    <w:p w:rsidR="00FC14B4" w:rsidRPr="00403763" w:rsidRDefault="00FC14B4" w:rsidP="00FC14B4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403763">
        <w:rPr>
          <w:lang w:eastAsia="en-US"/>
        </w:rPr>
        <w:t>Количество деревьев и кустарников:</w:t>
      </w:r>
    </w:p>
    <w:p w:rsidR="00FC14B4" w:rsidRPr="00403763" w:rsidRDefault="00FC14B4" w:rsidP="00FC14B4">
      <w:pPr>
        <w:widowControl w:val="0"/>
        <w:autoSpaceDE w:val="0"/>
        <w:autoSpaceDN w:val="0"/>
        <w:adjustRightInd w:val="0"/>
        <w:jc w:val="both"/>
      </w:pPr>
      <w:r w:rsidRPr="00403763">
        <w:rPr>
          <w:lang w:eastAsia="en-US"/>
        </w:rPr>
        <w:t>подлежащих вырубке:                деревьев ________</w:t>
      </w:r>
      <w:r>
        <w:rPr>
          <w:lang w:eastAsia="en-US"/>
        </w:rPr>
        <w:t>;</w:t>
      </w:r>
      <w:r w:rsidRPr="00403763">
        <w:rPr>
          <w:lang w:eastAsia="en-US"/>
        </w:rPr>
        <w:t xml:space="preserve">  кустарников ____________</w:t>
      </w:r>
      <w:r>
        <w:rPr>
          <w:lang w:eastAsia="en-US"/>
        </w:rPr>
        <w:t>;</w:t>
      </w:r>
    </w:p>
    <w:p w:rsidR="00FC14B4" w:rsidRPr="00403763" w:rsidRDefault="00FC14B4" w:rsidP="00FC14B4">
      <w:pPr>
        <w:widowControl w:val="0"/>
        <w:autoSpaceDE w:val="0"/>
        <w:autoSpaceDN w:val="0"/>
        <w:adjustRightInd w:val="0"/>
        <w:jc w:val="both"/>
      </w:pPr>
      <w:r w:rsidRPr="00403763">
        <w:rPr>
          <w:lang w:eastAsia="en-US"/>
        </w:rPr>
        <w:t>подлежащих пересадке:             деревьев ________</w:t>
      </w:r>
      <w:r>
        <w:rPr>
          <w:lang w:eastAsia="en-US"/>
        </w:rPr>
        <w:t>;</w:t>
      </w:r>
      <w:r w:rsidRPr="00403763">
        <w:rPr>
          <w:lang w:eastAsia="en-US"/>
        </w:rPr>
        <w:t xml:space="preserve">  кустарников ____________</w:t>
      </w:r>
      <w:r>
        <w:rPr>
          <w:lang w:eastAsia="en-US"/>
        </w:rPr>
        <w:t>.</w:t>
      </w:r>
    </w:p>
    <w:p w:rsidR="00FC14B4" w:rsidRPr="00403763" w:rsidRDefault="00FC14B4" w:rsidP="00FC14B4">
      <w:pPr>
        <w:widowControl w:val="0"/>
        <w:autoSpaceDE w:val="0"/>
        <w:autoSpaceDN w:val="0"/>
        <w:adjustRightInd w:val="0"/>
        <w:jc w:val="both"/>
      </w:pPr>
      <w:r w:rsidRPr="00403763">
        <w:t>Составил (должность, Ф.И.О., подпись)</w:t>
      </w:r>
    </w:p>
    <w:p w:rsidR="00FC14B4" w:rsidRPr="00403763" w:rsidRDefault="00FC14B4" w:rsidP="00FC14B4">
      <w:pPr>
        <w:widowControl w:val="0"/>
        <w:autoSpaceDE w:val="0"/>
        <w:autoSpaceDN w:val="0"/>
        <w:adjustRightInd w:val="0"/>
        <w:jc w:val="both"/>
      </w:pPr>
      <w:r w:rsidRPr="00403763">
        <w:t>Проверил (должность, Ф.И.О., подпись)</w:t>
      </w:r>
    </w:p>
    <w:p w:rsidR="00FC14B4" w:rsidRDefault="00FC14B4" w:rsidP="00FC14B4">
      <w:pPr>
        <w:widowControl w:val="0"/>
        <w:autoSpaceDE w:val="0"/>
        <w:autoSpaceDN w:val="0"/>
        <w:adjustRightInd w:val="0"/>
        <w:jc w:val="both"/>
      </w:pPr>
    </w:p>
    <w:p w:rsidR="00FC14B4" w:rsidRDefault="00FC14B4" w:rsidP="00FC14B4">
      <w:pPr>
        <w:widowControl w:val="0"/>
        <w:autoSpaceDE w:val="0"/>
        <w:autoSpaceDN w:val="0"/>
        <w:adjustRightInd w:val="0"/>
        <w:jc w:val="both"/>
      </w:pPr>
      <w:r w:rsidRPr="00403763">
        <w:t>Дата _______________</w:t>
      </w:r>
    </w:p>
    <w:p w:rsidR="00FC14B4" w:rsidRDefault="00FC14B4" w:rsidP="00FC14B4">
      <w:pPr>
        <w:spacing w:after="200" w:line="276" w:lineRule="auto"/>
      </w:pPr>
      <w:r>
        <w:br w:type="page"/>
      </w:r>
    </w:p>
    <w:p w:rsidR="00DC588B" w:rsidRPr="00AD5173" w:rsidRDefault="00DC588B" w:rsidP="0067294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D517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11D98">
        <w:rPr>
          <w:rFonts w:ascii="Times New Roman" w:hAnsi="Times New Roman" w:cs="Times New Roman"/>
          <w:sz w:val="24"/>
          <w:szCs w:val="24"/>
        </w:rPr>
        <w:t>4</w:t>
      </w:r>
    </w:p>
    <w:p w:rsidR="00DC588B" w:rsidRDefault="00DC588B" w:rsidP="006729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D5173">
        <w:rPr>
          <w:rFonts w:ascii="Times New Roman" w:hAnsi="Times New Roman" w:cs="Times New Roman"/>
          <w:sz w:val="24"/>
          <w:szCs w:val="24"/>
        </w:rPr>
        <w:t>к Положению</w:t>
      </w:r>
    </w:p>
    <w:p w:rsidR="00BB1A37" w:rsidRPr="00AD5173" w:rsidRDefault="00BB1A37" w:rsidP="008654C8">
      <w:pPr>
        <w:jc w:val="center"/>
      </w:pPr>
      <w:r w:rsidRPr="00BB1A37">
        <w:t>(Оформляется на бланке Администрации)</w:t>
      </w:r>
    </w:p>
    <w:p w:rsidR="00FC14B4" w:rsidRPr="008F4444" w:rsidRDefault="00FC14B4" w:rsidP="00FC14B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F4444">
        <w:rPr>
          <w:rFonts w:ascii="Times New Roman" w:hAnsi="Times New Roman" w:cs="Times New Roman"/>
          <w:sz w:val="24"/>
          <w:szCs w:val="24"/>
        </w:rPr>
        <w:t>Разрешение</w:t>
      </w:r>
    </w:p>
    <w:p w:rsidR="001E5E49" w:rsidRDefault="00BB1A37" w:rsidP="00FC14B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1A37">
        <w:rPr>
          <w:rFonts w:ascii="Times New Roman" w:hAnsi="Times New Roman" w:cs="Times New Roman"/>
          <w:sz w:val="24"/>
          <w:szCs w:val="24"/>
        </w:rPr>
        <w:t>на вырубку</w:t>
      </w:r>
      <w:r w:rsidR="001E5E49">
        <w:rPr>
          <w:rFonts w:ascii="Times New Roman" w:hAnsi="Times New Roman" w:cs="Times New Roman"/>
          <w:sz w:val="24"/>
          <w:szCs w:val="24"/>
        </w:rPr>
        <w:t>/пересадку</w:t>
      </w:r>
      <w:r w:rsidRPr="00BB1A37">
        <w:rPr>
          <w:rFonts w:ascii="Times New Roman" w:hAnsi="Times New Roman" w:cs="Times New Roman"/>
          <w:sz w:val="24"/>
          <w:szCs w:val="24"/>
        </w:rPr>
        <w:t xml:space="preserve"> зеленых насаждений </w:t>
      </w:r>
    </w:p>
    <w:p w:rsidR="00FC14B4" w:rsidRPr="008F4444" w:rsidRDefault="00BB1A37" w:rsidP="00FC14B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FC14B4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1E5E49">
        <w:rPr>
          <w:rFonts w:ascii="Times New Roman" w:hAnsi="Times New Roman" w:cs="Times New Roman"/>
          <w:sz w:val="24"/>
          <w:szCs w:val="24"/>
        </w:rPr>
        <w:t>городского округа Московской области</w:t>
      </w:r>
    </w:p>
    <w:p w:rsidR="00FC14B4" w:rsidRDefault="009776C7" w:rsidP="00FC1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4444">
        <w:rPr>
          <w:rFonts w:ascii="Times New Roman" w:hAnsi="Times New Roman" w:cs="Times New Roman"/>
          <w:sz w:val="24"/>
          <w:szCs w:val="24"/>
        </w:rPr>
        <w:t>"___" ____________ 20__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FC14B4">
        <w:rPr>
          <w:rFonts w:ascii="Times New Roman" w:hAnsi="Times New Roman" w:cs="Times New Roman"/>
          <w:sz w:val="24"/>
          <w:szCs w:val="24"/>
        </w:rPr>
        <w:t>№</w:t>
      </w:r>
      <w:r w:rsidR="00FC14B4" w:rsidRPr="008F4444">
        <w:rPr>
          <w:rFonts w:ascii="Times New Roman" w:hAnsi="Times New Roman" w:cs="Times New Roman"/>
          <w:sz w:val="24"/>
          <w:szCs w:val="24"/>
        </w:rPr>
        <w:t xml:space="preserve"> _____</w:t>
      </w:r>
      <w:r w:rsidR="00BB1A37">
        <w:rPr>
          <w:rFonts w:ascii="Times New Roman" w:hAnsi="Times New Roman" w:cs="Times New Roman"/>
          <w:sz w:val="24"/>
          <w:szCs w:val="24"/>
        </w:rPr>
        <w:t>__</w:t>
      </w:r>
    </w:p>
    <w:p w:rsidR="009776C7" w:rsidRDefault="009776C7" w:rsidP="00FC1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14B4" w:rsidRDefault="00FC14B4" w:rsidP="00FC1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о______________________________________________________________________</w:t>
      </w:r>
    </w:p>
    <w:p w:rsidR="00FC14B4" w:rsidRPr="00933118" w:rsidRDefault="00FC14B4" w:rsidP="00FC14B4">
      <w:pPr>
        <w:pStyle w:val="ConsPlusNonformat"/>
        <w:jc w:val="center"/>
        <w:rPr>
          <w:rFonts w:ascii="Times New Roman" w:hAnsi="Times New Roman" w:cs="Times New Roman"/>
        </w:rPr>
      </w:pPr>
      <w:r w:rsidRPr="00933118">
        <w:rPr>
          <w:rFonts w:ascii="Times New Roman" w:hAnsi="Times New Roman" w:cs="Times New Roman"/>
        </w:rPr>
        <w:t xml:space="preserve">(наименование юридического лица, индивидуального предпринимателя) </w:t>
      </w:r>
    </w:p>
    <w:p w:rsidR="00FC14B4" w:rsidRDefault="00FC14B4" w:rsidP="00FC1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C14B4" w:rsidRPr="00933118" w:rsidRDefault="00FC14B4" w:rsidP="00FC14B4">
      <w:pPr>
        <w:pStyle w:val="ConsPlusNonformat"/>
        <w:jc w:val="center"/>
        <w:rPr>
          <w:rFonts w:ascii="Times New Roman" w:hAnsi="Times New Roman" w:cs="Times New Roman"/>
        </w:rPr>
      </w:pPr>
      <w:r w:rsidRPr="00933118">
        <w:rPr>
          <w:rFonts w:ascii="Times New Roman" w:hAnsi="Times New Roman" w:cs="Times New Roman"/>
        </w:rPr>
        <w:t>(фамилия, имя, отчество физического лица)</w:t>
      </w:r>
    </w:p>
    <w:p w:rsidR="00933118" w:rsidRDefault="00933118" w:rsidP="00FC1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3118">
        <w:rPr>
          <w:rFonts w:ascii="Times New Roman" w:hAnsi="Times New Roman" w:cs="Times New Roman"/>
          <w:sz w:val="24"/>
          <w:szCs w:val="24"/>
        </w:rPr>
        <w:t>Место проведения работ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A330DE" w:rsidRDefault="00A330DE" w:rsidP="00FC1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14B4" w:rsidRDefault="00FC14B4" w:rsidP="00FC1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ие выдано на основании:</w:t>
      </w:r>
      <w:r w:rsidR="00933118">
        <w:rPr>
          <w:rFonts w:ascii="Times New Roman" w:hAnsi="Times New Roman" w:cs="Times New Roman"/>
          <w:sz w:val="24"/>
          <w:szCs w:val="24"/>
        </w:rPr>
        <w:t xml:space="preserve"> а</w:t>
      </w:r>
      <w:r w:rsidRPr="008F4444">
        <w:rPr>
          <w:rFonts w:ascii="Times New Roman" w:hAnsi="Times New Roman" w:cs="Times New Roman"/>
          <w:sz w:val="24"/>
          <w:szCs w:val="24"/>
        </w:rPr>
        <w:t xml:space="preserve">кта обследования зеленых насаждений </w:t>
      </w:r>
      <w:r>
        <w:rPr>
          <w:rFonts w:ascii="Times New Roman" w:hAnsi="Times New Roman" w:cs="Times New Roman"/>
          <w:sz w:val="24"/>
          <w:szCs w:val="24"/>
        </w:rPr>
        <w:t>№_____</w:t>
      </w:r>
      <w:r w:rsidRPr="008F444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F4444">
        <w:rPr>
          <w:rFonts w:ascii="Times New Roman" w:hAnsi="Times New Roman" w:cs="Times New Roman"/>
          <w:sz w:val="24"/>
          <w:szCs w:val="24"/>
        </w:rPr>
        <w:t>от "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F4444">
        <w:rPr>
          <w:rFonts w:ascii="Times New Roman" w:hAnsi="Times New Roman" w:cs="Times New Roman"/>
          <w:sz w:val="24"/>
          <w:szCs w:val="24"/>
        </w:rPr>
        <w:t>" 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8F4444">
        <w:rPr>
          <w:rFonts w:ascii="Times New Roman" w:hAnsi="Times New Roman" w:cs="Times New Roman"/>
          <w:sz w:val="24"/>
          <w:szCs w:val="24"/>
        </w:rPr>
        <w:t xml:space="preserve"> 20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F4444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  <w:r w:rsidR="00933118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еречетной ведомости древесно-кустарниковых</w:t>
      </w:r>
      <w:r w:rsidRPr="008F4444">
        <w:rPr>
          <w:rFonts w:ascii="Times New Roman" w:hAnsi="Times New Roman" w:cs="Times New Roman"/>
          <w:sz w:val="24"/>
          <w:szCs w:val="24"/>
        </w:rPr>
        <w:t xml:space="preserve"> насаждений</w:t>
      </w:r>
      <w:r>
        <w:rPr>
          <w:rFonts w:ascii="Times New Roman" w:hAnsi="Times New Roman" w:cs="Times New Roman"/>
          <w:sz w:val="24"/>
          <w:szCs w:val="24"/>
        </w:rPr>
        <w:t>, подлежащих вырубке</w:t>
      </w:r>
      <w:r w:rsidR="00933118">
        <w:rPr>
          <w:rFonts w:ascii="Times New Roman" w:hAnsi="Times New Roman" w:cs="Times New Roman"/>
          <w:sz w:val="24"/>
          <w:szCs w:val="24"/>
        </w:rPr>
        <w:t xml:space="preserve"> </w:t>
      </w:r>
      <w:r w:rsidRPr="008F4444">
        <w:rPr>
          <w:rFonts w:ascii="Times New Roman" w:hAnsi="Times New Roman" w:cs="Times New Roman"/>
          <w:sz w:val="24"/>
          <w:szCs w:val="24"/>
        </w:rPr>
        <w:t>от "__</w:t>
      </w:r>
      <w:r>
        <w:rPr>
          <w:rFonts w:ascii="Times New Roman" w:hAnsi="Times New Roman" w:cs="Times New Roman"/>
          <w:sz w:val="24"/>
          <w:szCs w:val="24"/>
        </w:rPr>
        <w:t>_" ___________</w:t>
      </w:r>
      <w:r w:rsidRPr="008F4444">
        <w:rPr>
          <w:rFonts w:ascii="Times New Roman" w:hAnsi="Times New Roman" w:cs="Times New Roman"/>
          <w:sz w:val="24"/>
          <w:szCs w:val="24"/>
        </w:rPr>
        <w:t xml:space="preserve">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F4444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  <w:r w:rsidR="00933118">
        <w:rPr>
          <w:rFonts w:ascii="Times New Roman" w:hAnsi="Times New Roman" w:cs="Times New Roman"/>
          <w:sz w:val="24"/>
          <w:szCs w:val="24"/>
        </w:rPr>
        <w:t xml:space="preserve"> </w:t>
      </w:r>
      <w:r w:rsidR="009776C7">
        <w:rPr>
          <w:rFonts w:ascii="Times New Roman" w:hAnsi="Times New Roman" w:cs="Times New Roman"/>
          <w:sz w:val="24"/>
          <w:szCs w:val="24"/>
        </w:rPr>
        <w:t xml:space="preserve">дендроплана от </w:t>
      </w:r>
      <w:r w:rsidR="009776C7" w:rsidRPr="009776C7">
        <w:rPr>
          <w:rFonts w:ascii="Times New Roman" w:hAnsi="Times New Roman" w:cs="Times New Roman"/>
          <w:sz w:val="24"/>
          <w:szCs w:val="24"/>
        </w:rPr>
        <w:t>"___" ___________ 20___ г.</w:t>
      </w:r>
      <w:r w:rsidR="009776C7">
        <w:rPr>
          <w:rFonts w:ascii="Times New Roman" w:hAnsi="Times New Roman" w:cs="Times New Roman"/>
          <w:sz w:val="24"/>
          <w:szCs w:val="24"/>
        </w:rPr>
        <w:t xml:space="preserve">, </w:t>
      </w:r>
      <w:r w:rsidR="0093311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атежного поручения на оплату компенсационной стоимости №___от «___»_____20__г.</w:t>
      </w:r>
    </w:p>
    <w:p w:rsidR="00FC14B4" w:rsidRPr="008F4444" w:rsidRDefault="00FC14B4" w:rsidP="00FC1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14B4" w:rsidRDefault="00FC14B4" w:rsidP="00FC1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ешается </w:t>
      </w:r>
      <w:r w:rsidR="00D757B7">
        <w:rPr>
          <w:rFonts w:ascii="Times New Roman" w:hAnsi="Times New Roman" w:cs="Times New Roman"/>
          <w:sz w:val="24"/>
          <w:szCs w:val="24"/>
        </w:rPr>
        <w:t>вырубить</w:t>
      </w:r>
      <w:r w:rsidRPr="008F4444">
        <w:rPr>
          <w:rFonts w:ascii="Times New Roman" w:hAnsi="Times New Roman" w:cs="Times New Roman"/>
          <w:sz w:val="24"/>
          <w:szCs w:val="24"/>
        </w:rPr>
        <w:t>:</w:t>
      </w:r>
      <w:r w:rsidR="00D757B7">
        <w:rPr>
          <w:rFonts w:ascii="Times New Roman" w:hAnsi="Times New Roman" w:cs="Times New Roman"/>
          <w:sz w:val="24"/>
          <w:szCs w:val="24"/>
        </w:rPr>
        <w:t xml:space="preserve"> </w:t>
      </w:r>
      <w:r w:rsidRPr="008F4444">
        <w:rPr>
          <w:rFonts w:ascii="Times New Roman" w:hAnsi="Times New Roman" w:cs="Times New Roman"/>
          <w:sz w:val="24"/>
          <w:szCs w:val="24"/>
        </w:rPr>
        <w:t>деревьев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D757B7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4444">
        <w:rPr>
          <w:rFonts w:ascii="Times New Roman" w:hAnsi="Times New Roman" w:cs="Times New Roman"/>
          <w:sz w:val="24"/>
          <w:szCs w:val="24"/>
        </w:rPr>
        <w:t>шт.</w:t>
      </w:r>
      <w:r>
        <w:rPr>
          <w:rFonts w:ascii="Times New Roman" w:hAnsi="Times New Roman" w:cs="Times New Roman"/>
          <w:sz w:val="24"/>
          <w:szCs w:val="24"/>
        </w:rPr>
        <w:t>,</w:t>
      </w:r>
      <w:r w:rsidR="00D757B7" w:rsidRPr="00D757B7">
        <w:rPr>
          <w:rFonts w:ascii="Times New Roman" w:hAnsi="Times New Roman" w:cs="Times New Roman"/>
          <w:sz w:val="24"/>
          <w:szCs w:val="24"/>
        </w:rPr>
        <w:t xml:space="preserve"> </w:t>
      </w:r>
      <w:r w:rsidR="00D757B7">
        <w:rPr>
          <w:rFonts w:ascii="Times New Roman" w:hAnsi="Times New Roman" w:cs="Times New Roman"/>
          <w:sz w:val="24"/>
          <w:szCs w:val="24"/>
        </w:rPr>
        <w:t>кустарников _____</w:t>
      </w:r>
      <w:r w:rsidR="00D757B7" w:rsidRPr="008F4444">
        <w:rPr>
          <w:rFonts w:ascii="Times New Roman" w:hAnsi="Times New Roman" w:cs="Times New Roman"/>
          <w:sz w:val="24"/>
          <w:szCs w:val="24"/>
        </w:rPr>
        <w:t>_</w:t>
      </w:r>
      <w:r w:rsidR="00D757B7" w:rsidRPr="00D757B7">
        <w:rPr>
          <w:rFonts w:ascii="Times New Roman" w:hAnsi="Times New Roman" w:cs="Times New Roman"/>
          <w:sz w:val="24"/>
          <w:szCs w:val="24"/>
        </w:rPr>
        <w:t xml:space="preserve"> </w:t>
      </w:r>
      <w:r w:rsidR="00D757B7" w:rsidRPr="008F4444">
        <w:rPr>
          <w:rFonts w:ascii="Times New Roman" w:hAnsi="Times New Roman" w:cs="Times New Roman"/>
          <w:sz w:val="24"/>
          <w:szCs w:val="24"/>
        </w:rPr>
        <w:t>шт.,</w:t>
      </w:r>
    </w:p>
    <w:p w:rsidR="00D757B7" w:rsidRDefault="00D757B7" w:rsidP="00580E9D">
      <w:pPr>
        <w:pStyle w:val="ConsPlusNonformat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 удалением пней или срезанием под уровень земли)</w:t>
      </w:r>
    </w:p>
    <w:p w:rsidR="00D757B7" w:rsidRPr="00D757B7" w:rsidRDefault="00D757B7" w:rsidP="00D757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57B7">
        <w:rPr>
          <w:rFonts w:ascii="Times New Roman" w:hAnsi="Times New Roman" w:cs="Times New Roman"/>
          <w:sz w:val="24"/>
          <w:szCs w:val="24"/>
        </w:rPr>
        <w:t>пересадить деревьев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D757B7">
        <w:rPr>
          <w:rFonts w:ascii="Times New Roman" w:hAnsi="Times New Roman" w:cs="Times New Roman"/>
          <w:sz w:val="24"/>
          <w:szCs w:val="24"/>
        </w:rPr>
        <w:t xml:space="preserve">____шт, кустарников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D757B7">
        <w:rPr>
          <w:rFonts w:ascii="Times New Roman" w:hAnsi="Times New Roman" w:cs="Times New Roman"/>
          <w:sz w:val="24"/>
          <w:szCs w:val="24"/>
        </w:rPr>
        <w:t>_____ шт.</w:t>
      </w:r>
    </w:p>
    <w:p w:rsidR="00D757B7" w:rsidRDefault="00D757B7" w:rsidP="00D757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57B7">
        <w:rPr>
          <w:rFonts w:ascii="Times New Roman" w:hAnsi="Times New Roman" w:cs="Times New Roman"/>
          <w:sz w:val="24"/>
          <w:szCs w:val="24"/>
        </w:rPr>
        <w:t>обрезать деревьев 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D757B7">
        <w:rPr>
          <w:rFonts w:ascii="Times New Roman" w:hAnsi="Times New Roman" w:cs="Times New Roman"/>
          <w:sz w:val="24"/>
          <w:szCs w:val="24"/>
        </w:rPr>
        <w:t>___шт. кустарников 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757B7">
        <w:rPr>
          <w:rFonts w:ascii="Times New Roman" w:hAnsi="Times New Roman" w:cs="Times New Roman"/>
          <w:sz w:val="24"/>
          <w:szCs w:val="24"/>
        </w:rPr>
        <w:t>__шт.</w:t>
      </w:r>
    </w:p>
    <w:p w:rsidR="00FC14B4" w:rsidRDefault="00D757B7" w:rsidP="00FC1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ничтожение </w:t>
      </w:r>
      <w:r w:rsidR="00FC14B4">
        <w:rPr>
          <w:rFonts w:ascii="Times New Roman" w:hAnsi="Times New Roman" w:cs="Times New Roman"/>
          <w:sz w:val="24"/>
          <w:szCs w:val="24"/>
        </w:rPr>
        <w:t>газона________________________________________________________кв.м.</w:t>
      </w:r>
    </w:p>
    <w:p w:rsidR="00A330DE" w:rsidRDefault="00A330DE" w:rsidP="00FC14B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14B4" w:rsidRDefault="00FC14B4" w:rsidP="00FC14B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E3F">
        <w:rPr>
          <w:rFonts w:ascii="Times New Roman" w:hAnsi="Times New Roman" w:cs="Times New Roman"/>
          <w:sz w:val="24"/>
          <w:szCs w:val="24"/>
        </w:rPr>
        <w:t>Не позднее</w:t>
      </w:r>
      <w:r>
        <w:rPr>
          <w:rFonts w:ascii="Times New Roman" w:hAnsi="Times New Roman" w:cs="Times New Roman"/>
          <w:sz w:val="24"/>
          <w:szCs w:val="24"/>
        </w:rPr>
        <w:t>, чем за 10 дней до начала работ</w:t>
      </w:r>
      <w:r w:rsidRPr="003C7E3F">
        <w:rPr>
          <w:rFonts w:ascii="Times New Roman" w:hAnsi="Times New Roman" w:cs="Times New Roman"/>
          <w:sz w:val="24"/>
          <w:szCs w:val="24"/>
        </w:rPr>
        <w:t xml:space="preserve"> на объекте установ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3C7E3F">
        <w:rPr>
          <w:rFonts w:ascii="Times New Roman" w:hAnsi="Times New Roman" w:cs="Times New Roman"/>
          <w:sz w:val="24"/>
          <w:szCs w:val="24"/>
        </w:rPr>
        <w:t xml:space="preserve"> информационные</w:t>
      </w:r>
      <w:r>
        <w:rPr>
          <w:rFonts w:ascii="Times New Roman" w:hAnsi="Times New Roman" w:cs="Times New Roman"/>
          <w:sz w:val="24"/>
          <w:szCs w:val="24"/>
        </w:rPr>
        <w:t xml:space="preserve"> щиты</w:t>
      </w:r>
      <w:r w:rsidRPr="003C7E3F">
        <w:rPr>
          <w:rFonts w:ascii="Times New Roman" w:hAnsi="Times New Roman" w:cs="Times New Roman"/>
          <w:sz w:val="24"/>
          <w:szCs w:val="24"/>
        </w:rPr>
        <w:t>, имеющие хороший обзор</w:t>
      </w:r>
      <w:r w:rsidR="00E83D70">
        <w:rPr>
          <w:rFonts w:ascii="Times New Roman" w:hAnsi="Times New Roman" w:cs="Times New Roman"/>
          <w:sz w:val="24"/>
          <w:szCs w:val="24"/>
        </w:rPr>
        <w:t xml:space="preserve">, не менее чем за 2 дня предупредить о начале работ </w:t>
      </w:r>
      <w:r w:rsidR="00E83D70" w:rsidRPr="00E83D70">
        <w:rPr>
          <w:rFonts w:ascii="Times New Roman" w:hAnsi="Times New Roman" w:cs="Times New Roman"/>
          <w:sz w:val="24"/>
          <w:szCs w:val="24"/>
        </w:rPr>
        <w:t>отдел экологии администрации Сергиево-Посадского ГО</w:t>
      </w:r>
      <w:r w:rsidR="00E83D70">
        <w:rPr>
          <w:rFonts w:ascii="Times New Roman" w:hAnsi="Times New Roman" w:cs="Times New Roman"/>
          <w:sz w:val="24"/>
          <w:szCs w:val="24"/>
        </w:rPr>
        <w:t>.</w:t>
      </w:r>
    </w:p>
    <w:p w:rsidR="00FC14B4" w:rsidRDefault="00AB4955" w:rsidP="00FC14B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4955">
        <w:rPr>
          <w:rFonts w:ascii="Times New Roman" w:hAnsi="Times New Roman" w:cs="Times New Roman"/>
          <w:sz w:val="24"/>
          <w:szCs w:val="24"/>
        </w:rPr>
        <w:t xml:space="preserve">В течение месяца после окончания работ, в </w:t>
      </w:r>
      <w:r>
        <w:rPr>
          <w:rFonts w:ascii="Times New Roman" w:hAnsi="Times New Roman" w:cs="Times New Roman"/>
          <w:sz w:val="24"/>
          <w:szCs w:val="24"/>
        </w:rPr>
        <w:t xml:space="preserve">адрес </w:t>
      </w:r>
      <w:r w:rsidRPr="00AB4955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B4955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любым доступным способом </w:t>
      </w:r>
      <w:r w:rsidRPr="00AB4955">
        <w:rPr>
          <w:rFonts w:ascii="Times New Roman" w:hAnsi="Times New Roman" w:cs="Times New Roman"/>
          <w:sz w:val="24"/>
          <w:szCs w:val="24"/>
        </w:rPr>
        <w:t>направ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AB4955">
        <w:rPr>
          <w:rFonts w:ascii="Times New Roman" w:hAnsi="Times New Roman" w:cs="Times New Roman"/>
          <w:sz w:val="24"/>
          <w:szCs w:val="24"/>
        </w:rPr>
        <w:t xml:space="preserve"> фото- </w:t>
      </w:r>
      <w:r>
        <w:rPr>
          <w:rFonts w:ascii="Times New Roman" w:hAnsi="Times New Roman" w:cs="Times New Roman"/>
          <w:sz w:val="24"/>
          <w:szCs w:val="24"/>
        </w:rPr>
        <w:t>и/</w:t>
      </w:r>
      <w:r w:rsidRPr="00AB4955">
        <w:rPr>
          <w:rFonts w:ascii="Times New Roman" w:hAnsi="Times New Roman" w:cs="Times New Roman"/>
          <w:sz w:val="24"/>
          <w:szCs w:val="24"/>
        </w:rPr>
        <w:t>или видеофиксация территории с приложением документов, подтверждающих утилизацию порубочных остатков</w:t>
      </w:r>
      <w:r w:rsidR="00FC14B4" w:rsidRPr="003B0F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FC14B4" w:rsidRPr="003B0F5C">
        <w:rPr>
          <w:rFonts w:ascii="Times New Roman" w:hAnsi="Times New Roman" w:cs="Times New Roman"/>
          <w:sz w:val="24"/>
          <w:szCs w:val="24"/>
        </w:rPr>
        <w:t>сдачу и</w:t>
      </w:r>
      <w:r>
        <w:rPr>
          <w:rFonts w:ascii="Times New Roman" w:hAnsi="Times New Roman" w:cs="Times New Roman"/>
          <w:sz w:val="24"/>
          <w:szCs w:val="24"/>
        </w:rPr>
        <w:t>/или</w:t>
      </w:r>
      <w:r w:rsidR="00FC14B4" w:rsidRPr="003B0F5C">
        <w:rPr>
          <w:rFonts w:ascii="Times New Roman" w:hAnsi="Times New Roman" w:cs="Times New Roman"/>
          <w:sz w:val="24"/>
          <w:szCs w:val="24"/>
        </w:rPr>
        <w:t xml:space="preserve"> переработку</w:t>
      </w:r>
      <w:r>
        <w:rPr>
          <w:rFonts w:ascii="Times New Roman" w:hAnsi="Times New Roman" w:cs="Times New Roman"/>
          <w:sz w:val="24"/>
          <w:szCs w:val="24"/>
        </w:rPr>
        <w:t>)</w:t>
      </w:r>
      <w:r w:rsidR="000C22C7">
        <w:rPr>
          <w:rFonts w:ascii="Times New Roman" w:hAnsi="Times New Roman" w:cs="Times New Roman"/>
          <w:sz w:val="24"/>
          <w:szCs w:val="24"/>
        </w:rPr>
        <w:t>.</w:t>
      </w:r>
    </w:p>
    <w:p w:rsidR="00FC14B4" w:rsidRDefault="00FC14B4" w:rsidP="00FC14B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ладирование на муниципальных контейнерных площадках, хранение и сжигание порубочных остатков </w:t>
      </w:r>
      <w:r w:rsidR="00AB4955">
        <w:rPr>
          <w:rFonts w:ascii="Times New Roman" w:hAnsi="Times New Roman" w:cs="Times New Roman"/>
          <w:sz w:val="24"/>
          <w:szCs w:val="24"/>
        </w:rPr>
        <w:t>ЗАПРЕЩЕ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30DE" w:rsidRDefault="00A330DE" w:rsidP="00FC14B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14B4" w:rsidRPr="008F4444" w:rsidRDefault="00FC14B4" w:rsidP="00FC14B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439D">
        <w:rPr>
          <w:rFonts w:ascii="Times New Roman" w:hAnsi="Times New Roman" w:cs="Times New Roman"/>
          <w:sz w:val="24"/>
          <w:szCs w:val="24"/>
        </w:rPr>
        <w:t>Компенсационное озеленение осуществить: 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6C439D">
        <w:rPr>
          <w:rFonts w:ascii="Times New Roman" w:hAnsi="Times New Roman" w:cs="Times New Roman"/>
          <w:sz w:val="24"/>
          <w:szCs w:val="24"/>
        </w:rPr>
        <w:t>___</w:t>
      </w:r>
    </w:p>
    <w:p w:rsidR="00FC14B4" w:rsidRDefault="00730B08" w:rsidP="00FC1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730B08">
        <w:rPr>
          <w:rFonts w:ascii="Times New Roman" w:hAnsi="Times New Roman" w:cs="Times New Roman"/>
          <w:sz w:val="24"/>
          <w:szCs w:val="24"/>
        </w:rPr>
        <w:t>е мене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30B08">
        <w:rPr>
          <w:rFonts w:ascii="Times New Roman" w:hAnsi="Times New Roman" w:cs="Times New Roman"/>
          <w:sz w:val="24"/>
          <w:szCs w:val="24"/>
        </w:rPr>
        <w:t xml:space="preserve"> чем за месяц до начала работ </w:t>
      </w:r>
      <w:r w:rsidR="00FC14B4" w:rsidRPr="00283C5A">
        <w:rPr>
          <w:rFonts w:ascii="Times New Roman" w:hAnsi="Times New Roman" w:cs="Times New Roman"/>
          <w:sz w:val="24"/>
          <w:szCs w:val="24"/>
        </w:rPr>
        <w:t xml:space="preserve">представить в </w:t>
      </w:r>
      <w:r>
        <w:rPr>
          <w:rFonts w:ascii="Times New Roman" w:hAnsi="Times New Roman" w:cs="Times New Roman"/>
          <w:sz w:val="24"/>
          <w:szCs w:val="24"/>
        </w:rPr>
        <w:t>отдел экологии</w:t>
      </w:r>
      <w:r w:rsidR="00FC14B4" w:rsidRPr="00283C5A">
        <w:rPr>
          <w:rFonts w:ascii="Times New Roman" w:hAnsi="Times New Roman" w:cs="Times New Roman"/>
          <w:sz w:val="24"/>
          <w:szCs w:val="24"/>
        </w:rPr>
        <w:t xml:space="preserve"> Сергиево-Посадского ГО договор с подрядной организацией на оказание услуг по компенсационному озеленению либо документы, подтверждающие приобретение посадочного материала.</w:t>
      </w:r>
    </w:p>
    <w:p w:rsidR="00A330DE" w:rsidRDefault="00A330DE" w:rsidP="00FC1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14B4" w:rsidRPr="008F4444" w:rsidRDefault="00A81CC4" w:rsidP="00FC1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CC4">
        <w:rPr>
          <w:rFonts w:ascii="Times New Roman" w:hAnsi="Times New Roman" w:cs="Times New Roman"/>
          <w:sz w:val="24"/>
          <w:szCs w:val="24"/>
        </w:rPr>
        <w:t xml:space="preserve">Срок действия разрешения   до </w:t>
      </w:r>
      <w:r>
        <w:rPr>
          <w:rFonts w:ascii="Times New Roman" w:hAnsi="Times New Roman" w:cs="Times New Roman"/>
          <w:sz w:val="24"/>
          <w:szCs w:val="24"/>
        </w:rPr>
        <w:t xml:space="preserve"> ______________</w:t>
      </w:r>
      <w:r w:rsidRPr="00A81CC4">
        <w:rPr>
          <w:rFonts w:ascii="Times New Roman" w:hAnsi="Times New Roman" w:cs="Times New Roman"/>
          <w:sz w:val="24"/>
          <w:szCs w:val="24"/>
        </w:rPr>
        <w:t>г</w:t>
      </w:r>
    </w:p>
    <w:p w:rsidR="00A330DE" w:rsidRDefault="00A330DE" w:rsidP="00FC1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30DE" w:rsidRDefault="00A330DE" w:rsidP="00FC1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14B4" w:rsidRPr="008F4444" w:rsidRDefault="00FC14B4" w:rsidP="00FC1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4444">
        <w:rPr>
          <w:rFonts w:ascii="Times New Roman" w:hAnsi="Times New Roman" w:cs="Times New Roman"/>
          <w:sz w:val="24"/>
          <w:szCs w:val="24"/>
        </w:rPr>
        <w:t xml:space="preserve">_____________________________________ </w:t>
      </w:r>
    </w:p>
    <w:p w:rsidR="00FC14B4" w:rsidRPr="008F4444" w:rsidRDefault="00FC14B4" w:rsidP="00FC1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4444">
        <w:rPr>
          <w:rFonts w:ascii="Times New Roman" w:hAnsi="Times New Roman" w:cs="Times New Roman"/>
          <w:sz w:val="24"/>
          <w:szCs w:val="24"/>
        </w:rPr>
        <w:t>(должность выдавшего разрешение лица</w:t>
      </w:r>
      <w:r w:rsidR="00DD5592">
        <w:rPr>
          <w:rFonts w:ascii="Times New Roman" w:hAnsi="Times New Roman" w:cs="Times New Roman"/>
          <w:sz w:val="24"/>
          <w:szCs w:val="24"/>
        </w:rPr>
        <w:t>, ФИО</w:t>
      </w:r>
      <w:r w:rsidRPr="008F4444">
        <w:rPr>
          <w:rFonts w:ascii="Times New Roman" w:hAnsi="Times New Roman" w:cs="Times New Roman"/>
          <w:sz w:val="24"/>
          <w:szCs w:val="24"/>
        </w:rPr>
        <w:t>)</w:t>
      </w:r>
      <w:r w:rsidR="00DD5592">
        <w:rPr>
          <w:rFonts w:ascii="Times New Roman" w:hAnsi="Times New Roman" w:cs="Times New Roman"/>
          <w:sz w:val="24"/>
          <w:szCs w:val="24"/>
        </w:rPr>
        <w:tab/>
      </w:r>
      <w:r w:rsidR="00DD5592">
        <w:rPr>
          <w:rFonts w:ascii="Times New Roman" w:hAnsi="Times New Roman" w:cs="Times New Roman"/>
          <w:sz w:val="24"/>
          <w:szCs w:val="24"/>
        </w:rPr>
        <w:tab/>
      </w:r>
      <w:r w:rsidRPr="008F444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F444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D5592" w:rsidRDefault="00DD5592" w:rsidP="00DD5592">
      <w:pPr>
        <w:spacing w:after="200" w:line="276" w:lineRule="auto"/>
      </w:pPr>
      <w:r>
        <w:t xml:space="preserve"> «__» __________20__</w:t>
      </w:r>
      <w:r w:rsidR="00580E9D">
        <w:t>___</w:t>
      </w:r>
      <w:r>
        <w:t>г.</w:t>
      </w:r>
    </w:p>
    <w:p w:rsidR="00DD5592" w:rsidRDefault="00DD5592" w:rsidP="00DD5592">
      <w:pPr>
        <w:spacing w:after="200" w:line="276" w:lineRule="auto"/>
      </w:pPr>
      <w:r>
        <w:t>Реквизиты электронной подписи:</w:t>
      </w:r>
    </w:p>
    <w:p w:rsidR="00DD5592" w:rsidRDefault="00DD5592">
      <w:pPr>
        <w:spacing w:after="200" w:line="276" w:lineRule="auto"/>
      </w:pPr>
      <w:r>
        <w:br w:type="page"/>
      </w:r>
    </w:p>
    <w:p w:rsidR="00306FAF" w:rsidRPr="009E28EB" w:rsidRDefault="00306FAF" w:rsidP="00306F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398"/>
      <w:bookmarkEnd w:id="7"/>
      <w:r w:rsidRPr="009E28E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5404A">
        <w:rPr>
          <w:rFonts w:ascii="Times New Roman" w:hAnsi="Times New Roman" w:cs="Times New Roman"/>
          <w:sz w:val="24"/>
          <w:szCs w:val="24"/>
        </w:rPr>
        <w:t>5</w:t>
      </w:r>
    </w:p>
    <w:p w:rsidR="00306FAF" w:rsidRPr="009E28EB" w:rsidRDefault="00306FAF" w:rsidP="00306F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28EB">
        <w:rPr>
          <w:rFonts w:ascii="Times New Roman" w:hAnsi="Times New Roman" w:cs="Times New Roman"/>
          <w:sz w:val="24"/>
          <w:szCs w:val="24"/>
        </w:rPr>
        <w:t>к Положению</w:t>
      </w:r>
    </w:p>
    <w:p w:rsidR="0026362B" w:rsidRPr="008F4444" w:rsidRDefault="0026362B" w:rsidP="00D615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F4444">
        <w:rPr>
          <w:rFonts w:ascii="Times New Roman" w:hAnsi="Times New Roman" w:cs="Times New Roman"/>
          <w:sz w:val="24"/>
          <w:szCs w:val="24"/>
        </w:rPr>
        <w:t>"___" ____________ 20__ г.</w:t>
      </w:r>
    </w:p>
    <w:p w:rsidR="00BD5A92" w:rsidRPr="00B11DA2" w:rsidRDefault="00BD5A92" w:rsidP="00BD5A92">
      <w:pPr>
        <w:jc w:val="center"/>
      </w:pPr>
      <w:r w:rsidRPr="00B11DA2">
        <w:t xml:space="preserve">Акт </w:t>
      </w:r>
      <w:r w:rsidR="00E4574B">
        <w:t>№</w:t>
      </w:r>
      <w:r w:rsidRPr="00B11DA2">
        <w:t xml:space="preserve"> ________</w:t>
      </w:r>
    </w:p>
    <w:p w:rsidR="00BD5A92" w:rsidRPr="00B11DA2" w:rsidRDefault="00BD5A92" w:rsidP="00BD5A92">
      <w:pPr>
        <w:jc w:val="center"/>
      </w:pPr>
      <w:r w:rsidRPr="00B11DA2">
        <w:t>оценки выполненных объемов и качества работ</w:t>
      </w:r>
    </w:p>
    <w:p w:rsidR="00BD5A92" w:rsidRPr="00B11DA2" w:rsidRDefault="00BD5A92" w:rsidP="00BD5A92">
      <w:pPr>
        <w:jc w:val="center"/>
      </w:pPr>
      <w:r w:rsidRPr="00B11DA2">
        <w:t>по обрезке зеленых насаждений</w:t>
      </w:r>
    </w:p>
    <w:p w:rsidR="00BD5A92" w:rsidRPr="00B11DA2" w:rsidRDefault="00BD5A92" w:rsidP="00BD5A92"/>
    <w:p w:rsidR="0026362B" w:rsidRPr="00881524" w:rsidRDefault="0026362B" w:rsidP="002636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524"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26362B" w:rsidRPr="00881524" w:rsidRDefault="0026362B" w:rsidP="002636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524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26362B" w:rsidRPr="00881524" w:rsidRDefault="0026362B" w:rsidP="002636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524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)</w:t>
      </w:r>
    </w:p>
    <w:p w:rsidR="0026362B" w:rsidRPr="00881524" w:rsidRDefault="0026362B" w:rsidP="002636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524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26362B" w:rsidRPr="00881524" w:rsidRDefault="0026362B" w:rsidP="002636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524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)</w:t>
      </w:r>
    </w:p>
    <w:p w:rsidR="0026362B" w:rsidRPr="00881524" w:rsidRDefault="0026362B" w:rsidP="002636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524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</w:p>
    <w:p w:rsidR="0026362B" w:rsidRPr="00881524" w:rsidRDefault="0026362B" w:rsidP="002636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524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)</w:t>
      </w:r>
    </w:p>
    <w:p w:rsidR="0026362B" w:rsidRDefault="0026362B" w:rsidP="00BD5A92"/>
    <w:p w:rsidR="00BD5A92" w:rsidRPr="00B11DA2" w:rsidRDefault="00BD5A92" w:rsidP="00BD5A92">
      <w:r w:rsidRPr="00B11DA2">
        <w:t>составили настоящий Акт о том, что по адресу:</w:t>
      </w:r>
    </w:p>
    <w:p w:rsidR="00BD5A92" w:rsidRPr="00B11DA2" w:rsidRDefault="00BD5A92" w:rsidP="00BD5A92">
      <w:r w:rsidRPr="00B11DA2">
        <w:t>___________________________________________________________________________</w:t>
      </w:r>
    </w:p>
    <w:p w:rsidR="00BD5A92" w:rsidRPr="00B11DA2" w:rsidRDefault="00BD5A92" w:rsidP="00BD5A92">
      <w:r w:rsidRPr="00B11DA2">
        <w:t>___________________________________________________________________________</w:t>
      </w:r>
    </w:p>
    <w:p w:rsidR="0026362B" w:rsidRDefault="0026362B" w:rsidP="00BD5A92"/>
    <w:p w:rsidR="00BD5A92" w:rsidRDefault="0026362B" w:rsidP="00BD5A92">
      <w:r>
        <w:t>В</w:t>
      </w:r>
      <w:r w:rsidR="00BD5A92" w:rsidRPr="00B11DA2">
        <w:t>ыполнены работы по обрезке деревьев и кустарников.</w:t>
      </w:r>
    </w:p>
    <w:p w:rsidR="0026362B" w:rsidRPr="00B11DA2" w:rsidRDefault="0026362B" w:rsidP="00BD5A92"/>
    <w:p w:rsidR="00BD5A92" w:rsidRPr="00B11DA2" w:rsidRDefault="00BD5A92" w:rsidP="00BD5A92">
      <w:r w:rsidRPr="00B11DA2">
        <w:t>Обрезано: _________________ деревьев, ______________ кустарников.</w:t>
      </w:r>
    </w:p>
    <w:p w:rsidR="0026362B" w:rsidRDefault="0026362B" w:rsidP="00BD5A92"/>
    <w:p w:rsidR="00BD5A92" w:rsidRPr="00B11DA2" w:rsidRDefault="00BD5A92" w:rsidP="00BD5A92">
      <w:r w:rsidRPr="00B11DA2">
        <w:t>Заключение:</w:t>
      </w:r>
    </w:p>
    <w:p w:rsidR="00BD5A92" w:rsidRPr="00B11DA2" w:rsidRDefault="00BD5A92" w:rsidP="00BD5A92">
      <w:r w:rsidRPr="00B11DA2">
        <w:t>___________________________________________________________________________</w:t>
      </w:r>
    </w:p>
    <w:p w:rsidR="00BD5A92" w:rsidRPr="00B11DA2" w:rsidRDefault="00BD5A92" w:rsidP="00BD5A92">
      <w:r w:rsidRPr="00B11DA2">
        <w:t>___________________________________________________________________________</w:t>
      </w:r>
    </w:p>
    <w:p w:rsidR="00BD5A92" w:rsidRPr="00B11DA2" w:rsidRDefault="00BD5A92" w:rsidP="00BD5A92">
      <w:r w:rsidRPr="00B11DA2">
        <w:t xml:space="preserve">                                                     принят  (не принят)</w:t>
      </w:r>
    </w:p>
    <w:p w:rsidR="00BD5A92" w:rsidRPr="00B11DA2" w:rsidRDefault="00BD5A92" w:rsidP="00BD5A92"/>
    <w:p w:rsidR="00F61283" w:rsidRPr="00881524" w:rsidRDefault="00F61283" w:rsidP="00F612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524">
        <w:rPr>
          <w:rFonts w:ascii="Times New Roman" w:hAnsi="Times New Roman" w:cs="Times New Roman"/>
          <w:sz w:val="24"/>
          <w:szCs w:val="24"/>
        </w:rPr>
        <w:t>Приложения:</w:t>
      </w:r>
    </w:p>
    <w:p w:rsidR="00F61283" w:rsidRPr="00881524" w:rsidRDefault="00F61283" w:rsidP="00F612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524">
        <w:rPr>
          <w:rFonts w:ascii="Times New Roman" w:hAnsi="Times New Roman" w:cs="Times New Roman"/>
          <w:sz w:val="24"/>
          <w:szCs w:val="24"/>
        </w:rPr>
        <w:t>1. Схема расположения зеленых насаждений.</w:t>
      </w:r>
    </w:p>
    <w:p w:rsidR="00F61283" w:rsidRPr="00881524" w:rsidRDefault="00F61283" w:rsidP="00F612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524">
        <w:rPr>
          <w:rFonts w:ascii="Times New Roman" w:hAnsi="Times New Roman" w:cs="Times New Roman"/>
          <w:sz w:val="24"/>
          <w:szCs w:val="24"/>
        </w:rPr>
        <w:t>2. Фото зеленых насаждений.</w:t>
      </w:r>
    </w:p>
    <w:p w:rsidR="00F61283" w:rsidRDefault="00F61283" w:rsidP="00BD5A92">
      <w:pPr>
        <w:spacing w:after="200" w:line="276" w:lineRule="auto"/>
      </w:pPr>
    </w:p>
    <w:p w:rsidR="00F61283" w:rsidRPr="00881524" w:rsidRDefault="00F61283" w:rsidP="00F612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524">
        <w:rPr>
          <w:rFonts w:ascii="Times New Roman" w:hAnsi="Times New Roman" w:cs="Times New Roman"/>
          <w:sz w:val="24"/>
          <w:szCs w:val="24"/>
        </w:rPr>
        <w:t>Подписи:</w:t>
      </w:r>
    </w:p>
    <w:p w:rsidR="00F61283" w:rsidRPr="00881524" w:rsidRDefault="00F61283" w:rsidP="00F612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524">
        <w:rPr>
          <w:rFonts w:ascii="Times New Roman" w:hAnsi="Times New Roman" w:cs="Times New Roman"/>
          <w:sz w:val="24"/>
          <w:szCs w:val="24"/>
        </w:rPr>
        <w:t>1. _____________________________________________________ __________________</w:t>
      </w:r>
    </w:p>
    <w:p w:rsidR="00F61283" w:rsidRPr="00881524" w:rsidRDefault="00F61283" w:rsidP="00F612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524">
        <w:rPr>
          <w:rFonts w:ascii="Times New Roman" w:hAnsi="Times New Roman" w:cs="Times New Roman"/>
          <w:sz w:val="24"/>
          <w:szCs w:val="24"/>
        </w:rPr>
        <w:t xml:space="preserve">                    (Ф.И.О., должность)                      (подпись)</w:t>
      </w:r>
    </w:p>
    <w:p w:rsidR="00F61283" w:rsidRPr="00881524" w:rsidRDefault="00F61283" w:rsidP="00F612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524">
        <w:rPr>
          <w:rFonts w:ascii="Times New Roman" w:hAnsi="Times New Roman" w:cs="Times New Roman"/>
          <w:sz w:val="24"/>
          <w:szCs w:val="24"/>
        </w:rPr>
        <w:t>2. _____________________________________________________ __________________</w:t>
      </w:r>
    </w:p>
    <w:p w:rsidR="00F61283" w:rsidRPr="00881524" w:rsidRDefault="00F61283" w:rsidP="00F612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524">
        <w:rPr>
          <w:rFonts w:ascii="Times New Roman" w:hAnsi="Times New Roman" w:cs="Times New Roman"/>
          <w:sz w:val="24"/>
          <w:szCs w:val="24"/>
        </w:rPr>
        <w:t xml:space="preserve">                    (Ф.И.О., должность)                      (подпись)</w:t>
      </w:r>
    </w:p>
    <w:p w:rsidR="00F61283" w:rsidRPr="00881524" w:rsidRDefault="00F61283" w:rsidP="00F612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524">
        <w:rPr>
          <w:rFonts w:ascii="Times New Roman" w:hAnsi="Times New Roman" w:cs="Times New Roman"/>
          <w:sz w:val="24"/>
          <w:szCs w:val="24"/>
        </w:rPr>
        <w:t>3. _____________________________________________________ __________________</w:t>
      </w:r>
    </w:p>
    <w:p w:rsidR="00F61283" w:rsidRPr="00881524" w:rsidRDefault="00F61283" w:rsidP="00F612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524">
        <w:rPr>
          <w:rFonts w:ascii="Times New Roman" w:hAnsi="Times New Roman" w:cs="Times New Roman"/>
          <w:sz w:val="24"/>
          <w:szCs w:val="24"/>
        </w:rPr>
        <w:t xml:space="preserve">                    (Ф.И.О., должность)                      (подпись)</w:t>
      </w:r>
    </w:p>
    <w:p w:rsidR="00F61283" w:rsidRDefault="00F61283" w:rsidP="00BD5A92">
      <w:pPr>
        <w:spacing w:after="200" w:line="276" w:lineRule="auto"/>
      </w:pPr>
    </w:p>
    <w:p w:rsidR="00BD5A92" w:rsidRPr="00B11DA2" w:rsidRDefault="00BD5A92" w:rsidP="00BD5A92">
      <w:pPr>
        <w:spacing w:after="200" w:line="276" w:lineRule="auto"/>
      </w:pPr>
      <w:r w:rsidRPr="00B11DA2">
        <w:br w:type="page"/>
      </w:r>
    </w:p>
    <w:p w:rsidR="00AE6D60" w:rsidRPr="009E28EB" w:rsidRDefault="00AE6D60" w:rsidP="00AE6D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E28E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5404A">
        <w:rPr>
          <w:rFonts w:ascii="Times New Roman" w:hAnsi="Times New Roman" w:cs="Times New Roman"/>
          <w:sz w:val="24"/>
          <w:szCs w:val="24"/>
        </w:rPr>
        <w:t>6</w:t>
      </w:r>
    </w:p>
    <w:p w:rsidR="00AE6D60" w:rsidRPr="009E28EB" w:rsidRDefault="00AE6D60" w:rsidP="00AE6D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28EB">
        <w:rPr>
          <w:rFonts w:ascii="Times New Roman" w:hAnsi="Times New Roman" w:cs="Times New Roman"/>
          <w:sz w:val="24"/>
          <w:szCs w:val="24"/>
        </w:rPr>
        <w:t>к Положению</w:t>
      </w:r>
    </w:p>
    <w:p w:rsidR="00BD5A92" w:rsidRPr="00622694" w:rsidRDefault="00BD5A92" w:rsidP="00BD5A9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622694">
        <w:rPr>
          <w:rFonts w:eastAsiaTheme="minorHAnsi"/>
          <w:lang w:eastAsia="en-US"/>
        </w:rPr>
        <w:t>АКТ</w:t>
      </w:r>
    </w:p>
    <w:p w:rsidR="00BD5A92" w:rsidRPr="00622694" w:rsidRDefault="00BD5A92" w:rsidP="00BD5A9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622694">
        <w:rPr>
          <w:rFonts w:eastAsiaTheme="minorHAnsi"/>
          <w:lang w:eastAsia="en-US"/>
        </w:rPr>
        <w:t xml:space="preserve">обследования территории для планирования посадки деревьев и кустарников </w:t>
      </w:r>
    </w:p>
    <w:p w:rsidR="00BD5A92" w:rsidRPr="00C113E3" w:rsidRDefault="00BD5A92" w:rsidP="00BD5A92">
      <w:pPr>
        <w:rPr>
          <w:rFonts w:eastAsiaTheme="minorHAnsi"/>
          <w:lang w:eastAsia="en-US"/>
        </w:rPr>
      </w:pPr>
    </w:p>
    <w:p w:rsidR="00BD5A92" w:rsidRPr="00D615D1" w:rsidRDefault="00BD5A92" w:rsidP="00BD5A92">
      <w:pPr>
        <w:rPr>
          <w:rFonts w:eastAsiaTheme="minorHAnsi"/>
          <w:bCs/>
          <w:lang w:eastAsia="en-US"/>
        </w:rPr>
      </w:pPr>
      <w:r w:rsidRPr="00D615D1">
        <w:rPr>
          <w:rFonts w:eastAsiaTheme="minorHAnsi"/>
          <w:bCs/>
          <w:lang w:eastAsia="en-US"/>
        </w:rPr>
        <w:t>"___" _____________ 2_</w:t>
      </w:r>
      <w:r w:rsidR="00EA761B" w:rsidRPr="00D615D1">
        <w:rPr>
          <w:rFonts w:eastAsiaTheme="minorHAnsi"/>
          <w:bCs/>
          <w:lang w:eastAsia="en-US"/>
        </w:rPr>
        <w:t>___</w:t>
      </w:r>
      <w:r w:rsidRPr="00D615D1">
        <w:rPr>
          <w:rFonts w:eastAsiaTheme="minorHAnsi"/>
          <w:bCs/>
          <w:lang w:eastAsia="en-US"/>
        </w:rPr>
        <w:t xml:space="preserve">_ г. </w:t>
      </w:r>
      <w:r w:rsidRPr="00D615D1">
        <w:rPr>
          <w:rFonts w:eastAsiaTheme="minorHAnsi"/>
          <w:bCs/>
          <w:lang w:eastAsia="en-US"/>
        </w:rPr>
        <w:tab/>
      </w:r>
      <w:r w:rsidRPr="00D615D1">
        <w:rPr>
          <w:rFonts w:eastAsiaTheme="minorHAnsi"/>
          <w:bCs/>
          <w:lang w:eastAsia="en-US"/>
        </w:rPr>
        <w:tab/>
      </w:r>
      <w:r w:rsidR="00311AB0">
        <w:rPr>
          <w:rFonts w:eastAsiaTheme="minorHAnsi"/>
          <w:bCs/>
          <w:lang w:eastAsia="en-US"/>
        </w:rPr>
        <w:tab/>
        <w:t xml:space="preserve">      </w:t>
      </w:r>
      <w:r w:rsidRPr="00D615D1">
        <w:rPr>
          <w:rFonts w:eastAsiaTheme="minorHAnsi"/>
          <w:bCs/>
          <w:lang w:eastAsia="en-US"/>
        </w:rPr>
        <w:t xml:space="preserve">Сергиево-Посадский </w:t>
      </w:r>
      <w:r w:rsidR="00311AB0">
        <w:rPr>
          <w:rFonts w:eastAsiaTheme="minorHAnsi"/>
          <w:bCs/>
          <w:lang w:eastAsia="en-US"/>
        </w:rPr>
        <w:t>городской округ</w:t>
      </w:r>
    </w:p>
    <w:p w:rsidR="00BD5A92" w:rsidRPr="00C113E3" w:rsidRDefault="00BD5A92" w:rsidP="00BD5A92">
      <w:pPr>
        <w:rPr>
          <w:rFonts w:eastAsiaTheme="minorHAnsi"/>
          <w:b/>
          <w:bCs/>
          <w:lang w:eastAsia="en-US"/>
        </w:rPr>
      </w:pPr>
    </w:p>
    <w:p w:rsidR="00BD5A92" w:rsidRPr="0020263A" w:rsidRDefault="00BD5A92" w:rsidP="00BD5A92">
      <w:pPr>
        <w:rPr>
          <w:rFonts w:eastAsiaTheme="minorHAnsi"/>
          <w:lang w:eastAsia="en-US"/>
        </w:rPr>
      </w:pPr>
      <w:r w:rsidRPr="00634620">
        <w:rPr>
          <w:rFonts w:eastAsiaTheme="minorHAnsi"/>
          <w:bCs/>
          <w:lang w:eastAsia="en-US"/>
        </w:rPr>
        <w:t xml:space="preserve">Лица, участвовавшие в обследовании территории: </w:t>
      </w:r>
      <w:r w:rsidRPr="0020263A">
        <w:rPr>
          <w:rFonts w:eastAsiaTheme="minorHAnsi"/>
          <w:bCs/>
          <w:lang w:eastAsia="en-US"/>
        </w:rPr>
        <w:t>______________________________________________________________</w:t>
      </w:r>
      <w:r w:rsidR="0013040D" w:rsidRPr="0020263A">
        <w:rPr>
          <w:rFonts w:eastAsiaTheme="minorHAnsi"/>
          <w:bCs/>
          <w:lang w:eastAsia="en-US"/>
        </w:rPr>
        <w:t>___</w:t>
      </w:r>
      <w:r w:rsidRPr="0020263A">
        <w:rPr>
          <w:rFonts w:eastAsiaTheme="minorHAnsi"/>
          <w:bCs/>
          <w:lang w:eastAsia="en-US"/>
        </w:rPr>
        <w:t>____________</w:t>
      </w:r>
    </w:p>
    <w:p w:rsidR="00BD5A92" w:rsidRPr="000257FE" w:rsidRDefault="00BD5A92" w:rsidP="001266C2">
      <w:pPr>
        <w:jc w:val="center"/>
        <w:rPr>
          <w:rFonts w:eastAsiaTheme="minorHAnsi"/>
          <w:bCs/>
          <w:sz w:val="20"/>
          <w:szCs w:val="20"/>
          <w:lang w:eastAsia="en-US"/>
        </w:rPr>
      </w:pPr>
      <w:r w:rsidRPr="000257FE">
        <w:rPr>
          <w:rFonts w:eastAsiaTheme="minorHAnsi"/>
          <w:bCs/>
          <w:sz w:val="20"/>
          <w:szCs w:val="20"/>
          <w:lang w:eastAsia="en-US"/>
        </w:rPr>
        <w:t>(должность, Ф.И.О.)</w:t>
      </w:r>
    </w:p>
    <w:p w:rsidR="00BD5A92" w:rsidRPr="00C113E3" w:rsidRDefault="00BD5A92" w:rsidP="00BD5A92">
      <w:pPr>
        <w:rPr>
          <w:rFonts w:eastAsiaTheme="minorHAnsi"/>
          <w:lang w:eastAsia="en-US"/>
        </w:rPr>
      </w:pPr>
      <w:r w:rsidRPr="00C113E3">
        <w:rPr>
          <w:rFonts w:eastAsiaTheme="minorHAnsi"/>
          <w:lang w:eastAsia="en-US"/>
        </w:rPr>
        <w:t>________________________________________</w:t>
      </w:r>
      <w:r>
        <w:rPr>
          <w:rFonts w:eastAsiaTheme="minorHAnsi"/>
          <w:lang w:eastAsia="en-US"/>
        </w:rPr>
        <w:t>___________________________</w:t>
      </w:r>
      <w:r w:rsidR="0013040D">
        <w:rPr>
          <w:rFonts w:eastAsiaTheme="minorHAnsi"/>
          <w:lang w:eastAsia="en-US"/>
        </w:rPr>
        <w:t>___</w:t>
      </w:r>
      <w:r>
        <w:rPr>
          <w:rFonts w:eastAsiaTheme="minorHAnsi"/>
          <w:lang w:eastAsia="en-US"/>
        </w:rPr>
        <w:t>_______</w:t>
      </w:r>
    </w:p>
    <w:p w:rsidR="00BD5A92" w:rsidRPr="000257FE" w:rsidRDefault="00BD5A92" w:rsidP="001266C2">
      <w:pPr>
        <w:jc w:val="center"/>
        <w:rPr>
          <w:rFonts w:eastAsiaTheme="minorHAnsi"/>
          <w:sz w:val="20"/>
          <w:szCs w:val="20"/>
          <w:lang w:eastAsia="en-US"/>
        </w:rPr>
      </w:pPr>
      <w:r w:rsidRPr="000257FE">
        <w:rPr>
          <w:rFonts w:eastAsiaTheme="minorHAnsi"/>
          <w:sz w:val="20"/>
          <w:szCs w:val="20"/>
          <w:lang w:eastAsia="en-US"/>
        </w:rPr>
        <w:t>(должность, Ф.И.О.)</w:t>
      </w:r>
    </w:p>
    <w:p w:rsidR="00BD5A92" w:rsidRPr="00C113E3" w:rsidRDefault="00BD5A92" w:rsidP="00BD5A92">
      <w:pPr>
        <w:rPr>
          <w:rFonts w:eastAsiaTheme="minorHAnsi"/>
          <w:lang w:eastAsia="en-US"/>
        </w:rPr>
      </w:pPr>
      <w:r w:rsidRPr="00C113E3">
        <w:rPr>
          <w:rFonts w:eastAsiaTheme="minorHAnsi"/>
          <w:lang w:eastAsia="en-US"/>
        </w:rPr>
        <w:t>________________________________________</w:t>
      </w:r>
      <w:r>
        <w:rPr>
          <w:rFonts w:eastAsiaTheme="minorHAnsi"/>
          <w:lang w:eastAsia="en-US"/>
        </w:rPr>
        <w:t>___________________________</w:t>
      </w:r>
      <w:r w:rsidR="0013040D">
        <w:rPr>
          <w:rFonts w:eastAsiaTheme="minorHAnsi"/>
          <w:lang w:eastAsia="en-US"/>
        </w:rPr>
        <w:t>___</w:t>
      </w:r>
      <w:r>
        <w:rPr>
          <w:rFonts w:eastAsiaTheme="minorHAnsi"/>
          <w:lang w:eastAsia="en-US"/>
        </w:rPr>
        <w:t>_______</w:t>
      </w:r>
    </w:p>
    <w:p w:rsidR="00BD5A92" w:rsidRPr="000257FE" w:rsidRDefault="00BD5A92" w:rsidP="001266C2">
      <w:pPr>
        <w:jc w:val="center"/>
        <w:rPr>
          <w:rFonts w:eastAsiaTheme="minorHAnsi"/>
          <w:sz w:val="20"/>
          <w:szCs w:val="20"/>
          <w:lang w:eastAsia="en-US"/>
        </w:rPr>
      </w:pPr>
      <w:r w:rsidRPr="000257FE">
        <w:rPr>
          <w:rFonts w:eastAsiaTheme="minorHAnsi"/>
          <w:sz w:val="20"/>
          <w:szCs w:val="20"/>
          <w:lang w:eastAsia="en-US"/>
        </w:rPr>
        <w:t>(должность, Ф.И.О.)</w:t>
      </w:r>
    </w:p>
    <w:p w:rsidR="00BD5A92" w:rsidRPr="00C113E3" w:rsidRDefault="00BD5A92" w:rsidP="00BD5A92">
      <w:pPr>
        <w:rPr>
          <w:rFonts w:eastAsiaTheme="minorHAnsi"/>
          <w:lang w:eastAsia="en-US"/>
        </w:rPr>
      </w:pPr>
    </w:p>
    <w:p w:rsidR="00BD5A92" w:rsidRDefault="00BD5A92" w:rsidP="00BD5A92">
      <w:pPr>
        <w:rPr>
          <w:rFonts w:eastAsiaTheme="minorHAnsi"/>
          <w:bCs/>
          <w:lang w:eastAsia="en-US"/>
        </w:rPr>
      </w:pPr>
      <w:r w:rsidRPr="00634620">
        <w:rPr>
          <w:rFonts w:eastAsiaTheme="minorHAnsi"/>
          <w:bCs/>
          <w:lang w:eastAsia="en-US"/>
        </w:rPr>
        <w:t>Провели обследование территории для планирования посадок деревьев и кустарников</w:t>
      </w:r>
      <w:r w:rsidR="00634620">
        <w:rPr>
          <w:rFonts w:eastAsiaTheme="minorHAnsi"/>
          <w:bCs/>
          <w:lang w:eastAsia="en-US"/>
        </w:rPr>
        <w:t xml:space="preserve"> по адресу_________________________________</w:t>
      </w:r>
      <w:r w:rsidR="0013040D">
        <w:rPr>
          <w:rFonts w:eastAsiaTheme="minorHAnsi"/>
          <w:bCs/>
          <w:lang w:eastAsia="en-US"/>
        </w:rPr>
        <w:t>___</w:t>
      </w:r>
      <w:r w:rsidR="00634620">
        <w:rPr>
          <w:rFonts w:eastAsiaTheme="minorHAnsi"/>
          <w:bCs/>
          <w:lang w:eastAsia="en-US"/>
        </w:rPr>
        <w:t>____________________________________</w:t>
      </w:r>
    </w:p>
    <w:p w:rsidR="00634620" w:rsidRPr="00634620" w:rsidRDefault="00634620" w:rsidP="00BD5A92">
      <w:pPr>
        <w:rPr>
          <w:rFonts w:eastAsiaTheme="minorHAnsi"/>
          <w:bCs/>
          <w:lang w:eastAsia="en-US"/>
        </w:rPr>
      </w:pPr>
    </w:p>
    <w:p w:rsidR="00BD5A92" w:rsidRDefault="00BD5A92" w:rsidP="00BD5A92">
      <w:pPr>
        <w:rPr>
          <w:rFonts w:eastAsiaTheme="minorHAnsi"/>
          <w:bCs/>
          <w:lang w:eastAsia="en-US"/>
        </w:rPr>
      </w:pPr>
      <w:r w:rsidRPr="00634620">
        <w:rPr>
          <w:rFonts w:eastAsiaTheme="minorHAnsi"/>
          <w:bCs/>
          <w:lang w:eastAsia="en-US"/>
        </w:rPr>
        <w:t>Результаты обследования:</w:t>
      </w:r>
      <w:r w:rsidR="00634620">
        <w:rPr>
          <w:rFonts w:eastAsiaTheme="minorHAnsi"/>
          <w:bCs/>
          <w:lang w:eastAsia="en-US"/>
        </w:rPr>
        <w:t>_______________________________________________________</w:t>
      </w:r>
    </w:p>
    <w:p w:rsidR="00634620" w:rsidRDefault="00634620" w:rsidP="00BD5A92">
      <w:pPr>
        <w:rPr>
          <w:rFonts w:eastAsiaTheme="minorHAnsi"/>
          <w:bCs/>
          <w:lang w:eastAsia="en-US"/>
        </w:rPr>
      </w:pPr>
    </w:p>
    <w:p w:rsidR="00634620" w:rsidRPr="00634620" w:rsidRDefault="00634620" w:rsidP="00BD5A92">
      <w:pPr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Выводы:______________________________________________________________________</w:t>
      </w:r>
    </w:p>
    <w:p w:rsidR="00BD5A92" w:rsidRDefault="00BD5A92" w:rsidP="00BD5A92">
      <w:pPr>
        <w:rPr>
          <w:rFonts w:eastAsiaTheme="minorHAnsi"/>
          <w:lang w:eastAsia="en-US"/>
        </w:rPr>
      </w:pPr>
    </w:p>
    <w:p w:rsidR="00BD5A92" w:rsidRPr="00C113E3" w:rsidRDefault="00BD5A92" w:rsidP="00BD5A92">
      <w:pPr>
        <w:jc w:val="both"/>
        <w:rPr>
          <w:rFonts w:eastAsiaTheme="minorHAnsi"/>
          <w:lang w:eastAsia="en-US"/>
        </w:rPr>
      </w:pPr>
      <w:r w:rsidRPr="00C113E3">
        <w:rPr>
          <w:rFonts w:eastAsiaTheme="minorHAnsi"/>
          <w:lang w:eastAsia="en-US"/>
        </w:rPr>
        <w:t>При соблюдении установленных расстояний от зданий и сооружений, дорожно-транспортной сети и существующих посадок определено количество мест посадки деревьев и кустарников:</w:t>
      </w:r>
    </w:p>
    <w:p w:rsidR="00BD5A92" w:rsidRPr="00C113E3" w:rsidRDefault="00BD5A92" w:rsidP="00BD5A92">
      <w:pPr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1666"/>
        <w:gridCol w:w="1546"/>
        <w:gridCol w:w="1829"/>
        <w:gridCol w:w="1690"/>
        <w:gridCol w:w="1757"/>
      </w:tblGrid>
      <w:tr w:rsidR="00BD5A92" w:rsidRPr="00C113E3" w:rsidTr="001266C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92" w:rsidRPr="00C113E3" w:rsidRDefault="00BD5A92" w:rsidP="001266C2">
            <w:pPr>
              <w:jc w:val="center"/>
              <w:rPr>
                <w:rFonts w:eastAsiaTheme="minorHAnsi"/>
                <w:lang w:eastAsia="en-US"/>
              </w:rPr>
            </w:pPr>
            <w:r w:rsidRPr="00C113E3">
              <w:rPr>
                <w:rFonts w:eastAsiaTheme="minorHAnsi"/>
                <w:lang w:eastAsia="en-US"/>
              </w:rPr>
              <w:t>N п/п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92" w:rsidRPr="00C113E3" w:rsidRDefault="00BD5A92" w:rsidP="001266C2">
            <w:pPr>
              <w:jc w:val="center"/>
              <w:rPr>
                <w:rFonts w:eastAsiaTheme="minorHAnsi"/>
                <w:lang w:eastAsia="en-US"/>
              </w:rPr>
            </w:pPr>
            <w:r w:rsidRPr="00C113E3">
              <w:rPr>
                <w:rFonts w:eastAsiaTheme="minorHAnsi"/>
                <w:lang w:eastAsia="en-US"/>
              </w:rPr>
              <w:t>Адрес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92" w:rsidRPr="00C113E3" w:rsidRDefault="00BD5A92" w:rsidP="001266C2">
            <w:pPr>
              <w:jc w:val="center"/>
              <w:rPr>
                <w:rFonts w:eastAsiaTheme="minorHAnsi"/>
                <w:lang w:eastAsia="en-US"/>
              </w:rPr>
            </w:pPr>
            <w:r w:rsidRPr="00C113E3">
              <w:rPr>
                <w:rFonts w:eastAsiaTheme="minorHAnsi"/>
                <w:lang w:eastAsia="en-US"/>
              </w:rPr>
              <w:t>Порода деревье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92" w:rsidRPr="00C113E3" w:rsidRDefault="00BD5A92" w:rsidP="001266C2">
            <w:pPr>
              <w:jc w:val="center"/>
              <w:rPr>
                <w:rFonts w:eastAsiaTheme="minorHAnsi"/>
                <w:lang w:eastAsia="en-US"/>
              </w:rPr>
            </w:pPr>
            <w:r w:rsidRPr="00C113E3">
              <w:rPr>
                <w:rFonts w:eastAsiaTheme="minorHAnsi"/>
                <w:lang w:eastAsia="en-US"/>
              </w:rPr>
              <w:t>Кол-во деревьев, шт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92" w:rsidRPr="00C113E3" w:rsidRDefault="00BD5A92" w:rsidP="001266C2">
            <w:pPr>
              <w:jc w:val="center"/>
              <w:rPr>
                <w:rFonts w:eastAsiaTheme="minorHAnsi"/>
                <w:lang w:eastAsia="en-US"/>
              </w:rPr>
            </w:pPr>
            <w:r w:rsidRPr="00C113E3">
              <w:rPr>
                <w:rFonts w:eastAsiaTheme="minorHAnsi"/>
                <w:lang w:eastAsia="en-US"/>
              </w:rPr>
              <w:t>Порода кустарник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92" w:rsidRPr="00C113E3" w:rsidRDefault="00BD5A92" w:rsidP="001266C2">
            <w:pPr>
              <w:jc w:val="center"/>
              <w:rPr>
                <w:rFonts w:eastAsiaTheme="minorHAnsi"/>
                <w:lang w:eastAsia="en-US"/>
              </w:rPr>
            </w:pPr>
            <w:r w:rsidRPr="00C113E3">
              <w:rPr>
                <w:rFonts w:eastAsiaTheme="minorHAnsi"/>
                <w:lang w:eastAsia="en-US"/>
              </w:rPr>
              <w:t>Кол-во кустарников, шт.</w:t>
            </w:r>
          </w:p>
        </w:tc>
      </w:tr>
      <w:tr w:rsidR="00BD5A92" w:rsidRPr="00C113E3" w:rsidTr="000B67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92" w:rsidRPr="00C113E3" w:rsidRDefault="00BD5A92" w:rsidP="000B67B0">
            <w:pPr>
              <w:rPr>
                <w:rFonts w:eastAsiaTheme="minorHAnsi"/>
                <w:lang w:eastAsia="en-US"/>
              </w:rPr>
            </w:pPr>
            <w:r w:rsidRPr="00C113E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92" w:rsidRPr="00C113E3" w:rsidRDefault="00BD5A92" w:rsidP="000B67B0">
            <w:pPr>
              <w:rPr>
                <w:rFonts w:eastAsiaTheme="minorHAnsi"/>
                <w:lang w:eastAsia="en-US"/>
              </w:rPr>
            </w:pPr>
            <w:r w:rsidRPr="00C113E3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92" w:rsidRPr="00C113E3" w:rsidRDefault="00BD5A92" w:rsidP="000B67B0">
            <w:pPr>
              <w:rPr>
                <w:rFonts w:eastAsiaTheme="minorHAnsi"/>
                <w:lang w:eastAsia="en-US"/>
              </w:rPr>
            </w:pPr>
            <w:r w:rsidRPr="00C113E3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92" w:rsidRPr="00C113E3" w:rsidRDefault="00BD5A92" w:rsidP="000B67B0">
            <w:pPr>
              <w:rPr>
                <w:rFonts w:eastAsiaTheme="minorHAnsi"/>
                <w:lang w:eastAsia="en-US"/>
              </w:rPr>
            </w:pPr>
            <w:r w:rsidRPr="00C113E3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92" w:rsidRPr="00C113E3" w:rsidRDefault="00BD5A92" w:rsidP="000B67B0">
            <w:pPr>
              <w:rPr>
                <w:rFonts w:eastAsiaTheme="minorHAnsi"/>
                <w:lang w:eastAsia="en-US"/>
              </w:rPr>
            </w:pPr>
            <w:r w:rsidRPr="00C113E3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92" w:rsidRPr="00C113E3" w:rsidRDefault="00BD5A92" w:rsidP="000B67B0">
            <w:pPr>
              <w:rPr>
                <w:rFonts w:eastAsiaTheme="minorHAnsi"/>
                <w:lang w:eastAsia="en-US"/>
              </w:rPr>
            </w:pPr>
            <w:r w:rsidRPr="00C113E3">
              <w:rPr>
                <w:rFonts w:eastAsiaTheme="minorHAnsi"/>
                <w:lang w:eastAsia="en-US"/>
              </w:rPr>
              <w:t>6</w:t>
            </w:r>
          </w:p>
        </w:tc>
      </w:tr>
      <w:tr w:rsidR="00BD5A92" w:rsidRPr="00C113E3" w:rsidTr="000B67B0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92" w:rsidRPr="00C113E3" w:rsidRDefault="00BD5A92" w:rsidP="000B67B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92" w:rsidRPr="00C113E3" w:rsidRDefault="00BD5A92" w:rsidP="000B67B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92" w:rsidRPr="00C113E3" w:rsidRDefault="00BD5A92" w:rsidP="000B67B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92" w:rsidRPr="00C113E3" w:rsidRDefault="00BD5A92" w:rsidP="000B67B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92" w:rsidRPr="00C113E3" w:rsidRDefault="00BD5A92" w:rsidP="000B67B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92" w:rsidRPr="00C113E3" w:rsidRDefault="00BD5A92" w:rsidP="000B67B0">
            <w:pPr>
              <w:rPr>
                <w:rFonts w:eastAsiaTheme="minorHAnsi"/>
                <w:lang w:eastAsia="en-US"/>
              </w:rPr>
            </w:pPr>
          </w:p>
        </w:tc>
      </w:tr>
      <w:tr w:rsidR="00BD5A92" w:rsidRPr="00C113E3" w:rsidTr="000B67B0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92" w:rsidRPr="00C113E3" w:rsidRDefault="00BD5A92" w:rsidP="000B67B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92" w:rsidRPr="00C113E3" w:rsidRDefault="00BD5A92" w:rsidP="000B67B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92" w:rsidRPr="00C113E3" w:rsidRDefault="00BD5A92" w:rsidP="000B67B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92" w:rsidRPr="00C113E3" w:rsidRDefault="00BD5A92" w:rsidP="000B67B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92" w:rsidRPr="00C113E3" w:rsidRDefault="00BD5A92" w:rsidP="000B67B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92" w:rsidRPr="00C113E3" w:rsidRDefault="00BD5A92" w:rsidP="000B67B0">
            <w:pPr>
              <w:rPr>
                <w:rFonts w:eastAsiaTheme="minorHAnsi"/>
                <w:lang w:eastAsia="en-US"/>
              </w:rPr>
            </w:pPr>
          </w:p>
        </w:tc>
      </w:tr>
      <w:tr w:rsidR="00BD5A92" w:rsidRPr="00C113E3" w:rsidTr="000B67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92" w:rsidRPr="00C113E3" w:rsidRDefault="00BD5A92" w:rsidP="000B67B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92" w:rsidRPr="00C113E3" w:rsidRDefault="00BD5A92" w:rsidP="000B67B0">
            <w:pPr>
              <w:rPr>
                <w:rFonts w:eastAsiaTheme="minorHAnsi"/>
                <w:lang w:eastAsia="en-US"/>
              </w:rPr>
            </w:pPr>
            <w:r w:rsidRPr="00C113E3">
              <w:rPr>
                <w:rFonts w:eastAsiaTheme="minorHAnsi"/>
                <w:lang w:eastAsia="en-US"/>
              </w:rPr>
              <w:t>Итого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92" w:rsidRPr="00C113E3" w:rsidRDefault="00BD5A92" w:rsidP="000B67B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92" w:rsidRPr="00C113E3" w:rsidRDefault="00BD5A92" w:rsidP="000B67B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92" w:rsidRPr="00C113E3" w:rsidRDefault="00BD5A92" w:rsidP="000B67B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92" w:rsidRPr="00C113E3" w:rsidRDefault="00BD5A92" w:rsidP="000B67B0">
            <w:pPr>
              <w:rPr>
                <w:rFonts w:eastAsiaTheme="minorHAnsi"/>
                <w:lang w:eastAsia="en-US"/>
              </w:rPr>
            </w:pPr>
          </w:p>
        </w:tc>
      </w:tr>
    </w:tbl>
    <w:p w:rsidR="00BD5A92" w:rsidRPr="00C113E3" w:rsidRDefault="00BD5A92" w:rsidP="00BD5A92">
      <w:pPr>
        <w:rPr>
          <w:rFonts w:eastAsiaTheme="minorHAnsi"/>
          <w:lang w:eastAsia="en-US"/>
        </w:rPr>
      </w:pPr>
    </w:p>
    <w:p w:rsidR="00BD5A92" w:rsidRPr="001266C2" w:rsidRDefault="00BD5A92" w:rsidP="00BD5A92">
      <w:pPr>
        <w:rPr>
          <w:rFonts w:eastAsiaTheme="minorHAnsi"/>
          <w:bCs/>
          <w:lang w:eastAsia="en-US"/>
        </w:rPr>
      </w:pPr>
      <w:r w:rsidRPr="001266C2">
        <w:rPr>
          <w:rFonts w:eastAsiaTheme="minorHAnsi"/>
          <w:bCs/>
          <w:lang w:eastAsia="en-US"/>
        </w:rPr>
        <w:t>Подписи лиц, участвовавших в обследовании территории:</w:t>
      </w:r>
    </w:p>
    <w:p w:rsidR="00BD5A92" w:rsidRPr="00C113E3" w:rsidRDefault="00BD5A92" w:rsidP="00BD5A92">
      <w:pPr>
        <w:rPr>
          <w:rFonts w:eastAsiaTheme="minorHAnsi"/>
          <w:b/>
          <w:bCs/>
          <w:lang w:eastAsia="en-US"/>
        </w:rPr>
      </w:pPr>
      <w:r w:rsidRPr="00C113E3">
        <w:rPr>
          <w:rFonts w:eastAsiaTheme="minorHAnsi"/>
          <w:b/>
          <w:bCs/>
          <w:lang w:eastAsia="en-US"/>
        </w:rPr>
        <w:t>__________________</w:t>
      </w:r>
      <w:r>
        <w:rPr>
          <w:rFonts w:eastAsiaTheme="minorHAnsi"/>
          <w:b/>
          <w:bCs/>
          <w:lang w:eastAsia="en-US"/>
        </w:rPr>
        <w:t>__________________________________________________________</w:t>
      </w:r>
      <w:r w:rsidRPr="00C113E3">
        <w:rPr>
          <w:rFonts w:eastAsiaTheme="minorHAnsi"/>
          <w:b/>
          <w:bCs/>
          <w:lang w:eastAsia="en-US"/>
        </w:rPr>
        <w:t>_</w:t>
      </w:r>
    </w:p>
    <w:p w:rsidR="00BD5A92" w:rsidRPr="000257FE" w:rsidRDefault="00BD5A92" w:rsidP="001266C2">
      <w:pPr>
        <w:jc w:val="center"/>
        <w:rPr>
          <w:rFonts w:eastAsiaTheme="minorHAnsi"/>
          <w:bCs/>
          <w:sz w:val="20"/>
          <w:szCs w:val="20"/>
          <w:lang w:eastAsia="en-US"/>
        </w:rPr>
      </w:pPr>
      <w:r w:rsidRPr="000257FE">
        <w:rPr>
          <w:rFonts w:eastAsiaTheme="minorHAnsi"/>
          <w:bCs/>
          <w:sz w:val="20"/>
          <w:szCs w:val="20"/>
          <w:lang w:eastAsia="en-US"/>
        </w:rPr>
        <w:t>(должность, подпись, расшифровка)</w:t>
      </w:r>
    </w:p>
    <w:p w:rsidR="00BD5A92" w:rsidRPr="00C113E3" w:rsidRDefault="00BD5A92" w:rsidP="00BD5A92">
      <w:pPr>
        <w:rPr>
          <w:rFonts w:eastAsiaTheme="minorHAnsi"/>
          <w:lang w:eastAsia="en-US"/>
        </w:rPr>
      </w:pPr>
      <w:r w:rsidRPr="00C113E3">
        <w:rPr>
          <w:rFonts w:eastAsiaTheme="minorHAnsi"/>
          <w:lang w:eastAsia="en-US"/>
        </w:rPr>
        <w:t>___________________________________________________________________</w:t>
      </w:r>
      <w:r>
        <w:rPr>
          <w:rFonts w:eastAsiaTheme="minorHAnsi"/>
          <w:lang w:eastAsia="en-US"/>
        </w:rPr>
        <w:t>_____</w:t>
      </w:r>
      <w:r w:rsidRPr="00C113E3">
        <w:rPr>
          <w:rFonts w:eastAsiaTheme="minorHAnsi"/>
          <w:lang w:eastAsia="en-US"/>
        </w:rPr>
        <w:t>_____</w:t>
      </w:r>
    </w:p>
    <w:p w:rsidR="00BD5A92" w:rsidRPr="000257FE" w:rsidRDefault="00BD5A92" w:rsidP="001266C2">
      <w:pPr>
        <w:jc w:val="center"/>
        <w:rPr>
          <w:rFonts w:eastAsiaTheme="minorHAnsi"/>
          <w:sz w:val="20"/>
          <w:szCs w:val="20"/>
          <w:lang w:eastAsia="en-US"/>
        </w:rPr>
      </w:pPr>
      <w:r w:rsidRPr="000257FE">
        <w:rPr>
          <w:rFonts w:eastAsiaTheme="minorHAnsi"/>
          <w:sz w:val="20"/>
          <w:szCs w:val="20"/>
          <w:lang w:eastAsia="en-US"/>
        </w:rPr>
        <w:t>(должность, подпись, расшифровка)</w:t>
      </w:r>
    </w:p>
    <w:p w:rsidR="00BD5A92" w:rsidRPr="00C113E3" w:rsidRDefault="00BD5A92" w:rsidP="00BD5A92">
      <w:pPr>
        <w:rPr>
          <w:rFonts w:eastAsiaTheme="minorHAnsi"/>
          <w:lang w:eastAsia="en-US"/>
        </w:rPr>
      </w:pPr>
      <w:r w:rsidRPr="00C113E3">
        <w:rPr>
          <w:rFonts w:eastAsiaTheme="minorHAnsi"/>
          <w:lang w:eastAsia="en-US"/>
        </w:rPr>
        <w:t>_________________________________________________________________</w:t>
      </w:r>
      <w:r>
        <w:rPr>
          <w:rFonts w:eastAsiaTheme="minorHAnsi"/>
          <w:lang w:eastAsia="en-US"/>
        </w:rPr>
        <w:t>_____</w:t>
      </w:r>
      <w:r w:rsidRPr="00C113E3">
        <w:rPr>
          <w:rFonts w:eastAsiaTheme="minorHAnsi"/>
          <w:lang w:eastAsia="en-US"/>
        </w:rPr>
        <w:t>_______</w:t>
      </w:r>
    </w:p>
    <w:p w:rsidR="00BD5A92" w:rsidRPr="000257FE" w:rsidRDefault="00BD5A92" w:rsidP="001266C2">
      <w:pPr>
        <w:jc w:val="center"/>
        <w:rPr>
          <w:rFonts w:eastAsiaTheme="minorHAnsi"/>
          <w:sz w:val="20"/>
          <w:szCs w:val="20"/>
          <w:lang w:eastAsia="en-US"/>
        </w:rPr>
      </w:pPr>
      <w:r w:rsidRPr="000257FE">
        <w:rPr>
          <w:rFonts w:eastAsiaTheme="minorHAnsi"/>
          <w:sz w:val="20"/>
          <w:szCs w:val="20"/>
          <w:lang w:eastAsia="en-US"/>
        </w:rPr>
        <w:t>(должность, подпись, расшифровка)</w:t>
      </w:r>
    </w:p>
    <w:p w:rsidR="00BD5A92" w:rsidRPr="00C113E3" w:rsidRDefault="00BD5A92" w:rsidP="00BD5A92">
      <w:pPr>
        <w:rPr>
          <w:rFonts w:eastAsiaTheme="minorHAnsi"/>
          <w:lang w:eastAsia="en-US"/>
        </w:rPr>
      </w:pPr>
    </w:p>
    <w:p w:rsidR="00BD5A92" w:rsidRDefault="00BD5A92" w:rsidP="00BD5A92">
      <w:pPr>
        <w:spacing w:after="200" w:line="276" w:lineRule="auto"/>
      </w:pPr>
      <w:r>
        <w:br w:type="page"/>
      </w:r>
    </w:p>
    <w:p w:rsidR="000A747A" w:rsidRPr="009E28EB" w:rsidRDefault="000A747A" w:rsidP="000A74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E28E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5404A">
        <w:rPr>
          <w:rFonts w:ascii="Times New Roman" w:hAnsi="Times New Roman" w:cs="Times New Roman"/>
          <w:sz w:val="24"/>
          <w:szCs w:val="24"/>
        </w:rPr>
        <w:t>7</w:t>
      </w:r>
    </w:p>
    <w:p w:rsidR="000A747A" w:rsidRPr="009E28EB" w:rsidRDefault="000A747A" w:rsidP="000A74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28EB">
        <w:rPr>
          <w:rFonts w:ascii="Times New Roman" w:hAnsi="Times New Roman" w:cs="Times New Roman"/>
          <w:sz w:val="24"/>
          <w:szCs w:val="24"/>
        </w:rPr>
        <w:t>к Положению</w:t>
      </w:r>
    </w:p>
    <w:p w:rsidR="00D32858" w:rsidRDefault="00D32858" w:rsidP="00D32858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ХЕМА*</w:t>
      </w:r>
    </w:p>
    <w:p w:rsidR="00D32858" w:rsidRDefault="00D32858" w:rsidP="00D32858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ланируемых к посадке деревьев и кустарников</w:t>
      </w:r>
    </w:p>
    <w:p w:rsidR="00D32858" w:rsidRDefault="00D32858" w:rsidP="00D32858">
      <w:pPr>
        <w:rPr>
          <w:rFonts w:eastAsiaTheme="minorHAnsi"/>
          <w:lang w:eastAsia="en-US"/>
        </w:rPr>
      </w:pPr>
    </w:p>
    <w:p w:rsidR="00D32858" w:rsidRDefault="00D32858" w:rsidP="00D32858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</w:t>
      </w:r>
      <w:r w:rsidR="004977CF">
        <w:rPr>
          <w:rFonts w:eastAsiaTheme="minorHAnsi"/>
          <w:lang w:eastAsia="en-US"/>
        </w:rPr>
        <w:t>__</w:t>
      </w:r>
      <w:r>
        <w:rPr>
          <w:rFonts w:eastAsiaTheme="minorHAnsi"/>
          <w:lang w:eastAsia="en-US"/>
        </w:rPr>
        <w:t>_______________</w:t>
      </w:r>
    </w:p>
    <w:p w:rsidR="00D32858" w:rsidRDefault="00D32858" w:rsidP="00D32858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</w:t>
      </w:r>
      <w:r w:rsidR="004977CF">
        <w:rPr>
          <w:rFonts w:eastAsiaTheme="minorHAnsi"/>
          <w:lang w:eastAsia="en-US"/>
        </w:rPr>
        <w:t>__</w:t>
      </w:r>
      <w:r>
        <w:rPr>
          <w:rFonts w:eastAsiaTheme="minorHAnsi"/>
          <w:lang w:eastAsia="en-US"/>
        </w:rPr>
        <w:t>_____________</w:t>
      </w:r>
    </w:p>
    <w:p w:rsidR="00D32858" w:rsidRDefault="00D32858" w:rsidP="00D32858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</w:t>
      </w:r>
      <w:r w:rsidR="004977CF">
        <w:rPr>
          <w:rFonts w:eastAsiaTheme="minorHAnsi"/>
          <w:lang w:eastAsia="en-US"/>
        </w:rPr>
        <w:t>__</w:t>
      </w:r>
      <w:r>
        <w:rPr>
          <w:rFonts w:eastAsiaTheme="minorHAnsi"/>
          <w:lang w:eastAsia="en-US"/>
        </w:rPr>
        <w:t>____________</w:t>
      </w:r>
    </w:p>
    <w:p w:rsidR="00D32858" w:rsidRDefault="00D32858" w:rsidP="00D32858">
      <w:pPr>
        <w:rPr>
          <w:rFonts w:eastAsiaTheme="minorHAnsi"/>
          <w:lang w:eastAsia="en-US"/>
        </w:rPr>
      </w:pPr>
    </w:p>
    <w:p w:rsidR="00D32858" w:rsidRDefault="00D32858" w:rsidP="00D32858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дрес (адресный ориентир): __________________</w:t>
      </w:r>
      <w:r w:rsidR="004977CF">
        <w:rPr>
          <w:rFonts w:eastAsiaTheme="minorHAnsi"/>
          <w:lang w:eastAsia="en-US"/>
        </w:rPr>
        <w:t>___</w:t>
      </w:r>
      <w:r>
        <w:rPr>
          <w:rFonts w:eastAsiaTheme="minorHAnsi"/>
          <w:lang w:eastAsia="en-US"/>
        </w:rPr>
        <w:t>_________________</w:t>
      </w:r>
      <w:r w:rsidR="004977CF">
        <w:rPr>
          <w:rFonts w:eastAsiaTheme="minorHAnsi"/>
          <w:lang w:eastAsia="en-US"/>
        </w:rPr>
        <w:t>_</w:t>
      </w:r>
      <w:r>
        <w:rPr>
          <w:rFonts w:eastAsiaTheme="minorHAnsi"/>
          <w:lang w:eastAsia="en-US"/>
        </w:rPr>
        <w:t>_____________</w:t>
      </w:r>
    </w:p>
    <w:p w:rsidR="00D615D1" w:rsidRDefault="00D615D1" w:rsidP="00D32858">
      <w:pPr>
        <w:rPr>
          <w:rFonts w:eastAsiaTheme="minorHAnsi"/>
          <w:lang w:eastAsia="en-US"/>
        </w:rPr>
      </w:pPr>
    </w:p>
    <w:p w:rsidR="004977CF" w:rsidRDefault="00D32858" w:rsidP="004977CF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авообладатель земельного участка (балансодержатель территории,</w:t>
      </w:r>
      <w:r w:rsidR="004977C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балансодержатель зеленых насаждений)/наименование учреждения:</w:t>
      </w:r>
    </w:p>
    <w:p w:rsidR="00D32858" w:rsidRDefault="00D32858" w:rsidP="004977CF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</w:t>
      </w:r>
      <w:r w:rsidR="004977CF">
        <w:rPr>
          <w:rFonts w:eastAsiaTheme="minorHAnsi"/>
          <w:lang w:eastAsia="en-US"/>
        </w:rPr>
        <w:t>______________</w:t>
      </w:r>
      <w:r>
        <w:rPr>
          <w:rFonts w:eastAsiaTheme="minorHAnsi"/>
          <w:lang w:eastAsia="en-US"/>
        </w:rPr>
        <w:t>________</w:t>
      </w:r>
    </w:p>
    <w:p w:rsidR="00D32858" w:rsidRDefault="00D32858" w:rsidP="00D32858">
      <w:pPr>
        <w:rPr>
          <w:rFonts w:eastAsiaTheme="minorHAnsi"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3"/>
      </w:tblGrid>
      <w:tr w:rsidR="00D32858" w:rsidTr="000B67B0">
        <w:tc>
          <w:tcPr>
            <w:tcW w:w="9569" w:type="dxa"/>
            <w:gridSpan w:val="4"/>
          </w:tcPr>
          <w:p w:rsidR="00D32858" w:rsidRDefault="00D32858" w:rsidP="000B67B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ссортиментная ведомость</w:t>
            </w:r>
          </w:p>
        </w:tc>
      </w:tr>
      <w:tr w:rsidR="00D32858" w:rsidTr="000B67B0">
        <w:tc>
          <w:tcPr>
            <w:tcW w:w="2392" w:type="dxa"/>
          </w:tcPr>
          <w:p w:rsidR="00D32858" w:rsidRDefault="00D32858" w:rsidP="000B67B0">
            <w:pPr>
              <w:jc w:val="center"/>
              <w:rPr>
                <w:rFonts w:eastAsiaTheme="minorHAnsi"/>
                <w:lang w:eastAsia="en-US"/>
              </w:rPr>
            </w:pPr>
            <w:r w:rsidRPr="00833EC7">
              <w:rPr>
                <w:rFonts w:eastAsiaTheme="minorHAnsi"/>
              </w:rPr>
              <w:t>N п/п</w:t>
            </w:r>
          </w:p>
        </w:tc>
        <w:tc>
          <w:tcPr>
            <w:tcW w:w="2392" w:type="dxa"/>
          </w:tcPr>
          <w:p w:rsidR="00D32858" w:rsidRDefault="00D32858" w:rsidP="000B67B0">
            <w:pPr>
              <w:jc w:val="center"/>
              <w:rPr>
                <w:rFonts w:eastAsiaTheme="minorHAnsi"/>
                <w:lang w:eastAsia="en-US"/>
              </w:rPr>
            </w:pPr>
            <w:r w:rsidRPr="00833EC7">
              <w:rPr>
                <w:rFonts w:eastAsiaTheme="minorHAnsi"/>
              </w:rPr>
              <w:t>Условные обозначения</w:t>
            </w:r>
            <w:r>
              <w:rPr>
                <w:rFonts w:eastAsiaTheme="minorHAnsi"/>
              </w:rPr>
              <w:t>**</w:t>
            </w:r>
          </w:p>
        </w:tc>
        <w:tc>
          <w:tcPr>
            <w:tcW w:w="2392" w:type="dxa"/>
          </w:tcPr>
          <w:p w:rsidR="00D32858" w:rsidRDefault="00D32858" w:rsidP="000B67B0">
            <w:pPr>
              <w:jc w:val="center"/>
              <w:rPr>
                <w:rFonts w:eastAsiaTheme="minorHAnsi"/>
              </w:rPr>
            </w:pPr>
            <w:r w:rsidRPr="00833EC7">
              <w:rPr>
                <w:rFonts w:eastAsiaTheme="minorHAnsi"/>
              </w:rPr>
              <w:t>Наименование</w:t>
            </w:r>
            <w:r w:rsidRPr="00AC3B87">
              <w:rPr>
                <w:rFonts w:eastAsiaTheme="minorHAnsi"/>
              </w:rPr>
              <w:t xml:space="preserve"> растения</w:t>
            </w:r>
            <w:r>
              <w:rPr>
                <w:rFonts w:eastAsiaTheme="minorHAnsi"/>
              </w:rPr>
              <w:t xml:space="preserve"> </w:t>
            </w:r>
          </w:p>
          <w:p w:rsidR="00D32858" w:rsidRDefault="00D32858" w:rsidP="000B67B0">
            <w:pPr>
              <w:jc w:val="center"/>
              <w:rPr>
                <w:rFonts w:eastAsiaTheme="minorHAnsi"/>
                <w:lang w:eastAsia="en-US"/>
              </w:rPr>
            </w:pPr>
            <w:r w:rsidRPr="00AC3B87">
              <w:rPr>
                <w:rFonts w:eastAsiaTheme="minorHAnsi"/>
              </w:rPr>
              <w:t>(порода, вид)</w:t>
            </w:r>
          </w:p>
        </w:tc>
        <w:tc>
          <w:tcPr>
            <w:tcW w:w="2393" w:type="dxa"/>
          </w:tcPr>
          <w:p w:rsidR="00D32858" w:rsidRDefault="00D32858" w:rsidP="000B67B0">
            <w:pPr>
              <w:jc w:val="center"/>
              <w:rPr>
                <w:rFonts w:eastAsiaTheme="minorHAnsi"/>
                <w:lang w:eastAsia="en-US"/>
              </w:rPr>
            </w:pPr>
            <w:r w:rsidRPr="00AC3B87">
              <w:rPr>
                <w:rFonts w:eastAsiaTheme="minorHAnsi"/>
              </w:rPr>
              <w:t>Количество, шт.</w:t>
            </w:r>
          </w:p>
        </w:tc>
      </w:tr>
      <w:tr w:rsidR="00D32858" w:rsidTr="000B67B0">
        <w:tc>
          <w:tcPr>
            <w:tcW w:w="2392" w:type="dxa"/>
          </w:tcPr>
          <w:p w:rsidR="00D32858" w:rsidRDefault="00D32858" w:rsidP="000B67B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392" w:type="dxa"/>
          </w:tcPr>
          <w:p w:rsidR="00D32858" w:rsidRDefault="00D32858" w:rsidP="000B67B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392" w:type="dxa"/>
          </w:tcPr>
          <w:p w:rsidR="00D32858" w:rsidRDefault="00D32858" w:rsidP="000B67B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393" w:type="dxa"/>
          </w:tcPr>
          <w:p w:rsidR="00D32858" w:rsidRDefault="00D32858" w:rsidP="000B67B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</w:tr>
      <w:tr w:rsidR="00D32858" w:rsidTr="000B67B0">
        <w:tc>
          <w:tcPr>
            <w:tcW w:w="9569" w:type="dxa"/>
            <w:gridSpan w:val="4"/>
          </w:tcPr>
          <w:p w:rsidR="00D32858" w:rsidRDefault="00D32858" w:rsidP="000B67B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ья</w:t>
            </w:r>
          </w:p>
        </w:tc>
      </w:tr>
      <w:tr w:rsidR="00D32858" w:rsidTr="000B67B0">
        <w:tc>
          <w:tcPr>
            <w:tcW w:w="2392" w:type="dxa"/>
          </w:tcPr>
          <w:p w:rsidR="00D32858" w:rsidRDefault="00D32858" w:rsidP="000B67B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2" w:type="dxa"/>
          </w:tcPr>
          <w:p w:rsidR="00D32858" w:rsidRDefault="00D32858" w:rsidP="000B67B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2" w:type="dxa"/>
          </w:tcPr>
          <w:p w:rsidR="00D32858" w:rsidRDefault="00D32858" w:rsidP="000B67B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D32858" w:rsidRDefault="00D32858" w:rsidP="000B67B0">
            <w:pPr>
              <w:rPr>
                <w:rFonts w:eastAsiaTheme="minorHAnsi"/>
                <w:lang w:eastAsia="en-US"/>
              </w:rPr>
            </w:pPr>
          </w:p>
        </w:tc>
      </w:tr>
      <w:tr w:rsidR="00D32858" w:rsidTr="000B67B0">
        <w:tc>
          <w:tcPr>
            <w:tcW w:w="2392" w:type="dxa"/>
          </w:tcPr>
          <w:p w:rsidR="00D32858" w:rsidRDefault="00D32858" w:rsidP="000B67B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2" w:type="dxa"/>
          </w:tcPr>
          <w:p w:rsidR="00D32858" w:rsidRDefault="00D32858" w:rsidP="000B67B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2" w:type="dxa"/>
          </w:tcPr>
          <w:p w:rsidR="00D32858" w:rsidRDefault="00D32858" w:rsidP="000B67B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D32858" w:rsidRDefault="00D32858" w:rsidP="000B67B0">
            <w:pPr>
              <w:rPr>
                <w:rFonts w:eastAsiaTheme="minorHAnsi"/>
                <w:lang w:eastAsia="en-US"/>
              </w:rPr>
            </w:pPr>
          </w:p>
        </w:tc>
      </w:tr>
      <w:tr w:rsidR="00D32858" w:rsidTr="000B67B0">
        <w:tc>
          <w:tcPr>
            <w:tcW w:w="9569" w:type="dxa"/>
            <w:gridSpan w:val="4"/>
          </w:tcPr>
          <w:p w:rsidR="00D32858" w:rsidRDefault="00D32858" w:rsidP="000B67B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устарники</w:t>
            </w:r>
          </w:p>
        </w:tc>
      </w:tr>
      <w:tr w:rsidR="00D32858" w:rsidTr="000B67B0">
        <w:tc>
          <w:tcPr>
            <w:tcW w:w="2392" w:type="dxa"/>
          </w:tcPr>
          <w:p w:rsidR="00D32858" w:rsidRDefault="00D32858" w:rsidP="000B67B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2" w:type="dxa"/>
          </w:tcPr>
          <w:p w:rsidR="00D32858" w:rsidRDefault="00D32858" w:rsidP="000B67B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2" w:type="dxa"/>
          </w:tcPr>
          <w:p w:rsidR="00D32858" w:rsidRDefault="00D32858" w:rsidP="000B67B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D32858" w:rsidRDefault="00D32858" w:rsidP="000B67B0">
            <w:pPr>
              <w:rPr>
                <w:rFonts w:eastAsiaTheme="minorHAnsi"/>
                <w:lang w:eastAsia="en-US"/>
              </w:rPr>
            </w:pPr>
          </w:p>
        </w:tc>
      </w:tr>
    </w:tbl>
    <w:p w:rsidR="00D32858" w:rsidRDefault="00D32858" w:rsidP="00D32858">
      <w:pPr>
        <w:rPr>
          <w:rFonts w:eastAsiaTheme="minorHAnsi"/>
          <w:lang w:eastAsia="en-US"/>
        </w:rPr>
      </w:pPr>
    </w:p>
    <w:p w:rsidR="00D32858" w:rsidRDefault="00D32858" w:rsidP="00D32858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-------------------------------</w:t>
      </w:r>
    </w:p>
    <w:p w:rsidR="00D32858" w:rsidRDefault="00D32858" w:rsidP="00D32858">
      <w:pPr>
        <w:rPr>
          <w:rFonts w:eastAsiaTheme="minorHAnsi"/>
          <w:lang w:eastAsia="en-US"/>
        </w:rPr>
      </w:pPr>
      <w:bookmarkStart w:id="8" w:name="Par38"/>
      <w:bookmarkEnd w:id="8"/>
      <w:r>
        <w:rPr>
          <w:rFonts w:eastAsiaTheme="minorHAnsi"/>
          <w:lang w:eastAsia="en-US"/>
        </w:rPr>
        <w:t>* Выполняется в масштабе 1:500.</w:t>
      </w:r>
    </w:p>
    <w:p w:rsidR="00D32858" w:rsidRDefault="00D32858" w:rsidP="00D32858">
      <w:pPr>
        <w:rPr>
          <w:rFonts w:eastAsiaTheme="minorHAnsi"/>
          <w:lang w:eastAsia="en-US"/>
        </w:rPr>
      </w:pPr>
      <w:bookmarkStart w:id="9" w:name="Par40"/>
      <w:bookmarkEnd w:id="9"/>
    </w:p>
    <w:p w:rsidR="00D32858" w:rsidRDefault="00D32858" w:rsidP="00D32858">
      <w:pPr>
        <w:spacing w:after="200" w:line="276" w:lineRule="auto"/>
      </w:pPr>
      <w:r>
        <w:br w:type="page"/>
      </w:r>
    </w:p>
    <w:p w:rsidR="00A72A55" w:rsidRPr="00D86A57" w:rsidRDefault="00A72A55" w:rsidP="00D86A5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86A5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5404A">
        <w:rPr>
          <w:rFonts w:ascii="Times New Roman" w:hAnsi="Times New Roman" w:cs="Times New Roman"/>
          <w:sz w:val="24"/>
          <w:szCs w:val="24"/>
        </w:rPr>
        <w:t>8</w:t>
      </w:r>
    </w:p>
    <w:p w:rsidR="00A72A55" w:rsidRPr="00D86A57" w:rsidRDefault="00A72A55" w:rsidP="00D86A57">
      <w:pPr>
        <w:jc w:val="right"/>
      </w:pPr>
      <w:r w:rsidRPr="00D86A57">
        <w:t>к Положению</w:t>
      </w:r>
    </w:p>
    <w:p w:rsidR="00A72A55" w:rsidRDefault="003F209B" w:rsidP="00A72A55">
      <w:r w:rsidRPr="003F209B">
        <w:t>________________ 20__ г.</w:t>
      </w:r>
    </w:p>
    <w:p w:rsidR="00A72A55" w:rsidRDefault="00A72A55" w:rsidP="00D615D1">
      <w:pPr>
        <w:jc w:val="center"/>
      </w:pPr>
      <w:r>
        <w:t xml:space="preserve">Акт </w:t>
      </w:r>
      <w:r w:rsidR="0061539F">
        <w:t>№</w:t>
      </w:r>
      <w:r>
        <w:t xml:space="preserve"> ____</w:t>
      </w:r>
    </w:p>
    <w:p w:rsidR="00FB2C17" w:rsidRDefault="00A72A55" w:rsidP="00D615D1">
      <w:pPr>
        <w:jc w:val="center"/>
      </w:pPr>
      <w:r>
        <w:t>оценки выполненных объемов и качества работ</w:t>
      </w:r>
      <w:r w:rsidR="00D615D1">
        <w:t xml:space="preserve"> </w:t>
      </w:r>
    </w:p>
    <w:p w:rsidR="00A72A55" w:rsidRDefault="00A72A55" w:rsidP="00D615D1">
      <w:pPr>
        <w:jc w:val="center"/>
      </w:pPr>
      <w:r>
        <w:t xml:space="preserve">по </w:t>
      </w:r>
      <w:r w:rsidR="00F5549D">
        <w:t xml:space="preserve">посадкам зеленых </w:t>
      </w:r>
      <w:r w:rsidR="00FB2C17">
        <w:t>насаждений/</w:t>
      </w:r>
      <w:r>
        <w:t>компенсационному озеленению</w:t>
      </w:r>
    </w:p>
    <w:p w:rsidR="00A72A55" w:rsidRDefault="00A72A55" w:rsidP="00A72A55"/>
    <w:p w:rsidR="00D615D1" w:rsidRPr="00881524" w:rsidRDefault="00D615D1" w:rsidP="00D615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524">
        <w:rPr>
          <w:rFonts w:ascii="Times New Roman" w:hAnsi="Times New Roman" w:cs="Times New Roman"/>
          <w:sz w:val="24"/>
          <w:szCs w:val="24"/>
        </w:rPr>
        <w:t>1. _______________________________________________________________</w:t>
      </w:r>
      <w:r w:rsidR="003E0A7C">
        <w:rPr>
          <w:rFonts w:ascii="Times New Roman" w:hAnsi="Times New Roman" w:cs="Times New Roman"/>
          <w:sz w:val="24"/>
          <w:szCs w:val="24"/>
        </w:rPr>
        <w:t>___</w:t>
      </w:r>
      <w:r w:rsidRPr="00881524">
        <w:rPr>
          <w:rFonts w:ascii="Times New Roman" w:hAnsi="Times New Roman" w:cs="Times New Roman"/>
          <w:sz w:val="24"/>
          <w:szCs w:val="24"/>
        </w:rPr>
        <w:t>_________</w:t>
      </w:r>
    </w:p>
    <w:p w:rsidR="00D615D1" w:rsidRPr="00CA2BDE" w:rsidRDefault="00D615D1" w:rsidP="00D615D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A2BDE">
        <w:rPr>
          <w:rFonts w:ascii="Times New Roman" w:hAnsi="Times New Roman" w:cs="Times New Roman"/>
          <w:sz w:val="22"/>
          <w:szCs w:val="22"/>
        </w:rPr>
        <w:t xml:space="preserve">                            (Ф.И.О., </w:t>
      </w:r>
      <w:r w:rsidR="008F58EA" w:rsidRPr="00CA2BDE">
        <w:rPr>
          <w:rFonts w:ascii="Times New Roman" w:hAnsi="Times New Roman" w:cs="Times New Roman"/>
          <w:sz w:val="22"/>
          <w:szCs w:val="22"/>
        </w:rPr>
        <w:t>представитель заказчика</w:t>
      </w:r>
      <w:r w:rsidRPr="00CA2BDE">
        <w:rPr>
          <w:rFonts w:ascii="Times New Roman" w:hAnsi="Times New Roman" w:cs="Times New Roman"/>
          <w:sz w:val="22"/>
          <w:szCs w:val="22"/>
        </w:rPr>
        <w:t>)</w:t>
      </w:r>
    </w:p>
    <w:p w:rsidR="00D615D1" w:rsidRPr="00881524" w:rsidRDefault="00D615D1" w:rsidP="00D615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524">
        <w:rPr>
          <w:rFonts w:ascii="Times New Roman" w:hAnsi="Times New Roman" w:cs="Times New Roman"/>
          <w:sz w:val="24"/>
          <w:szCs w:val="24"/>
        </w:rPr>
        <w:t>2. ___________________________________________________________</w:t>
      </w:r>
      <w:r w:rsidR="003E0A7C">
        <w:rPr>
          <w:rFonts w:ascii="Times New Roman" w:hAnsi="Times New Roman" w:cs="Times New Roman"/>
          <w:sz w:val="24"/>
          <w:szCs w:val="24"/>
        </w:rPr>
        <w:t>___</w:t>
      </w:r>
      <w:r w:rsidRPr="00881524">
        <w:rPr>
          <w:rFonts w:ascii="Times New Roman" w:hAnsi="Times New Roman" w:cs="Times New Roman"/>
          <w:sz w:val="24"/>
          <w:szCs w:val="24"/>
        </w:rPr>
        <w:t>_____________</w:t>
      </w:r>
    </w:p>
    <w:p w:rsidR="00D615D1" w:rsidRPr="00CA2BDE" w:rsidRDefault="00D615D1" w:rsidP="00D615D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A2BDE">
        <w:rPr>
          <w:rFonts w:ascii="Times New Roman" w:hAnsi="Times New Roman" w:cs="Times New Roman"/>
          <w:sz w:val="22"/>
          <w:szCs w:val="22"/>
        </w:rPr>
        <w:t xml:space="preserve">                            (Ф.И.О., </w:t>
      </w:r>
      <w:r w:rsidR="008F58EA" w:rsidRPr="00CA2BDE">
        <w:rPr>
          <w:rFonts w:ascii="Times New Roman" w:hAnsi="Times New Roman" w:cs="Times New Roman"/>
          <w:sz w:val="22"/>
          <w:szCs w:val="22"/>
        </w:rPr>
        <w:t>производитель работ</w:t>
      </w:r>
      <w:r w:rsidRPr="00CA2BDE">
        <w:rPr>
          <w:rFonts w:ascii="Times New Roman" w:hAnsi="Times New Roman" w:cs="Times New Roman"/>
          <w:sz w:val="22"/>
          <w:szCs w:val="22"/>
        </w:rPr>
        <w:t>)</w:t>
      </w:r>
    </w:p>
    <w:p w:rsidR="00D615D1" w:rsidRPr="00881524" w:rsidRDefault="00D615D1" w:rsidP="00D615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524">
        <w:rPr>
          <w:rFonts w:ascii="Times New Roman" w:hAnsi="Times New Roman" w:cs="Times New Roman"/>
          <w:sz w:val="24"/>
          <w:szCs w:val="24"/>
        </w:rPr>
        <w:t>3. ____________________________________________________________</w:t>
      </w:r>
      <w:r w:rsidR="003E0A7C">
        <w:rPr>
          <w:rFonts w:ascii="Times New Roman" w:hAnsi="Times New Roman" w:cs="Times New Roman"/>
          <w:sz w:val="24"/>
          <w:szCs w:val="24"/>
        </w:rPr>
        <w:t>___</w:t>
      </w:r>
      <w:r w:rsidRPr="00881524">
        <w:rPr>
          <w:rFonts w:ascii="Times New Roman" w:hAnsi="Times New Roman" w:cs="Times New Roman"/>
          <w:sz w:val="24"/>
          <w:szCs w:val="24"/>
        </w:rPr>
        <w:t>____________</w:t>
      </w:r>
    </w:p>
    <w:p w:rsidR="00D615D1" w:rsidRPr="00CA2BDE" w:rsidRDefault="00D615D1" w:rsidP="00D615D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A2BDE">
        <w:rPr>
          <w:rFonts w:ascii="Times New Roman" w:hAnsi="Times New Roman" w:cs="Times New Roman"/>
          <w:sz w:val="22"/>
          <w:szCs w:val="22"/>
        </w:rPr>
        <w:t xml:space="preserve">                            (Ф.И.О., </w:t>
      </w:r>
      <w:r w:rsidR="008F58EA" w:rsidRPr="00CA2BDE">
        <w:rPr>
          <w:rFonts w:ascii="Times New Roman" w:hAnsi="Times New Roman" w:cs="Times New Roman"/>
          <w:sz w:val="22"/>
          <w:szCs w:val="22"/>
        </w:rPr>
        <w:t xml:space="preserve">представитель администрации </w:t>
      </w:r>
      <w:r w:rsidR="00FA0F55" w:rsidRPr="00CA2BDE">
        <w:rPr>
          <w:rFonts w:ascii="Times New Roman" w:hAnsi="Times New Roman" w:cs="Times New Roman"/>
          <w:sz w:val="22"/>
          <w:szCs w:val="22"/>
        </w:rPr>
        <w:t>городского округа</w:t>
      </w:r>
      <w:r w:rsidRPr="00CA2BDE">
        <w:rPr>
          <w:rFonts w:ascii="Times New Roman" w:hAnsi="Times New Roman" w:cs="Times New Roman"/>
          <w:sz w:val="22"/>
          <w:szCs w:val="22"/>
        </w:rPr>
        <w:t>)</w:t>
      </w:r>
    </w:p>
    <w:p w:rsidR="00D615D1" w:rsidRDefault="00D615D1" w:rsidP="00A72A55"/>
    <w:p w:rsidR="00A72A55" w:rsidRDefault="00A72A55" w:rsidP="00A72A55">
      <w:r>
        <w:t>составили настоящий Акт о том, что по адресу: ___</w:t>
      </w:r>
      <w:r w:rsidR="00F30076">
        <w:t>_____</w:t>
      </w:r>
      <w:r>
        <w:t>_____________</w:t>
      </w:r>
      <w:r w:rsidR="003E0A7C">
        <w:t>__</w:t>
      </w:r>
      <w:r>
        <w:t>_____________</w:t>
      </w:r>
    </w:p>
    <w:p w:rsidR="00A72A55" w:rsidRDefault="00A72A55" w:rsidP="00A72A55">
      <w:r>
        <w:t>_________________________________________________________________</w:t>
      </w:r>
      <w:r w:rsidR="003E0A7C">
        <w:t>__</w:t>
      </w:r>
      <w:r>
        <w:t>__________</w:t>
      </w:r>
    </w:p>
    <w:p w:rsidR="00571C77" w:rsidRDefault="00A72A55" w:rsidP="00D615D1">
      <w:r>
        <w:t xml:space="preserve">согласно </w:t>
      </w:r>
      <w:r w:rsidR="00D615D1">
        <w:t xml:space="preserve">записи из </w:t>
      </w:r>
      <w:r w:rsidR="00571C77">
        <w:t xml:space="preserve">адресного </w:t>
      </w:r>
      <w:r w:rsidR="00D615D1">
        <w:t>перечня компенсационного озеленения,</w:t>
      </w:r>
    </w:p>
    <w:p w:rsidR="00D615D1" w:rsidRDefault="00D615D1" w:rsidP="00D615D1">
      <w:r>
        <w:t xml:space="preserve"> </w:t>
      </w:r>
      <w:r w:rsidRPr="00D615D1">
        <w:t>от _____</w:t>
      </w:r>
      <w:r w:rsidR="003E0A7C">
        <w:t>________________</w:t>
      </w:r>
      <w:r w:rsidRPr="00D615D1">
        <w:t>__</w:t>
      </w:r>
      <w:r w:rsidR="003E0A7C">
        <w:t>___________</w:t>
      </w:r>
      <w:r w:rsidRPr="00D615D1">
        <w:t xml:space="preserve">_____ </w:t>
      </w:r>
      <w:r>
        <w:t>№_</w:t>
      </w:r>
      <w:r w:rsidR="003E0A7C">
        <w:t>__</w:t>
      </w:r>
      <w:r>
        <w:t>____</w:t>
      </w:r>
      <w:r w:rsidR="003E0A7C">
        <w:t>_______________________</w:t>
      </w:r>
      <w:r>
        <w:t>___</w:t>
      </w:r>
    </w:p>
    <w:p w:rsidR="00A72A55" w:rsidRDefault="00D615D1" w:rsidP="00D615D1">
      <w:r>
        <w:t xml:space="preserve">схема планируемых к посадке деревьев и кустарников </w:t>
      </w:r>
      <w:r w:rsidR="00A72A55">
        <w:t xml:space="preserve">от _______________ </w:t>
      </w:r>
      <w:r>
        <w:t>№_______</w:t>
      </w:r>
      <w:r w:rsidR="00A72A55">
        <w:t>___,</w:t>
      </w:r>
    </w:p>
    <w:p w:rsidR="00D615D1" w:rsidRDefault="00D615D1" w:rsidP="00D615D1">
      <w:r>
        <w:t xml:space="preserve">техническому заданию </w:t>
      </w:r>
      <w:r w:rsidRPr="00D615D1">
        <w:t>от ___________</w:t>
      </w:r>
      <w:r w:rsidR="003E0A7C">
        <w:t>________</w:t>
      </w:r>
      <w:r w:rsidRPr="00D615D1">
        <w:t>____ №__</w:t>
      </w:r>
      <w:r w:rsidR="003E0A7C">
        <w:t>_____________</w:t>
      </w:r>
      <w:r w:rsidRPr="00D615D1">
        <w:t>_______</w:t>
      </w:r>
      <w:r w:rsidR="003E0A7C">
        <w:t>______</w:t>
      </w:r>
      <w:r>
        <w:t>_</w:t>
      </w:r>
    </w:p>
    <w:p w:rsidR="00D615D1" w:rsidRDefault="00D615D1" w:rsidP="00A72A55"/>
    <w:p w:rsidR="00DC105F" w:rsidRDefault="00A72A55" w:rsidP="00A72A55">
      <w:r>
        <w:t>Посажено:</w:t>
      </w:r>
    </w:p>
    <w:p w:rsidR="00DC105F" w:rsidRDefault="003E0A7C" w:rsidP="00A72A55">
      <w:r>
        <w:t>_</w:t>
      </w:r>
      <w:r w:rsidR="00A72A55">
        <w:t>________________________</w:t>
      </w:r>
      <w:r w:rsidR="00DC105F">
        <w:t>____</w:t>
      </w:r>
      <w:r w:rsidR="00A72A55">
        <w:t>__ деревьев;</w:t>
      </w:r>
    </w:p>
    <w:p w:rsidR="00A72A55" w:rsidRDefault="00DC105F" w:rsidP="00A72A55">
      <w:r>
        <w:t>____________</w:t>
      </w:r>
      <w:r w:rsidR="00A72A55">
        <w:t>_________</w:t>
      </w:r>
      <w:r>
        <w:t>____</w:t>
      </w:r>
      <w:r w:rsidR="00A72A55">
        <w:t>______ кустарников;</w:t>
      </w:r>
    </w:p>
    <w:p w:rsidR="00DC105F" w:rsidRDefault="00A72A55" w:rsidP="00DC105F">
      <w:r>
        <w:t>устроено газонов ______</w:t>
      </w:r>
      <w:r w:rsidR="00F30076">
        <w:t>___</w:t>
      </w:r>
      <w:r w:rsidR="00DC105F">
        <w:t>_______ кв. м.</w:t>
      </w:r>
    </w:p>
    <w:p w:rsidR="00A72A55" w:rsidRDefault="00A72A55" w:rsidP="00A72A55">
      <w:r>
        <w:t>.</w:t>
      </w:r>
    </w:p>
    <w:p w:rsidR="00A72A55" w:rsidRDefault="00A72A55" w:rsidP="00A72A55">
      <w:r>
        <w:t>Заключение:</w:t>
      </w:r>
    </w:p>
    <w:p w:rsidR="00A72A55" w:rsidRDefault="00A72A55" w:rsidP="00A72A55">
      <w:r>
        <w:t>___________________________________________________________________________</w:t>
      </w:r>
    </w:p>
    <w:p w:rsidR="00A72A55" w:rsidRPr="003E0A7C" w:rsidRDefault="00A72A55" w:rsidP="00CE1ADB">
      <w:pPr>
        <w:jc w:val="center"/>
        <w:rPr>
          <w:sz w:val="22"/>
          <w:szCs w:val="22"/>
        </w:rPr>
      </w:pPr>
      <w:r w:rsidRPr="003E0A7C">
        <w:rPr>
          <w:sz w:val="22"/>
          <w:szCs w:val="22"/>
        </w:rPr>
        <w:t>(оценка качества посадочного материала)</w:t>
      </w:r>
    </w:p>
    <w:p w:rsidR="00A72A55" w:rsidRDefault="00A72A55" w:rsidP="00A72A55">
      <w:r>
        <w:t>___________________________________________________________________________</w:t>
      </w:r>
    </w:p>
    <w:p w:rsidR="00A72A55" w:rsidRPr="003E0A7C" w:rsidRDefault="00A72A55" w:rsidP="00CE1ADB">
      <w:pPr>
        <w:jc w:val="center"/>
        <w:rPr>
          <w:sz w:val="22"/>
          <w:szCs w:val="22"/>
        </w:rPr>
      </w:pPr>
      <w:r w:rsidRPr="003E0A7C">
        <w:rPr>
          <w:sz w:val="22"/>
          <w:szCs w:val="22"/>
        </w:rPr>
        <w:t>(оценка соблюдения технологии)</w:t>
      </w:r>
    </w:p>
    <w:p w:rsidR="00A72A55" w:rsidRDefault="00A72A55" w:rsidP="00A72A55">
      <w:r>
        <w:t>___________________________________________________________________________</w:t>
      </w:r>
    </w:p>
    <w:p w:rsidR="00A72A55" w:rsidRPr="003E0A7C" w:rsidRDefault="00A72A55" w:rsidP="00CE1ADB">
      <w:pPr>
        <w:jc w:val="center"/>
        <w:rPr>
          <w:sz w:val="22"/>
          <w:szCs w:val="22"/>
        </w:rPr>
      </w:pPr>
      <w:r w:rsidRPr="003E0A7C">
        <w:rPr>
          <w:sz w:val="22"/>
          <w:szCs w:val="22"/>
        </w:rPr>
        <w:t>(соответствие объемов работ проектной документации)</w:t>
      </w:r>
    </w:p>
    <w:p w:rsidR="00CE1ADB" w:rsidRDefault="00CE1ADB" w:rsidP="00CE1ADB">
      <w:pPr>
        <w:jc w:val="center"/>
      </w:pPr>
    </w:p>
    <w:p w:rsidR="006E2570" w:rsidRDefault="006E2570" w:rsidP="006E2570">
      <w:r>
        <w:t>Срок проведения проверки</w:t>
      </w:r>
      <w:r w:rsidRPr="006E2570">
        <w:t xml:space="preserve"> приживаемости зеленых насаждений</w:t>
      </w:r>
      <w:r>
        <w:t>___________________</w:t>
      </w:r>
    </w:p>
    <w:p w:rsidR="006E2570" w:rsidRDefault="006E2570" w:rsidP="00CE1ADB">
      <w:pPr>
        <w:jc w:val="center"/>
      </w:pPr>
    </w:p>
    <w:p w:rsidR="00A72A55" w:rsidRDefault="00A72A55" w:rsidP="00A72A55">
      <w:r>
        <w:t>Подписи:</w:t>
      </w:r>
    </w:p>
    <w:p w:rsidR="006E2570" w:rsidRPr="00881524" w:rsidRDefault="006E2570" w:rsidP="006E25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524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6E2570" w:rsidRPr="003E0A7C" w:rsidRDefault="006E2570" w:rsidP="006E257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E0A7C">
        <w:rPr>
          <w:rFonts w:ascii="Times New Roman" w:hAnsi="Times New Roman" w:cs="Times New Roman"/>
          <w:sz w:val="22"/>
          <w:szCs w:val="22"/>
        </w:rPr>
        <w:t xml:space="preserve">                            (Ф.И.О., </w:t>
      </w:r>
      <w:r w:rsidR="008F58EA" w:rsidRPr="003E0A7C">
        <w:rPr>
          <w:rFonts w:ascii="Times New Roman" w:hAnsi="Times New Roman" w:cs="Times New Roman"/>
          <w:sz w:val="22"/>
          <w:szCs w:val="22"/>
        </w:rPr>
        <w:t>представитель заказчика</w:t>
      </w:r>
      <w:r w:rsidRPr="003E0A7C">
        <w:rPr>
          <w:rFonts w:ascii="Times New Roman" w:hAnsi="Times New Roman" w:cs="Times New Roman"/>
          <w:sz w:val="22"/>
          <w:szCs w:val="22"/>
        </w:rPr>
        <w:t>)</w:t>
      </w:r>
    </w:p>
    <w:p w:rsidR="006E2570" w:rsidRPr="00881524" w:rsidRDefault="006E2570" w:rsidP="006E25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524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6E2570" w:rsidRPr="003E0A7C" w:rsidRDefault="006E2570" w:rsidP="006E257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E0A7C">
        <w:rPr>
          <w:rFonts w:ascii="Times New Roman" w:hAnsi="Times New Roman" w:cs="Times New Roman"/>
          <w:sz w:val="22"/>
          <w:szCs w:val="22"/>
        </w:rPr>
        <w:t xml:space="preserve">                            (Ф.И.О., </w:t>
      </w:r>
      <w:r w:rsidR="008F58EA" w:rsidRPr="003E0A7C">
        <w:rPr>
          <w:rFonts w:ascii="Times New Roman" w:hAnsi="Times New Roman" w:cs="Times New Roman"/>
          <w:sz w:val="22"/>
          <w:szCs w:val="22"/>
        </w:rPr>
        <w:t>производитель работ</w:t>
      </w:r>
      <w:r w:rsidRPr="003E0A7C">
        <w:rPr>
          <w:rFonts w:ascii="Times New Roman" w:hAnsi="Times New Roman" w:cs="Times New Roman"/>
          <w:sz w:val="22"/>
          <w:szCs w:val="22"/>
        </w:rPr>
        <w:t>)</w:t>
      </w:r>
    </w:p>
    <w:p w:rsidR="006E2570" w:rsidRPr="00881524" w:rsidRDefault="006E2570" w:rsidP="006E25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524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</w:p>
    <w:p w:rsidR="006E2570" w:rsidRPr="003E0A7C" w:rsidRDefault="006E2570" w:rsidP="006E257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E0A7C">
        <w:rPr>
          <w:rFonts w:ascii="Times New Roman" w:hAnsi="Times New Roman" w:cs="Times New Roman"/>
          <w:sz w:val="22"/>
          <w:szCs w:val="22"/>
        </w:rPr>
        <w:t xml:space="preserve">                            (Ф.И.О., </w:t>
      </w:r>
      <w:r w:rsidR="008F58EA" w:rsidRPr="003E0A7C">
        <w:rPr>
          <w:rFonts w:ascii="Times New Roman" w:hAnsi="Times New Roman" w:cs="Times New Roman"/>
          <w:sz w:val="22"/>
          <w:szCs w:val="22"/>
        </w:rPr>
        <w:t xml:space="preserve">представитель администрации </w:t>
      </w:r>
      <w:r w:rsidR="003E0A7C">
        <w:rPr>
          <w:rFonts w:ascii="Times New Roman" w:hAnsi="Times New Roman" w:cs="Times New Roman"/>
          <w:sz w:val="22"/>
          <w:szCs w:val="22"/>
        </w:rPr>
        <w:t>городского округа</w:t>
      </w:r>
      <w:r w:rsidRPr="003E0A7C">
        <w:rPr>
          <w:rFonts w:ascii="Times New Roman" w:hAnsi="Times New Roman" w:cs="Times New Roman"/>
          <w:sz w:val="22"/>
          <w:szCs w:val="22"/>
        </w:rPr>
        <w:t>)</w:t>
      </w:r>
    </w:p>
    <w:p w:rsidR="001C7BC0" w:rsidRDefault="001C7BC0">
      <w:pPr>
        <w:spacing w:after="200" w:line="276" w:lineRule="auto"/>
      </w:pPr>
      <w:r>
        <w:br w:type="page"/>
      </w:r>
    </w:p>
    <w:p w:rsidR="001C7BC0" w:rsidRPr="00D86A57" w:rsidRDefault="001C7BC0" w:rsidP="00D86A5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86A5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5404A">
        <w:rPr>
          <w:rFonts w:ascii="Times New Roman" w:hAnsi="Times New Roman" w:cs="Times New Roman"/>
          <w:sz w:val="24"/>
          <w:szCs w:val="24"/>
        </w:rPr>
        <w:t>9</w:t>
      </w:r>
    </w:p>
    <w:p w:rsidR="001C7BC0" w:rsidRDefault="001C7BC0" w:rsidP="001C7BC0">
      <w:pPr>
        <w:jc w:val="right"/>
      </w:pPr>
      <w:r>
        <w:t>к Положению</w:t>
      </w:r>
    </w:p>
    <w:p w:rsidR="004D269A" w:rsidRDefault="004D269A" w:rsidP="004D269A">
      <w:pPr>
        <w:rPr>
          <w:rFonts w:eastAsiaTheme="minorHAnsi"/>
          <w:lang w:eastAsia="en-US"/>
        </w:rPr>
      </w:pPr>
      <w:r w:rsidRPr="00B11DA2">
        <w:rPr>
          <w:rFonts w:eastAsiaTheme="minorHAnsi"/>
          <w:lang w:eastAsia="en-US"/>
        </w:rPr>
        <w:t>____</w:t>
      </w:r>
      <w:r>
        <w:rPr>
          <w:rFonts w:eastAsiaTheme="minorHAnsi"/>
          <w:lang w:eastAsia="en-US"/>
        </w:rPr>
        <w:t>__________</w:t>
      </w:r>
      <w:r w:rsidRPr="00B11DA2">
        <w:rPr>
          <w:rFonts w:eastAsiaTheme="minorHAnsi"/>
          <w:lang w:eastAsia="en-US"/>
        </w:rPr>
        <w:t>__ 20__ г.</w:t>
      </w:r>
    </w:p>
    <w:p w:rsidR="00D32858" w:rsidRDefault="00D32858" w:rsidP="00D32858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кт</w:t>
      </w:r>
      <w:r w:rsidR="0061539F">
        <w:rPr>
          <w:rFonts w:eastAsiaTheme="minorHAnsi"/>
          <w:lang w:eastAsia="en-US"/>
        </w:rPr>
        <w:t xml:space="preserve"> №________</w:t>
      </w:r>
    </w:p>
    <w:p w:rsidR="00D32858" w:rsidRDefault="00D32858" w:rsidP="00D32858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верки приживаемости зеленых насаждений</w:t>
      </w:r>
    </w:p>
    <w:p w:rsidR="00D32858" w:rsidRDefault="00D32858" w:rsidP="00D32858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 адресу: ________________________________________________________________</w:t>
      </w:r>
    </w:p>
    <w:p w:rsidR="00D32858" w:rsidRDefault="00D32858" w:rsidP="00D32858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</w:t>
      </w:r>
    </w:p>
    <w:p w:rsidR="00D32858" w:rsidRDefault="00D32858" w:rsidP="00D32858">
      <w:pPr>
        <w:jc w:val="center"/>
        <w:rPr>
          <w:rFonts w:eastAsiaTheme="minorHAnsi"/>
          <w:lang w:eastAsia="en-US"/>
        </w:rPr>
      </w:pPr>
    </w:p>
    <w:p w:rsidR="00D32858" w:rsidRPr="00B11DA2" w:rsidRDefault="00D32858" w:rsidP="00D32858">
      <w:pPr>
        <w:rPr>
          <w:rFonts w:eastAsiaTheme="minorHAnsi"/>
          <w:lang w:eastAsia="en-US"/>
        </w:rPr>
      </w:pPr>
      <w:r w:rsidRPr="00B11DA2">
        <w:rPr>
          <w:rFonts w:eastAsiaTheme="minorHAnsi"/>
          <w:lang w:eastAsia="en-US"/>
        </w:rPr>
        <w:t>Комиссия в составе:</w:t>
      </w:r>
    </w:p>
    <w:p w:rsidR="0061539F" w:rsidRPr="00881524" w:rsidRDefault="0061539F" w:rsidP="00615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524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61539F" w:rsidRPr="00CA2BDE" w:rsidRDefault="0061539F" w:rsidP="0061539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A2BDE">
        <w:rPr>
          <w:rFonts w:ascii="Times New Roman" w:hAnsi="Times New Roman" w:cs="Times New Roman"/>
          <w:sz w:val="22"/>
          <w:szCs w:val="22"/>
        </w:rPr>
        <w:t xml:space="preserve">                            (Ф.И.О., должность)</w:t>
      </w:r>
    </w:p>
    <w:p w:rsidR="0061539F" w:rsidRPr="00881524" w:rsidRDefault="0061539F" w:rsidP="00615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524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61539F" w:rsidRPr="00CA2BDE" w:rsidRDefault="0061539F" w:rsidP="0061539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A2BDE">
        <w:rPr>
          <w:rFonts w:ascii="Times New Roman" w:hAnsi="Times New Roman" w:cs="Times New Roman"/>
          <w:sz w:val="22"/>
          <w:szCs w:val="22"/>
        </w:rPr>
        <w:t xml:space="preserve">                            (Ф.И.О., должность)</w:t>
      </w:r>
    </w:p>
    <w:p w:rsidR="0061539F" w:rsidRPr="00881524" w:rsidRDefault="0061539F" w:rsidP="00615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524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</w:p>
    <w:p w:rsidR="0061539F" w:rsidRPr="00CA2BDE" w:rsidRDefault="0061539F" w:rsidP="0061539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A2BDE">
        <w:rPr>
          <w:rFonts w:ascii="Times New Roman" w:hAnsi="Times New Roman" w:cs="Times New Roman"/>
          <w:sz w:val="22"/>
          <w:szCs w:val="22"/>
        </w:rPr>
        <w:t xml:space="preserve">                            (Ф.И.О., должность)</w:t>
      </w:r>
    </w:p>
    <w:p w:rsidR="00D32858" w:rsidRDefault="00D32858" w:rsidP="00D32858">
      <w:pPr>
        <w:rPr>
          <w:rFonts w:eastAsiaTheme="minorHAnsi"/>
          <w:lang w:eastAsia="en-US"/>
        </w:rPr>
      </w:pPr>
    </w:p>
    <w:p w:rsidR="00D32858" w:rsidRDefault="00D32858" w:rsidP="00D32858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ремя проведения работ (весна, осень, зима)</w:t>
      </w:r>
    </w:p>
    <w:p w:rsidR="00D32858" w:rsidRDefault="00D32858" w:rsidP="00D32858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</w:t>
      </w:r>
      <w:r w:rsidR="00CA2BDE">
        <w:rPr>
          <w:rFonts w:eastAsiaTheme="minorHAnsi"/>
          <w:lang w:eastAsia="en-US"/>
        </w:rPr>
        <w:t>______________</w:t>
      </w:r>
      <w:r>
        <w:rPr>
          <w:rFonts w:eastAsiaTheme="minorHAnsi"/>
          <w:lang w:eastAsia="en-US"/>
        </w:rPr>
        <w:t>________ 20___ г.</w:t>
      </w:r>
    </w:p>
    <w:p w:rsidR="00D32858" w:rsidRDefault="00D32858" w:rsidP="00D32858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становлено следующее:</w:t>
      </w:r>
    </w:p>
    <w:p w:rsidR="00D32858" w:rsidRDefault="00D32858" w:rsidP="00D32858">
      <w:pPr>
        <w:rPr>
          <w:rFonts w:eastAsiaTheme="minorHAnsi"/>
          <w:lang w:eastAsia="en-US"/>
        </w:rPr>
      </w:pPr>
    </w:p>
    <w:tbl>
      <w:tblPr>
        <w:tblW w:w="9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1417"/>
        <w:gridCol w:w="1134"/>
        <w:gridCol w:w="1843"/>
        <w:gridCol w:w="2126"/>
        <w:gridCol w:w="1134"/>
      </w:tblGrid>
      <w:tr w:rsidR="00D32858" w:rsidTr="000B67B0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8" w:rsidRDefault="00D32858" w:rsidP="000B67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кты и компоненты озеле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8" w:rsidRDefault="00D32858" w:rsidP="000B67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ажено деревьев, кустарников (кол-во 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8" w:rsidRDefault="00D32858" w:rsidP="000B67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троено газонов (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8" w:rsidRDefault="00D32858" w:rsidP="000B67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-во неприжившихся деревьев и кустарников (шт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8" w:rsidRDefault="00D32858" w:rsidP="000B67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-во газона неудовлетворительного качества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8" w:rsidRDefault="00D32858" w:rsidP="000B67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% отпада</w:t>
            </w:r>
          </w:p>
        </w:tc>
      </w:tr>
      <w:tr w:rsidR="00D32858" w:rsidTr="000B67B0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8" w:rsidRDefault="00D32858" w:rsidP="000B67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8" w:rsidRDefault="00D32858" w:rsidP="000B67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8" w:rsidRDefault="00D32858" w:rsidP="000B67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8" w:rsidRDefault="00D32858" w:rsidP="000B67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8" w:rsidRDefault="00D32858" w:rsidP="000B67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8" w:rsidRDefault="00D32858" w:rsidP="000B67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32858" w:rsidTr="000B67B0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8" w:rsidRDefault="00D32858" w:rsidP="000B67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устар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8" w:rsidRDefault="00D32858" w:rsidP="000B67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8" w:rsidRDefault="00D32858" w:rsidP="000B67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8" w:rsidRDefault="00D32858" w:rsidP="000B67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8" w:rsidRDefault="00D32858" w:rsidP="000B67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8" w:rsidRDefault="00D32858" w:rsidP="000B67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32858" w:rsidTr="000B67B0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8" w:rsidRDefault="00D32858" w:rsidP="000B67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аз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8" w:rsidRDefault="00D32858" w:rsidP="000B67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8" w:rsidRDefault="00D32858" w:rsidP="000B67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8" w:rsidRDefault="00D32858" w:rsidP="000B67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8" w:rsidRDefault="00D32858" w:rsidP="000B67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8" w:rsidRDefault="00D32858" w:rsidP="000B67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D32858" w:rsidRDefault="00D32858" w:rsidP="00D3285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32858" w:rsidRDefault="00D32858" w:rsidP="00D32858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живаемость деревьев равна (100% - % отпада) _______</w:t>
      </w:r>
      <w:r w:rsidR="00CA2BDE">
        <w:rPr>
          <w:rFonts w:eastAsiaTheme="minorHAnsi"/>
          <w:lang w:eastAsia="en-US"/>
        </w:rPr>
        <w:t>_____</w:t>
      </w:r>
      <w:r>
        <w:rPr>
          <w:rFonts w:eastAsiaTheme="minorHAnsi"/>
          <w:lang w:eastAsia="en-US"/>
        </w:rPr>
        <w:t>___________________%</w:t>
      </w:r>
    </w:p>
    <w:p w:rsidR="00D32858" w:rsidRDefault="00D32858" w:rsidP="00D32858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</w:t>
      </w:r>
      <w:r w:rsidR="00CA2BDE">
        <w:rPr>
          <w:rFonts w:eastAsiaTheme="minorHAnsi"/>
          <w:lang w:eastAsia="en-US"/>
        </w:rPr>
        <w:t>_____</w:t>
      </w:r>
      <w:r>
        <w:rPr>
          <w:rFonts w:eastAsiaTheme="minorHAnsi"/>
          <w:lang w:eastAsia="en-US"/>
        </w:rPr>
        <w:t>__________(прописью)</w:t>
      </w:r>
    </w:p>
    <w:p w:rsidR="00CF3176" w:rsidRDefault="00CF3176" w:rsidP="00D32858">
      <w:pPr>
        <w:rPr>
          <w:rFonts w:eastAsiaTheme="minorHAnsi"/>
          <w:lang w:eastAsia="en-US"/>
        </w:rPr>
      </w:pPr>
    </w:p>
    <w:p w:rsidR="00D32858" w:rsidRDefault="00D32858" w:rsidP="00D32858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живаемость кустарников (100% - % отпада) ____________</w:t>
      </w:r>
      <w:r w:rsidR="00CA2BDE">
        <w:rPr>
          <w:rFonts w:eastAsiaTheme="minorHAnsi"/>
          <w:lang w:eastAsia="en-US"/>
        </w:rPr>
        <w:t>____</w:t>
      </w:r>
      <w:r>
        <w:rPr>
          <w:rFonts w:eastAsiaTheme="minorHAnsi"/>
          <w:lang w:eastAsia="en-US"/>
        </w:rPr>
        <w:t>_________________%</w:t>
      </w:r>
    </w:p>
    <w:p w:rsidR="00D32858" w:rsidRDefault="00D32858" w:rsidP="00D32858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</w:t>
      </w:r>
      <w:r w:rsidR="00CA2BDE">
        <w:rPr>
          <w:rFonts w:eastAsiaTheme="minorHAnsi"/>
          <w:lang w:eastAsia="en-US"/>
        </w:rPr>
        <w:t>_____</w:t>
      </w:r>
      <w:r>
        <w:rPr>
          <w:rFonts w:eastAsiaTheme="minorHAnsi"/>
          <w:lang w:eastAsia="en-US"/>
        </w:rPr>
        <w:t>_______(прописью)</w:t>
      </w:r>
    </w:p>
    <w:p w:rsidR="00CF3176" w:rsidRDefault="00CF3176" w:rsidP="00D32858">
      <w:pPr>
        <w:rPr>
          <w:rFonts w:eastAsiaTheme="minorHAnsi"/>
          <w:lang w:eastAsia="en-US"/>
        </w:rPr>
      </w:pPr>
    </w:p>
    <w:p w:rsidR="00D32858" w:rsidRDefault="00D32858" w:rsidP="00D32858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щее состояние инвентаризируемых деревьев и кустарников:</w:t>
      </w:r>
    </w:p>
    <w:p w:rsidR="00CF3176" w:rsidRDefault="00CF3176">
      <w:r>
        <w:rPr>
          <w:rFonts w:eastAsiaTheme="minorHAnsi"/>
          <w:lang w:eastAsia="en-US"/>
        </w:rPr>
        <w:t>___________________________________________________________________________</w:t>
      </w:r>
    </w:p>
    <w:p w:rsidR="00CF3176" w:rsidRDefault="00CF3176" w:rsidP="00D32858">
      <w:pPr>
        <w:rPr>
          <w:rFonts w:eastAsiaTheme="minorHAnsi"/>
          <w:lang w:eastAsia="en-US"/>
        </w:rPr>
      </w:pPr>
    </w:p>
    <w:p w:rsidR="00D32858" w:rsidRDefault="00D32858" w:rsidP="00D32858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щее состояние инвентаризируемого газона:</w:t>
      </w:r>
    </w:p>
    <w:p w:rsidR="00D32858" w:rsidRDefault="00D32858" w:rsidP="00D32858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</w:t>
      </w:r>
    </w:p>
    <w:p w:rsidR="00D32858" w:rsidRDefault="00D32858" w:rsidP="00D32858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</w:t>
      </w:r>
    </w:p>
    <w:p w:rsidR="00CF3176" w:rsidRDefault="00CF3176" w:rsidP="00D32858">
      <w:pPr>
        <w:rPr>
          <w:rFonts w:eastAsiaTheme="minorHAnsi"/>
          <w:lang w:eastAsia="en-US"/>
        </w:rPr>
      </w:pPr>
    </w:p>
    <w:p w:rsidR="00CF3176" w:rsidRDefault="00CF3176" w:rsidP="00D32858">
      <w:pPr>
        <w:rPr>
          <w:rFonts w:eastAsiaTheme="minorHAnsi"/>
          <w:lang w:eastAsia="en-US"/>
        </w:rPr>
      </w:pPr>
    </w:p>
    <w:p w:rsidR="00D32858" w:rsidRPr="00B11DA2" w:rsidRDefault="00D32858" w:rsidP="00D32858">
      <w:pPr>
        <w:rPr>
          <w:rFonts w:eastAsiaTheme="minorHAnsi"/>
          <w:lang w:eastAsia="en-US"/>
        </w:rPr>
      </w:pPr>
      <w:r w:rsidRPr="00B11DA2">
        <w:rPr>
          <w:rFonts w:eastAsiaTheme="minorHAnsi"/>
          <w:lang w:eastAsia="en-US"/>
        </w:rPr>
        <w:t>Состав комиссии:</w:t>
      </w:r>
    </w:p>
    <w:p w:rsidR="0061539F" w:rsidRPr="00881524" w:rsidRDefault="0061539F" w:rsidP="00615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524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61539F" w:rsidRPr="00CF3176" w:rsidRDefault="0061539F" w:rsidP="0061539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F3176">
        <w:rPr>
          <w:rFonts w:ascii="Times New Roman" w:hAnsi="Times New Roman" w:cs="Times New Roman"/>
          <w:sz w:val="22"/>
          <w:szCs w:val="22"/>
        </w:rPr>
        <w:t xml:space="preserve">                            (Ф.И.О., должность)</w:t>
      </w:r>
    </w:p>
    <w:p w:rsidR="0061539F" w:rsidRPr="00881524" w:rsidRDefault="0061539F" w:rsidP="00615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524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61539F" w:rsidRPr="00CF3176" w:rsidRDefault="0061539F" w:rsidP="0061539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F3176">
        <w:rPr>
          <w:rFonts w:ascii="Times New Roman" w:hAnsi="Times New Roman" w:cs="Times New Roman"/>
          <w:sz w:val="22"/>
          <w:szCs w:val="22"/>
        </w:rPr>
        <w:t xml:space="preserve">                            (Ф.И.О., должность)</w:t>
      </w:r>
    </w:p>
    <w:p w:rsidR="0061539F" w:rsidRPr="00881524" w:rsidRDefault="0061539F" w:rsidP="00615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524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</w:p>
    <w:p w:rsidR="00CF3176" w:rsidRPr="00CF3176" w:rsidRDefault="0061539F" w:rsidP="0061539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F3176">
        <w:rPr>
          <w:rFonts w:ascii="Times New Roman" w:hAnsi="Times New Roman" w:cs="Times New Roman"/>
          <w:sz w:val="22"/>
          <w:szCs w:val="22"/>
        </w:rPr>
        <w:t xml:space="preserve">                            (Ф.И.О., должность)</w:t>
      </w:r>
    </w:p>
    <w:p w:rsidR="00D32858" w:rsidRPr="00D86A57" w:rsidRDefault="00D32858" w:rsidP="00D328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86A57">
        <w:rPr>
          <w:rFonts w:ascii="Times New Roman" w:hAnsi="Times New Roman" w:cs="Times New Roman"/>
          <w:sz w:val="24"/>
          <w:szCs w:val="24"/>
        </w:rPr>
        <w:lastRenderedPageBreak/>
        <w:t>Приложение  1</w:t>
      </w:r>
      <w:r w:rsidR="00D87B1B">
        <w:rPr>
          <w:rFonts w:ascii="Times New Roman" w:hAnsi="Times New Roman" w:cs="Times New Roman"/>
          <w:sz w:val="24"/>
          <w:szCs w:val="24"/>
        </w:rPr>
        <w:t>0</w:t>
      </w:r>
    </w:p>
    <w:p w:rsidR="00D32858" w:rsidRDefault="00D32858" w:rsidP="00D32858">
      <w:pPr>
        <w:jc w:val="right"/>
      </w:pPr>
      <w:r>
        <w:t>к Положению</w:t>
      </w:r>
    </w:p>
    <w:p w:rsidR="00D32858" w:rsidRDefault="00D32858" w:rsidP="00D32858">
      <w:pPr>
        <w:pStyle w:val="ConsPlusTitle"/>
        <w:jc w:val="center"/>
        <w:rPr>
          <w:rFonts w:ascii="Times New Roman" w:hAnsi="Times New Roman" w:cs="Times New Roman"/>
        </w:rPr>
      </w:pPr>
      <w:r w:rsidRPr="00DD07F4">
        <w:rPr>
          <w:rFonts w:ascii="Times New Roman" w:hAnsi="Times New Roman" w:cs="Times New Roman"/>
        </w:rPr>
        <w:t>ПРИЗНАКИ</w:t>
      </w:r>
    </w:p>
    <w:p w:rsidR="00D32858" w:rsidRPr="00DD07F4" w:rsidRDefault="00D32858" w:rsidP="00D32858">
      <w:pPr>
        <w:pStyle w:val="ConsPlusTitle"/>
        <w:jc w:val="center"/>
        <w:rPr>
          <w:rFonts w:ascii="Times New Roman" w:hAnsi="Times New Roman" w:cs="Times New Roman"/>
        </w:rPr>
      </w:pPr>
      <w:r w:rsidRPr="00DD07F4">
        <w:rPr>
          <w:rFonts w:ascii="Times New Roman" w:hAnsi="Times New Roman" w:cs="Times New Roman"/>
        </w:rPr>
        <w:t>КАТЕГОРИЙ ДЕРЕВЬЕВ, ПОДЛЕЖАЩИХ САНИТАРНОЙ ВЫРУБКЕ</w:t>
      </w:r>
    </w:p>
    <w:p w:rsidR="00D32858" w:rsidRPr="00DD07F4" w:rsidRDefault="00D32858" w:rsidP="00D3285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89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3402"/>
        <w:gridCol w:w="3544"/>
      </w:tblGrid>
      <w:tr w:rsidR="00D32858" w:rsidTr="000B67B0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8" w:rsidRDefault="00D32858" w:rsidP="000B6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лежащие санитарной рубке категории состояния деревье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8" w:rsidRDefault="00D32858" w:rsidP="000B6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х основные призна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8" w:rsidRDefault="00D32858" w:rsidP="000B6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полнительные признаки</w:t>
            </w:r>
          </w:p>
        </w:tc>
      </w:tr>
      <w:tr w:rsidR="00D32858" w:rsidTr="000B67B0">
        <w:tc>
          <w:tcPr>
            <w:tcW w:w="8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8" w:rsidRDefault="00D32858" w:rsidP="000B67B0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войные породы</w:t>
            </w:r>
          </w:p>
        </w:tc>
      </w:tr>
      <w:tr w:rsidR="00D32858" w:rsidTr="000B67B0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8" w:rsidRDefault="00D32858" w:rsidP="000B67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ыхающ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8" w:rsidRDefault="00D32858" w:rsidP="000B67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воя серая, желтоватая или желто-зеленая, изрежена, прирост текущего года уменьшен или отсутству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8" w:rsidRDefault="00D32858" w:rsidP="000B67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зможны признаки заселения дерева стволовыми вредителями (смоляные воронки, буровая мука, насекомые на коре, под корой и в древесине)</w:t>
            </w:r>
          </w:p>
        </w:tc>
      </w:tr>
      <w:tr w:rsidR="00D32858" w:rsidTr="000B67B0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8" w:rsidRDefault="00D32858" w:rsidP="000B67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хостой текущего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8" w:rsidRDefault="00D32858" w:rsidP="000B67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воя серая, желтая или бурая, мелкие веточки в кроне сохраняются, кора может быть частично опавш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8" w:rsidRDefault="00D32858" w:rsidP="000B67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зможно наличие на коре дерева вылетных отверстий насекомых</w:t>
            </w:r>
          </w:p>
        </w:tc>
      </w:tr>
      <w:tr w:rsidR="00D32858" w:rsidTr="000B67B0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8" w:rsidRDefault="00D32858" w:rsidP="000B67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хостой прошлых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8" w:rsidRDefault="00D32858" w:rsidP="000B67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воя осыпалась или сохранилась лишь частично, мелкие веточки, как правило, обломились, кора легко отслаивается или опа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8" w:rsidRDefault="00D32858" w:rsidP="000B67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стволе и ветвях имеются вылетные отверстия насекомых, под корой - обильная буровая мука и грибница дереворазрушающих грибов</w:t>
            </w:r>
          </w:p>
        </w:tc>
      </w:tr>
      <w:tr w:rsidR="00D32858" w:rsidTr="000B67B0">
        <w:tc>
          <w:tcPr>
            <w:tcW w:w="8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8" w:rsidRDefault="00D32858" w:rsidP="000B67B0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ственные породы</w:t>
            </w:r>
          </w:p>
        </w:tc>
      </w:tr>
      <w:tr w:rsidR="00D32858" w:rsidTr="000B67B0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8" w:rsidRDefault="00D32858" w:rsidP="000B67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ыхающ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8" w:rsidRDefault="00D32858" w:rsidP="000B67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ства мельче, светлее или желтее обычной, изрежена или преждевременно опала, в кроне 75% и более сухих ветвей, на стволе могут быть водяные побеги; вязы, пораженные графиозом, с 30% и более сухих ветвей в крон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8" w:rsidRDefault="00D32858" w:rsidP="000B67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стволе и ветвях возможны признаки заселения стволовыми вредителями (входные отверстия, насечки, сокотечение, буровая мука и опилки, насекомые на коре, под корой и в древесине)</w:t>
            </w:r>
          </w:p>
        </w:tc>
      </w:tr>
      <w:tr w:rsidR="00D32858" w:rsidTr="000B67B0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8" w:rsidRDefault="00D32858" w:rsidP="000B67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варий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8" w:rsidRDefault="00D32858" w:rsidP="000B67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 наклоном ствола более 45°</w:t>
            </w:r>
            <w:r w:rsidR="00B657EC">
              <w:rPr>
                <w:rFonts w:eastAsiaTheme="minorHAnsi"/>
                <w:lang w:eastAsia="en-US"/>
              </w:rPr>
              <w:t xml:space="preserve"> от вертикали</w:t>
            </w:r>
            <w:r>
              <w:rPr>
                <w:rFonts w:eastAsiaTheme="minorHAnsi"/>
                <w:lang w:eastAsia="en-US"/>
              </w:rPr>
              <w:t>, пораженные гнилевыми болезнями в сильной степен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8" w:rsidRDefault="00D32858" w:rsidP="000B67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стволе, корневых лапах имеются явные признаки поражения гнилевыми болезнями</w:t>
            </w:r>
          </w:p>
        </w:tc>
      </w:tr>
      <w:tr w:rsidR="00D32858" w:rsidTr="000B67B0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8" w:rsidRDefault="00D32858" w:rsidP="000B67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оль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8" w:rsidRDefault="00D32858" w:rsidP="000B67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сильной степени пораженные:</w:t>
            </w:r>
          </w:p>
          <w:p w:rsidR="00D32858" w:rsidRDefault="00D32858" w:rsidP="000B67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D32858" w:rsidRDefault="00D32858" w:rsidP="000B67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упенчатый рак , цитоспоровый некроз (цитоспороз), черный рак</w:t>
            </w:r>
          </w:p>
          <w:p w:rsidR="00D32858" w:rsidRDefault="00D32858" w:rsidP="000B67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D32858" w:rsidRDefault="00D32858" w:rsidP="000B67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Туберкуляриозом (нектриевый </w:t>
            </w:r>
            <w:r>
              <w:rPr>
                <w:rFonts w:eastAsiaTheme="minorHAnsi"/>
                <w:lang w:eastAsia="en-US"/>
              </w:rPr>
              <w:lastRenderedPageBreak/>
              <w:t>некроз), дискоспориевый (дотихициевый) некроз</w:t>
            </w:r>
          </w:p>
          <w:p w:rsidR="00D32858" w:rsidRDefault="00D32858" w:rsidP="000B67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D32858" w:rsidRDefault="00D32858" w:rsidP="000B67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актериальный рак (мокрый-язвенно-сосудистый рак), пузырчатая ржавчина</w:t>
            </w:r>
          </w:p>
          <w:p w:rsidR="00D32858" w:rsidRDefault="00D32858" w:rsidP="000B67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D32858" w:rsidRDefault="00D32858" w:rsidP="000B67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D32858" w:rsidRDefault="00D32858" w:rsidP="000B67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игминиоз, тиростромоз</w:t>
            </w:r>
          </w:p>
          <w:p w:rsidR="00D32858" w:rsidRDefault="00D32858" w:rsidP="000B67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D32858" w:rsidRDefault="00D32858" w:rsidP="000B67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D32858" w:rsidRDefault="00D32858" w:rsidP="000B67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фиостомоз (Голландская болезнь)</w:t>
            </w:r>
          </w:p>
          <w:p w:rsidR="00D32858" w:rsidRDefault="00D32858" w:rsidP="000B67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D32858" w:rsidRDefault="00D32858" w:rsidP="000B67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илт </w:t>
            </w:r>
          </w:p>
          <w:p w:rsidR="00D32858" w:rsidRDefault="00D32858" w:rsidP="000B67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D32858" w:rsidRDefault="00D32858" w:rsidP="000B67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Ядровые, заболонные и ядрово-заболонные (смешанные) гни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8" w:rsidRDefault="00D32858" w:rsidP="000B67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D32858" w:rsidRDefault="00D32858" w:rsidP="000B67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D32858" w:rsidRDefault="00D32858" w:rsidP="000B67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D32858" w:rsidRDefault="00D32858" w:rsidP="000B67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11DD6">
              <w:rPr>
                <w:rFonts w:eastAsiaTheme="minorHAnsi"/>
                <w:lang w:eastAsia="en-US"/>
              </w:rPr>
              <w:t xml:space="preserve">При наличии кругового </w:t>
            </w:r>
            <w:r>
              <w:rPr>
                <w:rFonts w:eastAsiaTheme="minorHAnsi"/>
                <w:lang w:eastAsia="en-US"/>
              </w:rPr>
              <w:t>некр</w:t>
            </w:r>
            <w:r w:rsidRPr="00411DD6">
              <w:rPr>
                <w:rFonts w:eastAsiaTheme="minorHAnsi"/>
                <w:lang w:eastAsia="en-US"/>
              </w:rPr>
              <w:t>оза на стволе</w:t>
            </w:r>
          </w:p>
          <w:p w:rsidR="00D32858" w:rsidRDefault="00D32858" w:rsidP="000B67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D32858" w:rsidRDefault="00D32858" w:rsidP="000B67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D32858" w:rsidRDefault="00D32858" w:rsidP="000B67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D6B5E">
              <w:rPr>
                <w:rFonts w:eastAsiaTheme="minorHAnsi"/>
                <w:lang w:eastAsia="en-US"/>
              </w:rPr>
              <w:t xml:space="preserve">При наличии кругового некроза </w:t>
            </w:r>
            <w:r w:rsidRPr="00CD6B5E">
              <w:rPr>
                <w:rFonts w:eastAsiaTheme="minorHAnsi"/>
                <w:lang w:eastAsia="en-US"/>
              </w:rPr>
              <w:lastRenderedPageBreak/>
              <w:t>на стволе</w:t>
            </w:r>
            <w:r>
              <w:rPr>
                <w:rFonts w:eastAsiaTheme="minorHAnsi"/>
                <w:lang w:eastAsia="en-US"/>
              </w:rPr>
              <w:t xml:space="preserve"> в особенности у молодых деревьев</w:t>
            </w:r>
          </w:p>
          <w:p w:rsidR="00D32858" w:rsidRDefault="00D32858" w:rsidP="000B67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D32858" w:rsidRDefault="00D32858" w:rsidP="000B67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D6B5E">
              <w:rPr>
                <w:rFonts w:eastAsiaTheme="minorHAnsi"/>
                <w:lang w:eastAsia="en-US"/>
              </w:rPr>
              <w:t>При наличии кругового некроза на стволе</w:t>
            </w:r>
            <w:r>
              <w:rPr>
                <w:rFonts w:eastAsiaTheme="minorHAnsi"/>
                <w:lang w:eastAsia="en-US"/>
              </w:rPr>
              <w:t xml:space="preserve"> или поражения более трети окружности под кроной или ее нижней половине</w:t>
            </w:r>
          </w:p>
          <w:p w:rsidR="00D32858" w:rsidRDefault="00D32858" w:rsidP="000B67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D32858" w:rsidRDefault="00D32858" w:rsidP="000B67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Pr="00411DD6">
              <w:rPr>
                <w:rFonts w:eastAsiaTheme="minorHAnsi"/>
                <w:lang w:eastAsia="en-US"/>
              </w:rPr>
              <w:t>ри наличии множественных ран на стволах и поражении болезнью более трети кроны</w:t>
            </w:r>
          </w:p>
          <w:p w:rsidR="00D32858" w:rsidRDefault="00D32858" w:rsidP="000B67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 поражении болезнью более трети кроны и заселении заболонниками</w:t>
            </w:r>
          </w:p>
          <w:p w:rsidR="00D32858" w:rsidRDefault="00D32858" w:rsidP="000B67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75DA">
              <w:rPr>
                <w:rFonts w:eastAsiaTheme="minorHAnsi"/>
                <w:lang w:eastAsia="en-US"/>
              </w:rPr>
              <w:t>При поражении болезнью более трети кроны</w:t>
            </w:r>
          </w:p>
          <w:p w:rsidR="00D32858" w:rsidRDefault="00D32858" w:rsidP="000B67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личие обширных сухобочин, занимающих более трети окружности ствола, наличие дупел, наличие сухих ветвей более трети кроны</w:t>
            </w:r>
          </w:p>
        </w:tc>
      </w:tr>
      <w:tr w:rsidR="00D32858" w:rsidTr="000B67B0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8" w:rsidRDefault="00D32858" w:rsidP="000B67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Сухостой текущего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8" w:rsidRDefault="00D32858" w:rsidP="000B67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ства преждевременно опала, мелкие веточки в кроне сохраняются, кора может быть частично опавш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8" w:rsidRDefault="00D32858" w:rsidP="000B67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стволе, ветвях и корневых лапах признаки заселения стволовыми вредителями и поражениями грибами</w:t>
            </w:r>
          </w:p>
        </w:tc>
      </w:tr>
      <w:tr w:rsidR="00D32858" w:rsidTr="000B67B0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8" w:rsidRDefault="00D32858" w:rsidP="000B67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хостой прошлых лет (стары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8" w:rsidRDefault="00D32858" w:rsidP="000B67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ства и часть ветвей опала, мелкие веточки, как правило, обломились, кора легко отслаивается или опа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8" w:rsidRDefault="00D32858" w:rsidP="000B67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стволе и ветвях имеются вылетные отверстия насекомых, под корой - обильная мука и грибница дереворазрушающих грибов</w:t>
            </w:r>
          </w:p>
        </w:tc>
      </w:tr>
      <w:tr w:rsidR="00B527DC" w:rsidTr="003C399E">
        <w:tc>
          <w:tcPr>
            <w:tcW w:w="8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DC" w:rsidRDefault="00B527DC" w:rsidP="000B67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войные и лиственные породы</w:t>
            </w:r>
          </w:p>
        </w:tc>
      </w:tr>
      <w:tr w:rsidR="00106A9C" w:rsidTr="000B67B0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C" w:rsidRDefault="00106A9C" w:rsidP="000B67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варий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C" w:rsidRDefault="00106A9C" w:rsidP="00106A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ья со структурными изъянами (наличие дупел, гнили, обрыв корней,</w:t>
            </w:r>
            <w:r w:rsidR="00B527DC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опасный наклон) способными привести к падению всего дерева и причинению ущерба населению или государственному имуществу и имуществу гражда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C" w:rsidRDefault="00133819" w:rsidP="001338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меющие наклон от вертикального положения более 45 градусов</w:t>
            </w:r>
          </w:p>
        </w:tc>
      </w:tr>
    </w:tbl>
    <w:p w:rsidR="00D32858" w:rsidRDefault="00D32858" w:rsidP="00D32858"/>
    <w:p w:rsidR="00D32858" w:rsidRDefault="00D32858" w:rsidP="00D32858">
      <w:pPr>
        <w:autoSpaceDE w:val="0"/>
        <w:autoSpaceDN w:val="0"/>
        <w:adjustRightInd w:val="0"/>
        <w:jc w:val="both"/>
      </w:pPr>
      <w:r>
        <w:br w:type="page"/>
      </w:r>
    </w:p>
    <w:p w:rsidR="003C0530" w:rsidRPr="00D86A57" w:rsidRDefault="003C0530" w:rsidP="003C053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86A57">
        <w:rPr>
          <w:rFonts w:ascii="Times New Roman" w:hAnsi="Times New Roman" w:cs="Times New Roman"/>
          <w:sz w:val="24"/>
          <w:szCs w:val="24"/>
        </w:rPr>
        <w:lastRenderedPageBreak/>
        <w:t>Приложение  1</w:t>
      </w:r>
      <w:r w:rsidR="00D87B1B">
        <w:rPr>
          <w:rFonts w:ascii="Times New Roman" w:hAnsi="Times New Roman" w:cs="Times New Roman"/>
          <w:sz w:val="24"/>
          <w:szCs w:val="24"/>
        </w:rPr>
        <w:t>1</w:t>
      </w:r>
    </w:p>
    <w:p w:rsidR="003C0530" w:rsidRDefault="003C0530" w:rsidP="003C0530">
      <w:pPr>
        <w:jc w:val="right"/>
      </w:pPr>
      <w:r>
        <w:t>к Положению</w:t>
      </w:r>
    </w:p>
    <w:p w:rsidR="007C53D6" w:rsidRPr="007C53D6" w:rsidRDefault="007C53D6" w:rsidP="007C53D6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7C53D6">
        <w:rPr>
          <w:rFonts w:eastAsiaTheme="minorHAnsi"/>
          <w:b/>
          <w:bCs/>
          <w:lang w:eastAsia="en-US"/>
        </w:rPr>
        <w:t>БИОЛОГИЧЕСКИЕ ОСОБЕННОСТИ ВИДОВ ДЕРЕВЬЕВ,</w:t>
      </w:r>
    </w:p>
    <w:p w:rsidR="007C53D6" w:rsidRPr="007C53D6" w:rsidRDefault="007C53D6" w:rsidP="007C53D6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7C53D6">
        <w:rPr>
          <w:rFonts w:eastAsiaTheme="minorHAnsi"/>
          <w:b/>
          <w:bCs/>
          <w:lang w:eastAsia="en-US"/>
        </w:rPr>
        <w:t>ДОПУСТИМЫХ К ПЕРЕСАДКЕ</w:t>
      </w:r>
    </w:p>
    <w:p w:rsidR="007C53D6" w:rsidRPr="007C53D6" w:rsidRDefault="007C53D6" w:rsidP="007C53D6">
      <w:pPr>
        <w:rPr>
          <w:rFonts w:eastAsiaTheme="minorHAnsi"/>
          <w:lang w:eastAsia="en-US"/>
        </w:rPr>
      </w:pPr>
    </w:p>
    <w:p w:rsidR="007C53D6" w:rsidRPr="007C53D6" w:rsidRDefault="007C53D6" w:rsidP="007C53D6">
      <w:pP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7C53D6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┌───┬─────────────────┬────────────┬──────────────────────────┐</w:t>
      </w:r>
    </w:p>
    <w:p w:rsidR="007C53D6" w:rsidRPr="007C53D6" w:rsidRDefault="007C53D6" w:rsidP="007C53D6">
      <w:pP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7C53D6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│N  │Виды деревьев    │Предельный  │Возможности и виды обрезки│</w:t>
      </w:r>
    </w:p>
    <w:p w:rsidR="007C53D6" w:rsidRPr="007C53D6" w:rsidRDefault="007C53D6" w:rsidP="007C53D6">
      <w:pP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7C53D6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│   │                 │максимальный│                          │</w:t>
      </w:r>
    </w:p>
    <w:p w:rsidR="007C53D6" w:rsidRPr="007C53D6" w:rsidRDefault="007C53D6" w:rsidP="007C53D6">
      <w:pP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7C53D6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│   │                 │диаметр     │                          │</w:t>
      </w:r>
    </w:p>
    <w:p w:rsidR="007C53D6" w:rsidRPr="007C53D6" w:rsidRDefault="007C53D6" w:rsidP="007C53D6">
      <w:pP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7C53D6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│   │                 │ствола, см  │                          │</w:t>
      </w:r>
    </w:p>
    <w:p w:rsidR="007C53D6" w:rsidRPr="007C53D6" w:rsidRDefault="007C53D6" w:rsidP="007C53D6">
      <w:pP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7C53D6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├───┼─────────────────┼────────────┼──────────────────────────┤</w:t>
      </w:r>
    </w:p>
    <w:p w:rsidR="007C53D6" w:rsidRPr="007C53D6" w:rsidRDefault="007C53D6" w:rsidP="007C53D6">
      <w:pP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7C53D6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│ 1 │        2        │     3      │            4             │</w:t>
      </w:r>
    </w:p>
    <w:p w:rsidR="007C53D6" w:rsidRPr="007C53D6" w:rsidRDefault="007C53D6" w:rsidP="007C53D6">
      <w:pP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7C53D6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├───┼─────────────────┼────────────┼──────────────────────────┤</w:t>
      </w:r>
    </w:p>
    <w:p w:rsidR="007C53D6" w:rsidRPr="007C53D6" w:rsidRDefault="007C53D6" w:rsidP="007C53D6">
      <w:pP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7C53D6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│1. │Каштан конский   │     25     │Ограниченная формовочная и│</w:t>
      </w:r>
    </w:p>
    <w:p w:rsidR="007C53D6" w:rsidRPr="007C53D6" w:rsidRDefault="007C53D6" w:rsidP="007C53D6">
      <w:pP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7C53D6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│   │Клен остролистный│     18     │санитарная обрезка боковых│</w:t>
      </w:r>
    </w:p>
    <w:p w:rsidR="007C53D6" w:rsidRPr="007C53D6" w:rsidRDefault="007C53D6" w:rsidP="007C53D6">
      <w:pP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7C53D6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│   │Клен серебристый │     18     │ветвей. При хорошо        │</w:t>
      </w:r>
    </w:p>
    <w:p w:rsidR="007C53D6" w:rsidRPr="007C53D6" w:rsidRDefault="007C53D6" w:rsidP="007C53D6">
      <w:pP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7C53D6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│   │Клен татарский   │     15     │развитой кроне допустима  │</w:t>
      </w:r>
    </w:p>
    <w:p w:rsidR="007C53D6" w:rsidRPr="007C53D6" w:rsidRDefault="007C53D6" w:rsidP="007C53D6">
      <w:pP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7C53D6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│   │Клен приречный   │     15     │обрезка вершины (кроме    │</w:t>
      </w:r>
    </w:p>
    <w:p w:rsidR="007C53D6" w:rsidRPr="007C53D6" w:rsidRDefault="007C53D6" w:rsidP="007C53D6">
      <w:pP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7C53D6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│   │Вяз гладкий      │     15-18  │лиственниц)               │</w:t>
      </w:r>
    </w:p>
    <w:p w:rsidR="007C53D6" w:rsidRPr="007C53D6" w:rsidRDefault="007C53D6" w:rsidP="007C53D6">
      <w:pP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7C53D6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│   │Лиственница      │     20     │                          │</w:t>
      </w:r>
    </w:p>
    <w:p w:rsidR="007C53D6" w:rsidRPr="007C53D6" w:rsidRDefault="007C53D6" w:rsidP="007C53D6">
      <w:pP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7C53D6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│   │сибирская        │            │                          │</w:t>
      </w:r>
    </w:p>
    <w:p w:rsidR="007C53D6" w:rsidRPr="007C53D6" w:rsidRDefault="007C53D6" w:rsidP="007C53D6">
      <w:pP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7C53D6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├───┼─────────────────┼────────────┼──────────────────────────┤</w:t>
      </w:r>
    </w:p>
    <w:p w:rsidR="007C53D6" w:rsidRPr="007C53D6" w:rsidRDefault="007C53D6" w:rsidP="007C53D6">
      <w:pP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7C53D6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│2. │Дубы             │     15     │Санитарная обрезка. При   │</w:t>
      </w:r>
    </w:p>
    <w:p w:rsidR="007C53D6" w:rsidRPr="007C53D6" w:rsidRDefault="007C53D6" w:rsidP="007C53D6">
      <w:pP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7C53D6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│   │Рябины           │     15     │хорошо развитой кроне     │</w:t>
      </w:r>
    </w:p>
    <w:p w:rsidR="007C53D6" w:rsidRPr="007C53D6" w:rsidRDefault="007C53D6" w:rsidP="007C53D6">
      <w:pP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7C53D6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│   │                 │            │допустима обрезка вершины │</w:t>
      </w:r>
    </w:p>
    <w:p w:rsidR="007C53D6" w:rsidRPr="007C53D6" w:rsidRDefault="007C53D6" w:rsidP="007C53D6">
      <w:pP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7C53D6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├───┼─────────────────┼────────────┼──────────────────────────┤</w:t>
      </w:r>
    </w:p>
    <w:p w:rsidR="007C53D6" w:rsidRPr="007C53D6" w:rsidRDefault="007C53D6" w:rsidP="007C53D6">
      <w:pP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7C53D6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│3. │Липы             │     25     │Переносят глубокую        │</w:t>
      </w:r>
    </w:p>
    <w:p w:rsidR="007C53D6" w:rsidRPr="007C53D6" w:rsidRDefault="007C53D6" w:rsidP="007C53D6">
      <w:pP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7C53D6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│   │Ясени            │     18     │омолаживающую обрезку     │</w:t>
      </w:r>
    </w:p>
    <w:p w:rsidR="007C53D6" w:rsidRPr="007C53D6" w:rsidRDefault="007C53D6" w:rsidP="007C53D6">
      <w:pP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7C53D6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│   │Боярышники       │     15     │                          │</w:t>
      </w:r>
    </w:p>
    <w:p w:rsidR="007C53D6" w:rsidRPr="007C53D6" w:rsidRDefault="007C53D6" w:rsidP="007C53D6">
      <w:pP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7C53D6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│   │штамбовые        │            │                          │</w:t>
      </w:r>
    </w:p>
    <w:p w:rsidR="007C53D6" w:rsidRPr="007C53D6" w:rsidRDefault="007C53D6" w:rsidP="007C53D6">
      <w:pP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7C53D6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├───┼─────────────────┼────────────┼──────────────────────────┤</w:t>
      </w:r>
    </w:p>
    <w:p w:rsidR="007C53D6" w:rsidRPr="007C53D6" w:rsidRDefault="007C53D6" w:rsidP="007C53D6">
      <w:pP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7C53D6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│4. │Сосны            │     15     │Только санитарная обрезка │</w:t>
      </w:r>
    </w:p>
    <w:p w:rsidR="007C53D6" w:rsidRPr="007C53D6" w:rsidRDefault="007C53D6" w:rsidP="007C53D6">
      <w:pP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7C53D6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│   │Березы (диаметром│     10     │                          │</w:t>
      </w:r>
    </w:p>
    <w:p w:rsidR="007C53D6" w:rsidRPr="007C53D6" w:rsidRDefault="007C53D6" w:rsidP="007C53D6">
      <w:pP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7C53D6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│   │кома земли не    │            │                          │</w:t>
      </w:r>
    </w:p>
    <w:p w:rsidR="007C53D6" w:rsidRPr="007C53D6" w:rsidRDefault="007C53D6" w:rsidP="007C53D6">
      <w:pP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7C53D6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│   │менее 1,7 м)     │            │                          │</w:t>
      </w:r>
    </w:p>
    <w:p w:rsidR="007C53D6" w:rsidRPr="007C53D6" w:rsidRDefault="007C53D6" w:rsidP="007C53D6">
      <w:pP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7C53D6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├───┼─────────────────┼────────────┼──────────────────────────┤</w:t>
      </w:r>
    </w:p>
    <w:p w:rsidR="007C53D6" w:rsidRPr="007C53D6" w:rsidRDefault="007C53D6" w:rsidP="007C53D6">
      <w:pP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7C53D6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│5. │Ель колючая      │     20     │Санитарная обрезка.       │</w:t>
      </w:r>
    </w:p>
    <w:p w:rsidR="007C53D6" w:rsidRPr="007C53D6" w:rsidRDefault="007C53D6" w:rsidP="007C53D6">
      <w:pP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7C53D6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│   │Ель канадская    │     20     │Ограниченная формовочная  │</w:t>
      </w:r>
    </w:p>
    <w:p w:rsidR="007C53D6" w:rsidRPr="007C53D6" w:rsidRDefault="007C53D6" w:rsidP="007C53D6">
      <w:pP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7C53D6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│   │Ель обыкновенная │     20     │обрезка. В исключительных │</w:t>
      </w:r>
    </w:p>
    <w:p w:rsidR="007C53D6" w:rsidRPr="007C53D6" w:rsidRDefault="007C53D6" w:rsidP="007C53D6">
      <w:pP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7C53D6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│   │                 │            │случаях допускается       │</w:t>
      </w:r>
    </w:p>
    <w:p w:rsidR="007C53D6" w:rsidRPr="007C53D6" w:rsidRDefault="007C53D6" w:rsidP="007C53D6">
      <w:pP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7C53D6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│   │                 │            │обрезка вершины           │</w:t>
      </w:r>
    </w:p>
    <w:p w:rsidR="007C53D6" w:rsidRPr="007C53D6" w:rsidRDefault="007C53D6" w:rsidP="007C53D6">
      <w:pP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7C53D6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├───┼─────────────────┼────────────┼──────────────────────────┤</w:t>
      </w:r>
    </w:p>
    <w:p w:rsidR="007C53D6" w:rsidRPr="007C53D6" w:rsidRDefault="007C53D6" w:rsidP="007C53D6">
      <w:pP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7C53D6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│6. │Туя западная     │     15     │Санитарная обрезка.       │</w:t>
      </w:r>
    </w:p>
    <w:p w:rsidR="007C53D6" w:rsidRPr="007C53D6" w:rsidRDefault="007C53D6" w:rsidP="007C53D6">
      <w:pP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7C53D6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│   │                 │            │Переносит формовочную     │</w:t>
      </w:r>
    </w:p>
    <w:p w:rsidR="007C53D6" w:rsidRPr="007C53D6" w:rsidRDefault="007C53D6" w:rsidP="007C53D6">
      <w:pP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7C53D6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│   │                 │            │обрезку                   │</w:t>
      </w:r>
    </w:p>
    <w:p w:rsidR="007C53D6" w:rsidRPr="007C53D6" w:rsidRDefault="007C53D6" w:rsidP="007C53D6">
      <w:pP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7C53D6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└───┴─────────────────┴────────────┴──────────────────────────┘</w:t>
      </w:r>
    </w:p>
    <w:p w:rsidR="007C53D6" w:rsidRDefault="007C53D6" w:rsidP="007C53D6">
      <w:pPr>
        <w:spacing w:after="200" w:line="276" w:lineRule="auto"/>
        <w:rPr>
          <w:b/>
          <w:sz w:val="22"/>
          <w:szCs w:val="20"/>
        </w:rPr>
      </w:pPr>
      <w:r>
        <w:rPr>
          <w:b/>
          <w:sz w:val="22"/>
          <w:szCs w:val="20"/>
        </w:rPr>
        <w:br w:type="page"/>
      </w:r>
    </w:p>
    <w:p w:rsidR="00943184" w:rsidRPr="00D86A57" w:rsidRDefault="00943184" w:rsidP="0094318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86A57">
        <w:rPr>
          <w:rFonts w:ascii="Times New Roman" w:hAnsi="Times New Roman" w:cs="Times New Roman"/>
          <w:sz w:val="24"/>
          <w:szCs w:val="24"/>
        </w:rPr>
        <w:lastRenderedPageBreak/>
        <w:t>Приложение  1</w:t>
      </w:r>
      <w:r w:rsidR="00D97062">
        <w:rPr>
          <w:rFonts w:ascii="Times New Roman" w:hAnsi="Times New Roman" w:cs="Times New Roman"/>
          <w:sz w:val="24"/>
          <w:szCs w:val="24"/>
        </w:rPr>
        <w:t>2</w:t>
      </w:r>
    </w:p>
    <w:p w:rsidR="00943184" w:rsidRDefault="00943184" w:rsidP="00943184">
      <w:pPr>
        <w:jc w:val="right"/>
      </w:pPr>
      <w:r>
        <w:t>к Положению</w:t>
      </w:r>
    </w:p>
    <w:p w:rsidR="007C53D6" w:rsidRDefault="007C53D6" w:rsidP="007C53D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РОКИ ЦВЕТЕНИЯ И ОБРЕЗКИ КУСТАРНИКОВ</w:t>
      </w:r>
    </w:p>
    <w:p w:rsidR="007C53D6" w:rsidRDefault="007C53D6" w:rsidP="007C53D6">
      <w:pPr>
        <w:rPr>
          <w:rFonts w:eastAsiaTheme="minorHAnsi"/>
          <w:lang w:eastAsia="en-US"/>
        </w:rPr>
      </w:pPr>
    </w:p>
    <w:tbl>
      <w:tblPr>
        <w:tblW w:w="9303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741"/>
        <w:gridCol w:w="1276"/>
        <w:gridCol w:w="1701"/>
        <w:gridCol w:w="1701"/>
        <w:gridCol w:w="2884"/>
      </w:tblGrid>
      <w:tr w:rsidR="007C53D6" w:rsidRPr="00292E0B" w:rsidTr="000B67B0">
        <w:trPr>
          <w:trHeight w:val="239"/>
        </w:trPr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Названи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Срок цвете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Срок образовани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292E0B">
              <w:rPr>
                <w:rFonts w:eastAsiaTheme="minorHAnsi"/>
                <w:sz w:val="22"/>
                <w:szCs w:val="22"/>
                <w:lang w:eastAsia="en-US"/>
              </w:rPr>
              <w:t xml:space="preserve">цветочных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оче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Место образования цветочных   почек</w:t>
            </w:r>
          </w:p>
        </w:tc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Срок обрезки</w:t>
            </w:r>
          </w:p>
        </w:tc>
      </w:tr>
      <w:tr w:rsidR="007C53D6" w:rsidRPr="00292E0B" w:rsidTr="000B67B0">
        <w:trPr>
          <w:trHeight w:val="239"/>
        </w:trPr>
        <w:tc>
          <w:tcPr>
            <w:tcW w:w="1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Волчье лыко (волчник смертельный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С середины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апреля, 15-25 дн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Май - конец июл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Верхняя и  средняя   часть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однолетних  побегов</w:t>
            </w:r>
          </w:p>
        </w:tc>
        <w:tc>
          <w:tcPr>
            <w:tcW w:w="2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Посл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цветения</w:t>
            </w:r>
          </w:p>
        </w:tc>
      </w:tr>
      <w:tr w:rsidR="007C53D6" w:rsidRPr="00292E0B" w:rsidTr="000B67B0">
        <w:trPr>
          <w:trHeight w:val="239"/>
        </w:trPr>
        <w:tc>
          <w:tcPr>
            <w:tcW w:w="1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Миндаль трехлопастны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С середины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 </w:t>
            </w: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мая, 10-15 см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Летом после цветен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На   многолетних ветвях</w:t>
            </w:r>
          </w:p>
        </w:tc>
        <w:tc>
          <w:tcPr>
            <w:tcW w:w="2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Сразу после  цветения</w:t>
            </w:r>
          </w:p>
        </w:tc>
      </w:tr>
      <w:tr w:rsidR="007C53D6" w:rsidRPr="00292E0B" w:rsidTr="000B67B0">
        <w:trPr>
          <w:trHeight w:val="239"/>
        </w:trPr>
        <w:tc>
          <w:tcPr>
            <w:tcW w:w="1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Жимолость обыкновенна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С начала - середины  мая,  10-15 дн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С середины июля до   середины август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На </w:t>
            </w: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однолетних побегах</w:t>
            </w:r>
          </w:p>
        </w:tc>
        <w:tc>
          <w:tcPr>
            <w:tcW w:w="2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Сразу после  цветения</w:t>
            </w:r>
          </w:p>
        </w:tc>
      </w:tr>
      <w:tr w:rsidR="007C53D6" w:rsidRPr="00292E0B" w:rsidTr="000B67B0">
        <w:trPr>
          <w:trHeight w:val="239"/>
        </w:trPr>
        <w:tc>
          <w:tcPr>
            <w:tcW w:w="1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Жимолость татарска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С конца мая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15-25 дн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С середины июля до   середины    август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На </w:t>
            </w: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однолетних побегах</w:t>
            </w:r>
          </w:p>
        </w:tc>
        <w:tc>
          <w:tcPr>
            <w:tcW w:w="2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Сразу после  цветения</w:t>
            </w:r>
          </w:p>
        </w:tc>
      </w:tr>
      <w:tr w:rsidR="007C53D6" w:rsidRPr="00292E0B" w:rsidTr="000B67B0">
        <w:trPr>
          <w:trHeight w:val="239"/>
        </w:trPr>
        <w:tc>
          <w:tcPr>
            <w:tcW w:w="1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Форзиция свисающа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Конец  апреля, 2-3 недели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С начала июн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до начала  август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На </w:t>
            </w: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однолетних побегах</w:t>
            </w:r>
          </w:p>
        </w:tc>
        <w:tc>
          <w:tcPr>
            <w:tcW w:w="2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Сразу после цветения  отцветшие соцветия  выламывают</w:t>
            </w:r>
          </w:p>
        </w:tc>
      </w:tr>
      <w:tr w:rsidR="007C53D6" w:rsidRPr="00292E0B" w:rsidTr="000B67B0">
        <w:trPr>
          <w:trHeight w:val="239"/>
        </w:trPr>
        <w:tc>
          <w:tcPr>
            <w:tcW w:w="1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Форзиция европейска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 xml:space="preserve">Конец апреля, 2-3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недели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С начала июн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до начала август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На </w:t>
            </w: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однолетних побегах</w:t>
            </w:r>
          </w:p>
        </w:tc>
        <w:tc>
          <w:tcPr>
            <w:tcW w:w="2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 xml:space="preserve">Сразу после цветения  отцветшие соцветия 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выламывают</w:t>
            </w:r>
          </w:p>
        </w:tc>
      </w:tr>
      <w:tr w:rsidR="007C53D6" w:rsidRPr="00292E0B" w:rsidTr="000B67B0">
        <w:trPr>
          <w:trHeight w:val="239"/>
        </w:trPr>
        <w:tc>
          <w:tcPr>
            <w:tcW w:w="930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Виды, ц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ветущие в начале лета</w:t>
            </w:r>
          </w:p>
        </w:tc>
      </w:tr>
      <w:tr w:rsidR="007C53D6" w:rsidRPr="00292E0B" w:rsidTr="000B67B0">
        <w:trPr>
          <w:trHeight w:val="239"/>
        </w:trPr>
        <w:tc>
          <w:tcPr>
            <w:tcW w:w="1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Бобовник,   золотой дождь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С середины</w:t>
            </w:r>
          </w:p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июня,   15-20 дн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Летом после  цветен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На   текущем  приросте</w:t>
            </w:r>
          </w:p>
        </w:tc>
        <w:tc>
          <w:tcPr>
            <w:tcW w:w="2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Сразу после  цветения</w:t>
            </w:r>
          </w:p>
        </w:tc>
      </w:tr>
      <w:tr w:rsidR="007C53D6" w:rsidRPr="00292E0B" w:rsidTr="000B67B0">
        <w:trPr>
          <w:trHeight w:val="239"/>
        </w:trPr>
        <w:tc>
          <w:tcPr>
            <w:tcW w:w="1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Боярышник однопестичны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Конец мая - начало июня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7-17 дн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Конец лет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На   укороченных боковых  побегах текущего  года</w:t>
            </w:r>
          </w:p>
        </w:tc>
        <w:tc>
          <w:tcPr>
            <w:tcW w:w="2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Сразу после  цветения</w:t>
            </w:r>
          </w:p>
        </w:tc>
      </w:tr>
      <w:tr w:rsidR="007C53D6" w:rsidRPr="00292E0B" w:rsidTr="000B67B0">
        <w:trPr>
          <w:trHeight w:val="239"/>
        </w:trPr>
        <w:tc>
          <w:tcPr>
            <w:tcW w:w="1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Вейгела цветуща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С начала июня, 3 недели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Середина  июня - середина июл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На текущем приросте</w:t>
            </w:r>
          </w:p>
        </w:tc>
        <w:tc>
          <w:tcPr>
            <w:tcW w:w="2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После цветения,  через 2-3 года, до хорошо развитых побегов возобновления</w:t>
            </w:r>
          </w:p>
        </w:tc>
      </w:tr>
      <w:tr w:rsidR="007C53D6" w:rsidRPr="00292E0B" w:rsidTr="000B67B0">
        <w:trPr>
          <w:trHeight w:val="239"/>
        </w:trPr>
        <w:tc>
          <w:tcPr>
            <w:tcW w:w="1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 xml:space="preserve">Калина обыкновенная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Ф. стерильна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(бульденеж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Конец мая - начало июня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15-25 дн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Начало июня -середина  июл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На текущем  приросте</w:t>
            </w:r>
          </w:p>
        </w:tc>
        <w:tc>
          <w:tcPr>
            <w:tcW w:w="2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После цветения</w:t>
            </w:r>
          </w:p>
        </w:tc>
      </w:tr>
      <w:tr w:rsidR="007C53D6" w:rsidRPr="00292E0B" w:rsidTr="000B67B0">
        <w:trPr>
          <w:trHeight w:val="239"/>
        </w:trPr>
        <w:tc>
          <w:tcPr>
            <w:tcW w:w="1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Робиния   ложно-</w:t>
            </w:r>
          </w:p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акациева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С начала   июня,    10-15 дн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Летом после цветен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На текущем приросте</w:t>
            </w:r>
          </w:p>
        </w:tc>
        <w:tc>
          <w:tcPr>
            <w:tcW w:w="2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После цветения</w:t>
            </w:r>
          </w:p>
        </w:tc>
      </w:tr>
      <w:tr w:rsidR="007C53D6" w:rsidRPr="00292E0B" w:rsidTr="000B67B0">
        <w:trPr>
          <w:trHeight w:val="239"/>
        </w:trPr>
        <w:tc>
          <w:tcPr>
            <w:tcW w:w="1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Сирень</w:t>
            </w:r>
          </w:p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быкновенна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С конца </w:t>
            </w:r>
            <w:r w:rsidRPr="00292E0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мая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20 дн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Июнь - июль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 xml:space="preserve">Две верхние </w:t>
            </w:r>
            <w:r w:rsidRPr="00292E0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ары почек  на текущем  приросте</w:t>
            </w:r>
          </w:p>
        </w:tc>
        <w:tc>
          <w:tcPr>
            <w:tcW w:w="2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осле цветения</w:t>
            </w:r>
          </w:p>
        </w:tc>
      </w:tr>
      <w:tr w:rsidR="007C53D6" w:rsidRPr="00292E0B" w:rsidTr="000B67B0">
        <w:trPr>
          <w:trHeight w:val="239"/>
        </w:trPr>
        <w:tc>
          <w:tcPr>
            <w:tcW w:w="1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ирень   венгерска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С начала  июня, 20 дн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Июнь - июль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Две верхние пары почек  на текущем  приросте</w:t>
            </w:r>
          </w:p>
        </w:tc>
        <w:tc>
          <w:tcPr>
            <w:tcW w:w="2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После  цветения</w:t>
            </w:r>
          </w:p>
        </w:tc>
      </w:tr>
      <w:tr w:rsidR="007C53D6" w:rsidRPr="00292E0B" w:rsidTr="000B67B0">
        <w:trPr>
          <w:trHeight w:val="239"/>
        </w:trPr>
        <w:tc>
          <w:tcPr>
            <w:tcW w:w="1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Таволга средняя</w:t>
            </w:r>
          </w:p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Дубравко-  листная Ван-Гутт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Конец мая - начало июня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15-25 дн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С середины   август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На концах  текущего  прироста</w:t>
            </w:r>
          </w:p>
        </w:tc>
        <w:tc>
          <w:tcPr>
            <w:tcW w:w="2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После цветения</w:t>
            </w:r>
          </w:p>
        </w:tc>
      </w:tr>
      <w:tr w:rsidR="007C53D6" w:rsidRPr="00292E0B" w:rsidTr="000B67B0">
        <w:trPr>
          <w:trHeight w:val="239"/>
        </w:trPr>
        <w:tc>
          <w:tcPr>
            <w:tcW w:w="1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Чубушник  венечны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Середина -  конец июня,</w:t>
            </w:r>
          </w:p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2-25 дн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Летом после цветения  и весной  одновременно с ростом  побегов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На текущем  приросте</w:t>
            </w:r>
          </w:p>
        </w:tc>
        <w:tc>
          <w:tcPr>
            <w:tcW w:w="2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После   цветения  вырезают все ветки, из  которых было цветение,  и оставляют боковые приросты</w:t>
            </w:r>
          </w:p>
        </w:tc>
      </w:tr>
      <w:tr w:rsidR="007C53D6" w:rsidRPr="00292E0B" w:rsidTr="000B67B0">
        <w:trPr>
          <w:trHeight w:val="239"/>
        </w:trPr>
        <w:tc>
          <w:tcPr>
            <w:tcW w:w="1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Ракитник  русски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Конец мая - начало июня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20-25 дн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Летом после цветен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На текущем приросте</w:t>
            </w:r>
          </w:p>
        </w:tc>
        <w:tc>
          <w:tcPr>
            <w:tcW w:w="2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Сразу после  цветения</w:t>
            </w:r>
          </w:p>
        </w:tc>
      </w:tr>
      <w:tr w:rsidR="007C53D6" w:rsidRPr="00292E0B" w:rsidTr="000B67B0">
        <w:trPr>
          <w:trHeight w:val="239"/>
        </w:trPr>
        <w:tc>
          <w:tcPr>
            <w:tcW w:w="930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Виды, цветущие во второй половине лета</w:t>
            </w:r>
          </w:p>
        </w:tc>
      </w:tr>
      <w:tr w:rsidR="007C53D6" w:rsidRPr="00292E0B" w:rsidTr="000B67B0">
        <w:trPr>
          <w:trHeight w:val="239"/>
        </w:trPr>
        <w:tc>
          <w:tcPr>
            <w:tcW w:w="1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Дейция  шершава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С середины</w:t>
            </w:r>
          </w:p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июля -  начала августа, 20-25 дн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В сентябре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На побегах, закончивших рост</w:t>
            </w:r>
          </w:p>
        </w:tc>
        <w:tc>
          <w:tcPr>
            <w:tcW w:w="2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После   цветения ветви  обрезают до сильного побега</w:t>
            </w:r>
          </w:p>
        </w:tc>
      </w:tr>
      <w:tr w:rsidR="007C53D6" w:rsidRPr="00292E0B" w:rsidTr="000B67B0">
        <w:trPr>
          <w:trHeight w:val="239"/>
        </w:trPr>
        <w:tc>
          <w:tcPr>
            <w:tcW w:w="1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Дрок  красильны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С начала  июля, 3-49 дн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Весной в год цветен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На растущих побегах</w:t>
            </w:r>
          </w:p>
        </w:tc>
        <w:tc>
          <w:tcPr>
            <w:tcW w:w="2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Осенью или весной до начала</w:t>
            </w:r>
          </w:p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роста</w:t>
            </w:r>
          </w:p>
        </w:tc>
      </w:tr>
      <w:tr w:rsidR="007C53D6" w:rsidRPr="00292E0B" w:rsidTr="000B67B0">
        <w:trPr>
          <w:trHeight w:val="239"/>
        </w:trPr>
        <w:tc>
          <w:tcPr>
            <w:tcW w:w="1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Таволга   японска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С начала июля, 40-50 дн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С началом   роста побегов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На концах  укороченных побегов  текущего года</w:t>
            </w:r>
          </w:p>
        </w:tc>
        <w:tc>
          <w:tcPr>
            <w:tcW w:w="2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Весной  до начала роста</w:t>
            </w:r>
          </w:p>
        </w:tc>
      </w:tr>
      <w:tr w:rsidR="007C53D6" w:rsidRPr="00292E0B" w:rsidTr="000B67B0">
        <w:trPr>
          <w:trHeight w:val="239"/>
        </w:trPr>
        <w:tc>
          <w:tcPr>
            <w:tcW w:w="930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Виды, цветущие осенью</w:t>
            </w:r>
          </w:p>
        </w:tc>
      </w:tr>
      <w:tr w:rsidR="007C53D6" w:rsidRPr="00292E0B" w:rsidTr="000B67B0">
        <w:trPr>
          <w:trHeight w:val="239"/>
        </w:trPr>
        <w:tc>
          <w:tcPr>
            <w:tcW w:w="1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Будлея Давид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С середины</w:t>
            </w:r>
          </w:p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августа,  30-45 дн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Середина   июня - июль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На приросте текущего    года</w:t>
            </w:r>
          </w:p>
        </w:tc>
        <w:tc>
          <w:tcPr>
            <w:tcW w:w="2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Весной, в марте - апреле</w:t>
            </w:r>
          </w:p>
        </w:tc>
      </w:tr>
      <w:tr w:rsidR="007C53D6" w:rsidRPr="00292E0B" w:rsidTr="000B67B0">
        <w:trPr>
          <w:trHeight w:val="239"/>
        </w:trPr>
        <w:tc>
          <w:tcPr>
            <w:tcW w:w="1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Гортензия  метельчата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С начала август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Середина ма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На текущем  приросте</w:t>
            </w:r>
          </w:p>
        </w:tc>
        <w:tc>
          <w:tcPr>
            <w:tcW w:w="2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Весной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в марте -  апреле,</w:t>
            </w:r>
          </w:p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обрезают однолетние приросты, оставляя  на их базальной  части  3-4 почки</w:t>
            </w:r>
          </w:p>
        </w:tc>
      </w:tr>
      <w:tr w:rsidR="007C53D6" w:rsidRPr="00292E0B" w:rsidTr="000B67B0">
        <w:trPr>
          <w:trHeight w:val="239"/>
        </w:trPr>
        <w:tc>
          <w:tcPr>
            <w:tcW w:w="1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Курильский  чай</w:t>
            </w:r>
          </w:p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(лапчатка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С середины</w:t>
            </w:r>
          </w:p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июня до  середины сентябр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На  верхушках  текущего прироста</w:t>
            </w:r>
          </w:p>
        </w:tc>
        <w:tc>
          <w:tcPr>
            <w:tcW w:w="2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3D6" w:rsidRPr="00292E0B" w:rsidRDefault="007C53D6" w:rsidP="000B67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92E0B">
              <w:rPr>
                <w:rFonts w:eastAsiaTheme="minorHAnsi"/>
                <w:sz w:val="22"/>
                <w:szCs w:val="22"/>
                <w:lang w:eastAsia="en-US"/>
              </w:rPr>
              <w:t>Осенью после цветения   или весной  до начала   вегетации</w:t>
            </w:r>
          </w:p>
        </w:tc>
      </w:tr>
    </w:tbl>
    <w:p w:rsidR="007C53D6" w:rsidRDefault="007C53D6" w:rsidP="007C53D6">
      <w:pPr>
        <w:spacing w:after="200" w:line="276" w:lineRule="auto"/>
        <w:rPr>
          <w:b/>
          <w:sz w:val="22"/>
          <w:szCs w:val="20"/>
        </w:rPr>
      </w:pPr>
      <w:r>
        <w:rPr>
          <w:b/>
          <w:sz w:val="22"/>
          <w:szCs w:val="20"/>
        </w:rPr>
        <w:br w:type="page"/>
      </w:r>
    </w:p>
    <w:p w:rsidR="00643FF7" w:rsidRPr="00D86A57" w:rsidRDefault="00643FF7" w:rsidP="00643FF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86A5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  <w:r w:rsidR="00AE3350">
        <w:rPr>
          <w:rFonts w:ascii="Times New Roman" w:hAnsi="Times New Roman" w:cs="Times New Roman"/>
          <w:sz w:val="24"/>
          <w:szCs w:val="24"/>
        </w:rPr>
        <w:t>1</w:t>
      </w:r>
      <w:r w:rsidR="00D97062">
        <w:rPr>
          <w:rFonts w:ascii="Times New Roman" w:hAnsi="Times New Roman" w:cs="Times New Roman"/>
          <w:sz w:val="24"/>
          <w:szCs w:val="24"/>
        </w:rPr>
        <w:t>3</w:t>
      </w:r>
    </w:p>
    <w:p w:rsidR="00FA6802" w:rsidRDefault="00643FF7" w:rsidP="00643FF7">
      <w:pPr>
        <w:autoSpaceDE w:val="0"/>
        <w:autoSpaceDN w:val="0"/>
        <w:adjustRightInd w:val="0"/>
        <w:jc w:val="right"/>
      </w:pPr>
      <w:r>
        <w:t>к Положению</w:t>
      </w:r>
    </w:p>
    <w:p w:rsidR="00EB5813" w:rsidRDefault="00EB5813" w:rsidP="00EB5813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СТАНДАРТНЫЕ ПАРАМЕТРЫ</w:t>
      </w:r>
    </w:p>
    <w:p w:rsidR="00EB5813" w:rsidRDefault="00EB5813" w:rsidP="00EB5813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САЖЕНЦЕВ КУСТОВЫХ ФОРМ СОРТОВЫХ СИРЕНЕЙ</w:t>
      </w:r>
    </w:p>
    <w:p w:rsidR="00EB5813" w:rsidRDefault="00EB5813" w:rsidP="00EB5813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И РОЗ (ГОСТ 27635-88)</w:t>
      </w:r>
    </w:p>
    <w:p w:rsidR="00EB5813" w:rsidRDefault="00EB5813" w:rsidP="00714A6B">
      <w:pPr>
        <w:rPr>
          <w:rFonts w:eastAsiaTheme="minorHAnsi"/>
          <w:lang w:eastAsia="en-US"/>
        </w:rPr>
      </w:pPr>
    </w:p>
    <w:p w:rsidR="00EB5813" w:rsidRDefault="00EB5813" w:rsidP="00E22BFF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┌──────────────────────────┬──────────────────┐</w:t>
      </w:r>
    </w:p>
    <w:p w:rsidR="00EB5813" w:rsidRDefault="00EB5813" w:rsidP="00E22BFF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Наименование показателя   │Норма для         │</w:t>
      </w:r>
    </w:p>
    <w:p w:rsidR="00EB5813" w:rsidRDefault="00EB5813" w:rsidP="00E22BFF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                       │товарного сорта   │</w:t>
      </w:r>
    </w:p>
    <w:p w:rsidR="00EB5813" w:rsidRDefault="00EB5813" w:rsidP="00E22BFF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                       ├─────────┬────────┤</w:t>
      </w:r>
    </w:p>
    <w:p w:rsidR="00EB5813" w:rsidRDefault="00EB5813" w:rsidP="00E22BFF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                       │1 сорт   │2 сорт  │</w:t>
      </w:r>
    </w:p>
    <w:p w:rsidR="00EB5813" w:rsidRDefault="00EB5813" w:rsidP="00E22BFF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───────┼─────────┼────────┤</w:t>
      </w:r>
    </w:p>
    <w:p w:rsidR="00EB5813" w:rsidRDefault="00EB5813" w:rsidP="00E22BFF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Высота надземной части, м:│         │        │</w:t>
      </w:r>
    </w:p>
    <w:p w:rsidR="00EB5813" w:rsidRDefault="00EB5813" w:rsidP="00E22BFF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- для массовых посадок    │0,7-0,9  │0,5-0,7 │</w:t>
      </w:r>
    </w:p>
    <w:p w:rsidR="00EB5813" w:rsidRDefault="00EB5813" w:rsidP="00E22BFF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- для специальных посадок │Свыше 1,2│0,9-1,2 │</w:t>
      </w:r>
    </w:p>
    <w:p w:rsidR="00EB5813" w:rsidRDefault="00EB5813" w:rsidP="00E22BFF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───────┼─────────┼────────┤</w:t>
      </w:r>
    </w:p>
    <w:p w:rsidR="00EB5813" w:rsidRDefault="00EB5813" w:rsidP="00E22BFF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Количество основных       │         │        │</w:t>
      </w:r>
    </w:p>
    <w:p w:rsidR="00EB5813" w:rsidRDefault="00EB5813" w:rsidP="00E22BFF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побегов, шт.:             │         │        │</w:t>
      </w:r>
    </w:p>
    <w:p w:rsidR="00EB5813" w:rsidRDefault="00EB5813" w:rsidP="00E22BFF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- для массовых посадок    │    4    │    3   │</w:t>
      </w:r>
    </w:p>
    <w:p w:rsidR="00EB5813" w:rsidRDefault="00EB5813" w:rsidP="00E22BFF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- для специальных посадок │    6    │    5   │</w:t>
      </w:r>
    </w:p>
    <w:p w:rsidR="00EB5813" w:rsidRDefault="00EB5813" w:rsidP="00E22BFF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───────┼─────────┼────────┤</w:t>
      </w:r>
    </w:p>
    <w:p w:rsidR="00EB5813" w:rsidRDefault="00EB5813" w:rsidP="00E22BFF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Размеры корневой системы, │         │        │</w:t>
      </w:r>
    </w:p>
    <w:p w:rsidR="00EB5813" w:rsidRDefault="00EB5813" w:rsidP="00E22BFF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см:                       │         │        │</w:t>
      </w:r>
    </w:p>
    <w:p w:rsidR="00EB5813" w:rsidRDefault="00EB5813" w:rsidP="00E22BFF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- для массовых посадок:   │         │        │</w:t>
      </w:r>
    </w:p>
    <w:p w:rsidR="00EB5813" w:rsidRDefault="00EB5813" w:rsidP="00E22BFF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диаметр                   │   25    │   20   │</w:t>
      </w:r>
    </w:p>
    <w:p w:rsidR="00EB5813" w:rsidRDefault="00EB5813" w:rsidP="00E22BFF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длина                     │   20    │   15   │</w:t>
      </w:r>
    </w:p>
    <w:p w:rsidR="00EB5813" w:rsidRDefault="00EB5813" w:rsidP="00E22BFF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- для специальных посадок:│         │        │</w:t>
      </w:r>
    </w:p>
    <w:p w:rsidR="00EB5813" w:rsidRDefault="00EB5813" w:rsidP="00E22BFF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диаметр                   │   20    │   25   │</w:t>
      </w:r>
    </w:p>
    <w:p w:rsidR="00EB5813" w:rsidRDefault="00EB5813" w:rsidP="00E22BFF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длина                     │   25    │   20   │</w:t>
      </w:r>
    </w:p>
    <w:p w:rsidR="00EB5813" w:rsidRDefault="00EB5813" w:rsidP="00E22BFF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└──────────────────────────┴─────────┴────────┘</w:t>
      </w:r>
    </w:p>
    <w:p w:rsidR="00EB5813" w:rsidRDefault="00EB5813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EB5813" w:rsidRPr="00995B36" w:rsidRDefault="00EB5813" w:rsidP="00995B3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95B3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  <w:r w:rsidR="00D87B1B">
        <w:rPr>
          <w:rFonts w:ascii="Times New Roman" w:hAnsi="Times New Roman" w:cs="Times New Roman"/>
          <w:sz w:val="24"/>
          <w:szCs w:val="24"/>
        </w:rPr>
        <w:t>1</w:t>
      </w:r>
      <w:r w:rsidR="00D97062">
        <w:rPr>
          <w:rFonts w:ascii="Times New Roman" w:hAnsi="Times New Roman" w:cs="Times New Roman"/>
          <w:sz w:val="24"/>
          <w:szCs w:val="24"/>
        </w:rPr>
        <w:t>4</w:t>
      </w:r>
    </w:p>
    <w:p w:rsidR="00643FF7" w:rsidRPr="00995B36" w:rsidRDefault="00EB5813" w:rsidP="00995B36">
      <w:pPr>
        <w:jc w:val="right"/>
      </w:pPr>
      <w:r w:rsidRPr="00995B36">
        <w:t>к Положению</w:t>
      </w:r>
    </w:p>
    <w:p w:rsidR="00506CAE" w:rsidRDefault="00506CAE" w:rsidP="00506CAE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СТАНДАРТНЫЕ ПАРАМЕТРЫ</w:t>
      </w:r>
    </w:p>
    <w:p w:rsidR="00506CAE" w:rsidRDefault="00506CAE" w:rsidP="00506CAE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САЖЕНЦЕВ ДЕРЕВЬЕВ И КУСТАРНИКОВ САДОВЫХ И АРХИТЕКТУРНЫХ</w:t>
      </w:r>
    </w:p>
    <w:p w:rsidR="00506CAE" w:rsidRDefault="00506CAE" w:rsidP="00506CAE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ФОРМ (ГОСТ 28055-89)</w:t>
      </w:r>
    </w:p>
    <w:p w:rsidR="00506CAE" w:rsidRDefault="00506CAE" w:rsidP="00714A6B">
      <w:pPr>
        <w:rPr>
          <w:rFonts w:eastAsiaTheme="minorHAnsi"/>
          <w:lang w:eastAsia="en-US"/>
        </w:rPr>
      </w:pP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┌─────────────────────────┬────────┬──────────────────────────────────────┐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Наименование показателя  │Товарный│Норма для саженцев                 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                      │сорт    ├───────┬───────┬───────┬───────┬──────┤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                      │        │1      │2      │3      │4      │5  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                      │        │группы │группы │группы │группы │группы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──────┼────────┼───────┼───────┼───────┼───────┼──────┤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         1            │    2   │   3   │   4   │   5   │   6   │   7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──────┴────────┴───────┴───────┴───────┴───────┴──────┤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Саженцы садовых форм лиственных листопадных деревьев с пирамидальной  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кроной                                                                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──────┬────────┬───────┬───────┬───────┬───────┬──────┤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Высота надземной части,  │  1, 2  │  1,5  │  2,0  │  3,0  │  4,0  │ 5,0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см                       │        │       │       │       │       │   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──────┼────────┼───────┼───────┼───────┼───────┼──────┤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Высота штамба, м         │  1, 2  │  0,4  │  0,4  │  0,4  │  0,6  │ 0,6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──────┼────────┼───────┼───────┼───────┼───────┼──────┤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Диаметр ствола на высоте │  1, 2  │  1,0  │  2,0  │  3,0  │  4,0  │ 5,0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1,3 м от корневой шейки, │        │       │       │       │       │   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см                       │        │       │       │       │       │   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──────┼────────┼───────┼───────┼───────┼───────┼──────┤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Размеры корневой системы │        │       │       │       │       │   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для саженцев с оголенной │        │       │       │       │       │   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корневой системой, м:    │        │       │       │       │       │   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диаметр                  │  1, 2  │  0,4  │  0,5  │  0,6  │  0,7  │  -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длина                    │  1, 2  │  0,3  │  0,4  │  0,4  │  0,5  │  -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──────┼────────┼───────┼───────┼───────┼───────┼──────┤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Размеры земляного кома,  │        │       │       │       │       │   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м:                       │        │       │       │       │       │   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диаметр                  │  1, 2  │  0,3  │  0,4  │  0,5  │  0,6  │ 0,8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высота                   │  1, 2  │  0,3  │  0,3  │  0,4  │  0,4  │ 0,6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──────┼────────┼───────┴───────┴───────┴───────┴──────┤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Симметричность кроны     │  1, 2  │Крона должна быть симметричной     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──────┼────────┼──────────────────────────────────────┤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Прямолинейность штамба   │  1, 2  │Штамб должен быть прямолинейным    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──────┴────────┴──────────────────────────────────────┤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Саженцы садовых форм лиственных листопадных деревьев с шаровидной и   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плакучей кроной, красивоцветущих, декоративно-плодоносящих, с         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оригинальной окраской и формой листьев                                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──────┬────────┬───────┬───────┬───────┬───────┬──────┤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Высота надземной части,  │        │       │       │       │       │   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см:                      │        │       │       │       │       │   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штамбовые                │  1, 2  │  2,0  │  2,5  │  3,0  │  3,5  │ 4,0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низкоштамбовые           │  1, 2  │  1,5  │  2,0  │  2,5  │  3,0  │ 3,5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──────┼────────┼───────┼───────┼───────┼───────┼──────┤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Высота штамба, м:        │        │       │       │       │       │   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штамбовые                │  1, 2  │  1,8  │  1,8  │  1,8  │  1,8  │ 1,8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низкоштамбовые           │  1, 2  │  0,8  │  0,8  │  0,8  │  0,8  │ 0,8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──────┼────────┼───────┼───────┼───────┼───────┼──────┤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Диаметр ствола на высоте │        │       │       │       │       │   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1,3 м от корневой шейки, │        │       │       │       │       │   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см:                      │        │       │       │       │       │   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штамбовые                │  1, 2  │  2,0  │  2,5  │  3,0  │  4,0  │ 5,0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низкоштамбовые           │  1, 2  │  1,0  │  1,5  │  2,0  │  3,0  │ 4,0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──────┼────────┼───────┼───────┼───────┼───────┼──────┤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Диаметр кроны, м         │  1, 2  │  0,4  │  0,5  │  0,7  │  1,0  │ 1,5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──────┼────────┼───────┼───────┼───────┼───────┼──────┤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Длина наибольшей         │  1, 2  │  0,4  │  0,5  │  0,7  │  1,0  │ 1,3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>│скелетной ветви для      │        │       │       │       │       │   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саженцев с плакучей      │        │       │       │       │       │   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кроной, м                │        │       │       │       │       │   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──────┼────────┼───────┼───────┼───────┼───────┼──────┤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Размеры корневой системы │        │       │       │       │       │   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для саженцев с оголенной │        │       │       │       │       │   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корневой системой, м:    │        │       │       │       │       │   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диаметр                  │  1, 2  │  0,5  │  0,6  │  0,7  │  0,8  │  -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длина                    │  1, 2  │  0,4  │  0,4  │  0,5  │  0,6  │  -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──────┼────────┼───────┼───────┼───────┼───────┼──────┤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Размеры земляного кома,  │        │       │       │       │       │   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м:                       │        │       │       │       │       │   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диаметр                  │  1, 2  │  0,4  │  0,5  │  0,6  │  0,8  │ 1,0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высота                   │  1, 2  │  0,3  │  0,4  │  0,4  │  0,6  │ 0,6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──────┼────────┼───────┴───────┴───────┴───────┴──────┤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Симметричность кроны     │  1, 2  │Крона должна быть симметричной     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──────┼────────┼──────────────────────────────────────┤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Прямолинейность штамба   │  1, 2  │Штамб должен быть прямолинейным    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──────┴────────┴──────────────────────────────────────┤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Саженцы хвойных и лиственных вечнозеленых деревьев с пирамидальной и  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колонновидной кроной                                                  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──────┬────────┬───────┬───────┬───────┬───────┬──────┤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Высота надземной части,  │  1, 2  │  0,5  │  0,7  │  1,0  │  1,5  │ 2,0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см                       │        │       │       │       │       │   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──────┼────────┼───────┼───────┼───────┼───────┼──────┤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Высота штамба, м         │  1, 2  │  0,1  │  0,1  │  0,1  │  0,1  │ 0,1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──────┼────────┼───────┼───────┼───────┼───────┼──────┤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Размеры корневой системы │        │       │       │       │       │   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для саженцев с оголенной │        │       │       │       │       │   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корневой системой, м:    │        │       │       │       │       │   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диаметр                  │  1, 2  │  0,3  │  0,4  │  0,6  │   -   │  -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длина                    │  1, 2  │  0,3  │  0,3  │  0,4  │   -   │  -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──────┼────────┼───────┼───────┼───────┼───────┼──────┤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Размеры земляного кома,  │        │       │       │       │       │   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м:                       │        │       │       │       │       │   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диаметр                  │  1, 2  │  0,3  │  0,4  │  0,5  │  0,6  │ 0,8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высота                   │  1, 2  │  0,3  │  0,3  │  0,4  │  0,4  │ 0,6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──────┼────────┼───────┴───────┴───────┴───────┴──────┤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Симметричность кроны     │  1, 2  │Крона должна быть симметричной     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──────┴────────┴──────────────────────────────────────┤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Саженцы хвойных деревьев с шаровидной кроной                          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──────┬────────┬───────┬───────┬───────┬───────┬──────┤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Высота надземной части,  │  1, 2  │  0,3  │  0,5  │  0,8  │  1,0  │ 1,2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см                       │        │       │       │       │       │   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──────┼────────┼───────┼───────┼───────┼───────┼──────┤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Высота штамба, м         │  1, 2  │  0,1  │  0,1  │  0,1  │  0,1  │ 0,1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──────┼────────┼───────┼───────┼───────┼───────┼──────┤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Размеры корневой системы │        │       │       │       │       │   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для саженцев с оголенной │        │       │       │       │       │   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корневой системой, м:    │        │       │       │       │       │   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диаметр                  │  1, 2  │  0,3  │  0,4  │  0,6  │   -   │  -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длина                    │  1, 2  │  0,3  │  0,3  │  0,4  │   -   │  -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──────┼────────┼───────┼───────┼───────┼───────┼──────┤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Размеры земляного кома,  │        │       │       │       │       │   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м:                       │        │       │       │       │       │   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диаметр                  │  1, 2  │  0,3  │  0,3  │  0,4  │  0,5  │ 0,6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высота                   │  1, 2  │  0,3  │  0,3  │  0,3  │  0,4  │ 0,4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──────┼────────┼───────┴───────┴───────┴───────┴──────┤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Симметричность кроны     │  1, 2  │Крона должна быть симметричной     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──────┴────────┴──────────────────────────────────────┤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Саженцы карликовых хвойных деревьев садовых форм                      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──────┬────────┬───────┬───────┬───────┬───────┬──────┤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Высота надземной части, м│  1, 2  │  0,2  │  0,3  │  0,3  │   -   │  -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──────┼────────┼───────┼───────┼───────┼───────┼──────┤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>│Размеры земляного кома,  │        │       │       │       │       │   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м:                       │        │       │       │       │       │   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диаметр                  │  1, 2  │ 0,2   │  0,25 │  0,3  │   -   │  -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высота                   │  1, 2  │ 0,15  │  0,2  │  0,3  │   -   │  -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──────┼────────┼───────┴───────┴───────┴───────┴──────┤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Симметричность кроны     │  1, 2  │Крона должна быть симметричной     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──────┴────────┴──────────────────────────────────────┤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Саженцы стелющихся форм хвойных деревьев                              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──────┬────────┬───────┬───────┬───────┬───────┬──────┤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Длина наибольшей         │  1, 2  │  0,6  │  1,0  │  1,5  │   -   │  -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скелетной ветви, м       │        │       │       │  3    │       │   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──────┼────────┼───────┼───────┼───────┼───────┼──────┤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Количество скелетных     │  1     │  3    │  3    │  1    │   -   │  -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ветвей, шт.              ├────────┼───────┼───────┼───────┼───────┼──────┤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                      │  2     │  1    │  1    │  1    │   -   │  -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──────┼────────┼───────┼───────┼───────┼───────┼──────┤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Размеры корневой системы │        │       │       │       │       │   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для саженцев с оголенной │        │       │       │       │       │   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корневой системой, м:    │        │       │       │       │       │   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диаметр                  │  1, 2  │  0,4  │  0,5  │  0,6  │   -   │  -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длина                    │  1, 2  │  0,3  │  0,4  │  0,4  │   -   │  -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──────┼────────┼───────┼───────┼───────┼───────┼──────┤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Размеры  земляного  кома,│        │       │       │       │       │   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м:                       │        │       │       │       │       │   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диаметр                  │  1, 2  │  0,3  │  0,4  │  0,5  │   -   │  -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высота                   │  1, 2  │  0,3  │  0,3  │  0,4  │       │   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──────┴────────┴───────┴───────┴───────┴───────┴──────┤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Саженцы садовых форм лиственных вечнозеленых деревьев с плакучей кроной,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декоративно-лиственных, красивоцветущих                               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──────┬────────┬───────┬───────┬───────┬───────┬──────┤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Высота надземной части,  │        │       │       │       │       │   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см:                      │        │       │       │       │       │   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штамбовые                │  1, 2  │  2,2  │  2,5  │  3,0  │  3,5  │ 4,0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низкоштамбовые           │  1, 2  │  1,2  │  1,5  │  2,0  │  2,5  │ 3,0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──────┼────────┼───────┼───────┼───────┼───────┼──────┤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Высота штамба, м:        │        │       │       │       │       │   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штамбовые                │  1, 2  │  1,8  │  1,8  │  1,8  │  1,8  │ 1,8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низкоштамбовые           │  1, 2  │  0,6  │  0,6  │  0,6  │  0,6  │ 0,6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──────┼────────┼───────┼───────┼───────┼───────┼──────┤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Диаметр ствола на высоте │        │       │       │       │       │   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1,3 м от корневой шейки, │        │       │       │       │       │   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см:                      │        │       │       │       │       │   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штамбовые                │  1, 2  │  2,0  │  2,5  │  3,0  │  4,0  │ 5,0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низкоштамбовые           │  1, 2  │   -   │  1,0  │  1,5  │  2,0  │ 2,5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──────┼────────┼───────┼───────┼───────┼───────┼──────┤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Диаметр кроны, м         │  1, 2  │  0,4  │  0,5  │  0,7  │  1,0  │ 1,5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──────┼────────┼───────┼───────┼───────┼───────┼──────┤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Длина наибольшей         │  1, 2  │  0,4  │  0,5  │  0,7  │  1,0  │ 1,3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скелетной ветви для      │        │       │       │       │       │   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саженцев с плакучей      │        │       │       │       │       │   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кроной, м                │        │       │       │       │       │   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──────┼────────┼───────┼───────┼───────┼───────┼──────┤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Размеры корневой системы │        │       │       │       │       │   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для саженцев с оголенной │        │       │       │       │       │   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корневой системой, м:    │        │       │       │       │       │   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диаметр                  │  1, 2  │  0,4  │  0,5  │  0,6  │  0,7  │  -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длина                    │  1, 2  │  0,3  │  0,4  │  0,4  │  0,5  │  -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──────┼────────┼───────┼───────┼───────┼───────┼──────┤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Размеры земляного кома,  │        │       │       │       │       │   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м:                       │        │       │       │       │       │   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диаметр                  │  1, 2  │  0,3  │  0,4  │  0,5  │  0,6  │ 0,8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высота                   │  1, 2  │  0,3  │  0,3  │  0,4  │  0,4  │ 0,6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──────┼────────┼───────┴───────┴───────┴───────┴──────┤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Симметричность кроны     │  1, 2  │Крона должна быть симметричной     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>├─────────────────────────┼────────┼──────────────────────────────────────┤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Прямолинейность штамба   │  1, 2  │Штамб должен быть прямолинейным    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──────┴────────┴──────────────────────────────────────┤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Саженцы архитектурных форм лиственных деревьев                        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──────┬────────┬───────┬───────┬───────┬───────┬──────┤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Высота надземной части,  │  1, 2  │  1,0  │  1,3  │  1,5  │  1,8  │ 2,0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см                       │        │       │       │       │       │   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──────┼────────┼───────┼───────┼───────┼───────┼──────┤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Диаметр кроны, м         │  1, 2  │  0,3  │  0,4  │  0,5  │  0,6  │ 0,7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──────┼────────┼───────┼───────┼───────┼───────┼──────┤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Количество скелетных     │  1, 2  │  5    │  5    │  5    │  5    │ 5 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ветвей, шт.              │        │       │       │       │       │   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──────┼────────┼───────┼───────┼───────┼───────┼──────┤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Размеры корневой системы │        │       │       │       │       │   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для саженцев с оголенной │        │       │       │       │       │   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корневой системой, м:    │        │       │       │       │       │   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диаметр                  │  1, 2  │  0,3  │  0,4  │  0,5  │  0,6  │  -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длина                    │  1, 2  │  0,2  │  0,3  │  0,4  │  0,4  │  -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──────┼────────┼───────┼───────┼───────┼───────┼──────┤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Размеры земляного кома,  │        │       │       │       │       │   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м:                       │        │       │       │       │       │   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диаметр                  │  1, 2  │   -   │  0,25 │  0,3  │  0,5  │ 0,6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высота                   │  1, 2  │   -   │  0,2  │  0,3  │  0,4  │ 0,4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──────┼────────┼───────┴───────┴───────┴───────┴──────┤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Симметричность кроны     │  1, 2  │Крона должна быть симметричной     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──────┼────────┼──────────────────────────────────────┤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Прямолинейность штамба   │  1, 2  │Штамб должен быть прямолинейным       │</w:t>
      </w:r>
    </w:p>
    <w:p w:rsidR="00506CAE" w:rsidRDefault="00506CAE" w:rsidP="00506C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└─────────────────────────┴────────┴──────────────────────────────────────┘</w:t>
      </w:r>
    </w:p>
    <w:p w:rsidR="00506CAE" w:rsidRDefault="00506CAE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506CAE" w:rsidRPr="00995B36" w:rsidRDefault="00506CAE" w:rsidP="00995B3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95B3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  <w:r w:rsidR="00D97062">
        <w:rPr>
          <w:rFonts w:ascii="Times New Roman" w:hAnsi="Times New Roman" w:cs="Times New Roman"/>
          <w:sz w:val="24"/>
          <w:szCs w:val="24"/>
        </w:rPr>
        <w:t>15</w:t>
      </w:r>
    </w:p>
    <w:p w:rsidR="00506CAE" w:rsidRDefault="00506CAE" w:rsidP="00995B36">
      <w:pPr>
        <w:jc w:val="right"/>
      </w:pPr>
      <w:r w:rsidRPr="00995B36">
        <w:t>к Положению</w:t>
      </w:r>
    </w:p>
    <w:p w:rsidR="007C53D6" w:rsidRDefault="00140D09" w:rsidP="007C53D6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Рекомендуемые н</w:t>
      </w:r>
      <w:r w:rsidR="00266D0E">
        <w:rPr>
          <w:rFonts w:eastAsiaTheme="minorHAnsi"/>
          <w:b/>
          <w:bCs/>
          <w:lang w:eastAsia="en-US"/>
        </w:rPr>
        <w:t>ормы посадки цветочной рассады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┌───────────────────┬───────────────┐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Наименование       │Норма посадки,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культуры           │шт. на 1 кв. м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┼───────────────┤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      1         │       2  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┴───────────────┤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Цветы-летники                 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┬───────────────┤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Агератум:          │          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низкий             │     80-100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средний            │     60-80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высокий            │     50-70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┼───────────────┤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Алиссум            │     80-100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Антирринум         │     70-80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Астры:             │          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низкие             │     55   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высокие            │     40   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┼───────────────┤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Бегония:           │          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клубневая          │     50   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индиана            │    100   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симперфлоренс      │     80   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грацилис           │     80-100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┼───────────────┤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Вербена            │     60-80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Гвоздика шабо      │     50   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Гелиотроп          │     50   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Георгины:          │          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клубневые          │      4   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семенные           │     40-60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Герань             │     40-60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┼───────────────┤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Канны              │     20   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Капуста            │     20   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декоративная       │          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Колеус             │     50-70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Кохия              │     40   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┼───────────────┤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Левкой             │     50   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Лобелия            │    100   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Настурция          │     50   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┼───────────────┤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Перилла            │     70   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Петуния            │     50-70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Пиретрум           │    100   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Портулак           │    100   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┼───────────────┤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Резеда             │     50   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Сальвия            │     50-80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Табак душистый     │     50   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┼───────────────┤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Тагетес (бархатцы):│          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низкий             │     70-100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средний            │     50-70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высокий            │     40-50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Флокс летний       │     50-70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┼───────────────┤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Целлозия:          │          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метельчатая        │     40-70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гребенчатая        │     40-70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>│Цинералия морская  │     80-100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Цинния:            │          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низкая             │     50   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высокая            │     40   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┴───────────────┤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При посадке рассады в вазоны нормы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увеличиваются на 20-30%       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────────────────┤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Двулетники                    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┬───────────────┤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Виола              │     70   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Гвоздика барбатус  │     40   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(турецкая)         │          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Маргаритка         │     70   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Незабудка          │     70   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Мальва             │     12   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┴───────────────┤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При посадке рассады в вазоны нормы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увеличиваются на 20-30%       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────────────────┤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Луковичные                    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┬───────────────┤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Тюльпаны экстра:   │     50-70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I разбора          │     60-80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II разбора         │     80-90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III разбора        │    100   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Нарциссы трубчатые:│          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I разбора          │     60-70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II разбора         │     80   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мелкоцветные:      │          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I разбора          │     50   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II разбора         │     70   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Гиацинты:          │          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I разбора          │     70   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II разбора         │     80   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┴───────────────┤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Клубнелуковичные              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┬───────────────┤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Гладиолусы         │16 х 3    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                │(гнездами по 3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                │шт.)      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Крокусы            │    150   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┴───────────────┤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Многолетники                  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┬───────────────┤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Арабис             │     25   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Аквилегия          │     25   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Аконит             │     16   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Астильбе           │     16   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Астра:             │          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альпийская         │     25   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европейская        │     25   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Бергения (бадан)   │     15   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Бруннера           │     20   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Гаилардия          │     15   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Гвоздика гренадин  │     30   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Гейхера            │     40   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Гелениум           │     16   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Гемерокалис        │     16   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(лилейник)         │          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Гипсофила          │     25   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Дельфиниум         │     16   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Диклитра           │     16   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Дороникум          │     35   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>│Ирис:              │          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германский         │     16   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сибирский          │     20   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Колокольчик        │     20   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Купальница         │     20   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Ландыш             │    100   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Лилия:             │     25   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золотистая         │     16   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зонтиковидная      │     40   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сибирская          │     50   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тигровая           │     16   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тунберга           │     25   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Лихнис             │     20   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Лук декоративный   │     80   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Люпин              │     16   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Мак восточный      │     25   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Монарда            │     15   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Мордовник          │     10   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Наперстянка        │     25   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Пион               │     20-50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Примула            │     20-30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Пиретрум           │     5    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Ромашка садовая    │     50   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Рудбекия           │     20-30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Седум:             │          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акре               │     30   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розовый            │     16   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Синецио            │     10-15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Солидаго           │    100   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Тимьян             │    100   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Фиалка             │     15   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Флокс:             │          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метельчатый        │     12   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деленный           │          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неделенный         │     20-30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дерновый           │     45   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Хоста (функия)     │     20-30     │</w:t>
      </w:r>
    </w:p>
    <w:p w:rsidR="007C53D6" w:rsidRDefault="007C53D6" w:rsidP="00266D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└───────────────────┴───────────────┘</w:t>
      </w:r>
    </w:p>
    <w:p w:rsidR="00E4574B" w:rsidRDefault="00E4574B">
      <w:pPr>
        <w:spacing w:after="200" w:line="276" w:lineRule="auto"/>
      </w:pPr>
      <w:r>
        <w:br w:type="page"/>
      </w:r>
    </w:p>
    <w:p w:rsidR="00E4574B" w:rsidRPr="00995B36" w:rsidRDefault="00E4574B" w:rsidP="00E4574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95B3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  <w:r>
        <w:rPr>
          <w:rFonts w:ascii="Times New Roman" w:hAnsi="Times New Roman" w:cs="Times New Roman"/>
          <w:sz w:val="24"/>
          <w:szCs w:val="24"/>
        </w:rPr>
        <w:t>16</w:t>
      </w:r>
    </w:p>
    <w:p w:rsidR="00E4574B" w:rsidRDefault="00E4574B" w:rsidP="00E4574B">
      <w:pPr>
        <w:spacing w:line="276" w:lineRule="auto"/>
        <w:jc w:val="right"/>
        <w:rPr>
          <w:rFonts w:eastAsiaTheme="minorHAnsi" w:cstheme="minorBidi"/>
          <w:szCs w:val="22"/>
          <w:lang w:eastAsia="en-US"/>
        </w:rPr>
      </w:pPr>
      <w:r w:rsidRPr="00995B36">
        <w:t>к Положению</w:t>
      </w:r>
    </w:p>
    <w:p w:rsidR="00E4574B" w:rsidRDefault="00E4574B" w:rsidP="00E4574B">
      <w:pPr>
        <w:spacing w:line="276" w:lineRule="auto"/>
        <w:jc w:val="right"/>
        <w:rPr>
          <w:rFonts w:eastAsiaTheme="minorHAnsi" w:cstheme="minorBidi"/>
          <w:szCs w:val="22"/>
          <w:lang w:eastAsia="en-US"/>
        </w:rPr>
      </w:pPr>
      <w:r w:rsidRPr="00E4574B">
        <w:rPr>
          <w:rFonts w:eastAsiaTheme="minorHAnsi" w:cstheme="minorBidi"/>
          <w:szCs w:val="22"/>
          <w:lang w:eastAsia="en-US"/>
        </w:rPr>
        <w:t>«УТВЕРЖДАЮ»</w:t>
      </w:r>
    </w:p>
    <w:p w:rsidR="00E4574B" w:rsidRPr="00E4574B" w:rsidRDefault="00E4574B" w:rsidP="00E4574B">
      <w:pPr>
        <w:spacing w:after="200" w:line="276" w:lineRule="auto"/>
        <w:jc w:val="right"/>
        <w:rPr>
          <w:rFonts w:eastAsiaTheme="minorHAnsi" w:cstheme="minorBidi"/>
          <w:szCs w:val="22"/>
          <w:lang w:eastAsia="en-US"/>
        </w:rPr>
      </w:pPr>
      <w:r w:rsidRPr="00E4574B">
        <w:rPr>
          <w:rFonts w:eastAsiaTheme="minorHAnsi" w:cstheme="minorBidi"/>
          <w:szCs w:val="22"/>
          <w:lang w:eastAsia="en-US"/>
        </w:rPr>
        <w:t>__________________________________</w:t>
      </w:r>
    </w:p>
    <w:p w:rsidR="00E4574B" w:rsidRPr="00E4574B" w:rsidRDefault="00E4574B" w:rsidP="00E4574B">
      <w:pPr>
        <w:spacing w:after="200" w:line="276" w:lineRule="auto"/>
        <w:jc w:val="right"/>
        <w:rPr>
          <w:rFonts w:eastAsiaTheme="minorHAnsi" w:cstheme="minorBidi"/>
          <w:szCs w:val="22"/>
          <w:lang w:eastAsia="en-US"/>
        </w:rPr>
      </w:pPr>
      <w:r w:rsidRPr="00E4574B">
        <w:rPr>
          <w:rFonts w:eastAsiaTheme="minorHAnsi" w:cstheme="minorBidi"/>
          <w:szCs w:val="22"/>
          <w:lang w:eastAsia="en-US"/>
        </w:rPr>
        <w:t xml:space="preserve">__________________________________ </w:t>
      </w:r>
    </w:p>
    <w:p w:rsidR="00E4574B" w:rsidRPr="00E4574B" w:rsidRDefault="00E4574B" w:rsidP="00E4574B">
      <w:pPr>
        <w:spacing w:after="200" w:line="276" w:lineRule="auto"/>
        <w:jc w:val="right"/>
        <w:rPr>
          <w:rFonts w:eastAsiaTheme="minorHAnsi" w:cstheme="minorBidi"/>
          <w:szCs w:val="22"/>
          <w:lang w:eastAsia="en-US"/>
        </w:rPr>
      </w:pPr>
      <w:r w:rsidRPr="00E4574B">
        <w:rPr>
          <w:rFonts w:eastAsiaTheme="minorHAnsi" w:cstheme="minorBidi"/>
          <w:szCs w:val="22"/>
          <w:lang w:eastAsia="en-US"/>
        </w:rPr>
        <w:t>«__»_______________202_ г.</w:t>
      </w:r>
    </w:p>
    <w:p w:rsidR="00E4574B" w:rsidRPr="00E4574B" w:rsidRDefault="00E4574B" w:rsidP="00E4574B">
      <w:pPr>
        <w:spacing w:after="200" w:line="276" w:lineRule="auto"/>
        <w:jc w:val="right"/>
        <w:rPr>
          <w:rFonts w:eastAsiaTheme="minorHAnsi" w:cstheme="minorBidi"/>
          <w:szCs w:val="22"/>
          <w:lang w:eastAsia="en-US"/>
        </w:rPr>
      </w:pPr>
    </w:p>
    <w:p w:rsidR="00E4574B" w:rsidRPr="00E4574B" w:rsidRDefault="00E4574B" w:rsidP="00E4574B">
      <w:pPr>
        <w:spacing w:after="200" w:line="276" w:lineRule="auto"/>
        <w:jc w:val="center"/>
        <w:rPr>
          <w:rFonts w:eastAsiaTheme="minorHAnsi" w:cstheme="minorBidi"/>
          <w:szCs w:val="22"/>
          <w:lang w:eastAsia="en-US"/>
        </w:rPr>
      </w:pPr>
      <w:r w:rsidRPr="00E4574B">
        <w:rPr>
          <w:rFonts w:eastAsiaTheme="minorHAnsi" w:cstheme="minorBidi"/>
          <w:szCs w:val="22"/>
          <w:lang w:eastAsia="en-US"/>
        </w:rPr>
        <w:t>АКТ №____</w:t>
      </w:r>
    </w:p>
    <w:p w:rsidR="00E4574B" w:rsidRPr="00E4574B" w:rsidRDefault="00E4574B" w:rsidP="00E4574B">
      <w:pPr>
        <w:spacing w:after="200" w:line="276" w:lineRule="auto"/>
        <w:jc w:val="center"/>
        <w:rPr>
          <w:rFonts w:eastAsiaTheme="minorHAnsi" w:cstheme="minorBidi"/>
          <w:szCs w:val="22"/>
          <w:lang w:eastAsia="en-US"/>
        </w:rPr>
      </w:pPr>
      <w:r w:rsidRPr="00E4574B">
        <w:rPr>
          <w:rFonts w:eastAsiaTheme="minorHAnsi" w:cstheme="minorBidi"/>
          <w:szCs w:val="22"/>
          <w:lang w:eastAsia="en-US"/>
        </w:rPr>
        <w:t>О соответствии/не соответствии представленной документации</w:t>
      </w:r>
    </w:p>
    <w:p w:rsidR="00E4574B" w:rsidRPr="00E4574B" w:rsidRDefault="00E4574B" w:rsidP="00E4574B">
      <w:pPr>
        <w:spacing w:after="200" w:line="276" w:lineRule="auto"/>
        <w:jc w:val="center"/>
        <w:rPr>
          <w:rFonts w:eastAsiaTheme="minorHAnsi" w:cstheme="minorBidi"/>
          <w:sz w:val="18"/>
          <w:szCs w:val="18"/>
          <w:lang w:eastAsia="en-US"/>
        </w:rPr>
      </w:pPr>
      <w:r w:rsidRPr="00E4574B">
        <w:rPr>
          <w:rFonts w:eastAsiaTheme="minorHAnsi" w:cstheme="minorBidi"/>
          <w:szCs w:val="22"/>
          <w:lang w:eastAsia="en-US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 </w:t>
      </w:r>
      <w:r w:rsidRPr="00E4574B">
        <w:rPr>
          <w:rFonts w:eastAsiaTheme="minorHAnsi" w:cstheme="minorBidi"/>
          <w:sz w:val="18"/>
          <w:szCs w:val="18"/>
          <w:lang w:eastAsia="en-US"/>
        </w:rPr>
        <w:t>(месторасположение зеленых насаждений)</w:t>
      </w:r>
    </w:p>
    <w:p w:rsidR="00E4574B" w:rsidRPr="00E4574B" w:rsidRDefault="00E4574B" w:rsidP="00E4574B">
      <w:pPr>
        <w:spacing w:after="200" w:line="276" w:lineRule="auto"/>
        <w:ind w:firstLine="567"/>
        <w:jc w:val="both"/>
        <w:rPr>
          <w:rFonts w:eastAsiaTheme="minorHAnsi" w:cstheme="minorBidi"/>
          <w:lang w:eastAsia="en-US"/>
        </w:rPr>
      </w:pPr>
      <w:r w:rsidRPr="00E4574B">
        <w:rPr>
          <w:rFonts w:eastAsiaTheme="minorHAnsi" w:cstheme="minorBidi"/>
          <w:lang w:eastAsia="en-US"/>
        </w:rPr>
        <w:t>Я, _____________________________________________________________________.</w:t>
      </w:r>
    </w:p>
    <w:p w:rsidR="00E4574B" w:rsidRPr="00E4574B" w:rsidRDefault="00E4574B" w:rsidP="00E4574B">
      <w:pPr>
        <w:spacing w:after="200" w:line="276" w:lineRule="auto"/>
        <w:ind w:firstLine="567"/>
        <w:jc w:val="both"/>
        <w:rPr>
          <w:rFonts w:eastAsiaTheme="minorHAnsi" w:cstheme="minorBidi"/>
          <w:lang w:eastAsia="en-US"/>
        </w:rPr>
      </w:pPr>
      <w:r w:rsidRPr="00E4574B">
        <w:rPr>
          <w:rFonts w:eastAsiaTheme="minorHAnsi" w:cstheme="minorBidi"/>
          <w:lang w:eastAsia="en-US"/>
        </w:rPr>
        <w:t>При участии:</w:t>
      </w:r>
    </w:p>
    <w:p w:rsidR="00E4574B" w:rsidRPr="00E4574B" w:rsidRDefault="00E4574B" w:rsidP="00E4574B">
      <w:pPr>
        <w:spacing w:after="200" w:line="276" w:lineRule="auto"/>
        <w:rPr>
          <w:rFonts w:eastAsiaTheme="minorHAnsi" w:cstheme="minorBidi"/>
          <w:szCs w:val="22"/>
          <w:lang w:eastAsia="en-US"/>
        </w:rPr>
      </w:pPr>
      <w:r w:rsidRPr="00E4574B">
        <w:rPr>
          <w:rFonts w:eastAsiaTheme="minorHAnsi" w:cstheme="minorBidi"/>
          <w:lang w:eastAsia="en-US"/>
        </w:rPr>
        <w:t>_____________________________________________________________________________</w:t>
      </w:r>
    </w:p>
    <w:p w:rsidR="00E4574B" w:rsidRPr="00E4574B" w:rsidRDefault="00E4574B" w:rsidP="00E4574B">
      <w:pPr>
        <w:spacing w:after="200" w:line="276" w:lineRule="auto"/>
        <w:jc w:val="both"/>
        <w:rPr>
          <w:rFonts w:eastAsiaTheme="minorHAnsi" w:cstheme="minorBidi"/>
          <w:lang w:eastAsia="en-US"/>
        </w:rPr>
      </w:pPr>
      <w:r w:rsidRPr="00E4574B">
        <w:rPr>
          <w:rFonts w:eastAsiaTheme="minorHAnsi" w:cstheme="minorBidi"/>
          <w:lang w:eastAsia="en-US"/>
        </w:rPr>
        <w:t xml:space="preserve">____________________________________________________________________________ </w:t>
      </w:r>
    </w:p>
    <w:p w:rsidR="00E4574B" w:rsidRPr="00E4574B" w:rsidRDefault="00E4574B" w:rsidP="00E4574B">
      <w:pPr>
        <w:spacing w:after="200" w:line="276" w:lineRule="auto"/>
        <w:jc w:val="both"/>
        <w:rPr>
          <w:rFonts w:eastAsiaTheme="minorHAnsi" w:cstheme="minorBidi"/>
          <w:lang w:eastAsia="en-US"/>
        </w:rPr>
      </w:pPr>
      <w:r w:rsidRPr="00E4574B">
        <w:rPr>
          <w:rFonts w:eastAsiaTheme="minorHAnsi" w:cstheme="minorBidi"/>
          <w:lang w:eastAsia="en-US"/>
        </w:rPr>
        <w:t>«___»__________202_ г в светлое время суток при естественном освещении произвели сопоставление представленной документации фактическому состоянию зеленых насаждений на основании заявки______________________________________________, от «___»__________202_ г. произвели фото и/или видеофиксацию насаждений, и составили настоящий акт о соответствии представленной документации.</w:t>
      </w:r>
    </w:p>
    <w:p w:rsidR="00E4574B" w:rsidRPr="00E4574B" w:rsidRDefault="00E4574B" w:rsidP="00E4574B">
      <w:pPr>
        <w:spacing w:after="200" w:line="276" w:lineRule="auto"/>
        <w:ind w:firstLine="567"/>
        <w:jc w:val="both"/>
        <w:rPr>
          <w:rFonts w:eastAsiaTheme="minorHAnsi" w:cstheme="minorBidi"/>
          <w:lang w:eastAsia="en-US"/>
        </w:rPr>
      </w:pPr>
    </w:p>
    <w:p w:rsidR="00E4574B" w:rsidRPr="00E4574B" w:rsidRDefault="00E4574B" w:rsidP="00E4574B">
      <w:pPr>
        <w:ind w:firstLine="567"/>
        <w:jc w:val="both"/>
        <w:rPr>
          <w:rFonts w:eastAsiaTheme="minorHAnsi" w:cstheme="minorBidi"/>
          <w:lang w:eastAsia="en-US"/>
        </w:rPr>
      </w:pPr>
      <w:r w:rsidRPr="00E4574B">
        <w:rPr>
          <w:rFonts w:eastAsiaTheme="minorHAnsi" w:cstheme="minorBidi"/>
          <w:lang w:eastAsia="en-US"/>
        </w:rPr>
        <w:t>В результате проведенного сопоставления установлено, что представленная документация соответствует/не соответствует фактическому положению.</w:t>
      </w:r>
    </w:p>
    <w:p w:rsidR="00E4574B" w:rsidRPr="00E4574B" w:rsidRDefault="00E4574B" w:rsidP="00E4574B">
      <w:pPr>
        <w:spacing w:after="200" w:line="276" w:lineRule="auto"/>
        <w:ind w:firstLine="567"/>
        <w:jc w:val="both"/>
        <w:rPr>
          <w:rFonts w:eastAsiaTheme="minorHAnsi" w:cstheme="minorBidi"/>
          <w:sz w:val="20"/>
          <w:szCs w:val="20"/>
          <w:lang w:eastAsia="en-US"/>
        </w:rPr>
      </w:pPr>
    </w:p>
    <w:p w:rsidR="00E4574B" w:rsidRPr="00E4574B" w:rsidRDefault="00E4574B" w:rsidP="00E4574B">
      <w:pPr>
        <w:spacing w:after="200" w:line="276" w:lineRule="auto"/>
        <w:ind w:firstLine="567"/>
        <w:jc w:val="both"/>
        <w:rPr>
          <w:rFonts w:eastAsiaTheme="minorHAnsi" w:cstheme="minorBidi"/>
          <w:lang w:eastAsia="en-US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319"/>
      </w:tblGrid>
      <w:tr w:rsidR="00E4574B" w:rsidRPr="00E4574B" w:rsidTr="00E84E42">
        <w:tc>
          <w:tcPr>
            <w:tcW w:w="4219" w:type="dxa"/>
          </w:tcPr>
          <w:p w:rsidR="00E4574B" w:rsidRPr="00E4574B" w:rsidRDefault="00E4574B" w:rsidP="00E4574B">
            <w:pPr>
              <w:rPr>
                <w:rFonts w:eastAsiaTheme="minorHAnsi" w:cstheme="minorBidi"/>
                <w:lang w:eastAsia="en-US"/>
              </w:rPr>
            </w:pPr>
          </w:p>
          <w:p w:rsidR="00E4574B" w:rsidRPr="00E4574B" w:rsidRDefault="00E4574B" w:rsidP="00E4574B">
            <w:pPr>
              <w:rPr>
                <w:rFonts w:eastAsiaTheme="minorHAnsi" w:cstheme="minorBidi"/>
                <w:lang w:eastAsia="en-US"/>
              </w:rPr>
            </w:pPr>
          </w:p>
          <w:p w:rsidR="00E4574B" w:rsidRPr="00E4574B" w:rsidRDefault="00E4574B" w:rsidP="00E4574B">
            <w:pPr>
              <w:rPr>
                <w:rFonts w:eastAsiaTheme="minorHAnsi" w:cstheme="minorBidi"/>
                <w:lang w:eastAsia="en-US"/>
              </w:rPr>
            </w:pPr>
            <w:r w:rsidRPr="00E4574B">
              <w:rPr>
                <w:rFonts w:eastAsiaTheme="minorHAnsi" w:cstheme="minorBidi"/>
                <w:lang w:eastAsia="en-US"/>
              </w:rPr>
              <w:t>____________________________________</w:t>
            </w:r>
          </w:p>
        </w:tc>
        <w:tc>
          <w:tcPr>
            <w:tcW w:w="5352" w:type="dxa"/>
          </w:tcPr>
          <w:p w:rsidR="00E4574B" w:rsidRPr="00E4574B" w:rsidRDefault="00E4574B" w:rsidP="00E4574B">
            <w:pPr>
              <w:jc w:val="both"/>
              <w:rPr>
                <w:rFonts w:eastAsiaTheme="minorHAnsi" w:cstheme="minorBidi"/>
                <w:lang w:eastAsia="en-US"/>
              </w:rPr>
            </w:pPr>
          </w:p>
          <w:p w:rsidR="00E4574B" w:rsidRPr="00E4574B" w:rsidRDefault="00E4574B" w:rsidP="00E4574B">
            <w:pPr>
              <w:jc w:val="both"/>
              <w:rPr>
                <w:rFonts w:eastAsiaTheme="minorHAnsi" w:cstheme="minorBidi"/>
                <w:lang w:eastAsia="en-US"/>
              </w:rPr>
            </w:pPr>
          </w:p>
          <w:p w:rsidR="00E4574B" w:rsidRPr="00E4574B" w:rsidRDefault="00E4574B" w:rsidP="00E4574B">
            <w:pPr>
              <w:rPr>
                <w:rFonts w:eastAsiaTheme="minorHAnsi" w:cstheme="minorBidi"/>
                <w:szCs w:val="22"/>
                <w:lang w:eastAsia="en-US"/>
              </w:rPr>
            </w:pPr>
            <w:r w:rsidRPr="00E4574B">
              <w:rPr>
                <w:rFonts w:eastAsiaTheme="minorHAnsi" w:cstheme="minorBidi"/>
                <w:lang w:eastAsia="en-US"/>
              </w:rPr>
              <w:t>_____________________________________</w:t>
            </w:r>
          </w:p>
          <w:p w:rsidR="00E4574B" w:rsidRPr="00E4574B" w:rsidRDefault="00E4574B" w:rsidP="00E4574B">
            <w:pPr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4574B">
              <w:rPr>
                <w:rFonts w:eastAsiaTheme="minorHAnsi" w:cstheme="minorBidi"/>
                <w:sz w:val="20"/>
                <w:szCs w:val="20"/>
                <w:lang w:eastAsia="en-US"/>
              </w:rPr>
              <w:t>подпись</w:t>
            </w:r>
          </w:p>
        </w:tc>
      </w:tr>
      <w:tr w:rsidR="00E4574B" w:rsidRPr="00E4574B" w:rsidTr="00E84E42">
        <w:tc>
          <w:tcPr>
            <w:tcW w:w="4219" w:type="dxa"/>
          </w:tcPr>
          <w:p w:rsidR="00E4574B" w:rsidRPr="00E4574B" w:rsidRDefault="00E4574B" w:rsidP="00E4574B">
            <w:pPr>
              <w:rPr>
                <w:rFonts w:eastAsiaTheme="minorHAnsi" w:cstheme="minorBidi"/>
                <w:lang w:eastAsia="en-US"/>
              </w:rPr>
            </w:pPr>
          </w:p>
          <w:p w:rsidR="00E4574B" w:rsidRPr="00E4574B" w:rsidRDefault="00E4574B" w:rsidP="00E4574B">
            <w:pPr>
              <w:rPr>
                <w:rFonts w:eastAsiaTheme="minorHAnsi" w:cstheme="minorBidi"/>
                <w:lang w:eastAsia="en-US"/>
              </w:rPr>
            </w:pPr>
            <w:r w:rsidRPr="00E4574B">
              <w:rPr>
                <w:rFonts w:eastAsiaTheme="minorHAnsi" w:cstheme="minorBidi"/>
                <w:lang w:eastAsia="en-US"/>
              </w:rPr>
              <w:t>____________________________________</w:t>
            </w:r>
          </w:p>
        </w:tc>
        <w:tc>
          <w:tcPr>
            <w:tcW w:w="5352" w:type="dxa"/>
          </w:tcPr>
          <w:p w:rsidR="00E4574B" w:rsidRPr="00E4574B" w:rsidRDefault="00E4574B" w:rsidP="00E4574B">
            <w:pPr>
              <w:jc w:val="both"/>
              <w:rPr>
                <w:rFonts w:eastAsiaTheme="minorHAnsi" w:cstheme="minorBidi"/>
                <w:lang w:eastAsia="en-US"/>
              </w:rPr>
            </w:pPr>
          </w:p>
          <w:p w:rsidR="00E4574B" w:rsidRPr="00E4574B" w:rsidRDefault="00E4574B" w:rsidP="00E4574B">
            <w:pPr>
              <w:rPr>
                <w:rFonts w:eastAsiaTheme="minorHAnsi" w:cstheme="minorBidi"/>
                <w:szCs w:val="22"/>
                <w:lang w:eastAsia="en-US"/>
              </w:rPr>
            </w:pPr>
            <w:r w:rsidRPr="00E4574B">
              <w:rPr>
                <w:rFonts w:eastAsiaTheme="minorHAnsi" w:cstheme="minorBidi"/>
                <w:lang w:eastAsia="en-US"/>
              </w:rPr>
              <w:t>______________________________________</w:t>
            </w:r>
          </w:p>
          <w:p w:rsidR="00E4574B" w:rsidRPr="00E4574B" w:rsidRDefault="00E4574B" w:rsidP="00E4574B">
            <w:pPr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4574B">
              <w:rPr>
                <w:rFonts w:eastAsiaTheme="minorHAnsi" w:cstheme="minorBidi"/>
                <w:sz w:val="20"/>
                <w:szCs w:val="20"/>
                <w:lang w:eastAsia="en-US"/>
              </w:rPr>
              <w:t>подпись</w:t>
            </w:r>
          </w:p>
        </w:tc>
      </w:tr>
    </w:tbl>
    <w:p w:rsidR="00E4574B" w:rsidRPr="00E4574B" w:rsidRDefault="00E4574B" w:rsidP="00E4574B">
      <w:pPr>
        <w:spacing w:after="200" w:line="276" w:lineRule="auto"/>
        <w:ind w:firstLine="567"/>
        <w:jc w:val="both"/>
        <w:rPr>
          <w:rFonts w:eastAsiaTheme="minorHAnsi" w:cstheme="minorBidi"/>
          <w:lang w:eastAsia="en-US"/>
        </w:rPr>
      </w:pPr>
    </w:p>
    <w:p w:rsidR="007C53D6" w:rsidRDefault="007C53D6" w:rsidP="00B43E27">
      <w:pPr>
        <w:spacing w:after="200" w:line="276" w:lineRule="auto"/>
      </w:pPr>
    </w:p>
    <w:sectPr w:rsidR="007C53D6" w:rsidSect="00AB4955">
      <w:footerReference w:type="default" r:id="rId9"/>
      <w:pgSz w:w="11905" w:h="16838"/>
      <w:pgMar w:top="1134" w:right="565" w:bottom="993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539" w:rsidRDefault="00CE3539" w:rsidP="009741E0">
      <w:r>
        <w:separator/>
      </w:r>
    </w:p>
  </w:endnote>
  <w:endnote w:type="continuationSeparator" w:id="0">
    <w:p w:rsidR="00CE3539" w:rsidRDefault="00CE3539" w:rsidP="0097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330889"/>
      <w:docPartObj>
        <w:docPartGallery w:val="Page Numbers (Bottom of Page)"/>
        <w:docPartUnique/>
      </w:docPartObj>
    </w:sdtPr>
    <w:sdtContent>
      <w:p w:rsidR="00255069" w:rsidRDefault="00255069">
        <w:pPr>
          <w:pStyle w:val="aa"/>
          <w:jc w:val="center"/>
        </w:pPr>
        <w:r w:rsidRPr="009741E0">
          <w:rPr>
            <w:sz w:val="20"/>
            <w:szCs w:val="20"/>
          </w:rPr>
          <w:fldChar w:fldCharType="begin"/>
        </w:r>
        <w:r w:rsidRPr="009741E0">
          <w:rPr>
            <w:sz w:val="20"/>
            <w:szCs w:val="20"/>
          </w:rPr>
          <w:instrText>PAGE   \* MERGEFORMAT</w:instrText>
        </w:r>
        <w:r w:rsidRPr="009741E0">
          <w:rPr>
            <w:sz w:val="20"/>
            <w:szCs w:val="20"/>
          </w:rPr>
          <w:fldChar w:fldCharType="separate"/>
        </w:r>
        <w:r w:rsidR="00B34C9F">
          <w:rPr>
            <w:noProof/>
            <w:sz w:val="20"/>
            <w:szCs w:val="20"/>
          </w:rPr>
          <w:t>6</w:t>
        </w:r>
        <w:r w:rsidRPr="009741E0">
          <w:rPr>
            <w:sz w:val="20"/>
            <w:szCs w:val="20"/>
          </w:rPr>
          <w:fldChar w:fldCharType="end"/>
        </w:r>
      </w:p>
    </w:sdtContent>
  </w:sdt>
  <w:p w:rsidR="00255069" w:rsidRDefault="0025506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539" w:rsidRDefault="00CE3539" w:rsidP="009741E0">
      <w:r>
        <w:separator/>
      </w:r>
    </w:p>
  </w:footnote>
  <w:footnote w:type="continuationSeparator" w:id="0">
    <w:p w:rsidR="00CE3539" w:rsidRDefault="00CE3539" w:rsidP="00974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0179"/>
    <w:multiLevelType w:val="hybridMultilevel"/>
    <w:tmpl w:val="CBFE4584"/>
    <w:lvl w:ilvl="0" w:tplc="1C64ADF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F5A34"/>
    <w:multiLevelType w:val="hybridMultilevel"/>
    <w:tmpl w:val="D91A5A3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55B8A"/>
    <w:multiLevelType w:val="hybridMultilevel"/>
    <w:tmpl w:val="0DD87D7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49C388D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D39"/>
    <w:rsid w:val="00000B8E"/>
    <w:rsid w:val="00005551"/>
    <w:rsid w:val="00007415"/>
    <w:rsid w:val="00007C20"/>
    <w:rsid w:val="000101B2"/>
    <w:rsid w:val="00012A42"/>
    <w:rsid w:val="00020DE4"/>
    <w:rsid w:val="00022010"/>
    <w:rsid w:val="000238DD"/>
    <w:rsid w:val="000257BB"/>
    <w:rsid w:val="000257FE"/>
    <w:rsid w:val="00026FD7"/>
    <w:rsid w:val="00027178"/>
    <w:rsid w:val="0002729C"/>
    <w:rsid w:val="000315B7"/>
    <w:rsid w:val="00031F1D"/>
    <w:rsid w:val="000330FF"/>
    <w:rsid w:val="00040CE2"/>
    <w:rsid w:val="000426FD"/>
    <w:rsid w:val="00042765"/>
    <w:rsid w:val="000434D1"/>
    <w:rsid w:val="00046AA3"/>
    <w:rsid w:val="00046C38"/>
    <w:rsid w:val="00047378"/>
    <w:rsid w:val="00052B8C"/>
    <w:rsid w:val="0005728E"/>
    <w:rsid w:val="00061D43"/>
    <w:rsid w:val="000627E2"/>
    <w:rsid w:val="00065D9E"/>
    <w:rsid w:val="000662D9"/>
    <w:rsid w:val="00072160"/>
    <w:rsid w:val="00073836"/>
    <w:rsid w:val="00082B92"/>
    <w:rsid w:val="00083415"/>
    <w:rsid w:val="000847EC"/>
    <w:rsid w:val="00091F8A"/>
    <w:rsid w:val="0009547A"/>
    <w:rsid w:val="00095F00"/>
    <w:rsid w:val="00095FBE"/>
    <w:rsid w:val="00096685"/>
    <w:rsid w:val="000A095B"/>
    <w:rsid w:val="000A0B29"/>
    <w:rsid w:val="000A249B"/>
    <w:rsid w:val="000A32C3"/>
    <w:rsid w:val="000A5320"/>
    <w:rsid w:val="000A747A"/>
    <w:rsid w:val="000B0256"/>
    <w:rsid w:val="000B1B20"/>
    <w:rsid w:val="000B26E7"/>
    <w:rsid w:val="000B4313"/>
    <w:rsid w:val="000B67B0"/>
    <w:rsid w:val="000B7A1E"/>
    <w:rsid w:val="000B7B3A"/>
    <w:rsid w:val="000C1A7E"/>
    <w:rsid w:val="000C22C7"/>
    <w:rsid w:val="000C34B8"/>
    <w:rsid w:val="000C4DCA"/>
    <w:rsid w:val="000C50BF"/>
    <w:rsid w:val="000C5FAC"/>
    <w:rsid w:val="000C7422"/>
    <w:rsid w:val="000D387D"/>
    <w:rsid w:val="000D5FE4"/>
    <w:rsid w:val="000D6A78"/>
    <w:rsid w:val="000D7989"/>
    <w:rsid w:val="000E1FDA"/>
    <w:rsid w:val="000E2927"/>
    <w:rsid w:val="000E29BC"/>
    <w:rsid w:val="000F063B"/>
    <w:rsid w:val="000F1B08"/>
    <w:rsid w:val="000F1BDD"/>
    <w:rsid w:val="000F1E8C"/>
    <w:rsid w:val="000F2167"/>
    <w:rsid w:val="000F7E32"/>
    <w:rsid w:val="001019AB"/>
    <w:rsid w:val="0010370C"/>
    <w:rsid w:val="00103D65"/>
    <w:rsid w:val="00104E99"/>
    <w:rsid w:val="00105457"/>
    <w:rsid w:val="00106A9C"/>
    <w:rsid w:val="00106C1A"/>
    <w:rsid w:val="0011012D"/>
    <w:rsid w:val="001109F4"/>
    <w:rsid w:val="00112BEE"/>
    <w:rsid w:val="001145DC"/>
    <w:rsid w:val="0011495F"/>
    <w:rsid w:val="00115B81"/>
    <w:rsid w:val="00117EDE"/>
    <w:rsid w:val="00117F04"/>
    <w:rsid w:val="00120931"/>
    <w:rsid w:val="00124227"/>
    <w:rsid w:val="00126336"/>
    <w:rsid w:val="001266C2"/>
    <w:rsid w:val="0013040D"/>
    <w:rsid w:val="00131F1E"/>
    <w:rsid w:val="00133819"/>
    <w:rsid w:val="00134256"/>
    <w:rsid w:val="00140742"/>
    <w:rsid w:val="001407C8"/>
    <w:rsid w:val="00140D09"/>
    <w:rsid w:val="001410A0"/>
    <w:rsid w:val="00141234"/>
    <w:rsid w:val="00141F61"/>
    <w:rsid w:val="00141F72"/>
    <w:rsid w:val="00142252"/>
    <w:rsid w:val="00142D1E"/>
    <w:rsid w:val="00143696"/>
    <w:rsid w:val="00144A1F"/>
    <w:rsid w:val="00146378"/>
    <w:rsid w:val="001522D2"/>
    <w:rsid w:val="001544E5"/>
    <w:rsid w:val="00155C0F"/>
    <w:rsid w:val="00155DF9"/>
    <w:rsid w:val="001579B0"/>
    <w:rsid w:val="00157CF6"/>
    <w:rsid w:val="001607D7"/>
    <w:rsid w:val="0016542C"/>
    <w:rsid w:val="00167641"/>
    <w:rsid w:val="00170775"/>
    <w:rsid w:val="00174D4D"/>
    <w:rsid w:val="001776EF"/>
    <w:rsid w:val="00180870"/>
    <w:rsid w:val="001815B4"/>
    <w:rsid w:val="0018202F"/>
    <w:rsid w:val="00182B04"/>
    <w:rsid w:val="0018362C"/>
    <w:rsid w:val="00187637"/>
    <w:rsid w:val="001920E2"/>
    <w:rsid w:val="001921DE"/>
    <w:rsid w:val="00193AD9"/>
    <w:rsid w:val="00197779"/>
    <w:rsid w:val="00197A32"/>
    <w:rsid w:val="001A0A26"/>
    <w:rsid w:val="001A0D39"/>
    <w:rsid w:val="001A1043"/>
    <w:rsid w:val="001A1EFA"/>
    <w:rsid w:val="001A37CB"/>
    <w:rsid w:val="001A39E5"/>
    <w:rsid w:val="001A3F12"/>
    <w:rsid w:val="001B1261"/>
    <w:rsid w:val="001B23D3"/>
    <w:rsid w:val="001B2A1A"/>
    <w:rsid w:val="001B366D"/>
    <w:rsid w:val="001B4390"/>
    <w:rsid w:val="001B6B73"/>
    <w:rsid w:val="001B7441"/>
    <w:rsid w:val="001C0204"/>
    <w:rsid w:val="001C200B"/>
    <w:rsid w:val="001C2BC4"/>
    <w:rsid w:val="001C4451"/>
    <w:rsid w:val="001C45F7"/>
    <w:rsid w:val="001C7BC0"/>
    <w:rsid w:val="001D0C02"/>
    <w:rsid w:val="001D0D05"/>
    <w:rsid w:val="001D6401"/>
    <w:rsid w:val="001D64F5"/>
    <w:rsid w:val="001D686E"/>
    <w:rsid w:val="001E17B3"/>
    <w:rsid w:val="001E33A3"/>
    <w:rsid w:val="001E5E49"/>
    <w:rsid w:val="001F04AB"/>
    <w:rsid w:val="001F0EAA"/>
    <w:rsid w:val="001F1296"/>
    <w:rsid w:val="001F15D2"/>
    <w:rsid w:val="001F3A1E"/>
    <w:rsid w:val="001F6B80"/>
    <w:rsid w:val="001F7570"/>
    <w:rsid w:val="001F7605"/>
    <w:rsid w:val="001F7882"/>
    <w:rsid w:val="00200778"/>
    <w:rsid w:val="00200C42"/>
    <w:rsid w:val="00202438"/>
    <w:rsid w:val="0020263A"/>
    <w:rsid w:val="00204BD4"/>
    <w:rsid w:val="00207311"/>
    <w:rsid w:val="00207CF6"/>
    <w:rsid w:val="00207F69"/>
    <w:rsid w:val="002133CE"/>
    <w:rsid w:val="00213A3D"/>
    <w:rsid w:val="00214850"/>
    <w:rsid w:val="00215246"/>
    <w:rsid w:val="00215DFB"/>
    <w:rsid w:val="00216205"/>
    <w:rsid w:val="00217249"/>
    <w:rsid w:val="0021758E"/>
    <w:rsid w:val="00220CB5"/>
    <w:rsid w:val="0022149F"/>
    <w:rsid w:val="002222F1"/>
    <w:rsid w:val="002250D1"/>
    <w:rsid w:val="00232095"/>
    <w:rsid w:val="00237269"/>
    <w:rsid w:val="0024073C"/>
    <w:rsid w:val="00240E10"/>
    <w:rsid w:val="002414AE"/>
    <w:rsid w:val="002417D7"/>
    <w:rsid w:val="00241F77"/>
    <w:rsid w:val="002509B2"/>
    <w:rsid w:val="00251073"/>
    <w:rsid w:val="00251BD2"/>
    <w:rsid w:val="00253707"/>
    <w:rsid w:val="0025404A"/>
    <w:rsid w:val="00255069"/>
    <w:rsid w:val="0025567B"/>
    <w:rsid w:val="002579A4"/>
    <w:rsid w:val="00261BE9"/>
    <w:rsid w:val="00261CC3"/>
    <w:rsid w:val="00262B00"/>
    <w:rsid w:val="0026362B"/>
    <w:rsid w:val="00263F97"/>
    <w:rsid w:val="0026453D"/>
    <w:rsid w:val="00266D0E"/>
    <w:rsid w:val="00267750"/>
    <w:rsid w:val="00267BC7"/>
    <w:rsid w:val="002709D2"/>
    <w:rsid w:val="0027186E"/>
    <w:rsid w:val="002719D3"/>
    <w:rsid w:val="002727AC"/>
    <w:rsid w:val="00274900"/>
    <w:rsid w:val="00276780"/>
    <w:rsid w:val="00276DAE"/>
    <w:rsid w:val="0027701D"/>
    <w:rsid w:val="00280F9E"/>
    <w:rsid w:val="002818E4"/>
    <w:rsid w:val="002837A2"/>
    <w:rsid w:val="00283C5A"/>
    <w:rsid w:val="00286C9F"/>
    <w:rsid w:val="00291C43"/>
    <w:rsid w:val="00292E0B"/>
    <w:rsid w:val="00293996"/>
    <w:rsid w:val="00294C39"/>
    <w:rsid w:val="00294D70"/>
    <w:rsid w:val="00297160"/>
    <w:rsid w:val="002A7939"/>
    <w:rsid w:val="002B1D13"/>
    <w:rsid w:val="002B3A59"/>
    <w:rsid w:val="002B3F90"/>
    <w:rsid w:val="002B5228"/>
    <w:rsid w:val="002B5EA1"/>
    <w:rsid w:val="002B6180"/>
    <w:rsid w:val="002C1080"/>
    <w:rsid w:val="002C1A32"/>
    <w:rsid w:val="002C2479"/>
    <w:rsid w:val="002C262C"/>
    <w:rsid w:val="002C52E8"/>
    <w:rsid w:val="002C65AB"/>
    <w:rsid w:val="002D0634"/>
    <w:rsid w:val="002D5D54"/>
    <w:rsid w:val="002D5F7A"/>
    <w:rsid w:val="002D6485"/>
    <w:rsid w:val="002E17D2"/>
    <w:rsid w:val="002E1D9A"/>
    <w:rsid w:val="002F073A"/>
    <w:rsid w:val="002F31D2"/>
    <w:rsid w:val="002F67D4"/>
    <w:rsid w:val="002F75BF"/>
    <w:rsid w:val="0030169A"/>
    <w:rsid w:val="00301F21"/>
    <w:rsid w:val="00303EC8"/>
    <w:rsid w:val="003040EB"/>
    <w:rsid w:val="00304E72"/>
    <w:rsid w:val="00305101"/>
    <w:rsid w:val="00305DFE"/>
    <w:rsid w:val="00306FAF"/>
    <w:rsid w:val="00311AB0"/>
    <w:rsid w:val="0031289D"/>
    <w:rsid w:val="003136DB"/>
    <w:rsid w:val="0031374F"/>
    <w:rsid w:val="003147DF"/>
    <w:rsid w:val="00314ACE"/>
    <w:rsid w:val="0031626F"/>
    <w:rsid w:val="00321174"/>
    <w:rsid w:val="00321B0F"/>
    <w:rsid w:val="00321DD2"/>
    <w:rsid w:val="0032220F"/>
    <w:rsid w:val="00324525"/>
    <w:rsid w:val="0032744C"/>
    <w:rsid w:val="003300C3"/>
    <w:rsid w:val="00330C24"/>
    <w:rsid w:val="003314C9"/>
    <w:rsid w:val="00335890"/>
    <w:rsid w:val="00336271"/>
    <w:rsid w:val="00340F8A"/>
    <w:rsid w:val="00342E0B"/>
    <w:rsid w:val="00345415"/>
    <w:rsid w:val="003502D0"/>
    <w:rsid w:val="0035170B"/>
    <w:rsid w:val="0035221F"/>
    <w:rsid w:val="00352645"/>
    <w:rsid w:val="0035267B"/>
    <w:rsid w:val="00356D3C"/>
    <w:rsid w:val="00364F32"/>
    <w:rsid w:val="00365E8F"/>
    <w:rsid w:val="00366355"/>
    <w:rsid w:val="00366B09"/>
    <w:rsid w:val="00367385"/>
    <w:rsid w:val="003717DF"/>
    <w:rsid w:val="00372A4C"/>
    <w:rsid w:val="003756A0"/>
    <w:rsid w:val="00377E6F"/>
    <w:rsid w:val="003815CB"/>
    <w:rsid w:val="00382BF4"/>
    <w:rsid w:val="0038658D"/>
    <w:rsid w:val="00391457"/>
    <w:rsid w:val="003950F8"/>
    <w:rsid w:val="0039565B"/>
    <w:rsid w:val="00395A93"/>
    <w:rsid w:val="00395F05"/>
    <w:rsid w:val="00396AE2"/>
    <w:rsid w:val="0039753D"/>
    <w:rsid w:val="003A0113"/>
    <w:rsid w:val="003A137D"/>
    <w:rsid w:val="003A44EF"/>
    <w:rsid w:val="003A47E5"/>
    <w:rsid w:val="003A484A"/>
    <w:rsid w:val="003A7160"/>
    <w:rsid w:val="003A7448"/>
    <w:rsid w:val="003B0F5C"/>
    <w:rsid w:val="003B11EB"/>
    <w:rsid w:val="003B1638"/>
    <w:rsid w:val="003B2485"/>
    <w:rsid w:val="003B2518"/>
    <w:rsid w:val="003B44F6"/>
    <w:rsid w:val="003B46FA"/>
    <w:rsid w:val="003B607D"/>
    <w:rsid w:val="003C0530"/>
    <w:rsid w:val="003C29B4"/>
    <w:rsid w:val="003C2D7C"/>
    <w:rsid w:val="003C399E"/>
    <w:rsid w:val="003C42C3"/>
    <w:rsid w:val="003C7AB3"/>
    <w:rsid w:val="003C7E3F"/>
    <w:rsid w:val="003D0F48"/>
    <w:rsid w:val="003D13BF"/>
    <w:rsid w:val="003D47AA"/>
    <w:rsid w:val="003D6A7B"/>
    <w:rsid w:val="003E0A7C"/>
    <w:rsid w:val="003E0E80"/>
    <w:rsid w:val="003E4877"/>
    <w:rsid w:val="003E49B7"/>
    <w:rsid w:val="003E5708"/>
    <w:rsid w:val="003E6809"/>
    <w:rsid w:val="003E6BA8"/>
    <w:rsid w:val="003E7C86"/>
    <w:rsid w:val="003F17FE"/>
    <w:rsid w:val="003F209B"/>
    <w:rsid w:val="003F283D"/>
    <w:rsid w:val="003F2B08"/>
    <w:rsid w:val="003F2CE7"/>
    <w:rsid w:val="003F6BC7"/>
    <w:rsid w:val="003F7EB0"/>
    <w:rsid w:val="00401F2F"/>
    <w:rsid w:val="00406759"/>
    <w:rsid w:val="004077F7"/>
    <w:rsid w:val="00411DD6"/>
    <w:rsid w:val="00413CDA"/>
    <w:rsid w:val="00413DFE"/>
    <w:rsid w:val="00414336"/>
    <w:rsid w:val="0041499F"/>
    <w:rsid w:val="00427884"/>
    <w:rsid w:val="00427BBB"/>
    <w:rsid w:val="0043090D"/>
    <w:rsid w:val="00433972"/>
    <w:rsid w:val="00433C93"/>
    <w:rsid w:val="00434799"/>
    <w:rsid w:val="004359CF"/>
    <w:rsid w:val="00437040"/>
    <w:rsid w:val="0043773F"/>
    <w:rsid w:val="0044175E"/>
    <w:rsid w:val="00442DD0"/>
    <w:rsid w:val="0044578C"/>
    <w:rsid w:val="00450519"/>
    <w:rsid w:val="004512C7"/>
    <w:rsid w:val="00453FBD"/>
    <w:rsid w:val="004547D5"/>
    <w:rsid w:val="00454CFF"/>
    <w:rsid w:val="004575E1"/>
    <w:rsid w:val="004602BA"/>
    <w:rsid w:val="00460596"/>
    <w:rsid w:val="004661EE"/>
    <w:rsid w:val="0047162D"/>
    <w:rsid w:val="00472643"/>
    <w:rsid w:val="004735C4"/>
    <w:rsid w:val="0047394D"/>
    <w:rsid w:val="004760D6"/>
    <w:rsid w:val="00480A14"/>
    <w:rsid w:val="0048103B"/>
    <w:rsid w:val="00483089"/>
    <w:rsid w:val="00483D6D"/>
    <w:rsid w:val="00483F2E"/>
    <w:rsid w:val="00485394"/>
    <w:rsid w:val="00485868"/>
    <w:rsid w:val="00485FBE"/>
    <w:rsid w:val="00486984"/>
    <w:rsid w:val="0048784F"/>
    <w:rsid w:val="0049116E"/>
    <w:rsid w:val="00491B6C"/>
    <w:rsid w:val="00492F6D"/>
    <w:rsid w:val="0049375D"/>
    <w:rsid w:val="00495D87"/>
    <w:rsid w:val="00497376"/>
    <w:rsid w:val="004977CF"/>
    <w:rsid w:val="004979C4"/>
    <w:rsid w:val="004A5629"/>
    <w:rsid w:val="004A6447"/>
    <w:rsid w:val="004A7D60"/>
    <w:rsid w:val="004B2706"/>
    <w:rsid w:val="004B565C"/>
    <w:rsid w:val="004B5857"/>
    <w:rsid w:val="004C07BA"/>
    <w:rsid w:val="004C166E"/>
    <w:rsid w:val="004C6631"/>
    <w:rsid w:val="004D0AC8"/>
    <w:rsid w:val="004D269A"/>
    <w:rsid w:val="004D2C86"/>
    <w:rsid w:val="004D3598"/>
    <w:rsid w:val="004D3A37"/>
    <w:rsid w:val="004D56BB"/>
    <w:rsid w:val="004D7D68"/>
    <w:rsid w:val="004E21CB"/>
    <w:rsid w:val="004E2228"/>
    <w:rsid w:val="004E2796"/>
    <w:rsid w:val="004E75DA"/>
    <w:rsid w:val="004E76EE"/>
    <w:rsid w:val="004F1683"/>
    <w:rsid w:val="004F17AF"/>
    <w:rsid w:val="004F3F5D"/>
    <w:rsid w:val="004F42DB"/>
    <w:rsid w:val="004F5123"/>
    <w:rsid w:val="00502859"/>
    <w:rsid w:val="00506CAE"/>
    <w:rsid w:val="00510769"/>
    <w:rsid w:val="00510AFD"/>
    <w:rsid w:val="00510C39"/>
    <w:rsid w:val="00511039"/>
    <w:rsid w:val="00511D98"/>
    <w:rsid w:val="0051245B"/>
    <w:rsid w:val="005129AB"/>
    <w:rsid w:val="0051532B"/>
    <w:rsid w:val="00516365"/>
    <w:rsid w:val="005167DE"/>
    <w:rsid w:val="00521CE7"/>
    <w:rsid w:val="00523A71"/>
    <w:rsid w:val="0052688D"/>
    <w:rsid w:val="005305FC"/>
    <w:rsid w:val="00530E85"/>
    <w:rsid w:val="00531A4C"/>
    <w:rsid w:val="00532AB8"/>
    <w:rsid w:val="00533FE7"/>
    <w:rsid w:val="00535984"/>
    <w:rsid w:val="00536DAB"/>
    <w:rsid w:val="005418A3"/>
    <w:rsid w:val="00542E14"/>
    <w:rsid w:val="00543FB7"/>
    <w:rsid w:val="00544FC6"/>
    <w:rsid w:val="00547C09"/>
    <w:rsid w:val="005504C3"/>
    <w:rsid w:val="00557DEB"/>
    <w:rsid w:val="0056458E"/>
    <w:rsid w:val="00566D0F"/>
    <w:rsid w:val="00567622"/>
    <w:rsid w:val="005678C8"/>
    <w:rsid w:val="005704DC"/>
    <w:rsid w:val="00571C77"/>
    <w:rsid w:val="00574181"/>
    <w:rsid w:val="005773F7"/>
    <w:rsid w:val="00580AF1"/>
    <w:rsid w:val="00580E9D"/>
    <w:rsid w:val="00585C6B"/>
    <w:rsid w:val="0059242E"/>
    <w:rsid w:val="00593381"/>
    <w:rsid w:val="00595F5D"/>
    <w:rsid w:val="00597B20"/>
    <w:rsid w:val="005A136E"/>
    <w:rsid w:val="005A39DB"/>
    <w:rsid w:val="005A7480"/>
    <w:rsid w:val="005A7D07"/>
    <w:rsid w:val="005B0448"/>
    <w:rsid w:val="005B193A"/>
    <w:rsid w:val="005B262C"/>
    <w:rsid w:val="005B28AB"/>
    <w:rsid w:val="005B481D"/>
    <w:rsid w:val="005B4C97"/>
    <w:rsid w:val="005B5599"/>
    <w:rsid w:val="005B571E"/>
    <w:rsid w:val="005C164F"/>
    <w:rsid w:val="005C534A"/>
    <w:rsid w:val="005D1223"/>
    <w:rsid w:val="005D1296"/>
    <w:rsid w:val="005D4B5A"/>
    <w:rsid w:val="005D4CF7"/>
    <w:rsid w:val="005D66D8"/>
    <w:rsid w:val="005E0E78"/>
    <w:rsid w:val="005E2CE3"/>
    <w:rsid w:val="005E30ED"/>
    <w:rsid w:val="005E43DC"/>
    <w:rsid w:val="005E587D"/>
    <w:rsid w:val="005E7D00"/>
    <w:rsid w:val="005F1428"/>
    <w:rsid w:val="005F42A9"/>
    <w:rsid w:val="005F4FDF"/>
    <w:rsid w:val="005F54AA"/>
    <w:rsid w:val="005F5855"/>
    <w:rsid w:val="005F7199"/>
    <w:rsid w:val="00601ADA"/>
    <w:rsid w:val="00601F20"/>
    <w:rsid w:val="00610E60"/>
    <w:rsid w:val="00613CDB"/>
    <w:rsid w:val="00614655"/>
    <w:rsid w:val="0061539F"/>
    <w:rsid w:val="00616DFA"/>
    <w:rsid w:val="006223A7"/>
    <w:rsid w:val="006223C3"/>
    <w:rsid w:val="00622694"/>
    <w:rsid w:val="00624EBD"/>
    <w:rsid w:val="00630E59"/>
    <w:rsid w:val="00634620"/>
    <w:rsid w:val="006438CA"/>
    <w:rsid w:val="00643FF7"/>
    <w:rsid w:val="00644132"/>
    <w:rsid w:val="0064538E"/>
    <w:rsid w:val="00647EBD"/>
    <w:rsid w:val="00650259"/>
    <w:rsid w:val="0065349A"/>
    <w:rsid w:val="00656E93"/>
    <w:rsid w:val="00657EE6"/>
    <w:rsid w:val="006604A7"/>
    <w:rsid w:val="00661A3C"/>
    <w:rsid w:val="00665D54"/>
    <w:rsid w:val="006675DC"/>
    <w:rsid w:val="00670119"/>
    <w:rsid w:val="00670A4E"/>
    <w:rsid w:val="00672944"/>
    <w:rsid w:val="0067363F"/>
    <w:rsid w:val="00674667"/>
    <w:rsid w:val="0067539F"/>
    <w:rsid w:val="00676A93"/>
    <w:rsid w:val="00676E2B"/>
    <w:rsid w:val="00677620"/>
    <w:rsid w:val="006802DF"/>
    <w:rsid w:val="00680DEF"/>
    <w:rsid w:val="00681099"/>
    <w:rsid w:val="00681942"/>
    <w:rsid w:val="00682F1D"/>
    <w:rsid w:val="0068350E"/>
    <w:rsid w:val="00683906"/>
    <w:rsid w:val="0068390D"/>
    <w:rsid w:val="00683FE8"/>
    <w:rsid w:val="0068524B"/>
    <w:rsid w:val="00693D76"/>
    <w:rsid w:val="0069433B"/>
    <w:rsid w:val="00694544"/>
    <w:rsid w:val="00694CFF"/>
    <w:rsid w:val="006957DE"/>
    <w:rsid w:val="00696E2C"/>
    <w:rsid w:val="00697AFC"/>
    <w:rsid w:val="00697C1E"/>
    <w:rsid w:val="006A14F1"/>
    <w:rsid w:val="006A350C"/>
    <w:rsid w:val="006A6F30"/>
    <w:rsid w:val="006A7AC8"/>
    <w:rsid w:val="006B055E"/>
    <w:rsid w:val="006B0B76"/>
    <w:rsid w:val="006B1D42"/>
    <w:rsid w:val="006B444E"/>
    <w:rsid w:val="006B65A0"/>
    <w:rsid w:val="006B6695"/>
    <w:rsid w:val="006B71C4"/>
    <w:rsid w:val="006C108E"/>
    <w:rsid w:val="006C2CAC"/>
    <w:rsid w:val="006C2E4E"/>
    <w:rsid w:val="006C3695"/>
    <w:rsid w:val="006C3F58"/>
    <w:rsid w:val="006C439D"/>
    <w:rsid w:val="006C5C25"/>
    <w:rsid w:val="006D00D5"/>
    <w:rsid w:val="006D0C37"/>
    <w:rsid w:val="006E0F3C"/>
    <w:rsid w:val="006E12ED"/>
    <w:rsid w:val="006E2570"/>
    <w:rsid w:val="006E2875"/>
    <w:rsid w:val="006E3ABE"/>
    <w:rsid w:val="006E4CC2"/>
    <w:rsid w:val="006E63D4"/>
    <w:rsid w:val="006F0C5C"/>
    <w:rsid w:val="006F1A2B"/>
    <w:rsid w:val="006F2841"/>
    <w:rsid w:val="006F34F3"/>
    <w:rsid w:val="006F3DA9"/>
    <w:rsid w:val="006F3F06"/>
    <w:rsid w:val="006F4723"/>
    <w:rsid w:val="006F4D44"/>
    <w:rsid w:val="00701F5E"/>
    <w:rsid w:val="00707267"/>
    <w:rsid w:val="00713CE8"/>
    <w:rsid w:val="00714A6B"/>
    <w:rsid w:val="00721098"/>
    <w:rsid w:val="00722AAB"/>
    <w:rsid w:val="007242E4"/>
    <w:rsid w:val="007246D6"/>
    <w:rsid w:val="007269F0"/>
    <w:rsid w:val="007270D2"/>
    <w:rsid w:val="0073032D"/>
    <w:rsid w:val="00730B08"/>
    <w:rsid w:val="00735290"/>
    <w:rsid w:val="00735417"/>
    <w:rsid w:val="007364BF"/>
    <w:rsid w:val="0074234C"/>
    <w:rsid w:val="00742589"/>
    <w:rsid w:val="00743FA7"/>
    <w:rsid w:val="007449B7"/>
    <w:rsid w:val="00747C52"/>
    <w:rsid w:val="00747E6E"/>
    <w:rsid w:val="00750CC9"/>
    <w:rsid w:val="00752320"/>
    <w:rsid w:val="00752723"/>
    <w:rsid w:val="00753BBA"/>
    <w:rsid w:val="0075764F"/>
    <w:rsid w:val="007608A2"/>
    <w:rsid w:val="0076092F"/>
    <w:rsid w:val="007675BD"/>
    <w:rsid w:val="00767B6E"/>
    <w:rsid w:val="007720BE"/>
    <w:rsid w:val="00772392"/>
    <w:rsid w:val="007729C6"/>
    <w:rsid w:val="00773A67"/>
    <w:rsid w:val="00773AF3"/>
    <w:rsid w:val="00776DF4"/>
    <w:rsid w:val="00777D1A"/>
    <w:rsid w:val="00783414"/>
    <w:rsid w:val="00784FEA"/>
    <w:rsid w:val="00785692"/>
    <w:rsid w:val="00787261"/>
    <w:rsid w:val="00790236"/>
    <w:rsid w:val="00790B29"/>
    <w:rsid w:val="007923C7"/>
    <w:rsid w:val="0079570B"/>
    <w:rsid w:val="007957EE"/>
    <w:rsid w:val="007976F2"/>
    <w:rsid w:val="007A23FC"/>
    <w:rsid w:val="007A3E1D"/>
    <w:rsid w:val="007A4062"/>
    <w:rsid w:val="007A4B13"/>
    <w:rsid w:val="007A522F"/>
    <w:rsid w:val="007B126B"/>
    <w:rsid w:val="007B20EB"/>
    <w:rsid w:val="007B24FB"/>
    <w:rsid w:val="007B53C1"/>
    <w:rsid w:val="007C18D4"/>
    <w:rsid w:val="007C218F"/>
    <w:rsid w:val="007C3B57"/>
    <w:rsid w:val="007C4B12"/>
    <w:rsid w:val="007C53D6"/>
    <w:rsid w:val="007C76B7"/>
    <w:rsid w:val="007C7DDC"/>
    <w:rsid w:val="007D0673"/>
    <w:rsid w:val="007D11D8"/>
    <w:rsid w:val="007D162C"/>
    <w:rsid w:val="007D1EBE"/>
    <w:rsid w:val="007D2F9C"/>
    <w:rsid w:val="007D4E8D"/>
    <w:rsid w:val="007D615C"/>
    <w:rsid w:val="007D6996"/>
    <w:rsid w:val="007D73C3"/>
    <w:rsid w:val="007E10AC"/>
    <w:rsid w:val="007E3AB3"/>
    <w:rsid w:val="007E63F6"/>
    <w:rsid w:val="007E6A11"/>
    <w:rsid w:val="007E7DE1"/>
    <w:rsid w:val="007F24B3"/>
    <w:rsid w:val="007F4179"/>
    <w:rsid w:val="007F5C2A"/>
    <w:rsid w:val="007F679F"/>
    <w:rsid w:val="00800EEA"/>
    <w:rsid w:val="008019EC"/>
    <w:rsid w:val="00803EE2"/>
    <w:rsid w:val="00804E9F"/>
    <w:rsid w:val="00805D2C"/>
    <w:rsid w:val="00805EA6"/>
    <w:rsid w:val="00810082"/>
    <w:rsid w:val="00810B64"/>
    <w:rsid w:val="008114C9"/>
    <w:rsid w:val="0081162D"/>
    <w:rsid w:val="00811A2E"/>
    <w:rsid w:val="00812B89"/>
    <w:rsid w:val="008153E7"/>
    <w:rsid w:val="00817AC5"/>
    <w:rsid w:val="00821341"/>
    <w:rsid w:val="008236CE"/>
    <w:rsid w:val="008266E1"/>
    <w:rsid w:val="00826DE1"/>
    <w:rsid w:val="008300F4"/>
    <w:rsid w:val="00830873"/>
    <w:rsid w:val="00831FF9"/>
    <w:rsid w:val="00832A22"/>
    <w:rsid w:val="0083317F"/>
    <w:rsid w:val="00833EC7"/>
    <w:rsid w:val="00835D9B"/>
    <w:rsid w:val="00841292"/>
    <w:rsid w:val="00841FC0"/>
    <w:rsid w:val="00844F17"/>
    <w:rsid w:val="00845D9C"/>
    <w:rsid w:val="00845F7F"/>
    <w:rsid w:val="00846A2D"/>
    <w:rsid w:val="0085197F"/>
    <w:rsid w:val="00852820"/>
    <w:rsid w:val="00852D51"/>
    <w:rsid w:val="0085356E"/>
    <w:rsid w:val="00854292"/>
    <w:rsid w:val="008554E4"/>
    <w:rsid w:val="00855ECE"/>
    <w:rsid w:val="00856299"/>
    <w:rsid w:val="008604D2"/>
    <w:rsid w:val="008614F4"/>
    <w:rsid w:val="00862EC4"/>
    <w:rsid w:val="0086345D"/>
    <w:rsid w:val="008654C8"/>
    <w:rsid w:val="00865FB4"/>
    <w:rsid w:val="008709CF"/>
    <w:rsid w:val="00871E53"/>
    <w:rsid w:val="008743C5"/>
    <w:rsid w:val="0087558E"/>
    <w:rsid w:val="0087682D"/>
    <w:rsid w:val="00881524"/>
    <w:rsid w:val="008835BD"/>
    <w:rsid w:val="008843F3"/>
    <w:rsid w:val="00884596"/>
    <w:rsid w:val="00894A55"/>
    <w:rsid w:val="008973AA"/>
    <w:rsid w:val="008A4995"/>
    <w:rsid w:val="008A6A85"/>
    <w:rsid w:val="008A6BC9"/>
    <w:rsid w:val="008B11B8"/>
    <w:rsid w:val="008B2531"/>
    <w:rsid w:val="008B5FC6"/>
    <w:rsid w:val="008B6E25"/>
    <w:rsid w:val="008C0A9E"/>
    <w:rsid w:val="008C2EB5"/>
    <w:rsid w:val="008C5858"/>
    <w:rsid w:val="008C76A6"/>
    <w:rsid w:val="008D0096"/>
    <w:rsid w:val="008D12E2"/>
    <w:rsid w:val="008D2DBE"/>
    <w:rsid w:val="008D4486"/>
    <w:rsid w:val="008D5242"/>
    <w:rsid w:val="008D5B92"/>
    <w:rsid w:val="008D63E9"/>
    <w:rsid w:val="008D7F3C"/>
    <w:rsid w:val="008E06A6"/>
    <w:rsid w:val="008E0BFC"/>
    <w:rsid w:val="008E1500"/>
    <w:rsid w:val="008E3B02"/>
    <w:rsid w:val="008E4BD6"/>
    <w:rsid w:val="008E56B2"/>
    <w:rsid w:val="008E606A"/>
    <w:rsid w:val="008F14F6"/>
    <w:rsid w:val="008F2944"/>
    <w:rsid w:val="008F2EDE"/>
    <w:rsid w:val="008F4444"/>
    <w:rsid w:val="008F58EA"/>
    <w:rsid w:val="008F6B6B"/>
    <w:rsid w:val="008F6CEC"/>
    <w:rsid w:val="008F709A"/>
    <w:rsid w:val="008F77E6"/>
    <w:rsid w:val="00900F21"/>
    <w:rsid w:val="00902CE1"/>
    <w:rsid w:val="0090474A"/>
    <w:rsid w:val="00904E54"/>
    <w:rsid w:val="00905352"/>
    <w:rsid w:val="00905582"/>
    <w:rsid w:val="00905E12"/>
    <w:rsid w:val="00906AAE"/>
    <w:rsid w:val="00907B30"/>
    <w:rsid w:val="00912EAC"/>
    <w:rsid w:val="00912EB3"/>
    <w:rsid w:val="009138DE"/>
    <w:rsid w:val="00917074"/>
    <w:rsid w:val="00920A5B"/>
    <w:rsid w:val="0092195C"/>
    <w:rsid w:val="00921A69"/>
    <w:rsid w:val="00921C34"/>
    <w:rsid w:val="00921DA8"/>
    <w:rsid w:val="00921E0A"/>
    <w:rsid w:val="00924ACC"/>
    <w:rsid w:val="00926C68"/>
    <w:rsid w:val="00927399"/>
    <w:rsid w:val="009318A0"/>
    <w:rsid w:val="00931FF2"/>
    <w:rsid w:val="009321AA"/>
    <w:rsid w:val="009329D3"/>
    <w:rsid w:val="00933118"/>
    <w:rsid w:val="0093372E"/>
    <w:rsid w:val="00935122"/>
    <w:rsid w:val="00935311"/>
    <w:rsid w:val="00935E41"/>
    <w:rsid w:val="0093666C"/>
    <w:rsid w:val="009421C8"/>
    <w:rsid w:val="00943184"/>
    <w:rsid w:val="00944E7E"/>
    <w:rsid w:val="00945AEF"/>
    <w:rsid w:val="009465EB"/>
    <w:rsid w:val="0095289E"/>
    <w:rsid w:val="00954B04"/>
    <w:rsid w:val="009551E3"/>
    <w:rsid w:val="00955E70"/>
    <w:rsid w:val="00961004"/>
    <w:rsid w:val="00962144"/>
    <w:rsid w:val="009638B4"/>
    <w:rsid w:val="00963E37"/>
    <w:rsid w:val="009640AC"/>
    <w:rsid w:val="009647A3"/>
    <w:rsid w:val="00965C2A"/>
    <w:rsid w:val="009667FF"/>
    <w:rsid w:val="009741E0"/>
    <w:rsid w:val="0097562A"/>
    <w:rsid w:val="009770E9"/>
    <w:rsid w:val="009776C7"/>
    <w:rsid w:val="00977C54"/>
    <w:rsid w:val="009803D4"/>
    <w:rsid w:val="0098067C"/>
    <w:rsid w:val="00980D6E"/>
    <w:rsid w:val="009819A0"/>
    <w:rsid w:val="009824AE"/>
    <w:rsid w:val="009829BB"/>
    <w:rsid w:val="00983A1D"/>
    <w:rsid w:val="00984AAA"/>
    <w:rsid w:val="009859AA"/>
    <w:rsid w:val="00985AF9"/>
    <w:rsid w:val="009910BA"/>
    <w:rsid w:val="009937CC"/>
    <w:rsid w:val="00993F51"/>
    <w:rsid w:val="009951AC"/>
    <w:rsid w:val="00995B36"/>
    <w:rsid w:val="009965A9"/>
    <w:rsid w:val="009A4880"/>
    <w:rsid w:val="009B0C25"/>
    <w:rsid w:val="009B1A9A"/>
    <w:rsid w:val="009B2029"/>
    <w:rsid w:val="009B23E0"/>
    <w:rsid w:val="009B3BCD"/>
    <w:rsid w:val="009B5C24"/>
    <w:rsid w:val="009B5C3B"/>
    <w:rsid w:val="009C0C60"/>
    <w:rsid w:val="009C2762"/>
    <w:rsid w:val="009C287F"/>
    <w:rsid w:val="009D010A"/>
    <w:rsid w:val="009D21C9"/>
    <w:rsid w:val="009D2616"/>
    <w:rsid w:val="009D31CB"/>
    <w:rsid w:val="009D55D1"/>
    <w:rsid w:val="009D5871"/>
    <w:rsid w:val="009D6616"/>
    <w:rsid w:val="009E0BF6"/>
    <w:rsid w:val="009E1B80"/>
    <w:rsid w:val="009E1EBB"/>
    <w:rsid w:val="009E28EB"/>
    <w:rsid w:val="009E30A6"/>
    <w:rsid w:val="009F2E15"/>
    <w:rsid w:val="009F5150"/>
    <w:rsid w:val="009F6559"/>
    <w:rsid w:val="009F7ED5"/>
    <w:rsid w:val="00A00289"/>
    <w:rsid w:val="00A00893"/>
    <w:rsid w:val="00A04217"/>
    <w:rsid w:val="00A12643"/>
    <w:rsid w:val="00A13257"/>
    <w:rsid w:val="00A13974"/>
    <w:rsid w:val="00A14DE2"/>
    <w:rsid w:val="00A17201"/>
    <w:rsid w:val="00A20215"/>
    <w:rsid w:val="00A2064A"/>
    <w:rsid w:val="00A20B73"/>
    <w:rsid w:val="00A21FC2"/>
    <w:rsid w:val="00A22034"/>
    <w:rsid w:val="00A22514"/>
    <w:rsid w:val="00A32A7C"/>
    <w:rsid w:val="00A32DEE"/>
    <w:rsid w:val="00A330DE"/>
    <w:rsid w:val="00A34643"/>
    <w:rsid w:val="00A34BC4"/>
    <w:rsid w:val="00A353B9"/>
    <w:rsid w:val="00A36C16"/>
    <w:rsid w:val="00A378EB"/>
    <w:rsid w:val="00A4142E"/>
    <w:rsid w:val="00A41D77"/>
    <w:rsid w:val="00A451B8"/>
    <w:rsid w:val="00A5069A"/>
    <w:rsid w:val="00A51A02"/>
    <w:rsid w:val="00A51C73"/>
    <w:rsid w:val="00A5219D"/>
    <w:rsid w:val="00A53EC1"/>
    <w:rsid w:val="00A54500"/>
    <w:rsid w:val="00A61ECD"/>
    <w:rsid w:val="00A6359D"/>
    <w:rsid w:val="00A6645F"/>
    <w:rsid w:val="00A66565"/>
    <w:rsid w:val="00A667D6"/>
    <w:rsid w:val="00A66D5C"/>
    <w:rsid w:val="00A6756D"/>
    <w:rsid w:val="00A70985"/>
    <w:rsid w:val="00A709E1"/>
    <w:rsid w:val="00A72370"/>
    <w:rsid w:val="00A72A0C"/>
    <w:rsid w:val="00A72A55"/>
    <w:rsid w:val="00A7585B"/>
    <w:rsid w:val="00A75C0C"/>
    <w:rsid w:val="00A76356"/>
    <w:rsid w:val="00A77C0B"/>
    <w:rsid w:val="00A77DE0"/>
    <w:rsid w:val="00A80594"/>
    <w:rsid w:val="00A81CC4"/>
    <w:rsid w:val="00A83E8C"/>
    <w:rsid w:val="00A84B88"/>
    <w:rsid w:val="00A85DE0"/>
    <w:rsid w:val="00A91B03"/>
    <w:rsid w:val="00A93D42"/>
    <w:rsid w:val="00A93E9E"/>
    <w:rsid w:val="00AA00CF"/>
    <w:rsid w:val="00AA1137"/>
    <w:rsid w:val="00AA1D41"/>
    <w:rsid w:val="00AA36B0"/>
    <w:rsid w:val="00AA5EAC"/>
    <w:rsid w:val="00AA7482"/>
    <w:rsid w:val="00AB0B37"/>
    <w:rsid w:val="00AB0E7A"/>
    <w:rsid w:val="00AB25FE"/>
    <w:rsid w:val="00AB31DB"/>
    <w:rsid w:val="00AB4955"/>
    <w:rsid w:val="00AB5B62"/>
    <w:rsid w:val="00AB5E30"/>
    <w:rsid w:val="00AB7E73"/>
    <w:rsid w:val="00AC3B87"/>
    <w:rsid w:val="00AC73CB"/>
    <w:rsid w:val="00AC7C53"/>
    <w:rsid w:val="00AC7D32"/>
    <w:rsid w:val="00AD0276"/>
    <w:rsid w:val="00AD1EA3"/>
    <w:rsid w:val="00AD2827"/>
    <w:rsid w:val="00AD4830"/>
    <w:rsid w:val="00AD5173"/>
    <w:rsid w:val="00AD7965"/>
    <w:rsid w:val="00AE3350"/>
    <w:rsid w:val="00AE4797"/>
    <w:rsid w:val="00AE6D60"/>
    <w:rsid w:val="00AE7C42"/>
    <w:rsid w:val="00AF2A60"/>
    <w:rsid w:val="00AF62CB"/>
    <w:rsid w:val="00AF70CB"/>
    <w:rsid w:val="00AF711A"/>
    <w:rsid w:val="00AF7B98"/>
    <w:rsid w:val="00B016C3"/>
    <w:rsid w:val="00B04FE3"/>
    <w:rsid w:val="00B06153"/>
    <w:rsid w:val="00B07A83"/>
    <w:rsid w:val="00B10A67"/>
    <w:rsid w:val="00B113EC"/>
    <w:rsid w:val="00B113EE"/>
    <w:rsid w:val="00B11DA2"/>
    <w:rsid w:val="00B15288"/>
    <w:rsid w:val="00B15898"/>
    <w:rsid w:val="00B1633F"/>
    <w:rsid w:val="00B1643C"/>
    <w:rsid w:val="00B16B35"/>
    <w:rsid w:val="00B2261C"/>
    <w:rsid w:val="00B25DF2"/>
    <w:rsid w:val="00B31FA4"/>
    <w:rsid w:val="00B323F7"/>
    <w:rsid w:val="00B34C9F"/>
    <w:rsid w:val="00B35326"/>
    <w:rsid w:val="00B365F8"/>
    <w:rsid w:val="00B43E27"/>
    <w:rsid w:val="00B4496C"/>
    <w:rsid w:val="00B44AA1"/>
    <w:rsid w:val="00B46105"/>
    <w:rsid w:val="00B4642C"/>
    <w:rsid w:val="00B51843"/>
    <w:rsid w:val="00B527DC"/>
    <w:rsid w:val="00B53555"/>
    <w:rsid w:val="00B535DD"/>
    <w:rsid w:val="00B5409F"/>
    <w:rsid w:val="00B555DF"/>
    <w:rsid w:val="00B56EB5"/>
    <w:rsid w:val="00B57A3E"/>
    <w:rsid w:val="00B57B22"/>
    <w:rsid w:val="00B57FBB"/>
    <w:rsid w:val="00B61FC3"/>
    <w:rsid w:val="00B62E96"/>
    <w:rsid w:val="00B642ED"/>
    <w:rsid w:val="00B65178"/>
    <w:rsid w:val="00B657EC"/>
    <w:rsid w:val="00B6597A"/>
    <w:rsid w:val="00B7071A"/>
    <w:rsid w:val="00B73149"/>
    <w:rsid w:val="00B7367E"/>
    <w:rsid w:val="00B738A6"/>
    <w:rsid w:val="00B73D69"/>
    <w:rsid w:val="00B75567"/>
    <w:rsid w:val="00B7647A"/>
    <w:rsid w:val="00B768C1"/>
    <w:rsid w:val="00B76D8E"/>
    <w:rsid w:val="00B77129"/>
    <w:rsid w:val="00B77389"/>
    <w:rsid w:val="00B774E7"/>
    <w:rsid w:val="00B805F4"/>
    <w:rsid w:val="00B8565E"/>
    <w:rsid w:val="00B87C50"/>
    <w:rsid w:val="00B910B4"/>
    <w:rsid w:val="00B95ABD"/>
    <w:rsid w:val="00B95EE7"/>
    <w:rsid w:val="00B96A15"/>
    <w:rsid w:val="00BA03AE"/>
    <w:rsid w:val="00BA15E3"/>
    <w:rsid w:val="00BA3983"/>
    <w:rsid w:val="00BA6190"/>
    <w:rsid w:val="00BA6636"/>
    <w:rsid w:val="00BA743C"/>
    <w:rsid w:val="00BA756A"/>
    <w:rsid w:val="00BB0074"/>
    <w:rsid w:val="00BB0647"/>
    <w:rsid w:val="00BB1A37"/>
    <w:rsid w:val="00BB1D8B"/>
    <w:rsid w:val="00BB2BD0"/>
    <w:rsid w:val="00BB4D69"/>
    <w:rsid w:val="00BB4FA4"/>
    <w:rsid w:val="00BB62FC"/>
    <w:rsid w:val="00BB6B82"/>
    <w:rsid w:val="00BC08B7"/>
    <w:rsid w:val="00BC0FE0"/>
    <w:rsid w:val="00BC194F"/>
    <w:rsid w:val="00BC5854"/>
    <w:rsid w:val="00BC698C"/>
    <w:rsid w:val="00BC7DED"/>
    <w:rsid w:val="00BD4681"/>
    <w:rsid w:val="00BD5A92"/>
    <w:rsid w:val="00BD7FF9"/>
    <w:rsid w:val="00BE3344"/>
    <w:rsid w:val="00BE3418"/>
    <w:rsid w:val="00BE49B3"/>
    <w:rsid w:val="00BE548F"/>
    <w:rsid w:val="00BE5942"/>
    <w:rsid w:val="00BE6D65"/>
    <w:rsid w:val="00BF0A66"/>
    <w:rsid w:val="00BF1DEB"/>
    <w:rsid w:val="00BF22FE"/>
    <w:rsid w:val="00BF5C43"/>
    <w:rsid w:val="00BF78EF"/>
    <w:rsid w:val="00C0395D"/>
    <w:rsid w:val="00C113E3"/>
    <w:rsid w:val="00C11880"/>
    <w:rsid w:val="00C13B1C"/>
    <w:rsid w:val="00C13FF9"/>
    <w:rsid w:val="00C15396"/>
    <w:rsid w:val="00C15A3E"/>
    <w:rsid w:val="00C15B58"/>
    <w:rsid w:val="00C16069"/>
    <w:rsid w:val="00C21226"/>
    <w:rsid w:val="00C23D63"/>
    <w:rsid w:val="00C246A6"/>
    <w:rsid w:val="00C2610C"/>
    <w:rsid w:val="00C33515"/>
    <w:rsid w:val="00C40475"/>
    <w:rsid w:val="00C409A8"/>
    <w:rsid w:val="00C41EEE"/>
    <w:rsid w:val="00C42FB7"/>
    <w:rsid w:val="00C47134"/>
    <w:rsid w:val="00C4720B"/>
    <w:rsid w:val="00C5147A"/>
    <w:rsid w:val="00C520C7"/>
    <w:rsid w:val="00C564B5"/>
    <w:rsid w:val="00C60842"/>
    <w:rsid w:val="00C61D8B"/>
    <w:rsid w:val="00C61F16"/>
    <w:rsid w:val="00C62DD1"/>
    <w:rsid w:val="00C63006"/>
    <w:rsid w:val="00C63ACE"/>
    <w:rsid w:val="00C63B6A"/>
    <w:rsid w:val="00C657D9"/>
    <w:rsid w:val="00C67B77"/>
    <w:rsid w:val="00C70556"/>
    <w:rsid w:val="00C71379"/>
    <w:rsid w:val="00C71B8A"/>
    <w:rsid w:val="00C757D9"/>
    <w:rsid w:val="00C7660D"/>
    <w:rsid w:val="00C773A8"/>
    <w:rsid w:val="00C77F0F"/>
    <w:rsid w:val="00C806F7"/>
    <w:rsid w:val="00C825BD"/>
    <w:rsid w:val="00C83315"/>
    <w:rsid w:val="00C83D7E"/>
    <w:rsid w:val="00C84407"/>
    <w:rsid w:val="00C846E5"/>
    <w:rsid w:val="00C859B3"/>
    <w:rsid w:val="00C87358"/>
    <w:rsid w:val="00C92BFD"/>
    <w:rsid w:val="00C93C13"/>
    <w:rsid w:val="00C967A7"/>
    <w:rsid w:val="00C971B5"/>
    <w:rsid w:val="00CA01AC"/>
    <w:rsid w:val="00CA2671"/>
    <w:rsid w:val="00CA2BDE"/>
    <w:rsid w:val="00CA7CE2"/>
    <w:rsid w:val="00CB1164"/>
    <w:rsid w:val="00CB2CEC"/>
    <w:rsid w:val="00CB2F64"/>
    <w:rsid w:val="00CB2FC5"/>
    <w:rsid w:val="00CC5BF6"/>
    <w:rsid w:val="00CC77B9"/>
    <w:rsid w:val="00CD0301"/>
    <w:rsid w:val="00CD183D"/>
    <w:rsid w:val="00CD1B78"/>
    <w:rsid w:val="00CD4653"/>
    <w:rsid w:val="00CD6B5E"/>
    <w:rsid w:val="00CD6D7E"/>
    <w:rsid w:val="00CD713E"/>
    <w:rsid w:val="00CE1ADB"/>
    <w:rsid w:val="00CE2095"/>
    <w:rsid w:val="00CE2FEE"/>
    <w:rsid w:val="00CE3539"/>
    <w:rsid w:val="00CE5525"/>
    <w:rsid w:val="00CE5AF9"/>
    <w:rsid w:val="00CE5E8F"/>
    <w:rsid w:val="00CE7D11"/>
    <w:rsid w:val="00CF054E"/>
    <w:rsid w:val="00CF3176"/>
    <w:rsid w:val="00CF4421"/>
    <w:rsid w:val="00CF5A7E"/>
    <w:rsid w:val="00D00832"/>
    <w:rsid w:val="00D00863"/>
    <w:rsid w:val="00D00C22"/>
    <w:rsid w:val="00D03C2C"/>
    <w:rsid w:val="00D045F7"/>
    <w:rsid w:val="00D10773"/>
    <w:rsid w:val="00D14D9C"/>
    <w:rsid w:val="00D154E3"/>
    <w:rsid w:val="00D207DA"/>
    <w:rsid w:val="00D20EB2"/>
    <w:rsid w:val="00D20FD1"/>
    <w:rsid w:val="00D22F99"/>
    <w:rsid w:val="00D233A3"/>
    <w:rsid w:val="00D23752"/>
    <w:rsid w:val="00D239F5"/>
    <w:rsid w:val="00D24BBD"/>
    <w:rsid w:val="00D25272"/>
    <w:rsid w:val="00D279CA"/>
    <w:rsid w:val="00D32858"/>
    <w:rsid w:val="00D3360D"/>
    <w:rsid w:val="00D3458C"/>
    <w:rsid w:val="00D375F9"/>
    <w:rsid w:val="00D44A89"/>
    <w:rsid w:val="00D4586F"/>
    <w:rsid w:val="00D463C6"/>
    <w:rsid w:val="00D463F3"/>
    <w:rsid w:val="00D50F22"/>
    <w:rsid w:val="00D51520"/>
    <w:rsid w:val="00D53326"/>
    <w:rsid w:val="00D54B7C"/>
    <w:rsid w:val="00D57CD1"/>
    <w:rsid w:val="00D615D1"/>
    <w:rsid w:val="00D6219E"/>
    <w:rsid w:val="00D62A53"/>
    <w:rsid w:val="00D62E54"/>
    <w:rsid w:val="00D6529B"/>
    <w:rsid w:val="00D66027"/>
    <w:rsid w:val="00D66638"/>
    <w:rsid w:val="00D66BF6"/>
    <w:rsid w:val="00D679D5"/>
    <w:rsid w:val="00D71815"/>
    <w:rsid w:val="00D72354"/>
    <w:rsid w:val="00D73011"/>
    <w:rsid w:val="00D757B7"/>
    <w:rsid w:val="00D76AD1"/>
    <w:rsid w:val="00D84600"/>
    <w:rsid w:val="00D86897"/>
    <w:rsid w:val="00D86A57"/>
    <w:rsid w:val="00D87B1B"/>
    <w:rsid w:val="00D9204B"/>
    <w:rsid w:val="00D93096"/>
    <w:rsid w:val="00D93369"/>
    <w:rsid w:val="00D9364E"/>
    <w:rsid w:val="00D93E34"/>
    <w:rsid w:val="00D96C2D"/>
    <w:rsid w:val="00D97062"/>
    <w:rsid w:val="00DA1C90"/>
    <w:rsid w:val="00DA3BDF"/>
    <w:rsid w:val="00DA5F27"/>
    <w:rsid w:val="00DA73BB"/>
    <w:rsid w:val="00DA7CE1"/>
    <w:rsid w:val="00DB443F"/>
    <w:rsid w:val="00DB5D8C"/>
    <w:rsid w:val="00DB62EB"/>
    <w:rsid w:val="00DB683A"/>
    <w:rsid w:val="00DC105F"/>
    <w:rsid w:val="00DC2B95"/>
    <w:rsid w:val="00DC3B30"/>
    <w:rsid w:val="00DC4482"/>
    <w:rsid w:val="00DC588B"/>
    <w:rsid w:val="00DC665A"/>
    <w:rsid w:val="00DC688E"/>
    <w:rsid w:val="00DC6D13"/>
    <w:rsid w:val="00DC6FC3"/>
    <w:rsid w:val="00DC7568"/>
    <w:rsid w:val="00DD0522"/>
    <w:rsid w:val="00DD07E3"/>
    <w:rsid w:val="00DD07F4"/>
    <w:rsid w:val="00DD221D"/>
    <w:rsid w:val="00DD2A00"/>
    <w:rsid w:val="00DD368B"/>
    <w:rsid w:val="00DD4EDD"/>
    <w:rsid w:val="00DD5592"/>
    <w:rsid w:val="00DD6802"/>
    <w:rsid w:val="00DE05E3"/>
    <w:rsid w:val="00DE0C85"/>
    <w:rsid w:val="00DE0ED8"/>
    <w:rsid w:val="00DE3B71"/>
    <w:rsid w:val="00DE47EB"/>
    <w:rsid w:val="00DE6159"/>
    <w:rsid w:val="00DE6F0C"/>
    <w:rsid w:val="00DE76A2"/>
    <w:rsid w:val="00DE7E1D"/>
    <w:rsid w:val="00DF1B2E"/>
    <w:rsid w:val="00DF22CF"/>
    <w:rsid w:val="00DF2BF8"/>
    <w:rsid w:val="00DF7329"/>
    <w:rsid w:val="00E0018A"/>
    <w:rsid w:val="00E02D70"/>
    <w:rsid w:val="00E03F76"/>
    <w:rsid w:val="00E03FA2"/>
    <w:rsid w:val="00E04190"/>
    <w:rsid w:val="00E043FE"/>
    <w:rsid w:val="00E123D1"/>
    <w:rsid w:val="00E132EC"/>
    <w:rsid w:val="00E13FCE"/>
    <w:rsid w:val="00E1419A"/>
    <w:rsid w:val="00E14900"/>
    <w:rsid w:val="00E16460"/>
    <w:rsid w:val="00E1713A"/>
    <w:rsid w:val="00E20A5E"/>
    <w:rsid w:val="00E22B73"/>
    <w:rsid w:val="00E22BFF"/>
    <w:rsid w:val="00E23543"/>
    <w:rsid w:val="00E24B00"/>
    <w:rsid w:val="00E25814"/>
    <w:rsid w:val="00E305AA"/>
    <w:rsid w:val="00E31B1E"/>
    <w:rsid w:val="00E347B9"/>
    <w:rsid w:val="00E349C9"/>
    <w:rsid w:val="00E3751B"/>
    <w:rsid w:val="00E420E1"/>
    <w:rsid w:val="00E4574B"/>
    <w:rsid w:val="00E46751"/>
    <w:rsid w:val="00E47AF2"/>
    <w:rsid w:val="00E53423"/>
    <w:rsid w:val="00E539E3"/>
    <w:rsid w:val="00E539EE"/>
    <w:rsid w:val="00E60BE5"/>
    <w:rsid w:val="00E60BF1"/>
    <w:rsid w:val="00E616C9"/>
    <w:rsid w:val="00E617D8"/>
    <w:rsid w:val="00E63076"/>
    <w:rsid w:val="00E63A53"/>
    <w:rsid w:val="00E6472F"/>
    <w:rsid w:val="00E72528"/>
    <w:rsid w:val="00E75124"/>
    <w:rsid w:val="00E76767"/>
    <w:rsid w:val="00E80306"/>
    <w:rsid w:val="00E82326"/>
    <w:rsid w:val="00E82454"/>
    <w:rsid w:val="00E83D70"/>
    <w:rsid w:val="00E84514"/>
    <w:rsid w:val="00E84E42"/>
    <w:rsid w:val="00E84FF8"/>
    <w:rsid w:val="00E85367"/>
    <w:rsid w:val="00E85551"/>
    <w:rsid w:val="00E87693"/>
    <w:rsid w:val="00E87E5D"/>
    <w:rsid w:val="00E93216"/>
    <w:rsid w:val="00E93681"/>
    <w:rsid w:val="00E94251"/>
    <w:rsid w:val="00E9444B"/>
    <w:rsid w:val="00E949D6"/>
    <w:rsid w:val="00E94E84"/>
    <w:rsid w:val="00E975C3"/>
    <w:rsid w:val="00EA3664"/>
    <w:rsid w:val="00EA761B"/>
    <w:rsid w:val="00EA7E74"/>
    <w:rsid w:val="00EB1181"/>
    <w:rsid w:val="00EB3F3A"/>
    <w:rsid w:val="00EB485A"/>
    <w:rsid w:val="00EB5079"/>
    <w:rsid w:val="00EB5813"/>
    <w:rsid w:val="00EB685E"/>
    <w:rsid w:val="00EC0581"/>
    <w:rsid w:val="00EC4864"/>
    <w:rsid w:val="00EC55D7"/>
    <w:rsid w:val="00ED569A"/>
    <w:rsid w:val="00ED5F53"/>
    <w:rsid w:val="00EE0986"/>
    <w:rsid w:val="00EE41E3"/>
    <w:rsid w:val="00EE58B5"/>
    <w:rsid w:val="00EE6E01"/>
    <w:rsid w:val="00EF12C2"/>
    <w:rsid w:val="00EF541F"/>
    <w:rsid w:val="00EF66CF"/>
    <w:rsid w:val="00EF7ACB"/>
    <w:rsid w:val="00F0027F"/>
    <w:rsid w:val="00F0195C"/>
    <w:rsid w:val="00F023B5"/>
    <w:rsid w:val="00F0350F"/>
    <w:rsid w:val="00F03EC4"/>
    <w:rsid w:val="00F05C2B"/>
    <w:rsid w:val="00F11E14"/>
    <w:rsid w:val="00F120C9"/>
    <w:rsid w:val="00F126C7"/>
    <w:rsid w:val="00F14BDE"/>
    <w:rsid w:val="00F22F2E"/>
    <w:rsid w:val="00F2317D"/>
    <w:rsid w:val="00F23E77"/>
    <w:rsid w:val="00F24063"/>
    <w:rsid w:val="00F240B0"/>
    <w:rsid w:val="00F252BB"/>
    <w:rsid w:val="00F25752"/>
    <w:rsid w:val="00F262B9"/>
    <w:rsid w:val="00F30076"/>
    <w:rsid w:val="00F30D53"/>
    <w:rsid w:val="00F32C3A"/>
    <w:rsid w:val="00F332DB"/>
    <w:rsid w:val="00F3460A"/>
    <w:rsid w:val="00F4589F"/>
    <w:rsid w:val="00F47065"/>
    <w:rsid w:val="00F474DE"/>
    <w:rsid w:val="00F4757F"/>
    <w:rsid w:val="00F50FF9"/>
    <w:rsid w:val="00F52A5F"/>
    <w:rsid w:val="00F55156"/>
    <w:rsid w:val="00F5549D"/>
    <w:rsid w:val="00F562BE"/>
    <w:rsid w:val="00F569AE"/>
    <w:rsid w:val="00F61283"/>
    <w:rsid w:val="00F64536"/>
    <w:rsid w:val="00F67DF5"/>
    <w:rsid w:val="00F703EA"/>
    <w:rsid w:val="00F72988"/>
    <w:rsid w:val="00F7495E"/>
    <w:rsid w:val="00F76662"/>
    <w:rsid w:val="00F76A38"/>
    <w:rsid w:val="00F80ED8"/>
    <w:rsid w:val="00F824FF"/>
    <w:rsid w:val="00F8799E"/>
    <w:rsid w:val="00F87A8F"/>
    <w:rsid w:val="00F87E77"/>
    <w:rsid w:val="00F933EA"/>
    <w:rsid w:val="00F93C9A"/>
    <w:rsid w:val="00F947D8"/>
    <w:rsid w:val="00F94EB6"/>
    <w:rsid w:val="00F9530F"/>
    <w:rsid w:val="00F955FB"/>
    <w:rsid w:val="00F96F4D"/>
    <w:rsid w:val="00F97AE5"/>
    <w:rsid w:val="00FA0F55"/>
    <w:rsid w:val="00FA4CA0"/>
    <w:rsid w:val="00FA568E"/>
    <w:rsid w:val="00FA6802"/>
    <w:rsid w:val="00FB0792"/>
    <w:rsid w:val="00FB0F86"/>
    <w:rsid w:val="00FB1138"/>
    <w:rsid w:val="00FB1BB1"/>
    <w:rsid w:val="00FB2A56"/>
    <w:rsid w:val="00FB2C17"/>
    <w:rsid w:val="00FB39F0"/>
    <w:rsid w:val="00FB571D"/>
    <w:rsid w:val="00FB66EF"/>
    <w:rsid w:val="00FC0836"/>
    <w:rsid w:val="00FC14B4"/>
    <w:rsid w:val="00FC2803"/>
    <w:rsid w:val="00FC5E8F"/>
    <w:rsid w:val="00FC65E2"/>
    <w:rsid w:val="00FC76F7"/>
    <w:rsid w:val="00FD194B"/>
    <w:rsid w:val="00FD2E64"/>
    <w:rsid w:val="00FD3CAC"/>
    <w:rsid w:val="00FD4FA8"/>
    <w:rsid w:val="00FD5480"/>
    <w:rsid w:val="00FE01B4"/>
    <w:rsid w:val="00FE2386"/>
    <w:rsid w:val="00FE2D8A"/>
    <w:rsid w:val="00FE40D8"/>
    <w:rsid w:val="00FE577F"/>
    <w:rsid w:val="00FF0DBF"/>
    <w:rsid w:val="00FF369E"/>
    <w:rsid w:val="00FF36B1"/>
    <w:rsid w:val="00FF57D7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3F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0D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A0D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A0D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A0D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E5342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3423"/>
    <w:pPr>
      <w:widowControl w:val="0"/>
      <w:shd w:val="clear" w:color="auto" w:fill="FFFFFF"/>
      <w:spacing w:before="300" w:line="320" w:lineRule="exact"/>
      <w:jc w:val="both"/>
    </w:pPr>
    <w:rPr>
      <w:sz w:val="28"/>
      <w:szCs w:val="28"/>
      <w:lang w:eastAsia="en-US"/>
    </w:rPr>
  </w:style>
  <w:style w:type="character" w:customStyle="1" w:styleId="21">
    <w:name w:val="Колонтитул (2)_"/>
    <w:basedOn w:val="a0"/>
    <w:link w:val="22"/>
    <w:locked/>
    <w:rsid w:val="00E53423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2">
    <w:name w:val="Колонтитул (2)"/>
    <w:basedOn w:val="a"/>
    <w:link w:val="21"/>
    <w:rsid w:val="00E53423"/>
    <w:pPr>
      <w:widowControl w:val="0"/>
      <w:shd w:val="clear" w:color="auto" w:fill="FFFFFF"/>
      <w:spacing w:line="0" w:lineRule="atLeast"/>
      <w:jc w:val="both"/>
    </w:pPr>
    <w:rPr>
      <w:sz w:val="11"/>
      <w:szCs w:val="11"/>
      <w:lang w:eastAsia="en-US"/>
    </w:rPr>
  </w:style>
  <w:style w:type="character" w:customStyle="1" w:styleId="23">
    <w:name w:val="Основной текст (2) + Курсив"/>
    <w:basedOn w:val="2"/>
    <w:rsid w:val="00E5342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6D00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36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368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E03F7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833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13F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9741E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41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741E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41E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7"/>
    <w:uiPriority w:val="59"/>
    <w:rsid w:val="00E4574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3F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0D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A0D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A0D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A0D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E5342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3423"/>
    <w:pPr>
      <w:widowControl w:val="0"/>
      <w:shd w:val="clear" w:color="auto" w:fill="FFFFFF"/>
      <w:spacing w:before="300" w:line="320" w:lineRule="exact"/>
      <w:jc w:val="both"/>
    </w:pPr>
    <w:rPr>
      <w:sz w:val="28"/>
      <w:szCs w:val="28"/>
      <w:lang w:eastAsia="en-US"/>
    </w:rPr>
  </w:style>
  <w:style w:type="character" w:customStyle="1" w:styleId="21">
    <w:name w:val="Колонтитул (2)_"/>
    <w:basedOn w:val="a0"/>
    <w:link w:val="22"/>
    <w:locked/>
    <w:rsid w:val="00E53423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2">
    <w:name w:val="Колонтитул (2)"/>
    <w:basedOn w:val="a"/>
    <w:link w:val="21"/>
    <w:rsid w:val="00E53423"/>
    <w:pPr>
      <w:widowControl w:val="0"/>
      <w:shd w:val="clear" w:color="auto" w:fill="FFFFFF"/>
      <w:spacing w:line="0" w:lineRule="atLeast"/>
      <w:jc w:val="both"/>
    </w:pPr>
    <w:rPr>
      <w:sz w:val="11"/>
      <w:szCs w:val="11"/>
      <w:lang w:eastAsia="en-US"/>
    </w:rPr>
  </w:style>
  <w:style w:type="character" w:customStyle="1" w:styleId="23">
    <w:name w:val="Основной текст (2) + Курсив"/>
    <w:basedOn w:val="2"/>
    <w:rsid w:val="00E5342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6D00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36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368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E03F7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833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13F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9741E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41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741E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41E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7"/>
    <w:uiPriority w:val="59"/>
    <w:rsid w:val="00E4574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8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CA43E-7F07-4DE4-A482-C37C95306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8</TotalTime>
  <Pages>47</Pages>
  <Words>16544</Words>
  <Characters>94306</Characters>
  <Application>Microsoft Office Word</Application>
  <DocSecurity>0</DocSecurity>
  <Lines>78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Елена Котова</cp:lastModifiedBy>
  <cp:revision>192</cp:revision>
  <cp:lastPrinted>2021-12-10T13:08:00Z</cp:lastPrinted>
  <dcterms:created xsi:type="dcterms:W3CDTF">2021-11-25T14:19:00Z</dcterms:created>
  <dcterms:modified xsi:type="dcterms:W3CDTF">2021-12-13T13:53:00Z</dcterms:modified>
</cp:coreProperties>
</file>